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2B" w:rsidRPr="005E6E60" w:rsidRDefault="005E6E60" w:rsidP="005E6E60">
      <w:pPr>
        <w:jc w:val="center"/>
        <w:rPr>
          <w:rStyle w:val="a5"/>
          <w:i w:val="0"/>
          <w:sz w:val="28"/>
          <w:szCs w:val="28"/>
          <w:u w:val="single"/>
        </w:rPr>
      </w:pPr>
      <w:r>
        <w:rPr>
          <w:rStyle w:val="a5"/>
          <w:i w:val="0"/>
          <w:sz w:val="28"/>
          <w:szCs w:val="28"/>
          <w:u w:val="single"/>
        </w:rPr>
        <w:t>ЛЮДМИЛА ЗУБЕНКО</w:t>
      </w:r>
    </w:p>
    <w:p w:rsidR="00BB2B25" w:rsidRDefault="00C60589" w:rsidP="00BB2B2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НАСТЕНЬКА</w:t>
      </w:r>
    </w:p>
    <w:p w:rsidR="00CF6BB1" w:rsidRPr="00BB2B25" w:rsidRDefault="00CF6BB1" w:rsidP="005E6E60">
      <w:pPr>
        <w:pStyle w:val="a3"/>
        <w:rPr>
          <w:sz w:val="24"/>
          <w:szCs w:val="24"/>
        </w:rPr>
      </w:pPr>
    </w:p>
    <w:p w:rsidR="00BB2B25" w:rsidRPr="00794EF7" w:rsidRDefault="009B4F04" w:rsidP="00304887">
      <w:pPr>
        <w:jc w:val="center"/>
      </w:pPr>
      <w:hyperlink r:id="rId8" w:history="1">
        <w:r w:rsidR="00BB2B25" w:rsidRPr="00981661">
          <w:rPr>
            <w:rStyle w:val="af"/>
            <w:lang w:val="en-US"/>
          </w:rPr>
          <w:t>mila</w:t>
        </w:r>
        <w:r w:rsidR="00BB2B25" w:rsidRPr="00794EF7">
          <w:rPr>
            <w:rStyle w:val="af"/>
          </w:rPr>
          <w:t>.</w:t>
        </w:r>
        <w:r w:rsidR="00BB2B25" w:rsidRPr="00981661">
          <w:rPr>
            <w:rStyle w:val="af"/>
            <w:lang w:val="en-US"/>
          </w:rPr>
          <w:t>zubenko</w:t>
        </w:r>
        <w:r w:rsidR="00BB2B25" w:rsidRPr="00794EF7">
          <w:rPr>
            <w:rStyle w:val="af"/>
          </w:rPr>
          <w:t>.52@</w:t>
        </w:r>
        <w:r w:rsidR="00BB2B25" w:rsidRPr="00981661">
          <w:rPr>
            <w:rStyle w:val="af"/>
            <w:lang w:val="en-US"/>
          </w:rPr>
          <w:t>bk</w:t>
        </w:r>
        <w:r w:rsidR="00BB2B25" w:rsidRPr="00794EF7">
          <w:rPr>
            <w:rStyle w:val="af"/>
          </w:rPr>
          <w:t>.</w:t>
        </w:r>
        <w:r w:rsidR="00BB2B25" w:rsidRPr="00981661">
          <w:rPr>
            <w:rStyle w:val="af"/>
            <w:lang w:val="en-US"/>
          </w:rPr>
          <w:t>ru</w:t>
        </w:r>
      </w:hyperlink>
    </w:p>
    <w:p w:rsidR="005E6E60" w:rsidRPr="005E6E60" w:rsidRDefault="00BB2B25" w:rsidP="00D9009F">
      <w:pPr>
        <w:jc w:val="center"/>
        <w:rPr>
          <w:sz w:val="24"/>
          <w:szCs w:val="24"/>
        </w:rPr>
      </w:pPr>
      <w:r w:rsidRPr="005E6E60">
        <w:rPr>
          <w:sz w:val="24"/>
          <w:szCs w:val="24"/>
        </w:rPr>
        <w:t>8</w:t>
      </w:r>
      <w:r w:rsidRPr="005E6E60">
        <w:rPr>
          <w:sz w:val="24"/>
          <w:szCs w:val="24"/>
          <w:lang w:val="en-US"/>
        </w:rPr>
        <w:t> </w:t>
      </w:r>
      <w:r w:rsidRPr="005E6E60">
        <w:rPr>
          <w:sz w:val="24"/>
          <w:szCs w:val="24"/>
        </w:rPr>
        <w:t>913</w:t>
      </w:r>
      <w:r w:rsidRPr="005E6E60">
        <w:rPr>
          <w:sz w:val="24"/>
          <w:szCs w:val="24"/>
          <w:lang w:val="en-US"/>
        </w:rPr>
        <w:t> </w:t>
      </w:r>
      <w:r w:rsidRPr="005E6E60">
        <w:rPr>
          <w:sz w:val="24"/>
          <w:szCs w:val="24"/>
        </w:rPr>
        <w:t>592 12 19</w:t>
      </w:r>
    </w:p>
    <w:p w:rsidR="00BB4ADB" w:rsidRDefault="004D08D5" w:rsidP="00503CA9">
      <w:pPr>
        <w:rPr>
          <w:sz w:val="24"/>
          <w:szCs w:val="24"/>
        </w:rPr>
      </w:pPr>
      <w:r w:rsidRPr="005E6E60">
        <w:rPr>
          <w:sz w:val="24"/>
          <w:szCs w:val="24"/>
        </w:rPr>
        <w:t xml:space="preserve">Первое издание  </w:t>
      </w:r>
      <w:r w:rsidR="00D9009F">
        <w:rPr>
          <w:sz w:val="24"/>
          <w:szCs w:val="24"/>
        </w:rPr>
        <w:t xml:space="preserve">поэма. </w:t>
      </w:r>
      <w:r w:rsidR="00BB4ADB">
        <w:rPr>
          <w:sz w:val="24"/>
          <w:szCs w:val="24"/>
        </w:rPr>
        <w:t xml:space="preserve">Зарегистрировано РАО Москва. </w:t>
      </w:r>
      <w:r w:rsidR="00D9009F">
        <w:rPr>
          <w:sz w:val="24"/>
          <w:szCs w:val="24"/>
        </w:rPr>
        <w:t xml:space="preserve"> Затем </w:t>
      </w:r>
      <w:r w:rsidRPr="005E6E60">
        <w:rPr>
          <w:sz w:val="24"/>
          <w:szCs w:val="24"/>
        </w:rPr>
        <w:t>Издательство «Буква» Красноярск. 2017 год, в виде прозы.</w:t>
      </w:r>
    </w:p>
    <w:p w:rsidR="00503CA9" w:rsidRPr="005E6E60" w:rsidRDefault="004D08D5" w:rsidP="00503CA9">
      <w:pPr>
        <w:rPr>
          <w:sz w:val="24"/>
          <w:szCs w:val="24"/>
        </w:rPr>
      </w:pPr>
      <w:r w:rsidRPr="005E6E60">
        <w:rPr>
          <w:sz w:val="24"/>
          <w:szCs w:val="24"/>
        </w:rPr>
        <w:t xml:space="preserve"> </w:t>
      </w:r>
      <w:r w:rsidR="00E447FE" w:rsidRPr="005E6E60">
        <w:rPr>
          <w:sz w:val="24"/>
          <w:szCs w:val="24"/>
        </w:rPr>
        <w:t>Издано</w:t>
      </w:r>
      <w:r w:rsidR="00D57B15" w:rsidRPr="005E6E60">
        <w:rPr>
          <w:sz w:val="24"/>
          <w:szCs w:val="24"/>
        </w:rPr>
        <w:t xml:space="preserve"> в новой интерпретации</w:t>
      </w:r>
      <w:r w:rsidR="005E6E60" w:rsidRPr="005E6E60">
        <w:rPr>
          <w:sz w:val="24"/>
          <w:szCs w:val="24"/>
        </w:rPr>
        <w:t xml:space="preserve">, как пьеса </w:t>
      </w:r>
      <w:r w:rsidR="00D57B15" w:rsidRPr="005E6E60">
        <w:rPr>
          <w:sz w:val="24"/>
          <w:szCs w:val="24"/>
        </w:rPr>
        <w:t xml:space="preserve"> в 2025 году. </w:t>
      </w:r>
    </w:p>
    <w:p w:rsidR="00B7745B" w:rsidRPr="005E6E60" w:rsidRDefault="00B647FE" w:rsidP="00B647FE">
      <w:pPr>
        <w:rPr>
          <w:sz w:val="24"/>
          <w:szCs w:val="24"/>
        </w:rPr>
      </w:pPr>
      <w:r w:rsidRPr="005E6E60">
        <w:rPr>
          <w:sz w:val="24"/>
          <w:szCs w:val="24"/>
        </w:rPr>
        <w:t>ДЕЙСТВУЮЩИЕ ЛИЦА</w:t>
      </w:r>
      <w:r w:rsidR="005E6E60" w:rsidRPr="005E6E60">
        <w:rPr>
          <w:sz w:val="24"/>
          <w:szCs w:val="24"/>
        </w:rPr>
        <w:t>:</w:t>
      </w:r>
    </w:p>
    <w:p w:rsidR="003E52D6" w:rsidRDefault="003E52D6" w:rsidP="00B647FE">
      <w:pPr>
        <w:rPr>
          <w:sz w:val="24"/>
          <w:szCs w:val="24"/>
        </w:rPr>
      </w:pPr>
      <w:r w:rsidRPr="005E6E60">
        <w:rPr>
          <w:sz w:val="24"/>
          <w:szCs w:val="24"/>
        </w:rPr>
        <w:t>Все артисты изначально молодые, затем через семнадцать лет.</w:t>
      </w:r>
    </w:p>
    <w:p w:rsidR="00BB4ADB" w:rsidRPr="005E6E60" w:rsidRDefault="00BB4ADB" w:rsidP="00B647FE">
      <w:pPr>
        <w:rPr>
          <w:sz w:val="24"/>
          <w:szCs w:val="24"/>
        </w:rPr>
      </w:pPr>
      <w:r>
        <w:rPr>
          <w:sz w:val="24"/>
          <w:szCs w:val="24"/>
        </w:rPr>
        <w:t>Возрастная аудитория 12+.</w:t>
      </w:r>
    </w:p>
    <w:p w:rsidR="00E447FE" w:rsidRPr="005E6E60" w:rsidRDefault="00E447FE" w:rsidP="00B647FE">
      <w:pPr>
        <w:rPr>
          <w:sz w:val="24"/>
          <w:szCs w:val="24"/>
        </w:rPr>
      </w:pPr>
      <w:r w:rsidRPr="005E6E60">
        <w:rPr>
          <w:sz w:val="24"/>
          <w:szCs w:val="24"/>
        </w:rPr>
        <w:t>Ролей:</w:t>
      </w:r>
      <w:r w:rsidR="00BB4ADB" w:rsidRPr="00BB4ADB">
        <w:rPr>
          <w:sz w:val="24"/>
          <w:szCs w:val="24"/>
        </w:rPr>
        <w:t xml:space="preserve"> 22</w:t>
      </w:r>
      <w:r w:rsidR="00BB4ADB">
        <w:rPr>
          <w:sz w:val="24"/>
          <w:szCs w:val="24"/>
        </w:rPr>
        <w:t>.</w:t>
      </w:r>
      <w:r w:rsidRPr="005E6E60">
        <w:rPr>
          <w:sz w:val="24"/>
          <w:szCs w:val="24"/>
        </w:rPr>
        <w:t xml:space="preserve"> Мужских 13</w:t>
      </w:r>
      <w:r w:rsidR="004D08D5" w:rsidRPr="005E6E60">
        <w:rPr>
          <w:sz w:val="24"/>
          <w:szCs w:val="24"/>
        </w:rPr>
        <w:t>.     Женских 9. Половина  ролей –</w:t>
      </w:r>
      <w:r w:rsidRPr="005E6E60">
        <w:rPr>
          <w:sz w:val="24"/>
          <w:szCs w:val="24"/>
        </w:rPr>
        <w:t xml:space="preserve"> </w:t>
      </w:r>
      <w:proofErr w:type="gramStart"/>
      <w:r w:rsidR="00067926" w:rsidRPr="005E6E60">
        <w:rPr>
          <w:sz w:val="24"/>
          <w:szCs w:val="24"/>
        </w:rPr>
        <w:t>короткие</w:t>
      </w:r>
      <w:proofErr w:type="gramEnd"/>
      <w:r w:rsidR="004D08D5" w:rsidRPr="005E6E60">
        <w:rPr>
          <w:sz w:val="24"/>
          <w:szCs w:val="24"/>
        </w:rPr>
        <w:t>,</w:t>
      </w:r>
      <w:r w:rsidR="00067926" w:rsidRPr="005E6E60">
        <w:rPr>
          <w:sz w:val="24"/>
          <w:szCs w:val="24"/>
        </w:rPr>
        <w:t xml:space="preserve"> или </w:t>
      </w:r>
      <w:r w:rsidRPr="005E6E60">
        <w:rPr>
          <w:sz w:val="24"/>
          <w:szCs w:val="24"/>
        </w:rPr>
        <w:t>эпизодические.</w:t>
      </w:r>
    </w:p>
    <w:p w:rsidR="00CF6BB1" w:rsidRPr="00B7745B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 xml:space="preserve">Савелий – </w:t>
      </w:r>
      <w:r w:rsidR="00F37DA5">
        <w:rPr>
          <w:sz w:val="24"/>
          <w:szCs w:val="24"/>
        </w:rPr>
        <w:t xml:space="preserve">казак, </w:t>
      </w:r>
      <w:r w:rsidRPr="00B7745B">
        <w:rPr>
          <w:sz w:val="24"/>
          <w:szCs w:val="24"/>
        </w:rPr>
        <w:t>отец Насти</w:t>
      </w:r>
      <w:r w:rsidR="00757163">
        <w:rPr>
          <w:sz w:val="24"/>
          <w:szCs w:val="24"/>
        </w:rPr>
        <w:t>,  к</w:t>
      </w:r>
      <w:r w:rsidR="00662334" w:rsidRPr="00B7745B">
        <w:rPr>
          <w:sz w:val="24"/>
          <w:szCs w:val="24"/>
        </w:rPr>
        <w:t xml:space="preserve">репкий, высокий </w:t>
      </w:r>
      <w:r w:rsidR="00597171" w:rsidRPr="00B7745B">
        <w:rPr>
          <w:sz w:val="24"/>
          <w:szCs w:val="24"/>
        </w:rPr>
        <w:t>красавец казак.</w:t>
      </w:r>
    </w:p>
    <w:p w:rsidR="00CF6BB1" w:rsidRPr="00B7745B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Мария – мать Насти</w:t>
      </w:r>
      <w:r w:rsidR="00757163">
        <w:rPr>
          <w:sz w:val="24"/>
          <w:szCs w:val="24"/>
        </w:rPr>
        <w:t xml:space="preserve">, </w:t>
      </w:r>
      <w:r w:rsidR="00F230F3">
        <w:rPr>
          <w:sz w:val="24"/>
          <w:szCs w:val="24"/>
        </w:rPr>
        <w:t xml:space="preserve"> К</w:t>
      </w:r>
      <w:r w:rsidR="00631CBE" w:rsidRPr="00B7745B">
        <w:rPr>
          <w:sz w:val="24"/>
          <w:szCs w:val="24"/>
        </w:rPr>
        <w:t>ак цыганка</w:t>
      </w:r>
      <w:r w:rsidR="00597171" w:rsidRPr="00B7745B">
        <w:rPr>
          <w:sz w:val="24"/>
          <w:szCs w:val="24"/>
        </w:rPr>
        <w:t xml:space="preserve"> красивая</w:t>
      </w:r>
      <w:r w:rsidR="00631CBE" w:rsidRPr="00B7745B">
        <w:rPr>
          <w:sz w:val="24"/>
          <w:szCs w:val="24"/>
        </w:rPr>
        <w:t>, покладиста, весёлая</w:t>
      </w:r>
      <w:r w:rsidR="00C60589">
        <w:rPr>
          <w:sz w:val="24"/>
          <w:szCs w:val="24"/>
        </w:rPr>
        <w:t xml:space="preserve"> казачка</w:t>
      </w:r>
      <w:r w:rsidR="00597171" w:rsidRPr="00B7745B">
        <w:rPr>
          <w:sz w:val="24"/>
          <w:szCs w:val="24"/>
        </w:rPr>
        <w:t>.</w:t>
      </w:r>
    </w:p>
    <w:p w:rsidR="00CF6BB1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Настя</w:t>
      </w:r>
      <w:r w:rsidR="00597171" w:rsidRPr="00B7745B">
        <w:rPr>
          <w:sz w:val="24"/>
          <w:szCs w:val="24"/>
        </w:rPr>
        <w:t xml:space="preserve"> – </w:t>
      </w:r>
      <w:r w:rsidR="00C60589">
        <w:rPr>
          <w:sz w:val="24"/>
          <w:szCs w:val="24"/>
        </w:rPr>
        <w:t xml:space="preserve">16 лет, </w:t>
      </w:r>
      <w:r w:rsidR="00F37DA5">
        <w:rPr>
          <w:sz w:val="24"/>
          <w:szCs w:val="24"/>
        </w:rPr>
        <w:t>их дочь,</w:t>
      </w:r>
      <w:r w:rsidR="00C60589">
        <w:rPr>
          <w:sz w:val="24"/>
          <w:szCs w:val="24"/>
        </w:rPr>
        <w:t xml:space="preserve"> </w:t>
      </w:r>
      <w:r w:rsidR="00F37DA5">
        <w:rPr>
          <w:sz w:val="24"/>
          <w:szCs w:val="24"/>
        </w:rPr>
        <w:t xml:space="preserve"> чернявая, </w:t>
      </w:r>
      <w:r w:rsidR="00597171" w:rsidRPr="00B7745B">
        <w:rPr>
          <w:sz w:val="24"/>
          <w:szCs w:val="24"/>
        </w:rPr>
        <w:t xml:space="preserve"> красавица</w:t>
      </w:r>
      <w:r w:rsidR="004F2D7E" w:rsidRPr="00B7745B">
        <w:rPr>
          <w:sz w:val="24"/>
          <w:szCs w:val="24"/>
        </w:rPr>
        <w:t>, строга, деловита.</w:t>
      </w:r>
    </w:p>
    <w:p w:rsidR="000C7385" w:rsidRPr="00B7745B" w:rsidRDefault="000C7385" w:rsidP="00CF6BB1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Алексей – </w:t>
      </w:r>
      <w:r w:rsidR="00C60589">
        <w:rPr>
          <w:sz w:val="24"/>
          <w:szCs w:val="24"/>
        </w:rPr>
        <w:t xml:space="preserve">16 лет, </w:t>
      </w:r>
      <w:r>
        <w:rPr>
          <w:sz w:val="24"/>
          <w:szCs w:val="24"/>
        </w:rPr>
        <w:t xml:space="preserve">сын Насти и </w:t>
      </w:r>
      <w:r w:rsidR="00C60589">
        <w:rPr>
          <w:sz w:val="24"/>
          <w:szCs w:val="24"/>
        </w:rPr>
        <w:t xml:space="preserve">царевича </w:t>
      </w:r>
      <w:r>
        <w:rPr>
          <w:sz w:val="24"/>
          <w:szCs w:val="24"/>
        </w:rPr>
        <w:t>Павла.</w:t>
      </w:r>
      <w:r w:rsidR="00304887">
        <w:rPr>
          <w:sz w:val="24"/>
          <w:szCs w:val="24"/>
        </w:rPr>
        <w:t xml:space="preserve"> Артист тот же, что Павел в 17 лет.</w:t>
      </w:r>
    </w:p>
    <w:p w:rsidR="00CF6BB1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 xml:space="preserve">Степан – </w:t>
      </w:r>
      <w:r w:rsidR="00C60589">
        <w:rPr>
          <w:sz w:val="24"/>
          <w:szCs w:val="24"/>
        </w:rPr>
        <w:t xml:space="preserve">17 лет, </w:t>
      </w:r>
      <w:r w:rsidR="00F37DA5">
        <w:rPr>
          <w:sz w:val="24"/>
          <w:szCs w:val="24"/>
        </w:rPr>
        <w:t xml:space="preserve">казак, </w:t>
      </w:r>
      <w:r w:rsidRPr="00B7745B">
        <w:rPr>
          <w:sz w:val="24"/>
          <w:szCs w:val="24"/>
        </w:rPr>
        <w:t>друг Насти с детства</w:t>
      </w:r>
      <w:r w:rsidR="00597171" w:rsidRPr="00B7745B">
        <w:rPr>
          <w:sz w:val="24"/>
          <w:szCs w:val="24"/>
        </w:rPr>
        <w:t xml:space="preserve">, крупный </w:t>
      </w:r>
      <w:proofErr w:type="gramStart"/>
      <w:r w:rsidR="00597171" w:rsidRPr="00B7745B">
        <w:rPr>
          <w:sz w:val="24"/>
          <w:szCs w:val="24"/>
        </w:rPr>
        <w:t>мужлан</w:t>
      </w:r>
      <w:proofErr w:type="gramEnd"/>
      <w:r w:rsidR="00597171" w:rsidRPr="00B7745B">
        <w:rPr>
          <w:sz w:val="24"/>
          <w:szCs w:val="24"/>
        </w:rPr>
        <w:t>, светловолос</w:t>
      </w:r>
      <w:r w:rsidR="00FE38AB">
        <w:rPr>
          <w:sz w:val="24"/>
          <w:szCs w:val="24"/>
        </w:rPr>
        <w:t xml:space="preserve"> в отца Феофана</w:t>
      </w:r>
      <w:r w:rsidR="00597171" w:rsidRPr="00B7745B">
        <w:rPr>
          <w:sz w:val="24"/>
          <w:szCs w:val="24"/>
        </w:rPr>
        <w:t>.</w:t>
      </w:r>
    </w:p>
    <w:p w:rsidR="005E519B" w:rsidRPr="00B7745B" w:rsidRDefault="005E519B" w:rsidP="00CF6BB1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Панкрат и Дёма – </w:t>
      </w:r>
      <w:r w:rsidR="00C60589">
        <w:rPr>
          <w:sz w:val="24"/>
          <w:szCs w:val="24"/>
        </w:rPr>
        <w:t xml:space="preserve">казаки, </w:t>
      </w:r>
      <w:r>
        <w:rPr>
          <w:sz w:val="24"/>
          <w:szCs w:val="24"/>
        </w:rPr>
        <w:t>друзья Степана.</w:t>
      </w:r>
    </w:p>
    <w:p w:rsidR="00CF6BB1" w:rsidRPr="00B7745B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 xml:space="preserve">Павел – </w:t>
      </w:r>
      <w:r w:rsidR="00C60589">
        <w:rPr>
          <w:sz w:val="24"/>
          <w:szCs w:val="24"/>
        </w:rPr>
        <w:t xml:space="preserve">17 лет, </w:t>
      </w:r>
      <w:r w:rsidRPr="00B7745B">
        <w:rPr>
          <w:sz w:val="24"/>
          <w:szCs w:val="24"/>
        </w:rPr>
        <w:t>царский сын</w:t>
      </w:r>
      <w:r w:rsidR="00F37DA5">
        <w:rPr>
          <w:sz w:val="24"/>
          <w:szCs w:val="24"/>
        </w:rPr>
        <w:t xml:space="preserve">, </w:t>
      </w:r>
      <w:r w:rsidR="00597171" w:rsidRPr="00B7745B">
        <w:rPr>
          <w:sz w:val="24"/>
          <w:szCs w:val="24"/>
        </w:rPr>
        <w:t xml:space="preserve"> красив, чернявый, высокий.</w:t>
      </w:r>
    </w:p>
    <w:p w:rsidR="00CF6BB1" w:rsidRPr="00B7745B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Генрих –</w:t>
      </w:r>
      <w:r w:rsidR="00C60589">
        <w:rPr>
          <w:sz w:val="24"/>
          <w:szCs w:val="24"/>
        </w:rPr>
        <w:t xml:space="preserve">17 лет, </w:t>
      </w:r>
      <w:r w:rsidRPr="00B7745B">
        <w:rPr>
          <w:sz w:val="24"/>
          <w:szCs w:val="24"/>
        </w:rPr>
        <w:t xml:space="preserve"> князь, друг Павла</w:t>
      </w:r>
      <w:r w:rsidR="00597171" w:rsidRPr="00B7745B">
        <w:rPr>
          <w:sz w:val="24"/>
          <w:szCs w:val="24"/>
        </w:rPr>
        <w:t xml:space="preserve"> с красивой бородкой, очень ухожен.</w:t>
      </w:r>
    </w:p>
    <w:p w:rsidR="00E43D29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 xml:space="preserve">Анна – </w:t>
      </w:r>
      <w:r w:rsidR="00C60589">
        <w:rPr>
          <w:sz w:val="24"/>
          <w:szCs w:val="24"/>
        </w:rPr>
        <w:t xml:space="preserve">мать Павла, </w:t>
      </w:r>
      <w:r w:rsidRPr="00B7745B">
        <w:rPr>
          <w:sz w:val="24"/>
          <w:szCs w:val="24"/>
        </w:rPr>
        <w:t>царица</w:t>
      </w:r>
      <w:r w:rsidR="00C60589">
        <w:rPr>
          <w:sz w:val="24"/>
          <w:szCs w:val="24"/>
        </w:rPr>
        <w:t xml:space="preserve">, крупная, </w:t>
      </w:r>
      <w:r w:rsidR="00597171" w:rsidRPr="00B7745B">
        <w:rPr>
          <w:sz w:val="24"/>
          <w:szCs w:val="24"/>
        </w:rPr>
        <w:t xml:space="preserve"> женщина с жёстким характером.</w:t>
      </w:r>
    </w:p>
    <w:p w:rsidR="00CF6BB1" w:rsidRPr="00B7745B" w:rsidRDefault="00E43D29" w:rsidP="00CF6BB1">
      <w:pPr>
        <w:pStyle w:val="a6"/>
        <w:rPr>
          <w:sz w:val="24"/>
          <w:szCs w:val="24"/>
        </w:rPr>
      </w:pPr>
      <w:r>
        <w:rPr>
          <w:sz w:val="24"/>
          <w:szCs w:val="24"/>
        </w:rPr>
        <w:t>Елизавета</w:t>
      </w:r>
      <w:r w:rsidR="00221347">
        <w:rPr>
          <w:sz w:val="24"/>
          <w:szCs w:val="24"/>
        </w:rPr>
        <w:t xml:space="preserve"> </w:t>
      </w:r>
      <w:r w:rsidR="00C6058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0589">
        <w:rPr>
          <w:sz w:val="24"/>
          <w:szCs w:val="24"/>
        </w:rPr>
        <w:t xml:space="preserve">16 лет, </w:t>
      </w:r>
      <w:r>
        <w:rPr>
          <w:sz w:val="24"/>
          <w:szCs w:val="24"/>
        </w:rPr>
        <w:t>внучка Анны</w:t>
      </w:r>
      <w:r w:rsidR="009E26FF">
        <w:rPr>
          <w:sz w:val="24"/>
          <w:szCs w:val="24"/>
        </w:rPr>
        <w:t>, дочь Павла</w:t>
      </w:r>
      <w:r w:rsidR="008D3145">
        <w:rPr>
          <w:sz w:val="24"/>
          <w:szCs w:val="24"/>
        </w:rPr>
        <w:t>, (позже)</w:t>
      </w:r>
      <w:r>
        <w:rPr>
          <w:sz w:val="24"/>
          <w:szCs w:val="24"/>
        </w:rPr>
        <w:t>.</w:t>
      </w:r>
      <w:r w:rsidR="00CF6BB1" w:rsidRPr="00B7745B">
        <w:rPr>
          <w:sz w:val="24"/>
          <w:szCs w:val="24"/>
        </w:rPr>
        <w:t xml:space="preserve"> </w:t>
      </w:r>
    </w:p>
    <w:p w:rsidR="00CF6BB1" w:rsidRPr="00B7745B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 xml:space="preserve">Коля </w:t>
      </w:r>
      <w:r w:rsidR="00597171" w:rsidRPr="00B7745B">
        <w:rPr>
          <w:sz w:val="24"/>
          <w:szCs w:val="24"/>
        </w:rPr>
        <w:t>–</w:t>
      </w:r>
      <w:r w:rsidRPr="00B7745B">
        <w:rPr>
          <w:sz w:val="24"/>
          <w:szCs w:val="24"/>
        </w:rPr>
        <w:t xml:space="preserve"> </w:t>
      </w:r>
      <w:r w:rsidR="00597171" w:rsidRPr="00B7745B">
        <w:rPr>
          <w:sz w:val="24"/>
          <w:szCs w:val="24"/>
        </w:rPr>
        <w:t>слуга Анны, добрый, полненький, весельчак.</w:t>
      </w:r>
    </w:p>
    <w:p w:rsidR="00597171" w:rsidRPr="00B7745B" w:rsidRDefault="00255D00" w:rsidP="00CF6BB1">
      <w:pPr>
        <w:pStyle w:val="a6"/>
        <w:rPr>
          <w:sz w:val="24"/>
          <w:szCs w:val="24"/>
        </w:rPr>
      </w:pPr>
      <w:r>
        <w:rPr>
          <w:sz w:val="24"/>
          <w:szCs w:val="24"/>
        </w:rPr>
        <w:t>Толик</w:t>
      </w:r>
      <w:r w:rsidR="00597171" w:rsidRPr="00B7745B">
        <w:rPr>
          <w:sz w:val="24"/>
          <w:szCs w:val="24"/>
        </w:rPr>
        <w:t xml:space="preserve"> – слуга Анны, худой, высокий, злой.</w:t>
      </w:r>
    </w:p>
    <w:p w:rsidR="00CF6BB1" w:rsidRPr="00B7745B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Яшка – стрелец и друг Павла</w:t>
      </w:r>
      <w:r w:rsidR="00FE38AB">
        <w:rPr>
          <w:sz w:val="24"/>
          <w:szCs w:val="24"/>
        </w:rPr>
        <w:t xml:space="preserve"> с детства</w:t>
      </w:r>
      <w:r w:rsidR="00597171" w:rsidRPr="00B7745B">
        <w:rPr>
          <w:sz w:val="24"/>
          <w:szCs w:val="24"/>
        </w:rPr>
        <w:t>.</w:t>
      </w:r>
    </w:p>
    <w:p w:rsidR="00CF6BB1" w:rsidRPr="00B7745B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 xml:space="preserve">Алина – </w:t>
      </w:r>
      <w:r w:rsidR="00BA4D09">
        <w:rPr>
          <w:sz w:val="24"/>
          <w:szCs w:val="24"/>
        </w:rPr>
        <w:t xml:space="preserve">16 лет, </w:t>
      </w:r>
      <w:r w:rsidRPr="00B7745B">
        <w:rPr>
          <w:sz w:val="24"/>
          <w:szCs w:val="24"/>
        </w:rPr>
        <w:t>подруга Насти</w:t>
      </w:r>
      <w:r w:rsidR="00597171" w:rsidRPr="00B7745B">
        <w:rPr>
          <w:sz w:val="24"/>
          <w:szCs w:val="24"/>
        </w:rPr>
        <w:t xml:space="preserve"> – рыженькая хохотушка.</w:t>
      </w:r>
    </w:p>
    <w:p w:rsidR="00CF6BB1" w:rsidRPr="00B7745B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Феофан – отец Степана</w:t>
      </w:r>
      <w:r w:rsidR="008D3145">
        <w:rPr>
          <w:sz w:val="24"/>
          <w:szCs w:val="24"/>
        </w:rPr>
        <w:t xml:space="preserve">, друг Савелия, </w:t>
      </w:r>
      <w:r w:rsidR="00597171" w:rsidRPr="00B7745B">
        <w:rPr>
          <w:sz w:val="24"/>
          <w:szCs w:val="24"/>
        </w:rPr>
        <w:t xml:space="preserve"> – типи</w:t>
      </w:r>
      <w:r w:rsidR="00FE38AB">
        <w:rPr>
          <w:sz w:val="24"/>
          <w:szCs w:val="24"/>
        </w:rPr>
        <w:t>чный казак, крупный</w:t>
      </w:r>
      <w:r w:rsidR="00597171" w:rsidRPr="00B7745B">
        <w:rPr>
          <w:sz w:val="24"/>
          <w:szCs w:val="24"/>
        </w:rPr>
        <w:t>.</w:t>
      </w:r>
    </w:p>
    <w:p w:rsidR="008A6766" w:rsidRPr="00B7745B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Акулина – мать Степана</w:t>
      </w:r>
      <w:r w:rsidR="008D3145">
        <w:rPr>
          <w:sz w:val="24"/>
          <w:szCs w:val="24"/>
        </w:rPr>
        <w:t xml:space="preserve"> – </w:t>
      </w:r>
      <w:r w:rsidR="00597171" w:rsidRPr="00B7745B">
        <w:rPr>
          <w:sz w:val="24"/>
          <w:szCs w:val="24"/>
        </w:rPr>
        <w:t xml:space="preserve"> добрая женщина</w:t>
      </w:r>
      <w:r w:rsidR="008D3145">
        <w:rPr>
          <w:sz w:val="24"/>
          <w:szCs w:val="24"/>
        </w:rPr>
        <w:t xml:space="preserve"> казачка</w:t>
      </w:r>
      <w:r w:rsidR="001B4BDD" w:rsidRPr="00B7745B">
        <w:rPr>
          <w:sz w:val="24"/>
          <w:szCs w:val="24"/>
        </w:rPr>
        <w:t>.</w:t>
      </w:r>
    </w:p>
    <w:p w:rsidR="008A6766" w:rsidRPr="00B7745B" w:rsidRDefault="008A6766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 xml:space="preserve"> Демьян – поп в деревне Кружевница - толстый, комичный образ, не ухожен.</w:t>
      </w:r>
    </w:p>
    <w:p w:rsidR="00015617" w:rsidRPr="00B7745B" w:rsidRDefault="00015617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Иннокен</w:t>
      </w:r>
      <w:r w:rsidR="008A6766" w:rsidRPr="00B7745B">
        <w:rPr>
          <w:sz w:val="24"/>
          <w:szCs w:val="24"/>
        </w:rPr>
        <w:t>тий – батюшка в большом храме – высокий, п</w:t>
      </w:r>
      <w:r w:rsidRPr="00B7745B">
        <w:rPr>
          <w:sz w:val="24"/>
          <w:szCs w:val="24"/>
        </w:rPr>
        <w:t>риятной внешности</w:t>
      </w:r>
      <w:r w:rsidR="00FE38AB">
        <w:rPr>
          <w:sz w:val="24"/>
          <w:szCs w:val="24"/>
        </w:rPr>
        <w:t>, в чине</w:t>
      </w:r>
      <w:r w:rsidRPr="00B7745B">
        <w:rPr>
          <w:sz w:val="24"/>
          <w:szCs w:val="24"/>
        </w:rPr>
        <w:t xml:space="preserve">. </w:t>
      </w:r>
    </w:p>
    <w:p w:rsidR="00255D00" w:rsidRDefault="00015617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Дуняша – его супруга, светла</w:t>
      </w:r>
      <w:r w:rsidR="00255D00">
        <w:rPr>
          <w:sz w:val="24"/>
          <w:szCs w:val="24"/>
        </w:rPr>
        <w:t>я, дородная, русская красавица.</w:t>
      </w:r>
    </w:p>
    <w:p w:rsidR="00CF6BB1" w:rsidRPr="00B7745B" w:rsidRDefault="00BA4D09" w:rsidP="00CF6BB1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CF6BB1" w:rsidRPr="00B7745B">
        <w:rPr>
          <w:sz w:val="24"/>
          <w:szCs w:val="24"/>
        </w:rPr>
        <w:t xml:space="preserve"> </w:t>
      </w:r>
      <w:r w:rsidR="008C18C0">
        <w:rPr>
          <w:sz w:val="24"/>
          <w:szCs w:val="24"/>
        </w:rPr>
        <w:t xml:space="preserve">(бабка) </w:t>
      </w:r>
      <w:r w:rsidR="00CF6BB1" w:rsidRPr="00B7745B">
        <w:rPr>
          <w:sz w:val="24"/>
          <w:szCs w:val="24"/>
        </w:rPr>
        <w:t>– ворожея с заимки</w:t>
      </w:r>
      <w:r w:rsidR="00F37DA5">
        <w:rPr>
          <w:sz w:val="24"/>
          <w:szCs w:val="24"/>
        </w:rPr>
        <w:t xml:space="preserve"> –</w:t>
      </w:r>
      <w:r w:rsidR="001B4BDD" w:rsidRPr="00B7745B">
        <w:rPr>
          <w:sz w:val="24"/>
          <w:szCs w:val="24"/>
        </w:rPr>
        <w:t xml:space="preserve"> стара и не ухожена, как баба Яга.</w:t>
      </w:r>
    </w:p>
    <w:p w:rsidR="00CF6BB1" w:rsidRDefault="00CF6BB1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Массовка – Крестьяне, слуги, мастеровые, торговки, дворяне на балах.</w:t>
      </w:r>
      <w:r w:rsidR="009E26FF">
        <w:rPr>
          <w:sz w:val="24"/>
          <w:szCs w:val="24"/>
        </w:rPr>
        <w:t xml:space="preserve"> Короткие роли, могут играть одни и те же артисты</w:t>
      </w:r>
      <w:r w:rsidR="00761D9C">
        <w:rPr>
          <w:sz w:val="24"/>
          <w:szCs w:val="24"/>
        </w:rPr>
        <w:t xml:space="preserve"> и массовку в том числе</w:t>
      </w:r>
      <w:r w:rsidR="009E26FF">
        <w:rPr>
          <w:sz w:val="24"/>
          <w:szCs w:val="24"/>
        </w:rPr>
        <w:t xml:space="preserve">. </w:t>
      </w:r>
    </w:p>
    <w:p w:rsidR="00757163" w:rsidRPr="00B7745B" w:rsidRDefault="00757163" w:rsidP="00CF6BB1">
      <w:pPr>
        <w:pStyle w:val="a6"/>
        <w:rPr>
          <w:sz w:val="24"/>
          <w:szCs w:val="24"/>
        </w:rPr>
      </w:pPr>
    </w:p>
    <w:p w:rsidR="001B4BDD" w:rsidRPr="00B7745B" w:rsidRDefault="00A268CE" w:rsidP="00757163">
      <w:pPr>
        <w:pStyle w:val="a6"/>
        <w:ind w:left="1416" w:firstLine="708"/>
        <w:rPr>
          <w:sz w:val="24"/>
          <w:szCs w:val="24"/>
        </w:rPr>
      </w:pPr>
      <w:r w:rsidRPr="00B7745B">
        <w:rPr>
          <w:sz w:val="24"/>
          <w:szCs w:val="24"/>
        </w:rPr>
        <w:t xml:space="preserve">Действие происходит на Руси в </w:t>
      </w:r>
      <w:r w:rsidR="008D3145">
        <w:rPr>
          <w:sz w:val="24"/>
          <w:szCs w:val="24"/>
          <w:lang w:val="en-US"/>
        </w:rPr>
        <w:t>XV</w:t>
      </w:r>
      <w:r w:rsidR="00AD4B91" w:rsidRPr="00B7745B">
        <w:rPr>
          <w:sz w:val="24"/>
          <w:szCs w:val="24"/>
        </w:rPr>
        <w:t xml:space="preserve"> - </w:t>
      </w:r>
      <w:r w:rsidR="008D3145">
        <w:rPr>
          <w:sz w:val="24"/>
          <w:szCs w:val="24"/>
          <w:lang w:val="en-US"/>
        </w:rPr>
        <w:t>XVII</w:t>
      </w:r>
      <w:r w:rsidR="001B4BDD" w:rsidRPr="00B7745B">
        <w:rPr>
          <w:sz w:val="24"/>
          <w:szCs w:val="24"/>
        </w:rPr>
        <w:t xml:space="preserve"> веке.</w:t>
      </w:r>
    </w:p>
    <w:p w:rsidR="00C94973" w:rsidRPr="00B7745B" w:rsidRDefault="00C94973" w:rsidP="00757163">
      <w:pPr>
        <w:pStyle w:val="a6"/>
        <w:jc w:val="both"/>
        <w:rPr>
          <w:sz w:val="24"/>
          <w:szCs w:val="24"/>
        </w:rPr>
      </w:pPr>
      <w:r w:rsidRPr="00B7745B">
        <w:rPr>
          <w:sz w:val="24"/>
          <w:szCs w:val="24"/>
        </w:rPr>
        <w:lastRenderedPageBreak/>
        <w:t xml:space="preserve">Автор просит, все совпадения считать </w:t>
      </w:r>
      <w:proofErr w:type="gramStart"/>
      <w:r w:rsidRPr="00B7745B">
        <w:rPr>
          <w:sz w:val="24"/>
          <w:szCs w:val="24"/>
        </w:rPr>
        <w:t>случайными</w:t>
      </w:r>
      <w:proofErr w:type="gramEnd"/>
      <w:r w:rsidRPr="00B7745B">
        <w:rPr>
          <w:sz w:val="24"/>
          <w:szCs w:val="24"/>
        </w:rPr>
        <w:t>, и некоем образом не покушается на исторические моменты России – матушки. Произведение, является полным вымысл</w:t>
      </w:r>
      <w:r w:rsidR="004D08D5">
        <w:rPr>
          <w:sz w:val="24"/>
          <w:szCs w:val="24"/>
        </w:rPr>
        <w:t>ом автора и создавалось, как сказка для взрослых и детей.</w:t>
      </w:r>
    </w:p>
    <w:p w:rsidR="00737D5B" w:rsidRPr="00B7745B" w:rsidRDefault="00737D5B" w:rsidP="0056628E">
      <w:pPr>
        <w:pStyle w:val="6"/>
        <w:jc w:val="center"/>
        <w:rPr>
          <w:sz w:val="24"/>
          <w:szCs w:val="24"/>
        </w:rPr>
      </w:pPr>
    </w:p>
    <w:p w:rsidR="00737D5B" w:rsidRPr="00B7745B" w:rsidRDefault="00CF5DC4" w:rsidP="00642529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Казак </w:t>
      </w:r>
      <w:r w:rsidR="00737D5B" w:rsidRPr="00B7745B">
        <w:rPr>
          <w:sz w:val="24"/>
          <w:szCs w:val="24"/>
        </w:rPr>
        <w:t xml:space="preserve"> Степан, </w:t>
      </w:r>
      <w:proofErr w:type="gramStart"/>
      <w:r w:rsidR="00737D5B" w:rsidRPr="00B7745B">
        <w:rPr>
          <w:sz w:val="24"/>
          <w:szCs w:val="24"/>
        </w:rPr>
        <w:t>мальцом</w:t>
      </w:r>
      <w:proofErr w:type="gramEnd"/>
      <w:r w:rsidR="00737D5B" w:rsidRPr="00B7745B">
        <w:rPr>
          <w:sz w:val="24"/>
          <w:szCs w:val="24"/>
        </w:rPr>
        <w:t>, совсем</w:t>
      </w:r>
    </w:p>
    <w:p w:rsidR="00737D5B" w:rsidRPr="00B7745B" w:rsidRDefault="00E5707F" w:rsidP="00642529">
      <w:pPr>
        <w:pStyle w:val="a6"/>
        <w:rPr>
          <w:sz w:val="24"/>
          <w:szCs w:val="24"/>
        </w:rPr>
      </w:pPr>
      <w:r>
        <w:rPr>
          <w:sz w:val="24"/>
          <w:szCs w:val="24"/>
        </w:rPr>
        <w:t>Малышку</w:t>
      </w:r>
      <w:r w:rsidR="00737D5B" w:rsidRPr="00B7745B">
        <w:rPr>
          <w:sz w:val="24"/>
          <w:szCs w:val="24"/>
        </w:rPr>
        <w:t xml:space="preserve"> Настю приглядел,</w:t>
      </w:r>
    </w:p>
    <w:p w:rsidR="00737D5B" w:rsidRPr="00B7745B" w:rsidRDefault="00737D5B" w:rsidP="00642529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А подросла горой стоял,</w:t>
      </w:r>
    </w:p>
    <w:p w:rsidR="00090A5C" w:rsidRPr="00B7745B" w:rsidRDefault="00E5707F" w:rsidP="00642529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И свой кулак пускал без дел. </w:t>
      </w:r>
    </w:p>
    <w:p w:rsidR="00090A5C" w:rsidRPr="00B7745B" w:rsidRDefault="00090A5C" w:rsidP="00CF6BB1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Подруги к ярмарке, однажды</w:t>
      </w:r>
    </w:p>
    <w:p w:rsidR="00090A5C" w:rsidRPr="00B7745B" w:rsidRDefault="00CF5DC4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Все кружева свои </w:t>
      </w:r>
      <w:r w:rsidR="00090A5C" w:rsidRPr="00B7745B">
        <w:rPr>
          <w:sz w:val="24"/>
          <w:szCs w:val="24"/>
        </w:rPr>
        <w:t xml:space="preserve"> собрали.</w:t>
      </w:r>
    </w:p>
    <w:p w:rsidR="00090A5C" w:rsidRPr="00B7745B" w:rsidRDefault="00090A5C" w:rsidP="00FE38AB">
      <w:pPr>
        <w:pStyle w:val="a6"/>
        <w:rPr>
          <w:sz w:val="24"/>
          <w:szCs w:val="24"/>
        </w:rPr>
      </w:pPr>
      <w:r w:rsidRPr="00B7745B">
        <w:rPr>
          <w:sz w:val="24"/>
          <w:szCs w:val="24"/>
        </w:rPr>
        <w:t>Взяв рукоделье, бязь с каймою,</w:t>
      </w:r>
    </w:p>
    <w:p w:rsidR="00090A5C" w:rsidRDefault="00D37C8F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С собою Настеньку позвали.</w:t>
      </w:r>
    </w:p>
    <w:p w:rsidR="00E13009" w:rsidRPr="00B7745B" w:rsidRDefault="00E13009" w:rsidP="00FE38AB">
      <w:pPr>
        <w:pStyle w:val="a6"/>
        <w:rPr>
          <w:sz w:val="24"/>
          <w:szCs w:val="24"/>
        </w:rPr>
      </w:pPr>
    </w:p>
    <w:p w:rsidR="00F5465D" w:rsidRPr="003C3162" w:rsidRDefault="0056628E" w:rsidP="00E13009">
      <w:pPr>
        <w:pStyle w:val="a6"/>
        <w:rPr>
          <w:sz w:val="24"/>
          <w:szCs w:val="24"/>
        </w:rPr>
      </w:pPr>
      <w:r w:rsidRPr="003C3162">
        <w:rPr>
          <w:sz w:val="24"/>
          <w:szCs w:val="24"/>
        </w:rPr>
        <w:t>ДЕЙСТВИЕ ПЕРВОЕ</w:t>
      </w:r>
    </w:p>
    <w:p w:rsidR="00F5465D" w:rsidRPr="003C3162" w:rsidRDefault="00FC26F0" w:rsidP="00E13009">
      <w:pPr>
        <w:pStyle w:val="a6"/>
        <w:rPr>
          <w:sz w:val="24"/>
          <w:szCs w:val="24"/>
        </w:rPr>
      </w:pPr>
      <w:r w:rsidRPr="003C3162">
        <w:rPr>
          <w:sz w:val="24"/>
          <w:szCs w:val="24"/>
        </w:rPr>
        <w:t>Картина первая.</w:t>
      </w:r>
    </w:p>
    <w:p w:rsidR="00642529" w:rsidRDefault="009F0060" w:rsidP="00FE38AB">
      <w:pPr>
        <w:pStyle w:val="6"/>
        <w:ind w:firstLine="708"/>
        <w:jc w:val="both"/>
        <w:rPr>
          <w:i w:val="0"/>
          <w:sz w:val="24"/>
          <w:szCs w:val="24"/>
        </w:rPr>
      </w:pPr>
      <w:r w:rsidRPr="003C3162">
        <w:rPr>
          <w:i w:val="0"/>
          <w:sz w:val="24"/>
          <w:szCs w:val="24"/>
        </w:rPr>
        <w:t>Каза</w:t>
      </w:r>
      <w:r w:rsidR="00E5707F">
        <w:rPr>
          <w:i w:val="0"/>
          <w:sz w:val="24"/>
          <w:szCs w:val="24"/>
        </w:rPr>
        <w:t>чья станица в Подольском уезде</w:t>
      </w:r>
      <w:r w:rsidR="00642529">
        <w:rPr>
          <w:i w:val="0"/>
          <w:sz w:val="24"/>
          <w:szCs w:val="24"/>
        </w:rPr>
        <w:t>,</w:t>
      </w:r>
      <w:r w:rsidR="00FD3A35">
        <w:rPr>
          <w:i w:val="0"/>
          <w:sz w:val="24"/>
          <w:szCs w:val="24"/>
        </w:rPr>
        <w:t xml:space="preserve"> назовём «Кружевница». </w:t>
      </w:r>
      <w:r w:rsidR="00642529">
        <w:rPr>
          <w:i w:val="0"/>
          <w:sz w:val="24"/>
          <w:szCs w:val="24"/>
        </w:rPr>
        <w:t xml:space="preserve">С одной стороны изба, где живёт Настенька. С другой стороны живёт Степан с родителями. Во время действия освещают то одну, то другую избу. </w:t>
      </w:r>
    </w:p>
    <w:p w:rsidR="00493907" w:rsidRPr="003C3162" w:rsidRDefault="00642529" w:rsidP="00642529">
      <w:pPr>
        <w:pStyle w:val="6"/>
        <w:ind w:firstLine="70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 доме</w:t>
      </w:r>
      <w:r w:rsidR="007C1A2D" w:rsidRPr="003C3162">
        <w:rPr>
          <w:i w:val="0"/>
          <w:sz w:val="24"/>
          <w:szCs w:val="24"/>
        </w:rPr>
        <w:t xml:space="preserve"> Савелия и Марии</w:t>
      </w:r>
      <w:r w:rsidR="009F0060" w:rsidRPr="003C3162">
        <w:rPr>
          <w:i w:val="0"/>
          <w:sz w:val="24"/>
          <w:szCs w:val="24"/>
        </w:rPr>
        <w:t xml:space="preserve"> (в разрезе)</w:t>
      </w:r>
      <w:r w:rsidR="007C1A2D" w:rsidRPr="003C3162">
        <w:rPr>
          <w:i w:val="0"/>
          <w:sz w:val="24"/>
          <w:szCs w:val="24"/>
        </w:rPr>
        <w:t>.</w:t>
      </w:r>
      <w:r w:rsidR="009F0060" w:rsidRPr="003C3162">
        <w:rPr>
          <w:i w:val="0"/>
          <w:sz w:val="24"/>
          <w:szCs w:val="24"/>
        </w:rPr>
        <w:t xml:space="preserve"> </w:t>
      </w:r>
      <w:r w:rsidR="006B58D4" w:rsidRPr="003C3162">
        <w:rPr>
          <w:i w:val="0"/>
          <w:sz w:val="24"/>
          <w:szCs w:val="24"/>
        </w:rPr>
        <w:t xml:space="preserve">В горнице печь, лавки, стол, коклюшки с начатой работой. </w:t>
      </w:r>
      <w:r w:rsidR="009F0060" w:rsidRPr="003C3162">
        <w:rPr>
          <w:i w:val="0"/>
          <w:sz w:val="24"/>
          <w:szCs w:val="24"/>
        </w:rPr>
        <w:t>Их дочери Настеньке шестнадцать лет. Она за рукоделием, коклюшки, так и мелькают в её маленьких ручках. Смеркается, её зовут спать, но она желает завершить начатое плетение.</w:t>
      </w:r>
    </w:p>
    <w:p w:rsidR="0056628E" w:rsidRPr="00FE38AB" w:rsidRDefault="0056628E" w:rsidP="00FE38AB">
      <w:pPr>
        <w:pStyle w:val="a6"/>
        <w:rPr>
          <w:sz w:val="24"/>
          <w:szCs w:val="24"/>
        </w:rPr>
      </w:pPr>
    </w:p>
    <w:p w:rsidR="009F0060" w:rsidRPr="00FE38AB" w:rsidRDefault="0056628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9F0060" w:rsidRPr="00FE38AB">
        <w:rPr>
          <w:sz w:val="24"/>
          <w:szCs w:val="24"/>
        </w:rPr>
        <w:t xml:space="preserve"> Настя, чаевать пора, да спать укладываться.</w:t>
      </w:r>
    </w:p>
    <w:p w:rsidR="00F81F31" w:rsidRPr="00FE38AB" w:rsidRDefault="00F81F31" w:rsidP="00FE38AB">
      <w:pPr>
        <w:pStyle w:val="a6"/>
        <w:rPr>
          <w:sz w:val="24"/>
          <w:szCs w:val="24"/>
        </w:rPr>
      </w:pPr>
    </w:p>
    <w:p w:rsidR="009F0060" w:rsidRPr="00FE38AB" w:rsidRDefault="0056628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C81B1C" w:rsidRPr="00FE38AB">
        <w:rPr>
          <w:sz w:val="24"/>
          <w:szCs w:val="24"/>
        </w:rPr>
        <w:t xml:space="preserve">И </w:t>
      </w:r>
      <w:r w:rsidR="009F0060" w:rsidRPr="00FE38AB">
        <w:rPr>
          <w:sz w:val="24"/>
          <w:szCs w:val="24"/>
        </w:rPr>
        <w:t xml:space="preserve">то верно, </w:t>
      </w:r>
      <w:r w:rsidR="008D3145" w:rsidRPr="00FE38AB">
        <w:rPr>
          <w:sz w:val="24"/>
          <w:szCs w:val="24"/>
        </w:rPr>
        <w:t xml:space="preserve">Настенька, </w:t>
      </w:r>
      <w:r w:rsidR="009F0060" w:rsidRPr="00FE38AB">
        <w:rPr>
          <w:sz w:val="24"/>
          <w:szCs w:val="24"/>
        </w:rPr>
        <w:t xml:space="preserve">что так </w:t>
      </w:r>
      <w:proofErr w:type="gramStart"/>
      <w:r w:rsidR="009F0060" w:rsidRPr="00FE38AB">
        <w:rPr>
          <w:sz w:val="24"/>
          <w:szCs w:val="24"/>
        </w:rPr>
        <w:t>убиваться</w:t>
      </w:r>
      <w:proofErr w:type="gramEnd"/>
      <w:r w:rsidR="009F0060" w:rsidRPr="00FE38AB">
        <w:rPr>
          <w:sz w:val="24"/>
          <w:szCs w:val="24"/>
        </w:rPr>
        <w:t>, работа мелкая, а от</w:t>
      </w:r>
      <w:r w:rsidR="00E13009">
        <w:rPr>
          <w:sz w:val="24"/>
          <w:szCs w:val="24"/>
        </w:rPr>
        <w:t xml:space="preserve"> лучины толку мало.</w:t>
      </w:r>
    </w:p>
    <w:p w:rsidR="00F81F31" w:rsidRPr="00FE38AB" w:rsidRDefault="00F81F31" w:rsidP="00FE38AB">
      <w:pPr>
        <w:pStyle w:val="a6"/>
        <w:rPr>
          <w:sz w:val="24"/>
          <w:szCs w:val="24"/>
        </w:rPr>
      </w:pPr>
    </w:p>
    <w:p w:rsidR="009F0060" w:rsidRPr="00FE38AB" w:rsidRDefault="0056628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9F0060" w:rsidRPr="00FE38AB">
        <w:rPr>
          <w:sz w:val="24"/>
          <w:szCs w:val="24"/>
        </w:rPr>
        <w:t>Тороплюсь, батюшка, ма</w:t>
      </w:r>
      <w:r w:rsidR="00FD3A35" w:rsidRPr="00FE38AB">
        <w:rPr>
          <w:sz w:val="24"/>
          <w:szCs w:val="24"/>
        </w:rPr>
        <w:t>тушка, потерпите</w:t>
      </w:r>
      <w:r w:rsidR="009F0060" w:rsidRPr="00FE38AB">
        <w:rPr>
          <w:sz w:val="24"/>
          <w:szCs w:val="24"/>
        </w:rPr>
        <w:t>. На ярмарку в столицу собираюсь.</w:t>
      </w:r>
    </w:p>
    <w:p w:rsidR="00F81F31" w:rsidRPr="00FE38AB" w:rsidRDefault="00F81F31" w:rsidP="00FE38AB">
      <w:pPr>
        <w:pStyle w:val="a6"/>
        <w:rPr>
          <w:sz w:val="24"/>
          <w:szCs w:val="24"/>
        </w:rPr>
      </w:pPr>
    </w:p>
    <w:p w:rsidR="00C81B1C" w:rsidRPr="00FE38AB" w:rsidRDefault="0018519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МАРИЯ. (В</w:t>
      </w:r>
      <w:r w:rsidR="0056628E" w:rsidRPr="00FE38AB">
        <w:rPr>
          <w:sz w:val="24"/>
          <w:szCs w:val="24"/>
        </w:rPr>
        <w:t>орча)</w:t>
      </w:r>
      <w:r w:rsidRPr="00FE38AB">
        <w:rPr>
          <w:sz w:val="24"/>
          <w:szCs w:val="24"/>
        </w:rPr>
        <w:t>.</w:t>
      </w:r>
      <w:r w:rsidR="00C81B1C" w:rsidRPr="00FE38AB">
        <w:rPr>
          <w:sz w:val="24"/>
          <w:szCs w:val="24"/>
        </w:rPr>
        <w:t xml:space="preserve"> Мала ты ещё, одна по столицам </w:t>
      </w:r>
      <w:proofErr w:type="gramStart"/>
      <w:r w:rsidR="00C81B1C" w:rsidRPr="00FE38AB">
        <w:rPr>
          <w:sz w:val="24"/>
          <w:szCs w:val="24"/>
        </w:rPr>
        <w:t>шастать</w:t>
      </w:r>
      <w:proofErr w:type="gramEnd"/>
      <w:r w:rsidR="00C81B1C" w:rsidRPr="00FE38AB">
        <w:rPr>
          <w:sz w:val="24"/>
          <w:szCs w:val="24"/>
        </w:rPr>
        <w:t>.</w:t>
      </w:r>
    </w:p>
    <w:p w:rsidR="00F81F31" w:rsidRPr="00FE38AB" w:rsidRDefault="00F81F31" w:rsidP="00FE38AB">
      <w:pPr>
        <w:pStyle w:val="a6"/>
        <w:rPr>
          <w:sz w:val="24"/>
          <w:szCs w:val="24"/>
        </w:rPr>
      </w:pPr>
    </w:p>
    <w:p w:rsidR="00C81B1C" w:rsidRPr="00FE38AB" w:rsidRDefault="00185199" w:rsidP="00E13009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САВЕЛИЙ. (Т</w:t>
      </w:r>
      <w:r w:rsidR="0056628E" w:rsidRPr="00FE38AB">
        <w:rPr>
          <w:sz w:val="24"/>
          <w:szCs w:val="24"/>
        </w:rPr>
        <w:t>яжело вздыхая)</w:t>
      </w:r>
      <w:r w:rsidRPr="00FE38AB">
        <w:rPr>
          <w:sz w:val="24"/>
          <w:szCs w:val="24"/>
        </w:rPr>
        <w:t>.</w:t>
      </w:r>
      <w:r w:rsidR="0056628E" w:rsidRPr="00FE38AB">
        <w:rPr>
          <w:sz w:val="24"/>
          <w:szCs w:val="24"/>
        </w:rPr>
        <w:t xml:space="preserve"> </w:t>
      </w:r>
      <w:r w:rsidR="00C81B1C" w:rsidRPr="00FE38AB">
        <w:rPr>
          <w:sz w:val="24"/>
          <w:szCs w:val="24"/>
        </w:rPr>
        <w:t xml:space="preserve">Ох, хо, хох. </w:t>
      </w:r>
      <w:r w:rsidR="008D3145" w:rsidRPr="00FE38AB">
        <w:rPr>
          <w:sz w:val="24"/>
          <w:szCs w:val="24"/>
        </w:rPr>
        <w:t>Мария, п</w:t>
      </w:r>
      <w:r w:rsidR="00C81B1C" w:rsidRPr="00FE38AB">
        <w:rPr>
          <w:sz w:val="24"/>
          <w:szCs w:val="24"/>
        </w:rPr>
        <w:t>ообещал отпустить</w:t>
      </w:r>
      <w:r w:rsidR="008D3145" w:rsidRPr="00FE38AB">
        <w:rPr>
          <w:sz w:val="24"/>
          <w:szCs w:val="24"/>
        </w:rPr>
        <w:t xml:space="preserve"> Настеньку на ярмарку</w:t>
      </w:r>
      <w:r w:rsidR="00C81B1C" w:rsidRPr="00FE38AB">
        <w:rPr>
          <w:sz w:val="24"/>
          <w:szCs w:val="24"/>
        </w:rPr>
        <w:t>, а сам теперь места не нахожу и отказать не могу, смотри, как серьёзно дочь готовится.</w:t>
      </w:r>
    </w:p>
    <w:p w:rsidR="00F81F31" w:rsidRPr="00FE38AB" w:rsidRDefault="00F81F31" w:rsidP="00FE38AB">
      <w:pPr>
        <w:pStyle w:val="a6"/>
        <w:rPr>
          <w:sz w:val="24"/>
          <w:szCs w:val="24"/>
        </w:rPr>
      </w:pPr>
    </w:p>
    <w:p w:rsidR="00C81B1C" w:rsidRPr="00FE38AB" w:rsidRDefault="0056628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8D3145" w:rsidRPr="00FE38AB">
        <w:rPr>
          <w:sz w:val="24"/>
          <w:szCs w:val="24"/>
        </w:rPr>
        <w:t>Что делать-то Савелий</w:t>
      </w:r>
      <w:r w:rsidR="00C81B1C" w:rsidRPr="00FE38AB">
        <w:rPr>
          <w:sz w:val="24"/>
          <w:szCs w:val="24"/>
        </w:rPr>
        <w:t>, мала ведь ещё</w:t>
      </w:r>
      <w:r w:rsidR="00FD3A35" w:rsidRPr="00FE38AB">
        <w:rPr>
          <w:sz w:val="24"/>
          <w:szCs w:val="24"/>
        </w:rPr>
        <w:t xml:space="preserve"> Настенька, </w:t>
      </w:r>
      <w:r w:rsidR="00C81B1C" w:rsidRPr="00FE38AB">
        <w:rPr>
          <w:sz w:val="24"/>
          <w:szCs w:val="24"/>
        </w:rPr>
        <w:t>ребята головы потеряли.</w:t>
      </w:r>
    </w:p>
    <w:p w:rsidR="00F81F31" w:rsidRPr="00FE38AB" w:rsidRDefault="00F81F31" w:rsidP="00FE38AB">
      <w:pPr>
        <w:pStyle w:val="a6"/>
        <w:rPr>
          <w:sz w:val="24"/>
          <w:szCs w:val="24"/>
        </w:rPr>
      </w:pPr>
    </w:p>
    <w:p w:rsidR="00C81B1C" w:rsidRPr="00FE38AB" w:rsidRDefault="0056628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8D3145" w:rsidRPr="00FE38AB">
        <w:rPr>
          <w:sz w:val="24"/>
          <w:szCs w:val="24"/>
        </w:rPr>
        <w:t>Да Мария</w:t>
      </w:r>
      <w:r w:rsidR="00C81B1C" w:rsidRPr="00FE38AB">
        <w:rPr>
          <w:sz w:val="24"/>
          <w:szCs w:val="24"/>
        </w:rPr>
        <w:t>, если бы не Степан, что бы мы с тобой делали. Так защит</w:t>
      </w:r>
      <w:r w:rsidR="00FD3A35" w:rsidRPr="00FE38AB">
        <w:rPr>
          <w:sz w:val="24"/>
          <w:szCs w:val="24"/>
        </w:rPr>
        <w:t>ником и стоит</w:t>
      </w:r>
      <w:r w:rsidR="00255D00">
        <w:rPr>
          <w:sz w:val="24"/>
          <w:szCs w:val="24"/>
        </w:rPr>
        <w:t>. Ни как наш зять будущий подрастает.</w:t>
      </w:r>
    </w:p>
    <w:p w:rsidR="002A2F36" w:rsidRPr="00FE38AB" w:rsidRDefault="002A2F36" w:rsidP="00FE38AB">
      <w:pPr>
        <w:pStyle w:val="a6"/>
        <w:rPr>
          <w:sz w:val="24"/>
          <w:szCs w:val="24"/>
        </w:rPr>
      </w:pPr>
    </w:p>
    <w:p w:rsidR="00C81B1C" w:rsidRDefault="0056628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8D3145" w:rsidRPr="00FE38AB">
        <w:rPr>
          <w:sz w:val="24"/>
          <w:szCs w:val="24"/>
        </w:rPr>
        <w:t xml:space="preserve"> Савелий, </w:t>
      </w:r>
      <w:r w:rsidR="00FD3A35" w:rsidRPr="00FE38AB">
        <w:rPr>
          <w:sz w:val="24"/>
          <w:szCs w:val="24"/>
        </w:rPr>
        <w:t xml:space="preserve">Настя </w:t>
      </w:r>
      <w:r w:rsidR="008D3145" w:rsidRPr="00FE38AB">
        <w:rPr>
          <w:sz w:val="24"/>
          <w:szCs w:val="24"/>
        </w:rPr>
        <w:t>н</w:t>
      </w:r>
      <w:r w:rsidR="00C81B1C" w:rsidRPr="00FE38AB">
        <w:rPr>
          <w:sz w:val="24"/>
          <w:szCs w:val="24"/>
        </w:rPr>
        <w:t>е привечает</w:t>
      </w:r>
      <w:r w:rsidR="00FD3A35" w:rsidRPr="00FE38AB">
        <w:rPr>
          <w:sz w:val="24"/>
          <w:szCs w:val="24"/>
        </w:rPr>
        <w:t xml:space="preserve"> Степана</w:t>
      </w:r>
      <w:r w:rsidR="00C81B1C" w:rsidRPr="00FE38AB">
        <w:rPr>
          <w:sz w:val="24"/>
          <w:szCs w:val="24"/>
        </w:rPr>
        <w:t xml:space="preserve">, </w:t>
      </w:r>
      <w:r w:rsidR="00BA4D09" w:rsidRPr="00FE38AB">
        <w:rPr>
          <w:sz w:val="24"/>
          <w:szCs w:val="24"/>
        </w:rPr>
        <w:t xml:space="preserve">а </w:t>
      </w:r>
      <w:r w:rsidR="00C81B1C" w:rsidRPr="00FE38AB">
        <w:rPr>
          <w:sz w:val="24"/>
          <w:szCs w:val="24"/>
        </w:rPr>
        <w:t>что толку, вон парни с носами побитыми ходят. Стёпкина работа.</w:t>
      </w:r>
    </w:p>
    <w:p w:rsidR="00FE38AB" w:rsidRPr="00FE38AB" w:rsidRDefault="00FE38AB" w:rsidP="00FE38AB">
      <w:pPr>
        <w:pStyle w:val="a6"/>
        <w:rPr>
          <w:sz w:val="24"/>
          <w:szCs w:val="24"/>
        </w:rPr>
      </w:pPr>
    </w:p>
    <w:p w:rsidR="00870719" w:rsidRPr="00FE38AB" w:rsidRDefault="00C81B1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остепенно</w:t>
      </w:r>
      <w:r w:rsidR="00520518" w:rsidRPr="00FE38AB">
        <w:rPr>
          <w:sz w:val="24"/>
          <w:szCs w:val="24"/>
        </w:rPr>
        <w:t xml:space="preserve"> гаснет свет.  Настя  ложится спать.</w:t>
      </w:r>
    </w:p>
    <w:p w:rsidR="0056628E" w:rsidRPr="00FE38AB" w:rsidRDefault="0056628E" w:rsidP="00FE38AB">
      <w:pPr>
        <w:pStyle w:val="a6"/>
        <w:rPr>
          <w:sz w:val="24"/>
          <w:szCs w:val="24"/>
        </w:rPr>
      </w:pPr>
    </w:p>
    <w:p w:rsidR="00285ECC" w:rsidRPr="00FE38AB" w:rsidRDefault="00285ECC" w:rsidP="004D08D5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Утро, звонит к</w:t>
      </w:r>
      <w:r w:rsidR="00185199" w:rsidRPr="00FE38AB">
        <w:rPr>
          <w:sz w:val="24"/>
          <w:szCs w:val="24"/>
        </w:rPr>
        <w:t>олокол, народ у церкви собрался.</w:t>
      </w:r>
      <w:r w:rsidRPr="00FE38AB">
        <w:rPr>
          <w:sz w:val="24"/>
          <w:szCs w:val="24"/>
        </w:rPr>
        <w:t xml:space="preserve"> </w:t>
      </w:r>
      <w:r w:rsidR="00185199" w:rsidRPr="00FE38AB">
        <w:rPr>
          <w:sz w:val="24"/>
          <w:szCs w:val="24"/>
        </w:rPr>
        <w:t>(М</w:t>
      </w:r>
      <w:r w:rsidR="00CE03CB" w:rsidRPr="00FE38AB">
        <w:rPr>
          <w:sz w:val="24"/>
          <w:szCs w:val="24"/>
        </w:rPr>
        <w:t>ожно</w:t>
      </w:r>
      <w:r w:rsidR="00185199" w:rsidRPr="00FE38AB">
        <w:rPr>
          <w:sz w:val="24"/>
          <w:szCs w:val="24"/>
        </w:rPr>
        <w:t>,</w:t>
      </w:r>
      <w:r w:rsidR="00CE03CB" w:rsidRPr="00FE38AB">
        <w:rPr>
          <w:sz w:val="24"/>
          <w:szCs w:val="24"/>
        </w:rPr>
        <w:t xml:space="preserve"> просто выйти на сцену)</w:t>
      </w:r>
      <w:r w:rsidR="00185199" w:rsidRPr="00FE38AB">
        <w:rPr>
          <w:sz w:val="24"/>
          <w:szCs w:val="24"/>
        </w:rPr>
        <w:t>.</w:t>
      </w:r>
      <w:r w:rsidR="00CE03CB" w:rsidRPr="00FE38AB">
        <w:rPr>
          <w:sz w:val="24"/>
          <w:szCs w:val="24"/>
        </w:rPr>
        <w:t xml:space="preserve"> </w:t>
      </w:r>
      <w:r w:rsidR="00185199" w:rsidRPr="00FE38AB">
        <w:rPr>
          <w:sz w:val="24"/>
          <w:szCs w:val="24"/>
        </w:rPr>
        <w:t xml:space="preserve">Казаки и </w:t>
      </w:r>
      <w:r w:rsidR="00182CFB" w:rsidRPr="00FE38AB">
        <w:rPr>
          <w:sz w:val="24"/>
          <w:szCs w:val="24"/>
        </w:rPr>
        <w:t xml:space="preserve">их бабы, </w:t>
      </w:r>
      <w:r w:rsidRPr="00FE38AB">
        <w:rPr>
          <w:sz w:val="24"/>
          <w:szCs w:val="24"/>
        </w:rPr>
        <w:t>провожают жителей деревни на ярмарку</w:t>
      </w:r>
      <w:r w:rsidR="008D3145" w:rsidRPr="00FE38AB">
        <w:rPr>
          <w:sz w:val="24"/>
          <w:szCs w:val="24"/>
        </w:rPr>
        <w:t xml:space="preserve"> в столицу</w:t>
      </w:r>
      <w:r w:rsidRPr="00FE38AB">
        <w:rPr>
          <w:sz w:val="24"/>
          <w:szCs w:val="24"/>
        </w:rPr>
        <w:t>.</w:t>
      </w:r>
      <w:r w:rsidR="005615AE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Среди них Настя,  е</w:t>
      </w:r>
      <w:r w:rsidR="00C768DB">
        <w:rPr>
          <w:sz w:val="24"/>
          <w:szCs w:val="24"/>
        </w:rPr>
        <w:t>ё подруга Алина, и ещё пара</w:t>
      </w:r>
      <w:r w:rsidRPr="00FE38AB">
        <w:rPr>
          <w:sz w:val="24"/>
          <w:szCs w:val="24"/>
        </w:rPr>
        <w:t xml:space="preserve"> подружек. </w:t>
      </w:r>
      <w:r w:rsidR="00BA4D09" w:rsidRPr="00FE38AB">
        <w:rPr>
          <w:sz w:val="24"/>
          <w:szCs w:val="24"/>
        </w:rPr>
        <w:t xml:space="preserve">(На усмотрение режиссёра). </w:t>
      </w:r>
      <w:r w:rsidR="00036965" w:rsidRPr="00FE38AB">
        <w:rPr>
          <w:sz w:val="24"/>
          <w:szCs w:val="24"/>
        </w:rPr>
        <w:t xml:space="preserve">Степан поодаль стоит чистенький, даже причесал свои не послушные соломенные волосы. </w:t>
      </w:r>
    </w:p>
    <w:p w:rsidR="00045C9E" w:rsidRPr="00FE38AB" w:rsidRDefault="00045C9E" w:rsidP="00FE38AB">
      <w:pPr>
        <w:pStyle w:val="a6"/>
        <w:rPr>
          <w:sz w:val="24"/>
          <w:szCs w:val="24"/>
        </w:rPr>
      </w:pPr>
    </w:p>
    <w:p w:rsidR="0056628E" w:rsidRPr="00FE38AB" w:rsidRDefault="0056628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C768DB">
        <w:rPr>
          <w:sz w:val="24"/>
          <w:szCs w:val="24"/>
        </w:rPr>
        <w:t xml:space="preserve">(Глядит на Степана). </w:t>
      </w:r>
      <w:r w:rsidR="00285ECC" w:rsidRPr="00FE38AB">
        <w:rPr>
          <w:sz w:val="24"/>
          <w:szCs w:val="24"/>
        </w:rPr>
        <w:t>Долго</w:t>
      </w:r>
      <w:r w:rsidR="00045C9E" w:rsidRPr="00FE38AB">
        <w:rPr>
          <w:sz w:val="24"/>
          <w:szCs w:val="24"/>
        </w:rPr>
        <w:t xml:space="preserve"> не будем, гостинцев прикупим.</w:t>
      </w:r>
    </w:p>
    <w:p w:rsidR="00C35B79" w:rsidRPr="00FE38AB" w:rsidRDefault="00C35B79" w:rsidP="00FE38AB">
      <w:pPr>
        <w:pStyle w:val="a6"/>
        <w:rPr>
          <w:sz w:val="24"/>
          <w:szCs w:val="24"/>
        </w:rPr>
      </w:pPr>
    </w:p>
    <w:p w:rsidR="00891FB5" w:rsidRDefault="007E76B2" w:rsidP="00255D00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Настя, в</w:t>
      </w:r>
      <w:r w:rsidR="00285ECC" w:rsidRPr="00FE38AB">
        <w:rPr>
          <w:sz w:val="24"/>
          <w:szCs w:val="24"/>
        </w:rPr>
        <w:t>зяла узелок у матери, поклонил</w:t>
      </w:r>
      <w:r w:rsidR="00255D00">
        <w:rPr>
          <w:sz w:val="24"/>
          <w:szCs w:val="24"/>
        </w:rPr>
        <w:t>ась и побежала догонять подруг.</w:t>
      </w:r>
    </w:p>
    <w:p w:rsidR="00255D00" w:rsidRDefault="00255D00" w:rsidP="00255D00">
      <w:pPr>
        <w:pStyle w:val="a6"/>
        <w:rPr>
          <w:sz w:val="24"/>
          <w:szCs w:val="24"/>
        </w:rPr>
      </w:pPr>
    </w:p>
    <w:p w:rsidR="00255D00" w:rsidRDefault="00255D00" w:rsidP="00255D00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вторая</w:t>
      </w:r>
    </w:p>
    <w:p w:rsidR="00255D00" w:rsidRDefault="00255D00" w:rsidP="00255D00">
      <w:pPr>
        <w:pStyle w:val="a6"/>
        <w:rPr>
          <w:sz w:val="24"/>
          <w:szCs w:val="24"/>
        </w:rPr>
      </w:pPr>
    </w:p>
    <w:p w:rsidR="00F5756F" w:rsidRPr="00FE38AB" w:rsidRDefault="00F5756F" w:rsidP="00E13009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Девочки</w:t>
      </w:r>
      <w:r w:rsidR="00C35B79" w:rsidRPr="00FE38AB">
        <w:rPr>
          <w:sz w:val="24"/>
          <w:szCs w:val="24"/>
        </w:rPr>
        <w:t xml:space="preserve"> входят с другой сто</w:t>
      </w:r>
      <w:r w:rsidR="0018683C">
        <w:rPr>
          <w:sz w:val="24"/>
          <w:szCs w:val="24"/>
        </w:rPr>
        <w:t>роны</w:t>
      </w:r>
      <w:r w:rsidR="00BA4D09" w:rsidRPr="00FE38AB">
        <w:rPr>
          <w:sz w:val="24"/>
          <w:szCs w:val="24"/>
        </w:rPr>
        <w:t>,</w:t>
      </w:r>
      <w:r w:rsidR="0018683C">
        <w:rPr>
          <w:sz w:val="24"/>
          <w:szCs w:val="24"/>
        </w:rPr>
        <w:t xml:space="preserve"> виден</w:t>
      </w:r>
      <w:r w:rsidR="00BA4D09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глухой лес, во</w:t>
      </w:r>
      <w:r w:rsidR="00C35B79" w:rsidRPr="00FE38AB">
        <w:rPr>
          <w:sz w:val="24"/>
          <w:szCs w:val="24"/>
        </w:rPr>
        <w:t xml:space="preserve">лки воют, Филин ухает.  Сумерки. </w:t>
      </w:r>
      <w:r w:rsidRPr="00FE38AB">
        <w:rPr>
          <w:sz w:val="24"/>
          <w:szCs w:val="24"/>
        </w:rPr>
        <w:t xml:space="preserve"> Взошла луна, летают вороны.  В глубине леса в тусклом свете появляется дряхлая избушка.  </w:t>
      </w:r>
    </w:p>
    <w:p w:rsidR="00285ECC" w:rsidRPr="00FE38AB" w:rsidRDefault="00285ECC" w:rsidP="00FE38AB">
      <w:pPr>
        <w:pStyle w:val="a6"/>
        <w:rPr>
          <w:sz w:val="24"/>
          <w:szCs w:val="24"/>
        </w:rPr>
      </w:pPr>
    </w:p>
    <w:p w:rsidR="00870719" w:rsidRPr="00FE38AB" w:rsidRDefault="0056628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8D3145" w:rsidRPr="00FE38AB">
        <w:rPr>
          <w:sz w:val="24"/>
          <w:szCs w:val="24"/>
        </w:rPr>
        <w:t>Подружки мои, н</w:t>
      </w:r>
      <w:r w:rsidR="00870719" w:rsidRPr="00FE38AB">
        <w:rPr>
          <w:sz w:val="24"/>
          <w:szCs w:val="24"/>
        </w:rPr>
        <w:t>ам бы шал</w:t>
      </w:r>
      <w:r w:rsidR="00BA4D09" w:rsidRPr="00FE38AB">
        <w:rPr>
          <w:sz w:val="24"/>
          <w:szCs w:val="24"/>
        </w:rPr>
        <w:t xml:space="preserve">аш, </w:t>
      </w:r>
      <w:r w:rsidR="00B647FE" w:rsidRPr="00FE38AB">
        <w:rPr>
          <w:sz w:val="24"/>
          <w:szCs w:val="24"/>
        </w:rPr>
        <w:t xml:space="preserve"> отдохнуть ночь?</w:t>
      </w:r>
    </w:p>
    <w:p w:rsidR="00045C9E" w:rsidRPr="00FE38AB" w:rsidRDefault="00045C9E" w:rsidP="00FE38AB">
      <w:pPr>
        <w:pStyle w:val="a6"/>
        <w:rPr>
          <w:sz w:val="24"/>
          <w:szCs w:val="24"/>
        </w:rPr>
      </w:pPr>
    </w:p>
    <w:p w:rsidR="00870A21" w:rsidRDefault="0056628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</w:t>
      </w:r>
      <w:r w:rsidR="00A66CBB" w:rsidRPr="00FE38AB">
        <w:rPr>
          <w:sz w:val="24"/>
          <w:szCs w:val="24"/>
        </w:rPr>
        <w:t>Ой,</w:t>
      </w:r>
      <w:r w:rsidR="00CE785A" w:rsidRPr="00FE38AB">
        <w:rPr>
          <w:sz w:val="24"/>
          <w:szCs w:val="24"/>
        </w:rPr>
        <w:t xml:space="preserve"> Настя,</w:t>
      </w:r>
      <w:r w:rsidR="00A66CBB" w:rsidRPr="00FE38AB">
        <w:rPr>
          <w:sz w:val="24"/>
          <w:szCs w:val="24"/>
        </w:rPr>
        <w:t xml:space="preserve"> </w:t>
      </w:r>
      <w:r w:rsidR="00BA4D09" w:rsidRPr="00FE38AB">
        <w:rPr>
          <w:sz w:val="24"/>
          <w:szCs w:val="24"/>
        </w:rPr>
        <w:t xml:space="preserve"> смотри</w:t>
      </w:r>
      <w:r w:rsidR="00F2594F" w:rsidRPr="00FE38AB">
        <w:rPr>
          <w:sz w:val="24"/>
          <w:szCs w:val="24"/>
        </w:rPr>
        <w:t xml:space="preserve">, </w:t>
      </w:r>
      <w:r w:rsidR="00870A21">
        <w:rPr>
          <w:sz w:val="24"/>
          <w:szCs w:val="24"/>
        </w:rPr>
        <w:t>избушка.</w:t>
      </w:r>
    </w:p>
    <w:p w:rsidR="00870A21" w:rsidRDefault="00870A21" w:rsidP="00FE38AB">
      <w:pPr>
        <w:pStyle w:val="a6"/>
        <w:rPr>
          <w:sz w:val="24"/>
          <w:szCs w:val="24"/>
        </w:rPr>
      </w:pPr>
    </w:p>
    <w:p w:rsidR="00870A21" w:rsidRDefault="00870A21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НАСТЯ. Где?</w:t>
      </w:r>
    </w:p>
    <w:p w:rsidR="00870A21" w:rsidRDefault="00870A21" w:rsidP="00FE38AB">
      <w:pPr>
        <w:pStyle w:val="a6"/>
        <w:rPr>
          <w:sz w:val="24"/>
          <w:szCs w:val="24"/>
        </w:rPr>
      </w:pPr>
    </w:p>
    <w:p w:rsidR="00A66CBB" w:rsidRPr="00FE38AB" w:rsidRDefault="00870A21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АЛИНА. Туда смотри, а </w:t>
      </w:r>
      <w:r w:rsidR="00B647FE" w:rsidRPr="00FE38AB">
        <w:rPr>
          <w:sz w:val="24"/>
          <w:szCs w:val="24"/>
        </w:rPr>
        <w:t xml:space="preserve"> дряхлая</w:t>
      </w:r>
      <w:r>
        <w:rPr>
          <w:sz w:val="24"/>
          <w:szCs w:val="24"/>
        </w:rPr>
        <w:t xml:space="preserve"> какая</w:t>
      </w:r>
      <w:r w:rsidR="00B647FE" w:rsidRPr="00FE38AB">
        <w:rPr>
          <w:sz w:val="24"/>
          <w:szCs w:val="24"/>
        </w:rPr>
        <w:t xml:space="preserve">, надо внутри посмотреть. </w:t>
      </w:r>
      <w:r w:rsidR="00182CFB" w:rsidRPr="00FE38AB">
        <w:rPr>
          <w:sz w:val="24"/>
          <w:szCs w:val="24"/>
        </w:rPr>
        <w:t xml:space="preserve"> (П</w:t>
      </w:r>
      <w:r w:rsidR="00A66CBB" w:rsidRPr="00FE38AB">
        <w:rPr>
          <w:sz w:val="24"/>
          <w:szCs w:val="24"/>
        </w:rPr>
        <w:t>рисела от страха, заухал филин)</w:t>
      </w:r>
      <w:r w:rsidR="00182CFB" w:rsidRPr="00FE38AB">
        <w:rPr>
          <w:sz w:val="24"/>
          <w:szCs w:val="24"/>
        </w:rPr>
        <w:t>.</w:t>
      </w:r>
    </w:p>
    <w:p w:rsidR="00045C9E" w:rsidRPr="00FE38AB" w:rsidRDefault="00045C9E" w:rsidP="00FE38AB">
      <w:pPr>
        <w:pStyle w:val="a6"/>
        <w:rPr>
          <w:sz w:val="24"/>
          <w:szCs w:val="24"/>
        </w:rPr>
      </w:pPr>
    </w:p>
    <w:p w:rsidR="00045C9E" w:rsidRPr="00FE38AB" w:rsidRDefault="00E4196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BA4D09" w:rsidRPr="00FE38AB">
        <w:rPr>
          <w:sz w:val="24"/>
          <w:szCs w:val="24"/>
        </w:rPr>
        <w:t xml:space="preserve">Алина, не отходи </w:t>
      </w:r>
      <w:r w:rsidR="00870A21">
        <w:rPr>
          <w:sz w:val="24"/>
          <w:szCs w:val="24"/>
        </w:rPr>
        <w:t xml:space="preserve">одна </w:t>
      </w:r>
      <w:r w:rsidR="00067926">
        <w:rPr>
          <w:sz w:val="24"/>
          <w:szCs w:val="24"/>
        </w:rPr>
        <w:t>в лес</w:t>
      </w:r>
      <w:r w:rsidR="00870A21">
        <w:rPr>
          <w:sz w:val="24"/>
          <w:szCs w:val="24"/>
        </w:rPr>
        <w:t>.</w:t>
      </w:r>
    </w:p>
    <w:p w:rsidR="00CE03CB" w:rsidRPr="00FE38AB" w:rsidRDefault="00CE03CB" w:rsidP="00FE38AB">
      <w:pPr>
        <w:pStyle w:val="a6"/>
        <w:rPr>
          <w:sz w:val="24"/>
          <w:szCs w:val="24"/>
        </w:rPr>
      </w:pPr>
    </w:p>
    <w:p w:rsidR="000D333F" w:rsidRPr="00FE38AB" w:rsidRDefault="00045C9E" w:rsidP="00E13009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Девочки взялись за руки, Алина </w:t>
      </w:r>
      <w:r w:rsidR="00A66CBB" w:rsidRPr="00FE38AB">
        <w:rPr>
          <w:sz w:val="24"/>
          <w:szCs w:val="24"/>
        </w:rPr>
        <w:t>видит</w:t>
      </w:r>
      <w:r w:rsidR="000D333F" w:rsidRPr="00FE38AB">
        <w:rPr>
          <w:sz w:val="24"/>
          <w:szCs w:val="24"/>
        </w:rPr>
        <w:t>, что</w:t>
      </w:r>
      <w:r w:rsidR="00A66CBB" w:rsidRPr="00FE38AB">
        <w:rPr>
          <w:sz w:val="24"/>
          <w:szCs w:val="24"/>
        </w:rPr>
        <w:t xml:space="preserve"> к ним </w:t>
      </w:r>
      <w:r w:rsidR="00F2594F" w:rsidRPr="00FE38AB">
        <w:rPr>
          <w:sz w:val="24"/>
          <w:szCs w:val="24"/>
        </w:rPr>
        <w:t xml:space="preserve">навстречу, </w:t>
      </w:r>
      <w:r w:rsidR="00A66CBB" w:rsidRPr="00FE38AB">
        <w:rPr>
          <w:sz w:val="24"/>
          <w:szCs w:val="24"/>
        </w:rPr>
        <w:t>и</w:t>
      </w:r>
      <w:r w:rsidR="000D333F" w:rsidRPr="00FE38AB">
        <w:rPr>
          <w:sz w:val="24"/>
          <w:szCs w:val="24"/>
        </w:rPr>
        <w:t>дёт бабушка с клюкой и корзиной.</w:t>
      </w:r>
    </w:p>
    <w:p w:rsidR="000D333F" w:rsidRPr="00FE38AB" w:rsidRDefault="000D333F" w:rsidP="00FE38AB">
      <w:pPr>
        <w:pStyle w:val="a6"/>
        <w:rPr>
          <w:sz w:val="24"/>
          <w:szCs w:val="24"/>
        </w:rPr>
      </w:pPr>
    </w:p>
    <w:p w:rsidR="00A66CBB" w:rsidRPr="00FE38AB" w:rsidRDefault="00E4196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</w:t>
      </w:r>
      <w:r w:rsidR="00CE785A" w:rsidRPr="00FE38AB">
        <w:rPr>
          <w:sz w:val="24"/>
          <w:szCs w:val="24"/>
        </w:rPr>
        <w:t xml:space="preserve"> Подруженьки,</w:t>
      </w:r>
      <w:r w:rsidR="00BB2B25" w:rsidRPr="00FE38AB">
        <w:rPr>
          <w:sz w:val="24"/>
          <w:szCs w:val="24"/>
        </w:rPr>
        <w:t xml:space="preserve"> гляньте,</w:t>
      </w:r>
      <w:r w:rsidR="00182CFB" w:rsidRPr="00FE38AB">
        <w:rPr>
          <w:sz w:val="24"/>
          <w:szCs w:val="24"/>
        </w:rPr>
        <w:t xml:space="preserve"> </w:t>
      </w:r>
      <w:r w:rsidR="00F2594F" w:rsidRPr="00FE38AB">
        <w:rPr>
          <w:sz w:val="24"/>
          <w:szCs w:val="24"/>
        </w:rPr>
        <w:t xml:space="preserve"> </w:t>
      </w:r>
      <w:r w:rsidR="000D333F" w:rsidRPr="00FE38AB">
        <w:rPr>
          <w:sz w:val="24"/>
          <w:szCs w:val="24"/>
        </w:rPr>
        <w:t>бабушка</w:t>
      </w:r>
      <w:r w:rsidR="00182CFB" w:rsidRPr="00FE38AB">
        <w:rPr>
          <w:sz w:val="24"/>
          <w:szCs w:val="24"/>
        </w:rPr>
        <w:t xml:space="preserve"> идёт</w:t>
      </w:r>
      <w:r w:rsidR="000D333F" w:rsidRPr="00FE38AB">
        <w:rPr>
          <w:sz w:val="24"/>
          <w:szCs w:val="24"/>
        </w:rPr>
        <w:t xml:space="preserve">. </w:t>
      </w:r>
      <w:r w:rsidR="00182CFB" w:rsidRPr="00FE38AB">
        <w:rPr>
          <w:sz w:val="24"/>
          <w:szCs w:val="24"/>
        </w:rPr>
        <w:t xml:space="preserve">(Подходят). </w:t>
      </w:r>
      <w:r w:rsidR="00F5756F" w:rsidRPr="00FE38AB">
        <w:rPr>
          <w:sz w:val="24"/>
          <w:szCs w:val="24"/>
        </w:rPr>
        <w:t xml:space="preserve"> Добрый вечер</w:t>
      </w:r>
      <w:r w:rsidR="00255D00">
        <w:rPr>
          <w:sz w:val="24"/>
          <w:szCs w:val="24"/>
        </w:rPr>
        <w:t>,</w:t>
      </w:r>
      <w:r w:rsidR="00F5756F" w:rsidRPr="00FE38AB">
        <w:rPr>
          <w:sz w:val="24"/>
          <w:szCs w:val="24"/>
        </w:rPr>
        <w:t xml:space="preserve"> бабушка. </w:t>
      </w:r>
    </w:p>
    <w:p w:rsidR="000D333F" w:rsidRPr="00FE38AB" w:rsidRDefault="000D333F" w:rsidP="00FE38AB">
      <w:pPr>
        <w:pStyle w:val="a6"/>
        <w:rPr>
          <w:sz w:val="24"/>
          <w:szCs w:val="24"/>
        </w:rPr>
      </w:pPr>
    </w:p>
    <w:p w:rsidR="00A66CBB" w:rsidRPr="00FE38AB" w:rsidRDefault="008C18C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E4196B" w:rsidRPr="00FE38AB">
        <w:rPr>
          <w:sz w:val="24"/>
          <w:szCs w:val="24"/>
        </w:rPr>
        <w:t xml:space="preserve">. </w:t>
      </w:r>
      <w:r w:rsidR="00A66CBB" w:rsidRPr="00FE38AB">
        <w:rPr>
          <w:sz w:val="24"/>
          <w:szCs w:val="24"/>
        </w:rPr>
        <w:t>Здрав</w:t>
      </w:r>
      <w:r w:rsidR="000D333F" w:rsidRPr="00FE38AB">
        <w:rPr>
          <w:sz w:val="24"/>
          <w:szCs w:val="24"/>
        </w:rPr>
        <w:t xml:space="preserve">ствуйте девоньки, </w:t>
      </w:r>
      <w:r w:rsidR="00CE785A" w:rsidRPr="00FE38AB">
        <w:rPr>
          <w:sz w:val="24"/>
          <w:szCs w:val="24"/>
        </w:rPr>
        <w:t xml:space="preserve">а я Лесная Фея, Пелагея.  Вас давно </w:t>
      </w:r>
      <w:r w:rsidR="00BB2B25" w:rsidRPr="00FE38AB">
        <w:rPr>
          <w:sz w:val="24"/>
          <w:szCs w:val="24"/>
        </w:rPr>
        <w:t xml:space="preserve">заприметила.  Не страшно </w:t>
      </w:r>
      <w:r w:rsidR="00CE785A" w:rsidRPr="00FE38AB">
        <w:rPr>
          <w:sz w:val="24"/>
          <w:szCs w:val="24"/>
        </w:rPr>
        <w:t xml:space="preserve"> по лесу топать?</w:t>
      </w:r>
    </w:p>
    <w:p w:rsidR="00285508" w:rsidRPr="00FE38AB" w:rsidRDefault="00285508" w:rsidP="00FE38AB">
      <w:pPr>
        <w:pStyle w:val="a6"/>
        <w:rPr>
          <w:sz w:val="24"/>
          <w:szCs w:val="24"/>
        </w:rPr>
      </w:pPr>
    </w:p>
    <w:p w:rsidR="00285508" w:rsidRPr="00FE38AB" w:rsidRDefault="00BB2B2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ИНА. Б</w:t>
      </w:r>
      <w:r w:rsidR="004C6A9B" w:rsidRPr="00FE38AB">
        <w:rPr>
          <w:sz w:val="24"/>
          <w:szCs w:val="24"/>
        </w:rPr>
        <w:t xml:space="preserve">оялись, да что толку, идти-то </w:t>
      </w:r>
      <w:r w:rsidR="00802E5A" w:rsidRPr="00FE38AB">
        <w:rPr>
          <w:sz w:val="24"/>
          <w:szCs w:val="24"/>
        </w:rPr>
        <w:t>в</w:t>
      </w:r>
      <w:r w:rsidR="00642529" w:rsidRPr="00FE38AB">
        <w:rPr>
          <w:sz w:val="24"/>
          <w:szCs w:val="24"/>
        </w:rPr>
        <w:t>сё одно надо.</w:t>
      </w:r>
    </w:p>
    <w:p w:rsidR="00285508" w:rsidRPr="00FE38AB" w:rsidRDefault="00285508" w:rsidP="00FE38AB">
      <w:pPr>
        <w:pStyle w:val="a6"/>
        <w:rPr>
          <w:sz w:val="24"/>
          <w:szCs w:val="24"/>
        </w:rPr>
      </w:pPr>
    </w:p>
    <w:p w:rsidR="00285508" w:rsidRPr="00FE38AB" w:rsidRDefault="008C18C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BB2B25" w:rsidRPr="00FE38AB">
        <w:rPr>
          <w:sz w:val="24"/>
          <w:szCs w:val="24"/>
        </w:rPr>
        <w:t xml:space="preserve">. </w:t>
      </w:r>
      <w:r w:rsidR="00FB031D" w:rsidRPr="00FE38AB">
        <w:rPr>
          <w:sz w:val="24"/>
          <w:szCs w:val="24"/>
        </w:rPr>
        <w:t xml:space="preserve"> </w:t>
      </w:r>
      <w:r w:rsidR="00D82221" w:rsidRPr="00FE38AB">
        <w:rPr>
          <w:sz w:val="24"/>
          <w:szCs w:val="24"/>
        </w:rPr>
        <w:t xml:space="preserve">Не удивляйтесь, избушка волшебная изнутри настоящий терем. </w:t>
      </w:r>
      <w:r w:rsidR="00F37DA5" w:rsidRPr="00FE38AB">
        <w:rPr>
          <w:sz w:val="24"/>
          <w:szCs w:val="24"/>
        </w:rPr>
        <w:t xml:space="preserve"> </w:t>
      </w:r>
      <w:r w:rsidR="00FB031D" w:rsidRPr="00FE38AB">
        <w:rPr>
          <w:sz w:val="24"/>
          <w:szCs w:val="24"/>
        </w:rPr>
        <w:t>Заблудились ни как?</w:t>
      </w:r>
    </w:p>
    <w:p w:rsidR="000D333F" w:rsidRPr="00FE38AB" w:rsidRDefault="000D333F" w:rsidP="00FE38AB">
      <w:pPr>
        <w:pStyle w:val="a6"/>
        <w:rPr>
          <w:sz w:val="24"/>
          <w:szCs w:val="24"/>
        </w:rPr>
      </w:pPr>
    </w:p>
    <w:p w:rsidR="00285508" w:rsidRPr="00FE38AB" w:rsidRDefault="00E4196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</w:t>
      </w:r>
      <w:r w:rsidR="00870A21">
        <w:rPr>
          <w:sz w:val="24"/>
          <w:szCs w:val="24"/>
        </w:rPr>
        <w:t>На телеге ехали, ягоды увидели и п</w:t>
      </w:r>
      <w:r w:rsidR="00C768DB">
        <w:rPr>
          <w:sz w:val="24"/>
          <w:szCs w:val="24"/>
        </w:rPr>
        <w:t>обежали собирать, так и</w:t>
      </w:r>
      <w:r w:rsidR="00870A21">
        <w:rPr>
          <w:sz w:val="24"/>
          <w:szCs w:val="24"/>
        </w:rPr>
        <w:t xml:space="preserve"> отстали. </w:t>
      </w:r>
    </w:p>
    <w:p w:rsidR="000D333F" w:rsidRPr="00FE38AB" w:rsidRDefault="000D333F" w:rsidP="00FE38AB">
      <w:pPr>
        <w:pStyle w:val="a6"/>
        <w:rPr>
          <w:sz w:val="24"/>
          <w:szCs w:val="24"/>
        </w:rPr>
      </w:pPr>
    </w:p>
    <w:p w:rsidR="00A66CBB" w:rsidRPr="00FE38AB" w:rsidRDefault="008C18C0" w:rsidP="007C635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E4196B" w:rsidRPr="00FE38AB">
        <w:rPr>
          <w:sz w:val="24"/>
          <w:szCs w:val="24"/>
        </w:rPr>
        <w:t xml:space="preserve">. </w:t>
      </w:r>
      <w:r w:rsidR="00BB2B25" w:rsidRPr="00FE38AB">
        <w:rPr>
          <w:sz w:val="24"/>
          <w:szCs w:val="24"/>
        </w:rPr>
        <w:t>Заходите, д</w:t>
      </w:r>
      <w:r w:rsidR="00C75164" w:rsidRPr="00FE38AB">
        <w:rPr>
          <w:sz w:val="24"/>
          <w:szCs w:val="24"/>
        </w:rPr>
        <w:t>умала с кем бы поужинать, а тут девицы, красавицы</w:t>
      </w:r>
      <w:r w:rsidR="00CE785A" w:rsidRPr="00FE38AB">
        <w:rPr>
          <w:sz w:val="24"/>
          <w:szCs w:val="24"/>
        </w:rPr>
        <w:t>, да рукодельницы, станицу вашу вся округа знает, в Подольском уезде, сколько там мастериц на коклюшках кружева плетут</w:t>
      </w:r>
      <w:r w:rsidR="00C75164" w:rsidRPr="00FE38AB">
        <w:rPr>
          <w:sz w:val="24"/>
          <w:szCs w:val="24"/>
        </w:rPr>
        <w:t>.</w:t>
      </w:r>
    </w:p>
    <w:p w:rsidR="000D333F" w:rsidRPr="00FE38AB" w:rsidRDefault="000D333F" w:rsidP="00FE38AB">
      <w:pPr>
        <w:pStyle w:val="a6"/>
        <w:rPr>
          <w:sz w:val="24"/>
          <w:szCs w:val="24"/>
        </w:rPr>
      </w:pPr>
    </w:p>
    <w:p w:rsidR="00C75164" w:rsidRPr="00FE38AB" w:rsidRDefault="00E4196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D82221" w:rsidRPr="00FE38AB">
        <w:rPr>
          <w:sz w:val="24"/>
          <w:szCs w:val="24"/>
        </w:rPr>
        <w:t xml:space="preserve">Мы </w:t>
      </w:r>
      <w:r w:rsidRPr="00FE38AB">
        <w:rPr>
          <w:sz w:val="24"/>
          <w:szCs w:val="24"/>
        </w:rPr>
        <w:t>бабушка</w:t>
      </w:r>
      <w:r w:rsidR="00CE785A" w:rsidRPr="00FE38AB">
        <w:rPr>
          <w:sz w:val="24"/>
          <w:szCs w:val="24"/>
        </w:rPr>
        <w:t xml:space="preserve"> Пелагея</w:t>
      </w:r>
      <w:r w:rsidR="00BB2B25" w:rsidRPr="00FE38AB">
        <w:rPr>
          <w:sz w:val="24"/>
          <w:szCs w:val="24"/>
        </w:rPr>
        <w:t xml:space="preserve">, </w:t>
      </w:r>
      <w:r w:rsidR="00C75164" w:rsidRPr="00FE38AB">
        <w:rPr>
          <w:sz w:val="24"/>
          <w:szCs w:val="24"/>
        </w:rPr>
        <w:t xml:space="preserve"> побежим, своих</w:t>
      </w:r>
      <w:r w:rsidR="007C1A2D" w:rsidRPr="00FE38AB">
        <w:rPr>
          <w:sz w:val="24"/>
          <w:szCs w:val="24"/>
        </w:rPr>
        <w:t xml:space="preserve"> мастеровых</w:t>
      </w:r>
      <w:r w:rsidR="00C75164" w:rsidRPr="00FE38AB">
        <w:rPr>
          <w:sz w:val="24"/>
          <w:szCs w:val="24"/>
        </w:rPr>
        <w:t xml:space="preserve"> догонять.</w:t>
      </w:r>
    </w:p>
    <w:p w:rsidR="000D333F" w:rsidRPr="00FE38AB" w:rsidRDefault="000D333F" w:rsidP="00FE38AB">
      <w:pPr>
        <w:pStyle w:val="a6"/>
        <w:rPr>
          <w:sz w:val="24"/>
          <w:szCs w:val="24"/>
        </w:rPr>
      </w:pPr>
    </w:p>
    <w:p w:rsidR="00D63D39" w:rsidRPr="00FE38AB" w:rsidRDefault="008C18C0" w:rsidP="008C18C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ЛАГЕЯ</w:t>
      </w:r>
      <w:r w:rsidR="00E4196B" w:rsidRPr="00FE38AB">
        <w:rPr>
          <w:sz w:val="24"/>
          <w:szCs w:val="24"/>
        </w:rPr>
        <w:t xml:space="preserve">.  </w:t>
      </w:r>
      <w:r w:rsidR="00C75164" w:rsidRPr="00FE38AB">
        <w:rPr>
          <w:sz w:val="24"/>
          <w:szCs w:val="24"/>
        </w:rPr>
        <w:t>На ярмарку ни как</w:t>
      </w:r>
      <w:r w:rsidR="00667F5F" w:rsidRPr="00FE38AB">
        <w:rPr>
          <w:sz w:val="24"/>
          <w:szCs w:val="24"/>
        </w:rPr>
        <w:t>?</w:t>
      </w:r>
      <w:r>
        <w:rPr>
          <w:sz w:val="24"/>
          <w:szCs w:val="24"/>
        </w:rPr>
        <w:t xml:space="preserve"> Сюда годков тридцать никто не захаживал. Я и погадать вам могу. Давно не тешилась.</w:t>
      </w:r>
    </w:p>
    <w:p w:rsidR="00427F12" w:rsidRPr="00FE38AB" w:rsidRDefault="00427F12" w:rsidP="00FE38AB">
      <w:pPr>
        <w:pStyle w:val="a6"/>
        <w:rPr>
          <w:sz w:val="24"/>
          <w:szCs w:val="24"/>
        </w:rPr>
      </w:pPr>
    </w:p>
    <w:p w:rsidR="0087042E" w:rsidRPr="00FE38AB" w:rsidRDefault="000E1D8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</w:t>
      </w:r>
      <w:r w:rsidR="00A94CCC" w:rsidRPr="00FE38AB">
        <w:rPr>
          <w:sz w:val="24"/>
          <w:szCs w:val="24"/>
        </w:rPr>
        <w:t xml:space="preserve">(Мечтательно).  </w:t>
      </w:r>
      <w:r w:rsidR="006A176E" w:rsidRPr="00FE38AB">
        <w:rPr>
          <w:sz w:val="24"/>
          <w:szCs w:val="24"/>
        </w:rPr>
        <w:t xml:space="preserve">Так </w:t>
      </w:r>
      <w:r w:rsidR="0087042E" w:rsidRPr="00FE38AB">
        <w:rPr>
          <w:sz w:val="24"/>
          <w:szCs w:val="24"/>
        </w:rPr>
        <w:t>за хорошего</w:t>
      </w:r>
      <w:r w:rsidR="002C75A5" w:rsidRPr="00FE38AB">
        <w:rPr>
          <w:sz w:val="24"/>
          <w:szCs w:val="24"/>
        </w:rPr>
        <w:t xml:space="preserve"> казака</w:t>
      </w:r>
      <w:r w:rsidR="0087042E" w:rsidRPr="00FE38AB">
        <w:rPr>
          <w:sz w:val="24"/>
          <w:szCs w:val="24"/>
        </w:rPr>
        <w:t>, да за богатого, замуж  хочется.</w:t>
      </w:r>
    </w:p>
    <w:p w:rsidR="008C18C0" w:rsidRDefault="008C18C0" w:rsidP="00FE38AB">
      <w:pPr>
        <w:pStyle w:val="a6"/>
        <w:rPr>
          <w:sz w:val="24"/>
          <w:szCs w:val="24"/>
        </w:rPr>
      </w:pPr>
    </w:p>
    <w:p w:rsidR="0087042E" w:rsidRPr="00FE38AB" w:rsidRDefault="008C18C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0E1D8A" w:rsidRPr="00FE38AB">
        <w:rPr>
          <w:sz w:val="24"/>
          <w:szCs w:val="24"/>
        </w:rPr>
        <w:t xml:space="preserve">. </w:t>
      </w:r>
      <w:r w:rsidR="0087042E" w:rsidRPr="00FE38AB">
        <w:rPr>
          <w:sz w:val="24"/>
          <w:szCs w:val="24"/>
        </w:rPr>
        <w:t>Ох</w:t>
      </w:r>
      <w:r w:rsidR="00036965" w:rsidRPr="00FE38AB">
        <w:rPr>
          <w:sz w:val="24"/>
          <w:szCs w:val="24"/>
        </w:rPr>
        <w:t>,</w:t>
      </w:r>
      <w:r w:rsidR="0087042E" w:rsidRPr="00FE38AB">
        <w:rPr>
          <w:sz w:val="24"/>
          <w:szCs w:val="24"/>
        </w:rPr>
        <w:t xml:space="preserve"> девоньки, разве в богатстве счастье – то?</w:t>
      </w:r>
    </w:p>
    <w:p w:rsidR="003D2414" w:rsidRPr="00FE38AB" w:rsidRDefault="003D2414" w:rsidP="00FE38AB">
      <w:pPr>
        <w:pStyle w:val="a6"/>
        <w:rPr>
          <w:sz w:val="24"/>
          <w:szCs w:val="24"/>
        </w:rPr>
      </w:pPr>
    </w:p>
    <w:p w:rsidR="0087042E" w:rsidRPr="00FE38AB" w:rsidRDefault="00591E6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ИНА.</w:t>
      </w:r>
      <w:r w:rsidR="00346155" w:rsidRPr="00FE38AB">
        <w:rPr>
          <w:sz w:val="24"/>
          <w:szCs w:val="24"/>
        </w:rPr>
        <w:t xml:space="preserve"> </w:t>
      </w:r>
      <w:r w:rsidR="0087042E" w:rsidRPr="00FE38AB">
        <w:rPr>
          <w:sz w:val="24"/>
          <w:szCs w:val="24"/>
        </w:rPr>
        <w:t xml:space="preserve"> А как же….</w:t>
      </w:r>
    </w:p>
    <w:p w:rsidR="003D2414" w:rsidRPr="00FE38AB" w:rsidRDefault="003D2414" w:rsidP="00FE38AB">
      <w:pPr>
        <w:pStyle w:val="a6"/>
        <w:rPr>
          <w:sz w:val="24"/>
          <w:szCs w:val="24"/>
        </w:rPr>
      </w:pPr>
    </w:p>
    <w:p w:rsidR="00591E6B" w:rsidRPr="00FE38AB" w:rsidRDefault="008C18C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ПЕЛАГЕЯ. </w:t>
      </w:r>
      <w:r w:rsidR="005615AE" w:rsidRPr="00FE38AB">
        <w:rPr>
          <w:sz w:val="24"/>
          <w:szCs w:val="24"/>
        </w:rPr>
        <w:t xml:space="preserve"> </w:t>
      </w:r>
      <w:r w:rsidR="0087042E" w:rsidRPr="00FE38AB">
        <w:rPr>
          <w:sz w:val="24"/>
          <w:szCs w:val="24"/>
        </w:rPr>
        <w:t>Оно</w:t>
      </w:r>
      <w:r w:rsidR="008A2F32" w:rsidRPr="00FE38AB">
        <w:rPr>
          <w:sz w:val="24"/>
          <w:szCs w:val="24"/>
        </w:rPr>
        <w:t xml:space="preserve"> ведь как бывает, и золото</w:t>
      </w:r>
      <w:r w:rsidR="0087042E" w:rsidRPr="00FE38AB">
        <w:rPr>
          <w:sz w:val="24"/>
          <w:szCs w:val="24"/>
        </w:rPr>
        <w:t>, и хоромы белокаменные, да свет не мил</w:t>
      </w:r>
      <w:r w:rsidR="00B37E56" w:rsidRPr="00FE38AB">
        <w:rPr>
          <w:sz w:val="24"/>
          <w:szCs w:val="24"/>
        </w:rPr>
        <w:t xml:space="preserve">. </w:t>
      </w:r>
    </w:p>
    <w:p w:rsidR="00591E6B" w:rsidRPr="00FE38AB" w:rsidRDefault="00591E6B" w:rsidP="00FE38AB">
      <w:pPr>
        <w:pStyle w:val="a6"/>
        <w:rPr>
          <w:sz w:val="24"/>
          <w:szCs w:val="24"/>
        </w:rPr>
      </w:pPr>
    </w:p>
    <w:p w:rsidR="00591E6B" w:rsidRPr="00FE38AB" w:rsidRDefault="008A2F3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ИНА. Родители</w:t>
      </w:r>
      <w:r w:rsidR="00591E6B" w:rsidRPr="00FE38AB">
        <w:rPr>
          <w:sz w:val="24"/>
          <w:szCs w:val="24"/>
        </w:rPr>
        <w:t xml:space="preserve"> говорят,</w:t>
      </w:r>
      <w:r w:rsidR="007C6352">
        <w:rPr>
          <w:sz w:val="24"/>
          <w:szCs w:val="24"/>
        </w:rPr>
        <w:t>-</w:t>
      </w:r>
      <w:r w:rsidR="00591E6B" w:rsidRPr="00FE38AB">
        <w:rPr>
          <w:sz w:val="24"/>
          <w:szCs w:val="24"/>
        </w:rPr>
        <w:t xml:space="preserve"> стерпится, </w:t>
      </w:r>
      <w:proofErr w:type="gramStart"/>
      <w:r w:rsidR="00591E6B" w:rsidRPr="00FE38AB">
        <w:rPr>
          <w:sz w:val="24"/>
          <w:szCs w:val="24"/>
        </w:rPr>
        <w:t>слюбится</w:t>
      </w:r>
      <w:proofErr w:type="gramEnd"/>
      <w:r w:rsidR="00591E6B" w:rsidRPr="00FE38AB">
        <w:rPr>
          <w:sz w:val="24"/>
          <w:szCs w:val="24"/>
        </w:rPr>
        <w:t xml:space="preserve">. </w:t>
      </w:r>
    </w:p>
    <w:p w:rsidR="00591E6B" w:rsidRPr="00FE38AB" w:rsidRDefault="00591E6B" w:rsidP="00FE38AB">
      <w:pPr>
        <w:pStyle w:val="a6"/>
        <w:rPr>
          <w:sz w:val="24"/>
          <w:szCs w:val="24"/>
        </w:rPr>
      </w:pPr>
    </w:p>
    <w:p w:rsidR="007C6352" w:rsidRDefault="00B37E56" w:rsidP="00310857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8C18C0">
        <w:rPr>
          <w:sz w:val="24"/>
          <w:szCs w:val="24"/>
        </w:rPr>
        <w:t>ПЕЛАГЕЯ</w:t>
      </w:r>
      <w:r w:rsidR="00591E6B" w:rsidRPr="00FE38AB">
        <w:rPr>
          <w:sz w:val="24"/>
          <w:szCs w:val="24"/>
        </w:rPr>
        <w:t xml:space="preserve">. </w:t>
      </w:r>
      <w:r w:rsidR="008A2F32" w:rsidRPr="00FE38AB">
        <w:rPr>
          <w:sz w:val="24"/>
          <w:szCs w:val="24"/>
        </w:rPr>
        <w:t xml:space="preserve"> С</w:t>
      </w:r>
      <w:r w:rsidR="00591E6B" w:rsidRPr="00FE38AB">
        <w:rPr>
          <w:sz w:val="24"/>
          <w:szCs w:val="24"/>
        </w:rPr>
        <w:t xml:space="preserve">бежала </w:t>
      </w:r>
      <w:r w:rsidR="008A2F32" w:rsidRPr="00FE38AB">
        <w:rPr>
          <w:sz w:val="24"/>
          <w:szCs w:val="24"/>
        </w:rPr>
        <w:t xml:space="preserve">я </w:t>
      </w:r>
      <w:r w:rsidR="00591E6B" w:rsidRPr="00FE38AB">
        <w:rPr>
          <w:sz w:val="24"/>
          <w:szCs w:val="24"/>
        </w:rPr>
        <w:t xml:space="preserve">от богатого, да </w:t>
      </w:r>
      <w:proofErr w:type="gramStart"/>
      <w:r w:rsidR="00591E6B" w:rsidRPr="00FE38AB">
        <w:rPr>
          <w:sz w:val="24"/>
          <w:szCs w:val="24"/>
        </w:rPr>
        <w:t>постылого</w:t>
      </w:r>
      <w:proofErr w:type="gramEnd"/>
      <w:r w:rsidR="00591E6B" w:rsidRPr="00FE38AB">
        <w:rPr>
          <w:sz w:val="24"/>
          <w:szCs w:val="24"/>
        </w:rPr>
        <w:t>,</w:t>
      </w:r>
      <w:r w:rsidR="003D2414" w:rsidRPr="00FE38AB">
        <w:rPr>
          <w:sz w:val="24"/>
          <w:szCs w:val="24"/>
        </w:rPr>
        <w:t xml:space="preserve"> </w:t>
      </w:r>
      <w:r w:rsidR="008A2F32" w:rsidRPr="00FE38AB">
        <w:rPr>
          <w:sz w:val="24"/>
          <w:szCs w:val="24"/>
        </w:rPr>
        <w:t>и оказалась в лесу, без</w:t>
      </w:r>
      <w:r w:rsidR="003D2414" w:rsidRPr="00FE38AB">
        <w:rPr>
          <w:sz w:val="24"/>
          <w:szCs w:val="24"/>
        </w:rPr>
        <w:t xml:space="preserve"> богатства, зат</w:t>
      </w:r>
      <w:r w:rsidR="00D82221" w:rsidRPr="00FE38AB">
        <w:rPr>
          <w:sz w:val="24"/>
          <w:szCs w:val="24"/>
        </w:rPr>
        <w:t>о с любимым, весь век</w:t>
      </w:r>
      <w:r w:rsidR="00891FB5">
        <w:rPr>
          <w:sz w:val="24"/>
          <w:szCs w:val="24"/>
        </w:rPr>
        <w:t xml:space="preserve"> прожила, до старости.</w:t>
      </w:r>
      <w:r w:rsidR="00593FB1">
        <w:rPr>
          <w:sz w:val="24"/>
          <w:szCs w:val="24"/>
        </w:rPr>
        <w:t xml:space="preserve"> Т</w:t>
      </w:r>
      <w:r w:rsidR="003D2414" w:rsidRPr="00FE38AB">
        <w:rPr>
          <w:sz w:val="24"/>
          <w:szCs w:val="24"/>
        </w:rPr>
        <w:t>опиться хотела, да парень пригожий рыбу ловил и спас меня.</w:t>
      </w:r>
    </w:p>
    <w:p w:rsidR="0087042E" w:rsidRPr="00FE38AB" w:rsidRDefault="003D241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6A176E" w:rsidRPr="00891FB5" w:rsidRDefault="008C18C0" w:rsidP="00891FB5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5615AE" w:rsidRPr="00891FB5">
        <w:rPr>
          <w:sz w:val="24"/>
          <w:szCs w:val="24"/>
        </w:rPr>
        <w:t>, смотрела на ладони</w:t>
      </w:r>
      <w:r w:rsidR="006A176E" w:rsidRPr="00891FB5">
        <w:rPr>
          <w:sz w:val="24"/>
          <w:szCs w:val="24"/>
        </w:rPr>
        <w:t xml:space="preserve"> подружек,</w:t>
      </w:r>
      <w:r w:rsidR="00067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чередь до Алины дошла. Пелагея</w:t>
      </w:r>
      <w:r w:rsidR="006A176E" w:rsidRPr="00891FB5">
        <w:rPr>
          <w:sz w:val="24"/>
          <w:szCs w:val="24"/>
        </w:rPr>
        <w:t xml:space="preserve"> посмотрела и покачала головой. </w:t>
      </w:r>
    </w:p>
    <w:p w:rsidR="003D2414" w:rsidRPr="00FE38AB" w:rsidRDefault="003D2414" w:rsidP="00FE38AB">
      <w:pPr>
        <w:pStyle w:val="a6"/>
        <w:rPr>
          <w:sz w:val="24"/>
          <w:szCs w:val="24"/>
        </w:rPr>
      </w:pPr>
    </w:p>
    <w:p w:rsidR="006A176E" w:rsidRPr="00FE38AB" w:rsidRDefault="008C18C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346155" w:rsidRPr="00FE38AB">
        <w:rPr>
          <w:sz w:val="24"/>
          <w:szCs w:val="24"/>
        </w:rPr>
        <w:t xml:space="preserve">. </w:t>
      </w:r>
      <w:r w:rsidR="006A176E" w:rsidRPr="00FE38AB">
        <w:rPr>
          <w:sz w:val="24"/>
          <w:szCs w:val="24"/>
        </w:rPr>
        <w:t>За богатого она хочет, а сама дружка подруги любит.</w:t>
      </w:r>
    </w:p>
    <w:p w:rsidR="003D2414" w:rsidRPr="00FE38AB" w:rsidRDefault="003D2414" w:rsidP="00FE38AB">
      <w:pPr>
        <w:pStyle w:val="a6"/>
        <w:rPr>
          <w:sz w:val="24"/>
          <w:szCs w:val="24"/>
        </w:rPr>
      </w:pPr>
    </w:p>
    <w:p w:rsidR="006A176E" w:rsidRPr="00FE38AB" w:rsidRDefault="0034615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ИНА.</w:t>
      </w:r>
      <w:r w:rsidR="002C75A5" w:rsidRPr="00FE38AB">
        <w:rPr>
          <w:sz w:val="24"/>
          <w:szCs w:val="24"/>
        </w:rPr>
        <w:t xml:space="preserve"> (Озираясь). </w:t>
      </w:r>
      <w:r w:rsidRPr="00FE38AB">
        <w:rPr>
          <w:sz w:val="24"/>
          <w:szCs w:val="24"/>
        </w:rPr>
        <w:t xml:space="preserve"> </w:t>
      </w:r>
      <w:r w:rsidR="006A176E" w:rsidRPr="00FE38AB">
        <w:rPr>
          <w:sz w:val="24"/>
          <w:szCs w:val="24"/>
        </w:rPr>
        <w:t>Ой</w:t>
      </w:r>
      <w:r w:rsidR="008806F0" w:rsidRPr="00FE38AB">
        <w:rPr>
          <w:sz w:val="24"/>
          <w:szCs w:val="24"/>
        </w:rPr>
        <w:t>,</w:t>
      </w:r>
      <w:r w:rsidR="006A176E" w:rsidRPr="00FE38AB">
        <w:rPr>
          <w:sz w:val="24"/>
          <w:szCs w:val="24"/>
        </w:rPr>
        <w:t xml:space="preserve"> бабушка</w:t>
      </w:r>
      <w:r w:rsidR="008C18C0">
        <w:rPr>
          <w:sz w:val="24"/>
          <w:szCs w:val="24"/>
        </w:rPr>
        <w:t xml:space="preserve"> Пелагея</w:t>
      </w:r>
      <w:r w:rsidR="006A176E" w:rsidRPr="00FE38AB">
        <w:rPr>
          <w:sz w:val="24"/>
          <w:szCs w:val="24"/>
        </w:rPr>
        <w:t>, как вы узнали?</w:t>
      </w:r>
      <w:r w:rsidRPr="00FE38AB">
        <w:rPr>
          <w:sz w:val="24"/>
          <w:szCs w:val="24"/>
        </w:rPr>
        <w:t xml:space="preserve"> С детства по Степану плачу. </w:t>
      </w:r>
    </w:p>
    <w:p w:rsidR="003D2414" w:rsidRPr="00FE38AB" w:rsidRDefault="003D2414" w:rsidP="00FE38AB">
      <w:pPr>
        <w:pStyle w:val="a6"/>
        <w:rPr>
          <w:sz w:val="24"/>
          <w:szCs w:val="24"/>
        </w:rPr>
      </w:pPr>
    </w:p>
    <w:p w:rsidR="006A176E" w:rsidRPr="00FE38AB" w:rsidRDefault="008C18C0" w:rsidP="007C635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346155" w:rsidRPr="00FE38AB">
        <w:rPr>
          <w:sz w:val="24"/>
          <w:szCs w:val="24"/>
        </w:rPr>
        <w:t xml:space="preserve">. </w:t>
      </w:r>
      <w:r w:rsidR="007C6352">
        <w:rPr>
          <w:sz w:val="24"/>
          <w:szCs w:val="24"/>
        </w:rPr>
        <w:t>Ладно, н</w:t>
      </w:r>
      <w:r w:rsidR="006A176E" w:rsidRPr="00FE38AB">
        <w:rPr>
          <w:sz w:val="24"/>
          <w:szCs w:val="24"/>
        </w:rPr>
        <w:t>е по судьбе он</w:t>
      </w:r>
      <w:r w:rsidR="008A2F32" w:rsidRPr="00FE38AB">
        <w:rPr>
          <w:sz w:val="24"/>
          <w:szCs w:val="24"/>
        </w:rPr>
        <w:t xml:space="preserve"> тебе, не печалься, </w:t>
      </w:r>
      <w:r w:rsidR="002C75A5" w:rsidRPr="00FE38AB">
        <w:rPr>
          <w:sz w:val="24"/>
          <w:szCs w:val="24"/>
        </w:rPr>
        <w:t xml:space="preserve"> не торопи счастья своего, оно и постучится к тебе. </w:t>
      </w:r>
    </w:p>
    <w:p w:rsidR="003D2414" w:rsidRPr="00FE38AB" w:rsidRDefault="003D2414" w:rsidP="00FE38AB">
      <w:pPr>
        <w:pStyle w:val="a6"/>
        <w:rPr>
          <w:sz w:val="24"/>
          <w:szCs w:val="24"/>
        </w:rPr>
      </w:pPr>
    </w:p>
    <w:p w:rsidR="00591E6B" w:rsidRPr="00FE38AB" w:rsidRDefault="0034615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</w:t>
      </w:r>
      <w:r w:rsidR="00591E6B" w:rsidRPr="00FE38AB">
        <w:rPr>
          <w:sz w:val="24"/>
          <w:szCs w:val="24"/>
        </w:rPr>
        <w:t>Правда, само меня счастье найдёт?</w:t>
      </w:r>
    </w:p>
    <w:p w:rsidR="00591E6B" w:rsidRPr="00FE38AB" w:rsidRDefault="00591E6B" w:rsidP="00FE38AB">
      <w:pPr>
        <w:pStyle w:val="a6"/>
        <w:rPr>
          <w:sz w:val="24"/>
          <w:szCs w:val="24"/>
        </w:rPr>
      </w:pPr>
    </w:p>
    <w:p w:rsidR="00505410" w:rsidRPr="00FE38AB" w:rsidRDefault="008C18C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D82221" w:rsidRPr="00FE38AB">
        <w:rPr>
          <w:sz w:val="24"/>
          <w:szCs w:val="24"/>
        </w:rPr>
        <w:t>. Правда</w:t>
      </w:r>
      <w:r w:rsidR="0039071A">
        <w:rPr>
          <w:sz w:val="24"/>
          <w:szCs w:val="24"/>
        </w:rPr>
        <w:t>, только это не Степан</w:t>
      </w:r>
      <w:r w:rsidR="00D82221" w:rsidRPr="00FE38AB">
        <w:rPr>
          <w:sz w:val="24"/>
          <w:szCs w:val="24"/>
        </w:rPr>
        <w:t>.</w:t>
      </w:r>
      <w:r w:rsidR="0039071A">
        <w:rPr>
          <w:sz w:val="24"/>
          <w:szCs w:val="24"/>
        </w:rPr>
        <w:t xml:space="preserve"> </w:t>
      </w:r>
    </w:p>
    <w:p w:rsidR="008B5C0B" w:rsidRPr="00FE38AB" w:rsidRDefault="008B5C0B" w:rsidP="00FE38AB">
      <w:pPr>
        <w:pStyle w:val="a6"/>
        <w:rPr>
          <w:sz w:val="24"/>
          <w:szCs w:val="24"/>
        </w:rPr>
      </w:pPr>
    </w:p>
    <w:p w:rsidR="00D63D39" w:rsidRPr="00FE38AB" w:rsidRDefault="008C18C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346155" w:rsidRPr="00FE38AB">
        <w:rPr>
          <w:sz w:val="24"/>
          <w:szCs w:val="24"/>
        </w:rPr>
        <w:t xml:space="preserve">. </w:t>
      </w:r>
      <w:r w:rsidR="00505410" w:rsidRPr="00FE38AB">
        <w:rPr>
          <w:sz w:val="24"/>
          <w:szCs w:val="24"/>
        </w:rPr>
        <w:t xml:space="preserve"> Дав</w:t>
      </w:r>
      <w:r w:rsidR="00593FB1">
        <w:rPr>
          <w:sz w:val="24"/>
          <w:szCs w:val="24"/>
        </w:rPr>
        <w:t>ай уже руку</w:t>
      </w:r>
      <w:r w:rsidR="00067926">
        <w:rPr>
          <w:sz w:val="24"/>
          <w:szCs w:val="24"/>
        </w:rPr>
        <w:t xml:space="preserve"> Настенька</w:t>
      </w:r>
      <w:r w:rsidR="00593FB1">
        <w:rPr>
          <w:sz w:val="24"/>
          <w:szCs w:val="24"/>
        </w:rPr>
        <w:t xml:space="preserve">, вот </w:t>
      </w:r>
      <w:r w:rsidR="00FB031D" w:rsidRPr="00FE38AB">
        <w:rPr>
          <w:sz w:val="24"/>
          <w:szCs w:val="24"/>
        </w:rPr>
        <w:t xml:space="preserve"> дороги и тревоги, замуж </w:t>
      </w:r>
      <w:r w:rsidR="00D34E51" w:rsidRPr="00FE38AB">
        <w:rPr>
          <w:sz w:val="24"/>
          <w:szCs w:val="24"/>
        </w:rPr>
        <w:t xml:space="preserve">Настенька, </w:t>
      </w:r>
      <w:r w:rsidR="00FB031D" w:rsidRPr="00FE38AB">
        <w:rPr>
          <w:sz w:val="24"/>
          <w:szCs w:val="24"/>
        </w:rPr>
        <w:t>два раза пойдёшь</w:t>
      </w:r>
      <w:r w:rsidR="00CB3D5C" w:rsidRPr="00FE38AB">
        <w:rPr>
          <w:sz w:val="24"/>
          <w:szCs w:val="24"/>
        </w:rPr>
        <w:t>.</w:t>
      </w:r>
    </w:p>
    <w:p w:rsidR="006620DD" w:rsidRPr="00FE38AB" w:rsidRDefault="006620DD" w:rsidP="00FE38AB">
      <w:pPr>
        <w:pStyle w:val="a6"/>
        <w:rPr>
          <w:sz w:val="24"/>
          <w:szCs w:val="24"/>
        </w:rPr>
      </w:pPr>
    </w:p>
    <w:p w:rsidR="00FB031D" w:rsidRPr="00FE38AB" w:rsidRDefault="00FB031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Счастья, счастье будет ли </w:t>
      </w:r>
      <w:r w:rsidR="00C768DB">
        <w:rPr>
          <w:sz w:val="24"/>
          <w:szCs w:val="24"/>
        </w:rPr>
        <w:t>бабушка?</w:t>
      </w:r>
    </w:p>
    <w:p w:rsidR="006620DD" w:rsidRPr="00FE38AB" w:rsidRDefault="006620DD" w:rsidP="00FE38AB">
      <w:pPr>
        <w:pStyle w:val="a6"/>
        <w:rPr>
          <w:sz w:val="24"/>
          <w:szCs w:val="24"/>
        </w:rPr>
      </w:pPr>
    </w:p>
    <w:p w:rsidR="00593FB1" w:rsidRDefault="00ED1F5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FB031D" w:rsidRPr="00FE38AB">
        <w:rPr>
          <w:sz w:val="24"/>
          <w:szCs w:val="24"/>
        </w:rPr>
        <w:t>. Счастье-то</w:t>
      </w:r>
      <w:r w:rsidR="006620DD" w:rsidRPr="00FE38AB">
        <w:rPr>
          <w:sz w:val="24"/>
          <w:szCs w:val="24"/>
        </w:rPr>
        <w:t>, а куда же молодым, да красивым без счастья</w:t>
      </w:r>
      <w:r w:rsidR="00593FB1">
        <w:rPr>
          <w:sz w:val="24"/>
          <w:szCs w:val="24"/>
        </w:rPr>
        <w:t>.</w:t>
      </w:r>
    </w:p>
    <w:p w:rsidR="000320A4" w:rsidRDefault="008A2F3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505410" w:rsidRPr="00FE38AB" w:rsidRDefault="00593FB1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елагея в</w:t>
      </w:r>
      <w:r w:rsidR="00C55996" w:rsidRPr="00FE38AB">
        <w:rPr>
          <w:sz w:val="24"/>
          <w:szCs w:val="24"/>
        </w:rPr>
        <w:t>стала</w:t>
      </w:r>
      <w:r w:rsidR="002C75A5" w:rsidRPr="00FE38AB">
        <w:rPr>
          <w:sz w:val="24"/>
          <w:szCs w:val="24"/>
        </w:rPr>
        <w:t>,</w:t>
      </w:r>
      <w:r w:rsidR="00C55996" w:rsidRPr="00FE38AB">
        <w:rPr>
          <w:sz w:val="24"/>
          <w:szCs w:val="24"/>
        </w:rPr>
        <w:t xml:space="preserve"> и пошла</w:t>
      </w:r>
      <w:r w:rsidR="00A94CCC" w:rsidRPr="00FE38AB">
        <w:rPr>
          <w:sz w:val="24"/>
          <w:szCs w:val="24"/>
        </w:rPr>
        <w:t>,</w:t>
      </w:r>
      <w:r>
        <w:rPr>
          <w:sz w:val="24"/>
          <w:szCs w:val="24"/>
        </w:rPr>
        <w:t xml:space="preserve"> накрывать на стол</w:t>
      </w:r>
      <w:r w:rsidR="002C75A5" w:rsidRPr="00FE38AB">
        <w:rPr>
          <w:sz w:val="24"/>
          <w:szCs w:val="24"/>
        </w:rPr>
        <w:t>.</w:t>
      </w:r>
    </w:p>
    <w:p w:rsidR="00D34E51" w:rsidRPr="00FE38AB" w:rsidRDefault="00D34E51" w:rsidP="00FE38AB">
      <w:pPr>
        <w:pStyle w:val="a6"/>
        <w:rPr>
          <w:sz w:val="24"/>
          <w:szCs w:val="24"/>
        </w:rPr>
      </w:pPr>
    </w:p>
    <w:p w:rsidR="00D34E51" w:rsidRPr="00FE38AB" w:rsidRDefault="00D34E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Б</w:t>
      </w:r>
      <w:r w:rsidR="008A2F32" w:rsidRPr="00FE38AB">
        <w:rPr>
          <w:sz w:val="24"/>
          <w:szCs w:val="24"/>
        </w:rPr>
        <w:t>абушка</w:t>
      </w:r>
      <w:r w:rsidR="00ED1F55">
        <w:rPr>
          <w:sz w:val="24"/>
          <w:szCs w:val="24"/>
        </w:rPr>
        <w:t xml:space="preserve"> Пелагея</w:t>
      </w:r>
      <w:r w:rsidR="008A2F32" w:rsidRPr="00FE38AB">
        <w:rPr>
          <w:sz w:val="24"/>
          <w:szCs w:val="24"/>
        </w:rPr>
        <w:t>, в</w:t>
      </w:r>
      <w:r w:rsidRPr="00FE38AB">
        <w:rPr>
          <w:sz w:val="24"/>
          <w:szCs w:val="24"/>
        </w:rPr>
        <w:t>сё хорошо будет?</w:t>
      </w:r>
    </w:p>
    <w:p w:rsidR="00D34E51" w:rsidRPr="00FE38AB" w:rsidRDefault="00D34E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D34E51" w:rsidRDefault="00ED1F5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D34E51" w:rsidRPr="00FE38AB">
        <w:rPr>
          <w:sz w:val="24"/>
          <w:szCs w:val="24"/>
        </w:rPr>
        <w:t>. Лучше не знать милая, а то ведь таких дел натв</w:t>
      </w:r>
      <w:r w:rsidR="008A2F32" w:rsidRPr="00FE38AB">
        <w:rPr>
          <w:sz w:val="24"/>
          <w:szCs w:val="24"/>
        </w:rPr>
        <w:t>оришь,</w:t>
      </w:r>
      <w:r w:rsidR="00D34E51" w:rsidRPr="00FE38AB">
        <w:rPr>
          <w:sz w:val="24"/>
          <w:szCs w:val="24"/>
        </w:rPr>
        <w:t xml:space="preserve"> живи, как Бог велел.</w:t>
      </w:r>
    </w:p>
    <w:p w:rsidR="000320A4" w:rsidRPr="00FE38AB" w:rsidRDefault="000320A4" w:rsidP="00FE38AB">
      <w:pPr>
        <w:pStyle w:val="a6"/>
        <w:rPr>
          <w:sz w:val="24"/>
          <w:szCs w:val="24"/>
        </w:rPr>
      </w:pPr>
    </w:p>
    <w:p w:rsidR="000320A4" w:rsidRPr="00FE38AB" w:rsidRDefault="00D34E51" w:rsidP="000320A4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Настя тяжело вздохнула и немного</w:t>
      </w:r>
      <w:r w:rsidR="000320A4">
        <w:rPr>
          <w:sz w:val="24"/>
          <w:szCs w:val="24"/>
        </w:rPr>
        <w:t xml:space="preserve"> погрустнела.</w:t>
      </w:r>
    </w:p>
    <w:p w:rsidR="008B5C0B" w:rsidRPr="00FE38AB" w:rsidRDefault="008B5C0B" w:rsidP="00FE38AB">
      <w:pPr>
        <w:pStyle w:val="a6"/>
        <w:rPr>
          <w:sz w:val="24"/>
          <w:szCs w:val="24"/>
        </w:rPr>
      </w:pPr>
    </w:p>
    <w:p w:rsidR="00C55996" w:rsidRPr="00FE38AB" w:rsidRDefault="00D34E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</w:t>
      </w:r>
      <w:r w:rsidR="00C55996" w:rsidRPr="00FE38AB">
        <w:rPr>
          <w:sz w:val="24"/>
          <w:szCs w:val="24"/>
        </w:rPr>
        <w:t xml:space="preserve"> Что подружки, нагадали кому </w:t>
      </w:r>
      <w:r w:rsidR="006C3432" w:rsidRPr="00FE38AB">
        <w:rPr>
          <w:sz w:val="24"/>
          <w:szCs w:val="24"/>
        </w:rPr>
        <w:t>жениха богатого</w:t>
      </w:r>
      <w:r w:rsidR="00A94CCC" w:rsidRPr="00FE38AB">
        <w:rPr>
          <w:sz w:val="24"/>
          <w:szCs w:val="24"/>
        </w:rPr>
        <w:t xml:space="preserve">? </w:t>
      </w:r>
    </w:p>
    <w:p w:rsidR="008B5C0B" w:rsidRPr="00FE38AB" w:rsidRDefault="008B5C0B" w:rsidP="00FE38AB">
      <w:pPr>
        <w:pStyle w:val="a6"/>
        <w:rPr>
          <w:sz w:val="24"/>
          <w:szCs w:val="24"/>
        </w:rPr>
      </w:pPr>
    </w:p>
    <w:p w:rsidR="00592A1A" w:rsidRPr="00FE38AB" w:rsidRDefault="0034615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АЛИНА. </w:t>
      </w:r>
      <w:r w:rsidR="00592A1A" w:rsidRPr="00FE38AB">
        <w:rPr>
          <w:sz w:val="24"/>
          <w:szCs w:val="24"/>
        </w:rPr>
        <w:t>Ага, жди. До вели</w:t>
      </w:r>
      <w:r w:rsidR="008A2F32" w:rsidRPr="00FE38AB">
        <w:rPr>
          <w:sz w:val="24"/>
          <w:szCs w:val="24"/>
        </w:rPr>
        <w:t>кого заговенья.</w:t>
      </w:r>
      <w:r w:rsidR="00592A1A" w:rsidRPr="00FE38AB">
        <w:rPr>
          <w:sz w:val="24"/>
          <w:szCs w:val="24"/>
        </w:rPr>
        <w:t xml:space="preserve"> У тебя Настя </w:t>
      </w:r>
      <w:r w:rsidR="006620DD" w:rsidRPr="00FE38AB">
        <w:rPr>
          <w:sz w:val="24"/>
          <w:szCs w:val="24"/>
        </w:rPr>
        <w:t xml:space="preserve">Степан </w:t>
      </w:r>
      <w:r w:rsidR="008A2F32" w:rsidRPr="00FE38AB">
        <w:rPr>
          <w:sz w:val="24"/>
          <w:szCs w:val="24"/>
        </w:rPr>
        <w:t xml:space="preserve">защитник, </w:t>
      </w:r>
      <w:r w:rsidR="00592A1A" w:rsidRPr="00FE38AB">
        <w:rPr>
          <w:sz w:val="24"/>
          <w:szCs w:val="24"/>
        </w:rPr>
        <w:t xml:space="preserve"> сильный, да гро</w:t>
      </w:r>
      <w:r w:rsidRPr="00FE38AB">
        <w:rPr>
          <w:sz w:val="24"/>
          <w:szCs w:val="24"/>
        </w:rPr>
        <w:t xml:space="preserve">зный.  А тут ни одного на примете. </w:t>
      </w:r>
    </w:p>
    <w:p w:rsidR="008B5C0B" w:rsidRPr="00FE38AB" w:rsidRDefault="008B5C0B" w:rsidP="00FE38AB">
      <w:pPr>
        <w:pStyle w:val="a6"/>
        <w:rPr>
          <w:sz w:val="24"/>
          <w:szCs w:val="24"/>
        </w:rPr>
      </w:pPr>
    </w:p>
    <w:p w:rsidR="000E4052" w:rsidRPr="00FE38AB" w:rsidRDefault="0034615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0E4052" w:rsidRPr="00FE38AB">
        <w:rPr>
          <w:sz w:val="24"/>
          <w:szCs w:val="24"/>
        </w:rPr>
        <w:t xml:space="preserve"> Завидуешь ни как? </w:t>
      </w:r>
    </w:p>
    <w:p w:rsidR="008B5C0B" w:rsidRPr="00FE38AB" w:rsidRDefault="008B5C0B" w:rsidP="00FE38AB">
      <w:pPr>
        <w:pStyle w:val="a6"/>
        <w:rPr>
          <w:sz w:val="24"/>
          <w:szCs w:val="24"/>
        </w:rPr>
      </w:pPr>
    </w:p>
    <w:p w:rsidR="000E4052" w:rsidRDefault="0034615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</w:t>
      </w:r>
      <w:r w:rsidR="000E4052" w:rsidRPr="00FE38AB">
        <w:rPr>
          <w:sz w:val="24"/>
          <w:szCs w:val="24"/>
        </w:rPr>
        <w:t>Больно надо, мы на чужое не падки.</w:t>
      </w:r>
    </w:p>
    <w:p w:rsidR="000320A4" w:rsidRPr="00FE38AB" w:rsidRDefault="000320A4" w:rsidP="00FE38AB">
      <w:pPr>
        <w:pStyle w:val="a6"/>
        <w:rPr>
          <w:sz w:val="24"/>
          <w:szCs w:val="24"/>
        </w:rPr>
      </w:pPr>
    </w:p>
    <w:p w:rsidR="008A2F32" w:rsidRDefault="00ED1F55" w:rsidP="000320A4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A94CCC" w:rsidRPr="00FE38AB">
        <w:rPr>
          <w:sz w:val="24"/>
          <w:szCs w:val="24"/>
        </w:rPr>
        <w:t xml:space="preserve"> </w:t>
      </w:r>
      <w:r w:rsidR="000E4052" w:rsidRPr="00FE38AB">
        <w:rPr>
          <w:sz w:val="24"/>
          <w:szCs w:val="24"/>
        </w:rPr>
        <w:t xml:space="preserve"> посмотрела на Алину и покачала голов</w:t>
      </w:r>
      <w:r w:rsidR="000320A4">
        <w:rPr>
          <w:sz w:val="24"/>
          <w:szCs w:val="24"/>
        </w:rPr>
        <w:t xml:space="preserve">ой. </w:t>
      </w:r>
    </w:p>
    <w:p w:rsidR="000320A4" w:rsidRPr="00FE38AB" w:rsidRDefault="000320A4" w:rsidP="000320A4">
      <w:pPr>
        <w:pStyle w:val="a6"/>
        <w:ind w:firstLine="708"/>
        <w:rPr>
          <w:sz w:val="24"/>
          <w:szCs w:val="24"/>
        </w:rPr>
      </w:pPr>
    </w:p>
    <w:p w:rsidR="000320A4" w:rsidRDefault="008A2F3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</w:t>
      </w:r>
      <w:r w:rsidR="000E4052" w:rsidRPr="00FE38AB">
        <w:rPr>
          <w:sz w:val="24"/>
          <w:szCs w:val="24"/>
        </w:rPr>
        <w:t xml:space="preserve">Степан ни кого акромя Насти </w:t>
      </w:r>
      <w:r w:rsidR="00CB3D5C" w:rsidRPr="00FE38AB">
        <w:rPr>
          <w:sz w:val="24"/>
          <w:szCs w:val="24"/>
        </w:rPr>
        <w:t xml:space="preserve">не видит. </w:t>
      </w:r>
    </w:p>
    <w:p w:rsidR="000320A4" w:rsidRDefault="000320A4" w:rsidP="00FE38AB">
      <w:pPr>
        <w:pStyle w:val="a6"/>
        <w:rPr>
          <w:sz w:val="24"/>
          <w:szCs w:val="24"/>
        </w:rPr>
      </w:pPr>
    </w:p>
    <w:p w:rsidR="000E4052" w:rsidRPr="00FE38AB" w:rsidRDefault="00CB3D5C" w:rsidP="000320A4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Алина отвернулась, закрыла лицо руками, будто плачет</w:t>
      </w:r>
      <w:r w:rsidR="00A94CCC" w:rsidRPr="00FE38AB">
        <w:rPr>
          <w:sz w:val="24"/>
          <w:szCs w:val="24"/>
        </w:rPr>
        <w:t xml:space="preserve">. </w:t>
      </w:r>
    </w:p>
    <w:p w:rsidR="008B5C0B" w:rsidRPr="00FE38AB" w:rsidRDefault="008B5C0B" w:rsidP="00FE38AB">
      <w:pPr>
        <w:pStyle w:val="a6"/>
        <w:rPr>
          <w:sz w:val="24"/>
          <w:szCs w:val="24"/>
        </w:rPr>
      </w:pPr>
    </w:p>
    <w:p w:rsidR="00CB3D5C" w:rsidRPr="00FE38AB" w:rsidRDefault="00ED1F5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346155" w:rsidRPr="00FE38AB">
        <w:rPr>
          <w:sz w:val="24"/>
          <w:szCs w:val="24"/>
        </w:rPr>
        <w:t xml:space="preserve">. </w:t>
      </w:r>
      <w:r w:rsidR="006620DD" w:rsidRPr="00FE38AB">
        <w:rPr>
          <w:sz w:val="24"/>
          <w:szCs w:val="24"/>
        </w:rPr>
        <w:t>Средь вас</w:t>
      </w:r>
      <w:r w:rsidR="00D34E51" w:rsidRPr="00FE38AB">
        <w:rPr>
          <w:sz w:val="24"/>
          <w:szCs w:val="24"/>
        </w:rPr>
        <w:t xml:space="preserve"> девоньки, как будто  царица</w:t>
      </w:r>
      <w:r w:rsidR="006620DD" w:rsidRPr="00FE38AB">
        <w:rPr>
          <w:sz w:val="24"/>
          <w:szCs w:val="24"/>
        </w:rPr>
        <w:t xml:space="preserve">  есть, да только пр</w:t>
      </w:r>
      <w:r w:rsidR="00A83665" w:rsidRPr="00FE38AB">
        <w:rPr>
          <w:sz w:val="24"/>
          <w:szCs w:val="24"/>
        </w:rPr>
        <w:t>инесёт ли счастье</w:t>
      </w:r>
      <w:r w:rsidR="006620DD" w:rsidRPr="00FE38AB">
        <w:rPr>
          <w:sz w:val="24"/>
          <w:szCs w:val="24"/>
        </w:rPr>
        <w:t>.</w:t>
      </w:r>
    </w:p>
    <w:p w:rsidR="00CB3D5C" w:rsidRPr="00FE38AB" w:rsidRDefault="00CB3D5C" w:rsidP="00FE38AB">
      <w:pPr>
        <w:pStyle w:val="a6"/>
        <w:rPr>
          <w:sz w:val="24"/>
          <w:szCs w:val="24"/>
        </w:rPr>
      </w:pPr>
    </w:p>
    <w:p w:rsidR="00CB3D5C" w:rsidRPr="00FE38AB" w:rsidRDefault="00A8366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ИНА. Так скажите, к</w:t>
      </w:r>
      <w:r w:rsidR="00CB3D5C" w:rsidRPr="00FE38AB">
        <w:rPr>
          <w:sz w:val="24"/>
          <w:szCs w:val="24"/>
        </w:rPr>
        <w:t>оторой честь царицей стать?</w:t>
      </w:r>
    </w:p>
    <w:p w:rsidR="00CB3D5C" w:rsidRPr="00FE38AB" w:rsidRDefault="00CB3D5C" w:rsidP="00FE38AB">
      <w:pPr>
        <w:pStyle w:val="a6"/>
        <w:rPr>
          <w:sz w:val="24"/>
          <w:szCs w:val="24"/>
        </w:rPr>
      </w:pPr>
    </w:p>
    <w:p w:rsidR="006620DD" w:rsidRPr="00FE38AB" w:rsidRDefault="006620D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Скажи бабушка</w:t>
      </w:r>
      <w:r w:rsidR="00ED1F55">
        <w:rPr>
          <w:sz w:val="24"/>
          <w:szCs w:val="24"/>
        </w:rPr>
        <w:t xml:space="preserve"> Пелагея</w:t>
      </w:r>
      <w:r w:rsidRPr="00FE38AB">
        <w:rPr>
          <w:sz w:val="24"/>
          <w:szCs w:val="24"/>
        </w:rPr>
        <w:t>, что</w:t>
      </w:r>
      <w:r w:rsidR="00FE07D3" w:rsidRPr="00FE38AB">
        <w:rPr>
          <w:sz w:val="24"/>
          <w:szCs w:val="24"/>
        </w:rPr>
        <w:t xml:space="preserve">, </w:t>
      </w:r>
      <w:r w:rsidRPr="00FE38AB">
        <w:rPr>
          <w:sz w:val="24"/>
          <w:szCs w:val="24"/>
        </w:rPr>
        <w:t xml:space="preserve"> правда</w:t>
      </w:r>
      <w:r w:rsidR="00FE07D3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царица среди нас? </w:t>
      </w:r>
    </w:p>
    <w:p w:rsidR="00FE32C7" w:rsidRPr="00FE38AB" w:rsidRDefault="00FE32C7" w:rsidP="00FE38AB">
      <w:pPr>
        <w:pStyle w:val="a6"/>
        <w:rPr>
          <w:sz w:val="24"/>
          <w:szCs w:val="24"/>
        </w:rPr>
      </w:pPr>
    </w:p>
    <w:p w:rsidR="00C55996" w:rsidRPr="00FE38AB" w:rsidRDefault="00FE32C7" w:rsidP="00593FB1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BA6C57" w:rsidRPr="00FE38AB">
        <w:rPr>
          <w:sz w:val="24"/>
          <w:szCs w:val="24"/>
        </w:rPr>
        <w:t>Алина пошла</w:t>
      </w:r>
      <w:r w:rsidRPr="00FE38AB">
        <w:rPr>
          <w:sz w:val="24"/>
          <w:szCs w:val="24"/>
        </w:rPr>
        <w:t>, чинно показывая важную особу, гордо подняв голову, придерживая сарафан в стороны. Все рассмеялись.</w:t>
      </w:r>
      <w:r w:rsidR="00BA6C57" w:rsidRPr="00FE38AB">
        <w:rPr>
          <w:sz w:val="24"/>
          <w:szCs w:val="24"/>
        </w:rPr>
        <w:t xml:space="preserve"> </w:t>
      </w:r>
    </w:p>
    <w:p w:rsidR="006D2020" w:rsidRPr="00FE38AB" w:rsidRDefault="006D2020" w:rsidP="00FE38AB">
      <w:pPr>
        <w:pStyle w:val="a6"/>
        <w:rPr>
          <w:sz w:val="24"/>
          <w:szCs w:val="24"/>
        </w:rPr>
      </w:pPr>
    </w:p>
    <w:p w:rsidR="008466C9" w:rsidRPr="00FE38AB" w:rsidRDefault="00ED1F55" w:rsidP="00ED1F55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FE32C7" w:rsidRPr="00FE38AB">
        <w:rPr>
          <w:sz w:val="24"/>
          <w:szCs w:val="24"/>
        </w:rPr>
        <w:t xml:space="preserve">. </w:t>
      </w:r>
      <w:r w:rsidR="002222F9" w:rsidRPr="00FE38AB">
        <w:rPr>
          <w:sz w:val="24"/>
          <w:szCs w:val="24"/>
        </w:rPr>
        <w:t>Походит, походит,</w:t>
      </w:r>
      <w:r w:rsidR="00667F5F" w:rsidRPr="00FE38AB">
        <w:rPr>
          <w:sz w:val="24"/>
          <w:szCs w:val="24"/>
        </w:rPr>
        <w:t xml:space="preserve"> не запнись.  Т</w:t>
      </w:r>
      <w:r w:rsidR="002222F9" w:rsidRPr="00FE38AB">
        <w:rPr>
          <w:sz w:val="24"/>
          <w:szCs w:val="24"/>
        </w:rPr>
        <w:t>олько я</w:t>
      </w:r>
      <w:r w:rsidR="00A94CCC" w:rsidRPr="00FE38AB">
        <w:rPr>
          <w:sz w:val="24"/>
          <w:szCs w:val="24"/>
        </w:rPr>
        <w:t xml:space="preserve"> </w:t>
      </w:r>
      <w:r w:rsidR="002222F9" w:rsidRPr="00FE38AB">
        <w:rPr>
          <w:sz w:val="24"/>
          <w:szCs w:val="24"/>
        </w:rPr>
        <w:t xml:space="preserve"> пошутила</w:t>
      </w:r>
      <w:r w:rsidR="00667F5F" w:rsidRPr="00FE38AB">
        <w:rPr>
          <w:sz w:val="24"/>
          <w:szCs w:val="24"/>
        </w:rPr>
        <w:t>, развеселить вас</w:t>
      </w:r>
      <w:r w:rsidR="00067926">
        <w:rPr>
          <w:sz w:val="24"/>
          <w:szCs w:val="24"/>
        </w:rPr>
        <w:t xml:space="preserve"> захотелось.</w:t>
      </w:r>
    </w:p>
    <w:p w:rsidR="008466C9" w:rsidRPr="00FE38AB" w:rsidRDefault="008466C9" w:rsidP="00FE38AB">
      <w:pPr>
        <w:pStyle w:val="a6"/>
        <w:rPr>
          <w:sz w:val="24"/>
          <w:szCs w:val="24"/>
        </w:rPr>
      </w:pPr>
    </w:p>
    <w:p w:rsidR="008466C9" w:rsidRPr="00FE38AB" w:rsidRDefault="008466C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ИНА. П</w:t>
      </w:r>
      <w:r w:rsidR="001D3D75" w:rsidRPr="00FE38AB">
        <w:rPr>
          <w:sz w:val="24"/>
          <w:szCs w:val="24"/>
        </w:rPr>
        <w:t>ростите бабушка</w:t>
      </w:r>
      <w:r w:rsidR="007F6B4F" w:rsidRPr="00FE38AB">
        <w:rPr>
          <w:sz w:val="24"/>
          <w:szCs w:val="24"/>
        </w:rPr>
        <w:t xml:space="preserve"> Пелагея</w:t>
      </w:r>
      <w:r w:rsidR="001D3D75" w:rsidRPr="00FE38AB">
        <w:rPr>
          <w:sz w:val="24"/>
          <w:szCs w:val="24"/>
        </w:rPr>
        <w:t xml:space="preserve">, мы причинили </w:t>
      </w:r>
      <w:r w:rsidR="00FE07D3" w:rsidRPr="00FE38AB">
        <w:rPr>
          <w:sz w:val="24"/>
          <w:szCs w:val="24"/>
        </w:rPr>
        <w:t>вам хлопоты. Вы не накажите нас?</w:t>
      </w:r>
    </w:p>
    <w:p w:rsidR="008466C9" w:rsidRPr="00FE38AB" w:rsidRDefault="008466C9" w:rsidP="00FE38AB">
      <w:pPr>
        <w:pStyle w:val="a6"/>
        <w:rPr>
          <w:sz w:val="24"/>
          <w:szCs w:val="24"/>
        </w:rPr>
      </w:pPr>
    </w:p>
    <w:p w:rsidR="008466C9" w:rsidRDefault="00ED1F5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ЕЛАГЕЯ</w:t>
      </w:r>
      <w:r w:rsidR="00C67E62" w:rsidRPr="00FE38AB">
        <w:rPr>
          <w:sz w:val="24"/>
          <w:szCs w:val="24"/>
        </w:rPr>
        <w:t xml:space="preserve">. </w:t>
      </w:r>
      <w:r w:rsidR="00A83665" w:rsidRPr="00FE38AB">
        <w:rPr>
          <w:sz w:val="24"/>
          <w:szCs w:val="24"/>
        </w:rPr>
        <w:t>А з</w:t>
      </w:r>
      <w:r w:rsidR="00075FAC">
        <w:rPr>
          <w:sz w:val="24"/>
          <w:szCs w:val="24"/>
        </w:rPr>
        <w:t>а что? Грибочка зря ногой не топта</w:t>
      </w:r>
      <w:r w:rsidR="00A83665" w:rsidRPr="00FE38AB">
        <w:rPr>
          <w:sz w:val="24"/>
          <w:szCs w:val="24"/>
        </w:rPr>
        <w:t>ли, веточек</w:t>
      </w:r>
      <w:r w:rsidR="00FE07D3" w:rsidRPr="00FE38AB">
        <w:rPr>
          <w:sz w:val="24"/>
          <w:szCs w:val="24"/>
        </w:rPr>
        <w:t xml:space="preserve"> не ло</w:t>
      </w:r>
      <w:r w:rsidR="00A83665" w:rsidRPr="00FE38AB">
        <w:rPr>
          <w:sz w:val="24"/>
          <w:szCs w:val="24"/>
        </w:rPr>
        <w:t>мали, лесного зверя не обидели</w:t>
      </w:r>
      <w:r w:rsidR="00075FAC">
        <w:rPr>
          <w:sz w:val="24"/>
          <w:szCs w:val="24"/>
        </w:rPr>
        <w:t xml:space="preserve">.  </w:t>
      </w:r>
      <w:r w:rsidR="00310857">
        <w:rPr>
          <w:sz w:val="24"/>
          <w:szCs w:val="24"/>
        </w:rPr>
        <w:t>Вы спать ложитесь, рано приду</w:t>
      </w:r>
      <w:r w:rsidR="008466C9" w:rsidRPr="00FE38AB">
        <w:rPr>
          <w:sz w:val="24"/>
          <w:szCs w:val="24"/>
        </w:rPr>
        <w:t>. (Уходит)</w:t>
      </w:r>
      <w:r w:rsidR="00C67E62" w:rsidRPr="00FE38AB">
        <w:rPr>
          <w:sz w:val="24"/>
          <w:szCs w:val="24"/>
        </w:rPr>
        <w:t>.</w:t>
      </w:r>
    </w:p>
    <w:p w:rsidR="00593FB1" w:rsidRPr="00FE38AB" w:rsidRDefault="00593FB1" w:rsidP="00FE38AB">
      <w:pPr>
        <w:pStyle w:val="a6"/>
        <w:rPr>
          <w:sz w:val="24"/>
          <w:szCs w:val="24"/>
        </w:rPr>
      </w:pPr>
    </w:p>
    <w:p w:rsidR="00BA6C57" w:rsidRDefault="00DD2593" w:rsidP="00593FB1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 Ночь, потом светает, </w:t>
      </w:r>
      <w:r w:rsidR="00067926">
        <w:rPr>
          <w:sz w:val="24"/>
          <w:szCs w:val="24"/>
        </w:rPr>
        <w:t xml:space="preserve"> утро солнечное. </w:t>
      </w:r>
      <w:r w:rsidR="00FE07D3" w:rsidRPr="00FE38AB">
        <w:rPr>
          <w:sz w:val="24"/>
          <w:szCs w:val="24"/>
        </w:rPr>
        <w:t xml:space="preserve"> Девочки вышли из избушки</w:t>
      </w:r>
      <w:r w:rsidR="00ED1F55">
        <w:rPr>
          <w:sz w:val="24"/>
          <w:szCs w:val="24"/>
        </w:rPr>
        <w:t>, Пелагея</w:t>
      </w:r>
      <w:r w:rsidR="00FE07D3" w:rsidRPr="00FE38AB">
        <w:rPr>
          <w:sz w:val="24"/>
          <w:szCs w:val="24"/>
        </w:rPr>
        <w:t xml:space="preserve"> указала им путь. Подружки поклонились, </w:t>
      </w:r>
      <w:r w:rsidR="00BA6C57" w:rsidRPr="00FE38AB">
        <w:rPr>
          <w:sz w:val="24"/>
          <w:szCs w:val="24"/>
        </w:rPr>
        <w:t xml:space="preserve"> простились</w:t>
      </w:r>
      <w:r w:rsidR="00067926">
        <w:rPr>
          <w:sz w:val="24"/>
          <w:szCs w:val="24"/>
        </w:rPr>
        <w:t xml:space="preserve"> с бабушкой.</w:t>
      </w:r>
    </w:p>
    <w:p w:rsidR="00593FB1" w:rsidRPr="00FE38AB" w:rsidRDefault="00593FB1" w:rsidP="00593FB1">
      <w:pPr>
        <w:pStyle w:val="a6"/>
        <w:ind w:firstLine="708"/>
        <w:rPr>
          <w:sz w:val="24"/>
          <w:szCs w:val="24"/>
        </w:rPr>
      </w:pPr>
    </w:p>
    <w:p w:rsidR="00854E67" w:rsidRDefault="00854E6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ЗАНАВЕС</w:t>
      </w:r>
    </w:p>
    <w:p w:rsidR="00593FB1" w:rsidRPr="00FE38AB" w:rsidRDefault="00593FB1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075FAC">
        <w:rPr>
          <w:sz w:val="24"/>
          <w:szCs w:val="24"/>
        </w:rPr>
        <w:t>третья</w:t>
      </w:r>
    </w:p>
    <w:p w:rsidR="00346155" w:rsidRPr="00FE38AB" w:rsidRDefault="00346155" w:rsidP="00FE38AB">
      <w:pPr>
        <w:pStyle w:val="a6"/>
        <w:rPr>
          <w:sz w:val="24"/>
          <w:szCs w:val="24"/>
        </w:rPr>
      </w:pPr>
    </w:p>
    <w:p w:rsidR="00960BCA" w:rsidRPr="00FE38AB" w:rsidRDefault="00346155" w:rsidP="00075FAC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Девочки прошли по краю сцены</w:t>
      </w:r>
      <w:r w:rsidR="00FB041C" w:rsidRPr="00FE38AB">
        <w:rPr>
          <w:sz w:val="24"/>
          <w:szCs w:val="24"/>
        </w:rPr>
        <w:t>. Настя смотрит из-под</w:t>
      </w:r>
      <w:r w:rsidR="00D33337" w:rsidRPr="00FE38AB">
        <w:rPr>
          <w:sz w:val="24"/>
          <w:szCs w:val="24"/>
        </w:rPr>
        <w:t xml:space="preserve"> р</w:t>
      </w:r>
      <w:r w:rsidR="00960BCA" w:rsidRPr="00FE38AB">
        <w:rPr>
          <w:sz w:val="24"/>
          <w:szCs w:val="24"/>
        </w:rPr>
        <w:t xml:space="preserve">уки вдаль. </w:t>
      </w:r>
    </w:p>
    <w:p w:rsidR="00960BCA" w:rsidRPr="00FE38AB" w:rsidRDefault="00960BCA" w:rsidP="00FE38AB">
      <w:pPr>
        <w:pStyle w:val="a6"/>
        <w:rPr>
          <w:sz w:val="24"/>
          <w:szCs w:val="24"/>
        </w:rPr>
      </w:pPr>
    </w:p>
    <w:p w:rsidR="00960BCA" w:rsidRPr="00FE38AB" w:rsidRDefault="00960BC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Кажется</w:t>
      </w:r>
      <w:r w:rsidR="00FB041C" w:rsidRPr="00FE38AB">
        <w:rPr>
          <w:sz w:val="24"/>
          <w:szCs w:val="24"/>
        </w:rPr>
        <w:t xml:space="preserve">, </w:t>
      </w:r>
      <w:r w:rsidR="00FE07D3" w:rsidRPr="00FE38AB">
        <w:rPr>
          <w:sz w:val="24"/>
          <w:szCs w:val="24"/>
        </w:rPr>
        <w:t xml:space="preserve"> правильно идём, гляньте столица белокаменная</w:t>
      </w:r>
      <w:r w:rsidRPr="00FE38AB">
        <w:rPr>
          <w:sz w:val="24"/>
          <w:szCs w:val="24"/>
        </w:rPr>
        <w:t>.</w:t>
      </w:r>
      <w:r w:rsidR="00075FAC">
        <w:rPr>
          <w:sz w:val="24"/>
          <w:szCs w:val="24"/>
        </w:rPr>
        <w:t xml:space="preserve"> Красота</w:t>
      </w:r>
      <w:r w:rsidR="00FE07D3" w:rsidRPr="00FE38AB">
        <w:rPr>
          <w:sz w:val="24"/>
          <w:szCs w:val="24"/>
        </w:rPr>
        <w:t>-то какая!</w:t>
      </w:r>
    </w:p>
    <w:p w:rsidR="00960BCA" w:rsidRPr="00FE38AB" w:rsidRDefault="00960BCA" w:rsidP="00FE38AB">
      <w:pPr>
        <w:pStyle w:val="a6"/>
        <w:rPr>
          <w:sz w:val="24"/>
          <w:szCs w:val="24"/>
        </w:rPr>
      </w:pPr>
    </w:p>
    <w:p w:rsidR="00D33337" w:rsidRDefault="00960BC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ИНА. Ой, а домов-</w:t>
      </w:r>
      <w:r w:rsidR="00A94CCC" w:rsidRPr="00FE38AB">
        <w:rPr>
          <w:sz w:val="24"/>
          <w:szCs w:val="24"/>
        </w:rPr>
        <w:t xml:space="preserve">то, </w:t>
      </w:r>
      <w:r w:rsidR="00075FAC">
        <w:rPr>
          <w:sz w:val="24"/>
          <w:szCs w:val="24"/>
        </w:rPr>
        <w:t xml:space="preserve">домов, </w:t>
      </w:r>
      <w:r w:rsidR="00A94CCC" w:rsidRPr="00FE38AB">
        <w:rPr>
          <w:sz w:val="24"/>
          <w:szCs w:val="24"/>
        </w:rPr>
        <w:t xml:space="preserve">терема </w:t>
      </w:r>
      <w:r w:rsidRPr="00FE38AB">
        <w:rPr>
          <w:sz w:val="24"/>
          <w:szCs w:val="24"/>
        </w:rPr>
        <w:t xml:space="preserve"> к</w:t>
      </w:r>
      <w:r w:rsidR="00A94CCC" w:rsidRPr="00FE38AB">
        <w:rPr>
          <w:sz w:val="24"/>
          <w:szCs w:val="24"/>
        </w:rPr>
        <w:t xml:space="preserve">расивые, высокие.  Скорее девочки, ярмарка, в полном разгаре. </w:t>
      </w:r>
      <w:r w:rsidR="00075FAC">
        <w:rPr>
          <w:sz w:val="24"/>
          <w:szCs w:val="24"/>
        </w:rPr>
        <w:t>(Уходят).</w:t>
      </w:r>
    </w:p>
    <w:p w:rsidR="00310857" w:rsidRDefault="00310857" w:rsidP="00FE38AB">
      <w:pPr>
        <w:pStyle w:val="a6"/>
        <w:rPr>
          <w:sz w:val="24"/>
          <w:szCs w:val="24"/>
        </w:rPr>
      </w:pPr>
    </w:p>
    <w:p w:rsidR="00310857" w:rsidRPr="00FE38AB" w:rsidRDefault="00310857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ЗАНАВЕС ОТКРЫВАЕТСЯ</w:t>
      </w:r>
    </w:p>
    <w:p w:rsidR="00261D08" w:rsidRPr="00FE38AB" w:rsidRDefault="00261D08" w:rsidP="00FE38AB">
      <w:pPr>
        <w:pStyle w:val="a6"/>
        <w:rPr>
          <w:sz w:val="24"/>
          <w:szCs w:val="24"/>
        </w:rPr>
      </w:pPr>
    </w:p>
    <w:p w:rsidR="00261D08" w:rsidRPr="00FE38AB" w:rsidRDefault="00882EE5" w:rsidP="00075FAC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Ярмарка.</w:t>
      </w:r>
      <w:r w:rsidR="00A409B1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Б</w:t>
      </w:r>
      <w:r w:rsidR="00757163" w:rsidRPr="00FE38AB">
        <w:rPr>
          <w:sz w:val="24"/>
          <w:szCs w:val="24"/>
        </w:rPr>
        <w:t>родяч</w:t>
      </w:r>
      <w:r w:rsidR="00854E67" w:rsidRPr="00FE38AB">
        <w:rPr>
          <w:sz w:val="24"/>
          <w:szCs w:val="24"/>
        </w:rPr>
        <w:t>ие артисты, кукольные Петрушки. П</w:t>
      </w:r>
      <w:r w:rsidR="00A94CCC" w:rsidRPr="00FE38AB">
        <w:rPr>
          <w:sz w:val="24"/>
          <w:szCs w:val="24"/>
        </w:rPr>
        <w:t>оявились цыгане с шумом.</w:t>
      </w:r>
      <w:r w:rsidR="009318F1" w:rsidRPr="00FE38AB">
        <w:rPr>
          <w:sz w:val="24"/>
          <w:szCs w:val="24"/>
        </w:rPr>
        <w:t xml:space="preserve"> Звучали скрипки и гитары, сверкали разноцветными красками цыганские одежды.</w:t>
      </w:r>
      <w:r w:rsidR="008760D4" w:rsidRPr="00FE38AB">
        <w:rPr>
          <w:sz w:val="24"/>
          <w:szCs w:val="24"/>
        </w:rPr>
        <w:t xml:space="preserve"> Цыгане поют и танцуют</w:t>
      </w:r>
      <w:r w:rsidR="00640CBD" w:rsidRPr="00FE38AB">
        <w:rPr>
          <w:sz w:val="24"/>
          <w:szCs w:val="24"/>
        </w:rPr>
        <w:t>. (Н</w:t>
      </w:r>
      <w:r w:rsidR="008760D4" w:rsidRPr="00FE38AB">
        <w:rPr>
          <w:sz w:val="24"/>
          <w:szCs w:val="24"/>
        </w:rPr>
        <w:t>а усмотрение режиссёра)</w:t>
      </w:r>
      <w:r w:rsidR="00640CBD" w:rsidRPr="00FE38AB">
        <w:rPr>
          <w:sz w:val="24"/>
          <w:szCs w:val="24"/>
        </w:rPr>
        <w:t xml:space="preserve">. </w:t>
      </w:r>
      <w:r w:rsidR="008760D4" w:rsidRPr="00FE38AB">
        <w:rPr>
          <w:sz w:val="24"/>
          <w:szCs w:val="24"/>
        </w:rPr>
        <w:t xml:space="preserve"> Вдруг  слышится  топот  коней, с</w:t>
      </w:r>
      <w:r w:rsidR="00075FAC">
        <w:rPr>
          <w:sz w:val="24"/>
          <w:szCs w:val="24"/>
        </w:rPr>
        <w:t xml:space="preserve"> гиком.</w:t>
      </w:r>
      <w:r w:rsidR="008760D4" w:rsidRPr="00FE38AB">
        <w:rPr>
          <w:sz w:val="24"/>
          <w:szCs w:val="24"/>
        </w:rPr>
        <w:t xml:space="preserve"> Поберегись!</w:t>
      </w:r>
      <w:r w:rsidR="00854E67" w:rsidRPr="00FE38AB">
        <w:rPr>
          <w:sz w:val="24"/>
          <w:szCs w:val="24"/>
        </w:rPr>
        <w:t xml:space="preserve"> </w:t>
      </w:r>
    </w:p>
    <w:p w:rsidR="00261D08" w:rsidRPr="00FE38AB" w:rsidRDefault="00261D08" w:rsidP="00FE38AB">
      <w:pPr>
        <w:pStyle w:val="a6"/>
        <w:rPr>
          <w:sz w:val="24"/>
          <w:szCs w:val="24"/>
        </w:rPr>
      </w:pPr>
    </w:p>
    <w:p w:rsidR="00261D08" w:rsidRPr="00FE38AB" w:rsidRDefault="007E76B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ЛЮДИ. </w:t>
      </w:r>
      <w:r w:rsidR="00261D08" w:rsidRPr="00FE38AB">
        <w:rPr>
          <w:sz w:val="24"/>
          <w:szCs w:val="24"/>
        </w:rPr>
        <w:t xml:space="preserve"> (Кричат)</w:t>
      </w:r>
      <w:r w:rsidR="00FB041C" w:rsidRPr="00FE38AB">
        <w:rPr>
          <w:sz w:val="24"/>
          <w:szCs w:val="24"/>
        </w:rPr>
        <w:t>.</w:t>
      </w:r>
      <w:r w:rsidR="00261D08" w:rsidRPr="00FE38AB">
        <w:rPr>
          <w:sz w:val="24"/>
          <w:szCs w:val="24"/>
        </w:rPr>
        <w:t xml:space="preserve"> Царица приехала! Царица с сыном приехал</w:t>
      </w:r>
      <w:r w:rsidR="00960BCA" w:rsidRPr="00FE38AB">
        <w:rPr>
          <w:sz w:val="24"/>
          <w:szCs w:val="24"/>
        </w:rPr>
        <w:t>а! Расступи</w:t>
      </w:r>
      <w:r w:rsidR="00261D08" w:rsidRPr="00FE38AB">
        <w:rPr>
          <w:sz w:val="24"/>
          <w:szCs w:val="24"/>
        </w:rPr>
        <w:t>сь народ!</w:t>
      </w:r>
    </w:p>
    <w:p w:rsidR="00261D08" w:rsidRPr="00FE38AB" w:rsidRDefault="00261D08" w:rsidP="00FE38AB">
      <w:pPr>
        <w:pStyle w:val="a6"/>
        <w:rPr>
          <w:sz w:val="24"/>
          <w:szCs w:val="24"/>
        </w:rPr>
      </w:pPr>
    </w:p>
    <w:p w:rsidR="00261D08" w:rsidRPr="00FE38AB" w:rsidRDefault="00067926" w:rsidP="00075FA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60BCA" w:rsidRPr="00FE38AB">
        <w:rPr>
          <w:sz w:val="24"/>
          <w:szCs w:val="24"/>
        </w:rPr>
        <w:t xml:space="preserve">ходит </w:t>
      </w:r>
      <w:r w:rsidR="00882EE5" w:rsidRPr="00FE38AB">
        <w:rPr>
          <w:sz w:val="24"/>
          <w:szCs w:val="24"/>
        </w:rPr>
        <w:t xml:space="preserve"> царица</w:t>
      </w:r>
      <w:r w:rsidR="00960BCA" w:rsidRPr="00FE38AB">
        <w:rPr>
          <w:sz w:val="24"/>
          <w:szCs w:val="24"/>
        </w:rPr>
        <w:t xml:space="preserve"> Анна,</w:t>
      </w:r>
      <w:r w:rsidR="00882EE5" w:rsidRPr="00FE38AB">
        <w:rPr>
          <w:sz w:val="24"/>
          <w:szCs w:val="24"/>
        </w:rPr>
        <w:t xml:space="preserve"> </w:t>
      </w:r>
      <w:r w:rsidR="006D2020" w:rsidRPr="00FE38AB">
        <w:rPr>
          <w:sz w:val="24"/>
          <w:szCs w:val="24"/>
        </w:rPr>
        <w:t xml:space="preserve"> её сын</w:t>
      </w:r>
      <w:r w:rsidR="00261D08" w:rsidRPr="00FE38AB">
        <w:rPr>
          <w:sz w:val="24"/>
          <w:szCs w:val="24"/>
        </w:rPr>
        <w:t xml:space="preserve"> Павел, лет семнадцати, в сопровождени</w:t>
      </w:r>
      <w:r w:rsidR="008760D4" w:rsidRPr="00FE38AB">
        <w:rPr>
          <w:sz w:val="24"/>
          <w:szCs w:val="24"/>
        </w:rPr>
        <w:t xml:space="preserve">и стрельца </w:t>
      </w:r>
      <w:r w:rsidR="00310857">
        <w:rPr>
          <w:sz w:val="24"/>
          <w:szCs w:val="24"/>
        </w:rPr>
        <w:t>и друга</w:t>
      </w:r>
      <w:r w:rsidR="00261D08" w:rsidRPr="00FE38AB">
        <w:rPr>
          <w:sz w:val="24"/>
          <w:szCs w:val="24"/>
        </w:rPr>
        <w:t xml:space="preserve"> Яшки</w:t>
      </w:r>
      <w:r w:rsidR="00310857">
        <w:rPr>
          <w:sz w:val="24"/>
          <w:szCs w:val="24"/>
        </w:rPr>
        <w:t>,</w:t>
      </w:r>
      <w:r w:rsidR="00640CBD" w:rsidRPr="00FE38AB">
        <w:rPr>
          <w:sz w:val="24"/>
          <w:szCs w:val="24"/>
        </w:rPr>
        <w:t xml:space="preserve"> стрельцов</w:t>
      </w:r>
      <w:r w:rsidR="00FE07D3" w:rsidRPr="00FE38AB">
        <w:rPr>
          <w:sz w:val="24"/>
          <w:szCs w:val="24"/>
        </w:rPr>
        <w:t>, Коли и Толи</w:t>
      </w:r>
      <w:r w:rsidR="00075FAC">
        <w:rPr>
          <w:sz w:val="24"/>
          <w:szCs w:val="24"/>
        </w:rPr>
        <w:t>ка</w:t>
      </w:r>
      <w:r w:rsidR="00FE07D3" w:rsidRPr="00FE38AB">
        <w:rPr>
          <w:sz w:val="24"/>
          <w:szCs w:val="24"/>
        </w:rPr>
        <w:t>.</w:t>
      </w:r>
      <w:r w:rsidR="00882EE5" w:rsidRPr="00FE38AB">
        <w:rPr>
          <w:sz w:val="24"/>
          <w:szCs w:val="24"/>
        </w:rPr>
        <w:t xml:space="preserve"> </w:t>
      </w:r>
      <w:r w:rsidR="00982A9C" w:rsidRPr="00FE38AB">
        <w:rPr>
          <w:sz w:val="24"/>
          <w:szCs w:val="24"/>
        </w:rPr>
        <w:t xml:space="preserve"> Царица с недовольным видом ходила по рядам, покр</w:t>
      </w:r>
      <w:r w:rsidR="008760D4" w:rsidRPr="00FE38AB">
        <w:rPr>
          <w:sz w:val="24"/>
          <w:szCs w:val="24"/>
        </w:rPr>
        <w:t>икивая на своего сына.</w:t>
      </w:r>
      <w:r w:rsidR="0001377A" w:rsidRPr="00FE38AB">
        <w:rPr>
          <w:sz w:val="24"/>
          <w:szCs w:val="24"/>
        </w:rPr>
        <w:t xml:space="preserve"> </w:t>
      </w:r>
    </w:p>
    <w:p w:rsidR="00261D08" w:rsidRPr="00FE38AB" w:rsidRDefault="00261D08" w:rsidP="00FE38AB">
      <w:pPr>
        <w:pStyle w:val="a6"/>
        <w:rPr>
          <w:sz w:val="24"/>
          <w:szCs w:val="24"/>
        </w:rPr>
      </w:pPr>
    </w:p>
    <w:p w:rsidR="00261D08" w:rsidRPr="00FE38AB" w:rsidRDefault="007F6B4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 Павел, н</w:t>
      </w:r>
      <w:r w:rsidR="00261D08" w:rsidRPr="00FE38AB">
        <w:rPr>
          <w:sz w:val="24"/>
          <w:szCs w:val="24"/>
        </w:rPr>
        <w:t xml:space="preserve">е смей заглядывать, каждой </w:t>
      </w:r>
      <w:proofErr w:type="gramStart"/>
      <w:r w:rsidR="00261D08" w:rsidRPr="00FE38AB">
        <w:rPr>
          <w:sz w:val="24"/>
          <w:szCs w:val="24"/>
        </w:rPr>
        <w:t>девке</w:t>
      </w:r>
      <w:proofErr w:type="gramEnd"/>
      <w:r w:rsidR="00261D08" w:rsidRPr="00FE38AB">
        <w:rPr>
          <w:sz w:val="24"/>
          <w:szCs w:val="24"/>
        </w:rPr>
        <w:t xml:space="preserve"> в глаза. Здесь твоего счастья</w:t>
      </w:r>
      <w:r w:rsidR="00067926">
        <w:rPr>
          <w:sz w:val="24"/>
          <w:szCs w:val="24"/>
        </w:rPr>
        <w:t xml:space="preserve"> нет. </w:t>
      </w:r>
    </w:p>
    <w:p w:rsidR="00261D08" w:rsidRPr="00FE38AB" w:rsidRDefault="00261D08" w:rsidP="00FE38AB">
      <w:pPr>
        <w:pStyle w:val="a6"/>
        <w:rPr>
          <w:sz w:val="24"/>
          <w:szCs w:val="24"/>
        </w:rPr>
      </w:pPr>
    </w:p>
    <w:p w:rsidR="00261D08" w:rsidRPr="00FE38AB" w:rsidRDefault="007F6B4F" w:rsidP="00075FAC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. Матушка, ваше величество,</w:t>
      </w:r>
      <w:r w:rsidR="00261D08" w:rsidRPr="00FE38AB">
        <w:rPr>
          <w:sz w:val="24"/>
          <w:szCs w:val="24"/>
        </w:rPr>
        <w:t xml:space="preserve"> </w:t>
      </w:r>
      <w:r w:rsidR="00075FAC">
        <w:rPr>
          <w:sz w:val="24"/>
          <w:szCs w:val="24"/>
        </w:rPr>
        <w:t>мне</w:t>
      </w:r>
      <w:r w:rsidR="00ED1F55">
        <w:rPr>
          <w:sz w:val="24"/>
          <w:szCs w:val="24"/>
        </w:rPr>
        <w:t>,</w:t>
      </w:r>
      <w:r w:rsidR="00075FAC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</w:t>
      </w:r>
      <w:r w:rsidR="00075FAC">
        <w:rPr>
          <w:sz w:val="24"/>
          <w:szCs w:val="24"/>
        </w:rPr>
        <w:t>что с закрытыми глазами</w:t>
      </w:r>
      <w:r w:rsidR="00067926">
        <w:rPr>
          <w:sz w:val="24"/>
          <w:szCs w:val="24"/>
        </w:rPr>
        <w:t xml:space="preserve"> ходить? </w:t>
      </w:r>
      <w:r w:rsidR="00261D08" w:rsidRPr="00FE38AB">
        <w:rPr>
          <w:sz w:val="24"/>
          <w:szCs w:val="24"/>
        </w:rPr>
        <w:t xml:space="preserve"> </w:t>
      </w:r>
    </w:p>
    <w:p w:rsidR="00261D08" w:rsidRPr="00FE38AB" w:rsidRDefault="00261D08" w:rsidP="00FE38AB">
      <w:pPr>
        <w:pStyle w:val="a6"/>
        <w:rPr>
          <w:sz w:val="24"/>
          <w:szCs w:val="24"/>
        </w:rPr>
      </w:pPr>
    </w:p>
    <w:p w:rsidR="0080265A" w:rsidRPr="00FE38AB" w:rsidRDefault="0001377A" w:rsidP="00075FAC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 Анна увидела красивое кружево в руках Насти.</w:t>
      </w:r>
    </w:p>
    <w:p w:rsidR="00882EE5" w:rsidRPr="00FE38AB" w:rsidRDefault="00882EE5" w:rsidP="00FE38AB">
      <w:pPr>
        <w:pStyle w:val="a6"/>
        <w:rPr>
          <w:sz w:val="24"/>
          <w:szCs w:val="24"/>
        </w:rPr>
      </w:pPr>
    </w:p>
    <w:p w:rsidR="0080265A" w:rsidRPr="00FE38AB" w:rsidRDefault="00882EE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АННА. </w:t>
      </w:r>
      <w:r w:rsidR="0080265A" w:rsidRPr="00FE38AB">
        <w:rPr>
          <w:sz w:val="24"/>
          <w:szCs w:val="24"/>
        </w:rPr>
        <w:t xml:space="preserve"> Как паутинка по</w:t>
      </w:r>
      <w:r w:rsidR="00C67E62" w:rsidRPr="00FE38AB">
        <w:rPr>
          <w:sz w:val="24"/>
          <w:szCs w:val="24"/>
        </w:rPr>
        <w:t>лотно,</w:t>
      </w:r>
      <w:r w:rsidR="00A83665" w:rsidRPr="00FE38AB">
        <w:rPr>
          <w:sz w:val="24"/>
          <w:szCs w:val="24"/>
        </w:rPr>
        <w:t xml:space="preserve"> т</w:t>
      </w:r>
      <w:r w:rsidR="0080265A" w:rsidRPr="00FE38AB">
        <w:rPr>
          <w:sz w:val="24"/>
          <w:szCs w:val="24"/>
        </w:rPr>
        <w:t>воя работа?</w:t>
      </w:r>
    </w:p>
    <w:p w:rsidR="002C3053" w:rsidRPr="00FE38AB" w:rsidRDefault="002C3053" w:rsidP="00FE38AB">
      <w:pPr>
        <w:pStyle w:val="a6"/>
        <w:rPr>
          <w:sz w:val="24"/>
          <w:szCs w:val="24"/>
        </w:rPr>
      </w:pPr>
    </w:p>
    <w:p w:rsidR="0001377A" w:rsidRPr="00FE38AB" w:rsidRDefault="00FB041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</w:t>
      </w:r>
      <w:r w:rsidR="00AD5F93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(С</w:t>
      </w:r>
      <w:r w:rsidR="00674D15" w:rsidRPr="00FE38AB">
        <w:rPr>
          <w:sz w:val="24"/>
          <w:szCs w:val="24"/>
        </w:rPr>
        <w:t>мущаясь)</w:t>
      </w:r>
      <w:r w:rsidRPr="00FE38AB">
        <w:rPr>
          <w:sz w:val="24"/>
          <w:szCs w:val="24"/>
        </w:rPr>
        <w:t xml:space="preserve">. Да </w:t>
      </w:r>
      <w:r w:rsidR="007F6B4F" w:rsidRPr="00FE38AB">
        <w:rPr>
          <w:sz w:val="24"/>
          <w:szCs w:val="24"/>
        </w:rPr>
        <w:t xml:space="preserve">ваше величество, </w:t>
      </w:r>
      <w:r w:rsidRPr="00FE38AB">
        <w:rPr>
          <w:sz w:val="24"/>
          <w:szCs w:val="24"/>
        </w:rPr>
        <w:t>моя работа.</w:t>
      </w:r>
    </w:p>
    <w:p w:rsidR="0039095A" w:rsidRPr="00FE38AB" w:rsidRDefault="00FB041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674D15" w:rsidRPr="00FE38AB" w:rsidRDefault="00310857" w:rsidP="00310857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нна, </w:t>
      </w:r>
      <w:r w:rsidR="00757163" w:rsidRPr="00FE38AB">
        <w:rPr>
          <w:sz w:val="24"/>
          <w:szCs w:val="24"/>
        </w:rPr>
        <w:t>разглядывая кружево</w:t>
      </w:r>
      <w:r>
        <w:rPr>
          <w:sz w:val="24"/>
          <w:szCs w:val="24"/>
        </w:rPr>
        <w:t xml:space="preserve">, </w:t>
      </w:r>
      <w:r w:rsidR="002C3053" w:rsidRPr="00FE38AB">
        <w:rPr>
          <w:sz w:val="24"/>
          <w:szCs w:val="24"/>
        </w:rPr>
        <w:t xml:space="preserve">посмотрела на Настю. Павел и Яшка во все глаза разглядывали казачек-мастериц. </w:t>
      </w:r>
    </w:p>
    <w:p w:rsidR="0039095A" w:rsidRPr="00FE38AB" w:rsidRDefault="0039095A" w:rsidP="00FE38AB">
      <w:pPr>
        <w:pStyle w:val="a6"/>
        <w:rPr>
          <w:sz w:val="24"/>
          <w:szCs w:val="24"/>
        </w:rPr>
      </w:pPr>
    </w:p>
    <w:p w:rsidR="0080265A" w:rsidRPr="00FE38AB" w:rsidRDefault="0039095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2C3053" w:rsidRPr="00FE38AB">
        <w:rPr>
          <w:sz w:val="24"/>
          <w:szCs w:val="24"/>
        </w:rPr>
        <w:t>(Сыну)</w:t>
      </w:r>
      <w:r w:rsidR="00FB041C" w:rsidRPr="00FE38AB">
        <w:rPr>
          <w:sz w:val="24"/>
          <w:szCs w:val="24"/>
        </w:rPr>
        <w:t>.</w:t>
      </w:r>
      <w:r w:rsidR="002C3053" w:rsidRPr="00FE38AB">
        <w:rPr>
          <w:sz w:val="24"/>
          <w:szCs w:val="24"/>
        </w:rPr>
        <w:t xml:space="preserve"> Тебе</w:t>
      </w:r>
      <w:r w:rsidR="007F6B4F" w:rsidRPr="00FE38AB">
        <w:rPr>
          <w:sz w:val="24"/>
          <w:szCs w:val="24"/>
        </w:rPr>
        <w:t xml:space="preserve"> Павел, я</w:t>
      </w:r>
      <w:r w:rsidR="00C67E62" w:rsidRPr="00FE38AB">
        <w:rPr>
          <w:sz w:val="24"/>
          <w:szCs w:val="24"/>
        </w:rPr>
        <w:t xml:space="preserve"> невесту заграничную приглядела, казна на</w:t>
      </w:r>
      <w:r w:rsidR="00ED1F55">
        <w:rPr>
          <w:sz w:val="24"/>
          <w:szCs w:val="24"/>
        </w:rPr>
        <w:t>ша опустела, пора её пополнить</w:t>
      </w:r>
      <w:r w:rsidR="00075FAC">
        <w:rPr>
          <w:sz w:val="24"/>
          <w:szCs w:val="24"/>
        </w:rPr>
        <w:t>.</w:t>
      </w:r>
    </w:p>
    <w:p w:rsidR="00697490" w:rsidRPr="00FE38AB" w:rsidRDefault="00697490" w:rsidP="00FE38AB">
      <w:pPr>
        <w:pStyle w:val="a6"/>
        <w:rPr>
          <w:sz w:val="24"/>
          <w:szCs w:val="24"/>
        </w:rPr>
      </w:pPr>
    </w:p>
    <w:p w:rsidR="00C67E62" w:rsidRPr="00FE38AB" w:rsidRDefault="00C67E6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</w:t>
      </w:r>
      <w:r w:rsidR="007F27F0" w:rsidRPr="00FE38AB">
        <w:rPr>
          <w:sz w:val="24"/>
          <w:szCs w:val="24"/>
        </w:rPr>
        <w:t>АВЕЛ. Матушка</w:t>
      </w:r>
      <w:r w:rsidRPr="00FE38AB">
        <w:rPr>
          <w:sz w:val="24"/>
          <w:szCs w:val="24"/>
        </w:rPr>
        <w:t>, глянь, какая красивая казачка вольная.</w:t>
      </w:r>
    </w:p>
    <w:p w:rsidR="00C67E62" w:rsidRPr="00FE38AB" w:rsidRDefault="00C67E62" w:rsidP="00FE38AB">
      <w:pPr>
        <w:pStyle w:val="a6"/>
        <w:rPr>
          <w:sz w:val="24"/>
          <w:szCs w:val="24"/>
        </w:rPr>
      </w:pPr>
    </w:p>
    <w:p w:rsidR="00133EF0" w:rsidRDefault="00C67E6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Да, казачка </w:t>
      </w:r>
      <w:r w:rsidR="00965857" w:rsidRPr="00FE38AB">
        <w:rPr>
          <w:sz w:val="24"/>
          <w:szCs w:val="24"/>
        </w:rPr>
        <w:t xml:space="preserve"> простая, не принцесса</w:t>
      </w:r>
      <w:r w:rsidR="00133EF0" w:rsidRPr="00FE38AB">
        <w:rPr>
          <w:sz w:val="24"/>
          <w:szCs w:val="24"/>
        </w:rPr>
        <w:t>.</w:t>
      </w:r>
    </w:p>
    <w:p w:rsidR="00ED1F55" w:rsidRPr="00FE38AB" w:rsidRDefault="00ED1F55" w:rsidP="00FE38AB">
      <w:pPr>
        <w:pStyle w:val="a6"/>
        <w:rPr>
          <w:sz w:val="24"/>
          <w:szCs w:val="24"/>
        </w:rPr>
      </w:pPr>
    </w:p>
    <w:p w:rsidR="00133EF0" w:rsidRDefault="00A409B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075FAC">
        <w:rPr>
          <w:sz w:val="24"/>
          <w:szCs w:val="24"/>
        </w:rPr>
        <w:tab/>
      </w:r>
      <w:r w:rsidRPr="00FE38AB">
        <w:rPr>
          <w:sz w:val="24"/>
          <w:szCs w:val="24"/>
        </w:rPr>
        <w:t>Павел,</w:t>
      </w:r>
      <w:r w:rsidR="00674D15" w:rsidRPr="00FE38AB">
        <w:rPr>
          <w:sz w:val="24"/>
          <w:szCs w:val="24"/>
        </w:rPr>
        <w:t xml:space="preserve"> выглядел озорн</w:t>
      </w:r>
      <w:r w:rsidR="00133EF0" w:rsidRPr="00FE38AB">
        <w:rPr>
          <w:sz w:val="24"/>
          <w:szCs w:val="24"/>
        </w:rPr>
        <w:t>ым,</w:t>
      </w:r>
      <w:r w:rsidR="00674D15" w:rsidRPr="00FE38AB">
        <w:rPr>
          <w:sz w:val="24"/>
          <w:szCs w:val="24"/>
        </w:rPr>
        <w:t xml:space="preserve"> а у</w:t>
      </w:r>
      <w:r w:rsidR="00075FAC">
        <w:rPr>
          <w:sz w:val="24"/>
          <w:szCs w:val="24"/>
        </w:rPr>
        <w:t xml:space="preserve">видел Настю и оторопел. </w:t>
      </w:r>
      <w:r w:rsidR="00BE6F06" w:rsidRPr="00FE38AB">
        <w:rPr>
          <w:sz w:val="24"/>
          <w:szCs w:val="24"/>
        </w:rPr>
        <w:t xml:space="preserve">  Анна, </w:t>
      </w:r>
      <w:r w:rsidR="00075FAC">
        <w:rPr>
          <w:sz w:val="24"/>
          <w:szCs w:val="24"/>
        </w:rPr>
        <w:t>бросила</w:t>
      </w:r>
      <w:r w:rsidR="006B141F" w:rsidRPr="00FE38AB">
        <w:rPr>
          <w:sz w:val="24"/>
          <w:szCs w:val="24"/>
        </w:rPr>
        <w:t xml:space="preserve"> на прилавок</w:t>
      </w:r>
      <w:r w:rsidR="00674D15" w:rsidRPr="00FE38AB">
        <w:rPr>
          <w:sz w:val="24"/>
          <w:szCs w:val="24"/>
        </w:rPr>
        <w:t xml:space="preserve"> мелкое серебро Насте. Настя край ткани не отпустила и денег не взяла.</w:t>
      </w:r>
      <w:r w:rsidR="00BE6F06" w:rsidRPr="00FE38AB">
        <w:rPr>
          <w:sz w:val="24"/>
          <w:szCs w:val="24"/>
        </w:rPr>
        <w:t xml:space="preserve"> </w:t>
      </w:r>
    </w:p>
    <w:p w:rsidR="00075FAC" w:rsidRPr="00FE38AB" w:rsidRDefault="00075FAC" w:rsidP="00FE38AB">
      <w:pPr>
        <w:pStyle w:val="a6"/>
        <w:rPr>
          <w:sz w:val="24"/>
          <w:szCs w:val="24"/>
        </w:rPr>
      </w:pPr>
    </w:p>
    <w:p w:rsidR="00133EF0" w:rsidRDefault="00133EF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965857" w:rsidRPr="00FE38AB">
        <w:rPr>
          <w:sz w:val="24"/>
          <w:szCs w:val="24"/>
        </w:rPr>
        <w:t>Что, работу свою  выше ценишь?</w:t>
      </w:r>
      <w:r w:rsidR="00A83665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Перечишь мне, своей царице.</w:t>
      </w:r>
    </w:p>
    <w:p w:rsidR="00CE2D46" w:rsidRPr="00FE38AB" w:rsidRDefault="00CE2D46" w:rsidP="00FE38AB">
      <w:pPr>
        <w:pStyle w:val="a6"/>
        <w:rPr>
          <w:sz w:val="24"/>
          <w:szCs w:val="24"/>
        </w:rPr>
      </w:pPr>
    </w:p>
    <w:p w:rsidR="00882EE5" w:rsidRPr="00FE38AB" w:rsidRDefault="00BE6F06" w:rsidP="002A2DD8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</w:t>
      </w:r>
      <w:r w:rsidR="000309E8" w:rsidRPr="00FE38AB">
        <w:rPr>
          <w:sz w:val="24"/>
          <w:szCs w:val="24"/>
        </w:rPr>
        <w:t xml:space="preserve">одружки </w:t>
      </w:r>
      <w:r w:rsidRPr="00FE38AB">
        <w:rPr>
          <w:sz w:val="24"/>
          <w:szCs w:val="24"/>
        </w:rPr>
        <w:t>Насти засмущались, а</w:t>
      </w:r>
      <w:r w:rsidR="0039095A" w:rsidRPr="00FE38AB">
        <w:rPr>
          <w:sz w:val="24"/>
          <w:szCs w:val="24"/>
        </w:rPr>
        <w:t xml:space="preserve"> Павел и Яшка только Настю и видя</w:t>
      </w:r>
      <w:r w:rsidR="000309E8" w:rsidRPr="00FE38AB">
        <w:rPr>
          <w:sz w:val="24"/>
          <w:szCs w:val="24"/>
        </w:rPr>
        <w:t xml:space="preserve">т. </w:t>
      </w:r>
      <w:r w:rsidR="0039095A" w:rsidRPr="00FE38AB">
        <w:rPr>
          <w:sz w:val="24"/>
          <w:szCs w:val="24"/>
        </w:rPr>
        <w:t xml:space="preserve"> Правда Яша ещё к Алине подошёл и пошутил. </w:t>
      </w:r>
      <w:r w:rsidR="00F126E4" w:rsidRPr="00FE38AB">
        <w:rPr>
          <w:sz w:val="24"/>
          <w:szCs w:val="24"/>
        </w:rPr>
        <w:t xml:space="preserve">Поняла Анна, что </w:t>
      </w:r>
      <w:r w:rsidR="000309E8" w:rsidRPr="00FE38AB">
        <w:rPr>
          <w:sz w:val="24"/>
          <w:szCs w:val="24"/>
        </w:rPr>
        <w:t xml:space="preserve"> девушка высоко ценит свой т</w:t>
      </w:r>
      <w:r w:rsidR="00960BCA" w:rsidRPr="00FE38AB">
        <w:rPr>
          <w:sz w:val="24"/>
          <w:szCs w:val="24"/>
        </w:rPr>
        <w:t>руд, подала сыну зо</w:t>
      </w:r>
      <w:r w:rsidR="008760D4" w:rsidRPr="00FE38AB">
        <w:rPr>
          <w:sz w:val="24"/>
          <w:szCs w:val="24"/>
        </w:rPr>
        <w:t>лотые</w:t>
      </w:r>
      <w:r w:rsidR="00960BCA" w:rsidRPr="00FE38AB">
        <w:rPr>
          <w:sz w:val="24"/>
          <w:szCs w:val="24"/>
        </w:rPr>
        <w:t xml:space="preserve">, говорит с Яшей. </w:t>
      </w:r>
    </w:p>
    <w:p w:rsidR="0039095A" w:rsidRPr="00FE38AB" w:rsidRDefault="0039095A" w:rsidP="00FE38AB">
      <w:pPr>
        <w:pStyle w:val="a6"/>
        <w:rPr>
          <w:sz w:val="24"/>
          <w:szCs w:val="24"/>
        </w:rPr>
      </w:pPr>
    </w:p>
    <w:p w:rsidR="002523B6" w:rsidRPr="00FE38AB" w:rsidRDefault="0069749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</w:t>
      </w:r>
      <w:r w:rsidR="00133EF0" w:rsidRPr="00FE38AB">
        <w:rPr>
          <w:sz w:val="24"/>
          <w:szCs w:val="24"/>
        </w:rPr>
        <w:t xml:space="preserve"> </w:t>
      </w:r>
      <w:r w:rsidR="002C3053" w:rsidRPr="00FE38AB">
        <w:rPr>
          <w:sz w:val="24"/>
          <w:szCs w:val="24"/>
        </w:rPr>
        <w:t xml:space="preserve"> (Яшке)</w:t>
      </w:r>
      <w:r w:rsidR="00FB041C" w:rsidRPr="00FE38AB">
        <w:rPr>
          <w:sz w:val="24"/>
          <w:szCs w:val="24"/>
        </w:rPr>
        <w:t xml:space="preserve">. </w:t>
      </w:r>
      <w:r w:rsidR="007F27F0" w:rsidRPr="00FE38AB">
        <w:rPr>
          <w:sz w:val="24"/>
          <w:szCs w:val="24"/>
        </w:rPr>
        <w:t xml:space="preserve">Яша, глянь, </w:t>
      </w:r>
      <w:r w:rsidR="00965857" w:rsidRPr="00FE38AB">
        <w:rPr>
          <w:sz w:val="24"/>
          <w:szCs w:val="24"/>
        </w:rPr>
        <w:t xml:space="preserve"> </w:t>
      </w:r>
      <w:proofErr w:type="gramStart"/>
      <w:r w:rsidR="00965857" w:rsidRPr="00FE38AB">
        <w:rPr>
          <w:sz w:val="24"/>
          <w:szCs w:val="24"/>
        </w:rPr>
        <w:t>девка</w:t>
      </w:r>
      <w:proofErr w:type="gramEnd"/>
      <w:r w:rsidR="00965857" w:rsidRPr="00FE38AB">
        <w:rPr>
          <w:sz w:val="24"/>
          <w:szCs w:val="24"/>
        </w:rPr>
        <w:t xml:space="preserve"> добрая, красивая, была б </w:t>
      </w:r>
      <w:r w:rsidR="002523B6" w:rsidRPr="00FE38AB">
        <w:rPr>
          <w:sz w:val="24"/>
          <w:szCs w:val="24"/>
        </w:rPr>
        <w:t xml:space="preserve"> женой под стать</w:t>
      </w:r>
      <w:r w:rsidR="00965857" w:rsidRPr="00FE38AB">
        <w:rPr>
          <w:sz w:val="24"/>
          <w:szCs w:val="24"/>
        </w:rPr>
        <w:t xml:space="preserve"> сыну моему, да нам заморская, да богатая нужна.</w:t>
      </w:r>
    </w:p>
    <w:p w:rsidR="00AD5F93" w:rsidRPr="00FE38AB" w:rsidRDefault="00AD5F93" w:rsidP="00FE38AB">
      <w:pPr>
        <w:pStyle w:val="a6"/>
        <w:rPr>
          <w:sz w:val="24"/>
          <w:szCs w:val="24"/>
        </w:rPr>
      </w:pPr>
    </w:p>
    <w:p w:rsidR="00AD5F93" w:rsidRPr="00FE38AB" w:rsidRDefault="00CE2D46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ЯША.  В</w:t>
      </w:r>
      <w:r w:rsidR="00AD5F93" w:rsidRPr="00FE38AB">
        <w:rPr>
          <w:sz w:val="24"/>
          <w:szCs w:val="24"/>
        </w:rPr>
        <w:t>аше величество, я могу жениться.</w:t>
      </w:r>
    </w:p>
    <w:p w:rsidR="00CF3881" w:rsidRPr="00FE38AB" w:rsidRDefault="00CF3881" w:rsidP="00FE38AB">
      <w:pPr>
        <w:pStyle w:val="a6"/>
        <w:rPr>
          <w:sz w:val="24"/>
          <w:szCs w:val="24"/>
        </w:rPr>
      </w:pPr>
    </w:p>
    <w:p w:rsidR="00AD5F93" w:rsidRDefault="00AD5F93" w:rsidP="00CE2D4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Выдумал, чтобы  сын мой голову заворачивал на </w:t>
      </w:r>
      <w:r w:rsidR="00CE2D46">
        <w:rPr>
          <w:sz w:val="24"/>
          <w:szCs w:val="24"/>
        </w:rPr>
        <w:t xml:space="preserve">твою красавицу. </w:t>
      </w:r>
      <w:r w:rsidRPr="00FE38AB">
        <w:rPr>
          <w:sz w:val="24"/>
          <w:szCs w:val="24"/>
        </w:rPr>
        <w:t xml:space="preserve"> Нет </w:t>
      </w:r>
      <w:r w:rsidR="006B141F" w:rsidRPr="00FE38AB">
        <w:rPr>
          <w:sz w:val="24"/>
          <w:szCs w:val="24"/>
        </w:rPr>
        <w:t xml:space="preserve"> Яшенька, </w:t>
      </w:r>
      <w:r w:rsidR="00CE2D46">
        <w:rPr>
          <w:sz w:val="24"/>
          <w:szCs w:val="24"/>
        </w:rPr>
        <w:t>тебе</w:t>
      </w:r>
      <w:r w:rsidR="006B141F" w:rsidRPr="00FE38AB">
        <w:rPr>
          <w:sz w:val="24"/>
          <w:szCs w:val="24"/>
        </w:rPr>
        <w:t xml:space="preserve"> придётся другую девушку поискать.</w:t>
      </w:r>
    </w:p>
    <w:p w:rsidR="00CE2D46" w:rsidRPr="00FE38AB" w:rsidRDefault="00CE2D46" w:rsidP="00CE2D46">
      <w:pPr>
        <w:pStyle w:val="a6"/>
        <w:jc w:val="both"/>
        <w:rPr>
          <w:sz w:val="24"/>
          <w:szCs w:val="24"/>
        </w:rPr>
      </w:pPr>
    </w:p>
    <w:p w:rsidR="0001377A" w:rsidRDefault="00CE2D46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309E8" w:rsidRPr="00FE38AB">
        <w:rPr>
          <w:sz w:val="24"/>
          <w:szCs w:val="24"/>
        </w:rPr>
        <w:t xml:space="preserve"> Павел взял ладонь Насти, положил в них золотые</w:t>
      </w:r>
      <w:r w:rsidR="00F126E4" w:rsidRPr="00FE38AB">
        <w:rPr>
          <w:sz w:val="24"/>
          <w:szCs w:val="24"/>
        </w:rPr>
        <w:t xml:space="preserve"> монеты</w:t>
      </w:r>
      <w:r w:rsidR="000309E8" w:rsidRPr="00FE38AB">
        <w:rPr>
          <w:sz w:val="24"/>
          <w:szCs w:val="24"/>
        </w:rPr>
        <w:t xml:space="preserve"> и закрыл другой ладонью. Тут их</w:t>
      </w:r>
      <w:r>
        <w:rPr>
          <w:sz w:val="24"/>
          <w:szCs w:val="24"/>
        </w:rPr>
        <w:t xml:space="preserve"> взгляды встретились. Павел  разглядывает Настю. </w:t>
      </w:r>
    </w:p>
    <w:p w:rsidR="00CE2D46" w:rsidRPr="00FE38AB" w:rsidRDefault="00CE2D46" w:rsidP="00FE38AB">
      <w:pPr>
        <w:pStyle w:val="a6"/>
        <w:rPr>
          <w:sz w:val="24"/>
          <w:szCs w:val="24"/>
        </w:rPr>
      </w:pPr>
    </w:p>
    <w:p w:rsidR="002C3053" w:rsidRPr="00FE38AB" w:rsidRDefault="002C305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D96C64" w:rsidRPr="00FE38AB">
        <w:rPr>
          <w:sz w:val="24"/>
          <w:szCs w:val="24"/>
        </w:rPr>
        <w:t>Вот</w:t>
      </w:r>
      <w:r w:rsidR="000309E8" w:rsidRPr="00FE38AB">
        <w:rPr>
          <w:sz w:val="24"/>
          <w:szCs w:val="24"/>
        </w:rPr>
        <w:t xml:space="preserve"> это д</w:t>
      </w:r>
      <w:r w:rsidR="00F23A6E" w:rsidRPr="00FE38AB">
        <w:rPr>
          <w:sz w:val="24"/>
          <w:szCs w:val="24"/>
        </w:rPr>
        <w:t xml:space="preserve">а, разве красавицы такие </w:t>
      </w:r>
      <w:r w:rsidR="000309E8" w:rsidRPr="00FE38AB">
        <w:rPr>
          <w:sz w:val="24"/>
          <w:szCs w:val="24"/>
        </w:rPr>
        <w:t xml:space="preserve"> бывают?</w:t>
      </w:r>
      <w:r w:rsidR="00CE2D46">
        <w:rPr>
          <w:sz w:val="24"/>
          <w:szCs w:val="24"/>
        </w:rPr>
        <w:t xml:space="preserve"> (Анна</w:t>
      </w:r>
      <w:r w:rsidRPr="00FE38AB">
        <w:rPr>
          <w:sz w:val="24"/>
          <w:szCs w:val="24"/>
        </w:rPr>
        <w:t xml:space="preserve"> окликнула Павла)</w:t>
      </w:r>
      <w:r w:rsidR="00FB041C" w:rsidRPr="00FE38AB">
        <w:rPr>
          <w:sz w:val="24"/>
          <w:szCs w:val="24"/>
        </w:rPr>
        <w:t>.</w:t>
      </w:r>
    </w:p>
    <w:p w:rsidR="00FB041C" w:rsidRPr="00FE38AB" w:rsidRDefault="00FB041C" w:rsidP="00FE38AB">
      <w:pPr>
        <w:pStyle w:val="a6"/>
        <w:rPr>
          <w:sz w:val="24"/>
          <w:szCs w:val="24"/>
        </w:rPr>
      </w:pPr>
    </w:p>
    <w:p w:rsidR="006B141F" w:rsidRPr="00FE38AB" w:rsidRDefault="00FB041C" w:rsidP="00CE2D4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ЯША. (П</w:t>
      </w:r>
      <w:r w:rsidR="00D33337" w:rsidRPr="00FE38AB">
        <w:rPr>
          <w:sz w:val="24"/>
          <w:szCs w:val="24"/>
        </w:rPr>
        <w:t xml:space="preserve">одошёл и тоже разглядывает </w:t>
      </w:r>
      <w:r w:rsidRPr="00FE38AB">
        <w:rPr>
          <w:sz w:val="24"/>
          <w:szCs w:val="24"/>
        </w:rPr>
        <w:t xml:space="preserve"> Настю</w:t>
      </w:r>
      <w:r w:rsidR="00F23A6E" w:rsidRPr="00FE38AB">
        <w:rPr>
          <w:sz w:val="24"/>
          <w:szCs w:val="24"/>
        </w:rPr>
        <w:t>)</w:t>
      </w:r>
      <w:r w:rsidRPr="00FE38AB">
        <w:rPr>
          <w:sz w:val="24"/>
          <w:szCs w:val="24"/>
        </w:rPr>
        <w:t xml:space="preserve">. </w:t>
      </w:r>
      <w:r w:rsidR="00F23A6E" w:rsidRPr="00FE38AB">
        <w:rPr>
          <w:sz w:val="24"/>
          <w:szCs w:val="24"/>
        </w:rPr>
        <w:t xml:space="preserve">Какая девушка, </w:t>
      </w:r>
      <w:r w:rsidR="007F27F0" w:rsidRPr="00FE38AB">
        <w:rPr>
          <w:sz w:val="24"/>
          <w:szCs w:val="24"/>
        </w:rPr>
        <w:t xml:space="preserve">Павел, </w:t>
      </w:r>
      <w:r w:rsidR="00F23A6E" w:rsidRPr="00FE38AB">
        <w:rPr>
          <w:sz w:val="24"/>
          <w:szCs w:val="24"/>
        </w:rPr>
        <w:t>дорогого стоит. И мастерица, и красавица.</w:t>
      </w:r>
      <w:r w:rsidR="002C3053" w:rsidRPr="00FE38AB">
        <w:rPr>
          <w:sz w:val="24"/>
          <w:szCs w:val="24"/>
        </w:rPr>
        <w:t xml:space="preserve"> Не посват</w:t>
      </w:r>
      <w:r w:rsidR="008D0F81">
        <w:rPr>
          <w:sz w:val="24"/>
          <w:szCs w:val="24"/>
        </w:rPr>
        <w:t>аться ли мне?</w:t>
      </w:r>
      <w:r w:rsidR="002C3053" w:rsidRPr="00FE38AB">
        <w:rPr>
          <w:sz w:val="24"/>
          <w:szCs w:val="24"/>
        </w:rPr>
        <w:t xml:space="preserve"> </w:t>
      </w:r>
      <w:r w:rsidR="00D56DE9" w:rsidRPr="00FE38AB">
        <w:rPr>
          <w:sz w:val="24"/>
          <w:szCs w:val="24"/>
        </w:rPr>
        <w:t>К</w:t>
      </w:r>
      <w:r w:rsidR="002C3053" w:rsidRPr="00FE38AB">
        <w:rPr>
          <w:sz w:val="24"/>
          <w:szCs w:val="24"/>
        </w:rPr>
        <w:t xml:space="preserve">азачка в самый раз </w:t>
      </w:r>
      <w:r w:rsidR="00CE2D46">
        <w:rPr>
          <w:sz w:val="24"/>
          <w:szCs w:val="24"/>
        </w:rPr>
        <w:t xml:space="preserve">стрельцу царскому </w:t>
      </w:r>
      <w:r w:rsidR="002C3053" w:rsidRPr="00FE38AB">
        <w:rPr>
          <w:sz w:val="24"/>
          <w:szCs w:val="24"/>
        </w:rPr>
        <w:t>будет.</w:t>
      </w:r>
    </w:p>
    <w:p w:rsidR="006B141F" w:rsidRPr="00FE38AB" w:rsidRDefault="006B141F" w:rsidP="00FE38AB">
      <w:pPr>
        <w:pStyle w:val="a6"/>
        <w:rPr>
          <w:sz w:val="24"/>
          <w:szCs w:val="24"/>
        </w:rPr>
      </w:pPr>
    </w:p>
    <w:p w:rsidR="006B141F" w:rsidRPr="00FE38AB" w:rsidRDefault="006B141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Яшка, </w:t>
      </w:r>
      <w:r w:rsidR="00B541C9" w:rsidRPr="00FE38AB">
        <w:rPr>
          <w:sz w:val="24"/>
          <w:szCs w:val="24"/>
        </w:rPr>
        <w:t>не зли, что тебе матушка сказала</w:t>
      </w:r>
      <w:r w:rsidRPr="00FE38AB">
        <w:rPr>
          <w:sz w:val="24"/>
          <w:szCs w:val="24"/>
        </w:rPr>
        <w:t xml:space="preserve">, на этой </w:t>
      </w:r>
      <w:r w:rsidR="00B541C9" w:rsidRPr="00FE38AB">
        <w:rPr>
          <w:sz w:val="24"/>
          <w:szCs w:val="24"/>
        </w:rPr>
        <w:t xml:space="preserve">казачке </w:t>
      </w:r>
      <w:r w:rsidRPr="00FE38AB">
        <w:rPr>
          <w:sz w:val="24"/>
          <w:szCs w:val="24"/>
        </w:rPr>
        <w:t>не женишься. Мне нельзя, а тебе и подавно.</w:t>
      </w:r>
    </w:p>
    <w:p w:rsidR="006B141F" w:rsidRPr="00FE38AB" w:rsidRDefault="006B141F" w:rsidP="00FE38AB">
      <w:pPr>
        <w:pStyle w:val="a6"/>
        <w:rPr>
          <w:sz w:val="24"/>
          <w:szCs w:val="24"/>
        </w:rPr>
      </w:pPr>
    </w:p>
    <w:p w:rsidR="002C3053" w:rsidRPr="00FE38AB" w:rsidRDefault="006B141F" w:rsidP="002A2DD8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7F27F0" w:rsidRPr="00FE38AB">
        <w:rPr>
          <w:sz w:val="24"/>
          <w:szCs w:val="24"/>
        </w:rPr>
        <w:t xml:space="preserve"> Павел, т</w:t>
      </w:r>
      <w:r w:rsidR="00CF3881" w:rsidRPr="00FE38AB">
        <w:rPr>
          <w:sz w:val="24"/>
          <w:szCs w:val="24"/>
        </w:rPr>
        <w:t>ебе матушка принцессу присмотрела</w:t>
      </w:r>
      <w:r w:rsidR="00AD5F93" w:rsidRPr="00FE38AB">
        <w:rPr>
          <w:sz w:val="24"/>
          <w:szCs w:val="24"/>
        </w:rPr>
        <w:t xml:space="preserve">, </w:t>
      </w:r>
      <w:r w:rsidR="00CF3881" w:rsidRPr="00FE38AB">
        <w:rPr>
          <w:sz w:val="24"/>
          <w:szCs w:val="24"/>
        </w:rPr>
        <w:t>бал</w:t>
      </w:r>
      <w:r w:rsidRPr="00FE38AB">
        <w:rPr>
          <w:sz w:val="24"/>
          <w:szCs w:val="24"/>
        </w:rPr>
        <w:t xml:space="preserve"> во дворце, </w:t>
      </w:r>
      <w:r w:rsidR="00AD5F93" w:rsidRPr="00FE38AB">
        <w:rPr>
          <w:sz w:val="24"/>
          <w:szCs w:val="24"/>
        </w:rPr>
        <w:t>а мне</w:t>
      </w:r>
      <w:r w:rsidR="007F27F0" w:rsidRPr="00FE38AB">
        <w:rPr>
          <w:sz w:val="24"/>
          <w:szCs w:val="24"/>
        </w:rPr>
        <w:t xml:space="preserve"> мою</w:t>
      </w:r>
      <w:r w:rsidRPr="00FE38AB">
        <w:rPr>
          <w:sz w:val="24"/>
          <w:szCs w:val="24"/>
        </w:rPr>
        <w:t xml:space="preserve"> </w:t>
      </w:r>
      <w:r w:rsidR="00AD5F93" w:rsidRPr="00FE38AB">
        <w:rPr>
          <w:sz w:val="24"/>
          <w:szCs w:val="24"/>
        </w:rPr>
        <w:t>жену под</w:t>
      </w:r>
      <w:r w:rsidR="00CF3881" w:rsidRPr="00FE38AB">
        <w:rPr>
          <w:sz w:val="24"/>
          <w:szCs w:val="24"/>
        </w:rPr>
        <w:t xml:space="preserve">альше </w:t>
      </w:r>
      <w:r w:rsidRPr="00FE38AB">
        <w:rPr>
          <w:sz w:val="24"/>
          <w:szCs w:val="24"/>
        </w:rPr>
        <w:t xml:space="preserve"> от тебя </w:t>
      </w:r>
      <w:r w:rsidR="00AD5F93" w:rsidRPr="00FE38AB">
        <w:rPr>
          <w:sz w:val="24"/>
          <w:szCs w:val="24"/>
        </w:rPr>
        <w:t xml:space="preserve"> держать</w:t>
      </w:r>
      <w:r w:rsidRPr="00FE38AB">
        <w:rPr>
          <w:sz w:val="24"/>
          <w:szCs w:val="24"/>
        </w:rPr>
        <w:t xml:space="preserve"> надобно</w:t>
      </w:r>
      <w:r w:rsidR="002C3053" w:rsidRPr="00FE38AB">
        <w:rPr>
          <w:sz w:val="24"/>
          <w:szCs w:val="24"/>
        </w:rPr>
        <w:t xml:space="preserve">. </w:t>
      </w:r>
    </w:p>
    <w:p w:rsidR="00D56DE9" w:rsidRPr="00FE38AB" w:rsidRDefault="00D56DE9" w:rsidP="00FE38AB">
      <w:pPr>
        <w:pStyle w:val="a6"/>
        <w:rPr>
          <w:sz w:val="24"/>
          <w:szCs w:val="24"/>
        </w:rPr>
      </w:pPr>
    </w:p>
    <w:p w:rsidR="00F23A6E" w:rsidRPr="00FE38AB" w:rsidRDefault="00F23A6E" w:rsidP="00CE2D46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Анна опять ок</w:t>
      </w:r>
      <w:r w:rsidR="00D56DE9" w:rsidRPr="00FE38AB">
        <w:rPr>
          <w:sz w:val="24"/>
          <w:szCs w:val="24"/>
        </w:rPr>
        <w:t>ликнула Павл</w:t>
      </w:r>
      <w:r w:rsidR="007E76B2" w:rsidRPr="00FE38AB">
        <w:rPr>
          <w:sz w:val="24"/>
          <w:szCs w:val="24"/>
        </w:rPr>
        <w:t>а</w:t>
      </w:r>
      <w:r w:rsidR="00FB041C" w:rsidRPr="00FE38AB">
        <w:rPr>
          <w:sz w:val="24"/>
          <w:szCs w:val="24"/>
        </w:rPr>
        <w:t>, она шла и разглядывала вещи торговок.</w:t>
      </w:r>
    </w:p>
    <w:p w:rsidR="00D56DE9" w:rsidRPr="00FE38AB" w:rsidRDefault="00D56DE9" w:rsidP="00FE38AB">
      <w:pPr>
        <w:pStyle w:val="a6"/>
        <w:rPr>
          <w:sz w:val="24"/>
          <w:szCs w:val="24"/>
        </w:rPr>
      </w:pPr>
    </w:p>
    <w:p w:rsidR="00D56DE9" w:rsidRPr="00FE38AB" w:rsidRDefault="00D56DE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 Павел! Не задерживайся.</w:t>
      </w:r>
    </w:p>
    <w:p w:rsidR="00D56DE9" w:rsidRPr="00FE38AB" w:rsidRDefault="00D56DE9" w:rsidP="00FE38AB">
      <w:pPr>
        <w:pStyle w:val="a6"/>
        <w:rPr>
          <w:sz w:val="24"/>
          <w:szCs w:val="24"/>
        </w:rPr>
      </w:pPr>
    </w:p>
    <w:p w:rsidR="00F23A6E" w:rsidRDefault="00D3333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(Недовольно). </w:t>
      </w:r>
      <w:r w:rsidR="00F23A6E" w:rsidRPr="00FE38AB">
        <w:rPr>
          <w:sz w:val="24"/>
          <w:szCs w:val="24"/>
        </w:rPr>
        <w:t>Да иду, иду.</w:t>
      </w:r>
    </w:p>
    <w:p w:rsidR="00CE2D46" w:rsidRPr="00FE38AB" w:rsidRDefault="00CE2D46" w:rsidP="00FE38AB">
      <w:pPr>
        <w:pStyle w:val="a6"/>
        <w:rPr>
          <w:sz w:val="24"/>
          <w:szCs w:val="24"/>
        </w:rPr>
      </w:pPr>
    </w:p>
    <w:p w:rsidR="00F23A6E" w:rsidRPr="00FE38AB" w:rsidRDefault="0001377A" w:rsidP="00CE2D46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</w:t>
      </w:r>
      <w:r w:rsidR="00960BCA" w:rsidRPr="00FE38AB">
        <w:rPr>
          <w:sz w:val="24"/>
          <w:szCs w:val="24"/>
        </w:rPr>
        <w:t xml:space="preserve"> с</w:t>
      </w:r>
      <w:r w:rsidR="008760D4" w:rsidRPr="00FE38AB">
        <w:rPr>
          <w:sz w:val="24"/>
          <w:szCs w:val="24"/>
        </w:rPr>
        <w:t xml:space="preserve"> Яшкой убегают,</w:t>
      </w:r>
      <w:r w:rsidR="00DA5E00" w:rsidRPr="00FE38AB">
        <w:rPr>
          <w:sz w:val="24"/>
          <w:szCs w:val="24"/>
        </w:rPr>
        <w:t xml:space="preserve"> Настя стоит, как будто её заморозили, не шевелится. На деньги смот</w:t>
      </w:r>
      <w:r w:rsidR="00CE2D46">
        <w:rPr>
          <w:sz w:val="24"/>
          <w:szCs w:val="24"/>
        </w:rPr>
        <w:t>рит,</w:t>
      </w:r>
      <w:r w:rsidR="00DA5E00" w:rsidRPr="00FE38AB">
        <w:rPr>
          <w:sz w:val="24"/>
          <w:szCs w:val="24"/>
        </w:rPr>
        <w:t xml:space="preserve"> о царевиче думает.</w:t>
      </w:r>
    </w:p>
    <w:p w:rsidR="00360A27" w:rsidRPr="00FE38AB" w:rsidRDefault="00360A27" w:rsidP="00FE38AB">
      <w:pPr>
        <w:pStyle w:val="a6"/>
        <w:rPr>
          <w:sz w:val="24"/>
          <w:szCs w:val="24"/>
        </w:rPr>
      </w:pPr>
    </w:p>
    <w:p w:rsidR="002523B6" w:rsidRPr="00FE38AB" w:rsidRDefault="00CF388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ИНА. Очнись, Настенька,</w:t>
      </w:r>
      <w:r w:rsidR="00965857" w:rsidRPr="00FE38AB">
        <w:rPr>
          <w:sz w:val="24"/>
          <w:szCs w:val="24"/>
        </w:rPr>
        <w:t xml:space="preserve"> прячь </w:t>
      </w:r>
      <w:r w:rsidRPr="00FE38AB">
        <w:rPr>
          <w:sz w:val="24"/>
          <w:szCs w:val="24"/>
        </w:rPr>
        <w:t xml:space="preserve"> золотые</w:t>
      </w:r>
      <w:r w:rsidR="00965857" w:rsidRPr="00FE38AB">
        <w:rPr>
          <w:sz w:val="24"/>
          <w:szCs w:val="24"/>
        </w:rPr>
        <w:t>, увидит кто, отберёт</w:t>
      </w:r>
    </w:p>
    <w:p w:rsidR="002523B6" w:rsidRPr="00FE38AB" w:rsidRDefault="002523B6" w:rsidP="00FE38AB">
      <w:pPr>
        <w:pStyle w:val="a6"/>
        <w:rPr>
          <w:sz w:val="24"/>
          <w:szCs w:val="24"/>
        </w:rPr>
      </w:pPr>
    </w:p>
    <w:p w:rsidR="00DA5E00" w:rsidRPr="00FE38AB" w:rsidRDefault="00DA5E00" w:rsidP="00CE2D46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Настя</w:t>
      </w:r>
      <w:r w:rsidR="002523B6" w:rsidRPr="00FE38AB">
        <w:rPr>
          <w:sz w:val="24"/>
          <w:szCs w:val="24"/>
        </w:rPr>
        <w:t xml:space="preserve">, не шелохнулась. </w:t>
      </w:r>
      <w:r w:rsidRPr="00FE38AB">
        <w:rPr>
          <w:sz w:val="24"/>
          <w:szCs w:val="24"/>
        </w:rPr>
        <w:t xml:space="preserve"> Алина взяла руку Насти</w:t>
      </w:r>
      <w:r w:rsidR="00D96C64" w:rsidRPr="00FE38AB">
        <w:rPr>
          <w:sz w:val="24"/>
          <w:szCs w:val="24"/>
        </w:rPr>
        <w:t>, зажала золотые,</w:t>
      </w:r>
      <w:r w:rsidRPr="00FE38AB">
        <w:rPr>
          <w:sz w:val="24"/>
          <w:szCs w:val="24"/>
        </w:rPr>
        <w:t xml:space="preserve"> и </w:t>
      </w:r>
      <w:r w:rsidR="002523B6" w:rsidRPr="00FE38AB">
        <w:rPr>
          <w:sz w:val="24"/>
          <w:szCs w:val="24"/>
        </w:rPr>
        <w:t xml:space="preserve"> насильно, </w:t>
      </w:r>
      <w:r w:rsidR="00B66337" w:rsidRPr="00FE38AB">
        <w:rPr>
          <w:sz w:val="24"/>
          <w:szCs w:val="24"/>
        </w:rPr>
        <w:t>вложила</w:t>
      </w:r>
      <w:r w:rsidR="002523B6" w:rsidRPr="00FE38AB">
        <w:rPr>
          <w:sz w:val="24"/>
          <w:szCs w:val="24"/>
        </w:rPr>
        <w:t xml:space="preserve"> в её карман фартука</w:t>
      </w:r>
      <w:r w:rsidRPr="00FE38AB">
        <w:rPr>
          <w:sz w:val="24"/>
          <w:szCs w:val="24"/>
        </w:rPr>
        <w:t>.</w:t>
      </w:r>
    </w:p>
    <w:p w:rsidR="00ED2771" w:rsidRPr="00FE38AB" w:rsidRDefault="00ED2771" w:rsidP="00FE38AB">
      <w:pPr>
        <w:pStyle w:val="a6"/>
        <w:rPr>
          <w:sz w:val="24"/>
          <w:szCs w:val="24"/>
        </w:rPr>
      </w:pPr>
    </w:p>
    <w:p w:rsidR="0039095A" w:rsidRPr="00FE38AB" w:rsidRDefault="00ED277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Не станем больше торговать, </w:t>
      </w:r>
      <w:r w:rsidR="00067926">
        <w:rPr>
          <w:sz w:val="24"/>
          <w:szCs w:val="24"/>
        </w:rPr>
        <w:t xml:space="preserve">у меня всё продано. </w:t>
      </w:r>
      <w:r w:rsidR="007D54E9" w:rsidRPr="00FE38AB">
        <w:rPr>
          <w:sz w:val="24"/>
          <w:szCs w:val="24"/>
        </w:rPr>
        <w:t xml:space="preserve"> </w:t>
      </w:r>
      <w:r w:rsidR="00965857" w:rsidRPr="00FE38AB">
        <w:rPr>
          <w:sz w:val="24"/>
          <w:szCs w:val="24"/>
        </w:rPr>
        <w:t xml:space="preserve"> Бежим</w:t>
      </w:r>
      <w:r w:rsidR="006B141F" w:rsidRPr="00FE38AB">
        <w:rPr>
          <w:sz w:val="24"/>
          <w:szCs w:val="24"/>
        </w:rPr>
        <w:t>,</w:t>
      </w:r>
      <w:r w:rsidR="00965857" w:rsidRPr="00FE38AB">
        <w:rPr>
          <w:sz w:val="24"/>
          <w:szCs w:val="24"/>
        </w:rPr>
        <w:t xml:space="preserve"> </w:t>
      </w:r>
      <w:r w:rsidR="007D54E9" w:rsidRPr="00FE38AB">
        <w:rPr>
          <w:sz w:val="24"/>
          <w:szCs w:val="24"/>
        </w:rPr>
        <w:t xml:space="preserve"> </w:t>
      </w:r>
      <w:r w:rsidR="00965857" w:rsidRPr="00FE38AB">
        <w:rPr>
          <w:sz w:val="24"/>
          <w:szCs w:val="24"/>
        </w:rPr>
        <w:t xml:space="preserve">домой в станицу. </w:t>
      </w:r>
      <w:r w:rsidR="0002648A" w:rsidRPr="00FE38AB">
        <w:rPr>
          <w:sz w:val="24"/>
          <w:szCs w:val="24"/>
        </w:rPr>
        <w:t xml:space="preserve"> </w:t>
      </w:r>
      <w:r w:rsidR="0039095A" w:rsidRPr="00FE38AB">
        <w:rPr>
          <w:sz w:val="24"/>
          <w:szCs w:val="24"/>
        </w:rPr>
        <w:t xml:space="preserve"> </w:t>
      </w:r>
      <w:r w:rsidR="008760D4" w:rsidRPr="00FE38AB">
        <w:rPr>
          <w:sz w:val="24"/>
          <w:szCs w:val="24"/>
        </w:rPr>
        <w:t>(Убегают)</w:t>
      </w:r>
      <w:r w:rsidR="00B66337" w:rsidRPr="00FE38AB">
        <w:rPr>
          <w:sz w:val="24"/>
          <w:szCs w:val="24"/>
        </w:rPr>
        <w:t>.</w:t>
      </w:r>
      <w:r w:rsidR="00960BCA" w:rsidRPr="00FE38AB">
        <w:rPr>
          <w:sz w:val="24"/>
          <w:szCs w:val="24"/>
        </w:rPr>
        <w:t xml:space="preserve"> </w:t>
      </w:r>
    </w:p>
    <w:p w:rsidR="00960BCA" w:rsidRPr="00FE38AB" w:rsidRDefault="00960BCA" w:rsidP="00FE38AB">
      <w:pPr>
        <w:pStyle w:val="a6"/>
        <w:rPr>
          <w:sz w:val="24"/>
          <w:szCs w:val="24"/>
        </w:rPr>
      </w:pPr>
    </w:p>
    <w:p w:rsidR="00960BCA" w:rsidRPr="00FE38AB" w:rsidRDefault="00960BC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ЗАНАВЕС</w:t>
      </w:r>
    </w:p>
    <w:p w:rsidR="00960BCA" w:rsidRPr="00FE38AB" w:rsidRDefault="00960BC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Д</w:t>
      </w:r>
      <w:r w:rsidR="007D54E9" w:rsidRPr="00FE38AB">
        <w:rPr>
          <w:sz w:val="24"/>
          <w:szCs w:val="24"/>
        </w:rPr>
        <w:t>евочки опять ид</w:t>
      </w:r>
      <w:r w:rsidR="00C35261">
        <w:rPr>
          <w:sz w:val="24"/>
          <w:szCs w:val="24"/>
        </w:rPr>
        <w:t xml:space="preserve">ут, </w:t>
      </w:r>
      <w:r w:rsidR="008D0F81">
        <w:rPr>
          <w:sz w:val="24"/>
          <w:szCs w:val="24"/>
        </w:rPr>
        <w:t xml:space="preserve"> пройдя,</w:t>
      </w:r>
      <w:r w:rsidR="007D54E9" w:rsidRPr="00FE38AB">
        <w:rPr>
          <w:sz w:val="24"/>
          <w:szCs w:val="24"/>
        </w:rPr>
        <w:t xml:space="preserve"> уходят. </w:t>
      </w:r>
      <w:r w:rsidRPr="00FE38AB">
        <w:rPr>
          <w:sz w:val="24"/>
          <w:szCs w:val="24"/>
        </w:rPr>
        <w:t xml:space="preserve"> За занавесом картина меняется. </w:t>
      </w:r>
    </w:p>
    <w:p w:rsidR="00D60F3B" w:rsidRPr="00FE38AB" w:rsidRDefault="00D60F3B" w:rsidP="00FE38AB">
      <w:pPr>
        <w:pStyle w:val="a6"/>
        <w:rPr>
          <w:sz w:val="24"/>
          <w:szCs w:val="24"/>
        </w:rPr>
      </w:pPr>
    </w:p>
    <w:p w:rsidR="00BE6F06" w:rsidRDefault="00BE6F0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Картина четвёртая.</w:t>
      </w:r>
    </w:p>
    <w:p w:rsidR="0019797C" w:rsidRPr="00FE38AB" w:rsidRDefault="0019797C" w:rsidP="00FE38AB">
      <w:pPr>
        <w:pStyle w:val="a6"/>
        <w:rPr>
          <w:sz w:val="24"/>
          <w:szCs w:val="24"/>
        </w:rPr>
      </w:pPr>
    </w:p>
    <w:p w:rsidR="00DA5E00" w:rsidRPr="00FE38AB" w:rsidRDefault="008D0F81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В</w:t>
      </w:r>
      <w:r w:rsidR="00D33337" w:rsidRPr="00FE38AB">
        <w:rPr>
          <w:sz w:val="24"/>
          <w:szCs w:val="24"/>
        </w:rPr>
        <w:t xml:space="preserve">ыходит Анна и сын Павел. Она ругает его, что не обедал, просидел грустный, думая о чём-то. </w:t>
      </w:r>
    </w:p>
    <w:p w:rsidR="00360A27" w:rsidRPr="00FE38AB" w:rsidRDefault="00360A27" w:rsidP="00FE38AB">
      <w:pPr>
        <w:pStyle w:val="a6"/>
        <w:rPr>
          <w:sz w:val="24"/>
          <w:szCs w:val="24"/>
        </w:rPr>
      </w:pPr>
    </w:p>
    <w:p w:rsidR="00DA5E00" w:rsidRPr="00FE38AB" w:rsidRDefault="00960BC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F70298" w:rsidRPr="00FE38AB">
        <w:rPr>
          <w:sz w:val="24"/>
          <w:szCs w:val="24"/>
        </w:rPr>
        <w:t>Что с тобой? Не обедал</w:t>
      </w:r>
      <w:r w:rsidR="00F57769" w:rsidRPr="00FE38AB">
        <w:rPr>
          <w:sz w:val="24"/>
          <w:szCs w:val="24"/>
        </w:rPr>
        <w:t>, за</w:t>
      </w:r>
      <w:r w:rsidR="00C96889" w:rsidRPr="00FE38AB">
        <w:rPr>
          <w:sz w:val="24"/>
          <w:szCs w:val="24"/>
        </w:rPr>
        <w:t xml:space="preserve">думался, не рано ли? </w:t>
      </w:r>
    </w:p>
    <w:p w:rsidR="00360A27" w:rsidRPr="00FE38AB" w:rsidRDefault="00360A27" w:rsidP="00FE38AB">
      <w:pPr>
        <w:pStyle w:val="a6"/>
        <w:rPr>
          <w:sz w:val="24"/>
          <w:szCs w:val="24"/>
        </w:rPr>
      </w:pPr>
    </w:p>
    <w:p w:rsidR="00F57769" w:rsidRPr="00FE38AB" w:rsidRDefault="00960BC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C96889" w:rsidRPr="00FE38AB">
        <w:rPr>
          <w:sz w:val="24"/>
          <w:szCs w:val="24"/>
        </w:rPr>
        <w:t xml:space="preserve"> Плохо мне что-то</w:t>
      </w:r>
      <w:r w:rsidR="007F27F0" w:rsidRPr="00FE38AB">
        <w:rPr>
          <w:sz w:val="24"/>
          <w:szCs w:val="24"/>
        </w:rPr>
        <w:t>, матушка</w:t>
      </w:r>
      <w:r w:rsidR="00C96889" w:rsidRPr="00FE38AB">
        <w:rPr>
          <w:sz w:val="24"/>
          <w:szCs w:val="24"/>
        </w:rPr>
        <w:t>.</w:t>
      </w:r>
    </w:p>
    <w:p w:rsidR="00360A27" w:rsidRPr="00FE38AB" w:rsidRDefault="00360A27" w:rsidP="00FE38AB">
      <w:pPr>
        <w:pStyle w:val="a6"/>
        <w:rPr>
          <w:sz w:val="24"/>
          <w:szCs w:val="24"/>
        </w:rPr>
      </w:pPr>
    </w:p>
    <w:p w:rsidR="00F57769" w:rsidRPr="00FE38AB" w:rsidRDefault="0096249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F57769" w:rsidRPr="00FE38AB">
        <w:rPr>
          <w:sz w:val="24"/>
          <w:szCs w:val="24"/>
        </w:rPr>
        <w:t xml:space="preserve"> Чего выдумал? Или заболел.</w:t>
      </w:r>
      <w:r w:rsidR="00C96889" w:rsidRPr="00FE38AB">
        <w:rPr>
          <w:sz w:val="24"/>
          <w:szCs w:val="24"/>
        </w:rPr>
        <w:t xml:space="preserve">  (Трогает лоб). </w:t>
      </w:r>
    </w:p>
    <w:p w:rsidR="00360A27" w:rsidRPr="00FE38AB" w:rsidRDefault="00360A27" w:rsidP="00FE38AB">
      <w:pPr>
        <w:pStyle w:val="a6"/>
        <w:rPr>
          <w:sz w:val="24"/>
          <w:szCs w:val="24"/>
        </w:rPr>
      </w:pPr>
    </w:p>
    <w:p w:rsidR="00F57769" w:rsidRPr="00FE38AB" w:rsidRDefault="0096249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F57769" w:rsidRPr="00FE38AB">
        <w:rPr>
          <w:sz w:val="24"/>
          <w:szCs w:val="24"/>
        </w:rPr>
        <w:t xml:space="preserve">Не заболел, как-то не хорошо, сердце стучит в висках. </w:t>
      </w:r>
    </w:p>
    <w:p w:rsidR="00D56DE9" w:rsidRPr="00FE38AB" w:rsidRDefault="00D56DE9" w:rsidP="00FE38AB">
      <w:pPr>
        <w:pStyle w:val="a6"/>
        <w:rPr>
          <w:sz w:val="24"/>
          <w:szCs w:val="24"/>
        </w:rPr>
      </w:pPr>
    </w:p>
    <w:p w:rsidR="00360A27" w:rsidRPr="00FE38AB" w:rsidRDefault="00D56DE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, </w:t>
      </w:r>
      <w:r w:rsidR="00F57769" w:rsidRPr="00FE38AB">
        <w:rPr>
          <w:sz w:val="24"/>
          <w:szCs w:val="24"/>
        </w:rPr>
        <w:t>весело, подтрунивая над</w:t>
      </w:r>
      <w:r w:rsidRPr="00FE38AB">
        <w:rPr>
          <w:sz w:val="24"/>
          <w:szCs w:val="24"/>
        </w:rPr>
        <w:t xml:space="preserve"> сыном.</w:t>
      </w:r>
    </w:p>
    <w:p w:rsidR="0096249E" w:rsidRPr="00FE38AB" w:rsidRDefault="0096249E" w:rsidP="00FE38AB">
      <w:pPr>
        <w:pStyle w:val="a6"/>
        <w:rPr>
          <w:sz w:val="24"/>
          <w:szCs w:val="24"/>
        </w:rPr>
      </w:pPr>
    </w:p>
    <w:p w:rsidR="00EF479D" w:rsidRPr="00FE38AB" w:rsidRDefault="00D56DE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F57769" w:rsidRPr="00FE38AB">
        <w:rPr>
          <w:sz w:val="24"/>
          <w:szCs w:val="24"/>
        </w:rPr>
        <w:t xml:space="preserve">Ничего, от этого не </w:t>
      </w:r>
      <w:r w:rsidRPr="00FE38AB">
        <w:rPr>
          <w:sz w:val="24"/>
          <w:szCs w:val="24"/>
        </w:rPr>
        <w:t xml:space="preserve">умирают. Я сразу поняла, о казачке той, чернявой </w:t>
      </w:r>
      <w:r w:rsidR="00F57769" w:rsidRPr="00FE38AB">
        <w:rPr>
          <w:sz w:val="24"/>
          <w:szCs w:val="24"/>
        </w:rPr>
        <w:t xml:space="preserve"> задумался. </w:t>
      </w:r>
      <w:r w:rsidR="00B66337" w:rsidRPr="00FE38AB">
        <w:rPr>
          <w:sz w:val="24"/>
          <w:szCs w:val="24"/>
        </w:rPr>
        <w:t>(С</w:t>
      </w:r>
      <w:r w:rsidR="00B130DA" w:rsidRPr="00FE38AB">
        <w:rPr>
          <w:sz w:val="24"/>
          <w:szCs w:val="24"/>
        </w:rPr>
        <w:t>троже)</w:t>
      </w:r>
      <w:r w:rsidR="008760D4" w:rsidRPr="00FE38AB">
        <w:rPr>
          <w:sz w:val="24"/>
          <w:szCs w:val="24"/>
        </w:rPr>
        <w:t>.</w:t>
      </w:r>
      <w:r w:rsidR="00B130DA" w:rsidRPr="00FE38AB">
        <w:rPr>
          <w:sz w:val="24"/>
          <w:szCs w:val="24"/>
        </w:rPr>
        <w:t xml:space="preserve"> </w:t>
      </w:r>
      <w:r w:rsidR="00F57769" w:rsidRPr="00FE38AB">
        <w:rPr>
          <w:sz w:val="24"/>
          <w:szCs w:val="24"/>
        </w:rPr>
        <w:t>И думать забуд</w:t>
      </w:r>
      <w:r w:rsidR="00EF479D" w:rsidRPr="00FE38AB">
        <w:rPr>
          <w:sz w:val="24"/>
          <w:szCs w:val="24"/>
        </w:rPr>
        <w:t>ь.</w:t>
      </w:r>
    </w:p>
    <w:p w:rsidR="00CF3881" w:rsidRPr="00FE38AB" w:rsidRDefault="00CF3881" w:rsidP="00FE38AB">
      <w:pPr>
        <w:pStyle w:val="a6"/>
        <w:rPr>
          <w:sz w:val="24"/>
          <w:szCs w:val="24"/>
        </w:rPr>
      </w:pPr>
    </w:p>
    <w:p w:rsidR="00CF3881" w:rsidRPr="00FE38AB" w:rsidRDefault="00CF388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Не думаю я, а сердце стучит.</w:t>
      </w:r>
    </w:p>
    <w:p w:rsidR="00965857" w:rsidRPr="00FE38AB" w:rsidRDefault="00965857" w:rsidP="00FE38AB">
      <w:pPr>
        <w:pStyle w:val="a6"/>
        <w:rPr>
          <w:sz w:val="24"/>
          <w:szCs w:val="24"/>
        </w:rPr>
      </w:pPr>
    </w:p>
    <w:p w:rsidR="00F57769" w:rsidRPr="00FE38AB" w:rsidRDefault="007F27F0" w:rsidP="008D0F8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АННА. Павел, сынок, з</w:t>
      </w:r>
      <w:r w:rsidR="00CF3881" w:rsidRPr="00FE38AB">
        <w:rPr>
          <w:sz w:val="24"/>
          <w:szCs w:val="24"/>
        </w:rPr>
        <w:t xml:space="preserve">автра бал, </w:t>
      </w:r>
      <w:r w:rsidR="00D56DE9" w:rsidRPr="00FE38AB">
        <w:rPr>
          <w:sz w:val="24"/>
          <w:szCs w:val="24"/>
        </w:rPr>
        <w:t>смотрины</w:t>
      </w:r>
      <w:r w:rsidR="00965857" w:rsidRPr="00FE38AB">
        <w:rPr>
          <w:sz w:val="24"/>
          <w:szCs w:val="24"/>
        </w:rPr>
        <w:t>,</w:t>
      </w:r>
      <w:r w:rsidR="00CF3881" w:rsidRPr="00FE38AB">
        <w:rPr>
          <w:sz w:val="24"/>
          <w:szCs w:val="24"/>
        </w:rPr>
        <w:t xml:space="preserve"> </w:t>
      </w:r>
      <w:r w:rsidR="00965857" w:rsidRPr="00FE38AB">
        <w:rPr>
          <w:sz w:val="24"/>
          <w:szCs w:val="24"/>
        </w:rPr>
        <w:t xml:space="preserve">на девиц глянешь, там одна другой краше. Одна </w:t>
      </w:r>
      <w:r w:rsidRPr="00FE38AB">
        <w:rPr>
          <w:sz w:val="24"/>
          <w:szCs w:val="24"/>
        </w:rPr>
        <w:t>пухленькая, хорошенькая</w:t>
      </w:r>
      <w:r w:rsidR="00AD5F93" w:rsidRPr="00FE38AB">
        <w:rPr>
          <w:sz w:val="24"/>
          <w:szCs w:val="24"/>
        </w:rPr>
        <w:t>,</w:t>
      </w:r>
      <w:r w:rsidR="00965857" w:rsidRPr="00FE38AB">
        <w:rPr>
          <w:sz w:val="24"/>
          <w:szCs w:val="24"/>
        </w:rPr>
        <w:t xml:space="preserve"> несметно богата. Прииск золотой у её батюшки</w:t>
      </w:r>
      <w:r w:rsidRPr="00FE38AB">
        <w:rPr>
          <w:sz w:val="24"/>
          <w:szCs w:val="24"/>
        </w:rPr>
        <w:t xml:space="preserve">, тебе надобно Агнессу </w:t>
      </w:r>
      <w:r w:rsidR="00AD5F93" w:rsidRPr="00FE38AB">
        <w:rPr>
          <w:sz w:val="24"/>
          <w:szCs w:val="24"/>
        </w:rPr>
        <w:t xml:space="preserve"> присмотреть</w:t>
      </w:r>
      <w:r w:rsidR="00965857" w:rsidRPr="00FE38AB">
        <w:rPr>
          <w:sz w:val="24"/>
          <w:szCs w:val="24"/>
        </w:rPr>
        <w:t xml:space="preserve">. </w:t>
      </w:r>
    </w:p>
    <w:p w:rsidR="00EF479D" w:rsidRPr="00FE38AB" w:rsidRDefault="00EF479D" w:rsidP="00FE38AB">
      <w:pPr>
        <w:pStyle w:val="a6"/>
        <w:rPr>
          <w:sz w:val="24"/>
          <w:szCs w:val="24"/>
        </w:rPr>
      </w:pPr>
    </w:p>
    <w:p w:rsidR="00EF479D" w:rsidRPr="00FE38AB" w:rsidRDefault="00EF479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Г</w:t>
      </w:r>
      <w:r w:rsidR="00F57769" w:rsidRPr="00FE38AB">
        <w:rPr>
          <w:sz w:val="24"/>
          <w:szCs w:val="24"/>
        </w:rPr>
        <w:t>олова кружится,</w:t>
      </w:r>
      <w:r w:rsidR="001B3412" w:rsidRPr="00FE38AB">
        <w:rPr>
          <w:sz w:val="24"/>
          <w:szCs w:val="24"/>
        </w:rPr>
        <w:t xml:space="preserve"> о</w:t>
      </w:r>
      <w:r w:rsidR="00B66337" w:rsidRPr="00FE38AB">
        <w:rPr>
          <w:sz w:val="24"/>
          <w:szCs w:val="24"/>
        </w:rPr>
        <w:t xml:space="preserve">  казачке </w:t>
      </w:r>
      <w:r w:rsidRPr="00FE38AB">
        <w:rPr>
          <w:sz w:val="24"/>
          <w:szCs w:val="24"/>
        </w:rPr>
        <w:t xml:space="preserve"> душа болит</w:t>
      </w:r>
      <w:r w:rsidR="001B3412" w:rsidRPr="00FE38AB">
        <w:rPr>
          <w:sz w:val="24"/>
          <w:szCs w:val="24"/>
        </w:rPr>
        <w:t>, странно, только взглянул, а так в сердце кольнуло</w:t>
      </w:r>
      <w:r w:rsidRPr="00FE38AB">
        <w:rPr>
          <w:sz w:val="24"/>
          <w:szCs w:val="24"/>
        </w:rPr>
        <w:t>.</w:t>
      </w:r>
    </w:p>
    <w:p w:rsidR="00EF479D" w:rsidRPr="00FE38AB" w:rsidRDefault="00EF479D" w:rsidP="00FE38AB">
      <w:pPr>
        <w:pStyle w:val="a6"/>
        <w:rPr>
          <w:sz w:val="24"/>
          <w:szCs w:val="24"/>
        </w:rPr>
      </w:pPr>
    </w:p>
    <w:p w:rsidR="00EF479D" w:rsidRPr="00FE38AB" w:rsidRDefault="00EF479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 Ну, простушку так найдёшь.</w:t>
      </w:r>
      <w:r w:rsidR="00F72677">
        <w:rPr>
          <w:sz w:val="24"/>
          <w:szCs w:val="24"/>
        </w:rPr>
        <w:t xml:space="preserve"> </w:t>
      </w:r>
      <w:r w:rsidR="001B3412" w:rsidRPr="00FE38AB">
        <w:rPr>
          <w:sz w:val="24"/>
          <w:szCs w:val="24"/>
        </w:rPr>
        <w:t xml:space="preserve">За казачку с </w:t>
      </w:r>
      <w:r w:rsidR="00CF3881" w:rsidRPr="00FE38AB">
        <w:rPr>
          <w:sz w:val="24"/>
          <w:szCs w:val="24"/>
        </w:rPr>
        <w:t>казаками ссориться я тебе не позволю</w:t>
      </w:r>
      <w:r w:rsidR="001B3412" w:rsidRPr="00FE38AB">
        <w:rPr>
          <w:sz w:val="24"/>
          <w:szCs w:val="24"/>
        </w:rPr>
        <w:t>. Не вздумай, искать её.</w:t>
      </w:r>
    </w:p>
    <w:p w:rsidR="00EF479D" w:rsidRPr="00FE38AB" w:rsidRDefault="00EF479D" w:rsidP="00FE38AB">
      <w:pPr>
        <w:pStyle w:val="a6"/>
        <w:rPr>
          <w:sz w:val="24"/>
          <w:szCs w:val="24"/>
        </w:rPr>
      </w:pPr>
    </w:p>
    <w:p w:rsidR="00250160" w:rsidRDefault="00EF479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П</w:t>
      </w:r>
      <w:r w:rsidR="00F57769" w:rsidRPr="00FE38AB">
        <w:rPr>
          <w:sz w:val="24"/>
          <w:szCs w:val="24"/>
        </w:rPr>
        <w:t>ой</w:t>
      </w:r>
      <w:r w:rsidR="00250160" w:rsidRPr="00FE38AB">
        <w:rPr>
          <w:sz w:val="24"/>
          <w:szCs w:val="24"/>
        </w:rPr>
        <w:t>ду</w:t>
      </w:r>
      <w:r w:rsidR="0019797C">
        <w:rPr>
          <w:sz w:val="24"/>
          <w:szCs w:val="24"/>
        </w:rPr>
        <w:t>,</w:t>
      </w:r>
      <w:r w:rsidR="00381BCA" w:rsidRPr="00FE38AB">
        <w:rPr>
          <w:sz w:val="24"/>
          <w:szCs w:val="24"/>
        </w:rPr>
        <w:t xml:space="preserve"> </w:t>
      </w:r>
      <w:r w:rsidR="004F6EC1">
        <w:rPr>
          <w:sz w:val="24"/>
          <w:szCs w:val="24"/>
        </w:rPr>
        <w:t xml:space="preserve">с Яшкой в шахматы поиграю, да </w:t>
      </w:r>
      <w:r w:rsidR="00381BCA" w:rsidRPr="00FE38AB">
        <w:rPr>
          <w:sz w:val="24"/>
          <w:szCs w:val="24"/>
        </w:rPr>
        <w:t>коня</w:t>
      </w:r>
      <w:r w:rsidR="00250160" w:rsidRPr="00FE38AB">
        <w:rPr>
          <w:sz w:val="24"/>
          <w:szCs w:val="24"/>
        </w:rPr>
        <w:t xml:space="preserve"> своего проведаю.</w:t>
      </w:r>
      <w:r w:rsidR="0019797C">
        <w:rPr>
          <w:sz w:val="24"/>
          <w:szCs w:val="24"/>
        </w:rPr>
        <w:t xml:space="preserve"> (Уходят).</w:t>
      </w:r>
    </w:p>
    <w:p w:rsidR="0019797C" w:rsidRPr="00FE38AB" w:rsidRDefault="0019797C" w:rsidP="00FE38AB">
      <w:pPr>
        <w:pStyle w:val="a6"/>
        <w:rPr>
          <w:sz w:val="24"/>
          <w:szCs w:val="24"/>
        </w:rPr>
      </w:pPr>
    </w:p>
    <w:p w:rsidR="00B66337" w:rsidRDefault="0019797C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пятая</w:t>
      </w:r>
    </w:p>
    <w:p w:rsidR="0019797C" w:rsidRPr="00FE38AB" w:rsidRDefault="0019797C" w:rsidP="00FE38AB">
      <w:pPr>
        <w:pStyle w:val="a6"/>
        <w:rPr>
          <w:sz w:val="24"/>
          <w:szCs w:val="24"/>
        </w:rPr>
      </w:pPr>
    </w:p>
    <w:p w:rsidR="00BE6F06" w:rsidRPr="00FE38AB" w:rsidRDefault="00BE6F06" w:rsidP="004F6EC1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Павел и Яшка идут друг другу навстречу на фоне закрытого занавеса. </w:t>
      </w:r>
      <w:r w:rsidR="00C96889" w:rsidRPr="00FE38AB">
        <w:rPr>
          <w:sz w:val="24"/>
          <w:szCs w:val="24"/>
        </w:rPr>
        <w:t>Или если есть возможность театра с</w:t>
      </w:r>
      <w:r w:rsidR="00AD5F93" w:rsidRPr="00FE38AB">
        <w:rPr>
          <w:sz w:val="24"/>
          <w:szCs w:val="24"/>
        </w:rPr>
        <w:t xml:space="preserve">проецировать дворцовый, осенний, цветущий </w:t>
      </w:r>
      <w:r w:rsidR="00C96889" w:rsidRPr="00FE38AB">
        <w:rPr>
          <w:sz w:val="24"/>
          <w:szCs w:val="24"/>
        </w:rPr>
        <w:t>сад. На фоне</w:t>
      </w:r>
      <w:r w:rsidR="00B66337" w:rsidRPr="00FE38AB">
        <w:rPr>
          <w:sz w:val="24"/>
          <w:szCs w:val="24"/>
        </w:rPr>
        <w:t>,</w:t>
      </w:r>
      <w:r w:rsidR="00C96889" w:rsidRPr="00FE38AB">
        <w:rPr>
          <w:sz w:val="24"/>
          <w:szCs w:val="24"/>
        </w:rPr>
        <w:t xml:space="preserve"> которого и происходят действия. </w:t>
      </w:r>
      <w:r w:rsidR="00B66337" w:rsidRPr="00FE38AB">
        <w:rPr>
          <w:sz w:val="24"/>
          <w:szCs w:val="24"/>
        </w:rPr>
        <w:t xml:space="preserve">Конюшня, стол лавочки, </w:t>
      </w:r>
      <w:r w:rsidR="004F6EC1">
        <w:rPr>
          <w:sz w:val="24"/>
          <w:szCs w:val="24"/>
        </w:rPr>
        <w:t xml:space="preserve">фонтан, </w:t>
      </w:r>
      <w:r w:rsidR="00B66337" w:rsidRPr="00FE38AB">
        <w:rPr>
          <w:sz w:val="24"/>
          <w:szCs w:val="24"/>
        </w:rPr>
        <w:t>клумбы.</w:t>
      </w:r>
    </w:p>
    <w:p w:rsidR="00250160" w:rsidRPr="00FE38AB" w:rsidRDefault="00250160" w:rsidP="00FE38AB">
      <w:pPr>
        <w:pStyle w:val="a6"/>
        <w:rPr>
          <w:sz w:val="24"/>
          <w:szCs w:val="24"/>
        </w:rPr>
      </w:pPr>
    </w:p>
    <w:p w:rsidR="00250160" w:rsidRPr="00FE38AB" w:rsidRDefault="00EF479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250160" w:rsidRPr="00FE38AB">
        <w:rPr>
          <w:sz w:val="24"/>
          <w:szCs w:val="24"/>
        </w:rPr>
        <w:t>Павел, ты чего такой</w:t>
      </w:r>
      <w:r w:rsidR="008760D4" w:rsidRPr="00FE38AB">
        <w:rPr>
          <w:sz w:val="24"/>
          <w:szCs w:val="24"/>
        </w:rPr>
        <w:t xml:space="preserve"> грустный</w:t>
      </w:r>
      <w:r w:rsidR="00250160" w:rsidRPr="00FE38AB">
        <w:rPr>
          <w:sz w:val="24"/>
          <w:szCs w:val="24"/>
        </w:rPr>
        <w:t>, случилось чего?</w:t>
      </w:r>
    </w:p>
    <w:p w:rsidR="00360A27" w:rsidRPr="00FE38AB" w:rsidRDefault="00360A27" w:rsidP="00FE38AB">
      <w:pPr>
        <w:pStyle w:val="a6"/>
        <w:rPr>
          <w:sz w:val="24"/>
          <w:szCs w:val="24"/>
        </w:rPr>
      </w:pPr>
    </w:p>
    <w:p w:rsidR="00F57769" w:rsidRPr="00FE38AB" w:rsidRDefault="00EF479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</w:t>
      </w:r>
      <w:r w:rsidR="00F57769" w:rsidRPr="00FE38AB">
        <w:rPr>
          <w:sz w:val="24"/>
          <w:szCs w:val="24"/>
        </w:rPr>
        <w:t xml:space="preserve"> Яшка, ты на базаре сегодня девушку с кружевами видел?</w:t>
      </w:r>
    </w:p>
    <w:p w:rsidR="00360A27" w:rsidRPr="00FE38AB" w:rsidRDefault="00360A27" w:rsidP="00FE38AB">
      <w:pPr>
        <w:pStyle w:val="a6"/>
        <w:rPr>
          <w:sz w:val="24"/>
          <w:szCs w:val="24"/>
        </w:rPr>
      </w:pPr>
    </w:p>
    <w:p w:rsidR="00F57769" w:rsidRPr="00FE38AB" w:rsidRDefault="00F5776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EF479D" w:rsidRPr="00FE38AB">
        <w:rPr>
          <w:sz w:val="24"/>
          <w:szCs w:val="24"/>
        </w:rPr>
        <w:t xml:space="preserve">ЯША. </w:t>
      </w:r>
      <w:r w:rsidRPr="00FE38AB">
        <w:rPr>
          <w:sz w:val="24"/>
          <w:szCs w:val="24"/>
        </w:rPr>
        <w:t>А то….</w:t>
      </w:r>
    </w:p>
    <w:p w:rsidR="00360A27" w:rsidRPr="00FE38AB" w:rsidRDefault="00360A27" w:rsidP="00FE38AB">
      <w:pPr>
        <w:pStyle w:val="a6"/>
        <w:rPr>
          <w:sz w:val="24"/>
          <w:szCs w:val="24"/>
        </w:rPr>
      </w:pPr>
    </w:p>
    <w:p w:rsidR="00674C52" w:rsidRPr="00FE38AB" w:rsidRDefault="00ED40E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674C52" w:rsidRPr="00FE38AB">
        <w:rPr>
          <w:sz w:val="24"/>
          <w:szCs w:val="24"/>
        </w:rPr>
        <w:t xml:space="preserve"> Ну, так видел?</w:t>
      </w:r>
    </w:p>
    <w:p w:rsidR="00360A27" w:rsidRPr="00FE38AB" w:rsidRDefault="00360A27" w:rsidP="00FE38AB">
      <w:pPr>
        <w:pStyle w:val="a6"/>
        <w:rPr>
          <w:sz w:val="24"/>
          <w:szCs w:val="24"/>
        </w:rPr>
      </w:pPr>
    </w:p>
    <w:p w:rsidR="00674C52" w:rsidRPr="00FE38AB" w:rsidRDefault="00ED40E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ЯША. (С гонором)</w:t>
      </w:r>
      <w:r w:rsidR="00DD5220" w:rsidRPr="00FE38AB">
        <w:rPr>
          <w:sz w:val="24"/>
          <w:szCs w:val="24"/>
        </w:rPr>
        <w:t>.</w:t>
      </w:r>
      <w:r w:rsidRPr="00FE38AB">
        <w:rPr>
          <w:sz w:val="24"/>
          <w:szCs w:val="24"/>
        </w:rPr>
        <w:t xml:space="preserve"> </w:t>
      </w:r>
      <w:r w:rsidR="00674C52" w:rsidRPr="00FE38AB">
        <w:rPr>
          <w:sz w:val="24"/>
          <w:szCs w:val="24"/>
        </w:rPr>
        <w:t>Ты же знаешь, что видел, гла</w:t>
      </w:r>
      <w:r w:rsidR="00CF3881" w:rsidRPr="00FE38AB">
        <w:rPr>
          <w:sz w:val="24"/>
          <w:szCs w:val="24"/>
        </w:rPr>
        <w:t xml:space="preserve">з не хотел отводить, </w:t>
      </w:r>
      <w:r w:rsidR="001B3412" w:rsidRPr="00FE38AB">
        <w:rPr>
          <w:sz w:val="24"/>
          <w:szCs w:val="24"/>
        </w:rPr>
        <w:t>уведут дев</w:t>
      </w:r>
      <w:r w:rsidR="00962F03" w:rsidRPr="00FE38AB">
        <w:rPr>
          <w:sz w:val="24"/>
          <w:szCs w:val="24"/>
        </w:rPr>
        <w:t xml:space="preserve">очку. Жаль </w:t>
      </w:r>
      <w:proofErr w:type="gramStart"/>
      <w:r w:rsidR="00962F03" w:rsidRPr="00FE38AB">
        <w:rPr>
          <w:sz w:val="24"/>
          <w:szCs w:val="24"/>
        </w:rPr>
        <w:t>матушка</w:t>
      </w:r>
      <w:proofErr w:type="gramEnd"/>
      <w:r w:rsidR="00962F03" w:rsidRPr="00FE38AB">
        <w:rPr>
          <w:sz w:val="24"/>
          <w:szCs w:val="24"/>
        </w:rPr>
        <w:t xml:space="preserve"> царица запретила</w:t>
      </w:r>
      <w:r w:rsidR="002A2DD8">
        <w:rPr>
          <w:sz w:val="24"/>
          <w:szCs w:val="24"/>
        </w:rPr>
        <w:t xml:space="preserve"> сватать</w:t>
      </w:r>
      <w:r w:rsidR="001B3412" w:rsidRPr="00FE38AB">
        <w:rPr>
          <w:sz w:val="24"/>
          <w:szCs w:val="24"/>
        </w:rPr>
        <w:t>.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674C52" w:rsidRPr="00FE38AB" w:rsidRDefault="00ED40E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674C52" w:rsidRPr="00FE38AB">
        <w:rPr>
          <w:sz w:val="24"/>
          <w:szCs w:val="24"/>
        </w:rPr>
        <w:t xml:space="preserve"> Я хочу найти её.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674C52" w:rsidRPr="00FE38AB" w:rsidRDefault="00ED40E0" w:rsidP="004F6EC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ЯША. (Почти обозлился)</w:t>
      </w:r>
      <w:r w:rsidR="00B66337" w:rsidRPr="00FE38AB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 </w:t>
      </w:r>
      <w:r w:rsidR="00674C52" w:rsidRPr="00FE38AB">
        <w:rPr>
          <w:sz w:val="24"/>
          <w:szCs w:val="24"/>
        </w:rPr>
        <w:t>Ну, зачем те</w:t>
      </w:r>
      <w:r w:rsidR="00D96C64" w:rsidRPr="00FE38AB">
        <w:rPr>
          <w:sz w:val="24"/>
          <w:szCs w:val="24"/>
        </w:rPr>
        <w:t>бе</w:t>
      </w:r>
      <w:r w:rsidR="007570DE">
        <w:rPr>
          <w:sz w:val="24"/>
          <w:szCs w:val="24"/>
        </w:rPr>
        <w:t xml:space="preserve"> простая казачка?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674C52" w:rsidRPr="00FE38AB" w:rsidRDefault="00ED40E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(С грустью)</w:t>
      </w:r>
      <w:r w:rsidR="00B66337" w:rsidRPr="00FE38AB">
        <w:rPr>
          <w:sz w:val="24"/>
          <w:szCs w:val="24"/>
        </w:rPr>
        <w:t>.</w:t>
      </w:r>
      <w:r w:rsidR="00674C52" w:rsidRPr="00FE38AB">
        <w:rPr>
          <w:sz w:val="24"/>
          <w:szCs w:val="24"/>
        </w:rPr>
        <w:t xml:space="preserve"> Я серьёзно, понравилась она мне</w:t>
      </w:r>
      <w:r w:rsidR="00B130DA" w:rsidRPr="00FE38AB">
        <w:rPr>
          <w:sz w:val="24"/>
          <w:szCs w:val="24"/>
        </w:rPr>
        <w:t>.</w:t>
      </w:r>
    </w:p>
    <w:p w:rsidR="00F45BC9" w:rsidRPr="00FE38AB" w:rsidRDefault="0025016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250160" w:rsidRPr="00FE38AB" w:rsidRDefault="00ED40E0" w:rsidP="004F6EC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Опять у тебя </w:t>
      </w:r>
      <w:r w:rsidR="008D0F81">
        <w:rPr>
          <w:sz w:val="24"/>
          <w:szCs w:val="24"/>
        </w:rPr>
        <w:t>глаза разгорелись</w:t>
      </w:r>
      <w:r w:rsidRPr="00FE38AB">
        <w:rPr>
          <w:sz w:val="24"/>
          <w:szCs w:val="24"/>
        </w:rPr>
        <w:t xml:space="preserve">, </w:t>
      </w:r>
      <w:r w:rsidR="003E3347" w:rsidRPr="00FE38AB">
        <w:rPr>
          <w:sz w:val="24"/>
          <w:szCs w:val="24"/>
        </w:rPr>
        <w:t xml:space="preserve"> при виде</w:t>
      </w:r>
      <w:r w:rsidR="00250160" w:rsidRPr="00FE38AB">
        <w:rPr>
          <w:sz w:val="24"/>
          <w:szCs w:val="24"/>
        </w:rPr>
        <w:t xml:space="preserve"> </w:t>
      </w:r>
      <w:r w:rsidR="008D0F81">
        <w:rPr>
          <w:sz w:val="24"/>
          <w:szCs w:val="24"/>
        </w:rPr>
        <w:t xml:space="preserve">красивой </w:t>
      </w:r>
      <w:r w:rsidR="00250160" w:rsidRPr="00FE38AB">
        <w:rPr>
          <w:sz w:val="24"/>
          <w:szCs w:val="24"/>
        </w:rPr>
        <w:t>де</w:t>
      </w:r>
      <w:r w:rsidR="00BE6F06" w:rsidRPr="00FE38AB">
        <w:rPr>
          <w:sz w:val="24"/>
          <w:szCs w:val="24"/>
        </w:rPr>
        <w:t>вушки.</w:t>
      </w:r>
      <w:r w:rsidR="00DD5220" w:rsidRPr="00FE38AB">
        <w:rPr>
          <w:sz w:val="24"/>
          <w:szCs w:val="24"/>
        </w:rPr>
        <w:t xml:space="preserve"> Мне она тоже нравится</w:t>
      </w:r>
      <w:r w:rsidR="00AD5F93" w:rsidRPr="00FE38AB">
        <w:rPr>
          <w:sz w:val="24"/>
          <w:szCs w:val="24"/>
        </w:rPr>
        <w:t>, нам при</w:t>
      </w:r>
      <w:r w:rsidR="007570DE">
        <w:rPr>
          <w:sz w:val="24"/>
          <w:szCs w:val="24"/>
        </w:rPr>
        <w:t xml:space="preserve">дётся подраться.  </w:t>
      </w:r>
    </w:p>
    <w:p w:rsidR="00ED40E0" w:rsidRPr="00FE38AB" w:rsidRDefault="00ED40E0" w:rsidP="00FE38AB">
      <w:pPr>
        <w:pStyle w:val="a6"/>
        <w:rPr>
          <w:sz w:val="24"/>
          <w:szCs w:val="24"/>
        </w:rPr>
      </w:pPr>
    </w:p>
    <w:p w:rsidR="00ED40E0" w:rsidRPr="00FE38AB" w:rsidRDefault="00ED40E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И что тебе не нравится?</w:t>
      </w:r>
    </w:p>
    <w:p w:rsidR="00BE6F06" w:rsidRPr="00FE38AB" w:rsidRDefault="00BE6F06" w:rsidP="00FE38AB">
      <w:pPr>
        <w:pStyle w:val="a6"/>
        <w:rPr>
          <w:sz w:val="24"/>
          <w:szCs w:val="24"/>
        </w:rPr>
      </w:pPr>
    </w:p>
    <w:p w:rsidR="00B130DA" w:rsidRPr="00FE38AB" w:rsidRDefault="00ED40E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ЯША. Я</w:t>
      </w:r>
      <w:r w:rsidR="00B130DA" w:rsidRPr="00FE38AB">
        <w:rPr>
          <w:sz w:val="24"/>
          <w:szCs w:val="24"/>
        </w:rPr>
        <w:t xml:space="preserve"> всё понял, вашему величеству угодно, чтобы я эту девушку нашёл и привел вам на полное растерзание, её души и тела.</w:t>
      </w:r>
    </w:p>
    <w:p w:rsidR="00ED40E0" w:rsidRPr="00FE38AB" w:rsidRDefault="00ED40E0" w:rsidP="00FE38AB">
      <w:pPr>
        <w:pStyle w:val="a6"/>
        <w:rPr>
          <w:sz w:val="24"/>
          <w:szCs w:val="24"/>
        </w:rPr>
      </w:pPr>
    </w:p>
    <w:p w:rsidR="00B130DA" w:rsidRPr="00FE38AB" w:rsidRDefault="00B66337" w:rsidP="0019797C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. (</w:t>
      </w:r>
      <w:proofErr w:type="gramStart"/>
      <w:r w:rsidRPr="00FE38AB">
        <w:rPr>
          <w:sz w:val="24"/>
          <w:szCs w:val="24"/>
        </w:rPr>
        <w:t>Психует</w:t>
      </w:r>
      <w:proofErr w:type="gramEnd"/>
      <w:r w:rsidR="00ED40E0" w:rsidRPr="00FE38AB">
        <w:rPr>
          <w:sz w:val="24"/>
          <w:szCs w:val="24"/>
        </w:rPr>
        <w:t>)</w:t>
      </w:r>
      <w:r w:rsidRPr="00FE38AB">
        <w:rPr>
          <w:sz w:val="24"/>
          <w:szCs w:val="24"/>
        </w:rPr>
        <w:t xml:space="preserve">. </w:t>
      </w:r>
      <w:r w:rsidR="00ED40E0" w:rsidRPr="00FE38AB">
        <w:rPr>
          <w:sz w:val="24"/>
          <w:szCs w:val="24"/>
        </w:rPr>
        <w:t xml:space="preserve"> </w:t>
      </w:r>
      <w:proofErr w:type="gramStart"/>
      <w:r w:rsidR="00B130DA" w:rsidRPr="00FE38AB">
        <w:rPr>
          <w:sz w:val="24"/>
          <w:szCs w:val="24"/>
        </w:rPr>
        <w:t>Дурак</w:t>
      </w:r>
      <w:proofErr w:type="gramEnd"/>
      <w:r w:rsidR="00B130DA" w:rsidRPr="00FE38AB">
        <w:rPr>
          <w:sz w:val="24"/>
          <w:szCs w:val="24"/>
        </w:rPr>
        <w:t xml:space="preserve"> ты Яшка, и чего выкаешь. Это не прихоть, я теперь без её глаз и роскошных кос жить не смогу. Околдовала, как с ума сошёл.</w:t>
      </w:r>
      <w:r w:rsidR="00DD5220" w:rsidRPr="00FE38AB">
        <w:rPr>
          <w:sz w:val="24"/>
          <w:szCs w:val="24"/>
        </w:rPr>
        <w:t xml:space="preserve"> А всего-то раз в глаза глянул. 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B130DA" w:rsidRPr="00FE38AB" w:rsidRDefault="00ED40E0" w:rsidP="0019797C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(Присаживается на </w:t>
      </w:r>
      <w:r w:rsidR="0019797C">
        <w:rPr>
          <w:sz w:val="24"/>
          <w:szCs w:val="24"/>
        </w:rPr>
        <w:t>лавочку).</w:t>
      </w:r>
      <w:r w:rsidRPr="00FE38AB">
        <w:rPr>
          <w:sz w:val="24"/>
          <w:szCs w:val="24"/>
        </w:rPr>
        <w:t xml:space="preserve"> </w:t>
      </w:r>
      <w:r w:rsidR="00B130DA" w:rsidRPr="00FE38AB">
        <w:rPr>
          <w:sz w:val="24"/>
          <w:szCs w:val="24"/>
        </w:rPr>
        <w:t xml:space="preserve"> Может она и правда в</w:t>
      </w:r>
      <w:r w:rsidR="0019797C">
        <w:rPr>
          <w:sz w:val="24"/>
          <w:szCs w:val="24"/>
        </w:rPr>
        <w:t xml:space="preserve">едьма, в деревнях и станицах </w:t>
      </w:r>
      <w:r w:rsidR="00B130DA" w:rsidRPr="00FE38AB">
        <w:rPr>
          <w:sz w:val="24"/>
          <w:szCs w:val="24"/>
        </w:rPr>
        <w:t xml:space="preserve"> всякого хватает.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B130DA" w:rsidRPr="00FE38AB" w:rsidRDefault="00ED40E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B130DA" w:rsidRPr="00FE38AB">
        <w:rPr>
          <w:sz w:val="24"/>
          <w:szCs w:val="24"/>
        </w:rPr>
        <w:t>Правду говорю, по рукам и ногам будто св</w:t>
      </w:r>
      <w:r w:rsidR="00DD5220" w:rsidRPr="00FE38AB">
        <w:rPr>
          <w:sz w:val="24"/>
          <w:szCs w:val="24"/>
        </w:rPr>
        <w:t>язала, делать ни чего не могу, д</w:t>
      </w:r>
      <w:r w:rsidR="00B130DA" w:rsidRPr="00FE38AB">
        <w:rPr>
          <w:sz w:val="24"/>
          <w:szCs w:val="24"/>
        </w:rPr>
        <w:t>умать не о чём не могу. Ещё утром у меня были совсем другие планы</w:t>
      </w:r>
      <w:r w:rsidR="00CD055F" w:rsidRPr="00FE38AB">
        <w:rPr>
          <w:sz w:val="24"/>
          <w:szCs w:val="24"/>
        </w:rPr>
        <w:t>, а теперь, как с ума сошёл, ни чего с собой поделать не могу.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CD055F" w:rsidRPr="00FE38AB" w:rsidRDefault="007570DE" w:rsidP="004F6EC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ЯША (Стараясь убедить).</w:t>
      </w:r>
      <w:r w:rsidR="00ED40E0" w:rsidRPr="00FE38AB">
        <w:rPr>
          <w:sz w:val="24"/>
          <w:szCs w:val="24"/>
        </w:rPr>
        <w:t xml:space="preserve"> </w:t>
      </w:r>
      <w:r w:rsidR="004F6EC1">
        <w:rPr>
          <w:sz w:val="24"/>
          <w:szCs w:val="24"/>
        </w:rPr>
        <w:t>Так просто,</w:t>
      </w:r>
      <w:r w:rsidR="008141A8">
        <w:rPr>
          <w:sz w:val="24"/>
          <w:szCs w:val="24"/>
        </w:rPr>
        <w:t xml:space="preserve"> казаки свою казачку</w:t>
      </w:r>
      <w:r w:rsidR="00DD5220" w:rsidRPr="00FE38AB">
        <w:rPr>
          <w:sz w:val="24"/>
          <w:szCs w:val="24"/>
        </w:rPr>
        <w:t xml:space="preserve"> не отдадут.  Я бы не стал связывать</w:t>
      </w:r>
      <w:r w:rsidR="008141A8">
        <w:rPr>
          <w:sz w:val="24"/>
          <w:szCs w:val="24"/>
        </w:rPr>
        <w:t xml:space="preserve">ся. 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CD055F" w:rsidRPr="00FE38AB" w:rsidRDefault="00ED40E0" w:rsidP="004F6EC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CD055F" w:rsidRPr="00FE38AB">
        <w:rPr>
          <w:sz w:val="24"/>
          <w:szCs w:val="24"/>
        </w:rPr>
        <w:t>Я</w:t>
      </w:r>
      <w:r w:rsidR="00962F03" w:rsidRPr="00FE38AB">
        <w:rPr>
          <w:sz w:val="24"/>
          <w:szCs w:val="24"/>
        </w:rPr>
        <w:t>шка, я</w:t>
      </w:r>
      <w:r w:rsidR="00CD055F" w:rsidRPr="00FE38AB">
        <w:rPr>
          <w:sz w:val="24"/>
          <w:szCs w:val="24"/>
        </w:rPr>
        <w:t xml:space="preserve"> понял, т</w:t>
      </w:r>
      <w:r w:rsidR="007570DE">
        <w:rPr>
          <w:sz w:val="24"/>
          <w:szCs w:val="24"/>
        </w:rPr>
        <w:t>ы</w:t>
      </w:r>
      <w:r w:rsidR="002C611C" w:rsidRPr="00FE38AB">
        <w:rPr>
          <w:sz w:val="24"/>
          <w:szCs w:val="24"/>
        </w:rPr>
        <w:t xml:space="preserve"> помогать</w:t>
      </w:r>
      <w:r w:rsidR="007570DE">
        <w:rPr>
          <w:sz w:val="24"/>
          <w:szCs w:val="24"/>
        </w:rPr>
        <w:t xml:space="preserve"> не будешь</w:t>
      </w:r>
      <w:r w:rsidR="002C611C" w:rsidRPr="00FE38AB">
        <w:rPr>
          <w:sz w:val="24"/>
          <w:szCs w:val="24"/>
        </w:rPr>
        <w:t>.   С</w:t>
      </w:r>
      <w:r w:rsidR="00CD055F" w:rsidRPr="00FE38AB">
        <w:rPr>
          <w:sz w:val="24"/>
          <w:szCs w:val="24"/>
        </w:rPr>
        <w:t>тупай за дру</w:t>
      </w:r>
      <w:r w:rsidR="00886AA5" w:rsidRPr="00FE38AB">
        <w:rPr>
          <w:sz w:val="24"/>
          <w:szCs w:val="24"/>
        </w:rPr>
        <w:t xml:space="preserve">гом моим Генрихом. </w:t>
      </w:r>
      <w:r w:rsidR="00CD055F" w:rsidRPr="00FE38AB">
        <w:rPr>
          <w:sz w:val="24"/>
          <w:szCs w:val="24"/>
        </w:rPr>
        <w:t xml:space="preserve"> Без твоего совета обойдусь. </w:t>
      </w:r>
      <w:r w:rsidR="00DD5220" w:rsidRPr="00FE38AB">
        <w:rPr>
          <w:sz w:val="24"/>
          <w:szCs w:val="24"/>
        </w:rPr>
        <w:t>Я с тобой, как с другом, а ты</w:t>
      </w:r>
      <w:r w:rsidR="004F6EC1">
        <w:rPr>
          <w:sz w:val="24"/>
          <w:szCs w:val="24"/>
        </w:rPr>
        <w:t>, учить меня вздумал</w:t>
      </w:r>
      <w:r w:rsidR="00DD5220" w:rsidRPr="00FE38AB">
        <w:rPr>
          <w:sz w:val="24"/>
          <w:szCs w:val="24"/>
        </w:rPr>
        <w:t xml:space="preserve">. 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CD10B1" w:rsidRPr="00FE38AB" w:rsidRDefault="00886AA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(С усмешкой). </w:t>
      </w:r>
      <w:r w:rsidR="00CD055F" w:rsidRPr="00FE38AB">
        <w:rPr>
          <w:sz w:val="24"/>
          <w:szCs w:val="24"/>
        </w:rPr>
        <w:t>Ну, ну, именно Генрих вас и поймёт, у котор</w:t>
      </w:r>
      <w:r w:rsidR="00C96889" w:rsidRPr="00FE38AB">
        <w:rPr>
          <w:sz w:val="24"/>
          <w:szCs w:val="24"/>
        </w:rPr>
        <w:t>ого одн</w:t>
      </w:r>
      <w:r w:rsidR="004F6EC1">
        <w:rPr>
          <w:sz w:val="24"/>
          <w:szCs w:val="24"/>
        </w:rPr>
        <w:t>и барышни на уме</w:t>
      </w:r>
      <w:r w:rsidR="0019797C">
        <w:rPr>
          <w:sz w:val="24"/>
          <w:szCs w:val="24"/>
        </w:rPr>
        <w:t xml:space="preserve"> и богатое приданое</w:t>
      </w:r>
      <w:r w:rsidR="004F6EC1">
        <w:rPr>
          <w:sz w:val="24"/>
          <w:szCs w:val="24"/>
        </w:rPr>
        <w:t>.</w:t>
      </w:r>
      <w:r w:rsidR="00CD10B1" w:rsidRPr="00FE38AB">
        <w:rPr>
          <w:sz w:val="24"/>
          <w:szCs w:val="24"/>
        </w:rPr>
        <w:t xml:space="preserve"> </w:t>
      </w:r>
      <w:r w:rsidR="002C611C" w:rsidRPr="00FE38AB">
        <w:rPr>
          <w:sz w:val="24"/>
          <w:szCs w:val="24"/>
        </w:rPr>
        <w:t>(Уходит</w:t>
      </w:r>
      <w:r w:rsidR="00C96889" w:rsidRPr="00FE38AB">
        <w:rPr>
          <w:sz w:val="24"/>
          <w:szCs w:val="24"/>
        </w:rPr>
        <w:t>,</w:t>
      </w:r>
      <w:r w:rsidR="002C611C" w:rsidRPr="00FE38AB">
        <w:rPr>
          <w:sz w:val="24"/>
          <w:szCs w:val="24"/>
        </w:rPr>
        <w:t xml:space="preserve"> оглядываясь на Павла). 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CD055F" w:rsidRPr="00FE38AB" w:rsidRDefault="00CD055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886AA5" w:rsidRPr="00FE38AB">
        <w:rPr>
          <w:sz w:val="24"/>
          <w:szCs w:val="24"/>
        </w:rPr>
        <w:t xml:space="preserve">ПАВЕЛ. </w:t>
      </w:r>
      <w:r w:rsidR="0019797C">
        <w:rPr>
          <w:sz w:val="24"/>
          <w:szCs w:val="24"/>
        </w:rPr>
        <w:t xml:space="preserve">(Кричит). </w:t>
      </w:r>
      <w:r w:rsidR="00962F03" w:rsidRPr="00FE38AB">
        <w:rPr>
          <w:sz w:val="24"/>
          <w:szCs w:val="24"/>
        </w:rPr>
        <w:t>Яшка, с</w:t>
      </w:r>
      <w:r w:rsidRPr="00FE38AB">
        <w:rPr>
          <w:sz w:val="24"/>
          <w:szCs w:val="24"/>
        </w:rPr>
        <w:t>тупай уже, не зли, без тебя тошно.</w:t>
      </w:r>
    </w:p>
    <w:p w:rsidR="002C611C" w:rsidRPr="00FE38AB" w:rsidRDefault="002C611C" w:rsidP="00FE38AB">
      <w:pPr>
        <w:pStyle w:val="a6"/>
        <w:rPr>
          <w:sz w:val="24"/>
          <w:szCs w:val="24"/>
        </w:rPr>
      </w:pPr>
    </w:p>
    <w:p w:rsidR="00CD055F" w:rsidRPr="00FE38AB" w:rsidRDefault="002C611C" w:rsidP="008141A8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Яша</w:t>
      </w:r>
      <w:r w:rsidR="0019797C">
        <w:rPr>
          <w:sz w:val="24"/>
          <w:szCs w:val="24"/>
        </w:rPr>
        <w:t xml:space="preserve"> уходит и возвращается</w:t>
      </w:r>
      <w:r w:rsidRPr="00FE38AB">
        <w:rPr>
          <w:sz w:val="24"/>
          <w:szCs w:val="24"/>
        </w:rPr>
        <w:t>, он что-то объясн</w:t>
      </w:r>
      <w:r w:rsidR="008141A8">
        <w:rPr>
          <w:sz w:val="24"/>
          <w:szCs w:val="24"/>
        </w:rPr>
        <w:t>яет Генриху</w:t>
      </w:r>
      <w:r w:rsidRPr="00FE38AB">
        <w:rPr>
          <w:sz w:val="24"/>
          <w:szCs w:val="24"/>
        </w:rPr>
        <w:t xml:space="preserve">, приносит лавочку, предлагает присесть.  </w:t>
      </w:r>
      <w:r w:rsidR="00886AA5" w:rsidRPr="00FE38AB">
        <w:rPr>
          <w:sz w:val="24"/>
          <w:szCs w:val="24"/>
        </w:rPr>
        <w:t xml:space="preserve"> Генрих,</w:t>
      </w:r>
      <w:r w:rsidRPr="00FE38AB">
        <w:rPr>
          <w:sz w:val="24"/>
          <w:szCs w:val="24"/>
        </w:rPr>
        <w:t xml:space="preserve"> </w:t>
      </w:r>
      <w:r w:rsidR="00886AA5" w:rsidRPr="00FE38AB">
        <w:rPr>
          <w:sz w:val="24"/>
          <w:szCs w:val="24"/>
        </w:rPr>
        <w:t xml:space="preserve"> весел, любит шутить. 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754EEE" w:rsidRDefault="00962F0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ГЕНРИХ.  Привет Павел</w:t>
      </w:r>
      <w:r w:rsidR="00886AA5" w:rsidRPr="00FE38AB">
        <w:rPr>
          <w:sz w:val="24"/>
          <w:szCs w:val="24"/>
        </w:rPr>
        <w:t xml:space="preserve">, </w:t>
      </w:r>
      <w:r w:rsidR="00754EEE" w:rsidRPr="00FE38AB">
        <w:rPr>
          <w:sz w:val="24"/>
          <w:szCs w:val="24"/>
        </w:rPr>
        <w:t xml:space="preserve"> слышал</w:t>
      </w:r>
      <w:r w:rsidR="00886AA5" w:rsidRPr="00FE38AB">
        <w:rPr>
          <w:sz w:val="24"/>
          <w:szCs w:val="24"/>
        </w:rPr>
        <w:t>,</w:t>
      </w:r>
      <w:r w:rsidR="00754EEE" w:rsidRPr="00FE38AB">
        <w:rPr>
          <w:sz w:val="24"/>
          <w:szCs w:val="24"/>
        </w:rPr>
        <w:t xml:space="preserve"> вашим сердцем завладела принцесса.</w:t>
      </w:r>
    </w:p>
    <w:p w:rsidR="008141A8" w:rsidRPr="00FE38AB" w:rsidRDefault="008141A8" w:rsidP="00FE38AB">
      <w:pPr>
        <w:pStyle w:val="a6"/>
        <w:rPr>
          <w:sz w:val="24"/>
          <w:szCs w:val="24"/>
        </w:rPr>
      </w:pPr>
    </w:p>
    <w:p w:rsidR="00754EEE" w:rsidRPr="00FE38AB" w:rsidRDefault="00886AA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962F03" w:rsidRPr="00FE38AB">
        <w:rPr>
          <w:sz w:val="24"/>
          <w:szCs w:val="24"/>
        </w:rPr>
        <w:t xml:space="preserve"> Генрих, тише</w:t>
      </w:r>
      <w:r w:rsidR="00754EEE" w:rsidRPr="00FE38AB">
        <w:rPr>
          <w:sz w:val="24"/>
          <w:szCs w:val="24"/>
        </w:rPr>
        <w:t xml:space="preserve">, </w:t>
      </w:r>
      <w:r w:rsidR="00962F03" w:rsidRPr="00FE38AB">
        <w:rPr>
          <w:sz w:val="24"/>
          <w:szCs w:val="24"/>
        </w:rPr>
        <w:t xml:space="preserve">матушка услышит, </w:t>
      </w:r>
      <w:r w:rsidR="00754EEE" w:rsidRPr="00FE38AB">
        <w:rPr>
          <w:sz w:val="24"/>
          <w:szCs w:val="24"/>
        </w:rPr>
        <w:t>какая там принцесса….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754EEE" w:rsidRPr="00FE38AB" w:rsidRDefault="00886AA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754EEE" w:rsidRPr="00FE38AB">
        <w:rPr>
          <w:sz w:val="24"/>
          <w:szCs w:val="24"/>
        </w:rPr>
        <w:t xml:space="preserve"> Всё по</w:t>
      </w:r>
      <w:r w:rsidR="008141A8">
        <w:rPr>
          <w:sz w:val="24"/>
          <w:szCs w:val="24"/>
        </w:rPr>
        <w:t xml:space="preserve">нял, деревенскую </w:t>
      </w:r>
      <w:proofErr w:type="gramStart"/>
      <w:r w:rsidR="008141A8">
        <w:rPr>
          <w:sz w:val="24"/>
          <w:szCs w:val="24"/>
        </w:rPr>
        <w:t>девку</w:t>
      </w:r>
      <w:proofErr w:type="gramEnd"/>
      <w:r w:rsidR="008141A8">
        <w:rPr>
          <w:sz w:val="24"/>
          <w:szCs w:val="24"/>
        </w:rPr>
        <w:t xml:space="preserve"> приглядел</w:t>
      </w:r>
      <w:r w:rsidR="00754EEE" w:rsidRPr="00FE38AB">
        <w:rPr>
          <w:sz w:val="24"/>
          <w:szCs w:val="24"/>
        </w:rPr>
        <w:t>.</w:t>
      </w:r>
    </w:p>
    <w:p w:rsidR="00886AA5" w:rsidRPr="00FE38AB" w:rsidRDefault="00886AA5" w:rsidP="00FE38AB">
      <w:pPr>
        <w:pStyle w:val="a6"/>
        <w:rPr>
          <w:sz w:val="24"/>
          <w:szCs w:val="24"/>
        </w:rPr>
      </w:pPr>
    </w:p>
    <w:p w:rsidR="00F45BC9" w:rsidRPr="00FE38AB" w:rsidRDefault="00886AA5" w:rsidP="004F6EC1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 соскочил с лавочки и встал в стойку подраться. Он обозлился. </w:t>
      </w:r>
    </w:p>
    <w:p w:rsidR="00886AA5" w:rsidRPr="00FE38AB" w:rsidRDefault="00886AA5" w:rsidP="00FE38AB">
      <w:pPr>
        <w:pStyle w:val="a6"/>
        <w:rPr>
          <w:sz w:val="24"/>
          <w:szCs w:val="24"/>
        </w:rPr>
      </w:pPr>
    </w:p>
    <w:p w:rsidR="00754EEE" w:rsidRPr="00FE38AB" w:rsidRDefault="00886AA5" w:rsidP="004F6EC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754EEE" w:rsidRPr="00FE38AB">
        <w:rPr>
          <w:sz w:val="24"/>
          <w:szCs w:val="24"/>
        </w:rPr>
        <w:t>Понял он, чего ты понял. И не смей её так называть.</w:t>
      </w:r>
      <w:r w:rsidR="004F6EC1">
        <w:rPr>
          <w:sz w:val="24"/>
          <w:szCs w:val="24"/>
        </w:rPr>
        <w:t xml:space="preserve"> </w:t>
      </w:r>
      <w:r w:rsidR="00C96889" w:rsidRPr="00FE38AB">
        <w:rPr>
          <w:sz w:val="24"/>
          <w:szCs w:val="24"/>
        </w:rPr>
        <w:t xml:space="preserve"> Я убью </w:t>
      </w:r>
      <w:r w:rsidRPr="00FE38AB">
        <w:rPr>
          <w:sz w:val="24"/>
          <w:szCs w:val="24"/>
        </w:rPr>
        <w:t xml:space="preserve"> вас, если смеяться,  над ней </w:t>
      </w:r>
      <w:r w:rsidR="00B66337" w:rsidRPr="00FE38AB">
        <w:rPr>
          <w:sz w:val="24"/>
          <w:szCs w:val="24"/>
        </w:rPr>
        <w:t xml:space="preserve"> вздумаете. (О</w:t>
      </w:r>
      <w:r w:rsidR="00081EB9" w:rsidRPr="00FE38AB">
        <w:rPr>
          <w:sz w:val="24"/>
          <w:szCs w:val="24"/>
        </w:rPr>
        <w:t>пять садится на лавочку)</w:t>
      </w:r>
      <w:r w:rsidR="00B66337" w:rsidRPr="00FE38AB">
        <w:rPr>
          <w:sz w:val="24"/>
          <w:szCs w:val="24"/>
        </w:rPr>
        <w:t>.</w:t>
      </w:r>
    </w:p>
    <w:p w:rsidR="00F45BC9" w:rsidRPr="00FE38AB" w:rsidRDefault="00F45BC9" w:rsidP="00FE38AB">
      <w:pPr>
        <w:pStyle w:val="a6"/>
        <w:rPr>
          <w:sz w:val="24"/>
          <w:szCs w:val="24"/>
        </w:rPr>
      </w:pPr>
    </w:p>
    <w:p w:rsidR="008141A8" w:rsidRDefault="00886AA5" w:rsidP="004F6EC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(С насмешкой). </w:t>
      </w:r>
      <w:r w:rsidR="00081EB9" w:rsidRPr="00FE38AB">
        <w:rPr>
          <w:sz w:val="24"/>
          <w:szCs w:val="24"/>
        </w:rPr>
        <w:t xml:space="preserve">Ой, ё, ёй, </w:t>
      </w:r>
      <w:r w:rsidR="00962F03" w:rsidRPr="00FE38AB">
        <w:rPr>
          <w:sz w:val="24"/>
          <w:szCs w:val="24"/>
        </w:rPr>
        <w:t xml:space="preserve">Павел, </w:t>
      </w:r>
      <w:r w:rsidR="00081EB9" w:rsidRPr="00FE38AB">
        <w:rPr>
          <w:sz w:val="24"/>
          <w:szCs w:val="24"/>
        </w:rPr>
        <w:t xml:space="preserve">как тебя торкнуло. </w:t>
      </w:r>
    </w:p>
    <w:p w:rsidR="008141A8" w:rsidRDefault="008141A8" w:rsidP="004F6EC1">
      <w:pPr>
        <w:pStyle w:val="a6"/>
        <w:jc w:val="both"/>
        <w:rPr>
          <w:sz w:val="24"/>
          <w:szCs w:val="24"/>
        </w:rPr>
      </w:pPr>
    </w:p>
    <w:p w:rsidR="008141A8" w:rsidRDefault="008141A8" w:rsidP="004F6EC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ПАВЕЛ. Не злите лучше меня.</w:t>
      </w:r>
    </w:p>
    <w:p w:rsidR="008141A8" w:rsidRDefault="008141A8" w:rsidP="004F6EC1">
      <w:pPr>
        <w:pStyle w:val="a6"/>
        <w:jc w:val="both"/>
        <w:rPr>
          <w:sz w:val="24"/>
          <w:szCs w:val="24"/>
        </w:rPr>
      </w:pPr>
    </w:p>
    <w:p w:rsidR="00081EB9" w:rsidRPr="00FE38AB" w:rsidRDefault="008141A8" w:rsidP="004F6EC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РИХ. </w:t>
      </w:r>
      <w:r w:rsidR="00081EB9" w:rsidRPr="00FE38AB">
        <w:rPr>
          <w:sz w:val="24"/>
          <w:szCs w:val="24"/>
        </w:rPr>
        <w:t>Смею поинтересоваться, и надолго это у вас, ваше величество?</w:t>
      </w:r>
    </w:p>
    <w:p w:rsidR="00757163" w:rsidRPr="00FE38AB" w:rsidRDefault="00757163" w:rsidP="00FE38AB">
      <w:pPr>
        <w:pStyle w:val="a6"/>
        <w:rPr>
          <w:sz w:val="24"/>
          <w:szCs w:val="24"/>
        </w:rPr>
      </w:pPr>
    </w:p>
    <w:p w:rsidR="00081EB9" w:rsidRPr="00FE38AB" w:rsidRDefault="00F86103" w:rsidP="006D606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081EB9" w:rsidRPr="00FE38AB">
        <w:rPr>
          <w:sz w:val="24"/>
          <w:szCs w:val="24"/>
        </w:rPr>
        <w:t xml:space="preserve">Э, </w:t>
      </w:r>
      <w:proofErr w:type="gramStart"/>
      <w:r w:rsidR="00081EB9" w:rsidRPr="00FE38AB">
        <w:rPr>
          <w:sz w:val="24"/>
          <w:szCs w:val="24"/>
        </w:rPr>
        <w:t>эх</w:t>
      </w:r>
      <w:proofErr w:type="gramEnd"/>
      <w:r w:rsidR="00081EB9" w:rsidRPr="00FE38AB">
        <w:rPr>
          <w:sz w:val="24"/>
          <w:szCs w:val="24"/>
        </w:rPr>
        <w:t>, и ты туда же, а ещё другом называешься. Яшка понятное дело</w:t>
      </w:r>
      <w:r w:rsidR="00C96889" w:rsidRPr="00FE38AB">
        <w:rPr>
          <w:sz w:val="24"/>
          <w:szCs w:val="24"/>
        </w:rPr>
        <w:t xml:space="preserve">, тоже </w:t>
      </w:r>
      <w:proofErr w:type="gramStart"/>
      <w:r w:rsidR="00C96889" w:rsidRPr="00FE38AB">
        <w:rPr>
          <w:sz w:val="24"/>
          <w:szCs w:val="24"/>
        </w:rPr>
        <w:t>втюрился</w:t>
      </w:r>
      <w:proofErr w:type="gramEnd"/>
      <w:r w:rsidR="00C96889" w:rsidRPr="00FE38AB">
        <w:rPr>
          <w:sz w:val="24"/>
          <w:szCs w:val="24"/>
        </w:rPr>
        <w:t xml:space="preserve">, но я её </w:t>
      </w:r>
      <w:r w:rsidR="00081EB9" w:rsidRPr="00FE38AB">
        <w:rPr>
          <w:sz w:val="24"/>
          <w:szCs w:val="24"/>
        </w:rPr>
        <w:t xml:space="preserve"> не уступлю.</w:t>
      </w:r>
    </w:p>
    <w:p w:rsidR="00DE6A19" w:rsidRPr="00FE38AB" w:rsidRDefault="00DE6A19" w:rsidP="00FE38AB">
      <w:pPr>
        <w:pStyle w:val="a6"/>
        <w:rPr>
          <w:sz w:val="24"/>
          <w:szCs w:val="24"/>
        </w:rPr>
      </w:pPr>
    </w:p>
    <w:p w:rsidR="00081EB9" w:rsidRPr="00FE38AB" w:rsidRDefault="00F8610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081EB9" w:rsidRPr="00FE38AB">
        <w:rPr>
          <w:sz w:val="24"/>
          <w:szCs w:val="24"/>
        </w:rPr>
        <w:t xml:space="preserve"> Чего?</w:t>
      </w:r>
      <w:r w:rsidR="00487C0F" w:rsidRPr="00FE38AB">
        <w:rPr>
          <w:sz w:val="24"/>
          <w:szCs w:val="24"/>
        </w:rPr>
        <w:t xml:space="preserve"> Кому нужна твоя деревня, в сит</w:t>
      </w:r>
      <w:r w:rsidR="00DE6A19" w:rsidRPr="00FE38AB">
        <w:rPr>
          <w:sz w:val="24"/>
          <w:szCs w:val="24"/>
        </w:rPr>
        <w:t xml:space="preserve">цевом сарафане и наверняка без </w:t>
      </w:r>
      <w:r w:rsidR="00DE6A19" w:rsidRPr="00FE38AB">
        <w:rPr>
          <w:sz w:val="24"/>
          <w:szCs w:val="24"/>
        </w:rPr>
        <w:tab/>
        <w:t>ш</w:t>
      </w:r>
      <w:r w:rsidR="00487C0F" w:rsidRPr="00FE38AB">
        <w:rPr>
          <w:sz w:val="24"/>
          <w:szCs w:val="24"/>
        </w:rPr>
        <w:t>танов.</w:t>
      </w:r>
    </w:p>
    <w:p w:rsidR="00DE6A19" w:rsidRPr="00FE38AB" w:rsidRDefault="00DE6A19" w:rsidP="00FE38AB">
      <w:pPr>
        <w:pStyle w:val="a6"/>
        <w:rPr>
          <w:sz w:val="24"/>
          <w:szCs w:val="24"/>
        </w:rPr>
      </w:pPr>
    </w:p>
    <w:p w:rsidR="006D6061" w:rsidRDefault="006D6061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ПАВЕЛ. Я </w:t>
      </w:r>
      <w:r w:rsidR="00F86103" w:rsidRPr="00FE38AB">
        <w:rPr>
          <w:sz w:val="24"/>
          <w:szCs w:val="24"/>
        </w:rPr>
        <w:t xml:space="preserve"> думал </w:t>
      </w:r>
      <w:r w:rsidR="00081EB9" w:rsidRPr="00FE38AB">
        <w:rPr>
          <w:sz w:val="24"/>
          <w:szCs w:val="24"/>
        </w:rPr>
        <w:t xml:space="preserve"> </w:t>
      </w:r>
      <w:r w:rsidR="00F86103" w:rsidRPr="00FE38AB">
        <w:rPr>
          <w:sz w:val="24"/>
          <w:szCs w:val="24"/>
        </w:rPr>
        <w:t xml:space="preserve">вы, </w:t>
      </w:r>
      <w:r w:rsidR="00081EB9" w:rsidRPr="00FE38AB">
        <w:rPr>
          <w:sz w:val="24"/>
          <w:szCs w:val="24"/>
        </w:rPr>
        <w:t>настоящие друзья, а вы только насмехаться</w:t>
      </w:r>
      <w:r w:rsidR="00067456">
        <w:rPr>
          <w:sz w:val="24"/>
          <w:szCs w:val="24"/>
        </w:rPr>
        <w:t>.</w:t>
      </w:r>
    </w:p>
    <w:p w:rsidR="00081EB9" w:rsidRPr="00FE38AB" w:rsidRDefault="00F8610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F86103" w:rsidRPr="00FE38AB" w:rsidRDefault="00826C38" w:rsidP="006D6061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Павел </w:t>
      </w:r>
      <w:r w:rsidR="006D6061">
        <w:rPr>
          <w:sz w:val="24"/>
          <w:szCs w:val="24"/>
        </w:rPr>
        <w:t>был очень злой, решил уйти,</w:t>
      </w:r>
      <w:r w:rsidRPr="00FE38AB">
        <w:rPr>
          <w:sz w:val="24"/>
          <w:szCs w:val="24"/>
        </w:rPr>
        <w:t xml:space="preserve">  Генрих глядя на Яшку, и  показывая в сторону Павла</w:t>
      </w:r>
      <w:r w:rsidR="006E00AF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покр</w:t>
      </w:r>
      <w:r w:rsidR="006D6061">
        <w:rPr>
          <w:sz w:val="24"/>
          <w:szCs w:val="24"/>
        </w:rPr>
        <w:t xml:space="preserve">утил у виска. </w:t>
      </w:r>
      <w:r w:rsidRPr="00FE38AB">
        <w:rPr>
          <w:sz w:val="24"/>
          <w:szCs w:val="24"/>
        </w:rPr>
        <w:t xml:space="preserve"> Павел заметил  непристойный жест друга и схватил </w:t>
      </w:r>
      <w:r w:rsidR="006E00AF" w:rsidRPr="00FE38AB">
        <w:rPr>
          <w:sz w:val="24"/>
          <w:szCs w:val="24"/>
        </w:rPr>
        <w:t>Генриха за грудки и такая драка началась</w:t>
      </w:r>
      <w:r w:rsidRPr="00FE38AB">
        <w:rPr>
          <w:sz w:val="24"/>
          <w:szCs w:val="24"/>
        </w:rPr>
        <w:t>. Яшке пришлось встревать и разн</w:t>
      </w:r>
      <w:r w:rsidR="00F86103" w:rsidRPr="00FE38AB">
        <w:rPr>
          <w:sz w:val="24"/>
          <w:szCs w:val="24"/>
        </w:rPr>
        <w:t xml:space="preserve">имать друзей. </w:t>
      </w:r>
    </w:p>
    <w:p w:rsidR="00F86103" w:rsidRPr="00FE38AB" w:rsidRDefault="00F86103" w:rsidP="00FE38AB">
      <w:pPr>
        <w:pStyle w:val="a6"/>
        <w:rPr>
          <w:sz w:val="24"/>
          <w:szCs w:val="24"/>
        </w:rPr>
      </w:pPr>
    </w:p>
    <w:p w:rsidR="00F86103" w:rsidRPr="00FE38AB" w:rsidRDefault="00F8610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ЯША. Прекратите драться. Лучше поспешим на базар. Вдруг девушки не ушли.</w:t>
      </w:r>
    </w:p>
    <w:p w:rsidR="00F86103" w:rsidRPr="00FE38AB" w:rsidRDefault="00F86103" w:rsidP="00FE38AB">
      <w:pPr>
        <w:pStyle w:val="a6"/>
        <w:rPr>
          <w:sz w:val="24"/>
          <w:szCs w:val="24"/>
        </w:rPr>
      </w:pPr>
    </w:p>
    <w:p w:rsidR="00F86103" w:rsidRPr="00FE38AB" w:rsidRDefault="00F8610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ГЕНРИХ. Небо хмурится, г</w:t>
      </w:r>
      <w:r w:rsidR="006D6061">
        <w:rPr>
          <w:sz w:val="24"/>
          <w:szCs w:val="24"/>
        </w:rPr>
        <w:t>роза собирается</w:t>
      </w:r>
      <w:r w:rsidRPr="00FE38AB">
        <w:rPr>
          <w:sz w:val="24"/>
          <w:szCs w:val="24"/>
        </w:rPr>
        <w:t xml:space="preserve">. </w:t>
      </w:r>
      <w:r w:rsidR="006D6061">
        <w:rPr>
          <w:sz w:val="24"/>
          <w:szCs w:val="24"/>
        </w:rPr>
        <w:t>(Уходят).</w:t>
      </w:r>
    </w:p>
    <w:p w:rsidR="00F86103" w:rsidRPr="00FE38AB" w:rsidRDefault="00F86103" w:rsidP="00FE38AB">
      <w:pPr>
        <w:pStyle w:val="a6"/>
        <w:rPr>
          <w:sz w:val="24"/>
          <w:szCs w:val="24"/>
        </w:rPr>
      </w:pPr>
    </w:p>
    <w:p w:rsidR="006D6061" w:rsidRDefault="0019797C" w:rsidP="006D606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Картина шестая</w:t>
      </w:r>
      <w:r w:rsidR="006D6061">
        <w:rPr>
          <w:sz w:val="24"/>
          <w:szCs w:val="24"/>
        </w:rPr>
        <w:t>.</w:t>
      </w:r>
    </w:p>
    <w:p w:rsidR="006D6061" w:rsidRDefault="006D6061" w:rsidP="006D6061">
      <w:pPr>
        <w:pStyle w:val="a6"/>
        <w:jc w:val="both"/>
        <w:rPr>
          <w:sz w:val="24"/>
          <w:szCs w:val="24"/>
        </w:rPr>
      </w:pPr>
    </w:p>
    <w:p w:rsidR="001A324F" w:rsidRPr="00FE38AB" w:rsidRDefault="006D6061" w:rsidP="006D6061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86103" w:rsidRPr="00FE38AB">
        <w:rPr>
          <w:sz w:val="24"/>
          <w:szCs w:val="24"/>
        </w:rPr>
        <w:t>лышен топот копыт.</w:t>
      </w:r>
      <w:r w:rsidR="003E51CC" w:rsidRPr="00FE38AB">
        <w:rPr>
          <w:sz w:val="24"/>
          <w:szCs w:val="24"/>
        </w:rPr>
        <w:t xml:space="preserve"> </w:t>
      </w:r>
      <w:r w:rsidR="0019797C">
        <w:rPr>
          <w:sz w:val="24"/>
          <w:szCs w:val="24"/>
        </w:rPr>
        <w:t>Гром и шум дождя, потом стихает.</w:t>
      </w:r>
      <w:r w:rsidR="003E51CC" w:rsidRPr="00FE38AB">
        <w:rPr>
          <w:sz w:val="24"/>
          <w:szCs w:val="24"/>
        </w:rPr>
        <w:t xml:space="preserve"> </w:t>
      </w:r>
      <w:r w:rsidR="0019797C">
        <w:rPr>
          <w:sz w:val="24"/>
          <w:szCs w:val="24"/>
        </w:rPr>
        <w:t>Ш</w:t>
      </w:r>
      <w:r w:rsidR="002C611C" w:rsidRPr="00FE38AB">
        <w:rPr>
          <w:sz w:val="24"/>
          <w:szCs w:val="24"/>
        </w:rPr>
        <w:t xml:space="preserve">ум базара, </w:t>
      </w:r>
      <w:r w:rsidR="00BA7C6B" w:rsidRPr="00FE38AB">
        <w:rPr>
          <w:sz w:val="24"/>
          <w:szCs w:val="24"/>
        </w:rPr>
        <w:t xml:space="preserve"> занавес открывается и там ярмар</w:t>
      </w:r>
      <w:r w:rsidR="0019797C">
        <w:rPr>
          <w:sz w:val="24"/>
          <w:szCs w:val="24"/>
        </w:rPr>
        <w:t>ка, но народу уже не так много.</w:t>
      </w:r>
      <w:r>
        <w:rPr>
          <w:sz w:val="24"/>
          <w:szCs w:val="24"/>
        </w:rPr>
        <w:t xml:space="preserve"> </w:t>
      </w:r>
      <w:r w:rsidR="00BA7C6B" w:rsidRPr="00FE38AB">
        <w:rPr>
          <w:sz w:val="24"/>
          <w:szCs w:val="24"/>
        </w:rPr>
        <w:t>Ищут девушек, но и</w:t>
      </w:r>
      <w:r w:rsidR="0019797C">
        <w:rPr>
          <w:sz w:val="24"/>
          <w:szCs w:val="24"/>
        </w:rPr>
        <w:t xml:space="preserve">х нет. </w:t>
      </w:r>
      <w:r w:rsidR="00BA7C6B" w:rsidRPr="00FE38AB">
        <w:rPr>
          <w:sz w:val="24"/>
          <w:szCs w:val="24"/>
        </w:rPr>
        <w:t xml:space="preserve">  Друзья </w:t>
      </w:r>
      <w:r w:rsidR="00962F03" w:rsidRPr="00FE38AB">
        <w:rPr>
          <w:sz w:val="24"/>
          <w:szCs w:val="24"/>
        </w:rPr>
        <w:t xml:space="preserve"> </w:t>
      </w:r>
      <w:r w:rsidR="00BA7C6B" w:rsidRPr="00FE38AB">
        <w:rPr>
          <w:sz w:val="24"/>
          <w:szCs w:val="24"/>
        </w:rPr>
        <w:t>присели на лавочку</w:t>
      </w:r>
      <w:r w:rsidR="0019797C">
        <w:rPr>
          <w:sz w:val="24"/>
          <w:szCs w:val="24"/>
        </w:rPr>
        <w:t xml:space="preserve">, </w:t>
      </w:r>
      <w:r w:rsidR="00BA7C6B" w:rsidRPr="00FE38AB">
        <w:rPr>
          <w:sz w:val="24"/>
          <w:szCs w:val="24"/>
        </w:rPr>
        <w:t xml:space="preserve"> беседуют. </w:t>
      </w:r>
    </w:p>
    <w:p w:rsidR="00DE6A19" w:rsidRPr="00FE38AB" w:rsidRDefault="00DE6A19" w:rsidP="00FE38AB">
      <w:pPr>
        <w:pStyle w:val="a6"/>
        <w:rPr>
          <w:sz w:val="24"/>
          <w:szCs w:val="24"/>
        </w:rPr>
      </w:pPr>
    </w:p>
    <w:p w:rsidR="001A324F" w:rsidRPr="00FE38AB" w:rsidRDefault="007A7EF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 Я, </w:t>
      </w:r>
      <w:r w:rsidR="001F7346" w:rsidRPr="00FE38AB">
        <w:rPr>
          <w:sz w:val="24"/>
          <w:szCs w:val="24"/>
        </w:rPr>
        <w:t>даже имени к</w:t>
      </w:r>
      <w:r w:rsidR="0002648A" w:rsidRPr="00FE38AB">
        <w:rPr>
          <w:sz w:val="24"/>
          <w:szCs w:val="24"/>
        </w:rPr>
        <w:t xml:space="preserve">ружевницы </w:t>
      </w:r>
      <w:r w:rsidR="001A324F" w:rsidRPr="00FE38AB">
        <w:rPr>
          <w:sz w:val="24"/>
          <w:szCs w:val="24"/>
        </w:rPr>
        <w:t xml:space="preserve"> не спросил</w:t>
      </w:r>
      <w:r w:rsidR="008141A8">
        <w:rPr>
          <w:sz w:val="24"/>
          <w:szCs w:val="24"/>
        </w:rPr>
        <w:t>. Может она рядом живёт?</w:t>
      </w:r>
      <w:r w:rsidRPr="00FE38AB">
        <w:rPr>
          <w:sz w:val="24"/>
          <w:szCs w:val="24"/>
        </w:rPr>
        <w:t xml:space="preserve"> </w:t>
      </w:r>
    </w:p>
    <w:p w:rsidR="00DE6A19" w:rsidRPr="00FE38AB" w:rsidRDefault="00DE6A19" w:rsidP="00FE38AB">
      <w:pPr>
        <w:pStyle w:val="a6"/>
        <w:rPr>
          <w:sz w:val="24"/>
          <w:szCs w:val="24"/>
        </w:rPr>
      </w:pPr>
    </w:p>
    <w:p w:rsidR="00DE6A19" w:rsidRPr="00FE38AB" w:rsidRDefault="007A7EF7" w:rsidP="006D606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41359B" w:rsidRPr="00FE38AB">
        <w:rPr>
          <w:sz w:val="24"/>
          <w:szCs w:val="24"/>
        </w:rPr>
        <w:t xml:space="preserve">Вряд ли. </w:t>
      </w:r>
      <w:r w:rsidR="006D6061">
        <w:rPr>
          <w:sz w:val="24"/>
          <w:szCs w:val="24"/>
        </w:rPr>
        <w:t xml:space="preserve"> Девушка </w:t>
      </w:r>
      <w:r w:rsidRPr="00FE38AB">
        <w:rPr>
          <w:sz w:val="24"/>
          <w:szCs w:val="24"/>
        </w:rPr>
        <w:t xml:space="preserve"> скорее из  станицы. </w:t>
      </w:r>
      <w:r w:rsidR="0041359B" w:rsidRPr="00FE38AB">
        <w:rPr>
          <w:sz w:val="24"/>
          <w:szCs w:val="24"/>
        </w:rPr>
        <w:t>Я бы такую</w:t>
      </w:r>
      <w:r w:rsidR="006E00AF" w:rsidRPr="00FE38AB">
        <w:rPr>
          <w:sz w:val="24"/>
          <w:szCs w:val="24"/>
        </w:rPr>
        <w:t xml:space="preserve"> красавицу, </w:t>
      </w:r>
      <w:r w:rsidR="003E51CC" w:rsidRPr="00FE38AB">
        <w:rPr>
          <w:sz w:val="24"/>
          <w:szCs w:val="24"/>
        </w:rPr>
        <w:t xml:space="preserve"> давно приметил и посватался</w:t>
      </w:r>
      <w:r w:rsidR="00067456">
        <w:rPr>
          <w:sz w:val="24"/>
          <w:szCs w:val="24"/>
        </w:rPr>
        <w:t xml:space="preserve">, </w:t>
      </w:r>
      <w:r w:rsidR="00DD5220" w:rsidRPr="00FE38AB">
        <w:rPr>
          <w:sz w:val="24"/>
          <w:szCs w:val="24"/>
        </w:rPr>
        <w:t xml:space="preserve"> вам бы </w:t>
      </w:r>
      <w:r w:rsidR="00067456">
        <w:rPr>
          <w:sz w:val="24"/>
          <w:szCs w:val="24"/>
        </w:rPr>
        <w:t>пришлось только позавидовать</w:t>
      </w:r>
      <w:r w:rsidR="003E51CC" w:rsidRPr="00FE38AB">
        <w:rPr>
          <w:sz w:val="24"/>
          <w:szCs w:val="24"/>
        </w:rPr>
        <w:t xml:space="preserve">. </w:t>
      </w:r>
    </w:p>
    <w:p w:rsidR="00DD5220" w:rsidRPr="00FE38AB" w:rsidRDefault="00DD5220" w:rsidP="00FE38AB">
      <w:pPr>
        <w:pStyle w:val="a6"/>
        <w:rPr>
          <w:sz w:val="24"/>
          <w:szCs w:val="24"/>
        </w:rPr>
      </w:pPr>
    </w:p>
    <w:p w:rsidR="00DD5220" w:rsidRPr="00FE38AB" w:rsidRDefault="00DD522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Я</w:t>
      </w:r>
      <w:r w:rsidR="00962F03" w:rsidRPr="00FE38AB">
        <w:rPr>
          <w:sz w:val="24"/>
          <w:szCs w:val="24"/>
        </w:rPr>
        <w:t>шка, я</w:t>
      </w:r>
      <w:r w:rsidRPr="00FE38AB">
        <w:rPr>
          <w:sz w:val="24"/>
          <w:szCs w:val="24"/>
        </w:rPr>
        <w:t xml:space="preserve"> бы впе</w:t>
      </w:r>
      <w:r w:rsidR="00962F03" w:rsidRPr="00FE38AB">
        <w:rPr>
          <w:sz w:val="24"/>
          <w:szCs w:val="24"/>
        </w:rPr>
        <w:t xml:space="preserve">рёд тебя её </w:t>
      </w:r>
      <w:r w:rsidR="006D6061">
        <w:rPr>
          <w:sz w:val="24"/>
          <w:szCs w:val="24"/>
        </w:rPr>
        <w:t>уви</w:t>
      </w:r>
      <w:r w:rsidR="00962F03" w:rsidRPr="00FE38AB">
        <w:rPr>
          <w:sz w:val="24"/>
          <w:szCs w:val="24"/>
        </w:rPr>
        <w:t>де</w:t>
      </w:r>
      <w:r w:rsidR="006D6061">
        <w:rPr>
          <w:sz w:val="24"/>
          <w:szCs w:val="24"/>
        </w:rPr>
        <w:t>л.</w:t>
      </w:r>
    </w:p>
    <w:p w:rsidR="007A7EF7" w:rsidRPr="00FE38AB" w:rsidRDefault="007A7EF7" w:rsidP="00FE38AB">
      <w:pPr>
        <w:pStyle w:val="a6"/>
        <w:rPr>
          <w:sz w:val="24"/>
          <w:szCs w:val="24"/>
        </w:rPr>
      </w:pPr>
    </w:p>
    <w:p w:rsidR="0041359B" w:rsidRPr="00FE38AB" w:rsidRDefault="007A7EF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962F03" w:rsidRPr="00FE38AB">
        <w:rPr>
          <w:sz w:val="24"/>
          <w:szCs w:val="24"/>
        </w:rPr>
        <w:t>Павел, я</w:t>
      </w:r>
      <w:r w:rsidRPr="00FE38AB">
        <w:rPr>
          <w:sz w:val="24"/>
          <w:szCs w:val="24"/>
        </w:rPr>
        <w:t xml:space="preserve"> домой</w:t>
      </w:r>
      <w:r w:rsidR="00D55B51" w:rsidRPr="00FE38AB">
        <w:rPr>
          <w:sz w:val="24"/>
          <w:szCs w:val="24"/>
        </w:rPr>
        <w:t xml:space="preserve"> пойду. Вы</w:t>
      </w:r>
      <w:r w:rsidR="001B3412" w:rsidRPr="00FE38AB">
        <w:rPr>
          <w:sz w:val="24"/>
          <w:szCs w:val="24"/>
        </w:rPr>
        <w:t xml:space="preserve"> пока не подерётесь</w:t>
      </w:r>
      <w:r w:rsidR="00DC5792" w:rsidRPr="00FE38AB">
        <w:rPr>
          <w:sz w:val="24"/>
          <w:szCs w:val="24"/>
        </w:rPr>
        <w:t>,</w:t>
      </w:r>
      <w:r w:rsidR="007570DE">
        <w:rPr>
          <w:sz w:val="24"/>
          <w:szCs w:val="24"/>
        </w:rPr>
        <w:t xml:space="preserve"> спор не закончите.  </w:t>
      </w:r>
      <w:r w:rsidRPr="00FE38AB">
        <w:rPr>
          <w:sz w:val="24"/>
          <w:szCs w:val="24"/>
        </w:rPr>
        <w:t xml:space="preserve"> </w:t>
      </w:r>
      <w:r w:rsidR="00067456">
        <w:rPr>
          <w:sz w:val="24"/>
          <w:szCs w:val="24"/>
        </w:rPr>
        <w:t xml:space="preserve"> На балу  выберешь девушку.</w:t>
      </w:r>
    </w:p>
    <w:p w:rsidR="00DE6A19" w:rsidRPr="00FE38AB" w:rsidRDefault="00DE6A19" w:rsidP="00FE38AB">
      <w:pPr>
        <w:pStyle w:val="a6"/>
        <w:rPr>
          <w:sz w:val="24"/>
          <w:szCs w:val="24"/>
        </w:rPr>
      </w:pPr>
    </w:p>
    <w:p w:rsidR="006E00AF" w:rsidRPr="00FE38AB" w:rsidRDefault="007A7EF7" w:rsidP="004D5B8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.</w:t>
      </w:r>
      <w:r w:rsidR="003B6EA4" w:rsidRPr="00FE38AB">
        <w:rPr>
          <w:sz w:val="24"/>
          <w:szCs w:val="24"/>
        </w:rPr>
        <w:t xml:space="preserve"> (Показывая</w:t>
      </w:r>
      <w:r w:rsidR="004D5B86">
        <w:rPr>
          <w:sz w:val="24"/>
          <w:szCs w:val="24"/>
        </w:rPr>
        <w:t>,</w:t>
      </w:r>
      <w:r w:rsidR="00FF31F8" w:rsidRPr="00FE38AB">
        <w:rPr>
          <w:sz w:val="24"/>
          <w:szCs w:val="24"/>
        </w:rPr>
        <w:t xml:space="preserve"> </w:t>
      </w:r>
      <w:proofErr w:type="gramStart"/>
      <w:r w:rsidR="00FF31F8" w:rsidRPr="00FE38AB">
        <w:rPr>
          <w:sz w:val="24"/>
          <w:szCs w:val="24"/>
        </w:rPr>
        <w:t>кривляние</w:t>
      </w:r>
      <w:proofErr w:type="gramEnd"/>
      <w:r w:rsidR="00FF31F8" w:rsidRPr="00FE38AB">
        <w:rPr>
          <w:sz w:val="24"/>
          <w:szCs w:val="24"/>
        </w:rPr>
        <w:t xml:space="preserve"> девушек</w:t>
      </w:r>
      <w:r w:rsidR="003B6EA4" w:rsidRPr="00FE38AB">
        <w:rPr>
          <w:sz w:val="24"/>
          <w:szCs w:val="24"/>
        </w:rPr>
        <w:t>).</w:t>
      </w:r>
      <w:r w:rsidR="00067456">
        <w:rPr>
          <w:sz w:val="24"/>
          <w:szCs w:val="24"/>
        </w:rPr>
        <w:t xml:space="preserve">  Казачка</w:t>
      </w:r>
      <w:r w:rsidR="0041359B" w:rsidRPr="00FE38AB">
        <w:rPr>
          <w:sz w:val="24"/>
          <w:szCs w:val="24"/>
        </w:rPr>
        <w:t>, ни в</w:t>
      </w:r>
      <w:r w:rsidRPr="00FE38AB">
        <w:rPr>
          <w:sz w:val="24"/>
          <w:szCs w:val="24"/>
        </w:rPr>
        <w:t xml:space="preserve"> какое сравнение с этими </w:t>
      </w:r>
      <w:proofErr w:type="gramStart"/>
      <w:r w:rsidR="00307F6D" w:rsidRPr="00FE38AB">
        <w:rPr>
          <w:sz w:val="24"/>
          <w:szCs w:val="24"/>
        </w:rPr>
        <w:t>кривляками</w:t>
      </w:r>
      <w:proofErr w:type="gramEnd"/>
      <w:r w:rsidR="00307F6D" w:rsidRPr="00FE38AB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 </w:t>
      </w:r>
      <w:r w:rsidR="00307F6D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(В</w:t>
      </w:r>
      <w:r w:rsidR="006E00AF" w:rsidRPr="00FE38AB">
        <w:rPr>
          <w:sz w:val="24"/>
          <w:szCs w:val="24"/>
        </w:rPr>
        <w:t>се засмеялись)</w:t>
      </w:r>
      <w:r w:rsidR="00307F6D" w:rsidRPr="00FE38AB">
        <w:rPr>
          <w:sz w:val="24"/>
          <w:szCs w:val="24"/>
        </w:rPr>
        <w:t>.</w:t>
      </w:r>
    </w:p>
    <w:p w:rsidR="006103D1" w:rsidRPr="00FE38AB" w:rsidRDefault="006103D1" w:rsidP="00FE38AB">
      <w:pPr>
        <w:pStyle w:val="a6"/>
        <w:rPr>
          <w:sz w:val="24"/>
          <w:szCs w:val="24"/>
        </w:rPr>
      </w:pPr>
    </w:p>
    <w:p w:rsidR="00DE6A19" w:rsidRPr="00FE38AB" w:rsidRDefault="006103D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 Павел, </w:t>
      </w:r>
      <w:r w:rsidR="00EE5073">
        <w:rPr>
          <w:sz w:val="24"/>
          <w:szCs w:val="24"/>
        </w:rPr>
        <w:t>а если</w:t>
      </w:r>
      <w:r w:rsidR="00FF31F8" w:rsidRPr="00FE38AB">
        <w:rPr>
          <w:sz w:val="24"/>
          <w:szCs w:val="24"/>
        </w:rPr>
        <w:t xml:space="preserve"> кружевница </w:t>
      </w:r>
      <w:r w:rsidRPr="00FE38AB">
        <w:rPr>
          <w:sz w:val="24"/>
          <w:szCs w:val="24"/>
        </w:rPr>
        <w:t>косолапая</w:t>
      </w:r>
      <w:r w:rsidR="00DD7C5C" w:rsidRPr="00FE38AB">
        <w:rPr>
          <w:sz w:val="24"/>
          <w:szCs w:val="24"/>
        </w:rPr>
        <w:t>.</w:t>
      </w:r>
      <w:r w:rsidRPr="00FE38AB">
        <w:rPr>
          <w:sz w:val="24"/>
          <w:szCs w:val="24"/>
        </w:rPr>
        <w:t xml:space="preserve"> </w:t>
      </w:r>
      <w:r w:rsidR="00DD7C5C" w:rsidRPr="00FE38AB">
        <w:rPr>
          <w:sz w:val="24"/>
          <w:szCs w:val="24"/>
        </w:rPr>
        <w:t xml:space="preserve"> </w:t>
      </w:r>
      <w:r w:rsidR="00FF31F8" w:rsidRPr="00FE38AB">
        <w:rPr>
          <w:sz w:val="24"/>
          <w:szCs w:val="24"/>
        </w:rPr>
        <w:t>Хромая или вообще  беззубая.</w:t>
      </w:r>
      <w:r w:rsidR="000F21BF" w:rsidRPr="00FE38AB">
        <w:rPr>
          <w:sz w:val="24"/>
          <w:szCs w:val="24"/>
        </w:rPr>
        <w:t xml:space="preserve"> </w:t>
      </w:r>
      <w:r w:rsidR="00FF31F8" w:rsidRPr="00FE38AB">
        <w:rPr>
          <w:sz w:val="24"/>
          <w:szCs w:val="24"/>
        </w:rPr>
        <w:t>Ты зубы смотрел</w:t>
      </w:r>
      <w:r w:rsidR="00EE5073">
        <w:rPr>
          <w:sz w:val="24"/>
          <w:szCs w:val="24"/>
        </w:rPr>
        <w:t>?</w:t>
      </w:r>
      <w:r w:rsidRPr="00FE38AB">
        <w:rPr>
          <w:sz w:val="24"/>
          <w:szCs w:val="24"/>
        </w:rPr>
        <w:t xml:space="preserve"> </w:t>
      </w:r>
    </w:p>
    <w:p w:rsidR="00EB4883" w:rsidRPr="00FE38AB" w:rsidRDefault="00EB4883" w:rsidP="00FE38AB">
      <w:pPr>
        <w:pStyle w:val="a6"/>
        <w:rPr>
          <w:sz w:val="24"/>
          <w:szCs w:val="24"/>
        </w:rPr>
      </w:pPr>
    </w:p>
    <w:p w:rsidR="00DD7C5C" w:rsidRPr="00FE38AB" w:rsidRDefault="00EB488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Она вам лошадь что </w:t>
      </w:r>
      <w:r w:rsidR="00C96889" w:rsidRPr="00FE38AB">
        <w:rPr>
          <w:sz w:val="24"/>
          <w:szCs w:val="24"/>
        </w:rPr>
        <w:t xml:space="preserve">ли? Идите вы со своими зубами. </w:t>
      </w:r>
    </w:p>
    <w:p w:rsidR="00DE6A19" w:rsidRPr="00FE38AB" w:rsidRDefault="00DE6A19" w:rsidP="00FE38AB">
      <w:pPr>
        <w:pStyle w:val="a6"/>
        <w:rPr>
          <w:sz w:val="24"/>
          <w:szCs w:val="24"/>
        </w:rPr>
      </w:pPr>
    </w:p>
    <w:p w:rsidR="00EB4883" w:rsidRPr="00FE38AB" w:rsidRDefault="000F21B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D80273" w:rsidRPr="00FE38AB">
        <w:rPr>
          <w:sz w:val="24"/>
          <w:szCs w:val="24"/>
        </w:rPr>
        <w:t>Я вообще-то и обидеться могу</w:t>
      </w:r>
      <w:r w:rsidR="00EB4883" w:rsidRPr="00FE38AB">
        <w:rPr>
          <w:sz w:val="24"/>
          <w:szCs w:val="24"/>
        </w:rPr>
        <w:t>.</w:t>
      </w:r>
    </w:p>
    <w:p w:rsidR="00EB4883" w:rsidRPr="00FE38AB" w:rsidRDefault="00EB4883" w:rsidP="00FE38AB">
      <w:pPr>
        <w:pStyle w:val="a6"/>
        <w:rPr>
          <w:sz w:val="24"/>
          <w:szCs w:val="24"/>
        </w:rPr>
      </w:pPr>
    </w:p>
    <w:p w:rsidR="00783468" w:rsidRPr="00FE38AB" w:rsidRDefault="00EB488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783468" w:rsidRPr="00FE38AB">
        <w:rPr>
          <w:sz w:val="24"/>
          <w:szCs w:val="24"/>
        </w:rPr>
        <w:t xml:space="preserve"> Вот выкраду девушку и обвенчаюсь тайно.</w:t>
      </w:r>
    </w:p>
    <w:p w:rsidR="00783468" w:rsidRPr="00FE38AB" w:rsidRDefault="0039636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ГЕНРИХ.</w:t>
      </w:r>
      <w:r w:rsidR="003E51CC" w:rsidRPr="00FE38AB">
        <w:rPr>
          <w:sz w:val="24"/>
          <w:szCs w:val="24"/>
        </w:rPr>
        <w:t xml:space="preserve"> (Иронично смеётся). </w:t>
      </w:r>
      <w:r w:rsidRPr="00FE38AB">
        <w:rPr>
          <w:sz w:val="24"/>
          <w:szCs w:val="24"/>
        </w:rPr>
        <w:t xml:space="preserve"> </w:t>
      </w:r>
      <w:r w:rsidR="00783468" w:rsidRPr="00FE38AB">
        <w:rPr>
          <w:sz w:val="24"/>
          <w:szCs w:val="24"/>
        </w:rPr>
        <w:t xml:space="preserve">И </w:t>
      </w:r>
      <w:r w:rsidRPr="00FE38AB">
        <w:rPr>
          <w:sz w:val="24"/>
          <w:szCs w:val="24"/>
        </w:rPr>
        <w:t xml:space="preserve">прямиком  в казаки, </w:t>
      </w:r>
      <w:r w:rsidR="00783468" w:rsidRPr="00FE38AB">
        <w:rPr>
          <w:sz w:val="24"/>
          <w:szCs w:val="24"/>
        </w:rPr>
        <w:t xml:space="preserve"> в глух</w:t>
      </w:r>
      <w:r w:rsidRPr="00FE38AB">
        <w:rPr>
          <w:sz w:val="24"/>
          <w:szCs w:val="24"/>
        </w:rPr>
        <w:t xml:space="preserve">омань, саблю наголо. </w:t>
      </w:r>
      <w:r w:rsidR="00783468" w:rsidRPr="00FE38AB">
        <w:rPr>
          <w:sz w:val="24"/>
          <w:szCs w:val="24"/>
        </w:rPr>
        <w:t xml:space="preserve"> А в </w:t>
      </w:r>
      <w:r w:rsidR="00CF66C7" w:rsidRPr="00FE38AB">
        <w:rPr>
          <w:sz w:val="24"/>
          <w:szCs w:val="24"/>
        </w:rPr>
        <w:t>Сибирь, так ещё лучше</w:t>
      </w:r>
      <w:r w:rsidRPr="00FE38AB">
        <w:rPr>
          <w:sz w:val="24"/>
          <w:szCs w:val="24"/>
        </w:rPr>
        <w:t xml:space="preserve">. </w:t>
      </w:r>
    </w:p>
    <w:p w:rsidR="00C96889" w:rsidRPr="00FE38AB" w:rsidRDefault="00C96889" w:rsidP="00FE38AB">
      <w:pPr>
        <w:pStyle w:val="a6"/>
        <w:rPr>
          <w:sz w:val="24"/>
          <w:szCs w:val="24"/>
        </w:rPr>
      </w:pPr>
    </w:p>
    <w:p w:rsidR="00783468" w:rsidRPr="00FE38AB" w:rsidRDefault="0039636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3E51CC" w:rsidRPr="00FE38AB">
        <w:rPr>
          <w:sz w:val="24"/>
          <w:szCs w:val="24"/>
        </w:rPr>
        <w:t xml:space="preserve">(Бьёт себя по лбу). </w:t>
      </w:r>
      <w:r w:rsidR="00960732" w:rsidRPr="00FE38AB">
        <w:rPr>
          <w:sz w:val="24"/>
          <w:szCs w:val="24"/>
        </w:rPr>
        <w:t xml:space="preserve"> Ой, вспомнил, она же кружевница.</w:t>
      </w:r>
    </w:p>
    <w:p w:rsidR="00F4540D" w:rsidRPr="00FE38AB" w:rsidRDefault="00F4540D" w:rsidP="00FE38AB">
      <w:pPr>
        <w:pStyle w:val="a6"/>
        <w:rPr>
          <w:sz w:val="24"/>
          <w:szCs w:val="24"/>
        </w:rPr>
      </w:pPr>
    </w:p>
    <w:p w:rsidR="00960732" w:rsidRPr="00FE38AB" w:rsidRDefault="0039636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960732" w:rsidRPr="00FE38AB">
        <w:rPr>
          <w:sz w:val="24"/>
          <w:szCs w:val="24"/>
        </w:rPr>
        <w:t xml:space="preserve"> Да, ну, и что?</w:t>
      </w:r>
    </w:p>
    <w:p w:rsidR="00F4540D" w:rsidRPr="00FE38AB" w:rsidRDefault="00F4540D" w:rsidP="00FE38AB">
      <w:pPr>
        <w:pStyle w:val="a6"/>
        <w:rPr>
          <w:sz w:val="24"/>
          <w:szCs w:val="24"/>
        </w:rPr>
      </w:pPr>
    </w:p>
    <w:p w:rsidR="00960732" w:rsidRPr="00FE38AB" w:rsidRDefault="0039636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960732" w:rsidRPr="00FE38AB">
        <w:rPr>
          <w:sz w:val="24"/>
          <w:szCs w:val="24"/>
        </w:rPr>
        <w:t xml:space="preserve">Как что, такая </w:t>
      </w:r>
      <w:r w:rsidR="00F72677">
        <w:rPr>
          <w:sz w:val="24"/>
          <w:szCs w:val="24"/>
        </w:rPr>
        <w:t>деревня, в Подольском уезде</w:t>
      </w:r>
      <w:r w:rsidR="00960732" w:rsidRPr="00FE38AB">
        <w:rPr>
          <w:sz w:val="24"/>
          <w:szCs w:val="24"/>
        </w:rPr>
        <w:t xml:space="preserve"> есть</w:t>
      </w:r>
      <w:r w:rsidRPr="00FE38AB">
        <w:rPr>
          <w:sz w:val="24"/>
          <w:szCs w:val="24"/>
        </w:rPr>
        <w:t xml:space="preserve">, Кружевница. </w:t>
      </w:r>
    </w:p>
    <w:p w:rsidR="004D5B86" w:rsidRDefault="004D5B86" w:rsidP="00FE38AB">
      <w:pPr>
        <w:pStyle w:val="a6"/>
        <w:rPr>
          <w:sz w:val="24"/>
          <w:szCs w:val="24"/>
        </w:rPr>
      </w:pPr>
    </w:p>
    <w:p w:rsidR="00960732" w:rsidRPr="00FE38AB" w:rsidRDefault="0039636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F4540D" w:rsidRPr="00FE38AB">
        <w:rPr>
          <w:sz w:val="24"/>
          <w:szCs w:val="24"/>
        </w:rPr>
        <w:t xml:space="preserve">Во! А я, что </w:t>
      </w:r>
      <w:r w:rsidR="00960732" w:rsidRPr="00FE38AB">
        <w:rPr>
          <w:sz w:val="24"/>
          <w:szCs w:val="24"/>
        </w:rPr>
        <w:t xml:space="preserve"> говори</w:t>
      </w:r>
      <w:r w:rsidR="00FF31F8" w:rsidRPr="00FE38AB">
        <w:rPr>
          <w:sz w:val="24"/>
          <w:szCs w:val="24"/>
        </w:rPr>
        <w:t>л, найдём. Павлуху женим.  И</w:t>
      </w:r>
      <w:r w:rsidR="00960732" w:rsidRPr="00FE38AB">
        <w:rPr>
          <w:sz w:val="24"/>
          <w:szCs w:val="24"/>
        </w:rPr>
        <w:t>з дворца</w:t>
      </w:r>
      <w:r w:rsidR="00FF31F8" w:rsidRPr="00FE38AB">
        <w:rPr>
          <w:sz w:val="24"/>
          <w:szCs w:val="24"/>
        </w:rPr>
        <w:t xml:space="preserve"> его </w:t>
      </w:r>
      <w:r w:rsidR="006D6061">
        <w:rPr>
          <w:sz w:val="24"/>
          <w:szCs w:val="24"/>
        </w:rPr>
        <w:t xml:space="preserve">матушка </w:t>
      </w:r>
      <w:r w:rsidR="00960732" w:rsidRPr="00FE38AB">
        <w:rPr>
          <w:sz w:val="24"/>
          <w:szCs w:val="24"/>
        </w:rPr>
        <w:t xml:space="preserve"> прогонит, все самые богатые невесты, мне достанутся. </w:t>
      </w:r>
    </w:p>
    <w:p w:rsidR="005F48A5" w:rsidRPr="00FE38AB" w:rsidRDefault="005F48A5" w:rsidP="00FE38AB">
      <w:pPr>
        <w:pStyle w:val="a6"/>
        <w:rPr>
          <w:sz w:val="24"/>
          <w:szCs w:val="24"/>
        </w:rPr>
      </w:pPr>
    </w:p>
    <w:p w:rsidR="00151545" w:rsidRPr="00FE38AB" w:rsidRDefault="00D55B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ПАВЕЛ. Генрих, я</w:t>
      </w:r>
      <w:r w:rsidR="005F48A5" w:rsidRPr="00FE38AB">
        <w:rPr>
          <w:sz w:val="24"/>
          <w:szCs w:val="24"/>
        </w:rPr>
        <w:t xml:space="preserve"> так понимаю, т</w:t>
      </w:r>
      <w:r w:rsidR="00850D79" w:rsidRPr="00FE38AB">
        <w:rPr>
          <w:sz w:val="24"/>
          <w:szCs w:val="24"/>
        </w:rPr>
        <w:t>ы собираешься  жить не с женой, а с сундуком  золота</w:t>
      </w:r>
      <w:r w:rsidR="005F48A5" w:rsidRPr="00FE38AB">
        <w:rPr>
          <w:sz w:val="24"/>
          <w:szCs w:val="24"/>
        </w:rPr>
        <w:t>, д</w:t>
      </w:r>
      <w:r w:rsidR="00396362" w:rsidRPr="00FE38AB">
        <w:rPr>
          <w:sz w:val="24"/>
          <w:szCs w:val="24"/>
        </w:rPr>
        <w:t xml:space="preserve">аже если он на двести килограмм и с умом не дружит. </w:t>
      </w:r>
      <w:r w:rsidR="005F48A5" w:rsidRPr="00FE38AB">
        <w:rPr>
          <w:sz w:val="24"/>
          <w:szCs w:val="24"/>
        </w:rPr>
        <w:t xml:space="preserve"> </w:t>
      </w:r>
      <w:r w:rsidR="00396362" w:rsidRPr="00FE38AB">
        <w:rPr>
          <w:sz w:val="24"/>
          <w:szCs w:val="24"/>
        </w:rPr>
        <w:t xml:space="preserve"> </w:t>
      </w:r>
    </w:p>
    <w:p w:rsidR="00151545" w:rsidRPr="00FE38AB" w:rsidRDefault="00151545" w:rsidP="00FE38AB">
      <w:pPr>
        <w:pStyle w:val="a6"/>
        <w:rPr>
          <w:sz w:val="24"/>
          <w:szCs w:val="24"/>
        </w:rPr>
      </w:pPr>
    </w:p>
    <w:p w:rsidR="00151545" w:rsidRPr="00FE38AB" w:rsidRDefault="0015154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ГЕНРИХ. Зато золото!</w:t>
      </w:r>
    </w:p>
    <w:p w:rsidR="00151545" w:rsidRPr="00FE38AB" w:rsidRDefault="00151545" w:rsidP="00FE38AB">
      <w:pPr>
        <w:pStyle w:val="a6"/>
        <w:rPr>
          <w:sz w:val="24"/>
          <w:szCs w:val="24"/>
        </w:rPr>
      </w:pPr>
    </w:p>
    <w:p w:rsidR="005F48A5" w:rsidRPr="00FE38AB" w:rsidRDefault="0015154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Мне матушка</w:t>
      </w:r>
      <w:r w:rsidR="00396362" w:rsidRPr="00FE38AB">
        <w:rPr>
          <w:sz w:val="24"/>
          <w:szCs w:val="24"/>
        </w:rPr>
        <w:t xml:space="preserve"> велела</w:t>
      </w:r>
      <w:r w:rsidR="002211DA" w:rsidRPr="00FE38AB">
        <w:rPr>
          <w:sz w:val="24"/>
          <w:szCs w:val="24"/>
        </w:rPr>
        <w:t xml:space="preserve"> приглядеться</w:t>
      </w:r>
      <w:r w:rsidR="00396362" w:rsidRPr="00FE38AB">
        <w:rPr>
          <w:sz w:val="24"/>
          <w:szCs w:val="24"/>
        </w:rPr>
        <w:t>, к такому сундучку с золотом</w:t>
      </w:r>
      <w:r w:rsidR="00067456">
        <w:rPr>
          <w:sz w:val="24"/>
          <w:szCs w:val="24"/>
        </w:rPr>
        <w:t>.</w:t>
      </w:r>
      <w:r w:rsidR="00396362" w:rsidRPr="00FE38AB">
        <w:rPr>
          <w:sz w:val="24"/>
          <w:szCs w:val="24"/>
        </w:rPr>
        <w:t xml:space="preserve"> </w:t>
      </w:r>
    </w:p>
    <w:p w:rsidR="005F48A5" w:rsidRPr="00FE38AB" w:rsidRDefault="005F48A5" w:rsidP="00FE38AB">
      <w:pPr>
        <w:pStyle w:val="a6"/>
        <w:rPr>
          <w:sz w:val="24"/>
          <w:szCs w:val="24"/>
        </w:rPr>
      </w:pPr>
    </w:p>
    <w:p w:rsidR="00F4540D" w:rsidRPr="00FE38AB" w:rsidRDefault="0039636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D55B51" w:rsidRPr="00FE38AB">
        <w:rPr>
          <w:sz w:val="24"/>
          <w:szCs w:val="24"/>
        </w:rPr>
        <w:t>Павел, я</w:t>
      </w:r>
      <w:r w:rsidR="005F48A5" w:rsidRPr="00FE38AB">
        <w:rPr>
          <w:sz w:val="24"/>
          <w:szCs w:val="24"/>
        </w:rPr>
        <w:t xml:space="preserve"> бы</w:t>
      </w:r>
      <w:r w:rsidR="00067456">
        <w:rPr>
          <w:sz w:val="24"/>
          <w:szCs w:val="24"/>
        </w:rPr>
        <w:t xml:space="preserve"> не стал возражать. Возьму в жёны два сундука золота.</w:t>
      </w:r>
    </w:p>
    <w:p w:rsidR="00BA7C6B" w:rsidRPr="00FE38AB" w:rsidRDefault="00BA7C6B" w:rsidP="00FE38AB">
      <w:pPr>
        <w:pStyle w:val="a6"/>
        <w:rPr>
          <w:sz w:val="24"/>
          <w:szCs w:val="24"/>
        </w:rPr>
      </w:pPr>
    </w:p>
    <w:p w:rsidR="00960732" w:rsidRPr="00FE38AB" w:rsidRDefault="00BA7C6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960732" w:rsidRPr="00FE38AB">
        <w:rPr>
          <w:sz w:val="24"/>
          <w:szCs w:val="24"/>
        </w:rPr>
        <w:t xml:space="preserve">Да Генрих, я знал, что есть </w:t>
      </w:r>
      <w:proofErr w:type="gramStart"/>
      <w:r w:rsidR="00960732" w:rsidRPr="00FE38AB">
        <w:rPr>
          <w:sz w:val="24"/>
          <w:szCs w:val="24"/>
        </w:rPr>
        <w:t>дурни</w:t>
      </w:r>
      <w:proofErr w:type="gramEnd"/>
      <w:r w:rsidR="00960732" w:rsidRPr="00FE38AB">
        <w:rPr>
          <w:sz w:val="24"/>
          <w:szCs w:val="24"/>
        </w:rPr>
        <w:t>, но чтобы сре</w:t>
      </w:r>
      <w:r w:rsidR="00A85FD9" w:rsidRPr="00FE38AB">
        <w:rPr>
          <w:sz w:val="24"/>
          <w:szCs w:val="24"/>
        </w:rPr>
        <w:t xml:space="preserve">ди них был князь знатного рода. </w:t>
      </w:r>
      <w:r w:rsidR="00960732" w:rsidRPr="00FE38AB">
        <w:rPr>
          <w:sz w:val="24"/>
          <w:szCs w:val="24"/>
        </w:rPr>
        <w:t xml:space="preserve"> Знать ошибался.</w:t>
      </w:r>
      <w:r w:rsidR="003E51CC" w:rsidRPr="00FE38AB">
        <w:rPr>
          <w:sz w:val="24"/>
          <w:szCs w:val="24"/>
        </w:rPr>
        <w:t xml:space="preserve"> </w:t>
      </w:r>
    </w:p>
    <w:p w:rsidR="003E51CC" w:rsidRPr="00FE38AB" w:rsidRDefault="003E51CC" w:rsidP="00FE38AB">
      <w:pPr>
        <w:pStyle w:val="a6"/>
        <w:rPr>
          <w:sz w:val="24"/>
          <w:szCs w:val="24"/>
        </w:rPr>
      </w:pPr>
    </w:p>
    <w:p w:rsidR="009D2CF6" w:rsidRPr="00FE38AB" w:rsidRDefault="00BA7C6B" w:rsidP="0006745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ГЕНРИХ.</w:t>
      </w:r>
      <w:r w:rsidR="001F7346" w:rsidRPr="00FE38AB">
        <w:rPr>
          <w:sz w:val="24"/>
          <w:szCs w:val="24"/>
        </w:rPr>
        <w:t xml:space="preserve"> Ну, да, два сундука золота</w:t>
      </w:r>
      <w:r w:rsidR="00D55B51" w:rsidRPr="00FE38AB">
        <w:rPr>
          <w:sz w:val="24"/>
          <w:szCs w:val="24"/>
        </w:rPr>
        <w:t xml:space="preserve"> лучше, чем один</w:t>
      </w:r>
      <w:r w:rsidR="001F7346" w:rsidRPr="00FE38AB">
        <w:rPr>
          <w:sz w:val="24"/>
          <w:szCs w:val="24"/>
        </w:rPr>
        <w:t xml:space="preserve">. </w:t>
      </w:r>
      <w:proofErr w:type="gramStart"/>
      <w:r w:rsidR="007570DE">
        <w:rPr>
          <w:sz w:val="24"/>
          <w:szCs w:val="24"/>
        </w:rPr>
        <w:t>Думаешь</w:t>
      </w:r>
      <w:proofErr w:type="gramEnd"/>
      <w:r w:rsidR="007570DE">
        <w:rPr>
          <w:sz w:val="24"/>
          <w:szCs w:val="24"/>
        </w:rPr>
        <w:t xml:space="preserve"> к</w:t>
      </w:r>
      <w:r w:rsidR="009D2CF6" w:rsidRPr="00FE38AB">
        <w:rPr>
          <w:sz w:val="24"/>
          <w:szCs w:val="24"/>
        </w:rPr>
        <w:t xml:space="preserve"> Насте убежишь? Т</w:t>
      </w:r>
      <w:r w:rsidR="00CF66C7" w:rsidRPr="00FE38AB">
        <w:rPr>
          <w:sz w:val="24"/>
          <w:szCs w:val="24"/>
        </w:rPr>
        <w:t xml:space="preserve">воя маман не позволит. </w:t>
      </w:r>
      <w:r w:rsidR="009D2CF6" w:rsidRPr="00FE38AB">
        <w:rPr>
          <w:sz w:val="24"/>
          <w:szCs w:val="24"/>
        </w:rPr>
        <w:t xml:space="preserve"> Ты нищим пойдёшь. </w:t>
      </w:r>
    </w:p>
    <w:p w:rsidR="009D2CF6" w:rsidRPr="00FE38AB" w:rsidRDefault="009D2CF6" w:rsidP="00FE38AB">
      <w:pPr>
        <w:pStyle w:val="a6"/>
        <w:rPr>
          <w:sz w:val="24"/>
          <w:szCs w:val="24"/>
        </w:rPr>
      </w:pPr>
    </w:p>
    <w:p w:rsidR="000442A5" w:rsidRDefault="00D55B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Генрих, д</w:t>
      </w:r>
      <w:r w:rsidR="009D2CF6" w:rsidRPr="00FE38AB">
        <w:rPr>
          <w:sz w:val="24"/>
          <w:szCs w:val="24"/>
        </w:rPr>
        <w:t>алось же тебе</w:t>
      </w:r>
      <w:r w:rsidR="00151545" w:rsidRPr="00FE38AB">
        <w:rPr>
          <w:sz w:val="24"/>
          <w:szCs w:val="24"/>
        </w:rPr>
        <w:t xml:space="preserve"> золото.</w:t>
      </w:r>
      <w:r w:rsidR="00067456">
        <w:rPr>
          <w:sz w:val="24"/>
          <w:szCs w:val="24"/>
        </w:rPr>
        <w:t xml:space="preserve"> А любовь?</w:t>
      </w:r>
    </w:p>
    <w:p w:rsidR="006D6061" w:rsidRPr="00FE38AB" w:rsidRDefault="006D6061" w:rsidP="00FE38AB">
      <w:pPr>
        <w:pStyle w:val="a6"/>
        <w:rPr>
          <w:sz w:val="24"/>
          <w:szCs w:val="24"/>
        </w:rPr>
      </w:pPr>
    </w:p>
    <w:p w:rsidR="000442A5" w:rsidRPr="00FE38AB" w:rsidRDefault="003B6EA4" w:rsidP="006D6061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 соскакивал с лавки, </w:t>
      </w:r>
      <w:r w:rsidR="00A85FD9" w:rsidRPr="00FE38AB">
        <w:rPr>
          <w:sz w:val="24"/>
          <w:szCs w:val="24"/>
        </w:rPr>
        <w:t xml:space="preserve"> жестикулируя, </w:t>
      </w:r>
      <w:r w:rsidR="00BA7C6B" w:rsidRPr="00FE38AB">
        <w:rPr>
          <w:sz w:val="24"/>
          <w:szCs w:val="24"/>
        </w:rPr>
        <w:t xml:space="preserve">спорил с друзьями. </w:t>
      </w:r>
    </w:p>
    <w:p w:rsidR="00F4540D" w:rsidRPr="00FE38AB" w:rsidRDefault="00F4540D" w:rsidP="00FE38AB">
      <w:pPr>
        <w:pStyle w:val="a6"/>
        <w:rPr>
          <w:sz w:val="24"/>
          <w:szCs w:val="24"/>
        </w:rPr>
      </w:pPr>
    </w:p>
    <w:p w:rsidR="00690BAC" w:rsidRPr="00FE38AB" w:rsidRDefault="00BA7C6B" w:rsidP="006C73C5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ГЕНРИХ. (Морщась)</w:t>
      </w:r>
      <w:r w:rsidR="003B6EA4" w:rsidRPr="00FE38AB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 </w:t>
      </w:r>
      <w:r w:rsidR="00CF66C7" w:rsidRPr="00FE38AB">
        <w:rPr>
          <w:sz w:val="24"/>
          <w:szCs w:val="24"/>
        </w:rPr>
        <w:t>Павел, я</w:t>
      </w:r>
      <w:r w:rsidR="000442A5" w:rsidRPr="00FE38AB">
        <w:rPr>
          <w:sz w:val="24"/>
          <w:szCs w:val="24"/>
        </w:rPr>
        <w:t xml:space="preserve"> тебя умоляю, какая любовь? Тебя</w:t>
      </w:r>
      <w:r w:rsidR="007570DE">
        <w:rPr>
          <w:sz w:val="24"/>
          <w:szCs w:val="24"/>
        </w:rPr>
        <w:t xml:space="preserve"> что в детстве уронили? Н</w:t>
      </w:r>
      <w:r w:rsidRPr="00FE38AB">
        <w:rPr>
          <w:sz w:val="24"/>
          <w:szCs w:val="24"/>
        </w:rPr>
        <w:t xml:space="preserve">а самой богатой </w:t>
      </w:r>
      <w:r w:rsidR="000442A5" w:rsidRPr="00FE38AB">
        <w:rPr>
          <w:sz w:val="24"/>
          <w:szCs w:val="24"/>
        </w:rPr>
        <w:t xml:space="preserve"> женюсь.</w:t>
      </w:r>
      <w:r w:rsidR="003B6EA4" w:rsidRPr="00FE38AB">
        <w:rPr>
          <w:sz w:val="24"/>
          <w:szCs w:val="24"/>
        </w:rPr>
        <w:t xml:space="preserve"> </w:t>
      </w:r>
      <w:r w:rsidR="0080037B" w:rsidRPr="00FE38AB">
        <w:rPr>
          <w:sz w:val="24"/>
          <w:szCs w:val="24"/>
        </w:rPr>
        <w:t>(П</w:t>
      </w:r>
      <w:r w:rsidR="002619F9" w:rsidRPr="00FE38AB">
        <w:rPr>
          <w:sz w:val="24"/>
          <w:szCs w:val="24"/>
        </w:rPr>
        <w:t>отягиваясь)</w:t>
      </w:r>
      <w:r w:rsidR="0080037B" w:rsidRPr="00FE38AB">
        <w:rPr>
          <w:sz w:val="24"/>
          <w:szCs w:val="24"/>
        </w:rPr>
        <w:t>.</w:t>
      </w:r>
      <w:r w:rsidR="00A85FD9" w:rsidRPr="00FE38AB">
        <w:rPr>
          <w:sz w:val="24"/>
          <w:szCs w:val="24"/>
        </w:rPr>
        <w:t xml:space="preserve"> Ты у нас вообще царский сын, или вольный казак?</w:t>
      </w:r>
    </w:p>
    <w:p w:rsidR="00255D00" w:rsidRDefault="00255D00" w:rsidP="006C73C5">
      <w:pPr>
        <w:pStyle w:val="a6"/>
        <w:jc w:val="both"/>
        <w:rPr>
          <w:sz w:val="24"/>
          <w:szCs w:val="24"/>
        </w:rPr>
      </w:pPr>
    </w:p>
    <w:p w:rsidR="00690BAC" w:rsidRPr="00FE38AB" w:rsidRDefault="00BA7C6B" w:rsidP="006C73C5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690BAC" w:rsidRPr="00FE38AB">
        <w:rPr>
          <w:sz w:val="24"/>
          <w:szCs w:val="24"/>
        </w:rPr>
        <w:t>Ну, и женись</w:t>
      </w:r>
      <w:r w:rsidR="00A85FD9" w:rsidRPr="00FE38AB">
        <w:rPr>
          <w:sz w:val="24"/>
          <w:szCs w:val="24"/>
        </w:rPr>
        <w:t>, хоть на мешке с золотом</w:t>
      </w:r>
      <w:r w:rsidR="007570DE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 </w:t>
      </w:r>
      <w:r w:rsidR="00850D79" w:rsidRPr="00FE38AB">
        <w:rPr>
          <w:sz w:val="24"/>
          <w:szCs w:val="24"/>
        </w:rPr>
        <w:t>Яшка, лавочка</w:t>
      </w:r>
      <w:r w:rsidRPr="00FE38AB">
        <w:rPr>
          <w:sz w:val="24"/>
          <w:szCs w:val="24"/>
        </w:rPr>
        <w:t>,</w:t>
      </w:r>
      <w:r w:rsidR="00850D79" w:rsidRPr="00FE38AB">
        <w:rPr>
          <w:sz w:val="24"/>
          <w:szCs w:val="24"/>
        </w:rPr>
        <w:t xml:space="preserve"> почему мокрая?</w:t>
      </w:r>
    </w:p>
    <w:p w:rsidR="00850D79" w:rsidRPr="00FE38AB" w:rsidRDefault="00850D79" w:rsidP="00FE38AB">
      <w:pPr>
        <w:pStyle w:val="a6"/>
        <w:rPr>
          <w:sz w:val="24"/>
          <w:szCs w:val="24"/>
        </w:rPr>
      </w:pPr>
    </w:p>
    <w:p w:rsidR="00850D79" w:rsidRPr="00FE38AB" w:rsidRDefault="00B33DF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850D79" w:rsidRPr="00FE38AB">
        <w:rPr>
          <w:sz w:val="24"/>
          <w:szCs w:val="24"/>
        </w:rPr>
        <w:t>Я что уже и за осадки отве</w:t>
      </w:r>
      <w:r w:rsidR="003B6EA4" w:rsidRPr="00FE38AB">
        <w:rPr>
          <w:sz w:val="24"/>
          <w:szCs w:val="24"/>
        </w:rPr>
        <w:t>ч</w:t>
      </w:r>
      <w:r w:rsidR="00CF66C7" w:rsidRPr="00FE38AB">
        <w:rPr>
          <w:sz w:val="24"/>
          <w:szCs w:val="24"/>
        </w:rPr>
        <w:t xml:space="preserve">аю…. </w:t>
      </w:r>
    </w:p>
    <w:p w:rsidR="00F4540D" w:rsidRPr="00FE38AB" w:rsidRDefault="00F4540D" w:rsidP="00FE38AB">
      <w:pPr>
        <w:pStyle w:val="a6"/>
        <w:rPr>
          <w:sz w:val="24"/>
          <w:szCs w:val="24"/>
        </w:rPr>
      </w:pPr>
    </w:p>
    <w:p w:rsidR="00690BAC" w:rsidRPr="00FE38AB" w:rsidRDefault="00B33DF7" w:rsidP="00C3526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ГЕНРИХ. (Павлу)</w:t>
      </w:r>
      <w:r w:rsidR="003B6EA4" w:rsidRPr="00FE38AB">
        <w:rPr>
          <w:sz w:val="24"/>
          <w:szCs w:val="24"/>
        </w:rPr>
        <w:t>.</w:t>
      </w:r>
      <w:r w:rsidRPr="00FE38AB">
        <w:rPr>
          <w:sz w:val="24"/>
          <w:szCs w:val="24"/>
        </w:rPr>
        <w:t xml:space="preserve"> </w:t>
      </w:r>
      <w:r w:rsidR="0080037B" w:rsidRPr="00FE38AB">
        <w:rPr>
          <w:sz w:val="24"/>
          <w:szCs w:val="24"/>
        </w:rPr>
        <w:t xml:space="preserve"> Т</w:t>
      </w:r>
      <w:r w:rsidR="00690BAC" w:rsidRPr="00FE38AB">
        <w:rPr>
          <w:sz w:val="24"/>
          <w:szCs w:val="24"/>
        </w:rPr>
        <w:t>ы, хочешь всё бросить. Ради чег</w:t>
      </w:r>
      <w:r w:rsidR="007570DE">
        <w:rPr>
          <w:sz w:val="24"/>
          <w:szCs w:val="24"/>
        </w:rPr>
        <w:t xml:space="preserve">о? Матушку, трон, балы и приёмы, </w:t>
      </w:r>
      <w:r w:rsidR="00690BAC" w:rsidRPr="00FE38AB">
        <w:rPr>
          <w:sz w:val="24"/>
          <w:szCs w:val="24"/>
        </w:rPr>
        <w:t>ради деревенской юбки. Ты не обижайся, но я с нищими не вожусь. Как-то не по ранг</w:t>
      </w:r>
      <w:r w:rsidR="005C4B47" w:rsidRPr="00FE38AB">
        <w:rPr>
          <w:sz w:val="24"/>
          <w:szCs w:val="24"/>
        </w:rPr>
        <w:t>у.</w:t>
      </w:r>
    </w:p>
    <w:p w:rsidR="00151545" w:rsidRPr="00FE38AB" w:rsidRDefault="00151545" w:rsidP="00FE38AB">
      <w:pPr>
        <w:pStyle w:val="a6"/>
        <w:rPr>
          <w:sz w:val="24"/>
          <w:szCs w:val="24"/>
        </w:rPr>
      </w:pPr>
    </w:p>
    <w:p w:rsidR="00B33DF7" w:rsidRPr="00FE38AB" w:rsidRDefault="00B33DF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367685" w:rsidRPr="00FE38AB">
        <w:rPr>
          <w:sz w:val="24"/>
          <w:szCs w:val="24"/>
        </w:rPr>
        <w:t xml:space="preserve"> Ну и не надо.</w:t>
      </w:r>
      <w:r w:rsidR="00B764D0" w:rsidRPr="00FE38AB">
        <w:rPr>
          <w:sz w:val="24"/>
          <w:szCs w:val="24"/>
        </w:rPr>
        <w:t xml:space="preserve"> </w:t>
      </w:r>
    </w:p>
    <w:p w:rsidR="00151545" w:rsidRPr="00FE38AB" w:rsidRDefault="00151545" w:rsidP="00FE38AB">
      <w:pPr>
        <w:pStyle w:val="a6"/>
        <w:rPr>
          <w:sz w:val="24"/>
          <w:szCs w:val="24"/>
        </w:rPr>
      </w:pPr>
    </w:p>
    <w:p w:rsidR="00670992" w:rsidRPr="00FE38AB" w:rsidRDefault="00B33DF7" w:rsidP="00C3526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151545" w:rsidRPr="00FE38AB">
        <w:rPr>
          <w:sz w:val="24"/>
          <w:szCs w:val="24"/>
        </w:rPr>
        <w:t>Подумай Павел, м</w:t>
      </w:r>
      <w:r w:rsidR="003B6EA4" w:rsidRPr="00FE38AB">
        <w:rPr>
          <w:sz w:val="24"/>
          <w:szCs w:val="24"/>
        </w:rPr>
        <w:t>аман</w:t>
      </w:r>
      <w:r w:rsidR="00DE6888" w:rsidRPr="00FE38AB">
        <w:rPr>
          <w:sz w:val="24"/>
          <w:szCs w:val="24"/>
        </w:rPr>
        <w:t>,</w:t>
      </w:r>
      <w:r w:rsidR="00C35261">
        <w:rPr>
          <w:sz w:val="24"/>
          <w:szCs w:val="24"/>
        </w:rPr>
        <w:t xml:space="preserve"> тебя в крепости,</w:t>
      </w:r>
      <w:r w:rsidR="00367685" w:rsidRPr="00FE38AB">
        <w:rPr>
          <w:sz w:val="24"/>
          <w:szCs w:val="24"/>
        </w:rPr>
        <w:t xml:space="preserve"> сгноит, но из дворца не о</w:t>
      </w:r>
      <w:r w:rsidR="00151545" w:rsidRPr="00FE38AB">
        <w:rPr>
          <w:sz w:val="24"/>
          <w:szCs w:val="24"/>
        </w:rPr>
        <w:t>тпустит.</w:t>
      </w:r>
      <w:r w:rsidR="00367685" w:rsidRPr="00FE38AB">
        <w:rPr>
          <w:sz w:val="24"/>
          <w:szCs w:val="24"/>
        </w:rPr>
        <w:t xml:space="preserve"> </w:t>
      </w:r>
      <w:r w:rsidR="006C73C5">
        <w:rPr>
          <w:sz w:val="24"/>
          <w:szCs w:val="24"/>
        </w:rPr>
        <w:t xml:space="preserve"> </w:t>
      </w:r>
      <w:r w:rsidR="00367685" w:rsidRPr="00FE38AB">
        <w:rPr>
          <w:sz w:val="24"/>
          <w:szCs w:val="24"/>
        </w:rPr>
        <w:t>С мамой твоей вообще лучше не шутить. Честно, я бы не стал.</w:t>
      </w:r>
    </w:p>
    <w:p w:rsidR="00367685" w:rsidRPr="00FE38AB" w:rsidRDefault="00DE688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670992" w:rsidRPr="00FE38AB" w:rsidRDefault="00670992" w:rsidP="006C73C5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, </w:t>
      </w:r>
      <w:r w:rsidR="00DE6888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остервенело,</w:t>
      </w:r>
      <w:r w:rsidR="00DE6888" w:rsidRPr="00FE38AB">
        <w:rPr>
          <w:sz w:val="24"/>
          <w:szCs w:val="24"/>
        </w:rPr>
        <w:t xml:space="preserve"> хватаясь за свою голову, соскакивает и мечетс</w:t>
      </w:r>
      <w:r w:rsidR="008A26B8" w:rsidRPr="00FE38AB">
        <w:rPr>
          <w:sz w:val="24"/>
          <w:szCs w:val="24"/>
        </w:rPr>
        <w:t>я.</w:t>
      </w:r>
    </w:p>
    <w:p w:rsidR="00670992" w:rsidRPr="00FE38AB" w:rsidRDefault="00670992" w:rsidP="00FE38AB">
      <w:pPr>
        <w:pStyle w:val="a6"/>
        <w:rPr>
          <w:sz w:val="24"/>
          <w:szCs w:val="24"/>
        </w:rPr>
      </w:pPr>
    </w:p>
    <w:p w:rsidR="00DE6888" w:rsidRPr="00FE38AB" w:rsidRDefault="00B33DF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DE6888" w:rsidRPr="00FE38AB">
        <w:rPr>
          <w:sz w:val="24"/>
          <w:szCs w:val="24"/>
        </w:rPr>
        <w:t>Ааа, ничего-то ты не понял. Влюбился я, по</w:t>
      </w:r>
      <w:r w:rsidR="00ED246C" w:rsidRPr="00FE38AB">
        <w:rPr>
          <w:sz w:val="24"/>
          <w:szCs w:val="24"/>
        </w:rPr>
        <w:t xml:space="preserve"> -</w:t>
      </w:r>
      <w:r w:rsidR="00DE6888" w:rsidRPr="00FE38AB">
        <w:rPr>
          <w:sz w:val="24"/>
          <w:szCs w:val="24"/>
        </w:rPr>
        <w:t xml:space="preserve"> настоящему и мне так плохо,</w:t>
      </w:r>
      <w:r w:rsidR="00A85FD9" w:rsidRPr="00FE38AB">
        <w:rPr>
          <w:sz w:val="24"/>
          <w:szCs w:val="24"/>
        </w:rPr>
        <w:t xml:space="preserve"> что хоть вешайся или топись</w:t>
      </w:r>
      <w:r w:rsidR="00ED246C" w:rsidRPr="00FE38AB">
        <w:rPr>
          <w:sz w:val="24"/>
          <w:szCs w:val="24"/>
        </w:rPr>
        <w:t>. Думать ни о чём не могу.</w:t>
      </w:r>
      <w:r w:rsidR="00670992" w:rsidRPr="00FE38AB">
        <w:rPr>
          <w:sz w:val="24"/>
          <w:szCs w:val="24"/>
        </w:rPr>
        <w:t xml:space="preserve"> Посмотри</w:t>
      </w:r>
      <w:r w:rsidR="00A70D0C" w:rsidRPr="00FE38AB">
        <w:rPr>
          <w:sz w:val="24"/>
          <w:szCs w:val="24"/>
        </w:rPr>
        <w:t>,</w:t>
      </w:r>
      <w:r w:rsidR="00670992" w:rsidRPr="00FE38AB">
        <w:rPr>
          <w:sz w:val="24"/>
          <w:szCs w:val="24"/>
        </w:rPr>
        <w:t xml:space="preserve"> руки трясутся, как у больного.</w:t>
      </w:r>
    </w:p>
    <w:p w:rsidR="00670992" w:rsidRPr="00FE38AB" w:rsidRDefault="00670992" w:rsidP="00FE38AB">
      <w:pPr>
        <w:pStyle w:val="a6"/>
        <w:rPr>
          <w:sz w:val="24"/>
          <w:szCs w:val="24"/>
        </w:rPr>
      </w:pPr>
    </w:p>
    <w:p w:rsidR="00ED246C" w:rsidRPr="00FE38AB" w:rsidRDefault="00B33DF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ГЕНРИХ. (Неуместно пошутил).</w:t>
      </w:r>
      <w:r w:rsidR="004060A4" w:rsidRPr="00FE38AB">
        <w:rPr>
          <w:sz w:val="24"/>
          <w:szCs w:val="24"/>
        </w:rPr>
        <w:t xml:space="preserve"> Ничего страшного, от любви не умирают. </w:t>
      </w:r>
    </w:p>
    <w:p w:rsidR="00670992" w:rsidRPr="00FE38AB" w:rsidRDefault="00670992" w:rsidP="00FE38AB">
      <w:pPr>
        <w:pStyle w:val="a6"/>
        <w:rPr>
          <w:sz w:val="24"/>
          <w:szCs w:val="24"/>
        </w:rPr>
      </w:pPr>
    </w:p>
    <w:p w:rsidR="00ED246C" w:rsidRPr="00FE38AB" w:rsidRDefault="00B33DF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(Вне себя от злости). </w:t>
      </w:r>
      <w:r w:rsidR="00ED246C" w:rsidRPr="00FE38AB">
        <w:rPr>
          <w:sz w:val="24"/>
          <w:szCs w:val="24"/>
        </w:rPr>
        <w:t xml:space="preserve"> Я тебе душу открываю, а ты </w:t>
      </w:r>
      <w:r w:rsidR="00E51427" w:rsidRPr="00FE38AB">
        <w:rPr>
          <w:sz w:val="24"/>
          <w:szCs w:val="24"/>
        </w:rPr>
        <w:t>….</w:t>
      </w:r>
    </w:p>
    <w:p w:rsidR="00B33DF7" w:rsidRPr="00FE38AB" w:rsidRDefault="00B33DF7" w:rsidP="00FE38AB">
      <w:pPr>
        <w:pStyle w:val="a6"/>
        <w:rPr>
          <w:sz w:val="24"/>
          <w:szCs w:val="24"/>
        </w:rPr>
      </w:pPr>
    </w:p>
    <w:p w:rsidR="00F72677" w:rsidRDefault="00E51427" w:rsidP="006C73C5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На этот раз даже Г</w:t>
      </w:r>
      <w:r w:rsidR="00B33DF7" w:rsidRPr="00FE38AB">
        <w:rPr>
          <w:sz w:val="24"/>
          <w:szCs w:val="24"/>
        </w:rPr>
        <w:t xml:space="preserve">енрих отпрянул от Павла. </w:t>
      </w:r>
      <w:r w:rsidRPr="00FE38AB">
        <w:rPr>
          <w:sz w:val="24"/>
          <w:szCs w:val="24"/>
        </w:rPr>
        <w:t xml:space="preserve"> Павел с воплем</w:t>
      </w:r>
      <w:r w:rsidR="00A85FD9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наскочил на Генриха. Яшка </w:t>
      </w:r>
      <w:r w:rsidR="000C41E3" w:rsidRPr="00FE38AB">
        <w:rPr>
          <w:sz w:val="24"/>
          <w:szCs w:val="24"/>
        </w:rPr>
        <w:t xml:space="preserve">увидел драку, </w:t>
      </w:r>
      <w:r w:rsidRPr="00FE38AB">
        <w:rPr>
          <w:sz w:val="24"/>
          <w:szCs w:val="24"/>
        </w:rPr>
        <w:t>с трудом оторвал руки Павла от одежды Генриха.</w:t>
      </w:r>
    </w:p>
    <w:p w:rsidR="00F72677" w:rsidRDefault="00F72677" w:rsidP="00F72677">
      <w:pPr>
        <w:pStyle w:val="a6"/>
        <w:rPr>
          <w:sz w:val="24"/>
          <w:szCs w:val="24"/>
        </w:rPr>
      </w:pPr>
    </w:p>
    <w:p w:rsidR="00F72677" w:rsidRDefault="00F72677" w:rsidP="00F72677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ГЕНРИХ. Я  не хочу</w:t>
      </w:r>
      <w:r w:rsidR="00B33DF7" w:rsidRPr="00FE38AB">
        <w:rPr>
          <w:sz w:val="24"/>
          <w:szCs w:val="24"/>
        </w:rPr>
        <w:t xml:space="preserve"> терять друга, </w:t>
      </w:r>
      <w:r w:rsidR="00E51427" w:rsidRPr="00FE38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ша, я </w:t>
      </w:r>
      <w:r w:rsidR="00E51427" w:rsidRPr="00FE38AB">
        <w:rPr>
          <w:sz w:val="24"/>
          <w:szCs w:val="24"/>
        </w:rPr>
        <w:t>понял, что Павлу лучше помочь, чем уговариват</w:t>
      </w:r>
      <w:r w:rsidR="007570DE">
        <w:rPr>
          <w:sz w:val="24"/>
          <w:szCs w:val="24"/>
        </w:rPr>
        <w:t>ь отказаться.</w:t>
      </w:r>
    </w:p>
    <w:p w:rsidR="00F72677" w:rsidRDefault="00F72677" w:rsidP="00F72677">
      <w:pPr>
        <w:pStyle w:val="a6"/>
        <w:rPr>
          <w:sz w:val="24"/>
          <w:szCs w:val="24"/>
        </w:rPr>
      </w:pPr>
    </w:p>
    <w:p w:rsidR="00670992" w:rsidRPr="00FE38AB" w:rsidRDefault="00670992" w:rsidP="00F72677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Генрих,</w:t>
      </w:r>
      <w:r w:rsidR="00E51427" w:rsidRPr="00FE38AB">
        <w:rPr>
          <w:sz w:val="24"/>
          <w:szCs w:val="24"/>
        </w:rPr>
        <w:t xml:space="preserve"> с трудом пришёл в себя, от</w:t>
      </w:r>
      <w:r w:rsidRPr="00FE38AB">
        <w:rPr>
          <w:sz w:val="24"/>
          <w:szCs w:val="24"/>
        </w:rPr>
        <w:t>ряхивая и поправляя свои одежды, обнял друга.</w:t>
      </w:r>
    </w:p>
    <w:p w:rsidR="00E51427" w:rsidRPr="00FE38AB" w:rsidRDefault="00E51427" w:rsidP="00FE38AB">
      <w:pPr>
        <w:pStyle w:val="a6"/>
        <w:rPr>
          <w:sz w:val="24"/>
          <w:szCs w:val="24"/>
        </w:rPr>
      </w:pPr>
    </w:p>
    <w:p w:rsidR="00E51427" w:rsidRDefault="00B33DF7" w:rsidP="00F72677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E51427" w:rsidRPr="00FE38AB">
        <w:rPr>
          <w:sz w:val="24"/>
          <w:szCs w:val="24"/>
        </w:rPr>
        <w:t xml:space="preserve">Ну, ладно, </w:t>
      </w:r>
      <w:r w:rsidR="00F72677">
        <w:rPr>
          <w:sz w:val="24"/>
          <w:szCs w:val="24"/>
        </w:rPr>
        <w:t xml:space="preserve">Павел, </w:t>
      </w:r>
      <w:r w:rsidR="00E51427" w:rsidRPr="00FE38AB">
        <w:rPr>
          <w:sz w:val="24"/>
          <w:szCs w:val="24"/>
        </w:rPr>
        <w:t>не обижайся, прости, если я неудачно пошутил. Я же дум</w:t>
      </w:r>
      <w:r w:rsidR="004060A4" w:rsidRPr="00FE38AB">
        <w:rPr>
          <w:sz w:val="24"/>
          <w:szCs w:val="24"/>
        </w:rPr>
        <w:t xml:space="preserve">ал у тебя не серьёзно. </w:t>
      </w:r>
    </w:p>
    <w:p w:rsidR="006C73C5" w:rsidRPr="00FE38AB" w:rsidRDefault="006C73C5" w:rsidP="00FE38AB">
      <w:pPr>
        <w:pStyle w:val="a6"/>
        <w:rPr>
          <w:sz w:val="24"/>
          <w:szCs w:val="24"/>
        </w:rPr>
      </w:pPr>
    </w:p>
    <w:p w:rsidR="004060A4" w:rsidRPr="00FE38AB" w:rsidRDefault="004060A4" w:rsidP="00E44904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авел сел на корточки, схватил рук</w:t>
      </w:r>
      <w:r w:rsidR="00B33DF7" w:rsidRPr="00FE38AB">
        <w:rPr>
          <w:sz w:val="24"/>
          <w:szCs w:val="24"/>
        </w:rPr>
        <w:t xml:space="preserve">ами голову и  зарыдал. </w:t>
      </w:r>
      <w:r w:rsidRPr="00FE38AB">
        <w:rPr>
          <w:sz w:val="24"/>
          <w:szCs w:val="24"/>
        </w:rPr>
        <w:t xml:space="preserve"> Генрих подошёл к Павлу, поднял его, и прижал к себе его</w:t>
      </w:r>
      <w:r w:rsidR="00240467" w:rsidRPr="00FE38AB">
        <w:rPr>
          <w:sz w:val="24"/>
          <w:szCs w:val="24"/>
        </w:rPr>
        <w:t xml:space="preserve"> вздрагивающие плечи. </w:t>
      </w:r>
      <w:r w:rsidR="00A9220E" w:rsidRPr="00FE38AB">
        <w:rPr>
          <w:sz w:val="24"/>
          <w:szCs w:val="24"/>
        </w:rPr>
        <w:t xml:space="preserve"> </w:t>
      </w:r>
      <w:r w:rsidR="007570DE">
        <w:rPr>
          <w:sz w:val="24"/>
          <w:szCs w:val="24"/>
        </w:rPr>
        <w:t xml:space="preserve"> </w:t>
      </w:r>
    </w:p>
    <w:p w:rsidR="00C33AEB" w:rsidRPr="00FE38AB" w:rsidRDefault="00C33AEB" w:rsidP="00FE38AB">
      <w:pPr>
        <w:pStyle w:val="a6"/>
        <w:rPr>
          <w:sz w:val="24"/>
          <w:szCs w:val="24"/>
        </w:rPr>
      </w:pPr>
    </w:p>
    <w:p w:rsidR="00BB5005" w:rsidRPr="00FE38AB" w:rsidRDefault="0024046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ГЕНРИХ. Т</w:t>
      </w:r>
      <w:r w:rsidR="006C73C5">
        <w:rPr>
          <w:sz w:val="24"/>
          <w:szCs w:val="24"/>
        </w:rPr>
        <w:t xml:space="preserve">ы успокойся, завтра найдём.   </w:t>
      </w:r>
    </w:p>
    <w:p w:rsidR="00C33AEB" w:rsidRPr="00FE38AB" w:rsidRDefault="00C33AEB" w:rsidP="00FE38AB">
      <w:pPr>
        <w:pStyle w:val="a6"/>
        <w:rPr>
          <w:sz w:val="24"/>
          <w:szCs w:val="24"/>
        </w:rPr>
      </w:pPr>
    </w:p>
    <w:p w:rsidR="00BB5005" w:rsidRPr="00FE38AB" w:rsidRDefault="0024046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6C73C5">
        <w:rPr>
          <w:sz w:val="24"/>
          <w:szCs w:val="24"/>
        </w:rPr>
        <w:t xml:space="preserve"> </w:t>
      </w:r>
      <w:r w:rsidR="00A9220E" w:rsidRPr="00FE38AB">
        <w:rPr>
          <w:sz w:val="24"/>
          <w:szCs w:val="24"/>
        </w:rPr>
        <w:t xml:space="preserve"> Запрет у меня на других девушек. </w:t>
      </w:r>
      <w:r w:rsidR="00074E88" w:rsidRPr="00FE38AB">
        <w:rPr>
          <w:sz w:val="24"/>
          <w:szCs w:val="24"/>
        </w:rPr>
        <w:t xml:space="preserve"> </w:t>
      </w:r>
      <w:r w:rsidR="00BB5005" w:rsidRPr="00FE38AB">
        <w:rPr>
          <w:sz w:val="24"/>
          <w:szCs w:val="24"/>
        </w:rPr>
        <w:t>Пойду я, матушка не велит</w:t>
      </w:r>
      <w:r w:rsidR="009005CA" w:rsidRPr="00FE38AB">
        <w:rPr>
          <w:sz w:val="24"/>
          <w:szCs w:val="24"/>
        </w:rPr>
        <w:t xml:space="preserve"> на</w:t>
      </w:r>
      <w:r w:rsidR="00B764D0" w:rsidRPr="00FE38AB">
        <w:rPr>
          <w:sz w:val="24"/>
          <w:szCs w:val="24"/>
        </w:rPr>
        <w:t>долго отлучаться</w:t>
      </w:r>
    </w:p>
    <w:p w:rsidR="00C33AEB" w:rsidRPr="00FE38AB" w:rsidRDefault="00C33AEB" w:rsidP="00FE38AB">
      <w:pPr>
        <w:pStyle w:val="a6"/>
        <w:rPr>
          <w:sz w:val="24"/>
          <w:szCs w:val="24"/>
        </w:rPr>
      </w:pPr>
    </w:p>
    <w:p w:rsidR="00B764D0" w:rsidRPr="00FE38AB" w:rsidRDefault="00B764D0" w:rsidP="006C73C5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Занавес за</w:t>
      </w:r>
      <w:r w:rsidR="007570DE">
        <w:rPr>
          <w:sz w:val="24"/>
          <w:szCs w:val="24"/>
        </w:rPr>
        <w:t xml:space="preserve">крывается. </w:t>
      </w:r>
      <w:r w:rsidR="00240467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Вместо ярмарки</w:t>
      </w:r>
      <w:r w:rsidR="00A9220E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на сцене бал во дворце</w:t>
      </w:r>
      <w:r w:rsidR="003B6EA4" w:rsidRPr="00FE38AB">
        <w:rPr>
          <w:sz w:val="24"/>
          <w:szCs w:val="24"/>
        </w:rPr>
        <w:t>. Если возможно, то проекци</w:t>
      </w:r>
      <w:r w:rsidR="00A9220E" w:rsidRPr="00FE38AB">
        <w:rPr>
          <w:sz w:val="24"/>
          <w:szCs w:val="24"/>
        </w:rPr>
        <w:t>я внутреннего убранства дворца, в стороне сто</w:t>
      </w:r>
      <w:r w:rsidR="007570DE">
        <w:rPr>
          <w:sz w:val="24"/>
          <w:szCs w:val="24"/>
        </w:rPr>
        <w:t>л с гостями.</w:t>
      </w:r>
    </w:p>
    <w:p w:rsidR="00B764D0" w:rsidRPr="00FE38AB" w:rsidRDefault="00B764D0" w:rsidP="00FE38AB">
      <w:pPr>
        <w:pStyle w:val="a6"/>
        <w:rPr>
          <w:sz w:val="24"/>
          <w:szCs w:val="24"/>
        </w:rPr>
      </w:pPr>
    </w:p>
    <w:p w:rsidR="00C33AEB" w:rsidRPr="00FE38AB" w:rsidRDefault="00EE5073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седьмая</w:t>
      </w:r>
      <w:r w:rsidR="003F3F3F" w:rsidRPr="00FE38AB">
        <w:rPr>
          <w:sz w:val="24"/>
          <w:szCs w:val="24"/>
        </w:rPr>
        <w:t>.</w:t>
      </w:r>
    </w:p>
    <w:p w:rsidR="00B764D0" w:rsidRPr="00FE38AB" w:rsidRDefault="00B764D0" w:rsidP="00FE38AB">
      <w:pPr>
        <w:pStyle w:val="a6"/>
        <w:rPr>
          <w:sz w:val="24"/>
          <w:szCs w:val="24"/>
        </w:rPr>
      </w:pPr>
    </w:p>
    <w:p w:rsidR="0080037B" w:rsidRPr="00FE38AB" w:rsidRDefault="00240467" w:rsidP="006C73C5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Во дворце бал.</w:t>
      </w:r>
      <w:r w:rsidR="0080037B" w:rsidRPr="00FE38AB">
        <w:rPr>
          <w:sz w:val="24"/>
          <w:szCs w:val="24"/>
        </w:rPr>
        <w:t xml:space="preserve">  </w:t>
      </w:r>
      <w:r w:rsidR="003B6EA4" w:rsidRPr="00FE38AB">
        <w:rPr>
          <w:sz w:val="24"/>
          <w:szCs w:val="24"/>
        </w:rPr>
        <w:t xml:space="preserve">Царица Анна и её сын Павел, сидят на тронах. </w:t>
      </w:r>
      <w:r w:rsidR="0080037B" w:rsidRPr="00FE38AB">
        <w:rPr>
          <w:sz w:val="24"/>
          <w:szCs w:val="24"/>
        </w:rPr>
        <w:t>О</w:t>
      </w:r>
      <w:r w:rsidR="009A4DDB" w:rsidRPr="00FE38AB">
        <w:rPr>
          <w:sz w:val="24"/>
          <w:szCs w:val="24"/>
        </w:rPr>
        <w:t>пустив голову,</w:t>
      </w:r>
      <w:r w:rsidR="0080037B" w:rsidRPr="00FE38AB">
        <w:rPr>
          <w:sz w:val="24"/>
          <w:szCs w:val="24"/>
        </w:rPr>
        <w:t xml:space="preserve"> Павел </w:t>
      </w:r>
      <w:r w:rsidR="009A4DDB" w:rsidRPr="00FE38AB">
        <w:rPr>
          <w:sz w:val="24"/>
          <w:szCs w:val="24"/>
        </w:rPr>
        <w:t xml:space="preserve"> о чём-</w:t>
      </w:r>
      <w:r w:rsidRPr="00FE38AB">
        <w:rPr>
          <w:sz w:val="24"/>
          <w:szCs w:val="24"/>
        </w:rPr>
        <w:t xml:space="preserve">то озабоченно думал, </w:t>
      </w:r>
      <w:r w:rsidR="009A4DDB" w:rsidRPr="00FE38AB">
        <w:rPr>
          <w:sz w:val="24"/>
          <w:szCs w:val="24"/>
        </w:rPr>
        <w:t>не приглядываясь к  нев</w:t>
      </w:r>
      <w:r w:rsidR="003F3F3F" w:rsidRPr="00FE38AB">
        <w:rPr>
          <w:sz w:val="24"/>
          <w:szCs w:val="24"/>
        </w:rPr>
        <w:t xml:space="preserve">естам. </w:t>
      </w:r>
      <w:r w:rsidR="0080037B" w:rsidRPr="00FE38AB">
        <w:rPr>
          <w:sz w:val="24"/>
          <w:szCs w:val="24"/>
        </w:rPr>
        <w:t xml:space="preserve">Царица, </w:t>
      </w:r>
      <w:r w:rsidR="00EA45C1" w:rsidRPr="00FE38AB">
        <w:rPr>
          <w:sz w:val="24"/>
          <w:szCs w:val="24"/>
        </w:rPr>
        <w:t xml:space="preserve"> была не совсем в хорошем расположении духа.  Она с укором поглядывала на сына, а</w:t>
      </w:r>
      <w:r w:rsidR="00CF3C33" w:rsidRPr="00FE38AB">
        <w:rPr>
          <w:sz w:val="24"/>
          <w:szCs w:val="24"/>
        </w:rPr>
        <w:t xml:space="preserve"> потом поворачивалась к гостям, делая</w:t>
      </w:r>
      <w:r w:rsidR="00EA45C1" w:rsidRPr="00FE38AB">
        <w:rPr>
          <w:sz w:val="24"/>
          <w:szCs w:val="24"/>
        </w:rPr>
        <w:t xml:space="preserve"> не настоящую улыбку. </w:t>
      </w:r>
      <w:r w:rsidR="003B6EA4" w:rsidRPr="00FE38AB">
        <w:rPr>
          <w:sz w:val="24"/>
          <w:szCs w:val="24"/>
        </w:rPr>
        <w:t>Звучит музыка</w:t>
      </w:r>
      <w:r w:rsidR="000F6293" w:rsidRPr="00FE38AB">
        <w:rPr>
          <w:sz w:val="24"/>
          <w:szCs w:val="24"/>
        </w:rPr>
        <w:t xml:space="preserve">, </w:t>
      </w:r>
      <w:r w:rsidR="003B6EA4" w:rsidRPr="00FE38AB">
        <w:rPr>
          <w:sz w:val="24"/>
          <w:szCs w:val="24"/>
        </w:rPr>
        <w:t xml:space="preserve"> все танцуют.</w:t>
      </w:r>
    </w:p>
    <w:p w:rsidR="0080037B" w:rsidRPr="00FE38AB" w:rsidRDefault="0080037B" w:rsidP="00FE38AB">
      <w:pPr>
        <w:pStyle w:val="a6"/>
        <w:rPr>
          <w:sz w:val="24"/>
          <w:szCs w:val="24"/>
        </w:rPr>
      </w:pPr>
    </w:p>
    <w:p w:rsidR="0080037B" w:rsidRPr="00FE38AB" w:rsidRDefault="0080037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Павел, не зли меня, присмотрись к девушкам. </w:t>
      </w:r>
    </w:p>
    <w:p w:rsidR="0080037B" w:rsidRPr="00FE38AB" w:rsidRDefault="0080037B" w:rsidP="00FE38AB">
      <w:pPr>
        <w:pStyle w:val="a6"/>
        <w:rPr>
          <w:sz w:val="24"/>
          <w:szCs w:val="24"/>
        </w:rPr>
      </w:pPr>
    </w:p>
    <w:p w:rsidR="005D7962" w:rsidRPr="00FE38AB" w:rsidRDefault="004831C5" w:rsidP="006C73C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вел, </w:t>
      </w:r>
      <w:r w:rsidR="000F6293" w:rsidRPr="00FE38AB">
        <w:rPr>
          <w:sz w:val="24"/>
          <w:szCs w:val="24"/>
        </w:rPr>
        <w:t>думал</w:t>
      </w:r>
      <w:r w:rsidR="007B5BC6" w:rsidRPr="00FE38AB">
        <w:rPr>
          <w:sz w:val="24"/>
          <w:szCs w:val="24"/>
        </w:rPr>
        <w:t xml:space="preserve"> о кружевнице, и как </w:t>
      </w:r>
      <w:r w:rsidR="00074E88" w:rsidRPr="00FE38AB">
        <w:rPr>
          <w:sz w:val="24"/>
          <w:szCs w:val="24"/>
        </w:rPr>
        <w:t xml:space="preserve"> скорее </w:t>
      </w:r>
      <w:r w:rsidR="007B5BC6" w:rsidRPr="00FE38AB">
        <w:rPr>
          <w:sz w:val="24"/>
          <w:szCs w:val="24"/>
        </w:rPr>
        <w:t>удрать из дворца. Генрих,</w:t>
      </w:r>
      <w:r w:rsidR="007D7418" w:rsidRPr="00FE38AB">
        <w:rPr>
          <w:sz w:val="24"/>
          <w:szCs w:val="24"/>
        </w:rPr>
        <w:t xml:space="preserve"> проводил очередную барышню на место, </w:t>
      </w:r>
      <w:r w:rsidR="0080037B" w:rsidRPr="00FE38AB">
        <w:rPr>
          <w:sz w:val="24"/>
          <w:szCs w:val="24"/>
        </w:rPr>
        <w:t xml:space="preserve"> жестом позвал Павла. (О</w:t>
      </w:r>
      <w:r w:rsidR="003F3F3F" w:rsidRPr="00FE38AB">
        <w:rPr>
          <w:sz w:val="24"/>
          <w:szCs w:val="24"/>
        </w:rPr>
        <w:t>тходят в сторону)</w:t>
      </w:r>
      <w:r w:rsidR="0080037B" w:rsidRPr="00FE38AB">
        <w:rPr>
          <w:sz w:val="24"/>
          <w:szCs w:val="24"/>
        </w:rPr>
        <w:t>.</w:t>
      </w:r>
      <w:r w:rsidR="007B5BC6" w:rsidRPr="00FE38AB">
        <w:rPr>
          <w:sz w:val="24"/>
          <w:szCs w:val="24"/>
        </w:rPr>
        <w:t xml:space="preserve"> </w:t>
      </w:r>
    </w:p>
    <w:p w:rsidR="00C33AEB" w:rsidRPr="00FE38AB" w:rsidRDefault="00C33AEB" w:rsidP="00FE38AB">
      <w:pPr>
        <w:pStyle w:val="a6"/>
        <w:rPr>
          <w:sz w:val="24"/>
          <w:szCs w:val="24"/>
        </w:rPr>
      </w:pPr>
    </w:p>
    <w:p w:rsidR="007B5BC6" w:rsidRPr="00FE38AB" w:rsidRDefault="0024046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7B5BC6" w:rsidRPr="00FE38AB">
        <w:rPr>
          <w:sz w:val="24"/>
          <w:szCs w:val="24"/>
        </w:rPr>
        <w:t>Ну. Что дружище, выбрал себе невесту</w:t>
      </w:r>
      <w:r w:rsidR="007F0FA4" w:rsidRPr="00FE38AB">
        <w:rPr>
          <w:sz w:val="24"/>
          <w:szCs w:val="24"/>
        </w:rPr>
        <w:t>,</w:t>
      </w:r>
      <w:r w:rsidR="007B5BC6" w:rsidRPr="00FE38AB">
        <w:rPr>
          <w:sz w:val="24"/>
          <w:szCs w:val="24"/>
        </w:rPr>
        <w:t xml:space="preserve"> а то вдруг твою уведу, опять подерёмся.</w:t>
      </w:r>
    </w:p>
    <w:p w:rsidR="00C33AEB" w:rsidRPr="00FE38AB" w:rsidRDefault="00C33AEB" w:rsidP="00FE38AB">
      <w:pPr>
        <w:pStyle w:val="a6"/>
        <w:rPr>
          <w:sz w:val="24"/>
          <w:szCs w:val="24"/>
        </w:rPr>
      </w:pPr>
    </w:p>
    <w:p w:rsidR="006C73C5" w:rsidRDefault="00E419C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7D7418" w:rsidRPr="00FE38AB">
        <w:rPr>
          <w:sz w:val="24"/>
          <w:szCs w:val="24"/>
        </w:rPr>
        <w:t xml:space="preserve">Драться? Вот из-за этих </w:t>
      </w:r>
      <w:proofErr w:type="gramStart"/>
      <w:r w:rsidR="007D7418" w:rsidRPr="00FE38AB">
        <w:rPr>
          <w:sz w:val="24"/>
          <w:szCs w:val="24"/>
        </w:rPr>
        <w:t>кривляк</w:t>
      </w:r>
      <w:proofErr w:type="gramEnd"/>
      <w:r w:rsidR="007D7418" w:rsidRPr="00FE38AB">
        <w:rPr>
          <w:sz w:val="24"/>
          <w:szCs w:val="24"/>
        </w:rPr>
        <w:t xml:space="preserve">? </w:t>
      </w:r>
      <w:r w:rsidR="007F0FA4" w:rsidRPr="00FE38AB">
        <w:rPr>
          <w:sz w:val="24"/>
          <w:szCs w:val="24"/>
        </w:rPr>
        <w:t xml:space="preserve">Я тебе говорил, забирай всех, гарем устроишь. </w:t>
      </w:r>
    </w:p>
    <w:p w:rsidR="002619F9" w:rsidRDefault="006C73C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О</w:t>
      </w:r>
      <w:r w:rsidR="007F0FA4" w:rsidRPr="00FE38AB">
        <w:rPr>
          <w:sz w:val="24"/>
          <w:szCs w:val="24"/>
        </w:rPr>
        <w:t>ни все на одно ли</w:t>
      </w:r>
      <w:r>
        <w:rPr>
          <w:sz w:val="24"/>
          <w:szCs w:val="24"/>
        </w:rPr>
        <w:t xml:space="preserve">цо, даже </w:t>
      </w:r>
      <w:r w:rsidR="007D7418" w:rsidRPr="00FE38AB">
        <w:rPr>
          <w:sz w:val="24"/>
          <w:szCs w:val="24"/>
        </w:rPr>
        <w:t xml:space="preserve"> прячутся за веер</w:t>
      </w:r>
      <w:r w:rsidR="002619F9" w:rsidRPr="00FE38AB">
        <w:rPr>
          <w:sz w:val="24"/>
          <w:szCs w:val="24"/>
        </w:rPr>
        <w:t xml:space="preserve"> одинаково. </w:t>
      </w:r>
    </w:p>
    <w:p w:rsidR="006C73C5" w:rsidRPr="00FE38AB" w:rsidRDefault="006C73C5" w:rsidP="00FE38AB">
      <w:pPr>
        <w:pStyle w:val="a6"/>
        <w:rPr>
          <w:sz w:val="24"/>
          <w:szCs w:val="24"/>
        </w:rPr>
      </w:pPr>
    </w:p>
    <w:p w:rsidR="00C33AEB" w:rsidRDefault="007F0FA4" w:rsidP="006C73C5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, смешно сделал лицо, показал,  якобы  отмахиваясь веером, придерживая платье, чуть не грохнулся рядом с диванчиком. Генрих хохотал и был рад,</w:t>
      </w:r>
      <w:r w:rsidR="002211DA" w:rsidRPr="00FE38AB">
        <w:rPr>
          <w:sz w:val="24"/>
          <w:szCs w:val="24"/>
        </w:rPr>
        <w:t xml:space="preserve"> что Павел первый раз улыбнулся. </w:t>
      </w:r>
      <w:r w:rsidR="004D5B86">
        <w:rPr>
          <w:sz w:val="24"/>
          <w:szCs w:val="24"/>
        </w:rPr>
        <w:t xml:space="preserve"> </w:t>
      </w:r>
    </w:p>
    <w:p w:rsidR="006C73C5" w:rsidRPr="00FE38AB" w:rsidRDefault="006C73C5" w:rsidP="006C73C5">
      <w:pPr>
        <w:pStyle w:val="a6"/>
        <w:jc w:val="both"/>
        <w:rPr>
          <w:sz w:val="24"/>
          <w:szCs w:val="24"/>
        </w:rPr>
      </w:pPr>
    </w:p>
    <w:p w:rsidR="007F0FA4" w:rsidRPr="00FE38AB" w:rsidRDefault="006C73C5" w:rsidP="006C73C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ГЕНРИХ. Павел, т</w:t>
      </w:r>
      <w:r w:rsidR="00E419C1" w:rsidRPr="00FE38AB">
        <w:rPr>
          <w:sz w:val="24"/>
          <w:szCs w:val="24"/>
        </w:rPr>
        <w:t>ы  бы</w:t>
      </w:r>
      <w:r w:rsidR="007F0FA4" w:rsidRPr="00FE38AB">
        <w:rPr>
          <w:sz w:val="24"/>
          <w:szCs w:val="24"/>
        </w:rPr>
        <w:t xml:space="preserve"> матушку успокоил. Вон та</w:t>
      </w:r>
      <w:r w:rsidR="00CF3C33" w:rsidRPr="00FE38AB">
        <w:rPr>
          <w:sz w:val="24"/>
          <w:szCs w:val="24"/>
        </w:rPr>
        <w:t>, в розовом</w:t>
      </w:r>
      <w:r w:rsidR="007C1408" w:rsidRPr="00FE38AB">
        <w:rPr>
          <w:sz w:val="24"/>
          <w:szCs w:val="24"/>
        </w:rPr>
        <w:t xml:space="preserve"> платье</w:t>
      </w:r>
      <w:r w:rsidR="00E419C1" w:rsidRPr="00FE38AB">
        <w:rPr>
          <w:sz w:val="24"/>
          <w:szCs w:val="24"/>
        </w:rPr>
        <w:t xml:space="preserve">, пухленькая, богата несметно, </w:t>
      </w:r>
      <w:r w:rsidR="001331AF" w:rsidRPr="00FE38AB">
        <w:rPr>
          <w:sz w:val="24"/>
          <w:szCs w:val="24"/>
        </w:rPr>
        <w:t xml:space="preserve">в приданое прииск золотой, </w:t>
      </w:r>
      <w:r w:rsidR="00E419C1" w:rsidRPr="00FE38AB">
        <w:rPr>
          <w:sz w:val="24"/>
          <w:szCs w:val="24"/>
        </w:rPr>
        <w:t>иди</w:t>
      </w:r>
      <w:r w:rsidR="007943C0" w:rsidRPr="00FE38AB">
        <w:rPr>
          <w:sz w:val="24"/>
          <w:szCs w:val="24"/>
        </w:rPr>
        <w:t>,</w:t>
      </w:r>
      <w:r w:rsidR="00E419C1" w:rsidRPr="00FE38AB">
        <w:rPr>
          <w:sz w:val="24"/>
          <w:szCs w:val="24"/>
        </w:rPr>
        <w:t xml:space="preserve"> танцуй. </w:t>
      </w:r>
    </w:p>
    <w:p w:rsidR="00C33AEB" w:rsidRPr="00FE38AB" w:rsidRDefault="00C33AEB" w:rsidP="00FE38AB">
      <w:pPr>
        <w:pStyle w:val="a6"/>
        <w:rPr>
          <w:sz w:val="24"/>
          <w:szCs w:val="24"/>
        </w:rPr>
      </w:pPr>
    </w:p>
    <w:p w:rsidR="00CF3C33" w:rsidRPr="00FE38AB" w:rsidRDefault="00E419C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 Иди,</w:t>
      </w:r>
      <w:r w:rsidR="00EE5073">
        <w:rPr>
          <w:sz w:val="24"/>
          <w:szCs w:val="24"/>
        </w:rPr>
        <w:t xml:space="preserve"> сам</w:t>
      </w:r>
      <w:r w:rsidR="00CF3C33" w:rsidRPr="00FE38AB">
        <w:rPr>
          <w:sz w:val="24"/>
          <w:szCs w:val="24"/>
        </w:rPr>
        <w:t>. Мать гонит и ты туда же.</w:t>
      </w:r>
    </w:p>
    <w:p w:rsidR="00C33AEB" w:rsidRPr="00FE38AB" w:rsidRDefault="00C33AEB" w:rsidP="00FE38AB">
      <w:pPr>
        <w:pStyle w:val="a6"/>
        <w:rPr>
          <w:sz w:val="24"/>
          <w:szCs w:val="24"/>
        </w:rPr>
      </w:pPr>
    </w:p>
    <w:p w:rsidR="00CF3C33" w:rsidRPr="00FE38AB" w:rsidRDefault="00E419C1" w:rsidP="00EE25FC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(С сожалением). </w:t>
      </w:r>
      <w:r w:rsidR="00CF3C33" w:rsidRPr="00FE38AB">
        <w:rPr>
          <w:sz w:val="24"/>
          <w:szCs w:val="24"/>
        </w:rPr>
        <w:t xml:space="preserve">Не могу </w:t>
      </w:r>
      <w:proofErr w:type="gramStart"/>
      <w:r w:rsidR="00CF3C33" w:rsidRPr="00FE38AB">
        <w:rPr>
          <w:sz w:val="24"/>
          <w:szCs w:val="24"/>
        </w:rPr>
        <w:t>с</w:t>
      </w:r>
      <w:proofErr w:type="gramEnd"/>
      <w:r w:rsidR="00CF3C33" w:rsidRPr="00FE38AB">
        <w:rPr>
          <w:sz w:val="24"/>
          <w:szCs w:val="24"/>
        </w:rPr>
        <w:t xml:space="preserve">…. Отец </w:t>
      </w:r>
      <w:r w:rsidR="001331AF" w:rsidRPr="00FE38AB">
        <w:rPr>
          <w:sz w:val="24"/>
          <w:szCs w:val="24"/>
        </w:rPr>
        <w:t xml:space="preserve">мой строго </w:t>
      </w:r>
      <w:r w:rsidR="00D54D8E" w:rsidRPr="00FE38AB">
        <w:rPr>
          <w:sz w:val="24"/>
          <w:szCs w:val="24"/>
        </w:rPr>
        <w:t>запретил.</w:t>
      </w:r>
      <w:r w:rsidR="00CF3C33" w:rsidRPr="00FE38AB">
        <w:rPr>
          <w:sz w:val="24"/>
          <w:szCs w:val="24"/>
        </w:rPr>
        <w:t xml:space="preserve"> Агнесса для тебя припасена</w:t>
      </w:r>
      <w:r w:rsidR="00D54D8E" w:rsidRPr="00FE38AB">
        <w:rPr>
          <w:sz w:val="24"/>
          <w:szCs w:val="24"/>
        </w:rPr>
        <w:t>,</w:t>
      </w:r>
      <w:r w:rsidR="007D54E9" w:rsidRPr="00FE38AB">
        <w:rPr>
          <w:sz w:val="24"/>
          <w:szCs w:val="24"/>
        </w:rPr>
        <w:t xml:space="preserve"> а золота у неё столько, что казне вашей на сто лет хватит. Я бы очень хотел эту девушку со</w:t>
      </w:r>
      <w:r w:rsidR="006C73C5">
        <w:rPr>
          <w:sz w:val="24"/>
          <w:szCs w:val="24"/>
        </w:rPr>
        <w:t>сватать.  Батюшка</w:t>
      </w:r>
      <w:r w:rsidR="002649C2" w:rsidRPr="00FE38AB">
        <w:rPr>
          <w:sz w:val="24"/>
          <w:szCs w:val="24"/>
        </w:rPr>
        <w:t xml:space="preserve"> не велел. Не хочу,</w:t>
      </w:r>
      <w:r w:rsidR="001331AF" w:rsidRPr="00FE38AB">
        <w:rPr>
          <w:sz w:val="24"/>
          <w:szCs w:val="24"/>
        </w:rPr>
        <w:t xml:space="preserve">  говорит в немилость </w:t>
      </w:r>
      <w:r w:rsidR="00EE25FC">
        <w:rPr>
          <w:sz w:val="24"/>
          <w:szCs w:val="24"/>
        </w:rPr>
        <w:t xml:space="preserve">к царице Анне </w:t>
      </w:r>
      <w:r w:rsidR="001331AF" w:rsidRPr="00FE38AB">
        <w:rPr>
          <w:sz w:val="24"/>
          <w:szCs w:val="24"/>
        </w:rPr>
        <w:t>попасть.</w:t>
      </w:r>
    </w:p>
    <w:p w:rsidR="00F578EF" w:rsidRPr="00FE38AB" w:rsidRDefault="00F578EF" w:rsidP="00FE38AB">
      <w:pPr>
        <w:pStyle w:val="a6"/>
        <w:rPr>
          <w:sz w:val="24"/>
          <w:szCs w:val="24"/>
        </w:rPr>
      </w:pPr>
    </w:p>
    <w:p w:rsidR="00C33AEB" w:rsidRPr="00FE38AB" w:rsidRDefault="00C33AEB" w:rsidP="00EE25FC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Павел,   испуганно</w:t>
      </w:r>
      <w:r w:rsidR="003F3F3F" w:rsidRPr="00FE38AB">
        <w:rPr>
          <w:sz w:val="24"/>
          <w:szCs w:val="24"/>
        </w:rPr>
        <w:t xml:space="preserve"> глядя</w:t>
      </w:r>
      <w:r w:rsidR="00A9220E" w:rsidRPr="00FE38AB">
        <w:rPr>
          <w:sz w:val="24"/>
          <w:szCs w:val="24"/>
        </w:rPr>
        <w:t xml:space="preserve"> из-</w:t>
      </w:r>
      <w:r w:rsidR="000F6293" w:rsidRPr="00FE38AB">
        <w:rPr>
          <w:sz w:val="24"/>
          <w:szCs w:val="24"/>
        </w:rPr>
        <w:t>под руки</w:t>
      </w:r>
      <w:r w:rsidR="003F3F3F" w:rsidRPr="00FE38AB">
        <w:rPr>
          <w:sz w:val="24"/>
          <w:szCs w:val="24"/>
        </w:rPr>
        <w:t xml:space="preserve"> на танцующих девушек</w:t>
      </w:r>
      <w:r w:rsidR="000F6293" w:rsidRPr="00FE38AB">
        <w:rPr>
          <w:sz w:val="24"/>
          <w:szCs w:val="24"/>
        </w:rPr>
        <w:t>,</w:t>
      </w:r>
      <w:r w:rsidR="003F3F3F" w:rsidRPr="00FE38AB">
        <w:rPr>
          <w:sz w:val="24"/>
          <w:szCs w:val="24"/>
        </w:rPr>
        <w:t xml:space="preserve"> увидел полную Агнессу в розовом платье</w:t>
      </w:r>
      <w:r w:rsidR="00CF3C33" w:rsidRPr="00FE38AB">
        <w:rPr>
          <w:sz w:val="24"/>
          <w:szCs w:val="24"/>
        </w:rPr>
        <w:t>,</w:t>
      </w:r>
      <w:r w:rsidR="00872865" w:rsidRPr="00FE38AB">
        <w:rPr>
          <w:sz w:val="24"/>
          <w:szCs w:val="24"/>
        </w:rPr>
        <w:t xml:space="preserve"> хлопнул себя ладошкой по губам, сильно раскрыв рот. </w:t>
      </w:r>
      <w:r w:rsidRPr="00FE38AB">
        <w:rPr>
          <w:sz w:val="24"/>
          <w:szCs w:val="24"/>
        </w:rPr>
        <w:t xml:space="preserve"> </w:t>
      </w:r>
    </w:p>
    <w:p w:rsidR="00272E48" w:rsidRPr="00FE38AB" w:rsidRDefault="00272E48" w:rsidP="00FE38AB">
      <w:pPr>
        <w:pStyle w:val="a6"/>
        <w:rPr>
          <w:sz w:val="24"/>
          <w:szCs w:val="24"/>
        </w:rPr>
      </w:pPr>
    </w:p>
    <w:p w:rsidR="00CF3C33" w:rsidRDefault="00E419C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3F3F3F" w:rsidRPr="00FE38AB">
        <w:rPr>
          <w:sz w:val="24"/>
          <w:szCs w:val="24"/>
        </w:rPr>
        <w:t>Да ты что…. Вот это?</w:t>
      </w:r>
      <w:r w:rsidR="00272E48" w:rsidRPr="00FE38AB">
        <w:rPr>
          <w:sz w:val="24"/>
          <w:szCs w:val="24"/>
        </w:rPr>
        <w:t xml:space="preserve"> </w:t>
      </w:r>
      <w:r w:rsidR="004831C5">
        <w:rPr>
          <w:sz w:val="24"/>
          <w:szCs w:val="24"/>
        </w:rPr>
        <w:t xml:space="preserve"> </w:t>
      </w:r>
      <w:r w:rsidR="00A9220E" w:rsidRPr="00FE38AB">
        <w:rPr>
          <w:sz w:val="24"/>
          <w:szCs w:val="24"/>
        </w:rPr>
        <w:t>(</w:t>
      </w:r>
      <w:r w:rsidR="00872865" w:rsidRPr="00FE38AB">
        <w:rPr>
          <w:sz w:val="24"/>
          <w:szCs w:val="24"/>
        </w:rPr>
        <w:t>Смеётся не веря).</w:t>
      </w:r>
      <w:r w:rsidR="004831C5">
        <w:rPr>
          <w:sz w:val="24"/>
          <w:szCs w:val="24"/>
        </w:rPr>
        <w:t xml:space="preserve"> </w:t>
      </w:r>
      <w:r w:rsidR="000F6293" w:rsidRPr="00FE38AB">
        <w:rPr>
          <w:sz w:val="24"/>
          <w:szCs w:val="24"/>
        </w:rPr>
        <w:t xml:space="preserve"> </w:t>
      </w:r>
      <w:r w:rsidR="00CF3C33" w:rsidRPr="00FE38AB">
        <w:rPr>
          <w:sz w:val="24"/>
          <w:szCs w:val="24"/>
        </w:rPr>
        <w:t>Ладно</w:t>
      </w:r>
      <w:r w:rsidR="00724A98" w:rsidRPr="00FE38AB">
        <w:rPr>
          <w:sz w:val="24"/>
          <w:szCs w:val="24"/>
        </w:rPr>
        <w:t>,</w:t>
      </w:r>
      <w:r w:rsidR="00CF3C33" w:rsidRPr="00FE38AB">
        <w:rPr>
          <w:sz w:val="24"/>
          <w:szCs w:val="24"/>
        </w:rPr>
        <w:t xml:space="preserve"> пошли</w:t>
      </w:r>
      <w:r w:rsidR="004D5B86">
        <w:rPr>
          <w:sz w:val="24"/>
          <w:szCs w:val="24"/>
        </w:rPr>
        <w:t>, посмотрим, что за подарок</w:t>
      </w:r>
      <w:r w:rsidR="00724A98" w:rsidRPr="00FE38AB">
        <w:rPr>
          <w:sz w:val="24"/>
          <w:szCs w:val="24"/>
        </w:rPr>
        <w:t xml:space="preserve"> подложила мне маман.</w:t>
      </w:r>
    </w:p>
    <w:p w:rsidR="00EE25FC" w:rsidRPr="00FE38AB" w:rsidRDefault="00EE25FC" w:rsidP="00FE38AB">
      <w:pPr>
        <w:pStyle w:val="a6"/>
        <w:rPr>
          <w:sz w:val="24"/>
          <w:szCs w:val="24"/>
        </w:rPr>
      </w:pPr>
    </w:p>
    <w:p w:rsidR="00724A98" w:rsidRPr="00FE38AB" w:rsidRDefault="00EE25FC" w:rsidP="004831C5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вел и Генрих</w:t>
      </w:r>
      <w:r w:rsidR="00724A98" w:rsidRPr="00FE38AB">
        <w:rPr>
          <w:sz w:val="24"/>
          <w:szCs w:val="24"/>
        </w:rPr>
        <w:t xml:space="preserve"> напра</w:t>
      </w:r>
      <w:r w:rsidR="004831C5">
        <w:rPr>
          <w:sz w:val="24"/>
          <w:szCs w:val="24"/>
        </w:rPr>
        <w:t xml:space="preserve">вились к Агнессе. </w:t>
      </w:r>
      <w:r w:rsidR="00724A98" w:rsidRPr="00FE38AB">
        <w:rPr>
          <w:sz w:val="24"/>
          <w:szCs w:val="24"/>
        </w:rPr>
        <w:t xml:space="preserve">Девушка, двумя руками держала перед собой большой кусок торта, намереваясь вонзить в него зубки. Парни рассмеялись и поспешили удалиться. </w:t>
      </w:r>
      <w:r w:rsidR="00F64430" w:rsidRPr="00FE38AB">
        <w:rPr>
          <w:sz w:val="24"/>
          <w:szCs w:val="24"/>
        </w:rPr>
        <w:t xml:space="preserve"> </w:t>
      </w:r>
      <w:r w:rsidR="007C1408" w:rsidRPr="00FE38AB">
        <w:rPr>
          <w:sz w:val="24"/>
          <w:szCs w:val="24"/>
        </w:rPr>
        <w:t>Агнесса только на мгновение гл</w:t>
      </w:r>
      <w:r w:rsidR="004D5B86">
        <w:rPr>
          <w:sz w:val="24"/>
          <w:szCs w:val="24"/>
        </w:rPr>
        <w:t>янула на них.</w:t>
      </w:r>
      <w:r w:rsidR="002D3C92" w:rsidRPr="00FE38AB">
        <w:rPr>
          <w:sz w:val="24"/>
          <w:szCs w:val="24"/>
        </w:rPr>
        <w:t xml:space="preserve"> </w:t>
      </w:r>
      <w:r w:rsidR="007D54E9" w:rsidRPr="00FE38AB">
        <w:rPr>
          <w:sz w:val="24"/>
          <w:szCs w:val="24"/>
        </w:rPr>
        <w:t>(</w:t>
      </w:r>
      <w:r w:rsidR="000F6293" w:rsidRPr="00FE38AB">
        <w:rPr>
          <w:sz w:val="24"/>
          <w:szCs w:val="24"/>
        </w:rPr>
        <w:t>Б</w:t>
      </w:r>
      <w:r w:rsidR="002211DA" w:rsidRPr="00FE38AB">
        <w:rPr>
          <w:sz w:val="24"/>
          <w:szCs w:val="24"/>
        </w:rPr>
        <w:t>утафорский кусок торта)</w:t>
      </w:r>
      <w:r w:rsidR="002D3C92" w:rsidRPr="00FE38AB">
        <w:rPr>
          <w:sz w:val="24"/>
          <w:szCs w:val="24"/>
        </w:rPr>
        <w:t>.</w:t>
      </w:r>
      <w:r w:rsidR="007C1408" w:rsidRPr="00FE38AB">
        <w:rPr>
          <w:sz w:val="24"/>
          <w:szCs w:val="24"/>
        </w:rPr>
        <w:t xml:space="preserve"> Анна с умилением разглядывала Агнессу. </w:t>
      </w:r>
    </w:p>
    <w:p w:rsidR="00272E48" w:rsidRPr="00FE38AB" w:rsidRDefault="00272E48" w:rsidP="00FE38AB">
      <w:pPr>
        <w:pStyle w:val="a6"/>
        <w:rPr>
          <w:sz w:val="24"/>
          <w:szCs w:val="24"/>
        </w:rPr>
      </w:pPr>
    </w:p>
    <w:p w:rsidR="00724A98" w:rsidRPr="00FE38AB" w:rsidRDefault="00E419C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4831C5">
        <w:rPr>
          <w:sz w:val="24"/>
          <w:szCs w:val="24"/>
        </w:rPr>
        <w:t xml:space="preserve"> Ну, посмотрел на Агнессу? Ч</w:t>
      </w:r>
      <w:r w:rsidR="00724A98" w:rsidRPr="00FE38AB">
        <w:rPr>
          <w:sz w:val="24"/>
          <w:szCs w:val="24"/>
        </w:rPr>
        <w:t xml:space="preserve">то </w:t>
      </w:r>
      <w:r w:rsidR="00272E48" w:rsidRPr="00FE38AB">
        <w:rPr>
          <w:sz w:val="24"/>
          <w:szCs w:val="24"/>
        </w:rPr>
        <w:t>это</w:t>
      </w:r>
      <w:r w:rsidR="00724A98" w:rsidRPr="00FE38AB">
        <w:rPr>
          <w:sz w:val="24"/>
          <w:szCs w:val="24"/>
        </w:rPr>
        <w:t>т</w:t>
      </w:r>
      <w:r w:rsidR="00272E48" w:rsidRPr="00FE38AB">
        <w:rPr>
          <w:sz w:val="24"/>
          <w:szCs w:val="24"/>
        </w:rPr>
        <w:t xml:space="preserve"> прохвост тебе наговорил?</w:t>
      </w:r>
    </w:p>
    <w:p w:rsidR="00272E48" w:rsidRPr="00FE38AB" w:rsidRDefault="00272E48" w:rsidP="00FE38AB">
      <w:pPr>
        <w:pStyle w:val="a6"/>
        <w:rPr>
          <w:sz w:val="24"/>
          <w:szCs w:val="24"/>
        </w:rPr>
      </w:pPr>
    </w:p>
    <w:p w:rsidR="00272E48" w:rsidRPr="00FE38AB" w:rsidRDefault="00E419C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(Ёрничая). </w:t>
      </w:r>
      <w:r w:rsidR="00724A98" w:rsidRPr="00FE38AB">
        <w:rPr>
          <w:sz w:val="24"/>
          <w:szCs w:val="24"/>
        </w:rPr>
        <w:t>Посоветовал приглядеться к Агнессе.</w:t>
      </w:r>
    </w:p>
    <w:p w:rsidR="00272E48" w:rsidRPr="00FE38AB" w:rsidRDefault="00272E48" w:rsidP="00FE38AB">
      <w:pPr>
        <w:pStyle w:val="a6"/>
        <w:rPr>
          <w:sz w:val="24"/>
          <w:szCs w:val="24"/>
        </w:rPr>
      </w:pPr>
    </w:p>
    <w:p w:rsidR="00272E48" w:rsidRPr="00FE38AB" w:rsidRDefault="00E419C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272E48" w:rsidRPr="00FE38AB">
        <w:rPr>
          <w:sz w:val="24"/>
          <w:szCs w:val="24"/>
        </w:rPr>
        <w:t>Ну, вот хоть иногда твой дружок бывает разумным. Всё правильно, приглядись.</w:t>
      </w:r>
      <w:r w:rsidR="001331AF" w:rsidRPr="00FE38AB">
        <w:rPr>
          <w:sz w:val="24"/>
          <w:szCs w:val="24"/>
        </w:rPr>
        <w:t xml:space="preserve"> А я уже свой выбор сделала.</w:t>
      </w:r>
    </w:p>
    <w:p w:rsidR="00272E48" w:rsidRPr="00FE38AB" w:rsidRDefault="00272E48" w:rsidP="00FE38AB">
      <w:pPr>
        <w:pStyle w:val="a6"/>
        <w:rPr>
          <w:sz w:val="24"/>
          <w:szCs w:val="24"/>
        </w:rPr>
      </w:pPr>
    </w:p>
    <w:p w:rsidR="00724A98" w:rsidRPr="00FE38AB" w:rsidRDefault="00E419C1" w:rsidP="004831C5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.</w:t>
      </w:r>
      <w:r w:rsidR="001331AF" w:rsidRPr="00FE38AB">
        <w:rPr>
          <w:sz w:val="24"/>
          <w:szCs w:val="24"/>
        </w:rPr>
        <w:t xml:space="preserve"> Вообще-то жениться мне. Выбор должен быть за мной. </w:t>
      </w:r>
      <w:r w:rsidRPr="00FE38AB">
        <w:rPr>
          <w:sz w:val="24"/>
          <w:szCs w:val="24"/>
        </w:rPr>
        <w:t xml:space="preserve"> </w:t>
      </w:r>
      <w:r w:rsidR="004D5B86">
        <w:rPr>
          <w:sz w:val="24"/>
          <w:szCs w:val="24"/>
        </w:rPr>
        <w:t>Зачем вы так со мной матушка</w:t>
      </w:r>
      <w:r w:rsidR="00724A98" w:rsidRPr="00FE38AB">
        <w:rPr>
          <w:sz w:val="24"/>
          <w:szCs w:val="24"/>
        </w:rPr>
        <w:t>? Она же глупа, кушает руками, как ребёнок. Как с ней общаться?</w:t>
      </w:r>
      <w:r w:rsidRPr="00FE38AB">
        <w:rPr>
          <w:sz w:val="24"/>
          <w:szCs w:val="24"/>
        </w:rPr>
        <w:t xml:space="preserve"> Несколько слов по русски.</w:t>
      </w:r>
    </w:p>
    <w:p w:rsidR="00E419C1" w:rsidRPr="00FE38AB" w:rsidRDefault="00E419C1" w:rsidP="00FE38AB">
      <w:pPr>
        <w:pStyle w:val="a6"/>
        <w:rPr>
          <w:sz w:val="24"/>
          <w:szCs w:val="24"/>
        </w:rPr>
      </w:pPr>
    </w:p>
    <w:p w:rsidR="00724A98" w:rsidRPr="00FE38AB" w:rsidRDefault="00E419C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</w:t>
      </w:r>
      <w:r w:rsidR="00F64430" w:rsidRPr="00FE38AB">
        <w:rPr>
          <w:sz w:val="24"/>
          <w:szCs w:val="24"/>
        </w:rPr>
        <w:t xml:space="preserve"> Придётся </w:t>
      </w:r>
      <w:r w:rsidR="00EE25FC">
        <w:rPr>
          <w:sz w:val="24"/>
          <w:szCs w:val="24"/>
        </w:rPr>
        <w:t xml:space="preserve">Павел, </w:t>
      </w:r>
      <w:r w:rsidR="00F64430" w:rsidRPr="00FE38AB">
        <w:rPr>
          <w:sz w:val="24"/>
          <w:szCs w:val="24"/>
        </w:rPr>
        <w:t xml:space="preserve">напрячься тебе и выучить её язык. </w:t>
      </w:r>
      <w:r w:rsidRPr="00FE38AB">
        <w:rPr>
          <w:sz w:val="24"/>
          <w:szCs w:val="24"/>
        </w:rPr>
        <w:t xml:space="preserve"> </w:t>
      </w:r>
      <w:r w:rsidR="00606DC4" w:rsidRPr="00FE38AB">
        <w:rPr>
          <w:sz w:val="24"/>
          <w:szCs w:val="24"/>
        </w:rPr>
        <w:t xml:space="preserve">Она, может себе позволить всё.  Даже есть руками, когда есть что. А ты вынужден экономить. </w:t>
      </w:r>
    </w:p>
    <w:p w:rsidR="00272E48" w:rsidRPr="00FE38AB" w:rsidRDefault="00272E48" w:rsidP="00FE38AB">
      <w:pPr>
        <w:pStyle w:val="a6"/>
        <w:rPr>
          <w:sz w:val="24"/>
          <w:szCs w:val="24"/>
        </w:rPr>
      </w:pPr>
    </w:p>
    <w:p w:rsidR="00606DC4" w:rsidRPr="00FE38AB" w:rsidRDefault="00E419C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606DC4" w:rsidRPr="00FE38AB">
        <w:rPr>
          <w:sz w:val="24"/>
          <w:szCs w:val="24"/>
        </w:rPr>
        <w:t xml:space="preserve"> Мамочка! Надеюсь</w:t>
      </w:r>
      <w:r w:rsidR="00A3367E" w:rsidRPr="00FE38AB">
        <w:rPr>
          <w:sz w:val="24"/>
          <w:szCs w:val="24"/>
        </w:rPr>
        <w:t>,</w:t>
      </w:r>
      <w:r w:rsidR="00606DC4" w:rsidRPr="00FE38AB">
        <w:rPr>
          <w:sz w:val="24"/>
          <w:szCs w:val="24"/>
        </w:rPr>
        <w:t xml:space="preserve"> вы не оставите своего сына без ужина….</w:t>
      </w:r>
    </w:p>
    <w:p w:rsidR="00272E48" w:rsidRPr="00FE38AB" w:rsidRDefault="00272E48" w:rsidP="00FE38AB">
      <w:pPr>
        <w:pStyle w:val="a6"/>
        <w:rPr>
          <w:sz w:val="24"/>
          <w:szCs w:val="24"/>
        </w:rPr>
      </w:pPr>
    </w:p>
    <w:p w:rsidR="00606DC4" w:rsidRDefault="00D53615" w:rsidP="00EE25FC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606DC4" w:rsidRPr="00FE38AB">
        <w:rPr>
          <w:sz w:val="24"/>
          <w:szCs w:val="24"/>
        </w:rPr>
        <w:t>Не паясничай, на кухне</w:t>
      </w:r>
      <w:r w:rsidR="00921A18">
        <w:rPr>
          <w:sz w:val="24"/>
          <w:szCs w:val="24"/>
        </w:rPr>
        <w:t>,</w:t>
      </w:r>
      <w:r w:rsidR="004831C5">
        <w:rPr>
          <w:sz w:val="24"/>
          <w:szCs w:val="24"/>
        </w:rPr>
        <w:t xml:space="preserve"> </w:t>
      </w:r>
      <w:r w:rsidR="001331AF" w:rsidRPr="00FE38AB">
        <w:rPr>
          <w:sz w:val="24"/>
          <w:szCs w:val="24"/>
        </w:rPr>
        <w:t>Пузан приготовил вам праздничный ужин. С</w:t>
      </w:r>
      <w:r w:rsidR="00606DC4" w:rsidRPr="00FE38AB">
        <w:rPr>
          <w:sz w:val="24"/>
          <w:szCs w:val="24"/>
        </w:rPr>
        <w:t xml:space="preserve"> Яшкой </w:t>
      </w:r>
      <w:r w:rsidR="001331AF" w:rsidRPr="00FE38AB">
        <w:rPr>
          <w:sz w:val="24"/>
          <w:szCs w:val="24"/>
        </w:rPr>
        <w:t xml:space="preserve">придёшь и </w:t>
      </w:r>
      <w:r w:rsidR="00606DC4" w:rsidRPr="00FE38AB">
        <w:rPr>
          <w:sz w:val="24"/>
          <w:szCs w:val="24"/>
        </w:rPr>
        <w:t xml:space="preserve">поешь. Два </w:t>
      </w:r>
      <w:proofErr w:type="gramStart"/>
      <w:r w:rsidR="00606DC4" w:rsidRPr="00FE38AB">
        <w:rPr>
          <w:sz w:val="24"/>
          <w:szCs w:val="24"/>
        </w:rPr>
        <w:t>балбеса</w:t>
      </w:r>
      <w:proofErr w:type="gramEnd"/>
      <w:r w:rsidR="00606DC4" w:rsidRPr="00FE38AB">
        <w:rPr>
          <w:sz w:val="24"/>
          <w:szCs w:val="24"/>
        </w:rPr>
        <w:t>, детство на уме, да скачки, все штаны протёр. Ка</w:t>
      </w:r>
      <w:r w:rsidR="00872865" w:rsidRPr="00FE38AB">
        <w:rPr>
          <w:sz w:val="24"/>
          <w:szCs w:val="24"/>
        </w:rPr>
        <w:t xml:space="preserve">зна пуста. </w:t>
      </w:r>
      <w:r w:rsidR="00606DC4" w:rsidRPr="00FE38AB">
        <w:rPr>
          <w:sz w:val="24"/>
          <w:szCs w:val="24"/>
        </w:rPr>
        <w:t xml:space="preserve">Только </w:t>
      </w:r>
      <w:r w:rsidR="00F578EF" w:rsidRPr="00FE38AB">
        <w:rPr>
          <w:sz w:val="24"/>
          <w:szCs w:val="24"/>
        </w:rPr>
        <w:t>с Агнессой будешь, про казачку</w:t>
      </w:r>
      <w:r w:rsidR="003F3F3F" w:rsidRPr="00FE38AB">
        <w:rPr>
          <w:sz w:val="24"/>
          <w:szCs w:val="24"/>
        </w:rPr>
        <w:t>,</w:t>
      </w:r>
      <w:r w:rsidR="00606DC4" w:rsidRPr="00FE38AB">
        <w:rPr>
          <w:sz w:val="24"/>
          <w:szCs w:val="24"/>
        </w:rPr>
        <w:t xml:space="preserve"> и думать не смей.</w:t>
      </w:r>
      <w:r w:rsidR="000F6293" w:rsidRPr="00FE38AB">
        <w:rPr>
          <w:sz w:val="24"/>
          <w:szCs w:val="24"/>
        </w:rPr>
        <w:t xml:space="preserve"> Мне армию кормить и содержать</w:t>
      </w:r>
      <w:r w:rsidR="002D3C92" w:rsidRPr="00FE38AB">
        <w:rPr>
          <w:sz w:val="24"/>
          <w:szCs w:val="24"/>
        </w:rPr>
        <w:t xml:space="preserve"> надо</w:t>
      </w:r>
      <w:r w:rsidR="000F6293" w:rsidRPr="00FE38AB">
        <w:rPr>
          <w:sz w:val="24"/>
          <w:szCs w:val="24"/>
        </w:rPr>
        <w:t xml:space="preserve">. </w:t>
      </w:r>
      <w:r w:rsidR="00606DC4" w:rsidRPr="00FE38AB">
        <w:rPr>
          <w:sz w:val="24"/>
          <w:szCs w:val="24"/>
        </w:rPr>
        <w:t xml:space="preserve"> Я всё сказала. </w:t>
      </w:r>
    </w:p>
    <w:p w:rsidR="00EE25FC" w:rsidRPr="00FE38AB" w:rsidRDefault="00EE25FC" w:rsidP="00FE38AB">
      <w:pPr>
        <w:pStyle w:val="a6"/>
        <w:rPr>
          <w:sz w:val="24"/>
          <w:szCs w:val="24"/>
        </w:rPr>
      </w:pPr>
    </w:p>
    <w:p w:rsidR="00606DC4" w:rsidRPr="00FE38AB" w:rsidRDefault="00606DC4" w:rsidP="00E44904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 понял, что мать так просто не отступится</w:t>
      </w:r>
      <w:r w:rsidR="00E44904">
        <w:rPr>
          <w:sz w:val="24"/>
          <w:szCs w:val="24"/>
        </w:rPr>
        <w:t>, решил не гневить.</w:t>
      </w:r>
    </w:p>
    <w:p w:rsidR="00272E48" w:rsidRPr="00FE38AB" w:rsidRDefault="00272E48" w:rsidP="00FE38AB">
      <w:pPr>
        <w:pStyle w:val="a6"/>
        <w:rPr>
          <w:sz w:val="24"/>
          <w:szCs w:val="24"/>
        </w:rPr>
      </w:pPr>
    </w:p>
    <w:p w:rsidR="00E82181" w:rsidRPr="00FE38AB" w:rsidRDefault="00606DC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D53615" w:rsidRPr="00FE38AB">
        <w:rPr>
          <w:sz w:val="24"/>
          <w:szCs w:val="24"/>
        </w:rPr>
        <w:t xml:space="preserve">ПАВЕЛ. </w:t>
      </w:r>
      <w:r w:rsidRPr="00FE38AB">
        <w:rPr>
          <w:sz w:val="24"/>
          <w:szCs w:val="24"/>
        </w:rPr>
        <w:t xml:space="preserve">Ладно, </w:t>
      </w:r>
      <w:r w:rsidR="00872865" w:rsidRPr="00FE38AB">
        <w:rPr>
          <w:sz w:val="24"/>
          <w:szCs w:val="24"/>
        </w:rPr>
        <w:t>ладно,</w:t>
      </w:r>
      <w:r w:rsidR="00B93AC9" w:rsidRPr="00FE38AB">
        <w:rPr>
          <w:sz w:val="24"/>
          <w:szCs w:val="24"/>
        </w:rPr>
        <w:t xml:space="preserve"> </w:t>
      </w:r>
      <w:r w:rsidR="00E44904">
        <w:rPr>
          <w:sz w:val="24"/>
          <w:szCs w:val="24"/>
        </w:rPr>
        <w:t xml:space="preserve">матушка, </w:t>
      </w:r>
      <w:r w:rsidR="00B93AC9" w:rsidRPr="00FE38AB">
        <w:rPr>
          <w:sz w:val="24"/>
          <w:szCs w:val="24"/>
        </w:rPr>
        <w:t xml:space="preserve">пойду, </w:t>
      </w:r>
      <w:r w:rsidR="00872865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но только потанцевать.</w:t>
      </w:r>
    </w:p>
    <w:p w:rsidR="00272E48" w:rsidRPr="00FE38AB" w:rsidRDefault="00272E48" w:rsidP="00FE38AB">
      <w:pPr>
        <w:pStyle w:val="a6"/>
        <w:rPr>
          <w:sz w:val="24"/>
          <w:szCs w:val="24"/>
        </w:rPr>
      </w:pPr>
    </w:p>
    <w:p w:rsidR="00E82181" w:rsidRPr="00FE38AB" w:rsidRDefault="00D536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E82181" w:rsidRPr="00FE38AB">
        <w:rPr>
          <w:sz w:val="24"/>
          <w:szCs w:val="24"/>
        </w:rPr>
        <w:t xml:space="preserve"> Не радуйся, в спальню тебя ещё не приглашают.</w:t>
      </w:r>
    </w:p>
    <w:p w:rsidR="00272E48" w:rsidRPr="00FE38AB" w:rsidRDefault="00272E48" w:rsidP="00FE38AB">
      <w:pPr>
        <w:pStyle w:val="a6"/>
        <w:rPr>
          <w:sz w:val="24"/>
          <w:szCs w:val="24"/>
        </w:rPr>
      </w:pPr>
    </w:p>
    <w:p w:rsidR="007D7418" w:rsidRPr="00FE38AB" w:rsidRDefault="00D536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E82181" w:rsidRPr="00FE38AB">
        <w:rPr>
          <w:sz w:val="24"/>
          <w:szCs w:val="24"/>
        </w:rPr>
        <w:t>Что, и это по вашему пр</w:t>
      </w:r>
      <w:r w:rsidR="00921A18">
        <w:rPr>
          <w:sz w:val="24"/>
          <w:szCs w:val="24"/>
        </w:rPr>
        <w:t xml:space="preserve">иказу? </w:t>
      </w:r>
      <w:r w:rsidR="007D7418" w:rsidRPr="00FE38AB">
        <w:rPr>
          <w:sz w:val="24"/>
          <w:szCs w:val="24"/>
        </w:rPr>
        <w:t xml:space="preserve"> </w:t>
      </w:r>
      <w:r w:rsidR="00F64430" w:rsidRPr="00FE38AB">
        <w:rPr>
          <w:sz w:val="24"/>
          <w:szCs w:val="24"/>
        </w:rPr>
        <w:t>(Уходит).</w:t>
      </w:r>
    </w:p>
    <w:p w:rsidR="00D53615" w:rsidRPr="00FE38AB" w:rsidRDefault="00D53615" w:rsidP="00FE38AB">
      <w:pPr>
        <w:pStyle w:val="a6"/>
        <w:rPr>
          <w:sz w:val="24"/>
          <w:szCs w:val="24"/>
        </w:rPr>
      </w:pPr>
    </w:p>
    <w:p w:rsidR="00F578EF" w:rsidRPr="00FE38AB" w:rsidRDefault="00E44904" w:rsidP="00EE25FC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в</w:t>
      </w:r>
      <w:r w:rsidR="009067B8">
        <w:rPr>
          <w:sz w:val="24"/>
          <w:szCs w:val="24"/>
        </w:rPr>
        <w:t>ел</w:t>
      </w:r>
      <w:r>
        <w:rPr>
          <w:sz w:val="24"/>
          <w:szCs w:val="24"/>
        </w:rPr>
        <w:t xml:space="preserve"> идёт</w:t>
      </w:r>
      <w:r w:rsidR="00872865" w:rsidRPr="00FE38AB">
        <w:rPr>
          <w:sz w:val="24"/>
          <w:szCs w:val="24"/>
        </w:rPr>
        <w:t xml:space="preserve"> пригласить Агнессу на танец.</w:t>
      </w:r>
      <w:r w:rsidR="00974502" w:rsidRPr="00FE38AB">
        <w:rPr>
          <w:sz w:val="24"/>
          <w:szCs w:val="24"/>
        </w:rPr>
        <w:t xml:space="preserve"> Агнесса ела мороженое, с </w:t>
      </w:r>
      <w:r w:rsidR="00A3367E" w:rsidRPr="00FE38AB">
        <w:rPr>
          <w:sz w:val="24"/>
          <w:szCs w:val="24"/>
        </w:rPr>
        <w:t>ложечки соскользнул кусочек ледяного кушанья</w:t>
      </w:r>
      <w:r w:rsidR="00974502" w:rsidRPr="00FE38AB">
        <w:rPr>
          <w:sz w:val="24"/>
          <w:szCs w:val="24"/>
        </w:rPr>
        <w:t xml:space="preserve"> и упал на </w:t>
      </w:r>
      <w:r w:rsidR="00872865" w:rsidRPr="00FE38AB">
        <w:rPr>
          <w:sz w:val="24"/>
          <w:szCs w:val="24"/>
        </w:rPr>
        <w:t xml:space="preserve">большую </w:t>
      </w:r>
      <w:r w:rsidR="00974502" w:rsidRPr="00FE38AB">
        <w:rPr>
          <w:sz w:val="24"/>
          <w:szCs w:val="24"/>
        </w:rPr>
        <w:t xml:space="preserve">грудь </w:t>
      </w:r>
      <w:r w:rsidR="009A7D01" w:rsidRPr="00FE38AB">
        <w:rPr>
          <w:sz w:val="24"/>
          <w:szCs w:val="24"/>
        </w:rPr>
        <w:t>декольте</w:t>
      </w:r>
      <w:r>
        <w:rPr>
          <w:sz w:val="24"/>
          <w:szCs w:val="24"/>
        </w:rPr>
        <w:t xml:space="preserve">. Агнесса </w:t>
      </w:r>
      <w:r w:rsidR="00974502" w:rsidRPr="00FE38AB">
        <w:rPr>
          <w:sz w:val="24"/>
          <w:szCs w:val="24"/>
        </w:rPr>
        <w:t>заверещала, мать помогла ей справиться с ситу</w:t>
      </w:r>
      <w:r>
        <w:rPr>
          <w:sz w:val="24"/>
          <w:szCs w:val="24"/>
        </w:rPr>
        <w:t>ацией. Всё это время Павел стоит и терпеливо ждёт</w:t>
      </w:r>
      <w:r w:rsidR="00974502" w:rsidRPr="00FE38AB">
        <w:rPr>
          <w:sz w:val="24"/>
          <w:szCs w:val="24"/>
        </w:rPr>
        <w:t xml:space="preserve"> Агнессу.</w:t>
      </w:r>
    </w:p>
    <w:p w:rsidR="00F578EF" w:rsidRPr="00FE38AB" w:rsidRDefault="00F578EF" w:rsidP="00FE38AB">
      <w:pPr>
        <w:pStyle w:val="a6"/>
        <w:rPr>
          <w:sz w:val="24"/>
          <w:szCs w:val="24"/>
        </w:rPr>
      </w:pPr>
    </w:p>
    <w:p w:rsidR="00AA0538" w:rsidRPr="00FE38AB" w:rsidRDefault="00F578E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Агнесса, позвольте пригласить вас на танец.</w:t>
      </w:r>
    </w:p>
    <w:p w:rsidR="00AA0538" w:rsidRPr="00FE38AB" w:rsidRDefault="00AA053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ab/>
      </w:r>
      <w:r w:rsidRPr="00FE38AB">
        <w:rPr>
          <w:sz w:val="24"/>
          <w:szCs w:val="24"/>
        </w:rPr>
        <w:tab/>
      </w:r>
    </w:p>
    <w:p w:rsidR="00F578EF" w:rsidRPr="00FE38AB" w:rsidRDefault="00AA053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ГНЕССА. Корошо, корошо.  Ваше величество. </w:t>
      </w:r>
      <w:r w:rsidR="00F578EF" w:rsidRPr="00FE38AB">
        <w:rPr>
          <w:sz w:val="24"/>
          <w:szCs w:val="24"/>
        </w:rPr>
        <w:t xml:space="preserve"> </w:t>
      </w:r>
    </w:p>
    <w:p w:rsidR="00F578EF" w:rsidRPr="00FE38AB" w:rsidRDefault="00F578EF" w:rsidP="00FE38AB">
      <w:pPr>
        <w:pStyle w:val="a6"/>
        <w:rPr>
          <w:sz w:val="24"/>
          <w:szCs w:val="24"/>
        </w:rPr>
      </w:pPr>
    </w:p>
    <w:p w:rsidR="00F578EF" w:rsidRPr="00FE38AB" w:rsidRDefault="00F578E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МАТЬ АГНЕСС</w:t>
      </w:r>
      <w:r w:rsidR="00921A18">
        <w:rPr>
          <w:sz w:val="24"/>
          <w:szCs w:val="24"/>
        </w:rPr>
        <w:t>Ы. Да, да</w:t>
      </w:r>
      <w:r w:rsidR="002649C2" w:rsidRPr="00FE38AB">
        <w:rPr>
          <w:sz w:val="24"/>
          <w:szCs w:val="24"/>
        </w:rPr>
        <w:t>, сей</w:t>
      </w:r>
      <w:r w:rsidR="001331AF" w:rsidRPr="00FE38AB">
        <w:rPr>
          <w:sz w:val="24"/>
          <w:szCs w:val="24"/>
        </w:rPr>
        <w:t>час</w:t>
      </w:r>
      <w:r w:rsidR="002649C2" w:rsidRPr="00FE38AB">
        <w:rPr>
          <w:sz w:val="24"/>
          <w:szCs w:val="24"/>
        </w:rPr>
        <w:t xml:space="preserve">, </w:t>
      </w:r>
      <w:r w:rsidR="001331AF" w:rsidRPr="00FE38AB">
        <w:rPr>
          <w:sz w:val="24"/>
          <w:szCs w:val="24"/>
        </w:rPr>
        <w:t xml:space="preserve"> я </w:t>
      </w:r>
      <w:r w:rsidRPr="00FE38AB">
        <w:rPr>
          <w:sz w:val="24"/>
          <w:szCs w:val="24"/>
        </w:rPr>
        <w:t xml:space="preserve"> помогу встать</w:t>
      </w:r>
      <w:r w:rsidR="00AA0538" w:rsidRPr="00FE38AB">
        <w:rPr>
          <w:sz w:val="24"/>
          <w:szCs w:val="24"/>
        </w:rPr>
        <w:t xml:space="preserve"> Агнессе</w:t>
      </w:r>
      <w:r w:rsidRPr="00FE38AB">
        <w:rPr>
          <w:sz w:val="24"/>
          <w:szCs w:val="24"/>
        </w:rPr>
        <w:t xml:space="preserve">. </w:t>
      </w:r>
    </w:p>
    <w:p w:rsidR="00F578EF" w:rsidRPr="00FE38AB" w:rsidRDefault="00F578EF" w:rsidP="00FE38AB">
      <w:pPr>
        <w:pStyle w:val="a6"/>
        <w:rPr>
          <w:sz w:val="24"/>
          <w:szCs w:val="24"/>
        </w:rPr>
      </w:pPr>
    </w:p>
    <w:p w:rsidR="00974502" w:rsidRPr="00FE38AB" w:rsidRDefault="00BB0AB3" w:rsidP="00BB0AB3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Ремарка для режиссёра постановщика).</w:t>
      </w:r>
      <w:r w:rsidR="00974502" w:rsidRPr="00FE38AB">
        <w:rPr>
          <w:sz w:val="24"/>
          <w:szCs w:val="24"/>
        </w:rPr>
        <w:t xml:space="preserve"> </w:t>
      </w:r>
      <w:r w:rsidR="009A7D01" w:rsidRPr="00FE38AB">
        <w:rPr>
          <w:sz w:val="24"/>
          <w:szCs w:val="24"/>
        </w:rPr>
        <w:t>Агнесса была хороше</w:t>
      </w:r>
      <w:r w:rsidR="00E44904">
        <w:rPr>
          <w:sz w:val="24"/>
          <w:szCs w:val="24"/>
        </w:rPr>
        <w:t xml:space="preserve">нькой, избалованной </w:t>
      </w:r>
      <w:r w:rsidR="009A7D01" w:rsidRPr="00FE38AB">
        <w:rPr>
          <w:sz w:val="24"/>
          <w:szCs w:val="24"/>
        </w:rPr>
        <w:t xml:space="preserve"> дочерью. Правда, чуть пухленькой, чем соперницы. У Павла не возникло отвращения от девицы, но сравнивая её с кружевницей, Павел смеялся в душе, над этой шестнадцатилетней девчушкой.</w:t>
      </w:r>
      <w:r w:rsidR="00EE25FC">
        <w:rPr>
          <w:sz w:val="24"/>
          <w:szCs w:val="24"/>
        </w:rPr>
        <w:t xml:space="preserve"> Павлу тоже</w:t>
      </w:r>
      <w:r w:rsidR="007D7418" w:rsidRPr="00FE38AB">
        <w:rPr>
          <w:sz w:val="24"/>
          <w:szCs w:val="24"/>
        </w:rPr>
        <w:t xml:space="preserve"> было всего семнадцать.</w:t>
      </w:r>
      <w:r w:rsidR="009A7D01" w:rsidRPr="00FE38AB">
        <w:rPr>
          <w:sz w:val="24"/>
          <w:szCs w:val="24"/>
        </w:rPr>
        <w:t xml:space="preserve"> </w:t>
      </w:r>
      <w:r w:rsidR="00A3367E" w:rsidRPr="00FE38AB">
        <w:rPr>
          <w:sz w:val="24"/>
          <w:szCs w:val="24"/>
        </w:rPr>
        <w:t>Он взял руку принцессы, она была в перчатке</w:t>
      </w:r>
      <w:r w:rsidR="00571E6E" w:rsidRPr="00FE38AB">
        <w:rPr>
          <w:sz w:val="24"/>
          <w:szCs w:val="24"/>
        </w:rPr>
        <w:t xml:space="preserve"> без пальчиков, а пальчики были увешаны кольцами и браслетами. На голове Агнессы красовалась </w:t>
      </w:r>
      <w:r w:rsidR="00F64430" w:rsidRPr="00FE38AB">
        <w:rPr>
          <w:sz w:val="24"/>
          <w:szCs w:val="24"/>
        </w:rPr>
        <w:t xml:space="preserve">огромная, </w:t>
      </w:r>
      <w:r w:rsidR="00571E6E" w:rsidRPr="00FE38AB">
        <w:rPr>
          <w:sz w:val="24"/>
          <w:szCs w:val="24"/>
        </w:rPr>
        <w:t>бриллиантовая диадема</w:t>
      </w:r>
      <w:r w:rsidR="00EE25FC">
        <w:rPr>
          <w:sz w:val="24"/>
          <w:szCs w:val="24"/>
        </w:rPr>
        <w:t xml:space="preserve"> и фероньерка</w:t>
      </w:r>
      <w:r w:rsidR="00571E6E" w:rsidRPr="00FE38AB">
        <w:rPr>
          <w:sz w:val="24"/>
          <w:szCs w:val="24"/>
        </w:rPr>
        <w:t>, которая могла стоить бешеных денег. Такое же колье, было на шее и прикрывало большой вырез.</w:t>
      </w:r>
    </w:p>
    <w:p w:rsidR="007D7418" w:rsidRPr="00FE38AB" w:rsidRDefault="007D7418" w:rsidP="00FE38AB">
      <w:pPr>
        <w:pStyle w:val="a6"/>
        <w:rPr>
          <w:sz w:val="24"/>
          <w:szCs w:val="24"/>
        </w:rPr>
      </w:pPr>
    </w:p>
    <w:p w:rsidR="007D7418" w:rsidRPr="00FE38AB" w:rsidRDefault="00F6443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EE25FC">
        <w:rPr>
          <w:sz w:val="24"/>
          <w:szCs w:val="24"/>
        </w:rPr>
        <w:t>Агнесса, в</w:t>
      </w:r>
      <w:r w:rsidR="007D7418" w:rsidRPr="00FE38AB">
        <w:rPr>
          <w:sz w:val="24"/>
          <w:szCs w:val="24"/>
        </w:rPr>
        <w:t>ам не тяжело, носить столько</w:t>
      </w:r>
      <w:r w:rsidR="00872865" w:rsidRPr="00FE38AB">
        <w:rPr>
          <w:sz w:val="24"/>
          <w:szCs w:val="24"/>
        </w:rPr>
        <w:t xml:space="preserve"> драгоценных украшений?</w:t>
      </w:r>
    </w:p>
    <w:p w:rsidR="007D7418" w:rsidRPr="00FE38AB" w:rsidRDefault="007D7418" w:rsidP="00FE38AB">
      <w:pPr>
        <w:pStyle w:val="a6"/>
        <w:rPr>
          <w:sz w:val="24"/>
          <w:szCs w:val="24"/>
        </w:rPr>
      </w:pPr>
    </w:p>
    <w:p w:rsidR="008E2297" w:rsidRPr="00FE38AB" w:rsidRDefault="00F6443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ГНЕССА. </w:t>
      </w:r>
      <w:r w:rsidR="008E2297" w:rsidRPr="00FE38AB">
        <w:rPr>
          <w:sz w:val="24"/>
          <w:szCs w:val="24"/>
        </w:rPr>
        <w:t>Корошо, корошо. Ваше величество.</w:t>
      </w:r>
    </w:p>
    <w:p w:rsidR="008E2297" w:rsidRPr="00FE38AB" w:rsidRDefault="008E2297" w:rsidP="00FE38AB">
      <w:pPr>
        <w:pStyle w:val="a6"/>
        <w:rPr>
          <w:sz w:val="24"/>
          <w:szCs w:val="24"/>
        </w:rPr>
      </w:pPr>
    </w:p>
    <w:p w:rsidR="008E2297" w:rsidRPr="00FE38AB" w:rsidRDefault="00F6443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8E2297" w:rsidRPr="00FE38AB">
        <w:rPr>
          <w:sz w:val="24"/>
          <w:szCs w:val="24"/>
        </w:rPr>
        <w:t>Вы меня понимаете, что я вам говорю?</w:t>
      </w:r>
    </w:p>
    <w:p w:rsidR="00F578EF" w:rsidRPr="00FE38AB" w:rsidRDefault="00F578EF" w:rsidP="00FE38AB">
      <w:pPr>
        <w:pStyle w:val="a6"/>
        <w:rPr>
          <w:sz w:val="24"/>
          <w:szCs w:val="24"/>
        </w:rPr>
      </w:pPr>
    </w:p>
    <w:p w:rsidR="00F578EF" w:rsidRPr="00FE38AB" w:rsidRDefault="00F578E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ГНЕССА. Корошо, корошо, я согласна. </w:t>
      </w:r>
    </w:p>
    <w:p w:rsidR="00F64430" w:rsidRPr="00FE38AB" w:rsidRDefault="00F64430" w:rsidP="00FE38AB">
      <w:pPr>
        <w:pStyle w:val="a6"/>
        <w:rPr>
          <w:sz w:val="24"/>
          <w:szCs w:val="24"/>
        </w:rPr>
      </w:pPr>
    </w:p>
    <w:p w:rsidR="008E2297" w:rsidRPr="00FE38AB" w:rsidRDefault="008E2297" w:rsidP="008C1DC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гнесса </w:t>
      </w:r>
      <w:r w:rsidR="00F64430" w:rsidRPr="00FE38AB">
        <w:rPr>
          <w:sz w:val="24"/>
          <w:szCs w:val="24"/>
        </w:rPr>
        <w:t xml:space="preserve">говорила заученными фразами, </w:t>
      </w:r>
      <w:r w:rsidRPr="00FE38AB">
        <w:rPr>
          <w:sz w:val="24"/>
          <w:szCs w:val="24"/>
        </w:rPr>
        <w:t>ни чего не понимала, что говорил Павел. Она весело смеялась, разглядывая Павла, как красивую игрушку</w:t>
      </w:r>
      <w:r w:rsidR="004831C5">
        <w:rPr>
          <w:sz w:val="24"/>
          <w:szCs w:val="24"/>
        </w:rPr>
        <w:t xml:space="preserve"> с восхищением в глазах. </w:t>
      </w:r>
      <w:r w:rsidRPr="00FE38AB">
        <w:rPr>
          <w:sz w:val="24"/>
          <w:szCs w:val="24"/>
        </w:rPr>
        <w:t xml:space="preserve">  Родители с умилением смотрели на дочь, они даже встали из-за стола, чтобы лучше видеть её. </w:t>
      </w:r>
    </w:p>
    <w:p w:rsidR="00F64430" w:rsidRPr="00FE38AB" w:rsidRDefault="00F64430" w:rsidP="00FE38AB">
      <w:pPr>
        <w:pStyle w:val="a6"/>
        <w:rPr>
          <w:sz w:val="24"/>
          <w:szCs w:val="24"/>
        </w:rPr>
      </w:pPr>
    </w:p>
    <w:p w:rsidR="00E82181" w:rsidRPr="00FE38AB" w:rsidRDefault="00F6443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ТЬ АГНЕССЫ. (Мужу). </w:t>
      </w:r>
      <w:r w:rsidR="00E82181" w:rsidRPr="00FE38AB">
        <w:rPr>
          <w:sz w:val="24"/>
          <w:szCs w:val="24"/>
        </w:rPr>
        <w:t>Я же говорила, царский сын будет наш. Не графиня теперь наша дочь, а царская особа.</w:t>
      </w:r>
    </w:p>
    <w:p w:rsidR="0021566F" w:rsidRPr="00FE38AB" w:rsidRDefault="0021566F" w:rsidP="00FE38AB">
      <w:pPr>
        <w:pStyle w:val="a6"/>
        <w:rPr>
          <w:sz w:val="24"/>
          <w:szCs w:val="24"/>
        </w:rPr>
      </w:pPr>
    </w:p>
    <w:p w:rsidR="00E82181" w:rsidRPr="00FE38AB" w:rsidRDefault="004831C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ОТЕЦ АГНЕССЫ.</w:t>
      </w:r>
      <w:r w:rsidR="00E82181" w:rsidRPr="00FE38AB">
        <w:rPr>
          <w:sz w:val="24"/>
          <w:szCs w:val="24"/>
        </w:rPr>
        <w:t xml:space="preserve"> Генрих тоже глядел на нашу </w:t>
      </w:r>
      <w:r w:rsidR="000F6293" w:rsidRPr="00FE38AB">
        <w:rPr>
          <w:sz w:val="24"/>
          <w:szCs w:val="24"/>
        </w:rPr>
        <w:t xml:space="preserve">дочь, </w:t>
      </w:r>
      <w:r w:rsidR="008C1DC6">
        <w:rPr>
          <w:sz w:val="24"/>
          <w:szCs w:val="24"/>
        </w:rPr>
        <w:t xml:space="preserve">оказывая знаки внимания. </w:t>
      </w:r>
      <w:r w:rsidR="002D3C92" w:rsidRPr="00FE38AB">
        <w:rPr>
          <w:sz w:val="24"/>
          <w:szCs w:val="24"/>
        </w:rPr>
        <w:t xml:space="preserve"> Генрих,</w:t>
      </w:r>
      <w:r w:rsidR="000F6293" w:rsidRPr="00FE38AB">
        <w:rPr>
          <w:sz w:val="24"/>
          <w:szCs w:val="24"/>
        </w:rPr>
        <w:t xml:space="preserve"> </w:t>
      </w:r>
      <w:r w:rsidR="008C1DC6">
        <w:rPr>
          <w:sz w:val="24"/>
          <w:szCs w:val="24"/>
        </w:rPr>
        <w:t xml:space="preserve">князь знатного рода и </w:t>
      </w:r>
      <w:r w:rsidR="000F6293" w:rsidRPr="00FE38AB">
        <w:rPr>
          <w:sz w:val="24"/>
          <w:szCs w:val="24"/>
        </w:rPr>
        <w:t>тоже д</w:t>
      </w:r>
      <w:r w:rsidR="00E82181" w:rsidRPr="00FE38AB">
        <w:rPr>
          <w:sz w:val="24"/>
          <w:szCs w:val="24"/>
        </w:rPr>
        <w:t>остойная партия.</w:t>
      </w:r>
    </w:p>
    <w:p w:rsidR="00F578EF" w:rsidRPr="00FE38AB" w:rsidRDefault="00F578EF" w:rsidP="00FE38AB">
      <w:pPr>
        <w:pStyle w:val="a6"/>
        <w:rPr>
          <w:sz w:val="24"/>
          <w:szCs w:val="24"/>
        </w:rPr>
      </w:pPr>
    </w:p>
    <w:p w:rsidR="00872865" w:rsidRPr="00FE38AB" w:rsidRDefault="0087286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МАТЬ АГНЕССЫ. (Н</w:t>
      </w:r>
      <w:r w:rsidR="00E82181" w:rsidRPr="00FE38AB">
        <w:rPr>
          <w:sz w:val="24"/>
          <w:szCs w:val="24"/>
        </w:rPr>
        <w:t>ервно, отмахиваясь веером)</w:t>
      </w:r>
      <w:r w:rsidRPr="00FE38AB">
        <w:rPr>
          <w:sz w:val="24"/>
          <w:szCs w:val="24"/>
        </w:rPr>
        <w:t>.</w:t>
      </w:r>
    </w:p>
    <w:p w:rsidR="00E82181" w:rsidRPr="00FE38AB" w:rsidRDefault="00E8218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ет уж, дорогой, Павел будет наш. Интересно, кому наша дочь отдаёт предпочтение….</w:t>
      </w:r>
    </w:p>
    <w:p w:rsidR="00F64430" w:rsidRPr="00FE38AB" w:rsidRDefault="00F64430" w:rsidP="00FE38AB">
      <w:pPr>
        <w:pStyle w:val="a6"/>
        <w:rPr>
          <w:sz w:val="24"/>
          <w:szCs w:val="24"/>
        </w:rPr>
      </w:pPr>
    </w:p>
    <w:p w:rsidR="00E82181" w:rsidRDefault="00E82181" w:rsidP="00921A18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ОТЕЦ АГНЕССЫ.</w:t>
      </w:r>
      <w:r w:rsidR="002D3C92" w:rsidRPr="00FE38AB">
        <w:rPr>
          <w:sz w:val="24"/>
          <w:szCs w:val="24"/>
        </w:rPr>
        <w:t xml:space="preserve"> </w:t>
      </w:r>
      <w:r w:rsidR="007943C0" w:rsidRPr="00FE38AB">
        <w:rPr>
          <w:sz w:val="24"/>
          <w:szCs w:val="24"/>
        </w:rPr>
        <w:t>(П</w:t>
      </w:r>
      <w:r w:rsidR="00571E6E" w:rsidRPr="00FE38AB">
        <w:rPr>
          <w:sz w:val="24"/>
          <w:szCs w:val="24"/>
        </w:rPr>
        <w:t>очти нервно)</w:t>
      </w:r>
      <w:r w:rsidR="007943C0" w:rsidRPr="00FE38AB">
        <w:rPr>
          <w:sz w:val="24"/>
          <w:szCs w:val="24"/>
        </w:rPr>
        <w:t xml:space="preserve">.  </w:t>
      </w:r>
      <w:r w:rsidRPr="00FE38AB">
        <w:rPr>
          <w:sz w:val="24"/>
          <w:szCs w:val="24"/>
        </w:rPr>
        <w:t>Да… Предпочтение, наша до</w:t>
      </w:r>
      <w:r w:rsidR="00F578EF" w:rsidRPr="00FE38AB">
        <w:rPr>
          <w:sz w:val="24"/>
          <w:szCs w:val="24"/>
        </w:rPr>
        <w:t>чь отдаёт большому куску торта</w:t>
      </w:r>
      <w:r w:rsidR="00E12658" w:rsidRPr="00FE38AB">
        <w:rPr>
          <w:sz w:val="24"/>
          <w:szCs w:val="24"/>
        </w:rPr>
        <w:t>. А посмотри сколько она слопала мороженного, того гляди, в снежную бабу превратится.</w:t>
      </w:r>
      <w:r w:rsidR="00974502" w:rsidRPr="00FE38AB">
        <w:rPr>
          <w:sz w:val="24"/>
          <w:szCs w:val="24"/>
        </w:rPr>
        <w:t xml:space="preserve"> Приглядела бы уже за дочкой – то.</w:t>
      </w:r>
    </w:p>
    <w:p w:rsidR="008C1DC6" w:rsidRPr="00FE38AB" w:rsidRDefault="008C1DC6" w:rsidP="00FE38AB">
      <w:pPr>
        <w:pStyle w:val="a6"/>
        <w:rPr>
          <w:sz w:val="24"/>
          <w:szCs w:val="24"/>
        </w:rPr>
      </w:pPr>
    </w:p>
    <w:p w:rsidR="00CB4A2C" w:rsidRDefault="00974502" w:rsidP="00CB4A2C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Как ни старались родители Агнессы говорить тише, на них обратили внимание сразу несколько дам и их дочери, которые с завистью смотрели на Агнессу</w:t>
      </w:r>
      <w:r w:rsidR="009A7D01" w:rsidRPr="00FE38AB">
        <w:rPr>
          <w:sz w:val="24"/>
          <w:szCs w:val="24"/>
        </w:rPr>
        <w:t xml:space="preserve">. </w:t>
      </w:r>
    </w:p>
    <w:p w:rsidR="00CB4A2C" w:rsidRDefault="00CB4A2C" w:rsidP="008C1DC6">
      <w:pPr>
        <w:pStyle w:val="a6"/>
        <w:jc w:val="both"/>
        <w:rPr>
          <w:sz w:val="24"/>
          <w:szCs w:val="24"/>
        </w:rPr>
      </w:pPr>
    </w:p>
    <w:p w:rsidR="00CB4A2C" w:rsidRDefault="00CB4A2C" w:rsidP="008C1D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ВЕЛ. </w:t>
      </w:r>
      <w:r w:rsidR="009067B8">
        <w:rPr>
          <w:sz w:val="24"/>
          <w:szCs w:val="24"/>
        </w:rPr>
        <w:t>Агнесса, т</w:t>
      </w:r>
      <w:r w:rsidR="009A7D01" w:rsidRPr="00FE38AB">
        <w:rPr>
          <w:sz w:val="24"/>
          <w:szCs w:val="24"/>
        </w:rPr>
        <w:t>анец окончен</w:t>
      </w:r>
      <w:r w:rsidR="00571E6E" w:rsidRPr="00FE38AB">
        <w:rPr>
          <w:sz w:val="24"/>
          <w:szCs w:val="24"/>
        </w:rPr>
        <w:t>,</w:t>
      </w:r>
      <w:r>
        <w:rPr>
          <w:sz w:val="24"/>
          <w:szCs w:val="24"/>
        </w:rPr>
        <w:t xml:space="preserve"> пойдёмте к </w:t>
      </w:r>
      <w:r w:rsidR="009067B8">
        <w:rPr>
          <w:sz w:val="24"/>
          <w:szCs w:val="24"/>
        </w:rPr>
        <w:t xml:space="preserve">вашим </w:t>
      </w:r>
      <w:r>
        <w:rPr>
          <w:sz w:val="24"/>
          <w:szCs w:val="24"/>
        </w:rPr>
        <w:t xml:space="preserve">родителям. </w:t>
      </w:r>
      <w:r w:rsidR="009067B8">
        <w:rPr>
          <w:sz w:val="24"/>
          <w:szCs w:val="24"/>
        </w:rPr>
        <w:t>(П</w:t>
      </w:r>
      <w:r w:rsidR="00921A18">
        <w:rPr>
          <w:sz w:val="24"/>
          <w:szCs w:val="24"/>
        </w:rPr>
        <w:t>авел п</w:t>
      </w:r>
      <w:r w:rsidR="009067B8">
        <w:rPr>
          <w:sz w:val="24"/>
          <w:szCs w:val="24"/>
        </w:rPr>
        <w:t xml:space="preserve">одвёл Агнессу к её родителям). </w:t>
      </w:r>
    </w:p>
    <w:p w:rsidR="00CB4A2C" w:rsidRDefault="00CB4A2C" w:rsidP="00CB4A2C">
      <w:pPr>
        <w:pStyle w:val="a6"/>
        <w:ind w:firstLine="708"/>
        <w:jc w:val="both"/>
        <w:rPr>
          <w:sz w:val="24"/>
          <w:szCs w:val="24"/>
        </w:rPr>
      </w:pPr>
    </w:p>
    <w:p w:rsidR="00974502" w:rsidRPr="00FE38AB" w:rsidRDefault="00CB4A2C" w:rsidP="00CB4A2C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вел</w:t>
      </w:r>
      <w:r w:rsidR="001B1A8D" w:rsidRPr="00FE38AB">
        <w:rPr>
          <w:sz w:val="24"/>
          <w:szCs w:val="24"/>
        </w:rPr>
        <w:t xml:space="preserve"> </w:t>
      </w:r>
      <w:r w:rsidR="009067B8">
        <w:rPr>
          <w:sz w:val="24"/>
          <w:szCs w:val="24"/>
        </w:rPr>
        <w:t>присел на трон</w:t>
      </w:r>
      <w:r>
        <w:rPr>
          <w:sz w:val="24"/>
          <w:szCs w:val="24"/>
        </w:rPr>
        <w:t>.</w:t>
      </w:r>
    </w:p>
    <w:p w:rsidR="0021566F" w:rsidRPr="00FE38AB" w:rsidRDefault="0021566F" w:rsidP="00FE38AB">
      <w:pPr>
        <w:pStyle w:val="a6"/>
        <w:rPr>
          <w:sz w:val="24"/>
          <w:szCs w:val="24"/>
        </w:rPr>
      </w:pPr>
    </w:p>
    <w:p w:rsidR="009A7D01" w:rsidRPr="00FE38AB" w:rsidRDefault="006F3564" w:rsidP="008C1DC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9A7D01" w:rsidRPr="00FE38AB">
        <w:rPr>
          <w:sz w:val="24"/>
          <w:szCs w:val="24"/>
        </w:rPr>
        <w:t xml:space="preserve">Так дорогой сынок, </w:t>
      </w:r>
      <w:r w:rsidR="00CB4A2C">
        <w:rPr>
          <w:sz w:val="24"/>
          <w:szCs w:val="24"/>
        </w:rPr>
        <w:t>мой выбор пал на Агнессу.</w:t>
      </w:r>
      <w:r w:rsidR="00DA3257" w:rsidRPr="00FE38AB">
        <w:rPr>
          <w:sz w:val="24"/>
          <w:szCs w:val="24"/>
        </w:rPr>
        <w:t xml:space="preserve"> Решено, я объявлю помолвку, сегодня и не днём позже. Иначе умыкнут девочку.</w:t>
      </w:r>
    </w:p>
    <w:p w:rsidR="0021566F" w:rsidRPr="00FE38AB" w:rsidRDefault="0021566F" w:rsidP="00FE38AB">
      <w:pPr>
        <w:pStyle w:val="a6"/>
        <w:rPr>
          <w:sz w:val="24"/>
          <w:szCs w:val="24"/>
        </w:rPr>
      </w:pPr>
    </w:p>
    <w:p w:rsidR="002D3C92" w:rsidRPr="00FE38AB" w:rsidRDefault="006F356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3B7DC8" w:rsidRPr="00FE38AB">
        <w:rPr>
          <w:sz w:val="24"/>
          <w:szCs w:val="24"/>
        </w:rPr>
        <w:t>Что? За эту глупышку</w:t>
      </w:r>
      <w:r w:rsidR="00DA3257" w:rsidRPr="00FE38AB">
        <w:rPr>
          <w:sz w:val="24"/>
          <w:szCs w:val="24"/>
        </w:rPr>
        <w:t xml:space="preserve">? </w:t>
      </w:r>
      <w:r w:rsidRPr="00FE38AB">
        <w:rPr>
          <w:sz w:val="24"/>
          <w:szCs w:val="24"/>
        </w:rPr>
        <w:t xml:space="preserve"> </w:t>
      </w:r>
      <w:r w:rsidR="009067B8">
        <w:rPr>
          <w:sz w:val="24"/>
          <w:szCs w:val="24"/>
        </w:rPr>
        <w:t xml:space="preserve"> А моё мнение? Я крепостной?</w:t>
      </w:r>
    </w:p>
    <w:p w:rsidR="0021566F" w:rsidRPr="00FE38AB" w:rsidRDefault="0021566F" w:rsidP="00FE38AB">
      <w:pPr>
        <w:pStyle w:val="a6"/>
        <w:rPr>
          <w:sz w:val="24"/>
          <w:szCs w:val="24"/>
        </w:rPr>
      </w:pPr>
    </w:p>
    <w:p w:rsidR="00086A3D" w:rsidRPr="00FE38AB" w:rsidRDefault="006F356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086A3D" w:rsidRPr="00FE38AB">
        <w:rPr>
          <w:sz w:val="24"/>
          <w:szCs w:val="24"/>
        </w:rPr>
        <w:t>А меня спра</w:t>
      </w:r>
      <w:r w:rsidR="009067B8">
        <w:rPr>
          <w:sz w:val="24"/>
          <w:szCs w:val="24"/>
        </w:rPr>
        <w:t>шивали?  Д</w:t>
      </w:r>
      <w:r w:rsidR="003B7DC8" w:rsidRPr="00FE38AB">
        <w:rPr>
          <w:sz w:val="24"/>
          <w:szCs w:val="24"/>
        </w:rPr>
        <w:t>о свадьбы, я</w:t>
      </w:r>
      <w:r w:rsidRPr="00FE38AB">
        <w:rPr>
          <w:sz w:val="24"/>
          <w:szCs w:val="24"/>
        </w:rPr>
        <w:t xml:space="preserve"> в крепости  на хлебе и воде </w:t>
      </w:r>
      <w:r w:rsidR="004831C5">
        <w:rPr>
          <w:sz w:val="24"/>
          <w:szCs w:val="24"/>
        </w:rPr>
        <w:t xml:space="preserve"> сидела.</w:t>
      </w:r>
      <w:r w:rsidRPr="00FE38AB">
        <w:rPr>
          <w:sz w:val="24"/>
          <w:szCs w:val="24"/>
        </w:rPr>
        <w:t xml:space="preserve"> </w:t>
      </w:r>
    </w:p>
    <w:p w:rsidR="0021566F" w:rsidRPr="00FE38AB" w:rsidRDefault="0021566F" w:rsidP="00FE38AB">
      <w:pPr>
        <w:pStyle w:val="a6"/>
        <w:rPr>
          <w:sz w:val="24"/>
          <w:szCs w:val="24"/>
        </w:rPr>
      </w:pPr>
    </w:p>
    <w:p w:rsidR="00CF1948" w:rsidRPr="00FE38AB" w:rsidRDefault="00FA633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 Яшку больше меня люб</w:t>
      </w:r>
      <w:r w:rsidR="000837D8" w:rsidRPr="00FE38AB">
        <w:rPr>
          <w:sz w:val="24"/>
          <w:szCs w:val="24"/>
        </w:rPr>
        <w:t>ите</w:t>
      </w:r>
      <w:r w:rsidRPr="00FE38AB">
        <w:rPr>
          <w:sz w:val="24"/>
          <w:szCs w:val="24"/>
        </w:rPr>
        <w:t xml:space="preserve">, </w:t>
      </w:r>
      <w:r w:rsidR="00CF1948" w:rsidRPr="00FE38AB">
        <w:rPr>
          <w:sz w:val="24"/>
          <w:szCs w:val="24"/>
        </w:rPr>
        <w:t xml:space="preserve"> он </w:t>
      </w:r>
      <w:r w:rsidR="000837D8" w:rsidRPr="00FE38AB">
        <w:rPr>
          <w:sz w:val="24"/>
          <w:szCs w:val="24"/>
        </w:rPr>
        <w:t xml:space="preserve"> что, тоже ваш</w:t>
      </w:r>
      <w:r w:rsidRPr="00FE38AB">
        <w:rPr>
          <w:sz w:val="24"/>
          <w:szCs w:val="24"/>
        </w:rPr>
        <w:t xml:space="preserve"> сын?  </w:t>
      </w:r>
      <w:r w:rsidR="00CF1948" w:rsidRPr="00FE38AB">
        <w:rPr>
          <w:sz w:val="24"/>
          <w:szCs w:val="24"/>
        </w:rPr>
        <w:t xml:space="preserve"> Вот его и жени</w:t>
      </w:r>
      <w:r w:rsidR="000837D8" w:rsidRPr="00FE38AB">
        <w:rPr>
          <w:sz w:val="24"/>
          <w:szCs w:val="24"/>
        </w:rPr>
        <w:t>те</w:t>
      </w:r>
      <w:r w:rsidR="00CF1948" w:rsidRPr="00FE38AB">
        <w:rPr>
          <w:sz w:val="24"/>
          <w:szCs w:val="24"/>
        </w:rPr>
        <w:t xml:space="preserve"> на Агнессе.</w:t>
      </w:r>
    </w:p>
    <w:p w:rsidR="0021566F" w:rsidRPr="00FE38AB" w:rsidRDefault="0021566F" w:rsidP="00FE38AB">
      <w:pPr>
        <w:pStyle w:val="a6"/>
        <w:rPr>
          <w:sz w:val="24"/>
          <w:szCs w:val="24"/>
        </w:rPr>
      </w:pPr>
    </w:p>
    <w:p w:rsidR="00CF1948" w:rsidRDefault="00FA633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Не смей так о матери.  А Яшку, </w:t>
      </w:r>
      <w:r w:rsidR="000B799A">
        <w:rPr>
          <w:sz w:val="24"/>
          <w:szCs w:val="24"/>
        </w:rPr>
        <w:t xml:space="preserve"> женила бы, н</w:t>
      </w:r>
      <w:r w:rsidR="009067B8">
        <w:rPr>
          <w:sz w:val="24"/>
          <w:szCs w:val="24"/>
        </w:rPr>
        <w:t>о мой сын ты, а Яшка грудным от моей подруги остался сиротой, потому вас вместе растили.</w:t>
      </w:r>
    </w:p>
    <w:p w:rsidR="000B799A" w:rsidRDefault="000B799A" w:rsidP="00FE38AB">
      <w:pPr>
        <w:pStyle w:val="a6"/>
        <w:rPr>
          <w:sz w:val="24"/>
          <w:szCs w:val="24"/>
        </w:rPr>
      </w:pPr>
    </w:p>
    <w:p w:rsidR="000B799A" w:rsidRDefault="000B799A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ПАВЕЛ. Прости матушка. </w:t>
      </w:r>
    </w:p>
    <w:p w:rsidR="000B799A" w:rsidRPr="00FE38AB" w:rsidRDefault="000B799A" w:rsidP="00FE38AB">
      <w:pPr>
        <w:pStyle w:val="a6"/>
        <w:rPr>
          <w:sz w:val="24"/>
          <w:szCs w:val="24"/>
        </w:rPr>
      </w:pPr>
    </w:p>
    <w:p w:rsidR="0021566F" w:rsidRPr="00FE38AB" w:rsidRDefault="000B799A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АННА.  А </w:t>
      </w:r>
      <w:r w:rsidR="00CF1948" w:rsidRPr="00FE38AB">
        <w:rPr>
          <w:sz w:val="24"/>
          <w:szCs w:val="24"/>
        </w:rPr>
        <w:t xml:space="preserve"> если не понял, я тебе твой пыл </w:t>
      </w:r>
      <w:r w:rsidR="00C73F4A">
        <w:rPr>
          <w:sz w:val="24"/>
          <w:szCs w:val="24"/>
        </w:rPr>
        <w:t>остужу в камере.</w:t>
      </w:r>
      <w:r w:rsidR="00281AA9" w:rsidRPr="00FE38AB">
        <w:rPr>
          <w:sz w:val="24"/>
          <w:szCs w:val="24"/>
        </w:rPr>
        <w:t xml:space="preserve"> (Г</w:t>
      </w:r>
      <w:r w:rsidR="00CF1948" w:rsidRPr="00FE38AB">
        <w:rPr>
          <w:sz w:val="24"/>
          <w:szCs w:val="24"/>
        </w:rPr>
        <w:t>ромче добавила)</w:t>
      </w:r>
      <w:r w:rsidR="00281AA9" w:rsidRPr="00FE38AB">
        <w:rPr>
          <w:sz w:val="24"/>
          <w:szCs w:val="24"/>
        </w:rPr>
        <w:t xml:space="preserve">. </w:t>
      </w:r>
      <w:r w:rsidR="00CF1948" w:rsidRPr="00FE38AB">
        <w:rPr>
          <w:sz w:val="24"/>
          <w:szCs w:val="24"/>
        </w:rPr>
        <w:t xml:space="preserve"> Понял, или тебе ещё повторить?</w:t>
      </w:r>
      <w:r w:rsidR="00086A3D" w:rsidRPr="00FE38AB">
        <w:rPr>
          <w:sz w:val="24"/>
          <w:szCs w:val="24"/>
        </w:rPr>
        <w:t xml:space="preserve"> </w:t>
      </w:r>
    </w:p>
    <w:p w:rsidR="00DC4250" w:rsidRPr="00FE38AB" w:rsidRDefault="00DC4250" w:rsidP="00FE38AB">
      <w:pPr>
        <w:pStyle w:val="a6"/>
        <w:rPr>
          <w:sz w:val="24"/>
          <w:szCs w:val="24"/>
        </w:rPr>
      </w:pPr>
    </w:p>
    <w:p w:rsidR="00B241D6" w:rsidRPr="00FE38AB" w:rsidRDefault="00C73F4A" w:rsidP="008C1DC6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566F" w:rsidRPr="00FE38AB">
        <w:rPr>
          <w:sz w:val="24"/>
          <w:szCs w:val="24"/>
        </w:rPr>
        <w:t>Павел,</w:t>
      </w:r>
      <w:r w:rsidR="00523571" w:rsidRPr="00FE38AB">
        <w:rPr>
          <w:sz w:val="24"/>
          <w:szCs w:val="24"/>
        </w:rPr>
        <w:t xml:space="preserve"> подошёл к Генрих</w:t>
      </w:r>
      <w:r w:rsidR="003B7DC8" w:rsidRPr="00FE38AB">
        <w:rPr>
          <w:sz w:val="24"/>
          <w:szCs w:val="24"/>
        </w:rPr>
        <w:t xml:space="preserve">у и увлёк его за собой на край сцены к зрителям. Бал продолжается. </w:t>
      </w:r>
      <w:r w:rsidR="0069663A" w:rsidRPr="00FE38AB">
        <w:rPr>
          <w:sz w:val="24"/>
          <w:szCs w:val="24"/>
        </w:rPr>
        <w:t xml:space="preserve"> </w:t>
      </w:r>
      <w:r w:rsidR="005D7847" w:rsidRPr="00FE38AB">
        <w:rPr>
          <w:sz w:val="24"/>
          <w:szCs w:val="24"/>
        </w:rPr>
        <w:t xml:space="preserve"> </w:t>
      </w:r>
    </w:p>
    <w:p w:rsidR="00F23514" w:rsidRPr="00FE38AB" w:rsidRDefault="00F23514" w:rsidP="00FE38AB">
      <w:pPr>
        <w:pStyle w:val="a6"/>
        <w:rPr>
          <w:sz w:val="24"/>
          <w:szCs w:val="24"/>
        </w:rPr>
      </w:pPr>
    </w:p>
    <w:p w:rsidR="00F23514" w:rsidRPr="00FE38AB" w:rsidRDefault="00B93177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АВЕЛ. Генрих,</w:t>
      </w:r>
      <w:r w:rsidR="00F23514" w:rsidRPr="00FE38AB">
        <w:rPr>
          <w:sz w:val="24"/>
          <w:szCs w:val="24"/>
        </w:rPr>
        <w:t xml:space="preserve"> матушка выбрала эту гл</w:t>
      </w:r>
      <w:r>
        <w:rPr>
          <w:sz w:val="24"/>
          <w:szCs w:val="24"/>
        </w:rPr>
        <w:t>упышку, что я с ней делать буду?</w:t>
      </w:r>
    </w:p>
    <w:p w:rsidR="00F23514" w:rsidRPr="00FE38AB" w:rsidRDefault="00F23514" w:rsidP="00FE38AB">
      <w:pPr>
        <w:pStyle w:val="a6"/>
        <w:rPr>
          <w:sz w:val="24"/>
          <w:szCs w:val="24"/>
        </w:rPr>
      </w:pPr>
    </w:p>
    <w:p w:rsidR="00F23514" w:rsidRPr="00FE38AB" w:rsidRDefault="00F2351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Видимо то же, что и все, после венчания. </w:t>
      </w:r>
    </w:p>
    <w:p w:rsidR="00F23514" w:rsidRPr="00FE38AB" w:rsidRDefault="00F23514" w:rsidP="00FE38AB">
      <w:pPr>
        <w:pStyle w:val="a6"/>
        <w:rPr>
          <w:sz w:val="24"/>
          <w:szCs w:val="24"/>
        </w:rPr>
      </w:pPr>
    </w:p>
    <w:p w:rsidR="00F23514" w:rsidRPr="00FE38AB" w:rsidRDefault="00F2351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Генрих мне плохо, я даже повеситься или </w:t>
      </w:r>
      <w:r w:rsidR="000B799A">
        <w:rPr>
          <w:sz w:val="24"/>
          <w:szCs w:val="24"/>
        </w:rPr>
        <w:t>утопиться хочу.</w:t>
      </w:r>
      <w:r w:rsidRPr="00FE38AB">
        <w:rPr>
          <w:sz w:val="24"/>
          <w:szCs w:val="24"/>
        </w:rPr>
        <w:t xml:space="preserve"> </w:t>
      </w:r>
    </w:p>
    <w:p w:rsidR="0021566F" w:rsidRPr="00FE38AB" w:rsidRDefault="0021566F" w:rsidP="00FE38AB">
      <w:pPr>
        <w:pStyle w:val="a6"/>
        <w:rPr>
          <w:sz w:val="24"/>
          <w:szCs w:val="24"/>
        </w:rPr>
      </w:pPr>
    </w:p>
    <w:p w:rsidR="00F23514" w:rsidRPr="00FE38AB" w:rsidRDefault="00FA633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F23514" w:rsidRPr="00FE38AB">
        <w:rPr>
          <w:sz w:val="24"/>
          <w:szCs w:val="24"/>
        </w:rPr>
        <w:t xml:space="preserve">Пожалуй, лучше в спальню, чем в петлю, а в речке </w:t>
      </w:r>
      <w:r w:rsidR="002649C2" w:rsidRPr="00FE38AB">
        <w:rPr>
          <w:sz w:val="24"/>
          <w:szCs w:val="24"/>
        </w:rPr>
        <w:t xml:space="preserve">ещё </w:t>
      </w:r>
      <w:r w:rsidR="000B799A">
        <w:rPr>
          <w:sz w:val="24"/>
          <w:szCs w:val="24"/>
        </w:rPr>
        <w:t xml:space="preserve">страшнее, вода холодная. </w:t>
      </w:r>
    </w:p>
    <w:p w:rsidR="007A1CAA" w:rsidRPr="00FE38AB" w:rsidRDefault="007A1CAA" w:rsidP="00FE38AB">
      <w:pPr>
        <w:pStyle w:val="a6"/>
        <w:rPr>
          <w:sz w:val="24"/>
          <w:szCs w:val="24"/>
        </w:rPr>
      </w:pPr>
    </w:p>
    <w:p w:rsidR="00E62618" w:rsidRDefault="00F23514" w:rsidP="008C1DC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937DB5" w:rsidRPr="00FE38AB">
        <w:rPr>
          <w:sz w:val="24"/>
          <w:szCs w:val="24"/>
        </w:rPr>
        <w:t xml:space="preserve">ГЕНРИХ. </w:t>
      </w:r>
      <w:r w:rsidR="00B241D6" w:rsidRPr="00FE38AB">
        <w:rPr>
          <w:sz w:val="24"/>
          <w:szCs w:val="24"/>
        </w:rPr>
        <w:t>Пожалуйста, покорись, лишит вед</w:t>
      </w:r>
      <w:r w:rsidR="00B93177">
        <w:rPr>
          <w:sz w:val="24"/>
          <w:szCs w:val="24"/>
        </w:rPr>
        <w:t>ь всего. В крепость закроет.</w:t>
      </w:r>
      <w:r w:rsidR="008C1DC6">
        <w:rPr>
          <w:sz w:val="24"/>
          <w:szCs w:val="24"/>
        </w:rPr>
        <w:t xml:space="preserve"> </w:t>
      </w:r>
      <w:r w:rsidR="00B93177">
        <w:rPr>
          <w:sz w:val="24"/>
          <w:szCs w:val="24"/>
        </w:rPr>
        <w:t xml:space="preserve">Женись. </w:t>
      </w:r>
      <w:r w:rsidR="008C1DC6">
        <w:rPr>
          <w:sz w:val="24"/>
          <w:szCs w:val="24"/>
        </w:rPr>
        <w:t xml:space="preserve">Потом </w:t>
      </w:r>
      <w:r w:rsidR="00FA6331" w:rsidRPr="00FE38AB">
        <w:rPr>
          <w:sz w:val="24"/>
          <w:szCs w:val="24"/>
        </w:rPr>
        <w:t xml:space="preserve"> поедем, п</w:t>
      </w:r>
      <w:r w:rsidR="00B93177">
        <w:rPr>
          <w:sz w:val="24"/>
          <w:szCs w:val="24"/>
        </w:rPr>
        <w:t>оищем твою  казачку</w:t>
      </w:r>
      <w:r w:rsidR="00B241D6" w:rsidRPr="00FE38AB">
        <w:rPr>
          <w:sz w:val="24"/>
          <w:szCs w:val="24"/>
        </w:rPr>
        <w:t xml:space="preserve">. </w:t>
      </w:r>
    </w:p>
    <w:p w:rsidR="008C1DC6" w:rsidRPr="00FE38AB" w:rsidRDefault="008C1DC6" w:rsidP="00FE38AB">
      <w:pPr>
        <w:pStyle w:val="a6"/>
        <w:rPr>
          <w:sz w:val="24"/>
          <w:szCs w:val="24"/>
        </w:rPr>
      </w:pPr>
    </w:p>
    <w:p w:rsidR="00E62618" w:rsidRPr="00FE38AB" w:rsidRDefault="00FA6331" w:rsidP="008C1DC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4469A6" w:rsidRPr="00FE38AB">
        <w:rPr>
          <w:sz w:val="24"/>
          <w:szCs w:val="24"/>
        </w:rPr>
        <w:t xml:space="preserve"> Как поедем,</w:t>
      </w:r>
      <w:r w:rsidR="00E61D64" w:rsidRPr="00FE38AB">
        <w:rPr>
          <w:sz w:val="24"/>
          <w:szCs w:val="24"/>
        </w:rPr>
        <w:t xml:space="preserve"> матушка следит за мной.</w:t>
      </w:r>
    </w:p>
    <w:p w:rsidR="0021566F" w:rsidRPr="00FE38AB" w:rsidRDefault="0021566F" w:rsidP="00FE38AB">
      <w:pPr>
        <w:pStyle w:val="a6"/>
        <w:rPr>
          <w:sz w:val="24"/>
          <w:szCs w:val="24"/>
        </w:rPr>
      </w:pPr>
    </w:p>
    <w:p w:rsidR="00E62618" w:rsidRPr="00FE38AB" w:rsidRDefault="00F4601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B241D6" w:rsidRPr="00FE38AB">
        <w:rPr>
          <w:sz w:val="24"/>
          <w:szCs w:val="24"/>
        </w:rPr>
        <w:t xml:space="preserve"> Жениться на Агнессе тебе  просто необходимо</w:t>
      </w:r>
      <w:r w:rsidR="003B7DC8" w:rsidRPr="00FE38AB">
        <w:rPr>
          <w:sz w:val="24"/>
          <w:szCs w:val="24"/>
        </w:rPr>
        <w:t>.</w:t>
      </w:r>
      <w:r w:rsidR="007A1CAA" w:rsidRPr="00FE38AB">
        <w:rPr>
          <w:sz w:val="24"/>
          <w:szCs w:val="24"/>
        </w:rPr>
        <w:t xml:space="preserve"> Вам армию содержать надо.</w:t>
      </w:r>
    </w:p>
    <w:p w:rsidR="00E62618" w:rsidRPr="00FE38AB" w:rsidRDefault="00E62618" w:rsidP="00FE38AB">
      <w:pPr>
        <w:pStyle w:val="a6"/>
        <w:rPr>
          <w:sz w:val="24"/>
          <w:szCs w:val="24"/>
        </w:rPr>
      </w:pPr>
    </w:p>
    <w:p w:rsidR="00E62618" w:rsidRPr="00FE38AB" w:rsidRDefault="00E62618" w:rsidP="00CB4A2C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 подвел Павла к Анне, а сам отправился на своё место, рядом с родителями. Анна решила не ждать окончания бала, а объявить помолвку немедля. Она встала </w:t>
      </w:r>
      <w:r w:rsidR="00F46019" w:rsidRPr="00FE38AB">
        <w:rPr>
          <w:sz w:val="24"/>
          <w:szCs w:val="24"/>
        </w:rPr>
        <w:t xml:space="preserve"> с трона </w:t>
      </w:r>
      <w:r w:rsidRPr="00FE38AB">
        <w:rPr>
          <w:sz w:val="24"/>
          <w:szCs w:val="24"/>
        </w:rPr>
        <w:t xml:space="preserve">и позвонила в </w:t>
      </w:r>
      <w:r w:rsidR="00DD5F91" w:rsidRPr="00FE38AB">
        <w:rPr>
          <w:sz w:val="24"/>
          <w:szCs w:val="24"/>
        </w:rPr>
        <w:t>колокольчик.</w:t>
      </w:r>
    </w:p>
    <w:p w:rsidR="0021566F" w:rsidRPr="00FE38AB" w:rsidRDefault="0021566F" w:rsidP="00FE38AB">
      <w:pPr>
        <w:pStyle w:val="a6"/>
        <w:rPr>
          <w:sz w:val="24"/>
          <w:szCs w:val="24"/>
        </w:rPr>
      </w:pPr>
    </w:p>
    <w:p w:rsidR="00DC4250" w:rsidRPr="00FE38AB" w:rsidRDefault="00F4601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7A1CAA" w:rsidRPr="00FE38AB">
        <w:rPr>
          <w:sz w:val="24"/>
          <w:szCs w:val="24"/>
        </w:rPr>
        <w:t>Павел в</w:t>
      </w:r>
      <w:r w:rsidR="008C1DC6">
        <w:rPr>
          <w:sz w:val="24"/>
          <w:szCs w:val="24"/>
        </w:rPr>
        <w:t>ставай</w:t>
      </w:r>
      <w:r w:rsidRPr="00FE38AB">
        <w:rPr>
          <w:sz w:val="24"/>
          <w:szCs w:val="24"/>
        </w:rPr>
        <w:t xml:space="preserve">. </w:t>
      </w:r>
    </w:p>
    <w:p w:rsidR="00F46019" w:rsidRPr="00FE38AB" w:rsidRDefault="00F46019" w:rsidP="00FE38AB">
      <w:pPr>
        <w:pStyle w:val="a6"/>
        <w:rPr>
          <w:sz w:val="24"/>
          <w:szCs w:val="24"/>
        </w:rPr>
      </w:pPr>
    </w:p>
    <w:p w:rsidR="00DC4250" w:rsidRPr="00FE38AB" w:rsidRDefault="00F4601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8C1DC6">
        <w:rPr>
          <w:sz w:val="24"/>
          <w:szCs w:val="24"/>
        </w:rPr>
        <w:t xml:space="preserve">Куда, я Генриха </w:t>
      </w:r>
      <w:r w:rsidRPr="00FE38AB">
        <w:rPr>
          <w:sz w:val="24"/>
          <w:szCs w:val="24"/>
        </w:rPr>
        <w:t>жду, он сказал, что голодный.</w:t>
      </w:r>
    </w:p>
    <w:p w:rsidR="00DC4250" w:rsidRPr="00FE38AB" w:rsidRDefault="00DC4250" w:rsidP="00FE38AB">
      <w:pPr>
        <w:pStyle w:val="a6"/>
        <w:rPr>
          <w:sz w:val="24"/>
          <w:szCs w:val="24"/>
        </w:rPr>
      </w:pPr>
    </w:p>
    <w:p w:rsidR="00DC4250" w:rsidRPr="00FE38AB" w:rsidRDefault="00F46019" w:rsidP="008C1DC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DC4250" w:rsidRPr="00FE38AB">
        <w:rPr>
          <w:sz w:val="24"/>
          <w:szCs w:val="24"/>
        </w:rPr>
        <w:t>Ну</w:t>
      </w:r>
      <w:r w:rsidRPr="00FE38AB">
        <w:rPr>
          <w:sz w:val="24"/>
          <w:szCs w:val="24"/>
        </w:rPr>
        <w:t xml:space="preserve">, </w:t>
      </w:r>
      <w:r w:rsidR="00DC4250" w:rsidRPr="00FE38AB">
        <w:rPr>
          <w:sz w:val="24"/>
          <w:szCs w:val="24"/>
        </w:rPr>
        <w:t xml:space="preserve"> Генрих твой мне с</w:t>
      </w:r>
      <w:r w:rsidRPr="00FE38AB">
        <w:rPr>
          <w:sz w:val="24"/>
          <w:szCs w:val="24"/>
        </w:rPr>
        <w:t xml:space="preserve">ей час не нужен, а ты пойдёшь,  и </w:t>
      </w:r>
      <w:r w:rsidR="00DC4250" w:rsidRPr="00FE38AB">
        <w:rPr>
          <w:sz w:val="24"/>
          <w:szCs w:val="24"/>
        </w:rPr>
        <w:t>будешь делать всё, что я теб</w:t>
      </w:r>
      <w:r w:rsidR="00B93177">
        <w:rPr>
          <w:sz w:val="24"/>
          <w:szCs w:val="24"/>
        </w:rPr>
        <w:t>е скажу.</w:t>
      </w:r>
      <w:r w:rsidR="00DC4250" w:rsidRPr="00FE38AB">
        <w:rPr>
          <w:sz w:val="24"/>
          <w:szCs w:val="24"/>
        </w:rPr>
        <w:t xml:space="preserve"> </w:t>
      </w:r>
      <w:r w:rsidR="00AA0538" w:rsidRPr="00FE38AB">
        <w:rPr>
          <w:sz w:val="24"/>
          <w:szCs w:val="24"/>
        </w:rPr>
        <w:t xml:space="preserve">Сделай улыбку. </w:t>
      </w:r>
    </w:p>
    <w:p w:rsidR="00DC4250" w:rsidRPr="00FE38AB" w:rsidRDefault="00DC4250" w:rsidP="00FE38AB">
      <w:pPr>
        <w:pStyle w:val="a6"/>
        <w:rPr>
          <w:sz w:val="24"/>
          <w:szCs w:val="24"/>
        </w:rPr>
      </w:pPr>
    </w:p>
    <w:p w:rsidR="00DC4250" w:rsidRPr="00FE38AB" w:rsidRDefault="00F46019" w:rsidP="008C1DC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AA0538" w:rsidRPr="00FE38AB">
        <w:rPr>
          <w:sz w:val="24"/>
          <w:szCs w:val="24"/>
        </w:rPr>
        <w:t>(Скривил лицо)</w:t>
      </w:r>
      <w:r w:rsidRPr="00FE38AB">
        <w:rPr>
          <w:sz w:val="24"/>
          <w:szCs w:val="24"/>
        </w:rPr>
        <w:t>.  Вы правы</w:t>
      </w:r>
      <w:r w:rsidR="00512B75" w:rsidRPr="00FE38AB">
        <w:rPr>
          <w:sz w:val="24"/>
          <w:szCs w:val="24"/>
        </w:rPr>
        <w:t xml:space="preserve"> матушка</w:t>
      </w:r>
      <w:r w:rsidRPr="00FE38AB">
        <w:rPr>
          <w:sz w:val="24"/>
          <w:szCs w:val="24"/>
        </w:rPr>
        <w:t xml:space="preserve">, </w:t>
      </w:r>
      <w:r w:rsidR="00CC7291">
        <w:rPr>
          <w:sz w:val="24"/>
          <w:szCs w:val="24"/>
        </w:rPr>
        <w:t xml:space="preserve">да и Генрих, </w:t>
      </w:r>
      <w:r w:rsidRPr="00FE38AB">
        <w:rPr>
          <w:sz w:val="24"/>
          <w:szCs w:val="24"/>
        </w:rPr>
        <w:t xml:space="preserve">государство на первом месте. </w:t>
      </w:r>
    </w:p>
    <w:p w:rsidR="00DC4250" w:rsidRPr="00FE38AB" w:rsidRDefault="00DC4250" w:rsidP="00FE38AB">
      <w:pPr>
        <w:pStyle w:val="a6"/>
        <w:rPr>
          <w:sz w:val="24"/>
          <w:szCs w:val="24"/>
        </w:rPr>
      </w:pPr>
    </w:p>
    <w:p w:rsidR="00937DB5" w:rsidRPr="00FE38AB" w:rsidRDefault="00937D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 Хоть иногда, твой друг бывает с мозгами.</w:t>
      </w:r>
    </w:p>
    <w:p w:rsidR="00937DB5" w:rsidRPr="00FE38AB" w:rsidRDefault="00937DB5" w:rsidP="00FE38AB">
      <w:pPr>
        <w:pStyle w:val="a6"/>
        <w:rPr>
          <w:sz w:val="24"/>
          <w:szCs w:val="24"/>
        </w:rPr>
      </w:pPr>
    </w:p>
    <w:p w:rsidR="00937DB5" w:rsidRPr="00FE38AB" w:rsidRDefault="00937D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ПАВЕЛ. Мамочка, ты  меня пойми, я же молод ещё,  боюсь.  А мои чувства, они ни кого не волнуют. А вдруг…</w:t>
      </w:r>
    </w:p>
    <w:p w:rsidR="00937DB5" w:rsidRPr="00FE38AB" w:rsidRDefault="00937DB5" w:rsidP="00FE38AB">
      <w:pPr>
        <w:pStyle w:val="a6"/>
        <w:rPr>
          <w:sz w:val="24"/>
          <w:szCs w:val="24"/>
        </w:rPr>
      </w:pPr>
    </w:p>
    <w:p w:rsidR="00937DB5" w:rsidRPr="00FE38AB" w:rsidRDefault="00937D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 Ни каких вдруг, не трясись. Всем когда-то было страшно.</w:t>
      </w:r>
    </w:p>
    <w:p w:rsidR="00937DB5" w:rsidRPr="00FE38AB" w:rsidRDefault="00937DB5" w:rsidP="00FE38AB">
      <w:pPr>
        <w:pStyle w:val="a6"/>
        <w:rPr>
          <w:sz w:val="24"/>
          <w:szCs w:val="24"/>
        </w:rPr>
      </w:pPr>
    </w:p>
    <w:p w:rsidR="00937DB5" w:rsidRPr="00FE38AB" w:rsidRDefault="00C73F4A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АВЕЛ. Хорошо матушка</w:t>
      </w:r>
      <w:r w:rsidR="00937DB5" w:rsidRPr="00FE38AB">
        <w:rPr>
          <w:sz w:val="24"/>
          <w:szCs w:val="24"/>
        </w:rPr>
        <w:t>.</w:t>
      </w:r>
    </w:p>
    <w:p w:rsidR="00937DB5" w:rsidRPr="00FE38AB" w:rsidRDefault="00937DB5" w:rsidP="00FE38AB">
      <w:pPr>
        <w:pStyle w:val="a6"/>
        <w:rPr>
          <w:sz w:val="24"/>
          <w:szCs w:val="24"/>
        </w:rPr>
      </w:pPr>
    </w:p>
    <w:p w:rsidR="00F46019" w:rsidRPr="00FE38AB" w:rsidRDefault="00F4601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DD5F91" w:rsidRPr="00FE38AB">
        <w:rPr>
          <w:sz w:val="24"/>
          <w:szCs w:val="24"/>
        </w:rPr>
        <w:t>Уважаемые господа, прошу внимания. Мой сын, выбрал себе невесту и его</w:t>
      </w:r>
      <w:r w:rsidRPr="00FE38AB">
        <w:rPr>
          <w:sz w:val="24"/>
          <w:szCs w:val="24"/>
        </w:rPr>
        <w:t xml:space="preserve"> выбор пал на графиню Агнессу.</w:t>
      </w:r>
      <w:r w:rsidR="00937DB5" w:rsidRPr="00FE38AB">
        <w:rPr>
          <w:sz w:val="24"/>
          <w:szCs w:val="24"/>
        </w:rPr>
        <w:t xml:space="preserve"> </w:t>
      </w:r>
    </w:p>
    <w:p w:rsidR="00583908" w:rsidRPr="00FE38AB" w:rsidRDefault="00583908" w:rsidP="00FE38AB">
      <w:pPr>
        <w:pStyle w:val="a6"/>
        <w:rPr>
          <w:sz w:val="24"/>
          <w:szCs w:val="24"/>
        </w:rPr>
      </w:pPr>
    </w:p>
    <w:p w:rsidR="00DD5F91" w:rsidRPr="00FE38AB" w:rsidRDefault="00DA0FBA" w:rsidP="000B799A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 подвела Павла к Агнессе.  Агнесса сидела и кушала. </w:t>
      </w:r>
      <w:r w:rsidR="00F46019" w:rsidRPr="00FE38AB">
        <w:rPr>
          <w:sz w:val="24"/>
          <w:szCs w:val="24"/>
        </w:rPr>
        <w:t>В</w:t>
      </w:r>
      <w:r w:rsidR="00DD5F91" w:rsidRPr="00FE38AB">
        <w:rPr>
          <w:sz w:val="24"/>
          <w:szCs w:val="24"/>
        </w:rPr>
        <w:t>се захлопали, кто-то был не доволен, н</w:t>
      </w:r>
      <w:r w:rsidR="00583908" w:rsidRPr="00FE38AB">
        <w:rPr>
          <w:sz w:val="24"/>
          <w:szCs w:val="24"/>
        </w:rPr>
        <w:t>о все заискивали перед Агнессой. Она крутила головой, не понимая, что прои</w:t>
      </w:r>
      <w:r w:rsidR="00BB0AB3">
        <w:rPr>
          <w:sz w:val="24"/>
          <w:szCs w:val="24"/>
        </w:rPr>
        <w:t>сх</w:t>
      </w:r>
      <w:r w:rsidR="00CC7291">
        <w:rPr>
          <w:sz w:val="24"/>
          <w:szCs w:val="24"/>
        </w:rPr>
        <w:t xml:space="preserve">одит. </w:t>
      </w:r>
      <w:r w:rsidR="00583908" w:rsidRPr="00FE38AB">
        <w:rPr>
          <w:sz w:val="24"/>
          <w:szCs w:val="24"/>
        </w:rPr>
        <w:t xml:space="preserve"> Отец подвёл Агнессу к Павлу, Анна соединила их руки. </w:t>
      </w:r>
    </w:p>
    <w:p w:rsidR="00583908" w:rsidRPr="00FE38AB" w:rsidRDefault="00583908" w:rsidP="00FE38AB">
      <w:pPr>
        <w:pStyle w:val="a6"/>
        <w:rPr>
          <w:sz w:val="24"/>
          <w:szCs w:val="24"/>
        </w:rPr>
      </w:pPr>
    </w:p>
    <w:p w:rsidR="00583908" w:rsidRDefault="0058390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 Будем считать господа сегодняшний день помолвкой Павла и Агнессы.</w:t>
      </w:r>
    </w:p>
    <w:p w:rsidR="002D4D94" w:rsidRPr="00FE38AB" w:rsidRDefault="002D4D94" w:rsidP="00FE38AB">
      <w:pPr>
        <w:pStyle w:val="a6"/>
        <w:rPr>
          <w:sz w:val="24"/>
          <w:szCs w:val="24"/>
        </w:rPr>
      </w:pPr>
    </w:p>
    <w:p w:rsidR="00DD5F91" w:rsidRPr="00FE38AB" w:rsidRDefault="00583908" w:rsidP="002D4D94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 Г</w:t>
      </w:r>
      <w:r w:rsidR="002D4D94">
        <w:rPr>
          <w:sz w:val="24"/>
          <w:szCs w:val="24"/>
        </w:rPr>
        <w:t xml:space="preserve">ости </w:t>
      </w:r>
      <w:r w:rsidR="00DD5F91" w:rsidRPr="00FE38AB">
        <w:rPr>
          <w:sz w:val="24"/>
          <w:szCs w:val="24"/>
        </w:rPr>
        <w:t>поздравляли  новоиспечённ</w:t>
      </w:r>
      <w:r w:rsidR="002D4D94">
        <w:rPr>
          <w:sz w:val="24"/>
          <w:szCs w:val="24"/>
        </w:rPr>
        <w:t xml:space="preserve">ую пару, </w:t>
      </w:r>
      <w:r w:rsidR="00937DB5" w:rsidRPr="00FE38AB">
        <w:rPr>
          <w:sz w:val="24"/>
          <w:szCs w:val="24"/>
        </w:rPr>
        <w:t xml:space="preserve"> Генрих жевал и</w:t>
      </w:r>
      <w:r w:rsidR="00DD5F91" w:rsidRPr="00FE38AB">
        <w:rPr>
          <w:sz w:val="24"/>
          <w:szCs w:val="24"/>
        </w:rPr>
        <w:t xml:space="preserve"> п</w:t>
      </w:r>
      <w:r w:rsidR="00937DB5" w:rsidRPr="00FE38AB">
        <w:rPr>
          <w:sz w:val="24"/>
          <w:szCs w:val="24"/>
        </w:rPr>
        <w:t xml:space="preserve">одошёл к Павлу и тоже поздравил, чем насмешил Павла. </w:t>
      </w:r>
      <w:r w:rsidR="00DD5F91" w:rsidRPr="00FE38AB">
        <w:rPr>
          <w:sz w:val="24"/>
          <w:szCs w:val="24"/>
        </w:rPr>
        <w:t xml:space="preserve"> Агнессу</w:t>
      </w:r>
      <w:r w:rsidR="00547E03" w:rsidRPr="00FE38AB">
        <w:rPr>
          <w:sz w:val="24"/>
          <w:szCs w:val="24"/>
        </w:rPr>
        <w:t xml:space="preserve"> забрали родители, а Павел </w:t>
      </w:r>
      <w:r w:rsidR="00DD5F91" w:rsidRPr="00FE38AB">
        <w:rPr>
          <w:sz w:val="24"/>
          <w:szCs w:val="24"/>
        </w:rPr>
        <w:t xml:space="preserve"> увл</w:t>
      </w:r>
      <w:r w:rsidR="00707874" w:rsidRPr="00FE38AB">
        <w:rPr>
          <w:sz w:val="24"/>
          <w:szCs w:val="24"/>
        </w:rPr>
        <w:t>ёк Генриха за собой.</w:t>
      </w:r>
    </w:p>
    <w:p w:rsidR="0021566F" w:rsidRPr="00FE38AB" w:rsidRDefault="0021566F" w:rsidP="00FE38AB">
      <w:pPr>
        <w:pStyle w:val="a6"/>
        <w:rPr>
          <w:sz w:val="24"/>
          <w:szCs w:val="24"/>
        </w:rPr>
      </w:pPr>
    </w:p>
    <w:p w:rsidR="00A6048E" w:rsidRDefault="00583908" w:rsidP="00CB4A2C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Пойдём.</w:t>
      </w:r>
    </w:p>
    <w:p w:rsidR="002D4D94" w:rsidRPr="00FE38AB" w:rsidRDefault="002D4D94" w:rsidP="00FE38AB">
      <w:pPr>
        <w:pStyle w:val="a6"/>
        <w:rPr>
          <w:sz w:val="24"/>
          <w:szCs w:val="24"/>
        </w:rPr>
      </w:pPr>
    </w:p>
    <w:p w:rsidR="00DD5F91" w:rsidRPr="00FE38AB" w:rsidRDefault="00707874" w:rsidP="002D4D94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Неожиданно </w:t>
      </w:r>
      <w:r w:rsidR="00583908" w:rsidRPr="00FE38AB">
        <w:rPr>
          <w:sz w:val="24"/>
          <w:szCs w:val="24"/>
        </w:rPr>
        <w:t xml:space="preserve"> подошла Анна. Генрих растерялся</w:t>
      </w:r>
      <w:r w:rsidR="002D753A" w:rsidRPr="00FE38AB">
        <w:rPr>
          <w:sz w:val="24"/>
          <w:szCs w:val="24"/>
        </w:rPr>
        <w:t xml:space="preserve"> от </w:t>
      </w:r>
      <w:r w:rsidR="00A6048E" w:rsidRPr="00FE38AB">
        <w:rPr>
          <w:sz w:val="24"/>
          <w:szCs w:val="24"/>
        </w:rPr>
        <w:t>неожиданности.</w:t>
      </w:r>
      <w:r w:rsidR="00547E03" w:rsidRPr="00FE38AB">
        <w:rPr>
          <w:sz w:val="24"/>
          <w:szCs w:val="24"/>
        </w:rPr>
        <w:t xml:space="preserve"> Анна строго посмотрела на Генриха и сына.</w:t>
      </w:r>
    </w:p>
    <w:p w:rsidR="002D753A" w:rsidRPr="00FE38AB" w:rsidRDefault="002D753A" w:rsidP="00FE38AB">
      <w:pPr>
        <w:pStyle w:val="a6"/>
        <w:rPr>
          <w:sz w:val="24"/>
          <w:szCs w:val="24"/>
        </w:rPr>
      </w:pPr>
    </w:p>
    <w:p w:rsidR="002D753A" w:rsidRPr="00FE38AB" w:rsidRDefault="0058390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A6048E" w:rsidRPr="00FE38AB">
        <w:rPr>
          <w:sz w:val="24"/>
          <w:szCs w:val="24"/>
        </w:rPr>
        <w:t xml:space="preserve"> К</w:t>
      </w:r>
      <w:r w:rsidR="002D4D94">
        <w:rPr>
          <w:sz w:val="24"/>
          <w:szCs w:val="24"/>
        </w:rPr>
        <w:t>уда сбегаете?</w:t>
      </w:r>
    </w:p>
    <w:p w:rsidR="00583908" w:rsidRPr="00FE38AB" w:rsidRDefault="00583908" w:rsidP="00FE38AB">
      <w:pPr>
        <w:pStyle w:val="a6"/>
        <w:rPr>
          <w:sz w:val="24"/>
          <w:szCs w:val="24"/>
        </w:rPr>
      </w:pPr>
    </w:p>
    <w:p w:rsidR="00A6048E" w:rsidRPr="00FE38AB" w:rsidRDefault="002D4D94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ГЕНРИХ. В</w:t>
      </w:r>
      <w:r w:rsidR="000837D8" w:rsidRPr="00FE38AB">
        <w:rPr>
          <w:sz w:val="24"/>
          <w:szCs w:val="24"/>
        </w:rPr>
        <w:t xml:space="preserve">аше величество, </w:t>
      </w:r>
      <w:r w:rsidR="002C264A" w:rsidRPr="00FE38AB">
        <w:rPr>
          <w:sz w:val="24"/>
          <w:szCs w:val="24"/>
        </w:rPr>
        <w:t>всё будет хорошо</w:t>
      </w:r>
      <w:r w:rsidR="005D7847" w:rsidRPr="00FE38AB">
        <w:rPr>
          <w:sz w:val="24"/>
          <w:szCs w:val="24"/>
        </w:rPr>
        <w:t xml:space="preserve">. </w:t>
      </w:r>
      <w:r w:rsidR="00A6048E" w:rsidRPr="00FE38AB">
        <w:rPr>
          <w:sz w:val="24"/>
          <w:szCs w:val="24"/>
        </w:rPr>
        <w:t xml:space="preserve"> Нам бы в охотничий домик дня на три четыре. </w:t>
      </w:r>
      <w:r w:rsidR="000837D8" w:rsidRPr="00FE38AB">
        <w:rPr>
          <w:sz w:val="24"/>
          <w:szCs w:val="24"/>
        </w:rPr>
        <w:t xml:space="preserve">Ну, как-то надо Павлу прийти в себя. </w:t>
      </w:r>
    </w:p>
    <w:p w:rsidR="002D753A" w:rsidRPr="00FE38AB" w:rsidRDefault="002D753A" w:rsidP="00FE38AB">
      <w:pPr>
        <w:pStyle w:val="a6"/>
        <w:rPr>
          <w:sz w:val="24"/>
          <w:szCs w:val="24"/>
        </w:rPr>
      </w:pPr>
    </w:p>
    <w:p w:rsidR="00343E06" w:rsidRPr="00FE38AB" w:rsidRDefault="0058390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CB4A2C">
        <w:rPr>
          <w:sz w:val="24"/>
          <w:szCs w:val="24"/>
        </w:rPr>
        <w:t xml:space="preserve"> Ладно, поверю. </w:t>
      </w:r>
    </w:p>
    <w:p w:rsidR="00E61D64" w:rsidRPr="00FE38AB" w:rsidRDefault="00E61D64" w:rsidP="00FE38AB">
      <w:pPr>
        <w:pStyle w:val="a6"/>
        <w:rPr>
          <w:sz w:val="24"/>
          <w:szCs w:val="24"/>
        </w:rPr>
      </w:pPr>
    </w:p>
    <w:p w:rsidR="00343E06" w:rsidRPr="00FE38AB" w:rsidRDefault="00343E06" w:rsidP="002D4D94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 строго посмотрела на Генриха и притихшего сына. Генрих потащил Павла за рукав на выход, пока Анна не передумала.  </w:t>
      </w:r>
    </w:p>
    <w:p w:rsidR="000D3889" w:rsidRPr="00FE38AB" w:rsidRDefault="000D3889" w:rsidP="00FE38AB">
      <w:pPr>
        <w:pStyle w:val="a6"/>
        <w:rPr>
          <w:sz w:val="24"/>
          <w:szCs w:val="24"/>
        </w:rPr>
      </w:pPr>
    </w:p>
    <w:p w:rsidR="000D3889" w:rsidRDefault="000D38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ЗАНАВЕС</w:t>
      </w:r>
    </w:p>
    <w:p w:rsidR="002D4D94" w:rsidRPr="00FE38AB" w:rsidRDefault="002D4D94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0B799A">
        <w:rPr>
          <w:sz w:val="24"/>
          <w:szCs w:val="24"/>
        </w:rPr>
        <w:t>восьмая</w:t>
      </w:r>
    </w:p>
    <w:p w:rsidR="000D3889" w:rsidRPr="00FE38AB" w:rsidRDefault="000D3889" w:rsidP="00FE38AB">
      <w:pPr>
        <w:pStyle w:val="a6"/>
        <w:rPr>
          <w:sz w:val="24"/>
          <w:szCs w:val="24"/>
        </w:rPr>
      </w:pPr>
    </w:p>
    <w:p w:rsidR="00343E06" w:rsidRPr="00FE38AB" w:rsidRDefault="00343E0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Павел на краю сцены кличет Яшку громко, тот прибегает с дугой стороны сцены. </w:t>
      </w:r>
    </w:p>
    <w:p w:rsidR="00A6048E" w:rsidRPr="00FE38AB" w:rsidRDefault="00A6048E" w:rsidP="00FE38AB">
      <w:pPr>
        <w:pStyle w:val="a6"/>
        <w:rPr>
          <w:sz w:val="24"/>
          <w:szCs w:val="24"/>
        </w:rPr>
      </w:pPr>
    </w:p>
    <w:p w:rsidR="00D33B95" w:rsidRPr="00FE38AB" w:rsidRDefault="006943D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D33B95" w:rsidRPr="00FE38AB">
        <w:rPr>
          <w:sz w:val="24"/>
          <w:szCs w:val="24"/>
        </w:rPr>
        <w:t>Яшка, иди ближе. (Яша подошёл)</w:t>
      </w:r>
      <w:r w:rsidR="000837D8" w:rsidRPr="00FE38AB">
        <w:rPr>
          <w:sz w:val="24"/>
          <w:szCs w:val="24"/>
        </w:rPr>
        <w:t>.</w:t>
      </w:r>
      <w:r w:rsidR="000B799A">
        <w:rPr>
          <w:sz w:val="24"/>
          <w:szCs w:val="24"/>
        </w:rPr>
        <w:t xml:space="preserve"> С</w:t>
      </w:r>
      <w:r w:rsidR="00D33B95" w:rsidRPr="00FE38AB">
        <w:rPr>
          <w:sz w:val="24"/>
          <w:szCs w:val="24"/>
        </w:rPr>
        <w:t xml:space="preserve">едлай коней. На несколько дней из дворца исчезнуть можно. </w:t>
      </w:r>
    </w:p>
    <w:p w:rsidR="002D753A" w:rsidRPr="00FE38AB" w:rsidRDefault="002D753A" w:rsidP="00FE38AB">
      <w:pPr>
        <w:pStyle w:val="a6"/>
        <w:rPr>
          <w:sz w:val="24"/>
          <w:szCs w:val="24"/>
        </w:rPr>
      </w:pPr>
    </w:p>
    <w:p w:rsidR="00D33B95" w:rsidRPr="00FE38AB" w:rsidRDefault="006943D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E87332" w:rsidRPr="00FE38AB">
        <w:rPr>
          <w:sz w:val="24"/>
          <w:szCs w:val="24"/>
        </w:rPr>
        <w:t>Отпу</w:t>
      </w:r>
      <w:r w:rsidR="00C73F4A">
        <w:rPr>
          <w:sz w:val="24"/>
          <w:szCs w:val="24"/>
        </w:rPr>
        <w:t xml:space="preserve">стили, даже не верится. </w:t>
      </w:r>
      <w:r w:rsidR="008C0F49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</w:t>
      </w:r>
    </w:p>
    <w:p w:rsidR="002D753A" w:rsidRPr="00FE38AB" w:rsidRDefault="002D753A" w:rsidP="00FE38AB">
      <w:pPr>
        <w:pStyle w:val="a6"/>
        <w:rPr>
          <w:sz w:val="24"/>
          <w:szCs w:val="24"/>
        </w:rPr>
      </w:pPr>
    </w:p>
    <w:p w:rsidR="006943DA" w:rsidRPr="00FE38AB" w:rsidRDefault="00D33B9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6943DA" w:rsidRPr="00FE38AB">
        <w:rPr>
          <w:sz w:val="24"/>
          <w:szCs w:val="24"/>
        </w:rPr>
        <w:t xml:space="preserve">ПАВЕЛ. Знал бы ты, чего мне это стоило.  Я согласился на брак с Агнессой. </w:t>
      </w:r>
    </w:p>
    <w:p w:rsidR="006943DA" w:rsidRPr="00FE38AB" w:rsidRDefault="006943DA" w:rsidP="00FE38AB">
      <w:pPr>
        <w:pStyle w:val="a6"/>
        <w:rPr>
          <w:sz w:val="24"/>
          <w:szCs w:val="24"/>
        </w:rPr>
      </w:pPr>
    </w:p>
    <w:p w:rsidR="000B799A" w:rsidRDefault="00C11624" w:rsidP="00C11624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воротах стоят стрельцы Толик</w:t>
      </w:r>
      <w:r w:rsidR="006943DA" w:rsidRPr="00FE38AB">
        <w:rPr>
          <w:sz w:val="24"/>
          <w:szCs w:val="24"/>
        </w:rPr>
        <w:t xml:space="preserve"> и Коля. Не привлекая вниман</w:t>
      </w:r>
      <w:r>
        <w:rPr>
          <w:sz w:val="24"/>
          <w:szCs w:val="24"/>
        </w:rPr>
        <w:t xml:space="preserve">ия,  друзья пошли тихо, </w:t>
      </w:r>
      <w:r w:rsidR="006943DA" w:rsidRPr="00FE38AB">
        <w:rPr>
          <w:sz w:val="24"/>
          <w:szCs w:val="24"/>
        </w:rPr>
        <w:t xml:space="preserve"> беседуя. </w:t>
      </w:r>
    </w:p>
    <w:p w:rsidR="00307AE1" w:rsidRPr="00FE38AB" w:rsidRDefault="00307AE1" w:rsidP="00C11624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Коля</w:t>
      </w:r>
      <w:r w:rsidR="00DC0396" w:rsidRPr="00FE38AB">
        <w:rPr>
          <w:sz w:val="24"/>
          <w:szCs w:val="24"/>
        </w:rPr>
        <w:t xml:space="preserve"> добрый и весёлый толстячок,</w:t>
      </w:r>
      <w:r w:rsidRPr="00FE38AB">
        <w:rPr>
          <w:sz w:val="24"/>
          <w:szCs w:val="24"/>
        </w:rPr>
        <w:t xml:space="preserve"> а Тол</w:t>
      </w:r>
      <w:r w:rsidR="00C11624">
        <w:rPr>
          <w:sz w:val="24"/>
          <w:szCs w:val="24"/>
        </w:rPr>
        <w:t>ик</w:t>
      </w:r>
      <w:r w:rsidR="00DC0396" w:rsidRPr="00FE38AB">
        <w:rPr>
          <w:sz w:val="24"/>
          <w:szCs w:val="24"/>
        </w:rPr>
        <w:t>, длинная, длинноносая каланча с</w:t>
      </w:r>
      <w:r w:rsidR="007C10AF" w:rsidRPr="00FE38AB">
        <w:rPr>
          <w:sz w:val="24"/>
          <w:szCs w:val="24"/>
        </w:rPr>
        <w:t>о</w:t>
      </w:r>
      <w:r w:rsidR="00DC0396" w:rsidRPr="00FE38AB">
        <w:rPr>
          <w:sz w:val="24"/>
          <w:szCs w:val="24"/>
        </w:rPr>
        <w:t xml:space="preserve"> злобным характером, </w:t>
      </w:r>
      <w:r w:rsidR="00C11624">
        <w:rPr>
          <w:sz w:val="24"/>
          <w:szCs w:val="24"/>
        </w:rPr>
        <w:t xml:space="preserve"> </w:t>
      </w:r>
      <w:r w:rsidR="00490B78" w:rsidRPr="00FE38AB">
        <w:rPr>
          <w:sz w:val="24"/>
          <w:szCs w:val="24"/>
        </w:rPr>
        <w:t xml:space="preserve"> рад  достать компромат из-под</w:t>
      </w:r>
      <w:r w:rsidRPr="00FE38AB">
        <w:rPr>
          <w:sz w:val="24"/>
          <w:szCs w:val="24"/>
        </w:rPr>
        <w:t xml:space="preserve"> земли и выслужиться перед царицей. </w:t>
      </w:r>
      <w:r w:rsidR="00DC0396" w:rsidRPr="00FE38AB">
        <w:rPr>
          <w:sz w:val="24"/>
          <w:szCs w:val="24"/>
        </w:rPr>
        <w:t>У него даже профиль был крысиный.</w:t>
      </w:r>
    </w:p>
    <w:p w:rsidR="002D753A" w:rsidRPr="00FE38AB" w:rsidRDefault="002D753A" w:rsidP="00FE38AB">
      <w:pPr>
        <w:pStyle w:val="a6"/>
        <w:rPr>
          <w:sz w:val="24"/>
          <w:szCs w:val="24"/>
        </w:rPr>
      </w:pPr>
    </w:p>
    <w:p w:rsidR="00307AE1" w:rsidRPr="00FE38AB" w:rsidRDefault="006943D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C11624">
        <w:rPr>
          <w:sz w:val="24"/>
          <w:szCs w:val="24"/>
        </w:rPr>
        <w:t>Н</w:t>
      </w:r>
      <w:r w:rsidR="00307AE1" w:rsidRPr="00FE38AB">
        <w:rPr>
          <w:sz w:val="24"/>
          <w:szCs w:val="24"/>
        </w:rPr>
        <w:t>а двух сразу женить</w:t>
      </w:r>
      <w:r w:rsidR="000B799A">
        <w:rPr>
          <w:sz w:val="24"/>
          <w:szCs w:val="24"/>
        </w:rPr>
        <w:t>ся собрался?</w:t>
      </w:r>
      <w:r w:rsidR="00307AE1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Агнесса</w:t>
      </w:r>
      <w:r w:rsidR="000837D8" w:rsidRPr="00FE38AB">
        <w:rPr>
          <w:sz w:val="24"/>
          <w:szCs w:val="24"/>
        </w:rPr>
        <w:t xml:space="preserve">, я </w:t>
      </w:r>
      <w:r w:rsidRPr="00FE38AB">
        <w:rPr>
          <w:sz w:val="24"/>
          <w:szCs w:val="24"/>
        </w:rPr>
        <w:t xml:space="preserve"> видел, тебе тоже понравилась.</w:t>
      </w:r>
    </w:p>
    <w:p w:rsidR="002D753A" w:rsidRPr="00FE38AB" w:rsidRDefault="002D753A" w:rsidP="00FE38AB">
      <w:pPr>
        <w:pStyle w:val="a6"/>
        <w:rPr>
          <w:sz w:val="24"/>
          <w:szCs w:val="24"/>
        </w:rPr>
      </w:pPr>
    </w:p>
    <w:p w:rsidR="00307AE1" w:rsidRPr="00FE38AB" w:rsidRDefault="002A4DC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307AE1" w:rsidRPr="00FE38AB">
        <w:rPr>
          <w:sz w:val="24"/>
          <w:szCs w:val="24"/>
        </w:rPr>
        <w:t>А она ничего, не противная, хохотушка, пахнет вкусно, как ребёнок, думаю и ума, как у ребёнка. Кружевница статная, да гордая</w:t>
      </w:r>
      <w:r w:rsidR="00720AC2" w:rsidRPr="00FE38AB">
        <w:rPr>
          <w:sz w:val="24"/>
          <w:szCs w:val="24"/>
        </w:rPr>
        <w:t>, как царица на троне. Так и хочется ручки её маленькие поцеловать. Как вспомню, дрожь берёт.</w:t>
      </w:r>
    </w:p>
    <w:p w:rsidR="002D753A" w:rsidRPr="00FE38AB" w:rsidRDefault="002D753A" w:rsidP="00FE38AB">
      <w:pPr>
        <w:pStyle w:val="a6"/>
        <w:rPr>
          <w:sz w:val="24"/>
          <w:szCs w:val="24"/>
        </w:rPr>
      </w:pPr>
    </w:p>
    <w:p w:rsidR="00720AC2" w:rsidRPr="00FE38AB" w:rsidRDefault="002A4DC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720AC2" w:rsidRPr="00FE38AB">
        <w:rPr>
          <w:sz w:val="24"/>
          <w:szCs w:val="24"/>
        </w:rPr>
        <w:t xml:space="preserve"> С тобой не с</w:t>
      </w:r>
      <w:r w:rsidR="00E61D64" w:rsidRPr="00FE38AB">
        <w:rPr>
          <w:sz w:val="24"/>
          <w:szCs w:val="24"/>
        </w:rPr>
        <w:t>оскучишься. Что надумал?</w:t>
      </w:r>
    </w:p>
    <w:p w:rsidR="002D753A" w:rsidRPr="00FE38AB" w:rsidRDefault="002D753A" w:rsidP="00FE38AB">
      <w:pPr>
        <w:pStyle w:val="a6"/>
        <w:rPr>
          <w:sz w:val="24"/>
          <w:szCs w:val="24"/>
        </w:rPr>
      </w:pPr>
    </w:p>
    <w:p w:rsidR="00BA296B" w:rsidRDefault="002A4DC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720AC2" w:rsidRPr="00FE38AB">
        <w:rPr>
          <w:sz w:val="24"/>
          <w:szCs w:val="24"/>
        </w:rPr>
        <w:t xml:space="preserve"> И так понятно, на пои</w:t>
      </w:r>
      <w:r w:rsidR="00E61D64" w:rsidRPr="00FE38AB">
        <w:rPr>
          <w:sz w:val="24"/>
          <w:szCs w:val="24"/>
        </w:rPr>
        <w:t>ски.</w:t>
      </w:r>
      <w:r w:rsidR="00281AA9" w:rsidRPr="00FE38AB">
        <w:rPr>
          <w:sz w:val="24"/>
          <w:szCs w:val="24"/>
        </w:rPr>
        <w:t xml:space="preserve"> Сразу на двух девушках его женим.</w:t>
      </w:r>
    </w:p>
    <w:p w:rsidR="00C11624" w:rsidRPr="00FE38AB" w:rsidRDefault="00C11624" w:rsidP="00FE38AB">
      <w:pPr>
        <w:pStyle w:val="a6"/>
        <w:rPr>
          <w:sz w:val="24"/>
          <w:szCs w:val="24"/>
        </w:rPr>
      </w:pPr>
    </w:p>
    <w:p w:rsidR="005C408A" w:rsidRDefault="00BA296B" w:rsidP="00C11624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арни</w:t>
      </w:r>
      <w:r w:rsidR="003F492C" w:rsidRPr="00FE38AB">
        <w:rPr>
          <w:sz w:val="24"/>
          <w:szCs w:val="24"/>
        </w:rPr>
        <w:t xml:space="preserve"> засмеялись, вышли и послышался топот трёх коней</w:t>
      </w:r>
      <w:r w:rsidR="00C11624">
        <w:rPr>
          <w:sz w:val="24"/>
          <w:szCs w:val="24"/>
        </w:rPr>
        <w:t xml:space="preserve"> с гиканьем.</w:t>
      </w:r>
    </w:p>
    <w:p w:rsidR="00C11624" w:rsidRPr="00FE38AB" w:rsidRDefault="00C11624" w:rsidP="00FE38AB">
      <w:pPr>
        <w:pStyle w:val="a6"/>
        <w:rPr>
          <w:sz w:val="24"/>
          <w:szCs w:val="24"/>
        </w:rPr>
      </w:pPr>
    </w:p>
    <w:p w:rsidR="00720AC2" w:rsidRDefault="00CC7291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евятая</w:t>
      </w:r>
    </w:p>
    <w:p w:rsidR="00C11624" w:rsidRPr="00FE38AB" w:rsidRDefault="00C11624" w:rsidP="00FE38AB">
      <w:pPr>
        <w:pStyle w:val="a6"/>
        <w:rPr>
          <w:sz w:val="24"/>
          <w:szCs w:val="24"/>
        </w:rPr>
      </w:pPr>
    </w:p>
    <w:p w:rsidR="00720AC2" w:rsidRPr="00FE38AB" w:rsidRDefault="002C264A" w:rsidP="00C11624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Во дворце </w:t>
      </w:r>
      <w:r w:rsidR="00C11624">
        <w:rPr>
          <w:sz w:val="24"/>
          <w:szCs w:val="24"/>
        </w:rPr>
        <w:t>неспокойно</w:t>
      </w:r>
      <w:r w:rsidR="009D69C7" w:rsidRPr="00FE38AB">
        <w:rPr>
          <w:sz w:val="24"/>
          <w:szCs w:val="24"/>
        </w:rPr>
        <w:t xml:space="preserve">. Анна выстроила слуг, </w:t>
      </w:r>
      <w:r w:rsidR="00E61D64" w:rsidRPr="00FE38AB">
        <w:rPr>
          <w:sz w:val="24"/>
          <w:szCs w:val="24"/>
        </w:rPr>
        <w:t xml:space="preserve">повара Пузана, </w:t>
      </w:r>
      <w:r w:rsidR="00C11624">
        <w:rPr>
          <w:sz w:val="24"/>
          <w:szCs w:val="24"/>
        </w:rPr>
        <w:t>стрельцов Колю и Толика</w:t>
      </w:r>
      <w:r w:rsidR="009D69C7" w:rsidRPr="00FE38AB">
        <w:rPr>
          <w:sz w:val="24"/>
          <w:szCs w:val="24"/>
        </w:rPr>
        <w:t>, в</w:t>
      </w:r>
      <w:r w:rsidR="00720AC2" w:rsidRPr="00FE38AB">
        <w:rPr>
          <w:sz w:val="24"/>
          <w:szCs w:val="24"/>
        </w:rPr>
        <w:t>се стоят постойки смирно, боясь возразить.</w:t>
      </w:r>
      <w:r w:rsidR="00C11624">
        <w:rPr>
          <w:sz w:val="24"/>
          <w:szCs w:val="24"/>
        </w:rPr>
        <w:t xml:space="preserve"> Толик строго смотрит</w:t>
      </w:r>
      <w:r w:rsidR="009D69C7" w:rsidRPr="00FE38AB">
        <w:rPr>
          <w:sz w:val="24"/>
          <w:szCs w:val="24"/>
        </w:rPr>
        <w:t xml:space="preserve"> на </w:t>
      </w:r>
      <w:r w:rsidR="00490B78" w:rsidRPr="00FE38AB">
        <w:rPr>
          <w:sz w:val="24"/>
          <w:szCs w:val="24"/>
        </w:rPr>
        <w:t xml:space="preserve">повара </w:t>
      </w:r>
      <w:r w:rsidR="009D69C7" w:rsidRPr="00FE38AB">
        <w:rPr>
          <w:sz w:val="24"/>
          <w:szCs w:val="24"/>
        </w:rPr>
        <w:t xml:space="preserve">Пузана. Пузан </w:t>
      </w:r>
      <w:r w:rsidR="00C11624">
        <w:rPr>
          <w:sz w:val="24"/>
          <w:szCs w:val="24"/>
        </w:rPr>
        <w:t>друг</w:t>
      </w:r>
      <w:r w:rsidR="00281AA9" w:rsidRPr="00FE38AB">
        <w:rPr>
          <w:sz w:val="24"/>
          <w:szCs w:val="24"/>
        </w:rPr>
        <w:t xml:space="preserve"> Павлу</w:t>
      </w:r>
      <w:r w:rsidR="00DC0396" w:rsidRPr="00FE38AB">
        <w:rPr>
          <w:sz w:val="24"/>
          <w:szCs w:val="24"/>
        </w:rPr>
        <w:t>,</w:t>
      </w:r>
      <w:r w:rsidR="00C11624">
        <w:rPr>
          <w:sz w:val="24"/>
          <w:szCs w:val="24"/>
        </w:rPr>
        <w:t xml:space="preserve"> обычно всё знает</w:t>
      </w:r>
      <w:r w:rsidR="00281AA9" w:rsidRPr="00FE38AB">
        <w:rPr>
          <w:sz w:val="24"/>
          <w:szCs w:val="24"/>
        </w:rPr>
        <w:t xml:space="preserve">, </w:t>
      </w:r>
      <w:r w:rsidR="00C11624">
        <w:rPr>
          <w:sz w:val="24"/>
          <w:szCs w:val="24"/>
        </w:rPr>
        <w:t>покрывает</w:t>
      </w:r>
      <w:r w:rsidR="00DC0396" w:rsidRPr="00FE38AB">
        <w:rPr>
          <w:sz w:val="24"/>
          <w:szCs w:val="24"/>
        </w:rPr>
        <w:t xml:space="preserve"> Павла.</w:t>
      </w:r>
      <w:r w:rsidR="009D69C7" w:rsidRPr="00FE38AB">
        <w:rPr>
          <w:sz w:val="24"/>
          <w:szCs w:val="24"/>
        </w:rPr>
        <w:t xml:space="preserve"> </w:t>
      </w:r>
    </w:p>
    <w:p w:rsidR="00BA296B" w:rsidRPr="00FE38AB" w:rsidRDefault="00BA296B" w:rsidP="00FE38AB">
      <w:pPr>
        <w:pStyle w:val="a6"/>
        <w:rPr>
          <w:sz w:val="24"/>
          <w:szCs w:val="24"/>
        </w:rPr>
      </w:pPr>
    </w:p>
    <w:p w:rsidR="009F64B1" w:rsidRPr="00FE38AB" w:rsidRDefault="00490B7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D13862" w:rsidRPr="00FE38AB">
        <w:rPr>
          <w:sz w:val="24"/>
          <w:szCs w:val="24"/>
        </w:rPr>
        <w:t>Почему никто из вас не знает, в какую сторону исчез Павел.</w:t>
      </w:r>
      <w:r w:rsidR="008A26B8" w:rsidRPr="00FE38AB">
        <w:rPr>
          <w:sz w:val="24"/>
          <w:szCs w:val="24"/>
        </w:rPr>
        <w:t xml:space="preserve"> Его нет во двор</w:t>
      </w:r>
      <w:r w:rsidR="00C11624">
        <w:rPr>
          <w:sz w:val="24"/>
          <w:szCs w:val="24"/>
        </w:rPr>
        <w:t xml:space="preserve">це пятые сутки. </w:t>
      </w:r>
      <w:r w:rsidRPr="00FE38AB">
        <w:rPr>
          <w:sz w:val="24"/>
          <w:szCs w:val="24"/>
        </w:rPr>
        <w:t xml:space="preserve">Где </w:t>
      </w:r>
      <w:r w:rsidR="008A26B8" w:rsidRPr="00FE38AB">
        <w:rPr>
          <w:sz w:val="24"/>
          <w:szCs w:val="24"/>
        </w:rPr>
        <w:t>Яшка и Генрих?</w:t>
      </w:r>
    </w:p>
    <w:p w:rsidR="009F64B1" w:rsidRPr="00FE38AB" w:rsidRDefault="00490B7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632599" w:rsidRPr="00FE38AB" w:rsidRDefault="00C73F4A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ТОЛИК</w:t>
      </w:r>
      <w:r w:rsidR="00490B78" w:rsidRPr="00FE38AB">
        <w:rPr>
          <w:sz w:val="24"/>
          <w:szCs w:val="24"/>
        </w:rPr>
        <w:t xml:space="preserve">. </w:t>
      </w:r>
      <w:r w:rsidR="009F64B1" w:rsidRPr="00FE38AB">
        <w:rPr>
          <w:sz w:val="24"/>
          <w:szCs w:val="24"/>
        </w:rPr>
        <w:t>Мы ваше величество не могли видеть. Кареты</w:t>
      </w:r>
      <w:r w:rsidR="008A26B8" w:rsidRPr="00FE38AB">
        <w:rPr>
          <w:sz w:val="24"/>
          <w:szCs w:val="24"/>
        </w:rPr>
        <w:t xml:space="preserve"> расставляли</w:t>
      </w:r>
      <w:r w:rsidR="00CC7291">
        <w:rPr>
          <w:sz w:val="24"/>
          <w:szCs w:val="24"/>
        </w:rPr>
        <w:t>.</w:t>
      </w:r>
    </w:p>
    <w:p w:rsidR="00D13862" w:rsidRPr="00FE38AB" w:rsidRDefault="00D13862" w:rsidP="00FE38AB">
      <w:pPr>
        <w:pStyle w:val="a6"/>
        <w:rPr>
          <w:sz w:val="24"/>
          <w:szCs w:val="24"/>
        </w:rPr>
      </w:pPr>
    </w:p>
    <w:p w:rsidR="00D13862" w:rsidRPr="00FE38AB" w:rsidRDefault="00D13862" w:rsidP="00C11624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Послышался торопливый топот копыт коней. Потом мимо строя прислуги, </w:t>
      </w:r>
      <w:r w:rsidR="00281AA9" w:rsidRPr="00FE38AB">
        <w:rPr>
          <w:sz w:val="24"/>
          <w:szCs w:val="24"/>
        </w:rPr>
        <w:t xml:space="preserve">через всю сцену, </w:t>
      </w:r>
      <w:r w:rsidRPr="00FE38AB">
        <w:rPr>
          <w:sz w:val="24"/>
          <w:szCs w:val="24"/>
        </w:rPr>
        <w:t>в свои покои пр</w:t>
      </w:r>
      <w:r w:rsidR="00F411EC">
        <w:rPr>
          <w:sz w:val="24"/>
          <w:szCs w:val="24"/>
        </w:rPr>
        <w:t xml:space="preserve">ошёл </w:t>
      </w:r>
      <w:r w:rsidR="004A66F1" w:rsidRPr="00FE38AB">
        <w:rPr>
          <w:sz w:val="24"/>
          <w:szCs w:val="24"/>
        </w:rPr>
        <w:t xml:space="preserve"> измождённый Павел, в сопровождении Яшки. </w:t>
      </w:r>
      <w:r w:rsidR="00EE1AB0" w:rsidRPr="00FE38AB">
        <w:rPr>
          <w:sz w:val="24"/>
          <w:szCs w:val="24"/>
        </w:rPr>
        <w:t>Павел скрывается</w:t>
      </w:r>
      <w:r w:rsidR="00F8699C" w:rsidRPr="00FE38AB">
        <w:rPr>
          <w:sz w:val="24"/>
          <w:szCs w:val="24"/>
        </w:rPr>
        <w:t>.</w:t>
      </w:r>
      <w:r w:rsidRPr="00FE38AB">
        <w:rPr>
          <w:sz w:val="24"/>
          <w:szCs w:val="24"/>
        </w:rPr>
        <w:t xml:space="preserve"> </w:t>
      </w:r>
    </w:p>
    <w:p w:rsidR="00BA296B" w:rsidRPr="00FE38AB" w:rsidRDefault="00BA296B" w:rsidP="00FE38AB">
      <w:pPr>
        <w:pStyle w:val="a6"/>
        <w:rPr>
          <w:sz w:val="24"/>
          <w:szCs w:val="24"/>
        </w:rPr>
      </w:pPr>
    </w:p>
    <w:p w:rsidR="00D13862" w:rsidRPr="00FE38AB" w:rsidRDefault="00490B7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4A66F1" w:rsidRPr="00FE38AB">
        <w:rPr>
          <w:sz w:val="24"/>
          <w:szCs w:val="24"/>
        </w:rPr>
        <w:t>Павел, где тебя…</w:t>
      </w:r>
      <w:r w:rsidR="00D13862" w:rsidRPr="00FE38AB">
        <w:rPr>
          <w:sz w:val="24"/>
          <w:szCs w:val="24"/>
        </w:rPr>
        <w:t>?</w:t>
      </w:r>
    </w:p>
    <w:p w:rsidR="00490B78" w:rsidRPr="00FE38AB" w:rsidRDefault="00490B78" w:rsidP="00FE38AB">
      <w:pPr>
        <w:pStyle w:val="a6"/>
        <w:rPr>
          <w:sz w:val="24"/>
          <w:szCs w:val="24"/>
        </w:rPr>
      </w:pPr>
    </w:p>
    <w:p w:rsidR="00D13862" w:rsidRPr="00FE38AB" w:rsidRDefault="005D784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Я устал, всё потом.  (У</w:t>
      </w:r>
      <w:r w:rsidR="00D13862" w:rsidRPr="00FE38AB">
        <w:rPr>
          <w:sz w:val="24"/>
          <w:szCs w:val="24"/>
        </w:rPr>
        <w:t>ходит)</w:t>
      </w:r>
      <w:r w:rsidRPr="00FE38AB">
        <w:rPr>
          <w:sz w:val="24"/>
          <w:szCs w:val="24"/>
        </w:rPr>
        <w:t>.</w:t>
      </w:r>
    </w:p>
    <w:p w:rsidR="00BA296B" w:rsidRPr="00FE38AB" w:rsidRDefault="00BA296B" w:rsidP="00FE38AB">
      <w:pPr>
        <w:pStyle w:val="a6"/>
        <w:rPr>
          <w:sz w:val="24"/>
          <w:szCs w:val="24"/>
        </w:rPr>
      </w:pPr>
    </w:p>
    <w:p w:rsidR="00F8699C" w:rsidRPr="00FE38AB" w:rsidRDefault="00490B7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 (На Яшу)</w:t>
      </w:r>
      <w:r w:rsidR="00F96F01" w:rsidRPr="00FE38AB">
        <w:rPr>
          <w:sz w:val="24"/>
          <w:szCs w:val="24"/>
        </w:rPr>
        <w:t>.</w:t>
      </w:r>
      <w:r w:rsidRPr="00FE38AB">
        <w:rPr>
          <w:sz w:val="24"/>
          <w:szCs w:val="24"/>
        </w:rPr>
        <w:t xml:space="preserve"> </w:t>
      </w:r>
      <w:r w:rsidR="004A66F1" w:rsidRPr="00FE38AB">
        <w:rPr>
          <w:sz w:val="24"/>
          <w:szCs w:val="24"/>
        </w:rPr>
        <w:t>Где вас носило? Убирайся, и не смей попадаться мне на глаза, иначе прикажу выпороть.</w:t>
      </w:r>
      <w:r w:rsidR="005D7847" w:rsidRPr="00FE38AB">
        <w:rPr>
          <w:sz w:val="24"/>
          <w:szCs w:val="24"/>
        </w:rPr>
        <w:t xml:space="preserve"> </w:t>
      </w:r>
      <w:r w:rsidR="004A66F1" w:rsidRPr="00FE38AB">
        <w:rPr>
          <w:sz w:val="24"/>
          <w:szCs w:val="24"/>
        </w:rPr>
        <w:t>(Яшка поспешил уйти)</w:t>
      </w:r>
      <w:r w:rsidR="00F96F01" w:rsidRPr="00FE38AB">
        <w:rPr>
          <w:sz w:val="24"/>
          <w:szCs w:val="24"/>
        </w:rPr>
        <w:t>.</w:t>
      </w:r>
    </w:p>
    <w:p w:rsidR="00DA6758" w:rsidRPr="00FE38AB" w:rsidRDefault="00DA6758" w:rsidP="00FE38AB">
      <w:pPr>
        <w:pStyle w:val="a6"/>
        <w:rPr>
          <w:sz w:val="24"/>
          <w:szCs w:val="24"/>
        </w:rPr>
      </w:pPr>
    </w:p>
    <w:p w:rsidR="00D937B1" w:rsidRPr="00FE38AB" w:rsidRDefault="00F8699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ТРАКТ.</w:t>
      </w:r>
    </w:p>
    <w:p w:rsidR="00DA6758" w:rsidRPr="00FE38AB" w:rsidRDefault="00DA6758" w:rsidP="00FE38AB">
      <w:pPr>
        <w:pStyle w:val="a6"/>
        <w:rPr>
          <w:sz w:val="24"/>
          <w:szCs w:val="24"/>
        </w:rPr>
      </w:pPr>
    </w:p>
    <w:p w:rsidR="004A66F1" w:rsidRPr="00FE38AB" w:rsidRDefault="00F8699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ДЕЙСТВИЕ ВТОРОЕ</w:t>
      </w:r>
    </w:p>
    <w:p w:rsidR="00F5465D" w:rsidRPr="00FE38AB" w:rsidRDefault="00F411EC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есятая</w:t>
      </w:r>
    </w:p>
    <w:p w:rsidR="00B12E8B" w:rsidRDefault="00B12E8B" w:rsidP="00FE38AB">
      <w:pPr>
        <w:pStyle w:val="a6"/>
        <w:rPr>
          <w:sz w:val="24"/>
          <w:szCs w:val="24"/>
        </w:rPr>
      </w:pPr>
    </w:p>
    <w:p w:rsidR="00BA296B" w:rsidRPr="00FE38AB" w:rsidRDefault="00B12E8B" w:rsidP="00B12E8B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ница, д</w:t>
      </w:r>
      <w:r w:rsidR="004A66F1" w:rsidRPr="00FE38AB">
        <w:rPr>
          <w:sz w:val="24"/>
          <w:szCs w:val="24"/>
        </w:rPr>
        <w:t>ом родителей</w:t>
      </w:r>
      <w:r>
        <w:rPr>
          <w:sz w:val="24"/>
          <w:szCs w:val="24"/>
        </w:rPr>
        <w:t xml:space="preserve">, Настя </w:t>
      </w:r>
      <w:r w:rsidR="004A66F1" w:rsidRPr="00FE38AB">
        <w:rPr>
          <w:sz w:val="24"/>
          <w:szCs w:val="24"/>
        </w:rPr>
        <w:t>на коленях молится перед иконой. Потом поднялась,</w:t>
      </w:r>
      <w:r w:rsidR="00E06294">
        <w:rPr>
          <w:sz w:val="24"/>
          <w:szCs w:val="24"/>
        </w:rPr>
        <w:t xml:space="preserve"> принесла отцу подарок и матери</w:t>
      </w:r>
      <w:r>
        <w:rPr>
          <w:sz w:val="24"/>
          <w:szCs w:val="24"/>
        </w:rPr>
        <w:t>.</w:t>
      </w:r>
    </w:p>
    <w:p w:rsidR="00DA6758" w:rsidRPr="00FE38AB" w:rsidRDefault="00DA6758" w:rsidP="00FE38AB">
      <w:pPr>
        <w:pStyle w:val="a6"/>
        <w:rPr>
          <w:sz w:val="24"/>
          <w:szCs w:val="24"/>
        </w:rPr>
      </w:pPr>
    </w:p>
    <w:p w:rsidR="00DA6758" w:rsidRPr="00FE38AB" w:rsidRDefault="00DA6758" w:rsidP="00F411EC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МАРИЯ. </w:t>
      </w:r>
      <w:r w:rsidR="00381BCA" w:rsidRPr="00FE38AB">
        <w:rPr>
          <w:sz w:val="24"/>
          <w:szCs w:val="24"/>
        </w:rPr>
        <w:t xml:space="preserve">(Мужу). </w:t>
      </w:r>
      <w:r w:rsidR="00EE1AB0" w:rsidRPr="00FE38AB">
        <w:rPr>
          <w:sz w:val="24"/>
          <w:szCs w:val="24"/>
        </w:rPr>
        <w:t>Савелий,</w:t>
      </w:r>
      <w:r w:rsidR="00F411EC">
        <w:rPr>
          <w:sz w:val="24"/>
          <w:szCs w:val="24"/>
        </w:rPr>
        <w:t xml:space="preserve"> Настя с ярмарки </w:t>
      </w:r>
      <w:r w:rsidR="00381BCA" w:rsidRPr="00FE38AB">
        <w:rPr>
          <w:sz w:val="24"/>
          <w:szCs w:val="24"/>
        </w:rPr>
        <w:t>грустная</w:t>
      </w:r>
      <w:r w:rsidR="00EE1AB0" w:rsidRPr="00FE38AB">
        <w:rPr>
          <w:sz w:val="24"/>
          <w:szCs w:val="24"/>
        </w:rPr>
        <w:t xml:space="preserve"> вернулась</w:t>
      </w:r>
      <w:r w:rsidR="00B12E8B">
        <w:rPr>
          <w:sz w:val="24"/>
          <w:szCs w:val="24"/>
        </w:rPr>
        <w:t xml:space="preserve">, </w:t>
      </w:r>
      <w:r w:rsidR="00381BCA" w:rsidRPr="00FE38AB">
        <w:rPr>
          <w:sz w:val="24"/>
          <w:szCs w:val="24"/>
        </w:rPr>
        <w:t xml:space="preserve"> др</w:t>
      </w:r>
      <w:r w:rsidR="00B12E8B">
        <w:rPr>
          <w:sz w:val="24"/>
          <w:szCs w:val="24"/>
        </w:rPr>
        <w:t xml:space="preserve">ужка своего Степана вчера </w:t>
      </w:r>
      <w:r w:rsidR="00381BCA" w:rsidRPr="00FE38AB">
        <w:rPr>
          <w:sz w:val="24"/>
          <w:szCs w:val="24"/>
        </w:rPr>
        <w:t>прог</w:t>
      </w:r>
      <w:r w:rsidR="00E06294">
        <w:rPr>
          <w:sz w:val="24"/>
          <w:szCs w:val="24"/>
        </w:rPr>
        <w:t>нала. В хоровод на реку не пошла</w:t>
      </w:r>
      <w:r w:rsidR="00381BCA" w:rsidRPr="00FE38AB">
        <w:rPr>
          <w:sz w:val="24"/>
          <w:szCs w:val="24"/>
        </w:rPr>
        <w:t>.</w:t>
      </w:r>
      <w:r w:rsidRPr="00FE38AB">
        <w:rPr>
          <w:sz w:val="24"/>
          <w:szCs w:val="24"/>
        </w:rPr>
        <w:t xml:space="preserve"> </w:t>
      </w:r>
    </w:p>
    <w:p w:rsidR="00DA6758" w:rsidRPr="00FE38AB" w:rsidRDefault="00381BC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DA6758" w:rsidRPr="00FE38AB" w:rsidRDefault="00DA675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1B1A8D" w:rsidRPr="00FE38AB">
        <w:rPr>
          <w:sz w:val="24"/>
          <w:szCs w:val="24"/>
        </w:rPr>
        <w:t xml:space="preserve"> Доченька, </w:t>
      </w:r>
      <w:r w:rsidR="00E06294">
        <w:rPr>
          <w:sz w:val="24"/>
          <w:szCs w:val="24"/>
        </w:rPr>
        <w:t xml:space="preserve">Настенька, </w:t>
      </w:r>
      <w:r w:rsidR="001B1A8D" w:rsidRPr="00FE38AB">
        <w:rPr>
          <w:sz w:val="24"/>
          <w:szCs w:val="24"/>
        </w:rPr>
        <w:t xml:space="preserve">всё ли ладно у </w:t>
      </w:r>
      <w:r w:rsidR="00381BCA" w:rsidRPr="00FE38AB">
        <w:rPr>
          <w:sz w:val="24"/>
          <w:szCs w:val="24"/>
        </w:rPr>
        <w:t xml:space="preserve">тебя, </w:t>
      </w:r>
      <w:r w:rsidR="00B12E8B">
        <w:rPr>
          <w:sz w:val="24"/>
          <w:szCs w:val="24"/>
        </w:rPr>
        <w:t xml:space="preserve">или </w:t>
      </w:r>
      <w:r w:rsidR="00381BCA" w:rsidRPr="00FE38AB">
        <w:rPr>
          <w:sz w:val="24"/>
          <w:szCs w:val="24"/>
        </w:rPr>
        <w:t>на ярмарке случилось чего?</w:t>
      </w:r>
    </w:p>
    <w:p w:rsidR="00DA6758" w:rsidRPr="00FE38AB" w:rsidRDefault="00DA675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DC0396" w:rsidRPr="00FE38AB" w:rsidRDefault="00DA675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144B7A" w:rsidRPr="00FE38AB">
        <w:rPr>
          <w:sz w:val="24"/>
          <w:szCs w:val="24"/>
        </w:rPr>
        <w:t>Всё хорошо батюшка, вот резцы привезла, тебе и Степану.</w:t>
      </w:r>
      <w:r w:rsidR="00101EDF" w:rsidRPr="00FE38AB">
        <w:rPr>
          <w:sz w:val="24"/>
          <w:szCs w:val="24"/>
        </w:rPr>
        <w:t xml:space="preserve">  Денег</w:t>
      </w:r>
      <w:r w:rsidRPr="00FE38AB">
        <w:rPr>
          <w:sz w:val="24"/>
          <w:szCs w:val="24"/>
        </w:rPr>
        <w:t xml:space="preserve"> много выручила</w:t>
      </w:r>
      <w:r w:rsidR="00DC0396" w:rsidRPr="00FE38AB">
        <w:rPr>
          <w:sz w:val="24"/>
          <w:szCs w:val="24"/>
        </w:rPr>
        <w:t>, золотыми, сама царица заплатила.</w:t>
      </w:r>
    </w:p>
    <w:p w:rsidR="00DC0396" w:rsidRPr="00FE38AB" w:rsidRDefault="00DC0396" w:rsidP="00FE38AB">
      <w:pPr>
        <w:pStyle w:val="a6"/>
        <w:rPr>
          <w:sz w:val="24"/>
          <w:szCs w:val="24"/>
        </w:rPr>
      </w:pPr>
    </w:p>
    <w:p w:rsidR="00DC0396" w:rsidRPr="00FE38AB" w:rsidRDefault="00DC039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МАРИЯ. Так уж и сама.</w:t>
      </w:r>
    </w:p>
    <w:p w:rsidR="00DC0396" w:rsidRPr="00FE38AB" w:rsidRDefault="00DC0396" w:rsidP="00FE38AB">
      <w:pPr>
        <w:pStyle w:val="a6"/>
        <w:rPr>
          <w:sz w:val="24"/>
          <w:szCs w:val="24"/>
        </w:rPr>
      </w:pPr>
    </w:p>
    <w:p w:rsidR="00144B7A" w:rsidRPr="00FE38AB" w:rsidRDefault="00B12E8B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НАСТЯ.</w:t>
      </w:r>
      <w:r w:rsidR="00760133" w:rsidRPr="00FE38A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DC0396" w:rsidRPr="00FE38AB">
        <w:rPr>
          <w:sz w:val="24"/>
          <w:szCs w:val="24"/>
        </w:rPr>
        <w:t>ын её Павел</w:t>
      </w:r>
      <w:r w:rsidR="00760133" w:rsidRPr="00FE38AB">
        <w:rPr>
          <w:sz w:val="24"/>
          <w:szCs w:val="24"/>
        </w:rPr>
        <w:t xml:space="preserve"> принёс золотые и мне в ладонь положил</w:t>
      </w:r>
      <w:r w:rsidR="00DC0396" w:rsidRPr="00FE38AB">
        <w:rPr>
          <w:sz w:val="24"/>
          <w:szCs w:val="24"/>
        </w:rPr>
        <w:t>.</w:t>
      </w:r>
      <w:r w:rsidR="00DA6758" w:rsidRPr="00FE38AB">
        <w:rPr>
          <w:sz w:val="24"/>
          <w:szCs w:val="24"/>
        </w:rPr>
        <w:t xml:space="preserve"> </w:t>
      </w:r>
      <w:r w:rsidR="00CD666D" w:rsidRPr="00FE38AB">
        <w:rPr>
          <w:sz w:val="24"/>
          <w:szCs w:val="24"/>
        </w:rPr>
        <w:t xml:space="preserve"> </w:t>
      </w:r>
    </w:p>
    <w:p w:rsidR="00CD666D" w:rsidRPr="00FE38AB" w:rsidRDefault="00CD666D" w:rsidP="00FE38AB">
      <w:pPr>
        <w:pStyle w:val="a6"/>
        <w:rPr>
          <w:sz w:val="24"/>
          <w:szCs w:val="24"/>
        </w:rPr>
      </w:pPr>
    </w:p>
    <w:p w:rsidR="00EE1AB0" w:rsidRPr="00FE38AB" w:rsidRDefault="00B12E8B" w:rsidP="00B12E8B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ходит Алина. Мария её </w:t>
      </w:r>
      <w:r w:rsidR="00CD666D" w:rsidRPr="00FE38AB">
        <w:rPr>
          <w:sz w:val="24"/>
          <w:szCs w:val="24"/>
        </w:rPr>
        <w:t xml:space="preserve">спрашивает. </w:t>
      </w:r>
    </w:p>
    <w:p w:rsidR="00EE1AB0" w:rsidRPr="00FE38AB" w:rsidRDefault="00EE1AB0" w:rsidP="00FE38AB">
      <w:pPr>
        <w:pStyle w:val="a6"/>
        <w:rPr>
          <w:sz w:val="24"/>
          <w:szCs w:val="24"/>
        </w:rPr>
      </w:pPr>
    </w:p>
    <w:p w:rsidR="00CD666D" w:rsidRPr="00FE38AB" w:rsidRDefault="00EE1AB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CD666D" w:rsidRPr="00FE38AB">
        <w:rPr>
          <w:sz w:val="24"/>
          <w:szCs w:val="24"/>
        </w:rPr>
        <w:t>Что случилось</w:t>
      </w:r>
      <w:r w:rsidRPr="00FE38AB">
        <w:rPr>
          <w:sz w:val="24"/>
          <w:szCs w:val="24"/>
        </w:rPr>
        <w:t xml:space="preserve"> с Настей, Алина?</w:t>
      </w:r>
    </w:p>
    <w:p w:rsidR="00CD666D" w:rsidRPr="00FE38AB" w:rsidRDefault="00CD666D" w:rsidP="00FE38AB">
      <w:pPr>
        <w:pStyle w:val="a6"/>
        <w:rPr>
          <w:sz w:val="24"/>
          <w:szCs w:val="24"/>
        </w:rPr>
      </w:pPr>
    </w:p>
    <w:p w:rsidR="00CD666D" w:rsidRPr="00FE38AB" w:rsidRDefault="00B12E8B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АЛИНА. Царевич Павел  </w:t>
      </w:r>
      <w:r w:rsidR="00381BCA" w:rsidRPr="00FE38AB">
        <w:rPr>
          <w:sz w:val="24"/>
          <w:szCs w:val="24"/>
        </w:rPr>
        <w:t xml:space="preserve"> золотые дал Насте и поговорил с ней, вот она теперь о нём и печалится. Пройдёт, там невесты заморские понаехали во дворец.</w:t>
      </w:r>
      <w:r w:rsidR="00DC0396" w:rsidRPr="00FE38AB">
        <w:rPr>
          <w:sz w:val="24"/>
          <w:szCs w:val="24"/>
        </w:rPr>
        <w:t xml:space="preserve"> Такой бал царица закатила. </w:t>
      </w:r>
    </w:p>
    <w:p w:rsidR="00381BCA" w:rsidRPr="00FE38AB" w:rsidRDefault="00381BCA" w:rsidP="00FE38AB">
      <w:pPr>
        <w:pStyle w:val="a6"/>
        <w:rPr>
          <w:sz w:val="24"/>
          <w:szCs w:val="24"/>
        </w:rPr>
      </w:pPr>
    </w:p>
    <w:p w:rsidR="00381BCA" w:rsidRPr="00FE38AB" w:rsidRDefault="006D4B9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МАРИЯ. А ты откуда знаешь?</w:t>
      </w:r>
    </w:p>
    <w:p w:rsidR="006D4B90" w:rsidRPr="00FE38AB" w:rsidRDefault="006D4B90" w:rsidP="00FE38AB">
      <w:pPr>
        <w:pStyle w:val="a6"/>
        <w:rPr>
          <w:sz w:val="24"/>
          <w:szCs w:val="24"/>
        </w:rPr>
      </w:pPr>
    </w:p>
    <w:p w:rsidR="00144B7A" w:rsidRPr="00FE38AB" w:rsidRDefault="006D4B9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Так на </w:t>
      </w:r>
      <w:r w:rsidR="00EE1AB0" w:rsidRPr="00FE38AB">
        <w:rPr>
          <w:sz w:val="24"/>
          <w:szCs w:val="24"/>
        </w:rPr>
        <w:t>ярмарке с</w:t>
      </w:r>
      <w:r w:rsidR="00E06294">
        <w:rPr>
          <w:sz w:val="24"/>
          <w:szCs w:val="24"/>
        </w:rPr>
        <w:t>только всего говорят</w:t>
      </w:r>
      <w:r w:rsidR="00DC0396" w:rsidRPr="00FE38AB">
        <w:rPr>
          <w:sz w:val="24"/>
          <w:szCs w:val="24"/>
        </w:rPr>
        <w:t>. Ладно, пойду я</w:t>
      </w:r>
      <w:r w:rsidR="00E06294">
        <w:rPr>
          <w:sz w:val="24"/>
          <w:szCs w:val="24"/>
        </w:rPr>
        <w:t>, Настя не хочет выйти погулять</w:t>
      </w:r>
      <w:r w:rsidR="00DC0396" w:rsidRPr="00FE38AB">
        <w:rPr>
          <w:sz w:val="24"/>
          <w:szCs w:val="24"/>
        </w:rPr>
        <w:t xml:space="preserve">. </w:t>
      </w:r>
      <w:r w:rsidR="00B93136" w:rsidRPr="00FE38AB">
        <w:rPr>
          <w:sz w:val="24"/>
          <w:szCs w:val="24"/>
        </w:rPr>
        <w:t>(Уходит)</w:t>
      </w:r>
      <w:r w:rsidR="00F96F01" w:rsidRPr="00FE38AB">
        <w:rPr>
          <w:sz w:val="24"/>
          <w:szCs w:val="24"/>
        </w:rPr>
        <w:t>.</w:t>
      </w:r>
    </w:p>
    <w:p w:rsidR="006A7672" w:rsidRPr="00FE38AB" w:rsidRDefault="006A7672" w:rsidP="00FE38AB">
      <w:pPr>
        <w:pStyle w:val="a6"/>
        <w:rPr>
          <w:sz w:val="24"/>
          <w:szCs w:val="24"/>
        </w:rPr>
      </w:pPr>
    </w:p>
    <w:p w:rsidR="00EE34AC" w:rsidRPr="00FE38AB" w:rsidRDefault="00CD666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C15EE8" w:rsidRPr="00FE38AB">
        <w:rPr>
          <w:sz w:val="24"/>
          <w:szCs w:val="24"/>
        </w:rPr>
        <w:t>Настя, иди</w:t>
      </w:r>
      <w:r w:rsidR="00F96F01" w:rsidRPr="00FE38AB">
        <w:rPr>
          <w:sz w:val="24"/>
          <w:szCs w:val="24"/>
        </w:rPr>
        <w:t xml:space="preserve">, </w:t>
      </w:r>
      <w:r w:rsidR="00C15EE8" w:rsidRPr="00FE38AB">
        <w:rPr>
          <w:sz w:val="24"/>
          <w:szCs w:val="24"/>
        </w:rPr>
        <w:t xml:space="preserve"> погуляй</w:t>
      </w:r>
      <w:r w:rsidR="00DC0396" w:rsidRPr="00FE38AB">
        <w:rPr>
          <w:sz w:val="24"/>
          <w:szCs w:val="24"/>
        </w:rPr>
        <w:t xml:space="preserve"> с подругами</w:t>
      </w:r>
      <w:r w:rsidR="00C15EE8" w:rsidRPr="00FE38AB">
        <w:rPr>
          <w:sz w:val="24"/>
          <w:szCs w:val="24"/>
        </w:rPr>
        <w:t xml:space="preserve">, работаешь без отдыха. </w:t>
      </w:r>
      <w:r w:rsidR="00EE34AC" w:rsidRPr="00FE38AB">
        <w:rPr>
          <w:sz w:val="24"/>
          <w:szCs w:val="24"/>
        </w:rPr>
        <w:t>На что нам столько, этих денег, что есть, так  тратить не на что.</w:t>
      </w:r>
    </w:p>
    <w:p w:rsidR="006A7672" w:rsidRPr="00FE38AB" w:rsidRDefault="006A7672" w:rsidP="00FE38AB">
      <w:pPr>
        <w:pStyle w:val="a6"/>
        <w:rPr>
          <w:sz w:val="24"/>
          <w:szCs w:val="24"/>
        </w:rPr>
      </w:pPr>
    </w:p>
    <w:p w:rsidR="00EE34AC" w:rsidRPr="00FE38AB" w:rsidRDefault="00CD666D" w:rsidP="00F411EC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EE34AC" w:rsidRPr="00FE38AB">
        <w:rPr>
          <w:sz w:val="24"/>
          <w:szCs w:val="24"/>
        </w:rPr>
        <w:t>Что батюшка такое говоришь, в го</w:t>
      </w:r>
      <w:r w:rsidR="00E06294">
        <w:rPr>
          <w:sz w:val="24"/>
          <w:szCs w:val="24"/>
        </w:rPr>
        <w:t xml:space="preserve">роде всё на деньгах, </w:t>
      </w:r>
      <w:r w:rsidR="00EE34AC" w:rsidRPr="00FE38AB">
        <w:rPr>
          <w:sz w:val="24"/>
          <w:szCs w:val="24"/>
        </w:rPr>
        <w:t xml:space="preserve"> без денег ни чего не купишь. </w:t>
      </w:r>
    </w:p>
    <w:p w:rsidR="006A7672" w:rsidRPr="00FE38AB" w:rsidRDefault="006A7672" w:rsidP="00FE38AB">
      <w:pPr>
        <w:pStyle w:val="a6"/>
        <w:rPr>
          <w:sz w:val="24"/>
          <w:szCs w:val="24"/>
        </w:rPr>
      </w:pPr>
    </w:p>
    <w:p w:rsidR="00144B7A" w:rsidRPr="00FE38AB" w:rsidRDefault="00B12E8B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САВЕЛИЙ. Р</w:t>
      </w:r>
      <w:r w:rsidR="00CC7291">
        <w:rPr>
          <w:sz w:val="24"/>
          <w:szCs w:val="24"/>
        </w:rPr>
        <w:t>ешила заработать на приданое</w:t>
      </w:r>
      <w:r>
        <w:rPr>
          <w:sz w:val="24"/>
          <w:szCs w:val="24"/>
        </w:rPr>
        <w:t xml:space="preserve">, это хорошо. Только  </w:t>
      </w:r>
      <w:r w:rsidR="00EE34AC" w:rsidRPr="00FE38AB">
        <w:rPr>
          <w:sz w:val="24"/>
          <w:szCs w:val="24"/>
        </w:rPr>
        <w:t xml:space="preserve"> не просиди в своём углу-то за рабо</w:t>
      </w:r>
      <w:r>
        <w:rPr>
          <w:sz w:val="24"/>
          <w:szCs w:val="24"/>
        </w:rPr>
        <w:t xml:space="preserve">той. Степан </w:t>
      </w:r>
      <w:r w:rsidR="00CD666D" w:rsidRPr="00FE38AB">
        <w:rPr>
          <w:sz w:val="24"/>
          <w:szCs w:val="24"/>
        </w:rPr>
        <w:t>все глаза проглядел</w:t>
      </w:r>
      <w:r>
        <w:rPr>
          <w:sz w:val="24"/>
          <w:szCs w:val="24"/>
        </w:rPr>
        <w:t>, ждал тебя</w:t>
      </w:r>
      <w:r w:rsidR="00CD666D" w:rsidRPr="00FE38AB">
        <w:rPr>
          <w:sz w:val="24"/>
          <w:szCs w:val="24"/>
        </w:rPr>
        <w:t>.</w:t>
      </w:r>
    </w:p>
    <w:p w:rsidR="006A7672" w:rsidRPr="00FE38AB" w:rsidRDefault="006A7672" w:rsidP="00FE38AB">
      <w:pPr>
        <w:pStyle w:val="a6"/>
        <w:rPr>
          <w:sz w:val="24"/>
          <w:szCs w:val="24"/>
        </w:rPr>
      </w:pPr>
    </w:p>
    <w:p w:rsidR="006A7672" w:rsidRPr="00FE38AB" w:rsidRDefault="00CD666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E15DFF" w:rsidRPr="00FE38AB">
        <w:rPr>
          <w:sz w:val="24"/>
          <w:szCs w:val="24"/>
        </w:rPr>
        <w:t>Степану</w:t>
      </w:r>
      <w:r w:rsidR="00144B7A" w:rsidRPr="00FE38AB">
        <w:rPr>
          <w:sz w:val="24"/>
          <w:szCs w:val="24"/>
        </w:rPr>
        <w:t>, я ничего не о</w:t>
      </w:r>
      <w:r w:rsidR="00B12E8B">
        <w:rPr>
          <w:sz w:val="24"/>
          <w:szCs w:val="24"/>
        </w:rPr>
        <w:t xml:space="preserve">бещала. </w:t>
      </w:r>
    </w:p>
    <w:p w:rsidR="000866DB" w:rsidRPr="00FE38AB" w:rsidRDefault="000866DB" w:rsidP="00FE38AB">
      <w:pPr>
        <w:pStyle w:val="a6"/>
        <w:rPr>
          <w:sz w:val="24"/>
          <w:szCs w:val="24"/>
        </w:rPr>
      </w:pPr>
    </w:p>
    <w:p w:rsidR="000866DB" w:rsidRPr="00FE38AB" w:rsidRDefault="00EF19F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0C211C" w:rsidRPr="00FE38AB">
        <w:rPr>
          <w:sz w:val="24"/>
          <w:szCs w:val="24"/>
        </w:rPr>
        <w:t>Что-то ты скрываеш</w:t>
      </w:r>
      <w:r w:rsidR="000866DB" w:rsidRPr="00FE38AB">
        <w:rPr>
          <w:sz w:val="24"/>
          <w:szCs w:val="24"/>
        </w:rPr>
        <w:t>ь  дочка. Ждёт тебя, кто в городе?</w:t>
      </w:r>
    </w:p>
    <w:p w:rsidR="000866DB" w:rsidRPr="00FE38AB" w:rsidRDefault="000866DB" w:rsidP="00FE38AB">
      <w:pPr>
        <w:pStyle w:val="a6"/>
        <w:rPr>
          <w:sz w:val="24"/>
          <w:szCs w:val="24"/>
        </w:rPr>
      </w:pPr>
    </w:p>
    <w:p w:rsidR="000866DB" w:rsidRDefault="00EF19F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Никто не ждёт меня батюшка,  кому я нужна</w:t>
      </w:r>
      <w:r w:rsidR="00760133" w:rsidRPr="00FE38AB">
        <w:rPr>
          <w:sz w:val="24"/>
          <w:szCs w:val="24"/>
        </w:rPr>
        <w:t>, казачка простая</w:t>
      </w:r>
      <w:r w:rsidRPr="00FE38AB">
        <w:rPr>
          <w:sz w:val="24"/>
          <w:szCs w:val="24"/>
        </w:rPr>
        <w:t>.</w:t>
      </w:r>
      <w:r w:rsidR="00760133" w:rsidRPr="00FE38AB">
        <w:rPr>
          <w:sz w:val="24"/>
          <w:szCs w:val="24"/>
        </w:rPr>
        <w:t xml:space="preserve"> В столице такие барышни красивые по улицам ходят.</w:t>
      </w:r>
      <w:r w:rsidRPr="00FE38AB">
        <w:rPr>
          <w:sz w:val="24"/>
          <w:szCs w:val="24"/>
        </w:rPr>
        <w:t xml:space="preserve"> </w:t>
      </w:r>
    </w:p>
    <w:p w:rsidR="00B12E8B" w:rsidRPr="00FE38AB" w:rsidRDefault="00B12E8B" w:rsidP="00FE38AB">
      <w:pPr>
        <w:pStyle w:val="a6"/>
        <w:rPr>
          <w:sz w:val="24"/>
          <w:szCs w:val="24"/>
        </w:rPr>
      </w:pPr>
    </w:p>
    <w:p w:rsidR="00184FF7" w:rsidRPr="00FE38AB" w:rsidRDefault="000C211C" w:rsidP="00B12E8B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З</w:t>
      </w:r>
      <w:r w:rsidR="000866DB" w:rsidRPr="00FE38AB">
        <w:rPr>
          <w:sz w:val="24"/>
          <w:szCs w:val="24"/>
        </w:rPr>
        <w:t>алаяла с</w:t>
      </w:r>
      <w:r w:rsidR="00B12E8B">
        <w:rPr>
          <w:sz w:val="24"/>
          <w:szCs w:val="24"/>
        </w:rPr>
        <w:t xml:space="preserve">обака. </w:t>
      </w:r>
    </w:p>
    <w:p w:rsidR="006A7672" w:rsidRPr="00FE38AB" w:rsidRDefault="006A7672" w:rsidP="00FE38AB">
      <w:pPr>
        <w:pStyle w:val="a6"/>
        <w:rPr>
          <w:sz w:val="24"/>
          <w:szCs w:val="24"/>
        </w:rPr>
      </w:pPr>
    </w:p>
    <w:p w:rsidR="006C14DB" w:rsidRPr="00FE38AB" w:rsidRDefault="00EF19F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0C211C" w:rsidRPr="00FE38AB">
        <w:rPr>
          <w:sz w:val="24"/>
          <w:szCs w:val="24"/>
        </w:rPr>
        <w:t>Мария</w:t>
      </w:r>
      <w:r w:rsidR="006C14DB" w:rsidRPr="00FE38AB">
        <w:rPr>
          <w:sz w:val="24"/>
          <w:szCs w:val="24"/>
        </w:rPr>
        <w:t>, глянь в окно, к</w:t>
      </w:r>
      <w:r w:rsidR="000866DB" w:rsidRPr="00FE38AB">
        <w:rPr>
          <w:sz w:val="24"/>
          <w:szCs w:val="24"/>
        </w:rPr>
        <w:t xml:space="preserve">ого там </w:t>
      </w:r>
      <w:r w:rsidR="006C14DB" w:rsidRPr="00FE38AB">
        <w:rPr>
          <w:sz w:val="24"/>
          <w:szCs w:val="24"/>
        </w:rPr>
        <w:t xml:space="preserve"> несёт нелёгкая</w:t>
      </w:r>
    </w:p>
    <w:p w:rsidR="006C14DB" w:rsidRPr="00FE38AB" w:rsidRDefault="006C14DB" w:rsidP="00FE38AB">
      <w:pPr>
        <w:pStyle w:val="a6"/>
        <w:rPr>
          <w:sz w:val="24"/>
          <w:szCs w:val="24"/>
        </w:rPr>
      </w:pPr>
    </w:p>
    <w:p w:rsidR="00F413E2" w:rsidRPr="00FE38AB" w:rsidRDefault="00F413E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0C211C" w:rsidRPr="00FE38AB">
        <w:rPr>
          <w:sz w:val="24"/>
          <w:szCs w:val="24"/>
        </w:rPr>
        <w:t xml:space="preserve">Ой, Савелий, </w:t>
      </w:r>
      <w:r w:rsidRPr="00FE38AB">
        <w:rPr>
          <w:sz w:val="24"/>
          <w:szCs w:val="24"/>
        </w:rPr>
        <w:t xml:space="preserve">Степан, </w:t>
      </w:r>
      <w:r w:rsidR="006C14DB" w:rsidRPr="00FE38AB">
        <w:rPr>
          <w:sz w:val="24"/>
          <w:szCs w:val="24"/>
        </w:rPr>
        <w:t xml:space="preserve"> лёгк</w:t>
      </w:r>
      <w:r w:rsidRPr="00FE38AB">
        <w:rPr>
          <w:sz w:val="24"/>
          <w:szCs w:val="24"/>
        </w:rPr>
        <w:t>ий на помине.</w:t>
      </w:r>
    </w:p>
    <w:p w:rsidR="00AC0768" w:rsidRPr="00FE38AB" w:rsidRDefault="00AC0768" w:rsidP="00FE38AB">
      <w:pPr>
        <w:pStyle w:val="a6"/>
        <w:rPr>
          <w:sz w:val="24"/>
          <w:szCs w:val="24"/>
        </w:rPr>
      </w:pPr>
    </w:p>
    <w:p w:rsidR="000866DB" w:rsidRPr="00FE38AB" w:rsidRDefault="00F413E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B12E8B">
        <w:rPr>
          <w:sz w:val="24"/>
          <w:szCs w:val="24"/>
        </w:rPr>
        <w:tab/>
      </w:r>
      <w:r w:rsidR="000866DB" w:rsidRPr="00FE38AB">
        <w:rPr>
          <w:sz w:val="24"/>
          <w:szCs w:val="24"/>
        </w:rPr>
        <w:t>Степан был взволнован</w:t>
      </w:r>
      <w:r w:rsidR="005B75C2" w:rsidRPr="00FE38AB">
        <w:rPr>
          <w:sz w:val="24"/>
          <w:szCs w:val="24"/>
        </w:rPr>
        <w:t>, поздоровался и сразу прошёл к Насте в горницу.</w:t>
      </w:r>
    </w:p>
    <w:p w:rsidR="006A7672" w:rsidRPr="00FE38AB" w:rsidRDefault="006A7672" w:rsidP="00FE38AB">
      <w:pPr>
        <w:pStyle w:val="a6"/>
        <w:rPr>
          <w:sz w:val="24"/>
          <w:szCs w:val="24"/>
        </w:rPr>
      </w:pPr>
    </w:p>
    <w:p w:rsidR="00AC0768" w:rsidRPr="00FE38AB" w:rsidRDefault="00F413E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ЕПАН.</w:t>
      </w:r>
      <w:r w:rsidR="00AC0768" w:rsidRPr="00FE38AB">
        <w:rPr>
          <w:sz w:val="24"/>
          <w:szCs w:val="24"/>
        </w:rPr>
        <w:t xml:space="preserve"> Настя, тебя в хороводе вечер</w:t>
      </w:r>
      <w:r w:rsidR="006D4B90" w:rsidRPr="00FE38AB">
        <w:rPr>
          <w:sz w:val="24"/>
          <w:szCs w:val="24"/>
        </w:rPr>
        <w:t>а не было</w:t>
      </w:r>
      <w:r w:rsidR="00AC0768" w:rsidRPr="00FE38AB">
        <w:rPr>
          <w:sz w:val="24"/>
          <w:szCs w:val="24"/>
        </w:rPr>
        <w:t>,</w:t>
      </w:r>
      <w:r w:rsidR="006D4B90" w:rsidRPr="00FE38AB">
        <w:rPr>
          <w:sz w:val="24"/>
          <w:szCs w:val="24"/>
        </w:rPr>
        <w:t xml:space="preserve"> приглядела, кого в городе так скажи. </w:t>
      </w:r>
    </w:p>
    <w:p w:rsidR="000C211C" w:rsidRPr="00FE38AB" w:rsidRDefault="000C211C" w:rsidP="00FE38AB">
      <w:pPr>
        <w:pStyle w:val="a6"/>
        <w:rPr>
          <w:sz w:val="24"/>
          <w:szCs w:val="24"/>
        </w:rPr>
      </w:pPr>
    </w:p>
    <w:p w:rsidR="00A3606A" w:rsidRPr="00FE38AB" w:rsidRDefault="00A3606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</w:t>
      </w:r>
      <w:r w:rsidR="006D4B90" w:rsidRPr="00FE38AB">
        <w:rPr>
          <w:sz w:val="24"/>
          <w:szCs w:val="24"/>
        </w:rPr>
        <w:t>АСТЯ. Ну, прости</w:t>
      </w:r>
      <w:r w:rsidR="00760133" w:rsidRPr="00FE38AB">
        <w:rPr>
          <w:sz w:val="24"/>
          <w:szCs w:val="24"/>
        </w:rPr>
        <w:t xml:space="preserve"> Степан</w:t>
      </w:r>
      <w:r w:rsidR="006D4B90" w:rsidRPr="00FE38AB">
        <w:rPr>
          <w:sz w:val="24"/>
          <w:szCs w:val="24"/>
        </w:rPr>
        <w:t>, п</w:t>
      </w:r>
      <w:r w:rsidRPr="00FE38AB">
        <w:rPr>
          <w:sz w:val="24"/>
          <w:szCs w:val="24"/>
        </w:rPr>
        <w:t xml:space="preserve">олюбила я </w:t>
      </w:r>
      <w:proofErr w:type="gramStart"/>
      <w:r w:rsidRPr="00FE38AB">
        <w:rPr>
          <w:sz w:val="24"/>
          <w:szCs w:val="24"/>
        </w:rPr>
        <w:t>другого</w:t>
      </w:r>
      <w:proofErr w:type="gramEnd"/>
      <w:r w:rsidRPr="00FE38AB">
        <w:rPr>
          <w:sz w:val="24"/>
          <w:szCs w:val="24"/>
        </w:rPr>
        <w:t xml:space="preserve">. </w:t>
      </w:r>
    </w:p>
    <w:p w:rsidR="000C211C" w:rsidRPr="00FE38AB" w:rsidRDefault="000C211C" w:rsidP="00FE38AB">
      <w:pPr>
        <w:pStyle w:val="a6"/>
        <w:rPr>
          <w:sz w:val="24"/>
          <w:szCs w:val="24"/>
        </w:rPr>
      </w:pPr>
    </w:p>
    <w:p w:rsidR="008E17A4" w:rsidRDefault="006D4B9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Так, хорошие дела. </w:t>
      </w:r>
      <w:r w:rsidR="004864E2">
        <w:rPr>
          <w:sz w:val="24"/>
          <w:szCs w:val="24"/>
        </w:rPr>
        <w:t>Ну! И кто?</w:t>
      </w:r>
    </w:p>
    <w:p w:rsidR="004864E2" w:rsidRPr="00FE38AB" w:rsidRDefault="004864E2" w:rsidP="00FE38AB">
      <w:pPr>
        <w:pStyle w:val="a6"/>
        <w:rPr>
          <w:sz w:val="24"/>
          <w:szCs w:val="24"/>
        </w:rPr>
      </w:pPr>
    </w:p>
    <w:p w:rsidR="008E17A4" w:rsidRPr="00FE38AB" w:rsidRDefault="0076013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Бабы сказывали на базаре кто он</w:t>
      </w:r>
      <w:r w:rsidR="006D4B90" w:rsidRPr="00FE38AB">
        <w:rPr>
          <w:sz w:val="24"/>
          <w:szCs w:val="24"/>
        </w:rPr>
        <w:t>, только лицо его, да глаза синие, как море из сердца нейдут.</w:t>
      </w:r>
    </w:p>
    <w:p w:rsidR="008E17A4" w:rsidRPr="00FE38AB" w:rsidRDefault="008E17A4" w:rsidP="00FE38AB">
      <w:pPr>
        <w:pStyle w:val="a6"/>
        <w:rPr>
          <w:sz w:val="24"/>
          <w:szCs w:val="24"/>
        </w:rPr>
      </w:pPr>
    </w:p>
    <w:p w:rsidR="008E17A4" w:rsidRPr="00FE38AB" w:rsidRDefault="008E17A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</w:t>
      </w:r>
      <w:r w:rsidR="006D4B90" w:rsidRPr="00FE38AB">
        <w:rPr>
          <w:sz w:val="24"/>
          <w:szCs w:val="24"/>
        </w:rPr>
        <w:t>ЕПАН. Да ты что, сдурела Н</w:t>
      </w:r>
      <w:r w:rsidR="000117E2" w:rsidRPr="00FE38AB">
        <w:rPr>
          <w:sz w:val="24"/>
          <w:szCs w:val="24"/>
        </w:rPr>
        <w:t>астя? Знать не знает, любит. Он-</w:t>
      </w:r>
      <w:r w:rsidR="006D4B90" w:rsidRPr="00FE38AB">
        <w:rPr>
          <w:sz w:val="24"/>
          <w:szCs w:val="24"/>
        </w:rPr>
        <w:t>то видать о тебе и не думает.</w:t>
      </w:r>
    </w:p>
    <w:p w:rsidR="000C211C" w:rsidRPr="00FE38AB" w:rsidRDefault="000C211C" w:rsidP="00FE38AB">
      <w:pPr>
        <w:pStyle w:val="a6"/>
        <w:rPr>
          <w:sz w:val="24"/>
          <w:szCs w:val="24"/>
        </w:rPr>
      </w:pPr>
    </w:p>
    <w:p w:rsidR="00696355" w:rsidRPr="00FE38AB" w:rsidRDefault="008E17A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6D4B90" w:rsidRPr="00FE38AB">
        <w:rPr>
          <w:sz w:val="24"/>
          <w:szCs w:val="24"/>
        </w:rPr>
        <w:t>Стёпа! Ты уж не ругайся, не могу работать, н</w:t>
      </w:r>
      <w:r w:rsidR="000C211C" w:rsidRPr="00FE38AB">
        <w:rPr>
          <w:sz w:val="24"/>
          <w:szCs w:val="24"/>
        </w:rPr>
        <w:t xml:space="preserve">е могу ни спать, ни есть. </w:t>
      </w:r>
      <w:r w:rsidR="006D4B90" w:rsidRPr="00FE38AB">
        <w:rPr>
          <w:sz w:val="24"/>
          <w:szCs w:val="24"/>
        </w:rPr>
        <w:t>Свет не мил, так тошно мне, в</w:t>
      </w:r>
      <w:r w:rsidR="00E1739B" w:rsidRPr="00FE38AB">
        <w:rPr>
          <w:sz w:val="24"/>
          <w:szCs w:val="24"/>
        </w:rPr>
        <w:t xml:space="preserve"> град хочу опять бежать,</w:t>
      </w:r>
      <w:r w:rsidR="006D4B90" w:rsidRPr="00FE38AB">
        <w:rPr>
          <w:sz w:val="24"/>
          <w:szCs w:val="24"/>
        </w:rPr>
        <w:t xml:space="preserve"> никто не удержит.</w:t>
      </w:r>
    </w:p>
    <w:p w:rsidR="00696355" w:rsidRPr="00FE38AB" w:rsidRDefault="00696355" w:rsidP="00FE38AB">
      <w:pPr>
        <w:pStyle w:val="a6"/>
        <w:rPr>
          <w:sz w:val="24"/>
          <w:szCs w:val="24"/>
        </w:rPr>
      </w:pPr>
    </w:p>
    <w:p w:rsidR="00E1739B" w:rsidRPr="00FE38AB" w:rsidRDefault="0069635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ЕПАН. Х</w:t>
      </w:r>
      <w:r w:rsidR="00E06294">
        <w:rPr>
          <w:sz w:val="24"/>
          <w:szCs w:val="24"/>
        </w:rPr>
        <w:t xml:space="preserve">ватит Настя </w:t>
      </w:r>
      <w:proofErr w:type="gramStart"/>
      <w:r w:rsidR="00E06294">
        <w:rPr>
          <w:sz w:val="24"/>
          <w:szCs w:val="24"/>
        </w:rPr>
        <w:t>убиваться</w:t>
      </w:r>
      <w:proofErr w:type="gramEnd"/>
      <w:r w:rsidR="00E06294">
        <w:rPr>
          <w:sz w:val="24"/>
          <w:szCs w:val="24"/>
        </w:rPr>
        <w:t xml:space="preserve"> напрасно, </w:t>
      </w:r>
      <w:r w:rsidRPr="00FE38AB">
        <w:rPr>
          <w:sz w:val="24"/>
          <w:szCs w:val="24"/>
        </w:rPr>
        <w:t xml:space="preserve">раз другого любишь, </w:t>
      </w:r>
      <w:r w:rsidR="00E06294">
        <w:rPr>
          <w:sz w:val="24"/>
          <w:szCs w:val="24"/>
        </w:rPr>
        <w:t xml:space="preserve">отпущу тебя, </w:t>
      </w:r>
      <w:r w:rsidRPr="00FE38AB">
        <w:rPr>
          <w:sz w:val="24"/>
          <w:szCs w:val="24"/>
        </w:rPr>
        <w:t>знаю я, как больно это, переживу печаль св</w:t>
      </w:r>
      <w:r w:rsidR="00F411EC">
        <w:rPr>
          <w:sz w:val="24"/>
          <w:szCs w:val="24"/>
        </w:rPr>
        <w:t>ою. Ты Настенька будь счастлива</w:t>
      </w:r>
      <w:r w:rsidRPr="00FE38AB">
        <w:rPr>
          <w:sz w:val="24"/>
          <w:szCs w:val="24"/>
        </w:rPr>
        <w:t>. Пошли к нему.</w:t>
      </w:r>
    </w:p>
    <w:p w:rsidR="00E1739B" w:rsidRPr="00FE38AB" w:rsidRDefault="00E1739B" w:rsidP="00FE38AB">
      <w:pPr>
        <w:pStyle w:val="a6"/>
        <w:rPr>
          <w:sz w:val="24"/>
          <w:szCs w:val="24"/>
        </w:rPr>
      </w:pPr>
    </w:p>
    <w:p w:rsidR="00E1739B" w:rsidRPr="00FE38AB" w:rsidRDefault="0069635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Так живёт он в самой столице</w:t>
      </w:r>
      <w:r w:rsidR="00E15DFF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сын царский, нам с то</w:t>
      </w:r>
      <w:r w:rsidR="000C211C" w:rsidRPr="00FE38AB">
        <w:rPr>
          <w:sz w:val="24"/>
          <w:szCs w:val="24"/>
        </w:rPr>
        <w:t>бо</w:t>
      </w:r>
      <w:r w:rsidRPr="00FE38AB">
        <w:rPr>
          <w:sz w:val="24"/>
          <w:szCs w:val="24"/>
        </w:rPr>
        <w:t>ю господин.</w:t>
      </w:r>
    </w:p>
    <w:p w:rsidR="00E1739B" w:rsidRPr="00FE38AB" w:rsidRDefault="00E1739B" w:rsidP="00FE38AB">
      <w:pPr>
        <w:pStyle w:val="a6"/>
        <w:rPr>
          <w:sz w:val="24"/>
          <w:szCs w:val="24"/>
        </w:rPr>
      </w:pPr>
    </w:p>
    <w:p w:rsidR="00E1739B" w:rsidRDefault="004864E2" w:rsidP="004864E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СТЕПАН. Куда</w:t>
      </w:r>
      <w:r w:rsidR="00696355" w:rsidRPr="00FE38AB">
        <w:rPr>
          <w:sz w:val="24"/>
          <w:szCs w:val="24"/>
        </w:rPr>
        <w:t xml:space="preserve"> замахнулась…. Часом </w:t>
      </w: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ополоумела</w:t>
      </w:r>
      <w:proofErr w:type="gramEnd"/>
      <w:r w:rsidR="00696355" w:rsidRPr="00FE38AB">
        <w:rPr>
          <w:sz w:val="24"/>
          <w:szCs w:val="24"/>
        </w:rPr>
        <w:t xml:space="preserve"> девка</w:t>
      </w:r>
      <w:r w:rsidR="00E1739B" w:rsidRPr="00FE38AB">
        <w:rPr>
          <w:sz w:val="24"/>
          <w:szCs w:val="24"/>
        </w:rPr>
        <w:t>?</w:t>
      </w:r>
      <w:r w:rsidR="00696355" w:rsidRPr="00FE38AB">
        <w:rPr>
          <w:sz w:val="24"/>
          <w:szCs w:val="24"/>
        </w:rPr>
        <w:t xml:space="preserve"> Что ж ты душу-то мою терзаешь, погибаю, как люблю тебя Настенька.</w:t>
      </w:r>
    </w:p>
    <w:p w:rsidR="004864E2" w:rsidRPr="00FE38AB" w:rsidRDefault="004864E2" w:rsidP="004864E2">
      <w:pPr>
        <w:pStyle w:val="a6"/>
        <w:jc w:val="both"/>
        <w:rPr>
          <w:sz w:val="24"/>
          <w:szCs w:val="24"/>
        </w:rPr>
      </w:pPr>
    </w:p>
    <w:p w:rsidR="00FA4009" w:rsidRPr="00FE38AB" w:rsidRDefault="00FA400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ёпа по косяку двери так кулаком шандарахнул, что посуда где-то рядом загро</w:t>
      </w:r>
      <w:r w:rsidR="004864E2">
        <w:rPr>
          <w:sz w:val="24"/>
          <w:szCs w:val="24"/>
        </w:rPr>
        <w:t>мыхала.  Савелий выгоняет  Стёпку, тот в</w:t>
      </w:r>
      <w:r w:rsidRPr="00FE38AB">
        <w:rPr>
          <w:sz w:val="24"/>
          <w:szCs w:val="24"/>
        </w:rPr>
        <w:t>ырвался и опять к Насте.</w:t>
      </w:r>
    </w:p>
    <w:p w:rsidR="005C0214" w:rsidRPr="00FE38AB" w:rsidRDefault="005C0214" w:rsidP="00FE38AB">
      <w:pPr>
        <w:pStyle w:val="a6"/>
        <w:rPr>
          <w:sz w:val="24"/>
          <w:szCs w:val="24"/>
        </w:rPr>
      </w:pPr>
    </w:p>
    <w:p w:rsidR="00D63CD0" w:rsidRPr="00FE38AB" w:rsidRDefault="004531F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FA4009" w:rsidRPr="00FE38AB">
        <w:rPr>
          <w:sz w:val="24"/>
          <w:szCs w:val="24"/>
        </w:rPr>
        <w:t>Уходи Степан по</w:t>
      </w:r>
      <w:r w:rsidR="00E653C8" w:rsidRPr="00FE38AB">
        <w:rPr>
          <w:sz w:val="24"/>
          <w:szCs w:val="24"/>
        </w:rPr>
        <w:t xml:space="preserve"> -</w:t>
      </w:r>
      <w:r w:rsidR="00FA4009" w:rsidRPr="00FE38AB">
        <w:rPr>
          <w:sz w:val="24"/>
          <w:szCs w:val="24"/>
        </w:rPr>
        <w:t xml:space="preserve"> </w:t>
      </w:r>
      <w:proofErr w:type="gramStart"/>
      <w:r w:rsidR="00FA4009" w:rsidRPr="00FE38AB">
        <w:rPr>
          <w:sz w:val="24"/>
          <w:szCs w:val="24"/>
        </w:rPr>
        <w:t>хорошему</w:t>
      </w:r>
      <w:proofErr w:type="gramEnd"/>
      <w:r w:rsidR="00FA4009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тебя </w:t>
      </w:r>
      <w:r w:rsidR="00FA4009" w:rsidRPr="00FE38AB">
        <w:rPr>
          <w:sz w:val="24"/>
          <w:szCs w:val="24"/>
        </w:rPr>
        <w:t>прошу, видишь о</w:t>
      </w:r>
      <w:r w:rsidR="00DA0FBA" w:rsidRPr="00FE38AB">
        <w:rPr>
          <w:sz w:val="24"/>
          <w:szCs w:val="24"/>
        </w:rPr>
        <w:t xml:space="preserve">на сама не своя. </w:t>
      </w:r>
    </w:p>
    <w:p w:rsidR="005C0214" w:rsidRPr="00FE38AB" w:rsidRDefault="005C0214" w:rsidP="00FE38AB">
      <w:pPr>
        <w:pStyle w:val="a6"/>
        <w:rPr>
          <w:sz w:val="24"/>
          <w:szCs w:val="24"/>
        </w:rPr>
      </w:pPr>
    </w:p>
    <w:p w:rsidR="005C0214" w:rsidRDefault="00B9313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4864E2">
        <w:rPr>
          <w:sz w:val="24"/>
          <w:szCs w:val="24"/>
        </w:rPr>
        <w:t>Н</w:t>
      </w:r>
      <w:r w:rsidR="00E03FE7" w:rsidRPr="00FE38AB">
        <w:rPr>
          <w:sz w:val="24"/>
          <w:szCs w:val="24"/>
        </w:rPr>
        <w:t>е сторожем надо было ходить, а в женихи свататься</w:t>
      </w:r>
      <w:r w:rsidR="004864E2">
        <w:rPr>
          <w:sz w:val="24"/>
          <w:szCs w:val="24"/>
        </w:rPr>
        <w:t xml:space="preserve">, упустил </w:t>
      </w:r>
      <w:proofErr w:type="gramStart"/>
      <w:r w:rsidR="004864E2">
        <w:rPr>
          <w:sz w:val="24"/>
          <w:szCs w:val="24"/>
        </w:rPr>
        <w:t>девку</w:t>
      </w:r>
      <w:proofErr w:type="gramEnd"/>
      <w:r w:rsidR="00E03FE7" w:rsidRPr="00FE38AB">
        <w:rPr>
          <w:sz w:val="24"/>
          <w:szCs w:val="24"/>
        </w:rPr>
        <w:t>.</w:t>
      </w:r>
    </w:p>
    <w:p w:rsidR="004864E2" w:rsidRPr="00FE38AB" w:rsidRDefault="004864E2" w:rsidP="00FE38AB">
      <w:pPr>
        <w:pStyle w:val="a6"/>
        <w:rPr>
          <w:sz w:val="24"/>
          <w:szCs w:val="24"/>
        </w:rPr>
      </w:pPr>
    </w:p>
    <w:p w:rsidR="00883F72" w:rsidRPr="00FE38AB" w:rsidRDefault="004864E2" w:rsidP="004864E2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Мать </w:t>
      </w:r>
      <w:r w:rsidR="00883F72" w:rsidRPr="00FE38AB">
        <w:rPr>
          <w:sz w:val="24"/>
          <w:szCs w:val="24"/>
        </w:rPr>
        <w:t>губы руками закрыла, чтобы не заплакать, так</w:t>
      </w:r>
      <w:r>
        <w:rPr>
          <w:sz w:val="24"/>
          <w:szCs w:val="24"/>
        </w:rPr>
        <w:t xml:space="preserve"> дочь жалко стало. Савелий сидит</w:t>
      </w:r>
      <w:r w:rsidR="00883F72" w:rsidRPr="00FE38AB">
        <w:rPr>
          <w:sz w:val="24"/>
          <w:szCs w:val="24"/>
        </w:rPr>
        <w:t xml:space="preserve"> н</w:t>
      </w:r>
      <w:r w:rsidR="004531FC" w:rsidRPr="00FE38AB">
        <w:rPr>
          <w:sz w:val="24"/>
          <w:szCs w:val="24"/>
        </w:rPr>
        <w:t>а лавке у печи, опустив голову.</w:t>
      </w:r>
    </w:p>
    <w:p w:rsidR="00E653C8" w:rsidRPr="00FE38AB" w:rsidRDefault="00E653C8" w:rsidP="00FE38AB">
      <w:pPr>
        <w:pStyle w:val="a6"/>
        <w:rPr>
          <w:sz w:val="24"/>
          <w:szCs w:val="24"/>
        </w:rPr>
      </w:pPr>
    </w:p>
    <w:p w:rsidR="00883F72" w:rsidRPr="00FE38AB" w:rsidRDefault="004531F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883F72" w:rsidRPr="00FE38AB">
        <w:rPr>
          <w:sz w:val="24"/>
          <w:szCs w:val="24"/>
        </w:rPr>
        <w:t>Ты, Стёпушка, не кори меня, не – то руки на себя наложу. Свет белый не мил без глаз его синих, как</w:t>
      </w:r>
      <w:r w:rsidR="00E06294">
        <w:rPr>
          <w:sz w:val="24"/>
          <w:szCs w:val="24"/>
        </w:rPr>
        <w:t xml:space="preserve"> море. </w:t>
      </w:r>
      <w:r w:rsidRPr="00FE38AB">
        <w:rPr>
          <w:sz w:val="24"/>
          <w:szCs w:val="24"/>
        </w:rPr>
        <w:t xml:space="preserve"> Стёпушка, как брата тебя люблю</w:t>
      </w:r>
      <w:r w:rsidR="00F411EC">
        <w:rPr>
          <w:sz w:val="24"/>
          <w:szCs w:val="24"/>
        </w:rPr>
        <w:t>, отпусти</w:t>
      </w:r>
      <w:r w:rsidR="00B93136" w:rsidRPr="00FE38AB">
        <w:rPr>
          <w:sz w:val="24"/>
          <w:szCs w:val="24"/>
        </w:rPr>
        <w:t>.</w:t>
      </w:r>
    </w:p>
    <w:p w:rsidR="00E03FE7" w:rsidRPr="00FE38AB" w:rsidRDefault="00E03FE7" w:rsidP="00FE38AB">
      <w:pPr>
        <w:pStyle w:val="a6"/>
        <w:rPr>
          <w:sz w:val="24"/>
          <w:szCs w:val="24"/>
        </w:rPr>
      </w:pPr>
    </w:p>
    <w:p w:rsidR="003E50B5" w:rsidRPr="00FE38AB" w:rsidRDefault="004531F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ЁПА. </w:t>
      </w:r>
      <w:r w:rsidR="005C180A" w:rsidRPr="00FE38AB">
        <w:rPr>
          <w:sz w:val="24"/>
          <w:szCs w:val="24"/>
        </w:rPr>
        <w:t xml:space="preserve">Я тебе  наложу руки, думать не смей. </w:t>
      </w:r>
      <w:r w:rsidR="00760133" w:rsidRPr="00FE38AB">
        <w:rPr>
          <w:sz w:val="24"/>
          <w:szCs w:val="24"/>
        </w:rPr>
        <w:t>Хочешь горе родителям своим причинить. О них</w:t>
      </w:r>
      <w:r w:rsidR="007C10AF" w:rsidRPr="00FE38AB">
        <w:rPr>
          <w:sz w:val="24"/>
          <w:szCs w:val="24"/>
        </w:rPr>
        <w:t>,</w:t>
      </w:r>
      <w:r w:rsidR="00760133" w:rsidRPr="00FE38AB">
        <w:rPr>
          <w:sz w:val="24"/>
          <w:szCs w:val="24"/>
        </w:rPr>
        <w:t xml:space="preserve"> хотя подумай.</w:t>
      </w:r>
    </w:p>
    <w:p w:rsidR="006B2AD3" w:rsidRPr="00FE38AB" w:rsidRDefault="004864E2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3431" w:rsidRPr="00FE38AB">
        <w:rPr>
          <w:sz w:val="24"/>
          <w:szCs w:val="24"/>
        </w:rPr>
        <w:t xml:space="preserve"> </w:t>
      </w:r>
      <w:r w:rsidR="001A5CF4" w:rsidRPr="00FE38AB">
        <w:rPr>
          <w:sz w:val="24"/>
          <w:szCs w:val="24"/>
        </w:rPr>
        <w:t>Стёпа злой, громко хлопнув дверью</w:t>
      </w:r>
      <w:r>
        <w:rPr>
          <w:sz w:val="24"/>
          <w:szCs w:val="24"/>
        </w:rPr>
        <w:t xml:space="preserve"> вышел</w:t>
      </w:r>
      <w:r w:rsidR="006B2AD3" w:rsidRPr="00FE38AB">
        <w:rPr>
          <w:sz w:val="24"/>
          <w:szCs w:val="24"/>
        </w:rPr>
        <w:t>.</w:t>
      </w:r>
    </w:p>
    <w:p w:rsidR="00F96F01" w:rsidRPr="00FE38AB" w:rsidRDefault="00F96F01" w:rsidP="00FE38AB">
      <w:pPr>
        <w:pStyle w:val="a6"/>
        <w:rPr>
          <w:sz w:val="24"/>
          <w:szCs w:val="24"/>
        </w:rPr>
      </w:pPr>
    </w:p>
    <w:p w:rsidR="006B2AD3" w:rsidRPr="00FE38AB" w:rsidRDefault="00F411EC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одиннадцатая</w:t>
      </w:r>
    </w:p>
    <w:p w:rsidR="00C15EE8" w:rsidRPr="00FE38AB" w:rsidRDefault="00C15EE8" w:rsidP="00FE38AB">
      <w:pPr>
        <w:pStyle w:val="a6"/>
        <w:rPr>
          <w:sz w:val="24"/>
          <w:szCs w:val="24"/>
        </w:rPr>
      </w:pPr>
    </w:p>
    <w:p w:rsidR="00B93136" w:rsidRPr="00FE38AB" w:rsidRDefault="00C15EE8" w:rsidP="00F411EC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На сцене дом Насти и дом Степана с крылечками и плетнём,  по разным сторонам сцены.</w:t>
      </w:r>
      <w:r w:rsidR="00F411EC">
        <w:rPr>
          <w:sz w:val="24"/>
          <w:szCs w:val="24"/>
        </w:rPr>
        <w:t xml:space="preserve"> В доме Степана.</w:t>
      </w:r>
    </w:p>
    <w:p w:rsidR="00333431" w:rsidRPr="00FE38AB" w:rsidRDefault="00333431" w:rsidP="00FE38AB">
      <w:pPr>
        <w:pStyle w:val="a6"/>
        <w:rPr>
          <w:sz w:val="24"/>
          <w:szCs w:val="24"/>
        </w:rPr>
      </w:pPr>
    </w:p>
    <w:p w:rsidR="004547D2" w:rsidRPr="00FE38AB" w:rsidRDefault="00372F3B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Степан, </w:t>
      </w:r>
      <w:r w:rsidR="00101EDF" w:rsidRPr="00FE38AB">
        <w:rPr>
          <w:sz w:val="24"/>
          <w:szCs w:val="24"/>
        </w:rPr>
        <w:t xml:space="preserve"> сел на крыльцо</w:t>
      </w:r>
      <w:r w:rsidR="001A5CF4" w:rsidRPr="00FE38AB">
        <w:rPr>
          <w:sz w:val="24"/>
          <w:szCs w:val="24"/>
        </w:rPr>
        <w:t xml:space="preserve"> и плакал, как мальч</w:t>
      </w:r>
      <w:r w:rsidR="00761AF1" w:rsidRPr="00FE38AB">
        <w:rPr>
          <w:sz w:val="24"/>
          <w:szCs w:val="24"/>
        </w:rPr>
        <w:t xml:space="preserve">ишка. Сильные плечи Степана </w:t>
      </w:r>
      <w:r>
        <w:rPr>
          <w:sz w:val="24"/>
          <w:szCs w:val="24"/>
        </w:rPr>
        <w:t xml:space="preserve">вздрагивали, </w:t>
      </w:r>
      <w:r w:rsidR="008B5351" w:rsidRPr="00FE38AB">
        <w:rPr>
          <w:sz w:val="24"/>
          <w:szCs w:val="24"/>
        </w:rPr>
        <w:t>Подошла мать Акулина</w:t>
      </w:r>
      <w:r w:rsidR="006978DA" w:rsidRPr="00FE38AB">
        <w:rPr>
          <w:sz w:val="24"/>
          <w:szCs w:val="24"/>
        </w:rPr>
        <w:t>, присела и обняла сына</w:t>
      </w:r>
      <w:r w:rsidR="008B5351" w:rsidRPr="00FE38AB">
        <w:rPr>
          <w:sz w:val="24"/>
          <w:szCs w:val="24"/>
        </w:rPr>
        <w:t>.</w:t>
      </w:r>
    </w:p>
    <w:p w:rsidR="000C211C" w:rsidRPr="00FE38AB" w:rsidRDefault="000C211C" w:rsidP="00FE38AB">
      <w:pPr>
        <w:pStyle w:val="a6"/>
        <w:rPr>
          <w:sz w:val="24"/>
          <w:szCs w:val="24"/>
        </w:rPr>
      </w:pPr>
    </w:p>
    <w:p w:rsidR="004547D2" w:rsidRPr="00FE38AB" w:rsidRDefault="008B5351" w:rsidP="009327C8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АКУЛИНА. </w:t>
      </w:r>
      <w:r w:rsidR="004547D2" w:rsidRPr="00FE38AB">
        <w:rPr>
          <w:sz w:val="24"/>
          <w:szCs w:val="24"/>
        </w:rPr>
        <w:t xml:space="preserve">Сыночек,  Степанушка, </w:t>
      </w:r>
      <w:r w:rsidRPr="00FE38AB">
        <w:rPr>
          <w:sz w:val="24"/>
          <w:szCs w:val="24"/>
        </w:rPr>
        <w:t xml:space="preserve"> кровиночк</w:t>
      </w:r>
      <w:r w:rsidR="00E15DFF" w:rsidRPr="00FE38AB">
        <w:rPr>
          <w:sz w:val="24"/>
          <w:szCs w:val="24"/>
        </w:rPr>
        <w:t xml:space="preserve">а моя,  не </w:t>
      </w:r>
      <w:proofErr w:type="gramStart"/>
      <w:r w:rsidR="00E15DFF" w:rsidRPr="00FE38AB">
        <w:rPr>
          <w:sz w:val="24"/>
          <w:szCs w:val="24"/>
        </w:rPr>
        <w:t>убивайся</w:t>
      </w:r>
      <w:proofErr w:type="gramEnd"/>
      <w:r w:rsidR="00E15DFF" w:rsidRPr="00FE38AB">
        <w:rPr>
          <w:sz w:val="24"/>
          <w:szCs w:val="24"/>
        </w:rPr>
        <w:t>, отпусти Настю.</w:t>
      </w:r>
      <w:r w:rsidRPr="00FE38AB">
        <w:rPr>
          <w:sz w:val="24"/>
          <w:szCs w:val="24"/>
        </w:rPr>
        <w:t xml:space="preserve">  </w:t>
      </w:r>
      <w:r w:rsidR="004547D2" w:rsidRPr="00FE38AB">
        <w:rPr>
          <w:sz w:val="24"/>
          <w:szCs w:val="24"/>
        </w:rPr>
        <w:t xml:space="preserve">Сам измучился, нас измучил. </w:t>
      </w:r>
    </w:p>
    <w:p w:rsidR="000C211C" w:rsidRPr="00FE38AB" w:rsidRDefault="000C211C" w:rsidP="00FE38AB">
      <w:pPr>
        <w:pStyle w:val="a6"/>
        <w:rPr>
          <w:sz w:val="24"/>
          <w:szCs w:val="24"/>
        </w:rPr>
      </w:pPr>
    </w:p>
    <w:p w:rsidR="004547D2" w:rsidRPr="00FE38AB" w:rsidRDefault="008B53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4547D2" w:rsidRPr="00FE38AB">
        <w:rPr>
          <w:sz w:val="24"/>
          <w:szCs w:val="24"/>
        </w:rPr>
        <w:t>Не лезь мать, свет не мил, жизнь пройдёт, а её не забуду.</w:t>
      </w:r>
    </w:p>
    <w:p w:rsidR="00372F3B" w:rsidRDefault="00372F3B" w:rsidP="00FE38AB">
      <w:pPr>
        <w:pStyle w:val="a6"/>
        <w:rPr>
          <w:sz w:val="24"/>
          <w:szCs w:val="24"/>
        </w:rPr>
      </w:pPr>
    </w:p>
    <w:p w:rsidR="001A5CF4" w:rsidRPr="00FE38AB" w:rsidRDefault="004547D2" w:rsidP="00372F3B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661AF4" w:rsidRPr="00FE38AB">
        <w:rPr>
          <w:sz w:val="24"/>
          <w:szCs w:val="24"/>
        </w:rPr>
        <w:t xml:space="preserve"> </w:t>
      </w:r>
      <w:r w:rsidR="00BF0BC8" w:rsidRPr="00FE38AB">
        <w:rPr>
          <w:sz w:val="24"/>
          <w:szCs w:val="24"/>
        </w:rPr>
        <w:t>На крыльцо,</w:t>
      </w:r>
      <w:r w:rsidR="008A4180" w:rsidRPr="00FE38AB">
        <w:rPr>
          <w:sz w:val="24"/>
          <w:szCs w:val="24"/>
        </w:rPr>
        <w:t xml:space="preserve"> </w:t>
      </w:r>
      <w:r w:rsidR="00BF0BC8" w:rsidRPr="00FE38AB">
        <w:rPr>
          <w:sz w:val="24"/>
          <w:szCs w:val="24"/>
        </w:rPr>
        <w:t xml:space="preserve"> вышел отец Степана Феофан.</w:t>
      </w:r>
    </w:p>
    <w:p w:rsidR="002D7ADC" w:rsidRPr="00FE38AB" w:rsidRDefault="002D7ADC" w:rsidP="00FE38AB">
      <w:pPr>
        <w:pStyle w:val="a6"/>
        <w:rPr>
          <w:sz w:val="24"/>
          <w:szCs w:val="24"/>
        </w:rPr>
      </w:pPr>
    </w:p>
    <w:p w:rsidR="00BF0BC8" w:rsidRPr="00FE38AB" w:rsidRDefault="008B53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ФЕОФАН. </w:t>
      </w:r>
      <w:r w:rsidR="00BF0BC8" w:rsidRPr="00FE38AB">
        <w:rPr>
          <w:sz w:val="24"/>
          <w:szCs w:val="24"/>
        </w:rPr>
        <w:t xml:space="preserve">Ну,…. </w:t>
      </w:r>
      <w:r w:rsidR="000117E2" w:rsidRPr="00FE38AB">
        <w:rPr>
          <w:sz w:val="24"/>
          <w:szCs w:val="24"/>
        </w:rPr>
        <w:t>Акулина, ч</w:t>
      </w:r>
      <w:r w:rsidR="00BF0BC8" w:rsidRPr="00FE38AB">
        <w:rPr>
          <w:sz w:val="24"/>
          <w:szCs w:val="24"/>
        </w:rPr>
        <w:t>его в</w:t>
      </w:r>
      <w:r w:rsidR="008A4180" w:rsidRPr="00FE38AB">
        <w:rPr>
          <w:sz w:val="24"/>
          <w:szCs w:val="24"/>
        </w:rPr>
        <w:t>ы тут опять сырость разводите?</w:t>
      </w:r>
      <w:r w:rsidR="00BF0BC8" w:rsidRPr="00FE38AB">
        <w:rPr>
          <w:sz w:val="24"/>
          <w:szCs w:val="24"/>
        </w:rPr>
        <w:t xml:space="preserve"> Степан, брось, ты же мужик. На что тебе, такая жена </w:t>
      </w:r>
      <w:r w:rsidR="009327C8">
        <w:rPr>
          <w:sz w:val="24"/>
          <w:szCs w:val="24"/>
        </w:rPr>
        <w:t xml:space="preserve">упёртая…. Век </w:t>
      </w:r>
      <w:proofErr w:type="gramStart"/>
      <w:r w:rsidR="009327C8">
        <w:rPr>
          <w:sz w:val="24"/>
          <w:szCs w:val="24"/>
        </w:rPr>
        <w:t>маяться</w:t>
      </w:r>
      <w:proofErr w:type="gramEnd"/>
      <w:r w:rsidR="009327C8">
        <w:rPr>
          <w:sz w:val="24"/>
          <w:szCs w:val="24"/>
        </w:rPr>
        <w:t xml:space="preserve"> хочешь? </w:t>
      </w:r>
      <w:r w:rsidR="00F96F01" w:rsidRPr="00FE38AB">
        <w:rPr>
          <w:sz w:val="24"/>
          <w:szCs w:val="24"/>
        </w:rPr>
        <w:t>(П</w:t>
      </w:r>
      <w:r w:rsidR="00BF0BC8" w:rsidRPr="00FE38AB">
        <w:rPr>
          <w:sz w:val="24"/>
          <w:szCs w:val="24"/>
        </w:rPr>
        <w:t>рисаживается на крылечко)</w:t>
      </w:r>
      <w:r w:rsidR="00F96F01" w:rsidRPr="00FE38AB">
        <w:rPr>
          <w:sz w:val="24"/>
          <w:szCs w:val="24"/>
        </w:rPr>
        <w:t>.</w:t>
      </w:r>
    </w:p>
    <w:p w:rsidR="002D7ADC" w:rsidRPr="00FE38AB" w:rsidRDefault="002D7ADC" w:rsidP="00FE38AB">
      <w:pPr>
        <w:pStyle w:val="a6"/>
        <w:rPr>
          <w:sz w:val="24"/>
          <w:szCs w:val="24"/>
        </w:rPr>
      </w:pPr>
    </w:p>
    <w:p w:rsidR="00BF0BC8" w:rsidRPr="00FE38AB" w:rsidRDefault="002D7AD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8B5351" w:rsidRPr="00FE38AB">
        <w:rPr>
          <w:sz w:val="24"/>
          <w:szCs w:val="24"/>
        </w:rPr>
        <w:t xml:space="preserve">СТЕПАН. </w:t>
      </w:r>
      <w:r w:rsidR="00BF0BC8" w:rsidRPr="00FE38AB">
        <w:rPr>
          <w:sz w:val="24"/>
          <w:szCs w:val="24"/>
        </w:rPr>
        <w:t>Оставьте ме</w:t>
      </w:r>
      <w:r w:rsidR="008A4180" w:rsidRPr="00FE38AB">
        <w:rPr>
          <w:sz w:val="24"/>
          <w:szCs w:val="24"/>
        </w:rPr>
        <w:t>ня</w:t>
      </w:r>
      <w:r w:rsidRPr="00FE38AB">
        <w:rPr>
          <w:sz w:val="24"/>
          <w:szCs w:val="24"/>
        </w:rPr>
        <w:t xml:space="preserve"> отец</w:t>
      </w:r>
      <w:r w:rsidR="008B5351" w:rsidRPr="00FE38AB">
        <w:rPr>
          <w:sz w:val="24"/>
          <w:szCs w:val="24"/>
        </w:rPr>
        <w:t xml:space="preserve">, </w:t>
      </w:r>
      <w:r w:rsidR="008A4180" w:rsidRPr="00FE38AB">
        <w:rPr>
          <w:sz w:val="24"/>
          <w:szCs w:val="24"/>
        </w:rPr>
        <w:t xml:space="preserve"> не-то утоплюсь</w:t>
      </w:r>
      <w:r w:rsidR="00BF0BC8" w:rsidRPr="00FE38AB">
        <w:rPr>
          <w:sz w:val="24"/>
          <w:szCs w:val="24"/>
        </w:rPr>
        <w:t xml:space="preserve">, так душа горит. </w:t>
      </w:r>
    </w:p>
    <w:p w:rsidR="00BF0BC8" w:rsidRPr="00FE38AB" w:rsidRDefault="00BF0BC8" w:rsidP="00FE38AB">
      <w:pPr>
        <w:pStyle w:val="a6"/>
        <w:rPr>
          <w:sz w:val="24"/>
          <w:szCs w:val="24"/>
        </w:rPr>
      </w:pPr>
    </w:p>
    <w:p w:rsidR="009327C8" w:rsidRDefault="008B53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КУЛИНА</w:t>
      </w:r>
      <w:r w:rsidR="00F96F01" w:rsidRPr="00FE38AB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 (Мужу). </w:t>
      </w:r>
      <w:r w:rsidR="00BF0BC8" w:rsidRPr="00FE38AB">
        <w:rPr>
          <w:sz w:val="24"/>
          <w:szCs w:val="24"/>
        </w:rPr>
        <w:t>Пойдём Феофан, не до нас ему, видишь</w:t>
      </w:r>
      <w:r w:rsidRPr="00FE38AB">
        <w:rPr>
          <w:sz w:val="24"/>
          <w:szCs w:val="24"/>
        </w:rPr>
        <w:t xml:space="preserve">, </w:t>
      </w:r>
      <w:r w:rsidR="00BF0BC8" w:rsidRPr="00FE38AB">
        <w:rPr>
          <w:sz w:val="24"/>
          <w:szCs w:val="24"/>
        </w:rPr>
        <w:t xml:space="preserve"> страдает</w:t>
      </w:r>
      <w:r w:rsidR="00372F3B">
        <w:rPr>
          <w:sz w:val="24"/>
          <w:szCs w:val="24"/>
        </w:rPr>
        <w:t xml:space="preserve"> сынок.</w:t>
      </w:r>
    </w:p>
    <w:p w:rsidR="009327C8" w:rsidRDefault="009327C8" w:rsidP="00FE38AB">
      <w:pPr>
        <w:pStyle w:val="a6"/>
        <w:rPr>
          <w:sz w:val="24"/>
          <w:szCs w:val="24"/>
        </w:rPr>
      </w:pPr>
    </w:p>
    <w:p w:rsidR="009327C8" w:rsidRDefault="009327C8" w:rsidP="009327C8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венадцатая</w:t>
      </w:r>
      <w:r w:rsidR="00372F3B">
        <w:rPr>
          <w:sz w:val="24"/>
          <w:szCs w:val="24"/>
        </w:rPr>
        <w:t xml:space="preserve"> </w:t>
      </w:r>
      <w:r w:rsidR="00761AF1" w:rsidRPr="00FE38AB">
        <w:rPr>
          <w:sz w:val="24"/>
          <w:szCs w:val="24"/>
        </w:rPr>
        <w:t xml:space="preserve"> </w:t>
      </w:r>
    </w:p>
    <w:p w:rsidR="008B5351" w:rsidRPr="00FE38AB" w:rsidRDefault="008B5351" w:rsidP="009327C8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661AF4" w:rsidRPr="00FE38AB" w:rsidRDefault="009327C8" w:rsidP="00372F3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ме Насти. </w:t>
      </w:r>
      <w:r w:rsidR="00372F3B">
        <w:rPr>
          <w:sz w:val="24"/>
          <w:szCs w:val="24"/>
        </w:rPr>
        <w:t>Настя  на коленях перед иконой</w:t>
      </w:r>
      <w:r w:rsidR="00661AF4" w:rsidRPr="00FE38AB">
        <w:rPr>
          <w:sz w:val="24"/>
          <w:szCs w:val="24"/>
        </w:rPr>
        <w:t>.</w:t>
      </w:r>
      <w:r w:rsidR="00372F3B">
        <w:rPr>
          <w:sz w:val="24"/>
          <w:szCs w:val="24"/>
        </w:rPr>
        <w:t xml:space="preserve"> Отец вышел и сел</w:t>
      </w:r>
      <w:r w:rsidR="008B5351" w:rsidRPr="00FE38AB">
        <w:rPr>
          <w:sz w:val="24"/>
          <w:szCs w:val="24"/>
        </w:rPr>
        <w:t xml:space="preserve"> на крылечко. </w:t>
      </w:r>
      <w:r w:rsidR="00185313" w:rsidRPr="00FE38AB">
        <w:rPr>
          <w:sz w:val="24"/>
          <w:szCs w:val="24"/>
        </w:rPr>
        <w:t xml:space="preserve"> </w:t>
      </w:r>
    </w:p>
    <w:p w:rsidR="00E03FE7" w:rsidRPr="00FE38AB" w:rsidRDefault="00E03FE7" w:rsidP="00FE38AB">
      <w:pPr>
        <w:pStyle w:val="a6"/>
        <w:rPr>
          <w:sz w:val="24"/>
          <w:szCs w:val="24"/>
        </w:rPr>
      </w:pPr>
    </w:p>
    <w:p w:rsidR="00661AF4" w:rsidRDefault="008B53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661AF4" w:rsidRPr="00FE38AB">
        <w:rPr>
          <w:sz w:val="24"/>
          <w:szCs w:val="24"/>
        </w:rPr>
        <w:t>Господи! Помоги, погибаю, помоги справиться, утешь сердце мое. Жить без царевича не могу.</w:t>
      </w:r>
    </w:p>
    <w:p w:rsidR="00372F3B" w:rsidRPr="00FE38AB" w:rsidRDefault="00372F3B" w:rsidP="00FE38AB">
      <w:pPr>
        <w:pStyle w:val="a6"/>
        <w:rPr>
          <w:sz w:val="24"/>
          <w:szCs w:val="24"/>
        </w:rPr>
      </w:pPr>
    </w:p>
    <w:p w:rsidR="00372F3B" w:rsidRDefault="00F862F3" w:rsidP="00372F3B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Мать </w:t>
      </w:r>
      <w:r w:rsidR="000117E2" w:rsidRPr="00FE38AB">
        <w:rPr>
          <w:sz w:val="24"/>
          <w:szCs w:val="24"/>
        </w:rPr>
        <w:t xml:space="preserve">подошла, </w:t>
      </w:r>
      <w:r w:rsidRPr="00FE38AB">
        <w:rPr>
          <w:sz w:val="24"/>
          <w:szCs w:val="24"/>
        </w:rPr>
        <w:t>обняла Настю.</w:t>
      </w:r>
      <w:r w:rsidR="005E3F29" w:rsidRPr="00FE38AB">
        <w:rPr>
          <w:sz w:val="24"/>
          <w:szCs w:val="24"/>
        </w:rPr>
        <w:t xml:space="preserve"> </w:t>
      </w:r>
      <w:r w:rsidR="004F1C47" w:rsidRPr="00FE38AB">
        <w:rPr>
          <w:sz w:val="24"/>
          <w:szCs w:val="24"/>
        </w:rPr>
        <w:t>К ним</w:t>
      </w:r>
      <w:r w:rsidR="00F230F3" w:rsidRPr="00FE38AB">
        <w:rPr>
          <w:sz w:val="24"/>
          <w:szCs w:val="24"/>
        </w:rPr>
        <w:t xml:space="preserve"> в дом </w:t>
      </w:r>
      <w:r w:rsidR="00E5313F" w:rsidRPr="00FE38AB">
        <w:rPr>
          <w:sz w:val="24"/>
          <w:szCs w:val="24"/>
        </w:rPr>
        <w:t xml:space="preserve"> с криком вбегает</w:t>
      </w:r>
      <w:r w:rsidR="004F1C47" w:rsidRPr="00FE38AB">
        <w:rPr>
          <w:sz w:val="24"/>
          <w:szCs w:val="24"/>
        </w:rPr>
        <w:t xml:space="preserve"> Алина. Она очень взволнована и напугана. </w:t>
      </w:r>
    </w:p>
    <w:p w:rsidR="00372F3B" w:rsidRDefault="00372F3B" w:rsidP="00372F3B">
      <w:pPr>
        <w:pStyle w:val="a6"/>
        <w:ind w:firstLine="708"/>
        <w:rPr>
          <w:sz w:val="24"/>
          <w:szCs w:val="24"/>
        </w:rPr>
      </w:pPr>
    </w:p>
    <w:p w:rsidR="00372F3B" w:rsidRDefault="00372F3B" w:rsidP="00372F3B">
      <w:pPr>
        <w:pStyle w:val="a6"/>
        <w:rPr>
          <w:sz w:val="24"/>
          <w:szCs w:val="24"/>
        </w:rPr>
      </w:pPr>
      <w:r>
        <w:rPr>
          <w:sz w:val="24"/>
          <w:szCs w:val="24"/>
        </w:rPr>
        <w:t>АЛИНА. Настя! Настя!</w:t>
      </w:r>
    </w:p>
    <w:p w:rsidR="00372F3B" w:rsidRDefault="00372F3B" w:rsidP="00372F3B">
      <w:pPr>
        <w:pStyle w:val="a6"/>
        <w:rPr>
          <w:sz w:val="24"/>
          <w:szCs w:val="24"/>
        </w:rPr>
      </w:pPr>
    </w:p>
    <w:p w:rsidR="00372F3B" w:rsidRDefault="00372F3B" w:rsidP="00372F3B">
      <w:pPr>
        <w:pStyle w:val="a6"/>
        <w:rPr>
          <w:sz w:val="24"/>
          <w:szCs w:val="24"/>
        </w:rPr>
      </w:pPr>
      <w:r>
        <w:rPr>
          <w:sz w:val="24"/>
          <w:szCs w:val="24"/>
        </w:rPr>
        <w:t>НАСТЯ. Ну, чего кричишь?</w:t>
      </w:r>
    </w:p>
    <w:p w:rsidR="00372F3B" w:rsidRDefault="00372F3B" w:rsidP="00372F3B">
      <w:pPr>
        <w:pStyle w:val="a6"/>
        <w:ind w:firstLine="708"/>
        <w:rPr>
          <w:sz w:val="24"/>
          <w:szCs w:val="24"/>
        </w:rPr>
      </w:pPr>
    </w:p>
    <w:p w:rsidR="002D7ADC" w:rsidRPr="00FE38AB" w:rsidRDefault="005E3F29" w:rsidP="009327C8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Через сцену </w:t>
      </w:r>
      <w:r w:rsidR="00C15EE8" w:rsidRPr="00FE38AB">
        <w:rPr>
          <w:sz w:val="24"/>
          <w:szCs w:val="24"/>
        </w:rPr>
        <w:t>стрельцы</w:t>
      </w:r>
      <w:r w:rsidR="00CD58A0">
        <w:rPr>
          <w:sz w:val="24"/>
          <w:szCs w:val="24"/>
        </w:rPr>
        <w:t xml:space="preserve"> Толик</w:t>
      </w:r>
      <w:r w:rsidR="00F862F3" w:rsidRPr="00FE38AB">
        <w:rPr>
          <w:sz w:val="24"/>
          <w:szCs w:val="24"/>
        </w:rPr>
        <w:t xml:space="preserve"> и Коля, </w:t>
      </w:r>
      <w:r w:rsidR="00C15EE8" w:rsidRPr="00FE38AB">
        <w:rPr>
          <w:sz w:val="24"/>
          <w:szCs w:val="24"/>
        </w:rPr>
        <w:t xml:space="preserve"> </w:t>
      </w:r>
      <w:proofErr w:type="gramStart"/>
      <w:r w:rsidR="00C15EE8" w:rsidRPr="00FE38AB">
        <w:rPr>
          <w:sz w:val="24"/>
          <w:szCs w:val="24"/>
        </w:rPr>
        <w:t>в</w:t>
      </w:r>
      <w:r w:rsidR="00E5313F" w:rsidRPr="00FE38AB">
        <w:rPr>
          <w:sz w:val="24"/>
          <w:szCs w:val="24"/>
        </w:rPr>
        <w:t>ыволокли</w:t>
      </w:r>
      <w:proofErr w:type="gramEnd"/>
      <w:r w:rsidR="00C15EE8" w:rsidRPr="00FE38AB">
        <w:rPr>
          <w:sz w:val="24"/>
          <w:szCs w:val="24"/>
        </w:rPr>
        <w:t xml:space="preserve"> попа</w:t>
      </w:r>
      <w:r w:rsidR="00E5313F" w:rsidRPr="00FE38AB">
        <w:rPr>
          <w:sz w:val="24"/>
          <w:szCs w:val="24"/>
        </w:rPr>
        <w:t xml:space="preserve">, пьянёхонького Демьяна, тот падает, лыка не вяжет. </w:t>
      </w:r>
      <w:r w:rsidR="00F862F3" w:rsidRPr="00FE38AB">
        <w:rPr>
          <w:sz w:val="24"/>
          <w:szCs w:val="24"/>
        </w:rPr>
        <w:t xml:space="preserve"> Потом притащили</w:t>
      </w:r>
      <w:r w:rsidR="00C15EE8" w:rsidRPr="00FE38AB">
        <w:rPr>
          <w:sz w:val="24"/>
          <w:szCs w:val="24"/>
        </w:rPr>
        <w:t xml:space="preserve"> Степана, </w:t>
      </w:r>
      <w:r w:rsidR="00E5313F" w:rsidRPr="00FE38AB">
        <w:rPr>
          <w:sz w:val="24"/>
          <w:szCs w:val="24"/>
        </w:rPr>
        <w:t>тот тоже пьян.</w:t>
      </w:r>
      <w:r w:rsidR="006E534D" w:rsidRPr="00FE38AB">
        <w:rPr>
          <w:sz w:val="24"/>
          <w:szCs w:val="24"/>
        </w:rPr>
        <w:t xml:space="preserve"> </w:t>
      </w:r>
      <w:r w:rsidR="00E5313F" w:rsidRPr="00FE38AB">
        <w:rPr>
          <w:sz w:val="24"/>
          <w:szCs w:val="24"/>
        </w:rPr>
        <w:t>Стрельцы</w:t>
      </w:r>
      <w:r w:rsidR="00C645CA" w:rsidRPr="00FE38AB">
        <w:rPr>
          <w:sz w:val="24"/>
          <w:szCs w:val="24"/>
        </w:rPr>
        <w:t xml:space="preserve">, </w:t>
      </w:r>
      <w:r w:rsidR="00E5313F" w:rsidRPr="00FE38AB">
        <w:rPr>
          <w:sz w:val="24"/>
          <w:szCs w:val="24"/>
        </w:rPr>
        <w:t xml:space="preserve"> требуют Настю, машут руками, намахиваются.</w:t>
      </w:r>
      <w:r w:rsidR="00372F3B">
        <w:rPr>
          <w:sz w:val="24"/>
          <w:szCs w:val="24"/>
        </w:rPr>
        <w:t xml:space="preserve"> Степан за палку взялся, грозит,</w:t>
      </w:r>
      <w:r w:rsidR="00C645CA" w:rsidRPr="00FE38AB">
        <w:rPr>
          <w:sz w:val="24"/>
          <w:szCs w:val="24"/>
        </w:rPr>
        <w:t xml:space="preserve"> стрельцы </w:t>
      </w:r>
      <w:r w:rsidR="006E534D" w:rsidRPr="00FE38AB">
        <w:rPr>
          <w:sz w:val="24"/>
          <w:szCs w:val="24"/>
        </w:rPr>
        <w:t xml:space="preserve"> убегать. </w:t>
      </w:r>
      <w:r w:rsidRPr="00FE38AB">
        <w:rPr>
          <w:sz w:val="24"/>
          <w:szCs w:val="24"/>
        </w:rPr>
        <w:t xml:space="preserve"> </w:t>
      </w:r>
    </w:p>
    <w:p w:rsidR="002D7ADC" w:rsidRPr="00FE38AB" w:rsidRDefault="002D7ADC" w:rsidP="00FE38AB">
      <w:pPr>
        <w:pStyle w:val="a6"/>
        <w:rPr>
          <w:sz w:val="24"/>
          <w:szCs w:val="24"/>
        </w:rPr>
      </w:pPr>
    </w:p>
    <w:p w:rsidR="00B54C1C" w:rsidRDefault="002D7ADC" w:rsidP="009F521D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Настя, </w:t>
      </w:r>
      <w:r w:rsidR="009F521D">
        <w:rPr>
          <w:sz w:val="24"/>
          <w:szCs w:val="24"/>
        </w:rPr>
        <w:t xml:space="preserve">глянь в окно, </w:t>
      </w:r>
      <w:r w:rsidRPr="00FE38AB">
        <w:rPr>
          <w:sz w:val="24"/>
          <w:szCs w:val="24"/>
        </w:rPr>
        <w:t>и</w:t>
      </w:r>
      <w:r w:rsidR="00B54C1C" w:rsidRPr="00FE38AB">
        <w:rPr>
          <w:sz w:val="24"/>
          <w:szCs w:val="24"/>
        </w:rPr>
        <w:t>з столицы ст</w:t>
      </w:r>
      <w:r w:rsidRPr="00FE38AB">
        <w:rPr>
          <w:sz w:val="24"/>
          <w:szCs w:val="24"/>
        </w:rPr>
        <w:t xml:space="preserve">рельцы прискакали. </w:t>
      </w:r>
      <w:r w:rsidR="00307F6D" w:rsidRPr="00FE38AB">
        <w:rPr>
          <w:sz w:val="24"/>
          <w:szCs w:val="24"/>
        </w:rPr>
        <w:t xml:space="preserve"> </w:t>
      </w:r>
      <w:r w:rsidR="00F862F3" w:rsidRPr="00FE38AB">
        <w:rPr>
          <w:sz w:val="24"/>
          <w:szCs w:val="24"/>
        </w:rPr>
        <w:t>Кружевн</w:t>
      </w:r>
      <w:r w:rsidR="009F521D">
        <w:rPr>
          <w:sz w:val="24"/>
          <w:szCs w:val="24"/>
        </w:rPr>
        <w:t>ицу требуют.</w:t>
      </w:r>
      <w:r w:rsidR="00F862F3" w:rsidRPr="00FE38AB">
        <w:rPr>
          <w:sz w:val="24"/>
          <w:szCs w:val="24"/>
        </w:rPr>
        <w:t xml:space="preserve"> </w:t>
      </w:r>
      <w:r w:rsidR="00372F3B">
        <w:rPr>
          <w:sz w:val="24"/>
          <w:szCs w:val="24"/>
        </w:rPr>
        <w:t xml:space="preserve"> </w:t>
      </w:r>
      <w:r w:rsidR="00B54C1C" w:rsidRPr="00FE38AB">
        <w:rPr>
          <w:sz w:val="24"/>
          <w:szCs w:val="24"/>
        </w:rPr>
        <w:t>Попа  Демьяна притащили, а он с крес</w:t>
      </w:r>
      <w:r w:rsidR="009327C8">
        <w:rPr>
          <w:sz w:val="24"/>
          <w:szCs w:val="24"/>
        </w:rPr>
        <w:t>тин,</w:t>
      </w:r>
      <w:r w:rsidR="00B54C1C" w:rsidRPr="00FE38AB">
        <w:rPr>
          <w:sz w:val="24"/>
          <w:szCs w:val="24"/>
        </w:rPr>
        <w:t xml:space="preserve"> стрельцы </w:t>
      </w:r>
      <w:r w:rsidR="009F521D">
        <w:rPr>
          <w:sz w:val="24"/>
          <w:szCs w:val="24"/>
        </w:rPr>
        <w:t xml:space="preserve">спрашивают, а он только мычит. </w:t>
      </w:r>
    </w:p>
    <w:p w:rsidR="009F521D" w:rsidRDefault="009F521D" w:rsidP="009F521D">
      <w:pPr>
        <w:pStyle w:val="a6"/>
        <w:jc w:val="both"/>
        <w:rPr>
          <w:sz w:val="24"/>
          <w:szCs w:val="24"/>
        </w:rPr>
      </w:pPr>
    </w:p>
    <w:p w:rsidR="009F521D" w:rsidRPr="00FE38AB" w:rsidRDefault="009F521D" w:rsidP="009F521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Я. Я </w:t>
      </w:r>
      <w:proofErr w:type="gramStart"/>
      <w:r>
        <w:rPr>
          <w:sz w:val="24"/>
          <w:szCs w:val="24"/>
        </w:rPr>
        <w:t>одна</w:t>
      </w:r>
      <w:proofErr w:type="gramEnd"/>
      <w:r>
        <w:rPr>
          <w:sz w:val="24"/>
          <w:szCs w:val="24"/>
        </w:rPr>
        <w:t xml:space="preserve"> что ли кружевница.</w:t>
      </w:r>
    </w:p>
    <w:p w:rsidR="00F230F3" w:rsidRPr="00FE38AB" w:rsidRDefault="00F230F3" w:rsidP="00FE38AB">
      <w:pPr>
        <w:pStyle w:val="a6"/>
        <w:rPr>
          <w:sz w:val="24"/>
          <w:szCs w:val="24"/>
        </w:rPr>
      </w:pPr>
    </w:p>
    <w:p w:rsidR="00B54C1C" w:rsidRPr="00FE38AB" w:rsidRDefault="00792E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</w:t>
      </w:r>
      <w:r w:rsidR="00B54C1C" w:rsidRPr="00FE38AB">
        <w:rPr>
          <w:sz w:val="24"/>
          <w:szCs w:val="24"/>
        </w:rPr>
        <w:t xml:space="preserve"> Золотых у тебя много, отнять видать хотят.</w:t>
      </w:r>
    </w:p>
    <w:p w:rsidR="00F230F3" w:rsidRPr="00FE38AB" w:rsidRDefault="00F230F3" w:rsidP="00FE38AB">
      <w:pPr>
        <w:pStyle w:val="a6"/>
        <w:rPr>
          <w:sz w:val="24"/>
          <w:szCs w:val="24"/>
        </w:rPr>
      </w:pPr>
    </w:p>
    <w:p w:rsidR="006D2E6A" w:rsidRPr="00FE38AB" w:rsidRDefault="00792E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B54C1C" w:rsidRPr="00FE38AB">
        <w:rPr>
          <w:sz w:val="24"/>
          <w:szCs w:val="24"/>
        </w:rPr>
        <w:t xml:space="preserve">Выдумала, у них своих золотых полно. </w:t>
      </w:r>
      <w:r w:rsidR="00CD58A0">
        <w:rPr>
          <w:sz w:val="24"/>
          <w:szCs w:val="24"/>
        </w:rPr>
        <w:t>Зачем бабам на рынке</w:t>
      </w:r>
      <w:r w:rsidR="00B54C1C" w:rsidRPr="00FE38AB">
        <w:rPr>
          <w:sz w:val="24"/>
          <w:szCs w:val="24"/>
        </w:rPr>
        <w:t xml:space="preserve"> о себе рассказывали.</w:t>
      </w:r>
      <w:r w:rsidR="00CD58A0">
        <w:rPr>
          <w:sz w:val="24"/>
          <w:szCs w:val="24"/>
        </w:rPr>
        <w:t xml:space="preserve"> </w:t>
      </w:r>
    </w:p>
    <w:p w:rsidR="006D2E6A" w:rsidRPr="00FE38AB" w:rsidRDefault="006D2E6A" w:rsidP="00FE38AB">
      <w:pPr>
        <w:pStyle w:val="a6"/>
        <w:rPr>
          <w:sz w:val="24"/>
          <w:szCs w:val="24"/>
        </w:rPr>
      </w:pPr>
    </w:p>
    <w:p w:rsidR="006D2E6A" w:rsidRPr="00FE38AB" w:rsidRDefault="006D2E6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МАРИЯ. Дочка! Что сменилась вдруг с лица?</w:t>
      </w:r>
    </w:p>
    <w:p w:rsidR="006D2E6A" w:rsidRPr="00FE38AB" w:rsidRDefault="006D2E6A" w:rsidP="00FE38AB">
      <w:pPr>
        <w:pStyle w:val="a6"/>
        <w:rPr>
          <w:sz w:val="24"/>
          <w:szCs w:val="24"/>
        </w:rPr>
      </w:pPr>
    </w:p>
    <w:p w:rsidR="006D2E6A" w:rsidRPr="00FE38AB" w:rsidRDefault="006D2E6A" w:rsidP="009F521D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НАСТЯ. То за мною из дворца</w:t>
      </w:r>
      <w:r w:rsidR="00696355" w:rsidRPr="00FE38AB">
        <w:rPr>
          <w:sz w:val="24"/>
          <w:szCs w:val="24"/>
        </w:rPr>
        <w:t xml:space="preserve"> стрельцов </w:t>
      </w:r>
      <w:r w:rsidR="00CD58A0">
        <w:rPr>
          <w:sz w:val="24"/>
          <w:szCs w:val="24"/>
        </w:rPr>
        <w:t xml:space="preserve">царица  направила. </w:t>
      </w:r>
      <w:r w:rsidR="009F521D">
        <w:rPr>
          <w:sz w:val="24"/>
          <w:szCs w:val="24"/>
        </w:rPr>
        <w:t xml:space="preserve">За сына печалится. </w:t>
      </w:r>
      <w:r w:rsidR="00696355" w:rsidRPr="00FE38AB">
        <w:rPr>
          <w:sz w:val="24"/>
          <w:szCs w:val="24"/>
        </w:rPr>
        <w:t xml:space="preserve"> Ненароком батюшка </w:t>
      </w:r>
      <w:r w:rsidR="002D7ADC" w:rsidRPr="00FE38AB">
        <w:rPr>
          <w:sz w:val="24"/>
          <w:szCs w:val="24"/>
        </w:rPr>
        <w:t>бы мой казак не пострадал.</w:t>
      </w:r>
      <w:r w:rsidR="00CD58A0">
        <w:rPr>
          <w:sz w:val="24"/>
          <w:szCs w:val="24"/>
        </w:rPr>
        <w:t xml:space="preserve"> Мне лучше уйти из станицы.</w:t>
      </w:r>
    </w:p>
    <w:p w:rsidR="006D2E6A" w:rsidRPr="00FE38AB" w:rsidRDefault="006D2E6A" w:rsidP="00FE38AB">
      <w:pPr>
        <w:pStyle w:val="a6"/>
        <w:rPr>
          <w:sz w:val="24"/>
          <w:szCs w:val="24"/>
        </w:rPr>
      </w:pPr>
    </w:p>
    <w:p w:rsidR="00712413" w:rsidRPr="00FE38AB" w:rsidRDefault="006D2E6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АЛИН</w:t>
      </w:r>
      <w:r w:rsidR="007544A4" w:rsidRPr="00FE38AB">
        <w:rPr>
          <w:sz w:val="24"/>
          <w:szCs w:val="24"/>
        </w:rPr>
        <w:t xml:space="preserve">А. Ну, как знаешь, </w:t>
      </w:r>
      <w:r w:rsidR="000117E2" w:rsidRPr="00FE38AB">
        <w:rPr>
          <w:sz w:val="24"/>
          <w:szCs w:val="24"/>
        </w:rPr>
        <w:t xml:space="preserve">Настя, </w:t>
      </w:r>
      <w:r w:rsidR="007544A4" w:rsidRPr="00FE38AB">
        <w:rPr>
          <w:sz w:val="24"/>
          <w:szCs w:val="24"/>
        </w:rPr>
        <w:t>добрый путь, можешь к бабке</w:t>
      </w:r>
      <w:r w:rsidR="002D7ADC" w:rsidRPr="00FE38AB">
        <w:rPr>
          <w:sz w:val="24"/>
          <w:szCs w:val="24"/>
        </w:rPr>
        <w:t xml:space="preserve"> Пелагеи  заглянешь. </w:t>
      </w:r>
      <w:r w:rsidR="007544A4" w:rsidRPr="00FE38AB">
        <w:rPr>
          <w:sz w:val="24"/>
          <w:szCs w:val="24"/>
        </w:rPr>
        <w:t xml:space="preserve"> Царицей станешь, так подругу свою не забудь, забери с собой.</w:t>
      </w:r>
      <w:r w:rsidR="00712413" w:rsidRPr="00FE38AB">
        <w:rPr>
          <w:sz w:val="24"/>
          <w:szCs w:val="24"/>
        </w:rPr>
        <w:t xml:space="preserve"> </w:t>
      </w:r>
    </w:p>
    <w:p w:rsidR="00712413" w:rsidRPr="00FE38AB" w:rsidRDefault="00712413" w:rsidP="00FE38AB">
      <w:pPr>
        <w:pStyle w:val="a6"/>
        <w:rPr>
          <w:sz w:val="24"/>
          <w:szCs w:val="24"/>
        </w:rPr>
      </w:pPr>
    </w:p>
    <w:p w:rsidR="00712413" w:rsidRPr="00FE38AB" w:rsidRDefault="0071241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АВЕЛИЙ. На кого ты нас бросаешь</w:t>
      </w:r>
      <w:r w:rsidR="000117E2" w:rsidRPr="00FE38AB">
        <w:rPr>
          <w:sz w:val="24"/>
          <w:szCs w:val="24"/>
        </w:rPr>
        <w:t xml:space="preserve"> Настенька</w:t>
      </w:r>
      <w:r w:rsidRPr="00FE38AB">
        <w:rPr>
          <w:sz w:val="24"/>
          <w:szCs w:val="24"/>
        </w:rPr>
        <w:t>?</w:t>
      </w:r>
      <w:r w:rsidR="007544A4" w:rsidRPr="00FE38AB">
        <w:rPr>
          <w:sz w:val="24"/>
          <w:szCs w:val="24"/>
        </w:rPr>
        <w:t xml:space="preserve"> Степана отто</w:t>
      </w:r>
      <w:r w:rsidR="006978DA" w:rsidRPr="00FE38AB">
        <w:rPr>
          <w:sz w:val="24"/>
          <w:szCs w:val="24"/>
        </w:rPr>
        <w:t>лкнула. П</w:t>
      </w:r>
      <w:r w:rsidR="009327C8">
        <w:rPr>
          <w:sz w:val="24"/>
          <w:szCs w:val="24"/>
        </w:rPr>
        <w:t>ропадёшь одна в городе.</w:t>
      </w:r>
    </w:p>
    <w:p w:rsidR="00712413" w:rsidRPr="00FE38AB" w:rsidRDefault="00712413" w:rsidP="00FE38AB">
      <w:pPr>
        <w:pStyle w:val="a6"/>
        <w:rPr>
          <w:sz w:val="24"/>
          <w:szCs w:val="24"/>
        </w:rPr>
      </w:pPr>
    </w:p>
    <w:p w:rsidR="008E0F17" w:rsidRPr="00FE38AB" w:rsidRDefault="00664EA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Батюшка родимый</w:t>
      </w:r>
      <w:r w:rsidR="007544A4" w:rsidRPr="00FE38AB">
        <w:rPr>
          <w:sz w:val="24"/>
          <w:szCs w:val="24"/>
        </w:rPr>
        <w:t>, маменька, простите, и</w:t>
      </w:r>
      <w:r w:rsidR="00712413" w:rsidRPr="00FE38AB">
        <w:rPr>
          <w:sz w:val="24"/>
          <w:szCs w:val="24"/>
        </w:rPr>
        <w:t xml:space="preserve"> отпустите. (Уходит).</w:t>
      </w:r>
    </w:p>
    <w:p w:rsidR="007544A4" w:rsidRPr="00FE38AB" w:rsidRDefault="007544A4" w:rsidP="00FE38AB">
      <w:pPr>
        <w:pStyle w:val="a6"/>
        <w:rPr>
          <w:sz w:val="24"/>
          <w:szCs w:val="24"/>
        </w:rPr>
      </w:pPr>
    </w:p>
    <w:p w:rsidR="00792EB5" w:rsidRPr="00FE38AB" w:rsidRDefault="007544A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З</w:t>
      </w:r>
      <w:r w:rsidR="00792EB5" w:rsidRPr="00FE38AB">
        <w:rPr>
          <w:sz w:val="24"/>
          <w:szCs w:val="24"/>
        </w:rPr>
        <w:t>АНАВЕС ЗАКРЫВАЕТСЯ.</w:t>
      </w:r>
    </w:p>
    <w:p w:rsidR="008E0F17" w:rsidRDefault="00CD58A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венадцатая</w:t>
      </w:r>
    </w:p>
    <w:p w:rsidR="007A7479" w:rsidRPr="00FE38AB" w:rsidRDefault="007A7479" w:rsidP="00FE38AB">
      <w:pPr>
        <w:pStyle w:val="a6"/>
        <w:rPr>
          <w:sz w:val="24"/>
          <w:szCs w:val="24"/>
        </w:rPr>
      </w:pPr>
    </w:p>
    <w:p w:rsidR="008E0F17" w:rsidRPr="00FE38AB" w:rsidRDefault="00C645CA" w:rsidP="007A7479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На фоне занавеса, и</w:t>
      </w:r>
      <w:r w:rsidR="00792EB5" w:rsidRPr="00FE38AB">
        <w:rPr>
          <w:sz w:val="24"/>
          <w:szCs w:val="24"/>
        </w:rPr>
        <w:t>дёт Настя б</w:t>
      </w:r>
      <w:r w:rsidR="008E0F17" w:rsidRPr="00FE38AB">
        <w:rPr>
          <w:sz w:val="24"/>
          <w:szCs w:val="24"/>
        </w:rPr>
        <w:t xml:space="preserve">ыстро, чуть </w:t>
      </w:r>
      <w:r w:rsidR="008A4180" w:rsidRPr="00FE38AB">
        <w:rPr>
          <w:sz w:val="24"/>
          <w:szCs w:val="24"/>
        </w:rPr>
        <w:t xml:space="preserve">не бежит, а навстречу ей </w:t>
      </w:r>
      <w:r w:rsidR="008E0F17" w:rsidRPr="00FE38AB">
        <w:rPr>
          <w:sz w:val="24"/>
          <w:szCs w:val="24"/>
        </w:rPr>
        <w:t>друзья из дворца. Павел, ещё издали заметил девушку</w:t>
      </w:r>
      <w:r w:rsidR="00792EB5" w:rsidRPr="00FE38AB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Настя, </w:t>
      </w:r>
      <w:r w:rsidR="00A47C35" w:rsidRPr="00FE38AB">
        <w:rPr>
          <w:sz w:val="24"/>
          <w:szCs w:val="24"/>
        </w:rPr>
        <w:t xml:space="preserve"> у</w:t>
      </w:r>
      <w:r w:rsidRPr="00FE38AB">
        <w:rPr>
          <w:sz w:val="24"/>
          <w:szCs w:val="24"/>
        </w:rPr>
        <w:t>видела того,</w:t>
      </w:r>
      <w:r w:rsidR="007E7FB7" w:rsidRPr="00FE38AB">
        <w:rPr>
          <w:sz w:val="24"/>
          <w:szCs w:val="24"/>
        </w:rPr>
        <w:t xml:space="preserve"> о ком её сердце болит.  К</w:t>
      </w:r>
      <w:r w:rsidR="00A47C35" w:rsidRPr="00FE38AB">
        <w:rPr>
          <w:sz w:val="24"/>
          <w:szCs w:val="24"/>
        </w:rPr>
        <w:t xml:space="preserve">ак приблизились они, глянула </w:t>
      </w:r>
      <w:r w:rsidRPr="00FE38AB">
        <w:rPr>
          <w:sz w:val="24"/>
          <w:szCs w:val="24"/>
        </w:rPr>
        <w:t xml:space="preserve">Настя </w:t>
      </w:r>
      <w:r w:rsidR="006E534D" w:rsidRPr="00FE38AB">
        <w:rPr>
          <w:sz w:val="24"/>
          <w:szCs w:val="24"/>
        </w:rPr>
        <w:t xml:space="preserve">на Павла </w:t>
      </w:r>
      <w:r w:rsidR="00A47C35" w:rsidRPr="00FE38AB">
        <w:rPr>
          <w:sz w:val="24"/>
          <w:szCs w:val="24"/>
        </w:rPr>
        <w:t>и в обморок начала</w:t>
      </w:r>
      <w:r w:rsidR="008A4180" w:rsidRPr="00FE38AB">
        <w:rPr>
          <w:sz w:val="24"/>
          <w:szCs w:val="24"/>
        </w:rPr>
        <w:t xml:space="preserve"> падать.  Павел </w:t>
      </w:r>
      <w:r w:rsidR="007A7479">
        <w:rPr>
          <w:sz w:val="24"/>
          <w:szCs w:val="24"/>
        </w:rPr>
        <w:t>подхватил Настю.</w:t>
      </w:r>
    </w:p>
    <w:p w:rsidR="00F230F3" w:rsidRPr="00FE38AB" w:rsidRDefault="00F230F3" w:rsidP="00FE38AB">
      <w:pPr>
        <w:pStyle w:val="a6"/>
        <w:rPr>
          <w:sz w:val="24"/>
          <w:szCs w:val="24"/>
        </w:rPr>
      </w:pPr>
    </w:p>
    <w:p w:rsidR="00A47C35" w:rsidRPr="00FE38AB" w:rsidRDefault="007E7FB7" w:rsidP="007A7479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7544A4" w:rsidRPr="00FE38AB">
        <w:rPr>
          <w:sz w:val="24"/>
          <w:szCs w:val="24"/>
        </w:rPr>
        <w:t>Нашёл, на</w:t>
      </w:r>
      <w:r w:rsidR="0056081D" w:rsidRPr="00FE38AB">
        <w:rPr>
          <w:sz w:val="24"/>
          <w:szCs w:val="24"/>
        </w:rPr>
        <w:t xml:space="preserve">шёл, счастье моё. </w:t>
      </w:r>
      <w:r w:rsidR="00A47C35" w:rsidRPr="00FE38AB">
        <w:rPr>
          <w:sz w:val="24"/>
          <w:szCs w:val="24"/>
        </w:rPr>
        <w:t>Настя, Наст</w:t>
      </w:r>
      <w:r w:rsidR="00307DD4" w:rsidRPr="00FE38AB">
        <w:rPr>
          <w:sz w:val="24"/>
          <w:szCs w:val="24"/>
        </w:rPr>
        <w:t>енька! Как же я люблю тебя. (</w:t>
      </w:r>
      <w:r w:rsidR="00A47C35" w:rsidRPr="00FE38AB">
        <w:rPr>
          <w:sz w:val="24"/>
          <w:szCs w:val="24"/>
        </w:rPr>
        <w:t xml:space="preserve"> Настя очнулась)</w:t>
      </w:r>
      <w:r w:rsidR="005E3F29" w:rsidRPr="00FE38AB">
        <w:rPr>
          <w:sz w:val="24"/>
          <w:szCs w:val="24"/>
        </w:rPr>
        <w:t>.</w:t>
      </w:r>
    </w:p>
    <w:p w:rsidR="00F230F3" w:rsidRPr="00FE38AB" w:rsidRDefault="00F230F3" w:rsidP="00FE38AB">
      <w:pPr>
        <w:pStyle w:val="a6"/>
        <w:rPr>
          <w:sz w:val="24"/>
          <w:szCs w:val="24"/>
        </w:rPr>
      </w:pPr>
    </w:p>
    <w:p w:rsidR="00A47C35" w:rsidRPr="00FE38AB" w:rsidRDefault="007E7FB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A47C35" w:rsidRPr="00FE38AB">
        <w:rPr>
          <w:sz w:val="24"/>
          <w:szCs w:val="24"/>
        </w:rPr>
        <w:t xml:space="preserve"> Любимый, сокол мой, ясный.</w:t>
      </w:r>
    </w:p>
    <w:p w:rsidR="00F230F3" w:rsidRPr="00FE38AB" w:rsidRDefault="00F230F3" w:rsidP="00FE38AB">
      <w:pPr>
        <w:pStyle w:val="a6"/>
        <w:rPr>
          <w:sz w:val="24"/>
          <w:szCs w:val="24"/>
        </w:rPr>
      </w:pPr>
    </w:p>
    <w:p w:rsidR="00A47C35" w:rsidRPr="00FE38AB" w:rsidRDefault="007E7FB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За тобою, Настя, шёл.</w:t>
      </w:r>
      <w:r w:rsidR="007A7479">
        <w:rPr>
          <w:sz w:val="24"/>
          <w:szCs w:val="24"/>
        </w:rPr>
        <w:t xml:space="preserve"> </w:t>
      </w:r>
      <w:r w:rsidR="007544A4" w:rsidRPr="00FE38AB">
        <w:rPr>
          <w:sz w:val="24"/>
          <w:szCs w:val="24"/>
        </w:rPr>
        <w:t xml:space="preserve"> Мне стрельцы сказали, что  жених у тебя на примете есть. Не знал, что делать, так тебя увидеть хотел. А жених твой пьяным мужиком оказался. </w:t>
      </w:r>
    </w:p>
    <w:p w:rsidR="007E7FB7" w:rsidRPr="00FE38AB" w:rsidRDefault="007E7FB7" w:rsidP="00FE38AB">
      <w:pPr>
        <w:pStyle w:val="a6"/>
        <w:rPr>
          <w:sz w:val="24"/>
          <w:szCs w:val="24"/>
        </w:rPr>
      </w:pPr>
    </w:p>
    <w:p w:rsidR="00D85F35" w:rsidRPr="00FE38AB" w:rsidRDefault="006E534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Со Степаном</w:t>
      </w:r>
      <w:r w:rsidR="006978DA" w:rsidRPr="00FE38AB">
        <w:rPr>
          <w:sz w:val="24"/>
          <w:szCs w:val="24"/>
        </w:rPr>
        <w:t xml:space="preserve"> мы с детства друзья</w:t>
      </w:r>
      <w:r w:rsidR="007E7FB7" w:rsidRPr="00FE38AB">
        <w:rPr>
          <w:sz w:val="24"/>
          <w:szCs w:val="24"/>
        </w:rPr>
        <w:t>,</w:t>
      </w:r>
      <w:r w:rsidR="006978DA" w:rsidRPr="00FE38AB">
        <w:rPr>
          <w:sz w:val="24"/>
          <w:szCs w:val="24"/>
        </w:rPr>
        <w:t xml:space="preserve">  отказалась я замуж за него пойти</w:t>
      </w:r>
      <w:r w:rsidR="00E91264" w:rsidRPr="00FE38AB">
        <w:rPr>
          <w:sz w:val="24"/>
          <w:szCs w:val="24"/>
        </w:rPr>
        <w:t>, в</w:t>
      </w:r>
      <w:r w:rsidR="007A7479">
        <w:rPr>
          <w:sz w:val="24"/>
          <w:szCs w:val="24"/>
        </w:rPr>
        <w:t>от он и напился. Степан</w:t>
      </w:r>
      <w:r w:rsidR="000117E2" w:rsidRPr="00FE38AB">
        <w:rPr>
          <w:sz w:val="24"/>
          <w:szCs w:val="24"/>
        </w:rPr>
        <w:t xml:space="preserve"> добрый, обидела я его</w:t>
      </w:r>
      <w:r w:rsidR="006978DA" w:rsidRPr="00FE38AB">
        <w:rPr>
          <w:sz w:val="24"/>
          <w:szCs w:val="24"/>
        </w:rPr>
        <w:t>, как брата жаль</w:t>
      </w:r>
      <w:r w:rsidR="000117E2" w:rsidRPr="00FE38AB">
        <w:rPr>
          <w:sz w:val="24"/>
          <w:szCs w:val="24"/>
        </w:rPr>
        <w:t xml:space="preserve">. </w:t>
      </w:r>
    </w:p>
    <w:p w:rsidR="00D85F35" w:rsidRPr="00FE38AB" w:rsidRDefault="00D85F35" w:rsidP="00FE38AB">
      <w:pPr>
        <w:pStyle w:val="a6"/>
        <w:rPr>
          <w:sz w:val="24"/>
          <w:szCs w:val="24"/>
        </w:rPr>
      </w:pPr>
    </w:p>
    <w:p w:rsidR="00D85F35" w:rsidRPr="00FE38AB" w:rsidRDefault="00D85F35" w:rsidP="007A7479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Н</w:t>
      </w:r>
      <w:r w:rsidR="009F5894" w:rsidRPr="00FE38AB">
        <w:rPr>
          <w:sz w:val="24"/>
          <w:szCs w:val="24"/>
        </w:rPr>
        <w:t>астя и Павел</w:t>
      </w:r>
      <w:r w:rsidR="009F521D">
        <w:rPr>
          <w:sz w:val="24"/>
          <w:szCs w:val="24"/>
        </w:rPr>
        <w:t xml:space="preserve">  обнялись</w:t>
      </w:r>
      <w:r w:rsidR="007A7479">
        <w:rPr>
          <w:sz w:val="24"/>
          <w:szCs w:val="24"/>
        </w:rPr>
        <w:t xml:space="preserve">. Поодаль </w:t>
      </w:r>
      <w:r w:rsidR="00374323">
        <w:rPr>
          <w:sz w:val="24"/>
          <w:szCs w:val="24"/>
        </w:rPr>
        <w:t>Генрих с Яшей</w:t>
      </w:r>
      <w:r w:rsidR="009F521D">
        <w:rPr>
          <w:sz w:val="24"/>
          <w:szCs w:val="24"/>
        </w:rPr>
        <w:t xml:space="preserve"> стоят</w:t>
      </w:r>
      <w:r w:rsidRPr="00FE38AB">
        <w:rPr>
          <w:sz w:val="24"/>
          <w:szCs w:val="24"/>
        </w:rPr>
        <w:t>.</w:t>
      </w:r>
    </w:p>
    <w:p w:rsidR="007A7479" w:rsidRDefault="007A7479" w:rsidP="00FE38AB">
      <w:pPr>
        <w:pStyle w:val="a6"/>
        <w:rPr>
          <w:sz w:val="24"/>
          <w:szCs w:val="24"/>
        </w:rPr>
      </w:pPr>
    </w:p>
    <w:p w:rsidR="00180BF6" w:rsidRPr="00FE38AB" w:rsidRDefault="003432F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ЯША.  Настя,  мне бы хорошая жена была</w:t>
      </w:r>
      <w:r w:rsidR="00180BF6" w:rsidRPr="00FE38AB">
        <w:rPr>
          <w:sz w:val="24"/>
          <w:szCs w:val="24"/>
        </w:rPr>
        <w:t xml:space="preserve">. Так </w:t>
      </w:r>
      <w:r w:rsidRPr="00FE38AB">
        <w:rPr>
          <w:sz w:val="24"/>
          <w:szCs w:val="24"/>
        </w:rPr>
        <w:t xml:space="preserve">видимо </w:t>
      </w:r>
      <w:r w:rsidR="009F521D">
        <w:rPr>
          <w:sz w:val="24"/>
          <w:szCs w:val="24"/>
        </w:rPr>
        <w:t>холостым и останусь</w:t>
      </w:r>
    </w:p>
    <w:p w:rsidR="003432F2" w:rsidRPr="00FE38AB" w:rsidRDefault="003432F2" w:rsidP="00FE38AB">
      <w:pPr>
        <w:pStyle w:val="a6"/>
        <w:rPr>
          <w:sz w:val="24"/>
          <w:szCs w:val="24"/>
        </w:rPr>
      </w:pPr>
    </w:p>
    <w:p w:rsidR="00A9208C" w:rsidRPr="00FE38AB" w:rsidRDefault="003432F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664EAA" w:rsidRPr="00FE38AB">
        <w:rPr>
          <w:sz w:val="24"/>
          <w:szCs w:val="24"/>
        </w:rPr>
        <w:t>Яша,</w:t>
      </w:r>
      <w:r w:rsidR="00180BF6" w:rsidRPr="00FE38AB">
        <w:rPr>
          <w:sz w:val="24"/>
          <w:szCs w:val="24"/>
        </w:rPr>
        <w:t xml:space="preserve"> тебе надо девчонку задорную, да бедовую. На что тебе эти бесконечные слёзы. Честно, я бы</w:t>
      </w:r>
      <w:r w:rsidR="00681079" w:rsidRPr="00FE38AB">
        <w:rPr>
          <w:sz w:val="24"/>
          <w:szCs w:val="24"/>
        </w:rPr>
        <w:t xml:space="preserve">, </w:t>
      </w:r>
      <w:r w:rsidRPr="00FE38AB">
        <w:rPr>
          <w:sz w:val="24"/>
          <w:szCs w:val="24"/>
        </w:rPr>
        <w:t xml:space="preserve"> </w:t>
      </w:r>
      <w:r w:rsidR="00180BF6" w:rsidRPr="00FE38AB">
        <w:rPr>
          <w:sz w:val="24"/>
          <w:szCs w:val="24"/>
        </w:rPr>
        <w:t xml:space="preserve"> не женился. </w:t>
      </w:r>
    </w:p>
    <w:p w:rsidR="003432F2" w:rsidRPr="00FE38AB" w:rsidRDefault="003432F2" w:rsidP="00FE38AB">
      <w:pPr>
        <w:pStyle w:val="a6"/>
        <w:rPr>
          <w:sz w:val="24"/>
          <w:szCs w:val="24"/>
        </w:rPr>
      </w:pPr>
    </w:p>
    <w:p w:rsidR="00EA00C8" w:rsidRPr="00FE38AB" w:rsidRDefault="003432F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4B5210" w:rsidRPr="00FE38AB">
        <w:rPr>
          <w:sz w:val="24"/>
          <w:szCs w:val="24"/>
        </w:rPr>
        <w:t>Может ты и прав, Генрих. У Насти подруга</w:t>
      </w:r>
      <w:r w:rsidR="006978DA" w:rsidRPr="00FE38AB">
        <w:rPr>
          <w:sz w:val="24"/>
          <w:szCs w:val="24"/>
        </w:rPr>
        <w:t xml:space="preserve"> Алина</w:t>
      </w:r>
      <w:r w:rsidR="004B5210" w:rsidRPr="00FE38AB">
        <w:rPr>
          <w:sz w:val="24"/>
          <w:szCs w:val="24"/>
        </w:rPr>
        <w:t xml:space="preserve">, такая бедовая, да весёлая, как солнышко ясное.  Вот буду в деревне, обязательно </w:t>
      </w:r>
      <w:r w:rsidR="006978DA" w:rsidRPr="00FE38AB">
        <w:rPr>
          <w:sz w:val="24"/>
          <w:szCs w:val="24"/>
        </w:rPr>
        <w:t xml:space="preserve">её </w:t>
      </w:r>
      <w:r w:rsidR="004B5210" w:rsidRPr="00FE38AB">
        <w:rPr>
          <w:sz w:val="24"/>
          <w:szCs w:val="24"/>
        </w:rPr>
        <w:t xml:space="preserve">посватаю. </w:t>
      </w:r>
    </w:p>
    <w:p w:rsidR="004D73EE" w:rsidRPr="00FE38AB" w:rsidRDefault="004D73EE" w:rsidP="00FE38AB">
      <w:pPr>
        <w:pStyle w:val="a6"/>
        <w:rPr>
          <w:sz w:val="24"/>
          <w:szCs w:val="24"/>
        </w:rPr>
      </w:pPr>
    </w:p>
    <w:p w:rsidR="00A9208C" w:rsidRDefault="003432F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 Мне </w:t>
      </w:r>
      <w:r w:rsidR="009B03CD" w:rsidRPr="00FE38AB">
        <w:rPr>
          <w:sz w:val="24"/>
          <w:szCs w:val="24"/>
        </w:rPr>
        <w:t xml:space="preserve"> во д</w:t>
      </w:r>
      <w:r w:rsidR="004D73EE" w:rsidRPr="00FE38AB">
        <w:rPr>
          <w:sz w:val="24"/>
          <w:szCs w:val="24"/>
        </w:rPr>
        <w:t>ворец надо</w:t>
      </w:r>
      <w:r w:rsidR="00374323">
        <w:rPr>
          <w:sz w:val="24"/>
          <w:szCs w:val="24"/>
        </w:rPr>
        <w:t>, Настенька.</w:t>
      </w:r>
      <w:r w:rsidR="00773CE0" w:rsidRPr="00FE38AB">
        <w:rPr>
          <w:sz w:val="24"/>
          <w:szCs w:val="24"/>
        </w:rPr>
        <w:t xml:space="preserve"> </w:t>
      </w:r>
      <w:r w:rsidR="00664EAA" w:rsidRPr="00FE38AB">
        <w:rPr>
          <w:sz w:val="24"/>
          <w:szCs w:val="24"/>
        </w:rPr>
        <w:t>Яш</w:t>
      </w:r>
      <w:r w:rsidR="007A7479">
        <w:rPr>
          <w:sz w:val="24"/>
          <w:szCs w:val="24"/>
        </w:rPr>
        <w:t>ка проводит тебя, где тебе помогут</w:t>
      </w:r>
      <w:r w:rsidR="009F521D">
        <w:rPr>
          <w:sz w:val="24"/>
          <w:szCs w:val="24"/>
        </w:rPr>
        <w:t xml:space="preserve"> остановиться</w:t>
      </w:r>
      <w:r w:rsidR="00374323">
        <w:rPr>
          <w:sz w:val="24"/>
          <w:szCs w:val="24"/>
        </w:rPr>
        <w:t xml:space="preserve">. </w:t>
      </w:r>
    </w:p>
    <w:p w:rsidR="007A7479" w:rsidRPr="00FE38AB" w:rsidRDefault="007A7479" w:rsidP="00FE38AB">
      <w:pPr>
        <w:pStyle w:val="a6"/>
        <w:rPr>
          <w:sz w:val="24"/>
          <w:szCs w:val="24"/>
        </w:rPr>
      </w:pPr>
    </w:p>
    <w:p w:rsidR="009C7062" w:rsidRPr="00FE38AB" w:rsidRDefault="009C7062" w:rsidP="00374323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а</w:t>
      </w:r>
      <w:r w:rsidR="003432F2" w:rsidRPr="00FE38AB">
        <w:rPr>
          <w:sz w:val="24"/>
          <w:szCs w:val="24"/>
        </w:rPr>
        <w:t>вел и</w:t>
      </w:r>
      <w:r w:rsidR="00307DD4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Ген</w:t>
      </w:r>
      <w:r w:rsidR="00374323">
        <w:rPr>
          <w:sz w:val="24"/>
          <w:szCs w:val="24"/>
        </w:rPr>
        <w:t>рих пошли в одну сторону</w:t>
      </w:r>
      <w:r w:rsidR="003432F2" w:rsidRPr="00FE38AB">
        <w:rPr>
          <w:sz w:val="24"/>
          <w:szCs w:val="24"/>
        </w:rPr>
        <w:t xml:space="preserve">, а </w:t>
      </w:r>
      <w:r w:rsidR="00307DD4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</w:t>
      </w:r>
      <w:r w:rsidR="00307DD4" w:rsidRPr="00FE38AB">
        <w:rPr>
          <w:sz w:val="24"/>
          <w:szCs w:val="24"/>
        </w:rPr>
        <w:t xml:space="preserve">Яша и Настя пошли в другую сторону. </w:t>
      </w:r>
    </w:p>
    <w:p w:rsidR="006E534D" w:rsidRPr="00FE38AB" w:rsidRDefault="006E534D" w:rsidP="00FE38AB">
      <w:pPr>
        <w:pStyle w:val="a6"/>
        <w:rPr>
          <w:sz w:val="24"/>
          <w:szCs w:val="24"/>
        </w:rPr>
      </w:pPr>
    </w:p>
    <w:p w:rsidR="004D73EE" w:rsidRPr="00FE38AB" w:rsidRDefault="004D73E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ЗАНАВЕС ОТКРЫВАЕТСЯ.</w:t>
      </w:r>
    </w:p>
    <w:p w:rsidR="00CD58A0" w:rsidRDefault="00CD58A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тринадцатая</w:t>
      </w:r>
    </w:p>
    <w:p w:rsidR="004D73EE" w:rsidRPr="00FE38AB" w:rsidRDefault="00307DD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5D6A6E" w:rsidRDefault="004D73EE" w:rsidP="00374323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374323">
        <w:rPr>
          <w:sz w:val="24"/>
          <w:szCs w:val="24"/>
        </w:rPr>
        <w:t>Дворцовый сад.</w:t>
      </w:r>
      <w:r w:rsidR="00773CE0" w:rsidRPr="00FE38AB">
        <w:rPr>
          <w:sz w:val="24"/>
          <w:szCs w:val="24"/>
        </w:rPr>
        <w:t xml:space="preserve">  Возможен диалог на фоне закрытого занавеса. </w:t>
      </w:r>
      <w:r w:rsidR="005A4DCD" w:rsidRPr="00FE38AB">
        <w:rPr>
          <w:sz w:val="24"/>
          <w:szCs w:val="24"/>
        </w:rPr>
        <w:t xml:space="preserve"> Анна ругает слуг.</w:t>
      </w:r>
      <w:r w:rsidR="00D94C59" w:rsidRPr="00FE38AB">
        <w:rPr>
          <w:sz w:val="24"/>
          <w:szCs w:val="24"/>
        </w:rPr>
        <w:t xml:space="preserve"> Коля и Т</w:t>
      </w:r>
      <w:r w:rsidR="00374323">
        <w:rPr>
          <w:sz w:val="24"/>
          <w:szCs w:val="24"/>
        </w:rPr>
        <w:t>олик</w:t>
      </w:r>
      <w:r w:rsidR="009C7062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не нашли кружевницу</w:t>
      </w:r>
      <w:r w:rsidR="009C7062" w:rsidRPr="00FE38AB">
        <w:rPr>
          <w:sz w:val="24"/>
          <w:szCs w:val="24"/>
        </w:rPr>
        <w:t>. Анна кри</w:t>
      </w:r>
      <w:r w:rsidRPr="00FE38AB">
        <w:rPr>
          <w:sz w:val="24"/>
          <w:szCs w:val="24"/>
        </w:rPr>
        <w:t xml:space="preserve">чала и топала ногами. </w:t>
      </w:r>
    </w:p>
    <w:p w:rsidR="00374323" w:rsidRPr="00FE38AB" w:rsidRDefault="00374323" w:rsidP="00374323">
      <w:pPr>
        <w:pStyle w:val="a6"/>
        <w:ind w:firstLine="708"/>
        <w:rPr>
          <w:sz w:val="24"/>
          <w:szCs w:val="24"/>
        </w:rPr>
      </w:pPr>
    </w:p>
    <w:p w:rsidR="002E23FF" w:rsidRPr="00FE38AB" w:rsidRDefault="004D73EE" w:rsidP="00374323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АННА. </w:t>
      </w:r>
      <w:r w:rsidR="008A6EFA" w:rsidRPr="00FE38AB">
        <w:rPr>
          <w:sz w:val="24"/>
          <w:szCs w:val="24"/>
        </w:rPr>
        <w:t>Почему мне не доложили, когда царе</w:t>
      </w:r>
      <w:r w:rsidR="00F654B5">
        <w:rPr>
          <w:sz w:val="24"/>
          <w:szCs w:val="24"/>
        </w:rPr>
        <w:t>вич покинул дворец?  Н</w:t>
      </w:r>
      <w:r w:rsidR="008A6EFA" w:rsidRPr="00FE38AB">
        <w:rPr>
          <w:sz w:val="24"/>
          <w:szCs w:val="24"/>
        </w:rPr>
        <w:t>е появится сегодня, всех велю пороть.</w:t>
      </w:r>
      <w:r w:rsidR="00374323">
        <w:rPr>
          <w:sz w:val="24"/>
          <w:szCs w:val="24"/>
        </w:rPr>
        <w:t xml:space="preserve"> (Уходят).</w:t>
      </w:r>
    </w:p>
    <w:p w:rsidR="00A712E5" w:rsidRPr="00FE38AB" w:rsidRDefault="00A712E5" w:rsidP="00FE38AB">
      <w:pPr>
        <w:pStyle w:val="a6"/>
        <w:rPr>
          <w:sz w:val="24"/>
          <w:szCs w:val="24"/>
        </w:rPr>
      </w:pPr>
    </w:p>
    <w:p w:rsidR="009B03CD" w:rsidRPr="00FE38AB" w:rsidRDefault="004D73E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D94C59" w:rsidRPr="00FE38AB">
        <w:rPr>
          <w:sz w:val="24"/>
          <w:szCs w:val="24"/>
        </w:rPr>
        <w:t xml:space="preserve"> </w:t>
      </w:r>
      <w:r w:rsidR="005A4DCD" w:rsidRPr="00FE38AB">
        <w:rPr>
          <w:sz w:val="24"/>
          <w:szCs w:val="24"/>
        </w:rPr>
        <w:t>Павел</w:t>
      </w:r>
      <w:r w:rsidR="00D94C59" w:rsidRPr="00FE38AB">
        <w:rPr>
          <w:sz w:val="24"/>
          <w:szCs w:val="24"/>
        </w:rPr>
        <w:t xml:space="preserve"> вернулся,</w:t>
      </w:r>
      <w:r w:rsidRPr="00FE38AB">
        <w:rPr>
          <w:sz w:val="24"/>
          <w:szCs w:val="24"/>
        </w:rPr>
        <w:t xml:space="preserve"> </w:t>
      </w:r>
      <w:r w:rsidR="004B5210" w:rsidRPr="00FE38AB">
        <w:rPr>
          <w:sz w:val="24"/>
          <w:szCs w:val="24"/>
        </w:rPr>
        <w:t xml:space="preserve"> встретил Пузана, друга и повара в одном лице.</w:t>
      </w:r>
    </w:p>
    <w:p w:rsidR="004B5210" w:rsidRPr="00FE38AB" w:rsidRDefault="004B521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ab/>
      </w:r>
      <w:r w:rsidRPr="00FE38AB">
        <w:rPr>
          <w:sz w:val="24"/>
          <w:szCs w:val="24"/>
        </w:rPr>
        <w:tab/>
      </w:r>
    </w:p>
    <w:p w:rsidR="004B5210" w:rsidRPr="00FE38AB" w:rsidRDefault="004B5210" w:rsidP="00374323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УЗАН. Павел, вы опять </w:t>
      </w:r>
      <w:r w:rsidR="00CD58A0">
        <w:rPr>
          <w:sz w:val="24"/>
          <w:szCs w:val="24"/>
        </w:rPr>
        <w:t>на</w:t>
      </w:r>
      <w:r w:rsidR="00374323">
        <w:rPr>
          <w:sz w:val="24"/>
          <w:szCs w:val="24"/>
        </w:rPr>
        <w:t xml:space="preserve">долго </w:t>
      </w:r>
      <w:r w:rsidRPr="00FE38AB">
        <w:rPr>
          <w:sz w:val="24"/>
          <w:szCs w:val="24"/>
        </w:rPr>
        <w:t xml:space="preserve">пропали из дворца, вас матушка искала, велела нас пороть, если не признаемся, где вы. </w:t>
      </w:r>
      <w:r w:rsidR="0056081D" w:rsidRPr="00FE38AB">
        <w:rPr>
          <w:sz w:val="24"/>
          <w:szCs w:val="24"/>
        </w:rPr>
        <w:t>(Уходят).</w:t>
      </w:r>
    </w:p>
    <w:p w:rsidR="006978DA" w:rsidRPr="00FE38AB" w:rsidRDefault="006978DA" w:rsidP="00FE38AB">
      <w:pPr>
        <w:pStyle w:val="a6"/>
        <w:rPr>
          <w:sz w:val="24"/>
          <w:szCs w:val="24"/>
        </w:rPr>
      </w:pPr>
    </w:p>
    <w:p w:rsidR="006978DA" w:rsidRPr="00FE38AB" w:rsidRDefault="00F654B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АВЕЛ.  Не печалься, н</w:t>
      </w:r>
      <w:r w:rsidR="005F404A" w:rsidRPr="00FE38AB">
        <w:rPr>
          <w:sz w:val="24"/>
          <w:szCs w:val="24"/>
        </w:rPr>
        <w:t xml:space="preserve">ашёл я Настеньку. </w:t>
      </w:r>
    </w:p>
    <w:p w:rsidR="00664EAA" w:rsidRPr="00FE38AB" w:rsidRDefault="00664EAA" w:rsidP="00FE38AB">
      <w:pPr>
        <w:pStyle w:val="a6"/>
        <w:rPr>
          <w:sz w:val="24"/>
          <w:szCs w:val="24"/>
        </w:rPr>
      </w:pPr>
    </w:p>
    <w:p w:rsidR="005F404A" w:rsidRDefault="005F404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УЗАН. Вам Павел осторожно надобно, матуш</w:t>
      </w:r>
      <w:r w:rsidR="00F654B5">
        <w:rPr>
          <w:sz w:val="24"/>
          <w:szCs w:val="24"/>
        </w:rPr>
        <w:t>ка сердится</w:t>
      </w:r>
      <w:r w:rsidRPr="00FE38AB">
        <w:rPr>
          <w:sz w:val="24"/>
          <w:szCs w:val="24"/>
        </w:rPr>
        <w:t>.</w:t>
      </w:r>
    </w:p>
    <w:p w:rsidR="00374323" w:rsidRPr="00FE38AB" w:rsidRDefault="00374323" w:rsidP="00FE38AB">
      <w:pPr>
        <w:pStyle w:val="a6"/>
        <w:rPr>
          <w:sz w:val="24"/>
          <w:szCs w:val="24"/>
        </w:rPr>
      </w:pPr>
    </w:p>
    <w:p w:rsidR="005A4DCD" w:rsidRPr="00FE38AB" w:rsidRDefault="001D14F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Т</w:t>
      </w:r>
      <w:r w:rsidR="00374323">
        <w:rPr>
          <w:sz w:val="24"/>
          <w:szCs w:val="24"/>
        </w:rPr>
        <w:t>ОЛИК</w:t>
      </w:r>
      <w:r w:rsidR="004D73EE" w:rsidRPr="00FE38AB">
        <w:rPr>
          <w:sz w:val="24"/>
          <w:szCs w:val="24"/>
        </w:rPr>
        <w:t>. (Со страхом)</w:t>
      </w:r>
      <w:r w:rsidR="00773CE0" w:rsidRPr="00FE38AB">
        <w:rPr>
          <w:sz w:val="24"/>
          <w:szCs w:val="24"/>
        </w:rPr>
        <w:t>.</w:t>
      </w:r>
      <w:r w:rsidR="004D73EE" w:rsidRPr="00FE38AB">
        <w:rPr>
          <w:sz w:val="24"/>
          <w:szCs w:val="24"/>
        </w:rPr>
        <w:t xml:space="preserve"> </w:t>
      </w:r>
      <w:r w:rsidR="00F654B5">
        <w:rPr>
          <w:sz w:val="24"/>
          <w:szCs w:val="24"/>
        </w:rPr>
        <w:t xml:space="preserve">Коля, глянь, Павел. </w:t>
      </w:r>
      <w:r w:rsidR="004B5210" w:rsidRPr="00FE38AB">
        <w:rPr>
          <w:sz w:val="24"/>
          <w:szCs w:val="24"/>
        </w:rPr>
        <w:t xml:space="preserve"> </w:t>
      </w:r>
      <w:r w:rsidR="0056081D" w:rsidRPr="00FE38AB">
        <w:rPr>
          <w:sz w:val="24"/>
          <w:szCs w:val="24"/>
        </w:rPr>
        <w:t>Пороть нас не будут.</w:t>
      </w:r>
    </w:p>
    <w:p w:rsidR="0020600D" w:rsidRPr="00FE38AB" w:rsidRDefault="0020600D" w:rsidP="00FE38AB">
      <w:pPr>
        <w:pStyle w:val="a6"/>
        <w:rPr>
          <w:sz w:val="24"/>
          <w:szCs w:val="24"/>
        </w:rPr>
      </w:pPr>
    </w:p>
    <w:p w:rsidR="00D94C59" w:rsidRPr="00FE38AB" w:rsidRDefault="001D14F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D94C59" w:rsidRPr="00FE38AB">
        <w:rPr>
          <w:sz w:val="24"/>
          <w:szCs w:val="24"/>
        </w:rPr>
        <w:t xml:space="preserve"> Матуш</w:t>
      </w:r>
      <w:r w:rsidRPr="00FE38AB">
        <w:rPr>
          <w:sz w:val="24"/>
          <w:szCs w:val="24"/>
        </w:rPr>
        <w:t>ка царица строга слишком с Павлом, всё же сын</w:t>
      </w:r>
      <w:r w:rsidR="00D94C59" w:rsidRPr="00FE38AB">
        <w:rPr>
          <w:sz w:val="24"/>
          <w:szCs w:val="24"/>
        </w:rPr>
        <w:t>.</w:t>
      </w:r>
    </w:p>
    <w:p w:rsidR="00B54A51" w:rsidRPr="00FE38AB" w:rsidRDefault="00B54A51" w:rsidP="00FE38AB">
      <w:pPr>
        <w:pStyle w:val="a6"/>
        <w:rPr>
          <w:sz w:val="24"/>
          <w:szCs w:val="24"/>
        </w:rPr>
      </w:pPr>
    </w:p>
    <w:p w:rsidR="00D94C59" w:rsidRPr="00FE38AB" w:rsidRDefault="00535B31" w:rsidP="00535B3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ТОЛИК</w:t>
      </w:r>
      <w:r w:rsidR="00B54A51" w:rsidRPr="00FE38AB">
        <w:rPr>
          <w:sz w:val="24"/>
          <w:szCs w:val="24"/>
        </w:rPr>
        <w:t xml:space="preserve">. </w:t>
      </w:r>
      <w:r w:rsidR="00E57D45" w:rsidRPr="00FE38AB">
        <w:rPr>
          <w:sz w:val="24"/>
          <w:szCs w:val="24"/>
        </w:rPr>
        <w:t>Нашел,</w:t>
      </w:r>
      <w:r w:rsidR="00F654B5">
        <w:rPr>
          <w:sz w:val="24"/>
          <w:szCs w:val="24"/>
        </w:rPr>
        <w:t xml:space="preserve"> кого жалеть,  бабу деревенскую ищет,</w:t>
      </w:r>
      <w:r w:rsidR="00B54A51" w:rsidRPr="00FE38AB">
        <w:rPr>
          <w:sz w:val="24"/>
          <w:szCs w:val="24"/>
        </w:rPr>
        <w:t xml:space="preserve"> с Яшкой и Генрихом</w:t>
      </w:r>
      <w:r w:rsidR="0056081D" w:rsidRPr="00FE38AB">
        <w:rPr>
          <w:sz w:val="24"/>
          <w:szCs w:val="24"/>
        </w:rPr>
        <w:t xml:space="preserve"> по станицам мотается</w:t>
      </w:r>
      <w:r w:rsidR="00B54A51" w:rsidRPr="00FE38AB">
        <w:rPr>
          <w:sz w:val="24"/>
          <w:szCs w:val="24"/>
        </w:rPr>
        <w:t>.</w:t>
      </w:r>
    </w:p>
    <w:p w:rsidR="0020600D" w:rsidRPr="00FE38AB" w:rsidRDefault="0020600D" w:rsidP="00FE38AB">
      <w:pPr>
        <w:pStyle w:val="a6"/>
        <w:rPr>
          <w:sz w:val="24"/>
          <w:szCs w:val="24"/>
        </w:rPr>
      </w:pPr>
    </w:p>
    <w:p w:rsidR="00D94C59" w:rsidRPr="00FE38AB" w:rsidRDefault="00B54A51" w:rsidP="00535B3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КОЛЯ.</w:t>
      </w:r>
      <w:r w:rsidR="00664EAA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(Со страхом)</w:t>
      </w:r>
      <w:r w:rsidR="009F5894" w:rsidRPr="00FE38AB">
        <w:rPr>
          <w:sz w:val="24"/>
          <w:szCs w:val="24"/>
        </w:rPr>
        <w:t>.</w:t>
      </w:r>
      <w:r w:rsidRPr="00FE38AB">
        <w:rPr>
          <w:sz w:val="24"/>
          <w:szCs w:val="24"/>
        </w:rPr>
        <w:t xml:space="preserve"> </w:t>
      </w:r>
      <w:r w:rsidR="00D94C59" w:rsidRPr="00FE38AB">
        <w:rPr>
          <w:sz w:val="24"/>
          <w:szCs w:val="24"/>
        </w:rPr>
        <w:t>А ты откуда знаешь? Следишь за цар</w:t>
      </w:r>
      <w:r w:rsidR="00F654B5">
        <w:rPr>
          <w:sz w:val="24"/>
          <w:szCs w:val="24"/>
        </w:rPr>
        <w:t>евичем? Смотри,</w:t>
      </w:r>
      <w:r w:rsidRPr="00FE38AB">
        <w:rPr>
          <w:sz w:val="24"/>
          <w:szCs w:val="24"/>
        </w:rPr>
        <w:t xml:space="preserve"> </w:t>
      </w:r>
      <w:r w:rsidR="00535B31">
        <w:rPr>
          <w:sz w:val="24"/>
          <w:szCs w:val="24"/>
        </w:rPr>
        <w:t xml:space="preserve"> Яшка тебе за царевича голову</w:t>
      </w:r>
      <w:r w:rsidR="0020600D" w:rsidRPr="00FE38AB">
        <w:rPr>
          <w:sz w:val="24"/>
          <w:szCs w:val="24"/>
        </w:rPr>
        <w:t xml:space="preserve"> тайно отсечёт</w:t>
      </w:r>
      <w:r w:rsidR="00D94C59" w:rsidRPr="00FE38AB">
        <w:rPr>
          <w:sz w:val="24"/>
          <w:szCs w:val="24"/>
        </w:rPr>
        <w:t>.</w:t>
      </w:r>
      <w:r w:rsidR="0020600D" w:rsidRPr="00FE38AB">
        <w:rPr>
          <w:sz w:val="24"/>
          <w:szCs w:val="24"/>
        </w:rPr>
        <w:t xml:space="preserve"> Яшке подставляться, тоже не резон, не забыл, они ещё и как братья</w:t>
      </w:r>
      <w:r w:rsidR="0016193B">
        <w:rPr>
          <w:sz w:val="24"/>
          <w:szCs w:val="24"/>
        </w:rPr>
        <w:t xml:space="preserve"> росли</w:t>
      </w:r>
      <w:r w:rsidR="00F654B5">
        <w:rPr>
          <w:sz w:val="24"/>
          <w:szCs w:val="24"/>
        </w:rPr>
        <w:t>.</w:t>
      </w:r>
    </w:p>
    <w:p w:rsidR="0020600D" w:rsidRPr="00FE38AB" w:rsidRDefault="0020600D" w:rsidP="00FE38AB">
      <w:pPr>
        <w:pStyle w:val="a6"/>
        <w:rPr>
          <w:sz w:val="24"/>
          <w:szCs w:val="24"/>
        </w:rPr>
      </w:pPr>
    </w:p>
    <w:p w:rsidR="00EE7D71" w:rsidRPr="00FE38AB" w:rsidRDefault="00535B31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ТОЛИК</w:t>
      </w:r>
      <w:r w:rsidR="00B54A51" w:rsidRPr="00FE38AB">
        <w:rPr>
          <w:sz w:val="24"/>
          <w:szCs w:val="24"/>
        </w:rPr>
        <w:t>. (Оглядываясь)</w:t>
      </w:r>
      <w:r w:rsidR="009F5894" w:rsidRPr="00FE38AB">
        <w:rPr>
          <w:sz w:val="24"/>
          <w:szCs w:val="24"/>
        </w:rPr>
        <w:t>.</w:t>
      </w:r>
      <w:r w:rsidR="00B54A51" w:rsidRPr="00FE38AB">
        <w:rPr>
          <w:sz w:val="24"/>
          <w:szCs w:val="24"/>
        </w:rPr>
        <w:t xml:space="preserve"> Я</w:t>
      </w:r>
      <w:r w:rsidR="00D94C59" w:rsidRPr="00FE38AB">
        <w:rPr>
          <w:sz w:val="24"/>
          <w:szCs w:val="24"/>
        </w:rPr>
        <w:t xml:space="preserve"> не нарочно, неча</w:t>
      </w:r>
      <w:r w:rsidR="00F654B5">
        <w:rPr>
          <w:sz w:val="24"/>
          <w:szCs w:val="24"/>
        </w:rPr>
        <w:t>янно разговор их в конюшне услыш</w:t>
      </w:r>
      <w:r w:rsidR="00D94C59" w:rsidRPr="00FE38AB">
        <w:rPr>
          <w:sz w:val="24"/>
          <w:szCs w:val="24"/>
        </w:rPr>
        <w:t>ал</w:t>
      </w:r>
      <w:r w:rsidR="00EE7D71" w:rsidRPr="00FE38AB">
        <w:rPr>
          <w:sz w:val="24"/>
          <w:szCs w:val="24"/>
        </w:rPr>
        <w:t xml:space="preserve">. </w:t>
      </w:r>
    </w:p>
    <w:p w:rsidR="00F97B89" w:rsidRPr="00FE38AB" w:rsidRDefault="00F97B89" w:rsidP="00FE38AB">
      <w:pPr>
        <w:pStyle w:val="a6"/>
        <w:rPr>
          <w:sz w:val="24"/>
          <w:szCs w:val="24"/>
        </w:rPr>
      </w:pPr>
    </w:p>
    <w:p w:rsidR="00095845" w:rsidRPr="00FE38AB" w:rsidRDefault="00B54A51" w:rsidP="00F654B5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557A39" w:rsidRPr="00FE38AB">
        <w:rPr>
          <w:sz w:val="24"/>
          <w:szCs w:val="24"/>
        </w:rPr>
        <w:t>Ну, Толик,</w:t>
      </w:r>
      <w:r w:rsidR="00F654B5">
        <w:rPr>
          <w:sz w:val="24"/>
          <w:szCs w:val="24"/>
        </w:rPr>
        <w:t xml:space="preserve"> подведёшь ты нас,</w:t>
      </w:r>
      <w:r w:rsidR="00557A39" w:rsidRPr="00FE38AB">
        <w:rPr>
          <w:sz w:val="24"/>
          <w:szCs w:val="24"/>
        </w:rPr>
        <w:t xml:space="preserve"> не сносить </w:t>
      </w:r>
      <w:r w:rsidR="00F654B5">
        <w:rPr>
          <w:sz w:val="24"/>
          <w:szCs w:val="24"/>
        </w:rPr>
        <w:t xml:space="preserve">головы. </w:t>
      </w:r>
      <w:r w:rsidR="005F404A" w:rsidRPr="00FE38AB">
        <w:rPr>
          <w:sz w:val="24"/>
          <w:szCs w:val="24"/>
        </w:rPr>
        <w:t xml:space="preserve"> Рассказывай</w:t>
      </w:r>
      <w:r w:rsidR="00095845" w:rsidRPr="00FE38AB">
        <w:rPr>
          <w:sz w:val="24"/>
          <w:szCs w:val="24"/>
        </w:rPr>
        <w:t xml:space="preserve"> уже, что там п</w:t>
      </w:r>
      <w:r w:rsidR="00F654B5">
        <w:rPr>
          <w:sz w:val="24"/>
          <w:szCs w:val="24"/>
        </w:rPr>
        <w:t>одслушал. Обоим отвечать.</w:t>
      </w:r>
    </w:p>
    <w:p w:rsidR="00F97B89" w:rsidRPr="00FE38AB" w:rsidRDefault="00F97B89" w:rsidP="00FE38AB">
      <w:pPr>
        <w:pStyle w:val="a6"/>
        <w:rPr>
          <w:sz w:val="24"/>
          <w:szCs w:val="24"/>
        </w:rPr>
      </w:pPr>
    </w:p>
    <w:p w:rsidR="00095845" w:rsidRPr="00FE38AB" w:rsidRDefault="00B54A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ТОЛЯ. </w:t>
      </w:r>
      <w:r w:rsidR="005F404A" w:rsidRPr="00FE38AB">
        <w:rPr>
          <w:sz w:val="24"/>
          <w:szCs w:val="24"/>
        </w:rPr>
        <w:t>А что говорить-то</w:t>
      </w:r>
      <w:r w:rsidR="00F97B89" w:rsidRPr="00FE38AB">
        <w:rPr>
          <w:sz w:val="24"/>
          <w:szCs w:val="24"/>
        </w:rPr>
        <w:t>,</w:t>
      </w:r>
      <w:r w:rsidR="0056081D" w:rsidRPr="00FE38AB">
        <w:rPr>
          <w:sz w:val="24"/>
          <w:szCs w:val="24"/>
        </w:rPr>
        <w:t xml:space="preserve"> кружевницу ищет. </w:t>
      </w:r>
    </w:p>
    <w:p w:rsidR="00F97B89" w:rsidRPr="00FE38AB" w:rsidRDefault="00F97B89" w:rsidP="00FE38AB">
      <w:pPr>
        <w:pStyle w:val="a6"/>
        <w:rPr>
          <w:sz w:val="24"/>
          <w:szCs w:val="24"/>
        </w:rPr>
      </w:pPr>
    </w:p>
    <w:p w:rsidR="002E23FF" w:rsidRPr="00FE38AB" w:rsidRDefault="00F97B89" w:rsidP="00535B31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 Сл</w:t>
      </w:r>
      <w:r w:rsidR="00773CE0" w:rsidRPr="00FE38AB">
        <w:rPr>
          <w:sz w:val="24"/>
          <w:szCs w:val="24"/>
        </w:rPr>
        <w:t xml:space="preserve">уга, </w:t>
      </w:r>
      <w:r w:rsidRPr="00FE38AB">
        <w:rPr>
          <w:sz w:val="24"/>
          <w:szCs w:val="24"/>
        </w:rPr>
        <w:t xml:space="preserve">  доложил Анне, </w:t>
      </w:r>
      <w:r w:rsidR="00EE7D71" w:rsidRPr="00FE38AB">
        <w:rPr>
          <w:sz w:val="24"/>
          <w:szCs w:val="24"/>
        </w:rPr>
        <w:t xml:space="preserve"> ч</w:t>
      </w:r>
      <w:r w:rsidR="00B54A51" w:rsidRPr="00FE38AB">
        <w:rPr>
          <w:sz w:val="24"/>
          <w:szCs w:val="24"/>
        </w:rPr>
        <w:t>то Павел в спальне отдыхает.</w:t>
      </w:r>
    </w:p>
    <w:p w:rsidR="00B54A51" w:rsidRPr="00FE38AB" w:rsidRDefault="00B54A51" w:rsidP="00FE38AB">
      <w:pPr>
        <w:pStyle w:val="a6"/>
        <w:rPr>
          <w:sz w:val="24"/>
          <w:szCs w:val="24"/>
        </w:rPr>
      </w:pPr>
    </w:p>
    <w:p w:rsidR="00B54A51" w:rsidRPr="00FE38AB" w:rsidRDefault="00B54A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ЛУГА. Ваше величество! Ваш сын во дворце, </w:t>
      </w:r>
      <w:r w:rsidR="009F521D">
        <w:rPr>
          <w:sz w:val="24"/>
          <w:szCs w:val="24"/>
        </w:rPr>
        <w:t xml:space="preserve">искупался и </w:t>
      </w:r>
      <w:r w:rsidRPr="00FE38AB">
        <w:rPr>
          <w:sz w:val="24"/>
          <w:szCs w:val="24"/>
        </w:rPr>
        <w:t xml:space="preserve">отдыхает в своей опочивальне. </w:t>
      </w:r>
    </w:p>
    <w:p w:rsidR="00B54A51" w:rsidRPr="00FE38AB" w:rsidRDefault="00B54A51" w:rsidP="00FE38AB">
      <w:pPr>
        <w:pStyle w:val="a6"/>
        <w:rPr>
          <w:sz w:val="24"/>
          <w:szCs w:val="24"/>
        </w:rPr>
      </w:pPr>
    </w:p>
    <w:p w:rsidR="00EE7D71" w:rsidRDefault="00B54A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 </w:t>
      </w:r>
      <w:r w:rsidR="00EE7D71" w:rsidRPr="00FE38AB">
        <w:rPr>
          <w:sz w:val="24"/>
          <w:szCs w:val="24"/>
        </w:rPr>
        <w:t xml:space="preserve">Он что в окно влетает? </w:t>
      </w:r>
      <w:r w:rsidR="006E534D" w:rsidRPr="00FE38AB">
        <w:rPr>
          <w:sz w:val="24"/>
          <w:szCs w:val="24"/>
        </w:rPr>
        <w:t xml:space="preserve">Опять </w:t>
      </w:r>
      <w:r w:rsidR="00E91264" w:rsidRPr="00FE38AB">
        <w:rPr>
          <w:sz w:val="24"/>
          <w:szCs w:val="24"/>
        </w:rPr>
        <w:t xml:space="preserve">повар </w:t>
      </w:r>
      <w:r w:rsidR="006E534D" w:rsidRPr="00FE38AB">
        <w:rPr>
          <w:sz w:val="24"/>
          <w:szCs w:val="24"/>
        </w:rPr>
        <w:t xml:space="preserve">Пузан сыну помог? </w:t>
      </w:r>
      <w:r w:rsidR="00EE7D71" w:rsidRPr="00FE38AB">
        <w:rPr>
          <w:sz w:val="24"/>
          <w:szCs w:val="24"/>
        </w:rPr>
        <w:t xml:space="preserve">Ну, узнаю, кто помогает Павлу, </w:t>
      </w:r>
      <w:r w:rsidR="00535B31">
        <w:rPr>
          <w:sz w:val="24"/>
          <w:szCs w:val="24"/>
        </w:rPr>
        <w:t xml:space="preserve">высеку. Только попадите мне. </w:t>
      </w:r>
      <w:r w:rsidRPr="00FE38AB">
        <w:rPr>
          <w:sz w:val="24"/>
          <w:szCs w:val="24"/>
        </w:rPr>
        <w:t xml:space="preserve"> Убирайтесь. Вон!</w:t>
      </w:r>
      <w:r w:rsidR="009F5894" w:rsidRPr="00FE38AB">
        <w:rPr>
          <w:sz w:val="24"/>
          <w:szCs w:val="24"/>
        </w:rPr>
        <w:t xml:space="preserve"> (С</w:t>
      </w:r>
      <w:r w:rsidR="00EE7D71" w:rsidRPr="00FE38AB">
        <w:rPr>
          <w:sz w:val="24"/>
          <w:szCs w:val="24"/>
        </w:rPr>
        <w:t>луги в страхе разбежались)</w:t>
      </w:r>
      <w:r w:rsidR="009F5894" w:rsidRPr="00FE38AB">
        <w:rPr>
          <w:sz w:val="24"/>
          <w:szCs w:val="24"/>
        </w:rPr>
        <w:t>.</w:t>
      </w:r>
    </w:p>
    <w:p w:rsidR="00F654B5" w:rsidRPr="00FE38AB" w:rsidRDefault="00F654B5" w:rsidP="00FE38AB">
      <w:pPr>
        <w:pStyle w:val="a6"/>
        <w:rPr>
          <w:sz w:val="24"/>
          <w:szCs w:val="24"/>
        </w:rPr>
      </w:pPr>
    </w:p>
    <w:p w:rsidR="00637AC6" w:rsidRPr="00FE38AB" w:rsidRDefault="00786C1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артина </w:t>
      </w:r>
      <w:r w:rsidR="0016193B">
        <w:rPr>
          <w:sz w:val="24"/>
          <w:szCs w:val="24"/>
        </w:rPr>
        <w:t>четырнадцатая</w:t>
      </w:r>
      <w:r w:rsidRPr="00FE38AB">
        <w:rPr>
          <w:sz w:val="24"/>
          <w:szCs w:val="24"/>
        </w:rPr>
        <w:t>.</w:t>
      </w:r>
    </w:p>
    <w:p w:rsidR="00535B31" w:rsidRDefault="00535B31" w:rsidP="00535B31">
      <w:pPr>
        <w:pStyle w:val="a6"/>
        <w:ind w:firstLine="708"/>
        <w:rPr>
          <w:sz w:val="24"/>
          <w:szCs w:val="24"/>
        </w:rPr>
      </w:pPr>
    </w:p>
    <w:p w:rsidR="00637AC6" w:rsidRPr="00FE38AB" w:rsidRDefault="00535B31" w:rsidP="00535B31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ес</w:t>
      </w:r>
      <w:r w:rsidR="00637AC6" w:rsidRPr="00FE38AB">
        <w:rPr>
          <w:sz w:val="24"/>
          <w:szCs w:val="24"/>
        </w:rPr>
        <w:t xml:space="preserve">, охотничий домик. </w:t>
      </w:r>
      <w:r w:rsidR="00031F1B" w:rsidRPr="00FE38AB">
        <w:rPr>
          <w:sz w:val="24"/>
          <w:szCs w:val="24"/>
        </w:rPr>
        <w:t>(Если нет возможности, можно</w:t>
      </w:r>
      <w:r w:rsidR="00261DD4">
        <w:rPr>
          <w:sz w:val="24"/>
          <w:szCs w:val="24"/>
        </w:rPr>
        <w:t xml:space="preserve"> на фоне занавеса</w:t>
      </w:r>
      <w:r w:rsidR="00031F1B" w:rsidRPr="00FE38AB">
        <w:rPr>
          <w:sz w:val="24"/>
          <w:szCs w:val="24"/>
        </w:rPr>
        <w:t>)</w:t>
      </w:r>
      <w:r w:rsidR="00261DD4">
        <w:rPr>
          <w:sz w:val="24"/>
          <w:szCs w:val="24"/>
        </w:rPr>
        <w:t>.</w:t>
      </w:r>
      <w:r w:rsidR="00637AC6" w:rsidRPr="00FE38AB">
        <w:rPr>
          <w:sz w:val="24"/>
          <w:szCs w:val="24"/>
        </w:rPr>
        <w:t xml:space="preserve"> Настя и Павел</w:t>
      </w:r>
      <w:r w:rsidR="005B48E1">
        <w:rPr>
          <w:sz w:val="24"/>
          <w:szCs w:val="24"/>
        </w:rPr>
        <w:t xml:space="preserve">, </w:t>
      </w:r>
      <w:r w:rsidR="00637AC6" w:rsidRPr="00FE38AB">
        <w:rPr>
          <w:sz w:val="24"/>
          <w:szCs w:val="24"/>
        </w:rPr>
        <w:t xml:space="preserve"> </w:t>
      </w:r>
      <w:proofErr w:type="gramStart"/>
      <w:r w:rsidR="00637AC6" w:rsidRPr="00FE38AB">
        <w:rPr>
          <w:sz w:val="24"/>
          <w:szCs w:val="24"/>
        </w:rPr>
        <w:t>сч</w:t>
      </w:r>
      <w:r w:rsidR="00F654B5">
        <w:rPr>
          <w:sz w:val="24"/>
          <w:szCs w:val="24"/>
        </w:rPr>
        <w:t>астливы</w:t>
      </w:r>
      <w:proofErr w:type="gramEnd"/>
      <w:r w:rsidR="00F654B5">
        <w:rPr>
          <w:sz w:val="24"/>
          <w:szCs w:val="24"/>
        </w:rPr>
        <w:t>,</w:t>
      </w:r>
      <w:r w:rsidR="00637AC6" w:rsidRPr="00FE38AB">
        <w:rPr>
          <w:sz w:val="24"/>
          <w:szCs w:val="24"/>
        </w:rPr>
        <w:t xml:space="preserve"> бега</w:t>
      </w:r>
      <w:r w:rsidR="00F654B5">
        <w:rPr>
          <w:sz w:val="24"/>
          <w:szCs w:val="24"/>
        </w:rPr>
        <w:t>ют</w:t>
      </w:r>
      <w:r w:rsidR="00637AC6" w:rsidRPr="00FE38AB">
        <w:rPr>
          <w:sz w:val="24"/>
          <w:szCs w:val="24"/>
        </w:rPr>
        <w:t>, иногда целуютс</w:t>
      </w:r>
      <w:r w:rsidR="00F654B5">
        <w:rPr>
          <w:sz w:val="24"/>
          <w:szCs w:val="24"/>
        </w:rPr>
        <w:t>я, потер</w:t>
      </w:r>
      <w:r w:rsidR="005B48E1">
        <w:rPr>
          <w:sz w:val="24"/>
          <w:szCs w:val="24"/>
        </w:rPr>
        <w:t>яв осторожность.</w:t>
      </w:r>
      <w:r w:rsidR="006E534D" w:rsidRPr="00FE38AB">
        <w:rPr>
          <w:sz w:val="24"/>
          <w:szCs w:val="24"/>
        </w:rPr>
        <w:t xml:space="preserve"> </w:t>
      </w:r>
      <w:r w:rsidR="0019160D" w:rsidRPr="00FE38AB">
        <w:rPr>
          <w:sz w:val="24"/>
          <w:szCs w:val="24"/>
        </w:rPr>
        <w:t xml:space="preserve"> </w:t>
      </w:r>
      <w:r w:rsidR="00031F1B" w:rsidRPr="00FE38AB">
        <w:rPr>
          <w:sz w:val="24"/>
          <w:szCs w:val="24"/>
        </w:rPr>
        <w:t>Вдруг они услыш</w:t>
      </w:r>
      <w:r w:rsidR="00637AC6" w:rsidRPr="00FE38AB">
        <w:rPr>
          <w:sz w:val="24"/>
          <w:szCs w:val="24"/>
        </w:rPr>
        <w:t>али кри</w:t>
      </w:r>
      <w:r w:rsidR="00874655" w:rsidRPr="00FE38AB">
        <w:rPr>
          <w:sz w:val="24"/>
          <w:szCs w:val="24"/>
        </w:rPr>
        <w:t>к Яшки.</w:t>
      </w:r>
    </w:p>
    <w:p w:rsidR="00874655" w:rsidRPr="00FE38AB" w:rsidRDefault="00874655" w:rsidP="00FE38AB">
      <w:pPr>
        <w:pStyle w:val="a6"/>
        <w:rPr>
          <w:sz w:val="24"/>
          <w:szCs w:val="24"/>
        </w:rPr>
      </w:pPr>
    </w:p>
    <w:p w:rsidR="00535B31" w:rsidRDefault="00A342F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773CE0" w:rsidRPr="00FE38AB">
        <w:rPr>
          <w:sz w:val="24"/>
          <w:szCs w:val="24"/>
        </w:rPr>
        <w:t xml:space="preserve">(Вбегает). </w:t>
      </w:r>
      <w:r w:rsidR="00637AC6" w:rsidRPr="00FE38AB">
        <w:rPr>
          <w:sz w:val="24"/>
          <w:szCs w:val="24"/>
        </w:rPr>
        <w:t>Павел, Павел</w:t>
      </w:r>
      <w:r w:rsidR="005B48E1">
        <w:rPr>
          <w:sz w:val="24"/>
          <w:szCs w:val="24"/>
        </w:rPr>
        <w:t xml:space="preserve">! Матушка ваша сюда </w:t>
      </w:r>
      <w:r w:rsidR="00637AC6" w:rsidRPr="00FE38AB">
        <w:rPr>
          <w:sz w:val="24"/>
          <w:szCs w:val="24"/>
        </w:rPr>
        <w:t xml:space="preserve"> пожаловала</w:t>
      </w:r>
      <w:r w:rsidR="005B48E1">
        <w:rPr>
          <w:sz w:val="24"/>
          <w:szCs w:val="24"/>
        </w:rPr>
        <w:t xml:space="preserve">, Толик вас выследил. Настя, скорее </w:t>
      </w:r>
      <w:r w:rsidR="00637AC6" w:rsidRPr="00FE38AB">
        <w:rPr>
          <w:sz w:val="24"/>
          <w:szCs w:val="24"/>
        </w:rPr>
        <w:t>у</w:t>
      </w:r>
      <w:r w:rsidR="00535B31">
        <w:rPr>
          <w:sz w:val="24"/>
          <w:szCs w:val="24"/>
        </w:rPr>
        <w:t>ходи с глаз царицы. Быстрее! (Яша уходит)</w:t>
      </w:r>
      <w:r w:rsidR="00825E8E" w:rsidRPr="00FE38AB">
        <w:rPr>
          <w:sz w:val="24"/>
          <w:szCs w:val="24"/>
        </w:rPr>
        <w:t>.</w:t>
      </w:r>
    </w:p>
    <w:p w:rsidR="00637AC6" w:rsidRPr="00FE38AB" w:rsidRDefault="00825E8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A14B4D" w:rsidRPr="00FE38AB" w:rsidRDefault="00095845" w:rsidP="00535B3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DD1540" w:rsidRPr="00FE38AB">
        <w:rPr>
          <w:sz w:val="24"/>
          <w:szCs w:val="24"/>
        </w:rPr>
        <w:t xml:space="preserve"> </w:t>
      </w:r>
      <w:r w:rsidR="00535B31">
        <w:rPr>
          <w:sz w:val="24"/>
          <w:szCs w:val="24"/>
        </w:rPr>
        <w:tab/>
      </w:r>
      <w:r w:rsidR="00DD1540" w:rsidRPr="00FE38AB">
        <w:rPr>
          <w:sz w:val="24"/>
          <w:szCs w:val="24"/>
        </w:rPr>
        <w:t>Анна в сопровождении  кровожадного и злого То</w:t>
      </w:r>
      <w:r w:rsidR="00A342F0" w:rsidRPr="00FE38AB">
        <w:rPr>
          <w:sz w:val="24"/>
          <w:szCs w:val="24"/>
        </w:rPr>
        <w:t>лика,</w:t>
      </w:r>
      <w:r w:rsidR="00535B31">
        <w:rPr>
          <w:sz w:val="24"/>
          <w:szCs w:val="24"/>
        </w:rPr>
        <w:t xml:space="preserve"> входит</w:t>
      </w:r>
      <w:r w:rsidR="00031F1B" w:rsidRPr="00FE38AB">
        <w:rPr>
          <w:sz w:val="24"/>
          <w:szCs w:val="24"/>
        </w:rPr>
        <w:t xml:space="preserve"> и</w:t>
      </w:r>
      <w:r w:rsidR="00A342F0" w:rsidRPr="00FE38AB">
        <w:rPr>
          <w:sz w:val="24"/>
          <w:szCs w:val="24"/>
        </w:rPr>
        <w:t xml:space="preserve"> сразу </w:t>
      </w:r>
      <w:r w:rsidR="00DD1540" w:rsidRPr="00FE38AB">
        <w:rPr>
          <w:sz w:val="24"/>
          <w:szCs w:val="24"/>
        </w:rPr>
        <w:t>н</w:t>
      </w:r>
      <w:r w:rsidR="00C905A4" w:rsidRPr="00FE38AB">
        <w:rPr>
          <w:sz w:val="24"/>
          <w:szCs w:val="24"/>
        </w:rPr>
        <w:t>алетела на Настю. Пока игнорируя</w:t>
      </w:r>
      <w:r w:rsidR="00DD1540" w:rsidRPr="00FE38AB">
        <w:rPr>
          <w:sz w:val="24"/>
          <w:szCs w:val="24"/>
        </w:rPr>
        <w:t xml:space="preserve"> сына.</w:t>
      </w:r>
      <w:r w:rsidR="00535B31">
        <w:rPr>
          <w:sz w:val="24"/>
          <w:szCs w:val="24"/>
        </w:rPr>
        <w:t xml:space="preserve"> Толик</w:t>
      </w:r>
      <w:r w:rsidR="0019160D" w:rsidRPr="00FE38AB">
        <w:rPr>
          <w:sz w:val="24"/>
          <w:szCs w:val="24"/>
        </w:rPr>
        <w:t xml:space="preserve"> ликовал,</w:t>
      </w:r>
      <w:r w:rsidR="005B48E1">
        <w:rPr>
          <w:sz w:val="24"/>
          <w:szCs w:val="24"/>
        </w:rPr>
        <w:t xml:space="preserve"> потирал руки</w:t>
      </w:r>
      <w:r w:rsidR="00A14B4D" w:rsidRPr="00FE38AB">
        <w:rPr>
          <w:sz w:val="24"/>
          <w:szCs w:val="24"/>
        </w:rPr>
        <w:t xml:space="preserve">. </w:t>
      </w:r>
    </w:p>
    <w:p w:rsidR="00E91264" w:rsidRPr="00FE38AB" w:rsidRDefault="00E91264" w:rsidP="00FE38AB">
      <w:pPr>
        <w:pStyle w:val="a6"/>
        <w:rPr>
          <w:sz w:val="24"/>
          <w:szCs w:val="24"/>
        </w:rPr>
      </w:pPr>
    </w:p>
    <w:p w:rsidR="000B0E78" w:rsidRPr="00FE38AB" w:rsidRDefault="00535B31" w:rsidP="00535B3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ТОЛИК</w:t>
      </w:r>
      <w:r w:rsidR="00E91264" w:rsidRPr="00FE38AB">
        <w:rPr>
          <w:sz w:val="24"/>
          <w:szCs w:val="24"/>
        </w:rPr>
        <w:t>. Это я выследил Павла с Насте</w:t>
      </w:r>
      <w:r w:rsidR="005B48E1">
        <w:rPr>
          <w:sz w:val="24"/>
          <w:szCs w:val="24"/>
        </w:rPr>
        <w:t xml:space="preserve">й, так и надо ему. </w:t>
      </w:r>
      <w:r w:rsidR="00AF2098" w:rsidRPr="00FE38AB">
        <w:rPr>
          <w:sz w:val="24"/>
          <w:szCs w:val="24"/>
        </w:rPr>
        <w:t xml:space="preserve"> (Довольный).</w:t>
      </w:r>
    </w:p>
    <w:p w:rsidR="00874655" w:rsidRPr="00FE38AB" w:rsidRDefault="00874655" w:rsidP="00FE38AB">
      <w:pPr>
        <w:pStyle w:val="a6"/>
        <w:rPr>
          <w:sz w:val="24"/>
          <w:szCs w:val="24"/>
        </w:rPr>
      </w:pPr>
    </w:p>
    <w:p w:rsidR="00E91264" w:rsidRPr="00FE38AB" w:rsidRDefault="00E91264" w:rsidP="00535B3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АННА. (Гневно). Тварь, как т</w:t>
      </w:r>
      <w:r w:rsidR="00AF2098" w:rsidRPr="00FE38AB">
        <w:rPr>
          <w:sz w:val="24"/>
          <w:szCs w:val="24"/>
        </w:rPr>
        <w:t>ы посмела по</w:t>
      </w:r>
      <w:r w:rsidR="005B48E1">
        <w:rPr>
          <w:sz w:val="24"/>
          <w:szCs w:val="24"/>
        </w:rPr>
        <w:t>сягнуть на царевича? С</w:t>
      </w:r>
      <w:r w:rsidR="00AF2098" w:rsidRPr="00FE38AB">
        <w:rPr>
          <w:sz w:val="24"/>
          <w:szCs w:val="24"/>
        </w:rPr>
        <w:t>гною тебя в скиту заживо.</w:t>
      </w:r>
    </w:p>
    <w:p w:rsidR="00E91264" w:rsidRPr="00FE38AB" w:rsidRDefault="00E91264" w:rsidP="00FE38AB">
      <w:pPr>
        <w:pStyle w:val="a6"/>
        <w:rPr>
          <w:sz w:val="24"/>
          <w:szCs w:val="24"/>
        </w:rPr>
      </w:pPr>
    </w:p>
    <w:p w:rsidR="000B0E78" w:rsidRPr="00FE38AB" w:rsidRDefault="00A342F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0B0E78" w:rsidRPr="00FE38AB">
        <w:rPr>
          <w:sz w:val="24"/>
          <w:szCs w:val="24"/>
        </w:rPr>
        <w:t>Мама опомнись, не тронь Настю</w:t>
      </w:r>
      <w:r w:rsidR="00C972FE" w:rsidRPr="00FE38AB">
        <w:rPr>
          <w:sz w:val="24"/>
          <w:szCs w:val="24"/>
        </w:rPr>
        <w:t>,</w:t>
      </w:r>
      <w:r w:rsidR="000B0E78" w:rsidRPr="00FE38AB">
        <w:rPr>
          <w:sz w:val="24"/>
          <w:szCs w:val="24"/>
        </w:rPr>
        <w:t xml:space="preserve"> она невиновна, я её </w:t>
      </w:r>
      <w:r w:rsidRPr="00FE38AB">
        <w:rPr>
          <w:sz w:val="24"/>
          <w:szCs w:val="24"/>
        </w:rPr>
        <w:t xml:space="preserve">сам </w:t>
      </w:r>
      <w:r w:rsidR="000B0E78" w:rsidRPr="00FE38AB">
        <w:rPr>
          <w:sz w:val="24"/>
          <w:szCs w:val="24"/>
        </w:rPr>
        <w:t>нашёл и привёл сюда.</w:t>
      </w:r>
    </w:p>
    <w:p w:rsidR="00874655" w:rsidRPr="00FE38AB" w:rsidRDefault="00874655" w:rsidP="00FE38AB">
      <w:pPr>
        <w:pStyle w:val="a6"/>
        <w:rPr>
          <w:sz w:val="24"/>
          <w:szCs w:val="24"/>
        </w:rPr>
      </w:pPr>
    </w:p>
    <w:p w:rsidR="000B0E78" w:rsidRDefault="00A342F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5B48E1">
        <w:rPr>
          <w:sz w:val="24"/>
          <w:szCs w:val="24"/>
        </w:rPr>
        <w:t>А ты сыночек</w:t>
      </w:r>
      <w:r w:rsidR="000B0E78" w:rsidRPr="00FE38AB">
        <w:rPr>
          <w:sz w:val="24"/>
          <w:szCs w:val="24"/>
        </w:rPr>
        <w:t>, пос</w:t>
      </w:r>
      <w:r w:rsidR="005B48E1">
        <w:rPr>
          <w:sz w:val="24"/>
          <w:szCs w:val="24"/>
        </w:rPr>
        <w:t>идишь</w:t>
      </w:r>
      <w:r w:rsidRPr="00FE38AB">
        <w:rPr>
          <w:sz w:val="24"/>
          <w:szCs w:val="24"/>
        </w:rPr>
        <w:t xml:space="preserve"> в крепости, </w:t>
      </w:r>
      <w:r w:rsidR="000B0E78" w:rsidRPr="00FE38AB">
        <w:rPr>
          <w:sz w:val="24"/>
          <w:szCs w:val="24"/>
        </w:rPr>
        <w:t>пока ума не наберёшься. Яшка, тебя</w:t>
      </w:r>
      <w:r w:rsidR="00A14B4D" w:rsidRPr="00FE38AB">
        <w:rPr>
          <w:sz w:val="24"/>
          <w:szCs w:val="24"/>
        </w:rPr>
        <w:t xml:space="preserve"> больше не спасёт. В солдаты Яшку</w:t>
      </w:r>
      <w:r w:rsidR="000B0E78" w:rsidRPr="00FE38AB">
        <w:rPr>
          <w:sz w:val="24"/>
          <w:szCs w:val="24"/>
        </w:rPr>
        <w:t xml:space="preserve">! В солдаты! </w:t>
      </w:r>
    </w:p>
    <w:p w:rsidR="00535B31" w:rsidRPr="00FE38AB" w:rsidRDefault="00535B31" w:rsidP="00FE38AB">
      <w:pPr>
        <w:pStyle w:val="a6"/>
        <w:rPr>
          <w:sz w:val="24"/>
          <w:szCs w:val="24"/>
        </w:rPr>
      </w:pPr>
    </w:p>
    <w:p w:rsidR="00535B31" w:rsidRDefault="000B0E7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 кричала и кричала. Настя зажала лицо руками и плакала от стыда. </w:t>
      </w:r>
    </w:p>
    <w:p w:rsidR="0016193B" w:rsidRDefault="0016193B" w:rsidP="00FE38AB">
      <w:pPr>
        <w:pStyle w:val="a6"/>
        <w:rPr>
          <w:sz w:val="24"/>
          <w:szCs w:val="24"/>
        </w:rPr>
      </w:pPr>
    </w:p>
    <w:p w:rsidR="00535B31" w:rsidRDefault="0016193B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НАСТЯ. Что будет с</w:t>
      </w:r>
      <w:r w:rsidR="00535B31">
        <w:rPr>
          <w:sz w:val="24"/>
          <w:szCs w:val="24"/>
        </w:rPr>
        <w:t xml:space="preserve"> батюшкой? Пощадите, ваше величество. </w:t>
      </w:r>
    </w:p>
    <w:p w:rsidR="008C7E64" w:rsidRDefault="008C7E64" w:rsidP="00FE38AB">
      <w:pPr>
        <w:pStyle w:val="a6"/>
        <w:rPr>
          <w:sz w:val="24"/>
          <w:szCs w:val="24"/>
        </w:rPr>
      </w:pPr>
    </w:p>
    <w:p w:rsidR="000B0E78" w:rsidRPr="00FE38AB" w:rsidRDefault="00535B31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Нас</w:t>
      </w:r>
      <w:r w:rsidR="008C7E64">
        <w:rPr>
          <w:sz w:val="24"/>
          <w:szCs w:val="24"/>
        </w:rPr>
        <w:t>т</w:t>
      </w:r>
      <w:r>
        <w:rPr>
          <w:sz w:val="24"/>
          <w:szCs w:val="24"/>
        </w:rPr>
        <w:t>я</w:t>
      </w:r>
      <w:r w:rsidR="00ED616E" w:rsidRPr="00FE38AB">
        <w:rPr>
          <w:sz w:val="24"/>
          <w:szCs w:val="24"/>
        </w:rPr>
        <w:t xml:space="preserve"> упала на колени перед Анной. </w:t>
      </w:r>
      <w:r w:rsidR="000B0E78" w:rsidRPr="00FE38AB">
        <w:rPr>
          <w:sz w:val="24"/>
          <w:szCs w:val="24"/>
        </w:rPr>
        <w:t>Павел тоже упал на колени рядом, умоляя мать о прощении.</w:t>
      </w:r>
    </w:p>
    <w:p w:rsidR="00874655" w:rsidRPr="00FE38AB" w:rsidRDefault="00874655" w:rsidP="00FE38AB">
      <w:pPr>
        <w:pStyle w:val="a6"/>
        <w:rPr>
          <w:sz w:val="24"/>
          <w:szCs w:val="24"/>
        </w:rPr>
      </w:pPr>
    </w:p>
    <w:p w:rsidR="00ED616E" w:rsidRPr="00FE38AB" w:rsidRDefault="00A342F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ED616E" w:rsidRPr="00FE38AB">
        <w:rPr>
          <w:sz w:val="24"/>
          <w:szCs w:val="24"/>
        </w:rPr>
        <w:t xml:space="preserve"> Матушка! Пощади Настеньку, тяжёлая она от меня….</w:t>
      </w:r>
    </w:p>
    <w:p w:rsidR="00874655" w:rsidRPr="00FE38AB" w:rsidRDefault="00874655" w:rsidP="00FE38AB">
      <w:pPr>
        <w:pStyle w:val="a6"/>
        <w:rPr>
          <w:sz w:val="24"/>
          <w:szCs w:val="24"/>
        </w:rPr>
      </w:pPr>
    </w:p>
    <w:p w:rsidR="00ED616E" w:rsidRPr="00FE38AB" w:rsidRDefault="00A342F0" w:rsidP="002B2C0D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2B2C0D">
        <w:rPr>
          <w:sz w:val="24"/>
          <w:szCs w:val="24"/>
        </w:rPr>
        <w:t xml:space="preserve">Хорошее дело </w:t>
      </w:r>
      <w:r w:rsidR="00ED616E" w:rsidRPr="00FE38AB">
        <w:rPr>
          <w:sz w:val="24"/>
          <w:szCs w:val="24"/>
        </w:rPr>
        <w:t xml:space="preserve"> сынок. Государство должно быть н</w:t>
      </w:r>
      <w:r w:rsidR="0016193B">
        <w:rPr>
          <w:sz w:val="24"/>
          <w:szCs w:val="24"/>
        </w:rPr>
        <w:t xml:space="preserve">а первом месте. </w:t>
      </w:r>
      <w:r w:rsidR="005B48E1">
        <w:rPr>
          <w:sz w:val="24"/>
          <w:szCs w:val="24"/>
        </w:rPr>
        <w:t xml:space="preserve"> Не хватало мне наследни</w:t>
      </w:r>
      <w:r w:rsidR="00ED616E" w:rsidRPr="00FE38AB">
        <w:rPr>
          <w:sz w:val="24"/>
          <w:szCs w:val="24"/>
        </w:rPr>
        <w:t>ков из подворотни…. В монастырь е</w:t>
      </w:r>
      <w:r w:rsidR="00773CE0" w:rsidRPr="00FE38AB">
        <w:rPr>
          <w:sz w:val="24"/>
          <w:szCs w:val="24"/>
        </w:rPr>
        <w:t>ё! В монастырь!</w:t>
      </w:r>
    </w:p>
    <w:p w:rsidR="00874655" w:rsidRPr="00FE38AB" w:rsidRDefault="00874655" w:rsidP="00FE38AB">
      <w:pPr>
        <w:pStyle w:val="a6"/>
        <w:rPr>
          <w:sz w:val="24"/>
          <w:szCs w:val="24"/>
        </w:rPr>
      </w:pPr>
    </w:p>
    <w:p w:rsidR="00ED616E" w:rsidRPr="00FE38AB" w:rsidRDefault="00A342F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(Умоляет). </w:t>
      </w:r>
      <w:r w:rsidR="002B2C0D">
        <w:rPr>
          <w:sz w:val="24"/>
          <w:szCs w:val="24"/>
        </w:rPr>
        <w:t xml:space="preserve"> Мама!  П</w:t>
      </w:r>
      <w:r w:rsidR="008C7E64">
        <w:rPr>
          <w:sz w:val="24"/>
          <w:szCs w:val="24"/>
        </w:rPr>
        <w:t xml:space="preserve">ощади Настю!  </w:t>
      </w:r>
      <w:r w:rsidR="00ED616E" w:rsidRPr="00FE38AB">
        <w:rPr>
          <w:sz w:val="24"/>
          <w:szCs w:val="24"/>
        </w:rPr>
        <w:t>Обещаю забыт</w:t>
      </w:r>
      <w:r w:rsidR="005B48E1">
        <w:rPr>
          <w:sz w:val="24"/>
          <w:szCs w:val="24"/>
        </w:rPr>
        <w:t xml:space="preserve">ь! </w:t>
      </w:r>
      <w:r w:rsidR="00874655" w:rsidRPr="00FE38AB">
        <w:rPr>
          <w:sz w:val="24"/>
          <w:szCs w:val="24"/>
        </w:rPr>
        <w:t xml:space="preserve"> Не стану жить, если с Настей, что приключится. Лучше меня казни, но Настю не тронь.</w:t>
      </w:r>
    </w:p>
    <w:p w:rsidR="00874655" w:rsidRPr="00FE38AB" w:rsidRDefault="00874655" w:rsidP="00FE38AB">
      <w:pPr>
        <w:pStyle w:val="a6"/>
        <w:rPr>
          <w:sz w:val="24"/>
          <w:szCs w:val="24"/>
        </w:rPr>
      </w:pPr>
    </w:p>
    <w:p w:rsidR="006D758E" w:rsidRPr="00FE38AB" w:rsidRDefault="00A342F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874655" w:rsidRPr="00FE38AB">
        <w:rPr>
          <w:sz w:val="24"/>
          <w:szCs w:val="24"/>
        </w:rPr>
        <w:t>Вот значит, как заговорил. Ну, раз со</w:t>
      </w:r>
      <w:r w:rsidR="009F5894" w:rsidRPr="00FE38AB">
        <w:rPr>
          <w:sz w:val="24"/>
          <w:szCs w:val="24"/>
        </w:rPr>
        <w:t>гласен забыть её, пусть живёт (П</w:t>
      </w:r>
      <w:r w:rsidR="00874655" w:rsidRPr="00FE38AB">
        <w:rPr>
          <w:sz w:val="24"/>
          <w:szCs w:val="24"/>
        </w:rPr>
        <w:t>ауза)</w:t>
      </w:r>
      <w:r w:rsidR="009F5894" w:rsidRPr="00FE38AB">
        <w:rPr>
          <w:sz w:val="24"/>
          <w:szCs w:val="24"/>
        </w:rPr>
        <w:t xml:space="preserve">. </w:t>
      </w:r>
      <w:r w:rsidR="00874655" w:rsidRPr="00FE38AB">
        <w:rPr>
          <w:sz w:val="24"/>
          <w:szCs w:val="24"/>
        </w:rPr>
        <w:t xml:space="preserve"> </w:t>
      </w:r>
      <w:r w:rsidR="009F5894" w:rsidRPr="00FE38AB">
        <w:rPr>
          <w:sz w:val="24"/>
          <w:szCs w:val="24"/>
        </w:rPr>
        <w:t>П</w:t>
      </w:r>
      <w:r w:rsidR="003A574E" w:rsidRPr="00FE38AB">
        <w:rPr>
          <w:sz w:val="24"/>
          <w:szCs w:val="24"/>
        </w:rPr>
        <w:t>ока, а там посмотрим</w:t>
      </w:r>
      <w:r w:rsidR="00843255" w:rsidRPr="00FE38AB">
        <w:rPr>
          <w:sz w:val="24"/>
          <w:szCs w:val="24"/>
        </w:rPr>
        <w:t xml:space="preserve"> на твоё поведение</w:t>
      </w:r>
      <w:r w:rsidR="003A574E" w:rsidRPr="00FE38AB">
        <w:rPr>
          <w:sz w:val="24"/>
          <w:szCs w:val="24"/>
        </w:rPr>
        <w:t xml:space="preserve">. </w:t>
      </w:r>
    </w:p>
    <w:p w:rsidR="00A342F0" w:rsidRPr="00FE38AB" w:rsidRDefault="00A342F0" w:rsidP="00FE38AB">
      <w:pPr>
        <w:pStyle w:val="a6"/>
        <w:rPr>
          <w:sz w:val="24"/>
          <w:szCs w:val="24"/>
        </w:rPr>
      </w:pPr>
    </w:p>
    <w:p w:rsidR="002B2C0D" w:rsidRDefault="0043535A" w:rsidP="008C7E64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ED616E" w:rsidRPr="00FE38AB">
        <w:rPr>
          <w:sz w:val="24"/>
          <w:szCs w:val="24"/>
        </w:rPr>
        <w:t>Анна разглядела Настю</w:t>
      </w:r>
      <w:r w:rsidR="00A342F0" w:rsidRPr="00FE38AB">
        <w:rPr>
          <w:sz w:val="24"/>
          <w:szCs w:val="24"/>
        </w:rPr>
        <w:t xml:space="preserve"> и поняла,</w:t>
      </w:r>
      <w:r w:rsidRPr="00FE38AB">
        <w:rPr>
          <w:sz w:val="24"/>
          <w:szCs w:val="24"/>
        </w:rPr>
        <w:t xml:space="preserve">  трудно будет разлуча</w:t>
      </w:r>
      <w:r w:rsidR="00A342F0" w:rsidRPr="00FE38AB">
        <w:rPr>
          <w:sz w:val="24"/>
          <w:szCs w:val="24"/>
        </w:rPr>
        <w:t xml:space="preserve">ть их. </w:t>
      </w:r>
    </w:p>
    <w:p w:rsidR="002B2C0D" w:rsidRDefault="002B2C0D" w:rsidP="008C7E64">
      <w:pPr>
        <w:pStyle w:val="a6"/>
        <w:ind w:firstLine="708"/>
        <w:jc w:val="both"/>
        <w:rPr>
          <w:sz w:val="24"/>
          <w:szCs w:val="24"/>
        </w:rPr>
      </w:pPr>
    </w:p>
    <w:p w:rsidR="002B2C0D" w:rsidRDefault="002B2C0D" w:rsidP="002B2C0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А. </w:t>
      </w:r>
      <w:r w:rsidR="00ED616E" w:rsidRPr="00FE38AB">
        <w:rPr>
          <w:sz w:val="24"/>
          <w:szCs w:val="24"/>
        </w:rPr>
        <w:t xml:space="preserve">Портить жизнь </w:t>
      </w:r>
      <w:r>
        <w:rPr>
          <w:sz w:val="24"/>
          <w:szCs w:val="24"/>
        </w:rPr>
        <w:t xml:space="preserve">хорошему </w:t>
      </w:r>
      <w:r w:rsidR="00ED616E" w:rsidRPr="00FE38AB">
        <w:rPr>
          <w:sz w:val="24"/>
          <w:szCs w:val="24"/>
        </w:rPr>
        <w:t>к</w:t>
      </w:r>
      <w:r>
        <w:rPr>
          <w:sz w:val="24"/>
          <w:szCs w:val="24"/>
        </w:rPr>
        <w:t>азаку не стану. И тебя сын понимаю, что ты потерял голову. А солдатам жалование Настя будет платить?</w:t>
      </w:r>
    </w:p>
    <w:p w:rsidR="002B2C0D" w:rsidRDefault="002B2C0D" w:rsidP="002B2C0D">
      <w:pPr>
        <w:pStyle w:val="a6"/>
        <w:jc w:val="both"/>
        <w:rPr>
          <w:sz w:val="24"/>
          <w:szCs w:val="24"/>
        </w:rPr>
      </w:pPr>
    </w:p>
    <w:p w:rsidR="004708AD" w:rsidRPr="00FE38AB" w:rsidRDefault="004708AD" w:rsidP="002B2C0D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 достала и подала </w:t>
      </w:r>
      <w:r w:rsidR="008C7E64">
        <w:rPr>
          <w:sz w:val="24"/>
          <w:szCs w:val="24"/>
        </w:rPr>
        <w:t>Насте, мешочек</w:t>
      </w:r>
      <w:r w:rsidR="003A574E" w:rsidRPr="00FE38AB">
        <w:rPr>
          <w:sz w:val="24"/>
          <w:szCs w:val="24"/>
        </w:rPr>
        <w:t xml:space="preserve"> с золотыми.</w:t>
      </w:r>
    </w:p>
    <w:p w:rsidR="003A574E" w:rsidRPr="00FE38AB" w:rsidRDefault="003A574E" w:rsidP="00FE38AB">
      <w:pPr>
        <w:pStyle w:val="a6"/>
        <w:rPr>
          <w:sz w:val="24"/>
          <w:szCs w:val="24"/>
        </w:rPr>
      </w:pPr>
    </w:p>
    <w:p w:rsidR="004708AD" w:rsidRPr="00FE38AB" w:rsidRDefault="00A342F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4708AD" w:rsidRPr="00FE38AB">
        <w:rPr>
          <w:sz w:val="24"/>
          <w:szCs w:val="24"/>
        </w:rPr>
        <w:t>К повитухе, бегом, не с</w:t>
      </w:r>
      <w:r w:rsidR="005633D9">
        <w:rPr>
          <w:sz w:val="24"/>
          <w:szCs w:val="24"/>
        </w:rPr>
        <w:t xml:space="preserve">кроешь, </w:t>
      </w:r>
      <w:r w:rsidR="0043535A" w:rsidRPr="00FE38AB">
        <w:rPr>
          <w:sz w:val="24"/>
          <w:szCs w:val="24"/>
        </w:rPr>
        <w:t xml:space="preserve"> тогда и батюшку своего не увидишь больше. Мне такой казак не нужен, что с дочкой своей ладу не даст.</w:t>
      </w:r>
    </w:p>
    <w:p w:rsidR="003A574E" w:rsidRPr="00FE38AB" w:rsidRDefault="003A574E" w:rsidP="00FE38AB">
      <w:pPr>
        <w:pStyle w:val="a6"/>
        <w:rPr>
          <w:sz w:val="24"/>
          <w:szCs w:val="24"/>
        </w:rPr>
      </w:pPr>
    </w:p>
    <w:p w:rsidR="004708AD" w:rsidRPr="00FE38AB" w:rsidRDefault="00A342F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4708AD" w:rsidRPr="00FE38AB">
        <w:rPr>
          <w:sz w:val="24"/>
          <w:szCs w:val="24"/>
        </w:rPr>
        <w:t>Простите ваше величество, я не возьму ваши золотые. Мн</w:t>
      </w:r>
      <w:r w:rsidR="0043535A" w:rsidRPr="00FE38AB">
        <w:rPr>
          <w:sz w:val="24"/>
          <w:szCs w:val="24"/>
        </w:rPr>
        <w:t>е своих золотых,  девать некуда, а батюшку пощадите. Он и зна</w:t>
      </w:r>
      <w:r w:rsidR="008C7E64">
        <w:rPr>
          <w:sz w:val="24"/>
          <w:szCs w:val="24"/>
        </w:rPr>
        <w:t>ть не знает, где я</w:t>
      </w:r>
      <w:r w:rsidR="0043535A" w:rsidRPr="00FE38AB">
        <w:rPr>
          <w:sz w:val="24"/>
          <w:szCs w:val="24"/>
        </w:rPr>
        <w:t>.</w:t>
      </w:r>
      <w:r w:rsidR="005F404A" w:rsidRPr="00FE38AB">
        <w:rPr>
          <w:sz w:val="24"/>
          <w:szCs w:val="24"/>
        </w:rPr>
        <w:t xml:space="preserve"> Матушка п</w:t>
      </w:r>
      <w:r w:rsidR="008C7E64">
        <w:rPr>
          <w:sz w:val="24"/>
          <w:szCs w:val="24"/>
        </w:rPr>
        <w:t>лакала, как я убегала.</w:t>
      </w:r>
    </w:p>
    <w:p w:rsidR="003A574E" w:rsidRPr="00FE38AB" w:rsidRDefault="003A574E" w:rsidP="00FE38AB">
      <w:pPr>
        <w:pStyle w:val="a6"/>
        <w:rPr>
          <w:sz w:val="24"/>
          <w:szCs w:val="24"/>
        </w:rPr>
      </w:pPr>
    </w:p>
    <w:p w:rsidR="0043535A" w:rsidRPr="00FE38AB" w:rsidRDefault="00A04E5B" w:rsidP="002B2C0D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4708AD" w:rsidRPr="00FE38AB">
        <w:rPr>
          <w:sz w:val="24"/>
          <w:szCs w:val="24"/>
        </w:rPr>
        <w:t xml:space="preserve">Вот как? </w:t>
      </w:r>
      <w:r w:rsidR="0043535A" w:rsidRPr="00FE38AB">
        <w:rPr>
          <w:sz w:val="24"/>
          <w:szCs w:val="24"/>
        </w:rPr>
        <w:t>Сбеж</w:t>
      </w:r>
      <w:r w:rsidR="002B2C0D">
        <w:rPr>
          <w:sz w:val="24"/>
          <w:szCs w:val="24"/>
        </w:rPr>
        <w:t>ала, значит. Мать не пощадила.</w:t>
      </w:r>
    </w:p>
    <w:p w:rsidR="003A574E" w:rsidRPr="00FE38AB" w:rsidRDefault="003A574E" w:rsidP="00FE38AB">
      <w:pPr>
        <w:pStyle w:val="a6"/>
        <w:rPr>
          <w:sz w:val="24"/>
          <w:szCs w:val="24"/>
        </w:rPr>
      </w:pPr>
    </w:p>
    <w:p w:rsidR="0043535A" w:rsidRPr="00FE38AB" w:rsidRDefault="00A04E5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2B2C0D">
        <w:rPr>
          <w:sz w:val="24"/>
          <w:szCs w:val="24"/>
        </w:rPr>
        <w:t xml:space="preserve"> П</w:t>
      </w:r>
      <w:r w:rsidR="00AC7914" w:rsidRPr="00FE38AB">
        <w:rPr>
          <w:sz w:val="24"/>
          <w:szCs w:val="24"/>
        </w:rPr>
        <w:t>ростите меня.</w:t>
      </w:r>
      <w:r w:rsidR="00AB5DDC" w:rsidRPr="00FE38AB">
        <w:rPr>
          <w:sz w:val="24"/>
          <w:szCs w:val="24"/>
        </w:rPr>
        <w:t xml:space="preserve"> Сердцу не прикажешь, </w:t>
      </w:r>
      <w:r w:rsidR="0003758A" w:rsidRPr="00FE38AB">
        <w:rPr>
          <w:sz w:val="24"/>
          <w:szCs w:val="24"/>
        </w:rPr>
        <w:t xml:space="preserve"> но против вашей воли не пойду. </w:t>
      </w:r>
    </w:p>
    <w:p w:rsidR="0003758A" w:rsidRPr="00FE38AB" w:rsidRDefault="0003758A" w:rsidP="00FE38AB">
      <w:pPr>
        <w:pStyle w:val="a6"/>
        <w:rPr>
          <w:sz w:val="24"/>
          <w:szCs w:val="24"/>
        </w:rPr>
      </w:pPr>
    </w:p>
    <w:p w:rsidR="002C64FC" w:rsidRPr="00FE38AB" w:rsidRDefault="00A04E5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5B48E1">
        <w:rPr>
          <w:sz w:val="24"/>
          <w:szCs w:val="24"/>
        </w:rPr>
        <w:t>З</w:t>
      </w:r>
      <w:r w:rsidR="00AC7914" w:rsidRPr="00FE38AB">
        <w:rPr>
          <w:sz w:val="24"/>
          <w:szCs w:val="24"/>
        </w:rPr>
        <w:t>арабатывать умеешь</w:t>
      </w:r>
      <w:r w:rsidRPr="00FE38AB">
        <w:rPr>
          <w:sz w:val="24"/>
          <w:szCs w:val="24"/>
        </w:rPr>
        <w:t xml:space="preserve">.  </w:t>
      </w:r>
      <w:r w:rsidR="005B48E1">
        <w:rPr>
          <w:sz w:val="24"/>
          <w:szCs w:val="24"/>
        </w:rPr>
        <w:t>К</w:t>
      </w:r>
      <w:r w:rsidR="002B2C0D">
        <w:rPr>
          <w:sz w:val="24"/>
          <w:szCs w:val="24"/>
        </w:rPr>
        <w:t>азне не такие золотые нужны.</w:t>
      </w:r>
      <w:r w:rsidR="004708AD" w:rsidRPr="00FE38AB">
        <w:rPr>
          <w:sz w:val="24"/>
          <w:szCs w:val="24"/>
        </w:rPr>
        <w:t xml:space="preserve"> </w:t>
      </w:r>
      <w:r w:rsidR="005B48E1">
        <w:rPr>
          <w:sz w:val="24"/>
          <w:szCs w:val="24"/>
        </w:rPr>
        <w:t>(Анна и Толик уходят).</w:t>
      </w:r>
    </w:p>
    <w:p w:rsidR="00825E8E" w:rsidRPr="00FE38AB" w:rsidRDefault="00825E8E" w:rsidP="00FE38AB">
      <w:pPr>
        <w:pStyle w:val="a6"/>
        <w:rPr>
          <w:sz w:val="24"/>
          <w:szCs w:val="24"/>
        </w:rPr>
      </w:pPr>
    </w:p>
    <w:p w:rsidR="009775AD" w:rsidRPr="00FE38AB" w:rsidRDefault="005B48E1" w:rsidP="005B48E1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вел кинулся к Насте, </w:t>
      </w:r>
      <w:r w:rsidR="00981376" w:rsidRPr="00FE38AB">
        <w:rPr>
          <w:sz w:val="24"/>
          <w:szCs w:val="24"/>
        </w:rPr>
        <w:t xml:space="preserve">пал на </w:t>
      </w:r>
      <w:r w:rsidR="00545352">
        <w:rPr>
          <w:sz w:val="24"/>
          <w:szCs w:val="24"/>
        </w:rPr>
        <w:t xml:space="preserve">колени, обнимая её. </w:t>
      </w:r>
      <w:r w:rsidR="00981376" w:rsidRPr="00FE38AB">
        <w:rPr>
          <w:sz w:val="24"/>
          <w:szCs w:val="24"/>
        </w:rPr>
        <w:t xml:space="preserve"> </w:t>
      </w:r>
    </w:p>
    <w:p w:rsidR="00981376" w:rsidRPr="00FE38AB" w:rsidRDefault="00981376" w:rsidP="00FE38AB">
      <w:pPr>
        <w:pStyle w:val="a6"/>
        <w:rPr>
          <w:sz w:val="24"/>
          <w:szCs w:val="24"/>
        </w:rPr>
      </w:pPr>
    </w:p>
    <w:p w:rsidR="00981376" w:rsidRPr="00FE38AB" w:rsidRDefault="00AF2098" w:rsidP="008C7E64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. Настя, мила</w:t>
      </w:r>
      <w:r w:rsidR="00317916" w:rsidRPr="00FE38AB">
        <w:rPr>
          <w:sz w:val="24"/>
          <w:szCs w:val="24"/>
        </w:rPr>
        <w:t xml:space="preserve">я прости. </w:t>
      </w:r>
      <w:r w:rsidRPr="00FE38AB">
        <w:rPr>
          <w:sz w:val="24"/>
          <w:szCs w:val="24"/>
        </w:rPr>
        <w:t xml:space="preserve"> Надо ехать, а</w:t>
      </w:r>
      <w:r w:rsidR="005B48E1">
        <w:rPr>
          <w:sz w:val="24"/>
          <w:szCs w:val="24"/>
        </w:rPr>
        <w:t xml:space="preserve"> не-то меня в крепость</w:t>
      </w:r>
      <w:r w:rsidR="002B2C0D">
        <w:rPr>
          <w:sz w:val="24"/>
          <w:szCs w:val="24"/>
        </w:rPr>
        <w:t xml:space="preserve">  закро</w:t>
      </w:r>
      <w:r w:rsidR="00843255" w:rsidRPr="00FE38AB">
        <w:rPr>
          <w:sz w:val="24"/>
          <w:szCs w:val="24"/>
        </w:rPr>
        <w:t>ют.</w:t>
      </w:r>
      <w:r w:rsidRPr="00FE38AB">
        <w:rPr>
          <w:sz w:val="24"/>
          <w:szCs w:val="24"/>
        </w:rPr>
        <w:t xml:space="preserve"> Не волен я распоряжаться судьбой своей. </w:t>
      </w:r>
    </w:p>
    <w:p w:rsidR="00AF2098" w:rsidRPr="00FE38AB" w:rsidRDefault="00AF2098" w:rsidP="00FE38AB">
      <w:pPr>
        <w:pStyle w:val="a6"/>
        <w:rPr>
          <w:sz w:val="24"/>
          <w:szCs w:val="24"/>
        </w:rPr>
      </w:pPr>
    </w:p>
    <w:p w:rsidR="00AF2098" w:rsidRPr="00FE38AB" w:rsidRDefault="00AF209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Не сержусь я на</w:t>
      </w:r>
      <w:r w:rsidR="005B48E1">
        <w:rPr>
          <w:sz w:val="24"/>
          <w:szCs w:val="24"/>
        </w:rPr>
        <w:t xml:space="preserve"> тебя, люблю и буду любить</w:t>
      </w:r>
      <w:r w:rsidRPr="00FE38AB">
        <w:rPr>
          <w:sz w:val="24"/>
          <w:szCs w:val="24"/>
        </w:rPr>
        <w:t>.</w:t>
      </w:r>
    </w:p>
    <w:p w:rsidR="00AF2098" w:rsidRPr="00FE38AB" w:rsidRDefault="00AF2098" w:rsidP="00FE38AB">
      <w:pPr>
        <w:pStyle w:val="a6"/>
        <w:rPr>
          <w:sz w:val="24"/>
          <w:szCs w:val="24"/>
        </w:rPr>
      </w:pPr>
    </w:p>
    <w:p w:rsidR="00825E8E" w:rsidRPr="00FE38AB" w:rsidRDefault="00AF209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За Степана выходи, сопьётся без тебя, пропадёт мужик. Прощай.</w:t>
      </w:r>
      <w:r w:rsidR="00743747" w:rsidRPr="00FE38AB">
        <w:rPr>
          <w:sz w:val="24"/>
          <w:szCs w:val="24"/>
        </w:rPr>
        <w:t xml:space="preserve"> (Все уходят).</w:t>
      </w:r>
    </w:p>
    <w:p w:rsidR="000118EA" w:rsidRPr="00FE38AB" w:rsidRDefault="00A04E5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AB5DDC" w:rsidRPr="00FE38AB" w:rsidRDefault="00AB5DD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ДВОРЕЦ.</w:t>
      </w:r>
    </w:p>
    <w:p w:rsidR="009F5894" w:rsidRDefault="0016193B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пятнадцатая</w:t>
      </w:r>
    </w:p>
    <w:p w:rsidR="00545352" w:rsidRDefault="00545352" w:rsidP="00FE38AB">
      <w:pPr>
        <w:pStyle w:val="a6"/>
        <w:rPr>
          <w:sz w:val="24"/>
          <w:szCs w:val="24"/>
        </w:rPr>
      </w:pPr>
    </w:p>
    <w:p w:rsidR="004708AD" w:rsidRDefault="00A04E5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0118EA" w:rsidRPr="00FE38AB">
        <w:rPr>
          <w:sz w:val="24"/>
          <w:szCs w:val="24"/>
        </w:rPr>
        <w:t>Мне жаль</w:t>
      </w:r>
      <w:r w:rsidR="00825E8E" w:rsidRPr="00FE38AB">
        <w:rPr>
          <w:sz w:val="24"/>
          <w:szCs w:val="24"/>
        </w:rPr>
        <w:t xml:space="preserve"> Павел</w:t>
      </w:r>
      <w:r w:rsidR="000118EA" w:rsidRPr="00FE38AB">
        <w:rPr>
          <w:sz w:val="24"/>
          <w:szCs w:val="24"/>
        </w:rPr>
        <w:t xml:space="preserve">, ты </w:t>
      </w:r>
      <w:r w:rsidR="00825E8E" w:rsidRPr="00FE38AB">
        <w:rPr>
          <w:sz w:val="24"/>
          <w:szCs w:val="24"/>
        </w:rPr>
        <w:t xml:space="preserve">мой </w:t>
      </w:r>
      <w:r w:rsidR="000118EA" w:rsidRPr="00FE38AB">
        <w:rPr>
          <w:sz w:val="24"/>
          <w:szCs w:val="24"/>
        </w:rPr>
        <w:t xml:space="preserve"> сын, но я заключила мирный </w:t>
      </w:r>
      <w:r w:rsidRPr="00FE38AB">
        <w:rPr>
          <w:sz w:val="24"/>
          <w:szCs w:val="24"/>
        </w:rPr>
        <w:t xml:space="preserve">договор с иностранной державой, </w:t>
      </w:r>
      <w:r w:rsidR="000118EA" w:rsidRPr="00FE38AB">
        <w:rPr>
          <w:sz w:val="24"/>
          <w:szCs w:val="24"/>
        </w:rPr>
        <w:t xml:space="preserve"> сло</w:t>
      </w:r>
      <w:r w:rsidR="00D64535">
        <w:rPr>
          <w:sz w:val="24"/>
          <w:szCs w:val="24"/>
        </w:rPr>
        <w:t xml:space="preserve">во обязана держать. </w:t>
      </w:r>
    </w:p>
    <w:p w:rsidR="00A622F0" w:rsidRPr="00FE38AB" w:rsidRDefault="00A622F0" w:rsidP="00FE38AB">
      <w:pPr>
        <w:pStyle w:val="a6"/>
        <w:rPr>
          <w:sz w:val="24"/>
          <w:szCs w:val="24"/>
        </w:rPr>
      </w:pPr>
    </w:p>
    <w:p w:rsidR="000163D0" w:rsidRPr="00FE38AB" w:rsidRDefault="00A04E5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2B2C0D">
        <w:rPr>
          <w:sz w:val="24"/>
          <w:szCs w:val="24"/>
        </w:rPr>
        <w:t xml:space="preserve"> Б</w:t>
      </w:r>
      <w:r w:rsidR="005F404A" w:rsidRPr="00FE38AB">
        <w:rPr>
          <w:sz w:val="24"/>
          <w:szCs w:val="24"/>
        </w:rPr>
        <w:t xml:space="preserve">ез Настеньки теперь мне и жизнь не мила. </w:t>
      </w:r>
      <w:r w:rsidR="00D64535">
        <w:rPr>
          <w:sz w:val="24"/>
          <w:szCs w:val="24"/>
        </w:rPr>
        <w:t>Я не согласен жениться.</w:t>
      </w:r>
    </w:p>
    <w:p w:rsidR="0003758A" w:rsidRPr="00FE38AB" w:rsidRDefault="0003758A" w:rsidP="00FE38AB">
      <w:pPr>
        <w:pStyle w:val="a6"/>
        <w:rPr>
          <w:sz w:val="24"/>
          <w:szCs w:val="24"/>
        </w:rPr>
      </w:pPr>
    </w:p>
    <w:p w:rsidR="000163D0" w:rsidRPr="00FE38AB" w:rsidRDefault="00A04E5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16193B">
        <w:rPr>
          <w:sz w:val="24"/>
          <w:szCs w:val="24"/>
        </w:rPr>
        <w:t>С</w:t>
      </w:r>
      <w:r w:rsidR="000163D0" w:rsidRPr="00FE38AB">
        <w:rPr>
          <w:sz w:val="24"/>
          <w:szCs w:val="24"/>
        </w:rPr>
        <w:t xml:space="preserve">огласия твоего не требуется, для налаживания двусторонних отношений между державами. </w:t>
      </w:r>
    </w:p>
    <w:p w:rsidR="0003758A" w:rsidRPr="00FE38AB" w:rsidRDefault="0003758A" w:rsidP="00FE38AB">
      <w:pPr>
        <w:pStyle w:val="a6"/>
        <w:rPr>
          <w:sz w:val="24"/>
          <w:szCs w:val="24"/>
        </w:rPr>
      </w:pPr>
    </w:p>
    <w:p w:rsidR="000163D0" w:rsidRPr="00FE38AB" w:rsidRDefault="00A04E5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0163D0" w:rsidRPr="00FE38AB">
        <w:rPr>
          <w:sz w:val="24"/>
          <w:szCs w:val="24"/>
        </w:rPr>
        <w:t>А можно как – то проще.</w:t>
      </w:r>
    </w:p>
    <w:p w:rsidR="00377FC8" w:rsidRPr="00FE38AB" w:rsidRDefault="00377FC8" w:rsidP="00FE38AB">
      <w:pPr>
        <w:pStyle w:val="a6"/>
        <w:rPr>
          <w:sz w:val="24"/>
          <w:szCs w:val="24"/>
        </w:rPr>
      </w:pPr>
    </w:p>
    <w:p w:rsidR="000163D0" w:rsidRPr="00FE38AB" w:rsidRDefault="00A04E5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377FC8" w:rsidRPr="00FE38AB">
        <w:rPr>
          <w:sz w:val="24"/>
          <w:szCs w:val="24"/>
        </w:rPr>
        <w:t>Т</w:t>
      </w:r>
      <w:r w:rsidR="000163D0" w:rsidRPr="00FE38AB">
        <w:rPr>
          <w:sz w:val="24"/>
          <w:szCs w:val="24"/>
        </w:rPr>
        <w:t>огда надо было родиться проще, в деревне на стерне, без перин и подушек.</w:t>
      </w:r>
    </w:p>
    <w:p w:rsidR="00377FC8" w:rsidRPr="00FE38AB" w:rsidRDefault="00377FC8" w:rsidP="00FE38AB">
      <w:pPr>
        <w:pStyle w:val="a6"/>
        <w:rPr>
          <w:sz w:val="24"/>
          <w:szCs w:val="24"/>
        </w:rPr>
      </w:pPr>
    </w:p>
    <w:p w:rsidR="000163D0" w:rsidRPr="00FE38AB" w:rsidRDefault="000163D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7E3A0C" w:rsidRPr="00FE38AB">
        <w:rPr>
          <w:sz w:val="24"/>
          <w:szCs w:val="24"/>
        </w:rPr>
        <w:t xml:space="preserve">ПАВЕЛ. </w:t>
      </w:r>
      <w:r w:rsidRPr="00FE38AB">
        <w:rPr>
          <w:sz w:val="24"/>
          <w:szCs w:val="24"/>
        </w:rPr>
        <w:t>Всё равно сбегу.</w:t>
      </w:r>
    </w:p>
    <w:p w:rsidR="00377FC8" w:rsidRPr="00FE38AB" w:rsidRDefault="00377FC8" w:rsidP="00FE38AB">
      <w:pPr>
        <w:pStyle w:val="a6"/>
        <w:rPr>
          <w:sz w:val="24"/>
          <w:szCs w:val="24"/>
        </w:rPr>
      </w:pPr>
    </w:p>
    <w:p w:rsidR="00A44222" w:rsidRDefault="007E3A0C" w:rsidP="00E022ED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0163D0" w:rsidRPr="00FE38AB">
        <w:rPr>
          <w:sz w:val="24"/>
          <w:szCs w:val="24"/>
        </w:rPr>
        <w:t>Что, бунтовать?</w:t>
      </w:r>
      <w:r w:rsidRPr="00FE38AB">
        <w:rPr>
          <w:sz w:val="24"/>
          <w:szCs w:val="24"/>
        </w:rPr>
        <w:t xml:space="preserve"> </w:t>
      </w:r>
      <w:r w:rsidR="00317916" w:rsidRPr="00FE38AB">
        <w:rPr>
          <w:sz w:val="24"/>
          <w:szCs w:val="24"/>
        </w:rPr>
        <w:t>Нас</w:t>
      </w:r>
      <w:r w:rsidR="00261DD4">
        <w:rPr>
          <w:sz w:val="24"/>
          <w:szCs w:val="24"/>
        </w:rPr>
        <w:t xml:space="preserve">тю пожалей. </w:t>
      </w:r>
      <w:r w:rsidR="00E022ED">
        <w:rPr>
          <w:sz w:val="24"/>
          <w:szCs w:val="24"/>
        </w:rPr>
        <w:t>Стража! Арестовать непослушного Павла</w:t>
      </w:r>
      <w:r w:rsidRPr="00FE38AB">
        <w:rPr>
          <w:sz w:val="24"/>
          <w:szCs w:val="24"/>
        </w:rPr>
        <w:t>, запереть в крепости до самой сва</w:t>
      </w:r>
      <w:r w:rsidR="00545352">
        <w:rPr>
          <w:sz w:val="24"/>
          <w:szCs w:val="24"/>
        </w:rPr>
        <w:t>дьбы. Яшка появится и его туда.</w:t>
      </w:r>
      <w:r w:rsidR="00A622F0">
        <w:rPr>
          <w:sz w:val="24"/>
          <w:szCs w:val="24"/>
        </w:rPr>
        <w:t xml:space="preserve"> (Коля и Толик</w:t>
      </w:r>
      <w:r w:rsidR="00380F49" w:rsidRPr="00FE38AB">
        <w:rPr>
          <w:sz w:val="24"/>
          <w:szCs w:val="24"/>
        </w:rPr>
        <w:t xml:space="preserve"> уводят Павла).</w:t>
      </w:r>
    </w:p>
    <w:p w:rsidR="00545352" w:rsidRPr="00FE38AB" w:rsidRDefault="00545352" w:rsidP="00E022ED">
      <w:pPr>
        <w:pStyle w:val="a6"/>
        <w:jc w:val="both"/>
        <w:rPr>
          <w:sz w:val="24"/>
          <w:szCs w:val="24"/>
        </w:rPr>
      </w:pPr>
    </w:p>
    <w:p w:rsidR="00AB5DDC" w:rsidRPr="00FE38AB" w:rsidRDefault="00E044D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7E3A0C" w:rsidRPr="00FE38AB">
        <w:rPr>
          <w:sz w:val="24"/>
          <w:szCs w:val="24"/>
        </w:rPr>
        <w:t xml:space="preserve">Картина </w:t>
      </w:r>
      <w:r w:rsidR="00261DD4">
        <w:rPr>
          <w:sz w:val="24"/>
          <w:szCs w:val="24"/>
        </w:rPr>
        <w:t xml:space="preserve">шестнадцатая </w:t>
      </w:r>
    </w:p>
    <w:p w:rsidR="0041014F" w:rsidRPr="00FE38AB" w:rsidRDefault="0041014F" w:rsidP="00FE38AB">
      <w:pPr>
        <w:pStyle w:val="a6"/>
        <w:rPr>
          <w:sz w:val="24"/>
          <w:szCs w:val="24"/>
        </w:rPr>
      </w:pPr>
    </w:p>
    <w:p w:rsidR="008F3532" w:rsidRPr="00FE38AB" w:rsidRDefault="006F7C0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D64535">
        <w:rPr>
          <w:sz w:val="24"/>
          <w:szCs w:val="24"/>
        </w:rPr>
        <w:tab/>
      </w:r>
      <w:r w:rsidR="002C64FC" w:rsidRPr="00FE38AB">
        <w:rPr>
          <w:sz w:val="24"/>
          <w:szCs w:val="24"/>
        </w:rPr>
        <w:t>Настя вернулась домой в деревню,</w:t>
      </w:r>
      <w:r w:rsidR="00980049" w:rsidRPr="00FE38AB">
        <w:rPr>
          <w:sz w:val="24"/>
          <w:szCs w:val="24"/>
        </w:rPr>
        <w:t xml:space="preserve"> п</w:t>
      </w:r>
      <w:r w:rsidR="00CD2D35" w:rsidRPr="00FE38AB">
        <w:rPr>
          <w:sz w:val="24"/>
          <w:szCs w:val="24"/>
        </w:rPr>
        <w:t xml:space="preserve">ознакомила родителей </w:t>
      </w:r>
      <w:r w:rsidR="00D64535">
        <w:rPr>
          <w:sz w:val="24"/>
          <w:szCs w:val="24"/>
        </w:rPr>
        <w:t xml:space="preserve"> с Яшей. </w:t>
      </w:r>
    </w:p>
    <w:p w:rsidR="006F7C00" w:rsidRPr="00FE38AB" w:rsidRDefault="006F7C00" w:rsidP="00FE38AB">
      <w:pPr>
        <w:pStyle w:val="a6"/>
        <w:rPr>
          <w:sz w:val="24"/>
          <w:szCs w:val="24"/>
        </w:rPr>
      </w:pPr>
    </w:p>
    <w:p w:rsidR="006F7C00" w:rsidRPr="00FE38AB" w:rsidRDefault="009775A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АВЕЛИЙ</w:t>
      </w:r>
      <w:r w:rsidR="006F7C00" w:rsidRPr="00FE38AB">
        <w:rPr>
          <w:sz w:val="24"/>
          <w:szCs w:val="24"/>
        </w:rPr>
        <w:t>. Возлюбленный твой, что ли</w:t>
      </w:r>
      <w:r w:rsidRPr="00FE38AB">
        <w:rPr>
          <w:sz w:val="24"/>
          <w:szCs w:val="24"/>
        </w:rPr>
        <w:t xml:space="preserve"> Настенька</w:t>
      </w:r>
      <w:r w:rsidR="006F7C00" w:rsidRPr="00FE38AB">
        <w:rPr>
          <w:sz w:val="24"/>
          <w:szCs w:val="24"/>
        </w:rPr>
        <w:t>?</w:t>
      </w:r>
    </w:p>
    <w:p w:rsidR="008F3532" w:rsidRPr="00FE38AB" w:rsidRDefault="008F3532" w:rsidP="00FE38AB">
      <w:pPr>
        <w:pStyle w:val="a6"/>
        <w:rPr>
          <w:sz w:val="24"/>
          <w:szCs w:val="24"/>
        </w:rPr>
      </w:pPr>
    </w:p>
    <w:p w:rsidR="008F3532" w:rsidRPr="00FE38AB" w:rsidRDefault="006F7C0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8F3532" w:rsidRPr="00FE38AB">
        <w:rPr>
          <w:sz w:val="24"/>
          <w:szCs w:val="24"/>
        </w:rPr>
        <w:t>Нет</w:t>
      </w:r>
      <w:r w:rsidR="0080644C" w:rsidRPr="00FE38AB">
        <w:rPr>
          <w:sz w:val="24"/>
          <w:szCs w:val="24"/>
        </w:rPr>
        <w:t xml:space="preserve">, </w:t>
      </w:r>
      <w:r w:rsidR="008F3532" w:rsidRPr="00FE38AB">
        <w:rPr>
          <w:sz w:val="24"/>
          <w:szCs w:val="24"/>
        </w:rPr>
        <w:t xml:space="preserve"> батюшка, мату</w:t>
      </w:r>
      <w:r w:rsidR="0080644C" w:rsidRPr="00FE38AB">
        <w:rPr>
          <w:sz w:val="24"/>
          <w:szCs w:val="24"/>
        </w:rPr>
        <w:t>шка</w:t>
      </w:r>
      <w:r w:rsidR="00317916" w:rsidRPr="00FE38AB">
        <w:rPr>
          <w:sz w:val="24"/>
          <w:szCs w:val="24"/>
        </w:rPr>
        <w:t>, это стрелец, слуга</w:t>
      </w:r>
      <w:r w:rsidR="00274D32" w:rsidRPr="00FE38AB">
        <w:rPr>
          <w:sz w:val="24"/>
          <w:szCs w:val="24"/>
        </w:rPr>
        <w:t xml:space="preserve"> Павла и друг его с детства. Ему можно доверять. </w:t>
      </w:r>
    </w:p>
    <w:p w:rsidR="0040177A" w:rsidRPr="00FE38AB" w:rsidRDefault="0040177A" w:rsidP="00FE38AB">
      <w:pPr>
        <w:pStyle w:val="a6"/>
        <w:rPr>
          <w:sz w:val="24"/>
          <w:szCs w:val="24"/>
        </w:rPr>
      </w:pPr>
    </w:p>
    <w:p w:rsidR="0040177A" w:rsidRPr="00FE38AB" w:rsidRDefault="0040177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ЯША. Мы убежали от греха подальше. Царица в гневе. Настя тяжёлая.</w:t>
      </w:r>
    </w:p>
    <w:p w:rsidR="008F3532" w:rsidRPr="00FE38AB" w:rsidRDefault="008F3532" w:rsidP="00FE38AB">
      <w:pPr>
        <w:pStyle w:val="a6"/>
        <w:rPr>
          <w:sz w:val="24"/>
          <w:szCs w:val="24"/>
        </w:rPr>
      </w:pPr>
    </w:p>
    <w:p w:rsidR="00980049" w:rsidRPr="00FE38AB" w:rsidRDefault="006F7C0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2C64FC" w:rsidRPr="00FE38AB">
        <w:rPr>
          <w:sz w:val="24"/>
          <w:szCs w:val="24"/>
        </w:rPr>
        <w:t xml:space="preserve"> </w:t>
      </w:r>
      <w:r w:rsidR="008F3532" w:rsidRPr="00FE38AB">
        <w:rPr>
          <w:sz w:val="24"/>
          <w:szCs w:val="24"/>
        </w:rPr>
        <w:t>Горько, да дочь жальче.  П</w:t>
      </w:r>
      <w:r w:rsidR="002C64FC" w:rsidRPr="00FE38AB">
        <w:rPr>
          <w:sz w:val="24"/>
          <w:szCs w:val="24"/>
        </w:rPr>
        <w:t>усть всё своим чередом будет.</w:t>
      </w:r>
    </w:p>
    <w:p w:rsidR="0040177A" w:rsidRPr="00FE38AB" w:rsidRDefault="0040177A" w:rsidP="00FE38AB">
      <w:pPr>
        <w:pStyle w:val="a6"/>
        <w:rPr>
          <w:sz w:val="24"/>
          <w:szCs w:val="24"/>
        </w:rPr>
      </w:pPr>
    </w:p>
    <w:p w:rsidR="0040177A" w:rsidRPr="00FE38AB" w:rsidRDefault="0040177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Мама! Может к повитухе</w:t>
      </w:r>
      <w:r w:rsidR="00317916" w:rsidRPr="00FE38AB">
        <w:rPr>
          <w:sz w:val="24"/>
          <w:szCs w:val="24"/>
        </w:rPr>
        <w:t>?</w:t>
      </w:r>
    </w:p>
    <w:p w:rsidR="0040177A" w:rsidRPr="00FE38AB" w:rsidRDefault="0040177A" w:rsidP="00FE38AB">
      <w:pPr>
        <w:pStyle w:val="a6"/>
        <w:rPr>
          <w:sz w:val="24"/>
          <w:szCs w:val="24"/>
        </w:rPr>
      </w:pPr>
    </w:p>
    <w:p w:rsidR="0040177A" w:rsidRPr="00FE38AB" w:rsidRDefault="0040177A" w:rsidP="00A622F0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САВЕЛИЙ. Нет!</w:t>
      </w:r>
      <w:r w:rsidR="00743747" w:rsidRPr="00FE38AB">
        <w:rPr>
          <w:sz w:val="24"/>
          <w:szCs w:val="24"/>
        </w:rPr>
        <w:t xml:space="preserve"> Пуще глаза береги наследника трона, да никому ни сказывай. Будем вместе мы ответ п</w:t>
      </w:r>
      <w:r w:rsidRPr="00FE38AB">
        <w:rPr>
          <w:sz w:val="24"/>
          <w:szCs w:val="24"/>
        </w:rPr>
        <w:t>еред Господом держать.</w:t>
      </w:r>
    </w:p>
    <w:p w:rsidR="00743747" w:rsidRPr="00FE38AB" w:rsidRDefault="00743747" w:rsidP="00FE38AB">
      <w:pPr>
        <w:pStyle w:val="a6"/>
        <w:rPr>
          <w:sz w:val="24"/>
          <w:szCs w:val="24"/>
        </w:rPr>
      </w:pPr>
    </w:p>
    <w:p w:rsidR="000526C4" w:rsidRPr="00FE38AB" w:rsidRDefault="000526C4" w:rsidP="00A622F0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МАРИЯ. Ты ведь Настя Павла любишь</w:t>
      </w:r>
      <w:r w:rsidR="00743747" w:rsidRPr="00FE38AB">
        <w:rPr>
          <w:sz w:val="24"/>
          <w:szCs w:val="24"/>
        </w:rPr>
        <w:t>, ребёнок  родится  не скоро, з</w:t>
      </w:r>
      <w:r w:rsidRPr="00FE38AB">
        <w:rPr>
          <w:sz w:val="24"/>
          <w:szCs w:val="24"/>
        </w:rPr>
        <w:t>а Степана выходи</w:t>
      </w:r>
      <w:r w:rsidR="00743747" w:rsidRPr="00FE38AB">
        <w:rPr>
          <w:sz w:val="24"/>
          <w:szCs w:val="24"/>
        </w:rPr>
        <w:t xml:space="preserve"> </w:t>
      </w:r>
      <w:r w:rsidR="00D64535">
        <w:rPr>
          <w:sz w:val="24"/>
          <w:szCs w:val="24"/>
        </w:rPr>
        <w:t xml:space="preserve">чуть не спился паразит, </w:t>
      </w:r>
      <w:r w:rsidR="00743747" w:rsidRPr="00FE38AB">
        <w:rPr>
          <w:sz w:val="24"/>
          <w:szCs w:val="24"/>
        </w:rPr>
        <w:t xml:space="preserve"> тебя ждёт.</w:t>
      </w:r>
    </w:p>
    <w:p w:rsidR="000526C4" w:rsidRPr="00FE38AB" w:rsidRDefault="000526C4" w:rsidP="00FE38AB">
      <w:pPr>
        <w:pStyle w:val="a6"/>
        <w:rPr>
          <w:sz w:val="24"/>
          <w:szCs w:val="24"/>
        </w:rPr>
      </w:pPr>
    </w:p>
    <w:p w:rsidR="006C438E" w:rsidRPr="00FE38AB" w:rsidRDefault="006F7C00" w:rsidP="00261DD4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6C438E" w:rsidRPr="00FE38AB">
        <w:rPr>
          <w:sz w:val="24"/>
          <w:szCs w:val="24"/>
        </w:rPr>
        <w:t>А ск</w:t>
      </w:r>
      <w:r w:rsidR="00261DD4">
        <w:rPr>
          <w:sz w:val="24"/>
          <w:szCs w:val="24"/>
        </w:rPr>
        <w:t>ажите тётка Мария</w:t>
      </w:r>
      <w:r w:rsidR="00D64535">
        <w:rPr>
          <w:sz w:val="24"/>
          <w:szCs w:val="24"/>
        </w:rPr>
        <w:t>, девушка рыженькая</w:t>
      </w:r>
      <w:r w:rsidR="006C438E" w:rsidRPr="00FE38AB">
        <w:rPr>
          <w:sz w:val="24"/>
          <w:szCs w:val="24"/>
        </w:rPr>
        <w:t xml:space="preserve">, что </w:t>
      </w:r>
      <w:r w:rsidR="00D64535">
        <w:rPr>
          <w:sz w:val="24"/>
          <w:szCs w:val="24"/>
        </w:rPr>
        <w:t xml:space="preserve">с Настей в городе торговала, </w:t>
      </w:r>
      <w:r w:rsidR="006C438E" w:rsidRPr="00FE38AB">
        <w:rPr>
          <w:sz w:val="24"/>
          <w:szCs w:val="24"/>
        </w:rPr>
        <w:t xml:space="preserve"> приходит к вам?</w:t>
      </w:r>
    </w:p>
    <w:p w:rsidR="006C438E" w:rsidRPr="00FE38AB" w:rsidRDefault="006C438E" w:rsidP="00FE38AB">
      <w:pPr>
        <w:pStyle w:val="a6"/>
        <w:rPr>
          <w:sz w:val="24"/>
          <w:szCs w:val="24"/>
        </w:rPr>
      </w:pPr>
    </w:p>
    <w:p w:rsidR="006C438E" w:rsidRPr="00FE38AB" w:rsidRDefault="006F7C0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6C438E" w:rsidRPr="00FE38AB">
        <w:rPr>
          <w:sz w:val="24"/>
          <w:szCs w:val="24"/>
        </w:rPr>
        <w:t>На что она тебе? Понравилась что ли?</w:t>
      </w:r>
    </w:p>
    <w:p w:rsidR="006C438E" w:rsidRPr="00FE38AB" w:rsidRDefault="006C438E" w:rsidP="00FE38AB">
      <w:pPr>
        <w:pStyle w:val="a6"/>
        <w:rPr>
          <w:sz w:val="24"/>
          <w:szCs w:val="24"/>
        </w:rPr>
      </w:pPr>
    </w:p>
    <w:p w:rsidR="006C438E" w:rsidRPr="00FE38AB" w:rsidRDefault="006F7C0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261DD4">
        <w:rPr>
          <w:sz w:val="24"/>
          <w:szCs w:val="24"/>
        </w:rPr>
        <w:t xml:space="preserve">Да, очень </w:t>
      </w:r>
      <w:r w:rsidR="006C438E" w:rsidRPr="00FE38AB">
        <w:rPr>
          <w:sz w:val="24"/>
          <w:szCs w:val="24"/>
        </w:rPr>
        <w:t xml:space="preserve"> пон</w:t>
      </w:r>
      <w:r w:rsidR="00AB6C98" w:rsidRPr="00FE38AB">
        <w:rPr>
          <w:sz w:val="24"/>
          <w:szCs w:val="24"/>
        </w:rPr>
        <w:t>равилась, весёлая</w:t>
      </w:r>
      <w:r w:rsidR="006C438E" w:rsidRPr="00FE38AB">
        <w:rPr>
          <w:sz w:val="24"/>
          <w:szCs w:val="24"/>
        </w:rPr>
        <w:t xml:space="preserve"> дев</w:t>
      </w:r>
      <w:r w:rsidR="00AB6C98" w:rsidRPr="00FE38AB">
        <w:rPr>
          <w:sz w:val="24"/>
          <w:szCs w:val="24"/>
        </w:rPr>
        <w:t xml:space="preserve">ушка. </w:t>
      </w:r>
    </w:p>
    <w:p w:rsidR="006C438E" w:rsidRPr="00FE38AB" w:rsidRDefault="006C438E" w:rsidP="00FE38AB">
      <w:pPr>
        <w:pStyle w:val="a6"/>
        <w:rPr>
          <w:sz w:val="24"/>
          <w:szCs w:val="24"/>
        </w:rPr>
      </w:pPr>
    </w:p>
    <w:p w:rsidR="008B419F" w:rsidRPr="00FE38AB" w:rsidRDefault="006F7C0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AB6C98" w:rsidRPr="00FE38AB">
        <w:rPr>
          <w:sz w:val="24"/>
          <w:szCs w:val="24"/>
        </w:rPr>
        <w:t xml:space="preserve">Алина </w:t>
      </w:r>
      <w:r w:rsidR="00AD0E41" w:rsidRPr="00FE38AB">
        <w:rPr>
          <w:sz w:val="24"/>
          <w:szCs w:val="24"/>
        </w:rPr>
        <w:t xml:space="preserve"> работящая, певунья, а </w:t>
      </w:r>
      <w:r w:rsidR="00595BA8" w:rsidRPr="00FE38AB">
        <w:rPr>
          <w:sz w:val="24"/>
          <w:szCs w:val="24"/>
        </w:rPr>
        <w:t>на</w:t>
      </w:r>
      <w:r w:rsidR="00AD0E41" w:rsidRPr="00FE38AB">
        <w:rPr>
          <w:sz w:val="24"/>
          <w:szCs w:val="24"/>
        </w:rPr>
        <w:t>готовит</w:t>
      </w:r>
      <w:r w:rsidR="00595BA8" w:rsidRPr="00FE38AB">
        <w:rPr>
          <w:sz w:val="24"/>
          <w:szCs w:val="24"/>
        </w:rPr>
        <w:t>, наварит</w:t>
      </w:r>
      <w:r w:rsidR="00AD0E41" w:rsidRPr="00FE38AB">
        <w:rPr>
          <w:sz w:val="24"/>
          <w:szCs w:val="24"/>
        </w:rPr>
        <w:t xml:space="preserve"> так, что лю</w:t>
      </w:r>
      <w:r w:rsidR="00A159D8" w:rsidRPr="00FE38AB">
        <w:rPr>
          <w:sz w:val="24"/>
          <w:szCs w:val="24"/>
        </w:rPr>
        <w:t xml:space="preserve">бого </w:t>
      </w:r>
      <w:r w:rsidR="00317916" w:rsidRPr="00FE38AB">
        <w:rPr>
          <w:sz w:val="24"/>
          <w:szCs w:val="24"/>
        </w:rPr>
        <w:t xml:space="preserve">заграничного </w:t>
      </w:r>
      <w:r w:rsidR="00A159D8" w:rsidRPr="00FE38AB">
        <w:rPr>
          <w:sz w:val="24"/>
          <w:szCs w:val="24"/>
        </w:rPr>
        <w:t xml:space="preserve">повара за пояс заткнёт. </w:t>
      </w:r>
    </w:p>
    <w:p w:rsidR="008B419F" w:rsidRPr="00FE38AB" w:rsidRDefault="008B419F" w:rsidP="00FE38AB">
      <w:pPr>
        <w:pStyle w:val="a6"/>
        <w:rPr>
          <w:sz w:val="24"/>
          <w:szCs w:val="24"/>
        </w:rPr>
      </w:pPr>
    </w:p>
    <w:p w:rsidR="008B419F" w:rsidRPr="00FE38AB" w:rsidRDefault="006F7C0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D64535">
        <w:rPr>
          <w:sz w:val="24"/>
          <w:szCs w:val="24"/>
        </w:rPr>
        <w:t>Не прогоните, з</w:t>
      </w:r>
      <w:r w:rsidR="008B419F" w:rsidRPr="00FE38AB">
        <w:rPr>
          <w:sz w:val="24"/>
          <w:szCs w:val="24"/>
        </w:rPr>
        <w:t>наю</w:t>
      </w:r>
      <w:r w:rsidR="00D64535">
        <w:rPr>
          <w:sz w:val="24"/>
          <w:szCs w:val="24"/>
        </w:rPr>
        <w:t xml:space="preserve">,  </w:t>
      </w:r>
      <w:r w:rsidR="008B419F" w:rsidRPr="00FE38AB">
        <w:rPr>
          <w:sz w:val="24"/>
          <w:szCs w:val="24"/>
        </w:rPr>
        <w:t>в солдаты сошлет матушка Анна. Так разгневалась, страх Божий. Судь</w:t>
      </w:r>
      <w:r w:rsidR="00D64535">
        <w:rPr>
          <w:sz w:val="24"/>
          <w:szCs w:val="24"/>
        </w:rPr>
        <w:t xml:space="preserve">бы своей </w:t>
      </w:r>
      <w:r w:rsidR="008B419F" w:rsidRPr="00FE38AB">
        <w:rPr>
          <w:sz w:val="24"/>
          <w:szCs w:val="24"/>
        </w:rPr>
        <w:t xml:space="preserve">угадать не могу. </w:t>
      </w:r>
    </w:p>
    <w:p w:rsidR="008B419F" w:rsidRPr="00FE38AB" w:rsidRDefault="008B419F" w:rsidP="00FE38AB">
      <w:pPr>
        <w:pStyle w:val="a6"/>
        <w:rPr>
          <w:sz w:val="24"/>
          <w:szCs w:val="24"/>
        </w:rPr>
      </w:pPr>
    </w:p>
    <w:p w:rsidR="008B419F" w:rsidRPr="00FE38AB" w:rsidRDefault="009450A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8B419F" w:rsidRPr="00FE38AB">
        <w:rPr>
          <w:sz w:val="24"/>
          <w:szCs w:val="24"/>
        </w:rPr>
        <w:t>Не печалься мил человек.</w:t>
      </w:r>
      <w:r w:rsidR="005958A7" w:rsidRPr="00FE38AB">
        <w:rPr>
          <w:sz w:val="24"/>
          <w:szCs w:val="24"/>
        </w:rPr>
        <w:t xml:space="preserve"> Пойдём,</w:t>
      </w:r>
      <w:r w:rsidR="008B419F" w:rsidRPr="00FE38AB">
        <w:rPr>
          <w:sz w:val="24"/>
          <w:szCs w:val="24"/>
        </w:rPr>
        <w:t xml:space="preserve"> почаюем, да поговорим.</w:t>
      </w:r>
      <w:r w:rsidR="00AB6C98" w:rsidRPr="00FE38AB">
        <w:rPr>
          <w:sz w:val="24"/>
          <w:szCs w:val="24"/>
        </w:rPr>
        <w:t xml:space="preserve"> (Уходят). </w:t>
      </w:r>
      <w:r w:rsidR="008B419F" w:rsidRPr="00FE38AB">
        <w:rPr>
          <w:sz w:val="24"/>
          <w:szCs w:val="24"/>
        </w:rPr>
        <w:t xml:space="preserve"> </w:t>
      </w:r>
    </w:p>
    <w:p w:rsidR="00921854" w:rsidRPr="00FE38AB" w:rsidRDefault="00921854" w:rsidP="00FE38AB">
      <w:pPr>
        <w:pStyle w:val="a6"/>
        <w:rPr>
          <w:sz w:val="24"/>
          <w:szCs w:val="24"/>
        </w:rPr>
      </w:pPr>
    </w:p>
    <w:p w:rsidR="00274D32" w:rsidRDefault="000526C4" w:rsidP="00D57B15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 стоит на коленях в уголочке, она  молится,  тихо шепчет молитву. Потом встала, взяла коромысло и вёдра </w:t>
      </w:r>
      <w:r w:rsidR="00317916" w:rsidRPr="00FE38AB">
        <w:rPr>
          <w:sz w:val="24"/>
          <w:szCs w:val="24"/>
        </w:rPr>
        <w:t>и пошла по воду</w:t>
      </w:r>
      <w:r w:rsidRPr="00FE38AB">
        <w:rPr>
          <w:sz w:val="24"/>
          <w:szCs w:val="24"/>
        </w:rPr>
        <w:t xml:space="preserve">. </w:t>
      </w:r>
    </w:p>
    <w:p w:rsidR="00D57B15" w:rsidRDefault="00D57B15" w:rsidP="00D57B15">
      <w:pPr>
        <w:pStyle w:val="a6"/>
        <w:rPr>
          <w:sz w:val="24"/>
          <w:szCs w:val="24"/>
        </w:rPr>
      </w:pPr>
    </w:p>
    <w:p w:rsidR="00D57B15" w:rsidRDefault="00D57B15" w:rsidP="00D57B15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Картина семнадцатая </w:t>
      </w:r>
    </w:p>
    <w:p w:rsidR="00963451" w:rsidRPr="00FE38AB" w:rsidRDefault="00963451" w:rsidP="00FE38AB">
      <w:pPr>
        <w:pStyle w:val="a6"/>
        <w:rPr>
          <w:sz w:val="24"/>
          <w:szCs w:val="24"/>
        </w:rPr>
      </w:pPr>
    </w:p>
    <w:p w:rsidR="00505806" w:rsidRPr="00FE38AB" w:rsidRDefault="00505806" w:rsidP="00A622F0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A622F0">
        <w:rPr>
          <w:sz w:val="24"/>
          <w:szCs w:val="24"/>
        </w:rPr>
        <w:tab/>
      </w:r>
      <w:r w:rsidRPr="00FE38AB">
        <w:rPr>
          <w:sz w:val="24"/>
          <w:szCs w:val="24"/>
        </w:rPr>
        <w:t>Мимо</w:t>
      </w:r>
      <w:r w:rsidR="00AB6C98" w:rsidRPr="00FE38AB">
        <w:rPr>
          <w:sz w:val="24"/>
          <w:szCs w:val="24"/>
        </w:rPr>
        <w:t xml:space="preserve"> плетня</w:t>
      </w:r>
      <w:r w:rsidR="00AB5DDC" w:rsidRPr="00FE38AB">
        <w:rPr>
          <w:sz w:val="24"/>
          <w:szCs w:val="24"/>
        </w:rPr>
        <w:t xml:space="preserve"> Степана,</w:t>
      </w:r>
      <w:r w:rsidRPr="00FE38AB">
        <w:rPr>
          <w:sz w:val="24"/>
          <w:szCs w:val="24"/>
        </w:rPr>
        <w:t xml:space="preserve"> прошла Н</w:t>
      </w:r>
      <w:r w:rsidR="0080644C" w:rsidRPr="00FE38AB">
        <w:rPr>
          <w:sz w:val="24"/>
          <w:szCs w:val="24"/>
        </w:rPr>
        <w:t>астя</w:t>
      </w:r>
      <w:r w:rsidR="00A622F0">
        <w:rPr>
          <w:sz w:val="24"/>
          <w:szCs w:val="24"/>
        </w:rPr>
        <w:t xml:space="preserve"> и ушла</w:t>
      </w:r>
      <w:r w:rsidR="0080644C" w:rsidRPr="00FE38AB">
        <w:rPr>
          <w:sz w:val="24"/>
          <w:szCs w:val="24"/>
        </w:rPr>
        <w:t>.</w:t>
      </w:r>
      <w:r w:rsidR="002C64FC" w:rsidRPr="00FE38AB">
        <w:rPr>
          <w:sz w:val="24"/>
          <w:szCs w:val="24"/>
        </w:rPr>
        <w:t xml:space="preserve"> Степан даже не понял, </w:t>
      </w:r>
      <w:r w:rsidR="00A622F0">
        <w:rPr>
          <w:sz w:val="24"/>
          <w:szCs w:val="24"/>
        </w:rPr>
        <w:t xml:space="preserve"> о</w:t>
      </w:r>
      <w:r w:rsidR="00AB5DDC" w:rsidRPr="00FE38AB">
        <w:rPr>
          <w:sz w:val="24"/>
          <w:szCs w:val="24"/>
        </w:rPr>
        <w:t xml:space="preserve">н на крылечке пил молоко, прямо из крынки. И </w:t>
      </w:r>
      <w:r w:rsidR="002C64FC" w:rsidRPr="00FE38AB">
        <w:rPr>
          <w:sz w:val="24"/>
          <w:szCs w:val="24"/>
        </w:rPr>
        <w:t xml:space="preserve"> решил, что опять ошибся и отвернулся, да сердце</w:t>
      </w:r>
      <w:r w:rsidRPr="00FE38AB">
        <w:rPr>
          <w:sz w:val="24"/>
          <w:szCs w:val="24"/>
        </w:rPr>
        <w:t xml:space="preserve"> не обманешь. Глянул и обомлел, не помере</w:t>
      </w:r>
      <w:r w:rsidR="00AB4FE5" w:rsidRPr="00FE38AB">
        <w:rPr>
          <w:sz w:val="24"/>
          <w:szCs w:val="24"/>
        </w:rPr>
        <w:t>щилось….</w:t>
      </w:r>
    </w:p>
    <w:p w:rsidR="00921854" w:rsidRPr="00FE38AB" w:rsidRDefault="00921854" w:rsidP="00FE38AB">
      <w:pPr>
        <w:pStyle w:val="a6"/>
        <w:rPr>
          <w:sz w:val="24"/>
          <w:szCs w:val="24"/>
        </w:rPr>
      </w:pPr>
    </w:p>
    <w:p w:rsidR="00AB6C98" w:rsidRPr="00FE38AB" w:rsidRDefault="009450A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505806" w:rsidRPr="00FE38AB">
        <w:rPr>
          <w:sz w:val="24"/>
          <w:szCs w:val="24"/>
        </w:rPr>
        <w:t>Не мож</w:t>
      </w:r>
      <w:r w:rsidR="005958A7" w:rsidRPr="00FE38AB">
        <w:rPr>
          <w:sz w:val="24"/>
          <w:szCs w:val="24"/>
        </w:rPr>
        <w:t xml:space="preserve">ет быть….. </w:t>
      </w:r>
      <w:r w:rsidR="00505806" w:rsidRPr="00FE38AB">
        <w:rPr>
          <w:sz w:val="24"/>
          <w:szCs w:val="24"/>
        </w:rPr>
        <w:t xml:space="preserve"> Мать честная. Настя, ни как Настя, с городу домой пришла.</w:t>
      </w:r>
    </w:p>
    <w:p w:rsidR="005958A7" w:rsidRPr="00FE38AB" w:rsidRDefault="0050580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5958A7" w:rsidRPr="00FE38AB" w:rsidRDefault="005958A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A622F0">
        <w:rPr>
          <w:sz w:val="24"/>
          <w:szCs w:val="24"/>
        </w:rPr>
        <w:tab/>
      </w:r>
      <w:r w:rsidRPr="00FE38AB">
        <w:rPr>
          <w:sz w:val="24"/>
          <w:szCs w:val="24"/>
        </w:rPr>
        <w:t>Степан, за</w:t>
      </w:r>
      <w:r w:rsidR="00505806" w:rsidRPr="00FE38AB">
        <w:rPr>
          <w:sz w:val="24"/>
          <w:szCs w:val="24"/>
        </w:rPr>
        <w:t>б</w:t>
      </w:r>
      <w:r w:rsidR="00AB6C98" w:rsidRPr="00FE38AB">
        <w:rPr>
          <w:sz w:val="24"/>
          <w:szCs w:val="24"/>
        </w:rPr>
        <w:t>егал</w:t>
      </w:r>
      <w:r w:rsidR="00A622F0">
        <w:rPr>
          <w:sz w:val="24"/>
          <w:szCs w:val="24"/>
        </w:rPr>
        <w:t xml:space="preserve">, заволновался. Входит </w:t>
      </w:r>
      <w:r w:rsidR="00AB6C98" w:rsidRPr="00FE38AB">
        <w:rPr>
          <w:sz w:val="24"/>
          <w:szCs w:val="24"/>
        </w:rPr>
        <w:t xml:space="preserve">мать Степана Акулина. </w:t>
      </w:r>
    </w:p>
    <w:p w:rsidR="00921854" w:rsidRPr="00FE38AB" w:rsidRDefault="00921854" w:rsidP="00FE38AB">
      <w:pPr>
        <w:pStyle w:val="a6"/>
        <w:rPr>
          <w:sz w:val="24"/>
          <w:szCs w:val="24"/>
        </w:rPr>
      </w:pPr>
    </w:p>
    <w:p w:rsidR="00505806" w:rsidRPr="00FE38AB" w:rsidRDefault="009450A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КУЛИНА. </w:t>
      </w:r>
      <w:r w:rsidR="00505806" w:rsidRPr="00FE38AB">
        <w:rPr>
          <w:sz w:val="24"/>
          <w:szCs w:val="24"/>
        </w:rPr>
        <w:t>Что с тобой, сынок?</w:t>
      </w:r>
      <w:r w:rsidR="008C4D1E" w:rsidRPr="00FE38AB">
        <w:rPr>
          <w:sz w:val="24"/>
          <w:szCs w:val="24"/>
        </w:rPr>
        <w:t xml:space="preserve"> Ни как Настя померещилась.</w:t>
      </w:r>
    </w:p>
    <w:p w:rsidR="00921854" w:rsidRPr="00FE38AB" w:rsidRDefault="00921854" w:rsidP="00FE38AB">
      <w:pPr>
        <w:pStyle w:val="a6"/>
        <w:rPr>
          <w:sz w:val="24"/>
          <w:szCs w:val="24"/>
        </w:rPr>
      </w:pPr>
    </w:p>
    <w:p w:rsidR="00505806" w:rsidRPr="00FE38AB" w:rsidRDefault="00A4422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ЕПАН.</w:t>
      </w:r>
      <w:r w:rsidR="00317916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(М</w:t>
      </w:r>
      <w:r w:rsidR="00AB6C98" w:rsidRPr="00FE38AB">
        <w:rPr>
          <w:sz w:val="24"/>
          <w:szCs w:val="24"/>
        </w:rPr>
        <w:t xml:space="preserve">ечется, </w:t>
      </w:r>
      <w:r w:rsidR="00505806" w:rsidRPr="00FE38AB">
        <w:rPr>
          <w:sz w:val="24"/>
          <w:szCs w:val="24"/>
        </w:rPr>
        <w:t xml:space="preserve"> руки трясутся)</w:t>
      </w:r>
      <w:r w:rsidRPr="00FE38AB">
        <w:rPr>
          <w:sz w:val="24"/>
          <w:szCs w:val="24"/>
        </w:rPr>
        <w:t xml:space="preserve">.  </w:t>
      </w:r>
      <w:r w:rsidR="008C4D1E" w:rsidRPr="00FE38AB">
        <w:rPr>
          <w:sz w:val="24"/>
          <w:szCs w:val="24"/>
        </w:rPr>
        <w:t xml:space="preserve"> Не померещилось. </w:t>
      </w:r>
      <w:r w:rsidRPr="00FE38AB">
        <w:rPr>
          <w:sz w:val="24"/>
          <w:szCs w:val="24"/>
        </w:rPr>
        <w:t xml:space="preserve"> Мама, Настя, </w:t>
      </w:r>
      <w:r w:rsidR="00505806" w:rsidRPr="00FE38AB">
        <w:rPr>
          <w:sz w:val="24"/>
          <w:szCs w:val="24"/>
        </w:rPr>
        <w:t xml:space="preserve">Настя приехала. </w:t>
      </w:r>
    </w:p>
    <w:p w:rsidR="009450A5" w:rsidRPr="00FE38AB" w:rsidRDefault="009450A5" w:rsidP="00FE38AB">
      <w:pPr>
        <w:pStyle w:val="a6"/>
        <w:rPr>
          <w:sz w:val="24"/>
          <w:szCs w:val="24"/>
        </w:rPr>
      </w:pPr>
    </w:p>
    <w:p w:rsidR="009450A5" w:rsidRPr="00FE38AB" w:rsidRDefault="009450A5" w:rsidP="00A622F0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Степан махнул</w:t>
      </w:r>
      <w:r w:rsidR="00A622F0">
        <w:rPr>
          <w:sz w:val="24"/>
          <w:szCs w:val="24"/>
        </w:rPr>
        <w:t xml:space="preserve"> рукой и побежал</w:t>
      </w:r>
      <w:r w:rsidRPr="00FE38AB">
        <w:rPr>
          <w:sz w:val="24"/>
          <w:szCs w:val="24"/>
        </w:rPr>
        <w:t xml:space="preserve">. Навстречу отец, чуть Степан его не </w:t>
      </w:r>
      <w:proofErr w:type="gramStart"/>
      <w:r w:rsidRPr="00FE38AB">
        <w:rPr>
          <w:sz w:val="24"/>
          <w:szCs w:val="24"/>
        </w:rPr>
        <w:t>сшиб</w:t>
      </w:r>
      <w:proofErr w:type="gramEnd"/>
      <w:r w:rsidRPr="00FE38AB">
        <w:rPr>
          <w:sz w:val="24"/>
          <w:szCs w:val="24"/>
        </w:rPr>
        <w:t>.</w:t>
      </w:r>
    </w:p>
    <w:p w:rsidR="00921854" w:rsidRPr="00FE38AB" w:rsidRDefault="00921854" w:rsidP="00FE38AB">
      <w:pPr>
        <w:pStyle w:val="a6"/>
        <w:rPr>
          <w:sz w:val="24"/>
          <w:szCs w:val="24"/>
        </w:rPr>
      </w:pPr>
    </w:p>
    <w:p w:rsidR="00531FA2" w:rsidRPr="00FE38AB" w:rsidRDefault="009450A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ФЕОФАН. </w:t>
      </w:r>
      <w:r w:rsidR="00317916" w:rsidRPr="00FE38AB">
        <w:rPr>
          <w:sz w:val="24"/>
          <w:szCs w:val="24"/>
        </w:rPr>
        <w:t xml:space="preserve">Фу, ты, чёрт </w:t>
      </w:r>
      <w:proofErr w:type="gramStart"/>
      <w:r w:rsidR="00317916" w:rsidRPr="00FE38AB">
        <w:rPr>
          <w:sz w:val="24"/>
          <w:szCs w:val="24"/>
        </w:rPr>
        <w:t>ошалелый</w:t>
      </w:r>
      <w:proofErr w:type="gramEnd"/>
      <w:r w:rsidR="00317916" w:rsidRPr="00FE38AB">
        <w:rPr>
          <w:sz w:val="24"/>
          <w:szCs w:val="24"/>
        </w:rPr>
        <w:t xml:space="preserve">. </w:t>
      </w:r>
      <w:r w:rsidR="00B51B73" w:rsidRPr="00FE38AB">
        <w:rPr>
          <w:sz w:val="24"/>
          <w:szCs w:val="24"/>
        </w:rPr>
        <w:t xml:space="preserve"> </w:t>
      </w:r>
      <w:r w:rsidR="00531FA2" w:rsidRPr="00FE38AB">
        <w:rPr>
          <w:sz w:val="24"/>
          <w:szCs w:val="24"/>
        </w:rPr>
        <w:t>(Стёпа не оглянулся)</w:t>
      </w:r>
      <w:r w:rsidR="00A44222" w:rsidRPr="00FE38AB">
        <w:rPr>
          <w:sz w:val="24"/>
          <w:szCs w:val="24"/>
        </w:rPr>
        <w:t>.</w:t>
      </w:r>
      <w:r w:rsidR="00531FA2" w:rsidRPr="00FE38AB">
        <w:rPr>
          <w:sz w:val="24"/>
          <w:szCs w:val="24"/>
        </w:rPr>
        <w:t xml:space="preserve"> </w:t>
      </w:r>
      <w:r w:rsidR="00C0638F" w:rsidRPr="00FE38AB">
        <w:rPr>
          <w:sz w:val="24"/>
          <w:szCs w:val="24"/>
        </w:rPr>
        <w:t>Акулинушка, ты часом не обидела Степана?</w:t>
      </w:r>
    </w:p>
    <w:p w:rsidR="00921854" w:rsidRPr="00FE38AB" w:rsidRDefault="00921854" w:rsidP="00FE38AB">
      <w:pPr>
        <w:pStyle w:val="a6"/>
        <w:rPr>
          <w:sz w:val="24"/>
          <w:szCs w:val="24"/>
        </w:rPr>
      </w:pPr>
    </w:p>
    <w:p w:rsidR="00531FA2" w:rsidRPr="00FE38AB" w:rsidRDefault="009450A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КУЛИНА. </w:t>
      </w:r>
      <w:r w:rsidR="00531FA2" w:rsidRPr="00FE38AB">
        <w:rPr>
          <w:sz w:val="24"/>
          <w:szCs w:val="24"/>
        </w:rPr>
        <w:t xml:space="preserve">Его обидишь….. Ещё не родился тот, окромя Насти. </w:t>
      </w:r>
      <w:r w:rsidR="009E585B" w:rsidRPr="00FE38AB">
        <w:rPr>
          <w:sz w:val="24"/>
          <w:szCs w:val="24"/>
        </w:rPr>
        <w:t>Ах ты</w:t>
      </w:r>
      <w:r w:rsidR="00A44222" w:rsidRPr="00FE38AB">
        <w:rPr>
          <w:sz w:val="24"/>
          <w:szCs w:val="24"/>
        </w:rPr>
        <w:t>, господи, прости нас грешных (О</w:t>
      </w:r>
      <w:r w:rsidR="009E585B" w:rsidRPr="00FE38AB">
        <w:rPr>
          <w:sz w:val="24"/>
          <w:szCs w:val="24"/>
        </w:rPr>
        <w:t>на перекрестилась)</w:t>
      </w:r>
      <w:r w:rsidR="00A44222" w:rsidRPr="00FE38AB">
        <w:rPr>
          <w:sz w:val="24"/>
          <w:szCs w:val="24"/>
        </w:rPr>
        <w:t>.</w:t>
      </w:r>
      <w:r w:rsidR="009E585B" w:rsidRPr="00FE38AB">
        <w:rPr>
          <w:sz w:val="24"/>
          <w:szCs w:val="24"/>
        </w:rPr>
        <w:t xml:space="preserve"> Что делать-то отец, все-то жилочки она с </w:t>
      </w:r>
      <w:r w:rsidR="00A44222" w:rsidRPr="00FE38AB">
        <w:rPr>
          <w:sz w:val="24"/>
          <w:szCs w:val="24"/>
        </w:rPr>
        <w:t>него</w:t>
      </w:r>
      <w:r w:rsidR="009E585B" w:rsidRPr="00FE38AB">
        <w:rPr>
          <w:sz w:val="24"/>
          <w:szCs w:val="24"/>
        </w:rPr>
        <w:t xml:space="preserve"> вытянула. Добром это не кончится.</w:t>
      </w:r>
    </w:p>
    <w:p w:rsidR="00921854" w:rsidRPr="00FE38AB" w:rsidRDefault="00921854" w:rsidP="00FE38AB">
      <w:pPr>
        <w:pStyle w:val="a6"/>
        <w:rPr>
          <w:sz w:val="24"/>
          <w:szCs w:val="24"/>
        </w:rPr>
      </w:pPr>
    </w:p>
    <w:p w:rsidR="009E585B" w:rsidRPr="00FE38AB" w:rsidRDefault="009E585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9450A5" w:rsidRPr="00FE38AB">
        <w:rPr>
          <w:sz w:val="24"/>
          <w:szCs w:val="24"/>
        </w:rPr>
        <w:t xml:space="preserve">ФЕОФАН. </w:t>
      </w:r>
      <w:r w:rsidRPr="00FE38AB">
        <w:rPr>
          <w:sz w:val="24"/>
          <w:szCs w:val="24"/>
        </w:rPr>
        <w:t>Что за любовь такая дикая, поманили пальчиком, он и побёг.</w:t>
      </w:r>
    </w:p>
    <w:p w:rsidR="00921854" w:rsidRPr="00FE38AB" w:rsidRDefault="00921854" w:rsidP="00FE38AB">
      <w:pPr>
        <w:pStyle w:val="a6"/>
        <w:rPr>
          <w:sz w:val="24"/>
          <w:szCs w:val="24"/>
        </w:rPr>
      </w:pPr>
    </w:p>
    <w:p w:rsidR="009E585B" w:rsidRPr="00FE38AB" w:rsidRDefault="009450A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КУЛИНА. </w:t>
      </w:r>
      <w:r w:rsidR="009E585B" w:rsidRPr="00FE38AB">
        <w:rPr>
          <w:sz w:val="24"/>
          <w:szCs w:val="24"/>
        </w:rPr>
        <w:t>Н</w:t>
      </w:r>
      <w:r w:rsidR="00D64535">
        <w:rPr>
          <w:sz w:val="24"/>
          <w:szCs w:val="24"/>
        </w:rPr>
        <w:t>икто его не приманивал,  с</w:t>
      </w:r>
      <w:r w:rsidR="009E585B" w:rsidRPr="00FE38AB">
        <w:rPr>
          <w:sz w:val="24"/>
          <w:szCs w:val="24"/>
        </w:rPr>
        <w:t>ам на крылечке сидя заприметил, мимо говорит,  прошла.</w:t>
      </w:r>
    </w:p>
    <w:p w:rsidR="00921854" w:rsidRPr="00FE38AB" w:rsidRDefault="00921854" w:rsidP="00FE38AB">
      <w:pPr>
        <w:pStyle w:val="a6"/>
        <w:rPr>
          <w:sz w:val="24"/>
          <w:szCs w:val="24"/>
        </w:rPr>
      </w:pPr>
    </w:p>
    <w:p w:rsidR="001673D7" w:rsidRPr="00FE38AB" w:rsidRDefault="00341536" w:rsidP="003465BE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ФЕОФАН. </w:t>
      </w:r>
      <w:r w:rsidR="009E585B" w:rsidRPr="00FE38AB">
        <w:rPr>
          <w:sz w:val="24"/>
          <w:szCs w:val="24"/>
        </w:rPr>
        <w:t xml:space="preserve">Чего тогда побёг, </w:t>
      </w:r>
      <w:r w:rsidR="00963451">
        <w:rPr>
          <w:sz w:val="24"/>
          <w:szCs w:val="24"/>
        </w:rPr>
        <w:t xml:space="preserve">как оглашенный. Дали </w:t>
      </w:r>
      <w:r w:rsidR="009E585B" w:rsidRPr="00FE38AB">
        <w:rPr>
          <w:sz w:val="24"/>
          <w:szCs w:val="24"/>
        </w:rPr>
        <w:t xml:space="preserve"> отворот поворот и неча унижатьс</w:t>
      </w:r>
      <w:r w:rsidR="003465BE">
        <w:rPr>
          <w:sz w:val="24"/>
          <w:szCs w:val="24"/>
        </w:rPr>
        <w:t xml:space="preserve">я. </w:t>
      </w:r>
      <w:r w:rsidR="009E585B" w:rsidRPr="00FE38AB">
        <w:rPr>
          <w:sz w:val="24"/>
          <w:szCs w:val="24"/>
        </w:rPr>
        <w:t xml:space="preserve"> И чего он в этой Насте </w:t>
      </w:r>
      <w:r w:rsidR="001673D7" w:rsidRPr="00FE38AB">
        <w:rPr>
          <w:sz w:val="24"/>
          <w:szCs w:val="24"/>
        </w:rPr>
        <w:t>нашёл….</w:t>
      </w:r>
      <w:r w:rsidRPr="00FE38AB">
        <w:rPr>
          <w:sz w:val="24"/>
          <w:szCs w:val="24"/>
        </w:rPr>
        <w:t xml:space="preserve"> Алина, сколько лет его любит. </w:t>
      </w:r>
    </w:p>
    <w:p w:rsidR="00921854" w:rsidRPr="00FE38AB" w:rsidRDefault="00921854" w:rsidP="00FE38AB">
      <w:pPr>
        <w:pStyle w:val="a6"/>
        <w:rPr>
          <w:sz w:val="24"/>
          <w:szCs w:val="24"/>
        </w:rPr>
      </w:pPr>
    </w:p>
    <w:p w:rsidR="009E585B" w:rsidRPr="00FE38AB" w:rsidRDefault="0034153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КУЛИНА. </w:t>
      </w:r>
      <w:r w:rsidR="009E585B" w:rsidRPr="00FE38AB">
        <w:rPr>
          <w:sz w:val="24"/>
          <w:szCs w:val="24"/>
        </w:rPr>
        <w:t>Чего нашёл</w:t>
      </w:r>
      <w:r w:rsidRPr="00FE38AB">
        <w:rPr>
          <w:sz w:val="24"/>
          <w:szCs w:val="24"/>
        </w:rPr>
        <w:t xml:space="preserve"> в Насте</w:t>
      </w:r>
      <w:r w:rsidR="009E585B" w:rsidRPr="00FE38AB">
        <w:rPr>
          <w:sz w:val="24"/>
          <w:szCs w:val="24"/>
        </w:rPr>
        <w:t>, нам с тобой не ведомо</w:t>
      </w:r>
      <w:r w:rsidR="00780180" w:rsidRPr="00FE38AB">
        <w:rPr>
          <w:sz w:val="24"/>
          <w:szCs w:val="24"/>
        </w:rPr>
        <w:t>, сыночка жаль, один он у нас.</w:t>
      </w:r>
    </w:p>
    <w:p w:rsidR="00921854" w:rsidRPr="00FE38AB" w:rsidRDefault="00921854" w:rsidP="00FE38AB">
      <w:pPr>
        <w:pStyle w:val="a6"/>
        <w:rPr>
          <w:sz w:val="24"/>
          <w:szCs w:val="24"/>
        </w:rPr>
      </w:pPr>
    </w:p>
    <w:p w:rsidR="00963451" w:rsidRDefault="00341536" w:rsidP="003465BE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ФЕОФАН. </w:t>
      </w:r>
      <w:r w:rsidR="00531FA2" w:rsidRPr="00FE38AB">
        <w:rPr>
          <w:sz w:val="24"/>
          <w:szCs w:val="24"/>
        </w:rPr>
        <w:t>К Насте побёг, вот чудак, прячь мать самогонку, как в прошлый раз всю вылакает.</w:t>
      </w:r>
    </w:p>
    <w:p w:rsidR="00531FA2" w:rsidRPr="00FE38AB" w:rsidRDefault="00531FA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341536" w:rsidRDefault="00D57B1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Картина восемнадцатая </w:t>
      </w:r>
    </w:p>
    <w:p w:rsidR="00963451" w:rsidRPr="00FE38AB" w:rsidRDefault="00963451" w:rsidP="00FE38AB">
      <w:pPr>
        <w:pStyle w:val="a6"/>
        <w:rPr>
          <w:sz w:val="24"/>
          <w:szCs w:val="24"/>
        </w:rPr>
      </w:pPr>
    </w:p>
    <w:p w:rsidR="00C5135E" w:rsidRPr="00FE38AB" w:rsidRDefault="00531FA2" w:rsidP="00963451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Степан со всех ног к дому Насти</w:t>
      </w:r>
      <w:r w:rsidR="00274D32" w:rsidRPr="00FE38AB">
        <w:rPr>
          <w:sz w:val="24"/>
          <w:szCs w:val="24"/>
        </w:rPr>
        <w:t xml:space="preserve"> побежал. Настя</w:t>
      </w:r>
      <w:r w:rsidR="004053A9" w:rsidRPr="00FE38AB">
        <w:rPr>
          <w:sz w:val="24"/>
          <w:szCs w:val="24"/>
        </w:rPr>
        <w:t>, хлопотала у</w:t>
      </w:r>
      <w:r w:rsidR="00927AAC" w:rsidRPr="00FE38AB">
        <w:rPr>
          <w:sz w:val="24"/>
          <w:szCs w:val="24"/>
        </w:rPr>
        <w:t xml:space="preserve"> печи.</w:t>
      </w:r>
    </w:p>
    <w:p w:rsidR="00927AAC" w:rsidRPr="00FE38AB" w:rsidRDefault="00927AA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ab/>
      </w:r>
      <w:r w:rsidRPr="00FE38AB">
        <w:rPr>
          <w:sz w:val="24"/>
          <w:szCs w:val="24"/>
        </w:rPr>
        <w:tab/>
      </w:r>
    </w:p>
    <w:p w:rsidR="00927AAC" w:rsidRDefault="00927AA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Батюшка, почто так царица </w:t>
      </w:r>
      <w:r w:rsidR="00921854" w:rsidRPr="00FE38AB">
        <w:rPr>
          <w:sz w:val="24"/>
          <w:szCs w:val="24"/>
        </w:rPr>
        <w:t xml:space="preserve">Анна, </w:t>
      </w:r>
      <w:r w:rsidRPr="00FE38AB">
        <w:rPr>
          <w:sz w:val="24"/>
          <w:szCs w:val="24"/>
        </w:rPr>
        <w:t>с</w:t>
      </w:r>
      <w:r w:rsidR="0017536E" w:rsidRPr="00FE38AB">
        <w:rPr>
          <w:sz w:val="24"/>
          <w:szCs w:val="24"/>
        </w:rPr>
        <w:t xml:space="preserve">о своим </w:t>
      </w:r>
      <w:r w:rsidRPr="00FE38AB">
        <w:rPr>
          <w:sz w:val="24"/>
          <w:szCs w:val="24"/>
        </w:rPr>
        <w:t xml:space="preserve"> сыном</w:t>
      </w:r>
      <w:r w:rsidR="0017536E" w:rsidRPr="00FE38AB">
        <w:rPr>
          <w:sz w:val="24"/>
          <w:szCs w:val="24"/>
        </w:rPr>
        <w:t xml:space="preserve"> жестока</w:t>
      </w:r>
      <w:r w:rsidRPr="00FE38AB">
        <w:rPr>
          <w:sz w:val="24"/>
          <w:szCs w:val="24"/>
        </w:rPr>
        <w:t>?</w:t>
      </w:r>
    </w:p>
    <w:p w:rsidR="00963451" w:rsidRPr="00FE38AB" w:rsidRDefault="00963451" w:rsidP="00FE38AB">
      <w:pPr>
        <w:pStyle w:val="a6"/>
        <w:rPr>
          <w:sz w:val="24"/>
          <w:szCs w:val="24"/>
        </w:rPr>
      </w:pPr>
    </w:p>
    <w:p w:rsidR="0040540B" w:rsidRPr="00FE38AB" w:rsidRDefault="00341536" w:rsidP="0096345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C5135E" w:rsidRPr="00FE38AB">
        <w:rPr>
          <w:sz w:val="24"/>
          <w:szCs w:val="24"/>
        </w:rPr>
        <w:t xml:space="preserve">Государственные дела дочка, знамо дело важнее. Так завсегда было. Мы – то казаки, подле царской семьи защитниками стоим, а </w:t>
      </w:r>
      <w:proofErr w:type="gramStart"/>
      <w:r w:rsidR="00C5135E" w:rsidRPr="00FE38AB">
        <w:rPr>
          <w:sz w:val="24"/>
          <w:szCs w:val="24"/>
        </w:rPr>
        <w:t>ежели</w:t>
      </w:r>
      <w:proofErr w:type="gramEnd"/>
      <w:r w:rsidR="00C5135E" w:rsidRPr="00FE38AB">
        <w:rPr>
          <w:sz w:val="24"/>
          <w:szCs w:val="24"/>
        </w:rPr>
        <w:t xml:space="preserve"> беда, какая….. </w:t>
      </w:r>
      <w:r w:rsidR="0040540B" w:rsidRPr="00FE38AB">
        <w:rPr>
          <w:sz w:val="24"/>
          <w:szCs w:val="24"/>
        </w:rPr>
        <w:t>Держава Русская велика, ей</w:t>
      </w:r>
      <w:r w:rsidR="002334F8" w:rsidRPr="00FE38AB">
        <w:rPr>
          <w:sz w:val="24"/>
          <w:szCs w:val="24"/>
        </w:rPr>
        <w:t xml:space="preserve"> и защита нужна великая.</w:t>
      </w:r>
    </w:p>
    <w:p w:rsidR="00662D0C" w:rsidRPr="00FE38AB" w:rsidRDefault="00662D0C" w:rsidP="00FE38AB">
      <w:pPr>
        <w:pStyle w:val="a6"/>
        <w:rPr>
          <w:sz w:val="24"/>
          <w:szCs w:val="24"/>
        </w:rPr>
      </w:pPr>
    </w:p>
    <w:p w:rsidR="00C5135E" w:rsidRPr="00FE38AB" w:rsidRDefault="0034153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545352">
        <w:rPr>
          <w:sz w:val="24"/>
          <w:szCs w:val="24"/>
        </w:rPr>
        <w:t>Я не обижаюсь</w:t>
      </w:r>
      <w:r w:rsidR="00C5135E" w:rsidRPr="00FE38AB">
        <w:rPr>
          <w:sz w:val="24"/>
          <w:szCs w:val="24"/>
        </w:rPr>
        <w:t xml:space="preserve"> на царицу</w:t>
      </w:r>
      <w:r w:rsidR="005B0924" w:rsidRPr="00FE38AB">
        <w:rPr>
          <w:sz w:val="24"/>
          <w:szCs w:val="24"/>
        </w:rPr>
        <w:t xml:space="preserve">, моё дело не мешать замыслам её. </w:t>
      </w:r>
    </w:p>
    <w:p w:rsidR="0040540B" w:rsidRPr="00FE38AB" w:rsidRDefault="0040540B" w:rsidP="00FE38AB">
      <w:pPr>
        <w:pStyle w:val="a6"/>
        <w:rPr>
          <w:sz w:val="24"/>
          <w:szCs w:val="24"/>
        </w:rPr>
      </w:pPr>
    </w:p>
    <w:p w:rsidR="005B0924" w:rsidRPr="00FE38AB" w:rsidRDefault="00341536" w:rsidP="00545352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A44222" w:rsidRPr="00FE38AB">
        <w:rPr>
          <w:sz w:val="24"/>
          <w:szCs w:val="24"/>
        </w:rPr>
        <w:t>Вот и не мешай, а дитя оставь. (П</w:t>
      </w:r>
      <w:r w:rsidR="005B0924" w:rsidRPr="00FE38AB">
        <w:rPr>
          <w:sz w:val="24"/>
          <w:szCs w:val="24"/>
        </w:rPr>
        <w:t>ерекрестилась)</w:t>
      </w:r>
      <w:r w:rsidR="00A44222" w:rsidRPr="00FE38AB">
        <w:rPr>
          <w:sz w:val="24"/>
          <w:szCs w:val="24"/>
        </w:rPr>
        <w:t xml:space="preserve">. </w:t>
      </w:r>
      <w:r w:rsidR="005B0924" w:rsidRPr="00FE38AB">
        <w:rPr>
          <w:sz w:val="24"/>
          <w:szCs w:val="24"/>
        </w:rPr>
        <w:t xml:space="preserve"> Выходи замуж за Степана.</w:t>
      </w:r>
      <w:r w:rsidR="003465BE">
        <w:rPr>
          <w:sz w:val="24"/>
          <w:szCs w:val="24"/>
        </w:rPr>
        <w:t xml:space="preserve"> Он паразит сопьётся, без тебя. </w:t>
      </w:r>
      <w:r w:rsidRPr="00FE38AB">
        <w:rPr>
          <w:sz w:val="24"/>
          <w:szCs w:val="24"/>
        </w:rPr>
        <w:t xml:space="preserve"> </w:t>
      </w:r>
      <w:r w:rsidR="00662D0C" w:rsidRPr="00FE38AB">
        <w:rPr>
          <w:sz w:val="24"/>
          <w:szCs w:val="24"/>
        </w:rPr>
        <w:t xml:space="preserve">А про дитя-то не сказывай, образуется. </w:t>
      </w:r>
    </w:p>
    <w:p w:rsidR="00CB4073" w:rsidRPr="00FE38AB" w:rsidRDefault="00CB407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.</w:t>
      </w:r>
    </w:p>
    <w:p w:rsidR="005B0924" w:rsidRPr="00FE38AB" w:rsidRDefault="00662D0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5B0924" w:rsidRPr="00FE38AB">
        <w:rPr>
          <w:sz w:val="24"/>
          <w:szCs w:val="24"/>
        </w:rPr>
        <w:t>Нет, матушка, не дело жизнь новую со л</w:t>
      </w:r>
      <w:r w:rsidR="003465BE">
        <w:rPr>
          <w:sz w:val="24"/>
          <w:szCs w:val="24"/>
        </w:rPr>
        <w:t>жи начинать.</w:t>
      </w:r>
      <w:r w:rsidR="005B0924" w:rsidRPr="00FE38AB">
        <w:rPr>
          <w:sz w:val="24"/>
          <w:szCs w:val="24"/>
        </w:rPr>
        <w:t xml:space="preserve"> Одна буду жить, а </w:t>
      </w:r>
      <w:r w:rsidR="003465BE">
        <w:rPr>
          <w:sz w:val="24"/>
          <w:szCs w:val="24"/>
        </w:rPr>
        <w:t>прогоните, уйду</w:t>
      </w:r>
      <w:r w:rsidR="0069735C" w:rsidRPr="00FE38AB">
        <w:rPr>
          <w:sz w:val="24"/>
          <w:szCs w:val="24"/>
        </w:rPr>
        <w:t xml:space="preserve"> к бабушке </w:t>
      </w:r>
      <w:r w:rsidR="00921854" w:rsidRPr="00FE38AB">
        <w:rPr>
          <w:sz w:val="24"/>
          <w:szCs w:val="24"/>
        </w:rPr>
        <w:t xml:space="preserve">Пелагеи </w:t>
      </w:r>
      <w:r w:rsidR="0069735C" w:rsidRPr="00FE38AB">
        <w:rPr>
          <w:sz w:val="24"/>
          <w:szCs w:val="24"/>
        </w:rPr>
        <w:t xml:space="preserve">в лес, </w:t>
      </w:r>
      <w:r w:rsidR="005B0924" w:rsidRPr="00FE38AB">
        <w:rPr>
          <w:sz w:val="24"/>
          <w:szCs w:val="24"/>
        </w:rPr>
        <w:t>не пропаду.</w:t>
      </w:r>
    </w:p>
    <w:p w:rsidR="0040540B" w:rsidRPr="00FE38AB" w:rsidRDefault="0040540B" w:rsidP="00FE38AB">
      <w:pPr>
        <w:pStyle w:val="a6"/>
        <w:rPr>
          <w:sz w:val="24"/>
          <w:szCs w:val="24"/>
        </w:rPr>
      </w:pPr>
    </w:p>
    <w:p w:rsidR="0040540B" w:rsidRPr="00FE38AB" w:rsidRDefault="00662D0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5B0924" w:rsidRPr="00FE38AB">
        <w:rPr>
          <w:sz w:val="24"/>
          <w:szCs w:val="24"/>
        </w:rPr>
        <w:t>Что ты дочка, не смей думать про родителев такое. Что мы басурмане какие</w:t>
      </w:r>
      <w:r w:rsidRPr="00FE38AB">
        <w:rPr>
          <w:sz w:val="24"/>
          <w:szCs w:val="24"/>
        </w:rPr>
        <w:t>. Собственное дитя на погибель</w:t>
      </w:r>
      <w:r w:rsidR="00A44222" w:rsidRPr="00FE38AB">
        <w:rPr>
          <w:sz w:val="24"/>
          <w:szCs w:val="24"/>
        </w:rPr>
        <w:t>.</w:t>
      </w:r>
    </w:p>
    <w:p w:rsidR="00662D0C" w:rsidRPr="00FE38AB" w:rsidRDefault="00662D0C" w:rsidP="00FE38AB">
      <w:pPr>
        <w:pStyle w:val="a6"/>
        <w:rPr>
          <w:sz w:val="24"/>
          <w:szCs w:val="24"/>
        </w:rPr>
      </w:pPr>
    </w:p>
    <w:p w:rsidR="00CB4073" w:rsidRPr="00FE38AB" w:rsidRDefault="00662D0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АВЕЛИЙ. Вот</w:t>
      </w:r>
      <w:r w:rsidR="00927AAC" w:rsidRPr="00FE38AB">
        <w:rPr>
          <w:sz w:val="24"/>
          <w:szCs w:val="24"/>
        </w:rPr>
        <w:t xml:space="preserve"> рассуди</w:t>
      </w:r>
      <w:r w:rsidRPr="00FE38AB">
        <w:rPr>
          <w:sz w:val="24"/>
          <w:szCs w:val="24"/>
        </w:rPr>
        <w:t xml:space="preserve"> </w:t>
      </w:r>
      <w:r w:rsidR="00CB4073" w:rsidRPr="00FE38AB">
        <w:rPr>
          <w:sz w:val="24"/>
          <w:szCs w:val="24"/>
        </w:rPr>
        <w:t xml:space="preserve"> Яша, </w:t>
      </w:r>
      <w:r w:rsidR="0069735C" w:rsidRPr="00FE38AB">
        <w:rPr>
          <w:sz w:val="24"/>
          <w:szCs w:val="24"/>
        </w:rPr>
        <w:t xml:space="preserve">Настя со Степаном </w:t>
      </w:r>
      <w:r w:rsidR="00CB4073" w:rsidRPr="00FE38AB">
        <w:rPr>
          <w:sz w:val="24"/>
          <w:szCs w:val="24"/>
        </w:rPr>
        <w:t xml:space="preserve"> выросли вместе. Любви оно конечно нет, но и ненависти не проглядывается. </w:t>
      </w:r>
      <w:r w:rsidR="00E329E5" w:rsidRPr="00FE38AB">
        <w:rPr>
          <w:sz w:val="24"/>
          <w:szCs w:val="24"/>
        </w:rPr>
        <w:t xml:space="preserve"> С</w:t>
      </w:r>
      <w:r w:rsidR="00CB4073" w:rsidRPr="00FE38AB">
        <w:rPr>
          <w:sz w:val="24"/>
          <w:szCs w:val="24"/>
        </w:rPr>
        <w:t>пасибо тебе за Настю, поезжай, спасай друга своего.</w:t>
      </w:r>
    </w:p>
    <w:p w:rsidR="0040540B" w:rsidRPr="00FE38AB" w:rsidRDefault="0040540B" w:rsidP="00FE38AB">
      <w:pPr>
        <w:pStyle w:val="a6"/>
        <w:rPr>
          <w:sz w:val="24"/>
          <w:szCs w:val="24"/>
        </w:rPr>
      </w:pPr>
    </w:p>
    <w:p w:rsidR="00CB4073" w:rsidRPr="00FE38AB" w:rsidRDefault="00662D0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CB4073" w:rsidRPr="00FE38AB">
        <w:rPr>
          <w:sz w:val="24"/>
          <w:szCs w:val="24"/>
        </w:rPr>
        <w:t>Нет, Савелий</w:t>
      </w:r>
      <w:r w:rsidR="003465BE">
        <w:rPr>
          <w:sz w:val="24"/>
          <w:szCs w:val="24"/>
        </w:rPr>
        <w:t xml:space="preserve">, </w:t>
      </w:r>
      <w:r w:rsidR="00CB4073" w:rsidRPr="00FE38AB">
        <w:rPr>
          <w:sz w:val="24"/>
          <w:szCs w:val="24"/>
        </w:rPr>
        <w:t xml:space="preserve"> за Настю никогда е</w:t>
      </w:r>
      <w:r w:rsidR="003465BE">
        <w:rPr>
          <w:sz w:val="24"/>
          <w:szCs w:val="24"/>
        </w:rPr>
        <w:t xml:space="preserve">го не прощу. </w:t>
      </w:r>
      <w:r w:rsidR="00CB4073" w:rsidRPr="00FE38AB">
        <w:rPr>
          <w:sz w:val="24"/>
          <w:szCs w:val="24"/>
        </w:rPr>
        <w:t xml:space="preserve"> </w:t>
      </w:r>
      <w:r w:rsidR="00545352">
        <w:rPr>
          <w:sz w:val="24"/>
          <w:szCs w:val="24"/>
        </w:rPr>
        <w:t>В солдаты проситься буду</w:t>
      </w:r>
      <w:r w:rsidR="00CB4073" w:rsidRPr="00FE38AB">
        <w:rPr>
          <w:sz w:val="24"/>
          <w:szCs w:val="24"/>
        </w:rPr>
        <w:t>.</w:t>
      </w:r>
    </w:p>
    <w:p w:rsidR="0040540B" w:rsidRPr="00FE38AB" w:rsidRDefault="0040540B" w:rsidP="00FE38AB">
      <w:pPr>
        <w:pStyle w:val="a6"/>
        <w:rPr>
          <w:sz w:val="24"/>
          <w:szCs w:val="24"/>
        </w:rPr>
      </w:pPr>
    </w:p>
    <w:p w:rsidR="00F81D7D" w:rsidRPr="00FE38AB" w:rsidRDefault="00662D0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3465BE">
        <w:rPr>
          <w:sz w:val="24"/>
          <w:szCs w:val="24"/>
        </w:rPr>
        <w:t xml:space="preserve">Не </w:t>
      </w:r>
      <w:proofErr w:type="gramStart"/>
      <w:r w:rsidR="003465BE">
        <w:rPr>
          <w:sz w:val="24"/>
          <w:szCs w:val="24"/>
        </w:rPr>
        <w:t>дури</w:t>
      </w:r>
      <w:proofErr w:type="gramEnd"/>
      <w:r w:rsidR="003465BE">
        <w:rPr>
          <w:sz w:val="24"/>
          <w:szCs w:val="24"/>
        </w:rPr>
        <w:t xml:space="preserve">, </w:t>
      </w:r>
      <w:r w:rsidR="00CB4073" w:rsidRPr="00FE38AB">
        <w:rPr>
          <w:sz w:val="24"/>
          <w:szCs w:val="24"/>
        </w:rPr>
        <w:t xml:space="preserve"> солдат</w:t>
      </w:r>
      <w:r w:rsidR="00F81D7D" w:rsidRPr="00FE38AB">
        <w:rPr>
          <w:sz w:val="24"/>
          <w:szCs w:val="24"/>
        </w:rPr>
        <w:t>у так достаётся, мама не горюй.</w:t>
      </w:r>
    </w:p>
    <w:p w:rsidR="00F81D7D" w:rsidRPr="00FE38AB" w:rsidRDefault="00F81D7D" w:rsidP="00FE38AB">
      <w:pPr>
        <w:pStyle w:val="a6"/>
        <w:rPr>
          <w:sz w:val="24"/>
          <w:szCs w:val="24"/>
        </w:rPr>
      </w:pPr>
    </w:p>
    <w:p w:rsidR="005B0924" w:rsidRPr="00FE38AB" w:rsidRDefault="00F81D7D" w:rsidP="00963451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Н</w:t>
      </w:r>
      <w:r w:rsidR="00662D0C" w:rsidRPr="00FE38AB">
        <w:rPr>
          <w:sz w:val="24"/>
          <w:szCs w:val="24"/>
        </w:rPr>
        <w:t xml:space="preserve">а пороге появился Степан, </w:t>
      </w:r>
      <w:r w:rsidR="00545A1F" w:rsidRPr="00FE38AB">
        <w:rPr>
          <w:sz w:val="24"/>
          <w:szCs w:val="24"/>
        </w:rPr>
        <w:t>сходу, опустился на колени рядом с Настей и крепко обвил её руками. Настя н</w:t>
      </w:r>
      <w:r w:rsidR="00786014" w:rsidRPr="00FE38AB">
        <w:rPr>
          <w:sz w:val="24"/>
          <w:szCs w:val="24"/>
        </w:rPr>
        <w:t>е сопротивлялась.</w:t>
      </w:r>
      <w:r w:rsidR="00545A1F" w:rsidRPr="00FE38AB">
        <w:rPr>
          <w:sz w:val="24"/>
          <w:szCs w:val="24"/>
        </w:rPr>
        <w:t xml:space="preserve"> Настя строго посмотрела на Степана. А </w:t>
      </w:r>
      <w:r w:rsidR="00F01EED" w:rsidRPr="00FE38AB">
        <w:rPr>
          <w:sz w:val="24"/>
          <w:szCs w:val="24"/>
        </w:rPr>
        <w:t>он быстро говорил, глядя в её заплаканные и такие родные  глаза.</w:t>
      </w:r>
      <w:r w:rsidR="00165601" w:rsidRPr="00FE38AB">
        <w:rPr>
          <w:sz w:val="24"/>
          <w:szCs w:val="24"/>
        </w:rPr>
        <w:t xml:space="preserve"> Видно было, что он рад был жизнью расплатиться, только Настю ни кому не отдать.</w:t>
      </w:r>
    </w:p>
    <w:p w:rsidR="00786014" w:rsidRPr="00FE38AB" w:rsidRDefault="00786014" w:rsidP="00FE38AB">
      <w:pPr>
        <w:pStyle w:val="a6"/>
        <w:rPr>
          <w:sz w:val="24"/>
          <w:szCs w:val="24"/>
        </w:rPr>
      </w:pPr>
    </w:p>
    <w:p w:rsidR="00786014" w:rsidRPr="00FE38AB" w:rsidRDefault="0078601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</w:t>
      </w:r>
      <w:r w:rsidR="00743747" w:rsidRPr="00FE38AB">
        <w:rPr>
          <w:sz w:val="24"/>
          <w:szCs w:val="24"/>
        </w:rPr>
        <w:t xml:space="preserve">ТЕПАН. Что? Вернулась, наконец. Пойдёшь </w:t>
      </w:r>
      <w:r w:rsidRPr="00FE38AB">
        <w:rPr>
          <w:sz w:val="24"/>
          <w:szCs w:val="24"/>
        </w:rPr>
        <w:t>под венец</w:t>
      </w:r>
      <w:r w:rsidR="00743747" w:rsidRPr="00FE38AB">
        <w:rPr>
          <w:sz w:val="24"/>
          <w:szCs w:val="24"/>
        </w:rPr>
        <w:t xml:space="preserve"> со мной? </w:t>
      </w:r>
    </w:p>
    <w:p w:rsidR="00743747" w:rsidRPr="00FE38AB" w:rsidRDefault="00743747" w:rsidP="00FE38AB">
      <w:pPr>
        <w:pStyle w:val="a6"/>
        <w:rPr>
          <w:sz w:val="24"/>
          <w:szCs w:val="24"/>
        </w:rPr>
      </w:pPr>
    </w:p>
    <w:p w:rsidR="00786014" w:rsidRPr="00FE38AB" w:rsidRDefault="00786014" w:rsidP="0096345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НА</w:t>
      </w:r>
      <w:r w:rsidR="00743747" w:rsidRPr="00FE38AB">
        <w:rPr>
          <w:sz w:val="24"/>
          <w:szCs w:val="24"/>
        </w:rPr>
        <w:t>СТЯ. Что ж, Степан, подумай, н</w:t>
      </w:r>
      <w:r w:rsidR="003B067A" w:rsidRPr="00FE38AB">
        <w:rPr>
          <w:sz w:val="24"/>
          <w:szCs w:val="24"/>
        </w:rPr>
        <w:t>е девица я дитём тяжёлая, да отец его с принцессой заморской венчается</w:t>
      </w:r>
      <w:r w:rsidRPr="00FE38AB">
        <w:rPr>
          <w:sz w:val="24"/>
          <w:szCs w:val="24"/>
        </w:rPr>
        <w:t>.</w:t>
      </w:r>
      <w:r w:rsidR="00562E40" w:rsidRPr="00FE38AB">
        <w:rPr>
          <w:sz w:val="24"/>
          <w:szCs w:val="24"/>
        </w:rPr>
        <w:t xml:space="preserve"> А матушка царица</w:t>
      </w:r>
      <w:r w:rsidR="003465BE">
        <w:rPr>
          <w:sz w:val="24"/>
          <w:szCs w:val="24"/>
        </w:rPr>
        <w:t xml:space="preserve"> Анна,</w:t>
      </w:r>
      <w:r w:rsidR="00562E40" w:rsidRPr="00FE38AB">
        <w:rPr>
          <w:sz w:val="24"/>
          <w:szCs w:val="24"/>
        </w:rPr>
        <w:t xml:space="preserve"> строго </w:t>
      </w:r>
      <w:r w:rsidR="003465BE">
        <w:rPr>
          <w:sz w:val="24"/>
          <w:szCs w:val="24"/>
        </w:rPr>
        <w:t xml:space="preserve">наказала </w:t>
      </w:r>
      <w:r w:rsidR="00562E40" w:rsidRPr="00FE38AB">
        <w:rPr>
          <w:sz w:val="24"/>
          <w:szCs w:val="24"/>
        </w:rPr>
        <w:t>избавиться от незаконного наследника.</w:t>
      </w:r>
    </w:p>
    <w:p w:rsidR="00786014" w:rsidRPr="00FE38AB" w:rsidRDefault="00786014" w:rsidP="00FE38AB">
      <w:pPr>
        <w:pStyle w:val="a6"/>
        <w:rPr>
          <w:sz w:val="24"/>
          <w:szCs w:val="24"/>
        </w:rPr>
      </w:pPr>
    </w:p>
    <w:p w:rsidR="002E0584" w:rsidRPr="00FE38AB" w:rsidRDefault="00786014" w:rsidP="0096345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СТЕ</w:t>
      </w:r>
      <w:r w:rsidR="003B067A" w:rsidRPr="00FE38AB">
        <w:rPr>
          <w:sz w:val="24"/>
          <w:szCs w:val="24"/>
        </w:rPr>
        <w:t>ПАН.</w:t>
      </w:r>
      <w:r w:rsidR="00C0638F" w:rsidRPr="00FE38AB">
        <w:rPr>
          <w:sz w:val="24"/>
          <w:szCs w:val="24"/>
        </w:rPr>
        <w:t xml:space="preserve"> Нашла</w:t>
      </w:r>
      <w:r w:rsidR="0017536E" w:rsidRPr="00FE38AB">
        <w:rPr>
          <w:sz w:val="24"/>
          <w:szCs w:val="24"/>
        </w:rPr>
        <w:t>,</w:t>
      </w:r>
      <w:r w:rsidR="00C0638F" w:rsidRPr="00FE38AB">
        <w:rPr>
          <w:sz w:val="24"/>
          <w:szCs w:val="24"/>
        </w:rPr>
        <w:t xml:space="preserve"> значит царевича своего. </w:t>
      </w:r>
      <w:r w:rsidR="003B067A" w:rsidRPr="00FE38AB">
        <w:rPr>
          <w:sz w:val="24"/>
          <w:szCs w:val="24"/>
        </w:rPr>
        <w:t xml:space="preserve"> Я на всё  согласен, лишь бы с тобою быть</w:t>
      </w:r>
      <w:r w:rsidRPr="00FE38AB">
        <w:rPr>
          <w:sz w:val="24"/>
          <w:szCs w:val="24"/>
        </w:rPr>
        <w:t xml:space="preserve">. </w:t>
      </w:r>
      <w:r w:rsidR="00662D0C" w:rsidRPr="00FE38AB">
        <w:rPr>
          <w:sz w:val="24"/>
          <w:szCs w:val="24"/>
        </w:rPr>
        <w:t xml:space="preserve"> </w:t>
      </w:r>
      <w:r w:rsidR="00545A1F" w:rsidRPr="00FE38AB">
        <w:rPr>
          <w:sz w:val="24"/>
          <w:szCs w:val="24"/>
        </w:rPr>
        <w:t>Настя! Милая! Голубка моя, ненаглядная. Не губи ты души</w:t>
      </w:r>
      <w:r w:rsidR="005C4100" w:rsidRPr="00FE38AB">
        <w:rPr>
          <w:sz w:val="24"/>
          <w:szCs w:val="24"/>
        </w:rPr>
        <w:t xml:space="preserve"> моей. Выходи за меня.</w:t>
      </w:r>
      <w:r w:rsidR="0017536E" w:rsidRPr="00FE38AB">
        <w:rPr>
          <w:sz w:val="24"/>
          <w:szCs w:val="24"/>
        </w:rPr>
        <w:t xml:space="preserve"> А дитё нашим станет.</w:t>
      </w:r>
    </w:p>
    <w:p w:rsidR="005C4100" w:rsidRPr="00FE38AB" w:rsidRDefault="005C4100" w:rsidP="00FE38AB">
      <w:pPr>
        <w:pStyle w:val="a6"/>
        <w:rPr>
          <w:sz w:val="24"/>
          <w:szCs w:val="24"/>
        </w:rPr>
      </w:pPr>
    </w:p>
    <w:p w:rsidR="005C4100" w:rsidRPr="00FE38AB" w:rsidRDefault="005C410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Бежать мне в лес надо, к бабушке</w:t>
      </w:r>
      <w:r w:rsidR="00545352">
        <w:rPr>
          <w:sz w:val="24"/>
          <w:szCs w:val="24"/>
        </w:rPr>
        <w:t xml:space="preserve"> Пелагеи, там меня никто не найдёт</w:t>
      </w:r>
      <w:r w:rsidRPr="00FE38AB">
        <w:rPr>
          <w:sz w:val="24"/>
          <w:szCs w:val="24"/>
        </w:rPr>
        <w:t xml:space="preserve">. </w:t>
      </w:r>
    </w:p>
    <w:p w:rsidR="004C4814" w:rsidRPr="00FE38AB" w:rsidRDefault="004C4814" w:rsidP="00FE38AB">
      <w:pPr>
        <w:pStyle w:val="a6"/>
        <w:rPr>
          <w:sz w:val="24"/>
          <w:szCs w:val="24"/>
        </w:rPr>
      </w:pPr>
    </w:p>
    <w:p w:rsidR="009C2B15" w:rsidRPr="00FE38AB" w:rsidRDefault="000E734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ЕПАН.</w:t>
      </w:r>
      <w:r w:rsidR="00C821E9" w:rsidRPr="00FE38AB">
        <w:rPr>
          <w:sz w:val="24"/>
          <w:szCs w:val="24"/>
        </w:rPr>
        <w:t xml:space="preserve"> (Вскричал). </w:t>
      </w:r>
      <w:r w:rsidRPr="00FE38AB">
        <w:rPr>
          <w:sz w:val="24"/>
          <w:szCs w:val="24"/>
        </w:rPr>
        <w:t xml:space="preserve"> </w:t>
      </w:r>
      <w:r w:rsidR="009C2B15" w:rsidRPr="00FE38AB">
        <w:rPr>
          <w:sz w:val="24"/>
          <w:szCs w:val="24"/>
        </w:rPr>
        <w:t xml:space="preserve"> Не пущу, за тобой следом ходить стану.</w:t>
      </w:r>
    </w:p>
    <w:p w:rsidR="004C4814" w:rsidRPr="00FE38AB" w:rsidRDefault="004C4814" w:rsidP="00FE38AB">
      <w:pPr>
        <w:pStyle w:val="a6"/>
        <w:rPr>
          <w:sz w:val="24"/>
          <w:szCs w:val="24"/>
        </w:rPr>
      </w:pPr>
    </w:p>
    <w:p w:rsidR="009C2B15" w:rsidRPr="00FE38AB" w:rsidRDefault="000E734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9C2B15" w:rsidRPr="00FE38AB">
        <w:rPr>
          <w:sz w:val="24"/>
          <w:szCs w:val="24"/>
        </w:rPr>
        <w:t>Царица со стрельцами, меня всюду иска</w:t>
      </w:r>
      <w:r w:rsidR="003465BE">
        <w:rPr>
          <w:sz w:val="24"/>
          <w:szCs w:val="24"/>
        </w:rPr>
        <w:t>ть будет.</w:t>
      </w:r>
    </w:p>
    <w:p w:rsidR="0041063F" w:rsidRPr="00FE38AB" w:rsidRDefault="0041063F" w:rsidP="00FE38AB">
      <w:pPr>
        <w:pStyle w:val="a6"/>
        <w:rPr>
          <w:sz w:val="24"/>
          <w:szCs w:val="24"/>
        </w:rPr>
      </w:pPr>
    </w:p>
    <w:p w:rsidR="009C2B15" w:rsidRPr="00FE38AB" w:rsidRDefault="000E7342" w:rsidP="0096345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9C2B15" w:rsidRPr="00FE38AB">
        <w:rPr>
          <w:sz w:val="24"/>
          <w:szCs w:val="24"/>
        </w:rPr>
        <w:t>Не б</w:t>
      </w:r>
      <w:r w:rsidR="00E329E5" w:rsidRPr="00FE38AB">
        <w:rPr>
          <w:sz w:val="24"/>
          <w:szCs w:val="24"/>
        </w:rPr>
        <w:t>ойся,</w:t>
      </w:r>
      <w:r w:rsidR="009C2B15" w:rsidRPr="00FE38AB">
        <w:rPr>
          <w:sz w:val="24"/>
          <w:szCs w:val="24"/>
        </w:rPr>
        <w:t xml:space="preserve"> Настенька! Никому в обиду тебя не дам. Сам не обижу. Дитя, как своего приму.</w:t>
      </w:r>
    </w:p>
    <w:p w:rsidR="00562E40" w:rsidRPr="00FE38AB" w:rsidRDefault="00562E40" w:rsidP="00FE38AB">
      <w:pPr>
        <w:pStyle w:val="a6"/>
        <w:rPr>
          <w:sz w:val="24"/>
          <w:szCs w:val="24"/>
        </w:rPr>
      </w:pPr>
    </w:p>
    <w:p w:rsidR="00562E40" w:rsidRPr="00FE38AB" w:rsidRDefault="00562E4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Что ж делать-то родители мои дорогие?</w:t>
      </w:r>
    </w:p>
    <w:p w:rsidR="00562E40" w:rsidRPr="00FE38AB" w:rsidRDefault="00562E40" w:rsidP="00FE38AB">
      <w:pPr>
        <w:pStyle w:val="a6"/>
        <w:rPr>
          <w:sz w:val="24"/>
          <w:szCs w:val="24"/>
        </w:rPr>
      </w:pPr>
    </w:p>
    <w:p w:rsidR="00562E40" w:rsidRPr="00FE38AB" w:rsidRDefault="00562E4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Соглашаться </w:t>
      </w:r>
      <w:r w:rsidR="00963451">
        <w:rPr>
          <w:sz w:val="24"/>
          <w:szCs w:val="24"/>
        </w:rPr>
        <w:t>доченька, глядишь</w:t>
      </w:r>
      <w:r w:rsidR="003465BE">
        <w:rPr>
          <w:sz w:val="24"/>
          <w:szCs w:val="24"/>
        </w:rPr>
        <w:t xml:space="preserve">, </w:t>
      </w:r>
      <w:r w:rsidR="00963451">
        <w:rPr>
          <w:sz w:val="24"/>
          <w:szCs w:val="24"/>
        </w:rPr>
        <w:t xml:space="preserve"> матушка Анна,</w:t>
      </w:r>
      <w:r w:rsidRPr="00FE38AB">
        <w:rPr>
          <w:sz w:val="24"/>
          <w:szCs w:val="24"/>
        </w:rPr>
        <w:t xml:space="preserve"> и забудет про тебя.</w:t>
      </w:r>
    </w:p>
    <w:p w:rsidR="00562E40" w:rsidRPr="00FE38AB" w:rsidRDefault="00562E40" w:rsidP="00FE38AB">
      <w:pPr>
        <w:pStyle w:val="a6"/>
        <w:rPr>
          <w:sz w:val="24"/>
          <w:szCs w:val="24"/>
        </w:rPr>
      </w:pPr>
    </w:p>
    <w:p w:rsidR="00562E40" w:rsidRPr="00FE38AB" w:rsidRDefault="00562E4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Хорошо Степан, пойду за тебя. Люблю тебя, как брата</w:t>
      </w:r>
      <w:r w:rsidR="004D6CC2" w:rsidRPr="00FE38AB">
        <w:rPr>
          <w:sz w:val="24"/>
          <w:szCs w:val="24"/>
        </w:rPr>
        <w:t xml:space="preserve"> своего</w:t>
      </w:r>
      <w:r w:rsidRPr="00FE38AB">
        <w:rPr>
          <w:sz w:val="24"/>
          <w:szCs w:val="24"/>
        </w:rPr>
        <w:t>.</w:t>
      </w:r>
    </w:p>
    <w:p w:rsidR="00562E40" w:rsidRPr="00FE38AB" w:rsidRDefault="00562E40" w:rsidP="00FE38AB">
      <w:pPr>
        <w:pStyle w:val="a6"/>
        <w:rPr>
          <w:sz w:val="24"/>
          <w:szCs w:val="24"/>
        </w:rPr>
      </w:pPr>
    </w:p>
    <w:p w:rsidR="009C2B15" w:rsidRPr="00FE38AB" w:rsidRDefault="009C2B15" w:rsidP="00963451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Настя посмотрела на Степана, на родителей, те одобрите</w:t>
      </w:r>
      <w:r w:rsidR="00545352">
        <w:rPr>
          <w:sz w:val="24"/>
          <w:szCs w:val="24"/>
        </w:rPr>
        <w:t xml:space="preserve">льно кивнули головой. </w:t>
      </w:r>
    </w:p>
    <w:p w:rsidR="0041063F" w:rsidRPr="00FE38AB" w:rsidRDefault="0041063F" w:rsidP="00FE38AB">
      <w:pPr>
        <w:pStyle w:val="a6"/>
        <w:rPr>
          <w:sz w:val="24"/>
          <w:szCs w:val="24"/>
        </w:rPr>
      </w:pPr>
    </w:p>
    <w:p w:rsidR="005B1D6C" w:rsidRPr="00FE38AB" w:rsidRDefault="000E734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9C2B15" w:rsidRPr="00FE38AB">
        <w:rPr>
          <w:sz w:val="24"/>
          <w:szCs w:val="24"/>
        </w:rPr>
        <w:t>Ну, так я это…. Побежал</w:t>
      </w:r>
      <w:r w:rsidR="005B1D6C" w:rsidRPr="00FE38AB">
        <w:rPr>
          <w:sz w:val="24"/>
          <w:szCs w:val="24"/>
        </w:rPr>
        <w:t>.</w:t>
      </w:r>
    </w:p>
    <w:p w:rsidR="0041063F" w:rsidRPr="00FE38AB" w:rsidRDefault="0041063F" w:rsidP="00FE38AB">
      <w:pPr>
        <w:pStyle w:val="a6"/>
        <w:rPr>
          <w:sz w:val="24"/>
          <w:szCs w:val="24"/>
        </w:rPr>
      </w:pPr>
    </w:p>
    <w:p w:rsidR="005B1D6C" w:rsidRPr="00FE38AB" w:rsidRDefault="000E734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5B1D6C" w:rsidRPr="00FE38AB">
        <w:rPr>
          <w:sz w:val="24"/>
          <w:szCs w:val="24"/>
        </w:rPr>
        <w:t>Что и не поговорим, и чайку с нами не попьёшь? Самое время завтракать.</w:t>
      </w:r>
    </w:p>
    <w:p w:rsidR="0041063F" w:rsidRPr="00FE38AB" w:rsidRDefault="0041063F" w:rsidP="00FE38AB">
      <w:pPr>
        <w:pStyle w:val="a6"/>
        <w:rPr>
          <w:sz w:val="24"/>
          <w:szCs w:val="24"/>
        </w:rPr>
      </w:pPr>
    </w:p>
    <w:p w:rsidR="009C2B15" w:rsidRPr="00FE38AB" w:rsidRDefault="000E734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5B1D6C" w:rsidRPr="00FE38AB">
        <w:rPr>
          <w:sz w:val="24"/>
          <w:szCs w:val="24"/>
        </w:rPr>
        <w:t>Побегу мать с отцом обрадую, пусть к свадьбе готовятся.</w:t>
      </w:r>
      <w:r w:rsidR="009C2B15" w:rsidRPr="00FE38AB">
        <w:rPr>
          <w:sz w:val="24"/>
          <w:szCs w:val="24"/>
        </w:rPr>
        <w:t xml:space="preserve"> </w:t>
      </w:r>
      <w:r w:rsidR="00CB4073" w:rsidRPr="00FE38AB">
        <w:rPr>
          <w:sz w:val="24"/>
          <w:szCs w:val="24"/>
        </w:rPr>
        <w:t xml:space="preserve">А ты Яша не </w:t>
      </w:r>
      <w:proofErr w:type="gramStart"/>
      <w:r w:rsidR="00CB4073" w:rsidRPr="00FE38AB">
        <w:rPr>
          <w:sz w:val="24"/>
          <w:szCs w:val="24"/>
        </w:rPr>
        <w:t>серчай</w:t>
      </w:r>
      <w:proofErr w:type="gramEnd"/>
      <w:r w:rsidR="00C821E9" w:rsidRPr="00FE38AB">
        <w:rPr>
          <w:sz w:val="24"/>
          <w:szCs w:val="24"/>
        </w:rPr>
        <w:t>,</w:t>
      </w:r>
      <w:r w:rsidR="00CB4073" w:rsidRPr="00FE38AB">
        <w:rPr>
          <w:sz w:val="24"/>
          <w:szCs w:val="24"/>
        </w:rPr>
        <w:t xml:space="preserve"> на меня, всю жизнь я люблю Настю, не суди строго.</w:t>
      </w:r>
    </w:p>
    <w:p w:rsidR="0041063F" w:rsidRPr="00FE38AB" w:rsidRDefault="0041063F" w:rsidP="00FE38AB">
      <w:pPr>
        <w:pStyle w:val="a6"/>
        <w:rPr>
          <w:sz w:val="24"/>
          <w:szCs w:val="24"/>
        </w:rPr>
      </w:pPr>
    </w:p>
    <w:p w:rsidR="00CB4073" w:rsidRPr="00FE38AB" w:rsidRDefault="000E734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CB4073" w:rsidRPr="00FE38AB">
        <w:rPr>
          <w:sz w:val="24"/>
          <w:szCs w:val="24"/>
        </w:rPr>
        <w:t xml:space="preserve"> Я понимаю, что уж теперь.</w:t>
      </w:r>
    </w:p>
    <w:p w:rsidR="000E7342" w:rsidRPr="00FE38AB" w:rsidRDefault="000E7342" w:rsidP="00FE38AB">
      <w:pPr>
        <w:pStyle w:val="a6"/>
        <w:rPr>
          <w:sz w:val="24"/>
          <w:szCs w:val="24"/>
        </w:rPr>
      </w:pPr>
    </w:p>
    <w:p w:rsidR="0052558A" w:rsidRDefault="000E7342" w:rsidP="0096345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3465BE">
        <w:rPr>
          <w:sz w:val="24"/>
          <w:szCs w:val="24"/>
        </w:rPr>
        <w:t xml:space="preserve"> К попу, Демьяну побегу</w:t>
      </w:r>
      <w:r w:rsidR="0052558A" w:rsidRPr="00FE38AB">
        <w:rPr>
          <w:sz w:val="24"/>
          <w:szCs w:val="24"/>
        </w:rPr>
        <w:t>, день венчания назначить.</w:t>
      </w:r>
      <w:r w:rsidR="003465BE">
        <w:rPr>
          <w:sz w:val="24"/>
          <w:szCs w:val="24"/>
        </w:rPr>
        <w:t xml:space="preserve"> Не-то</w:t>
      </w:r>
      <w:r w:rsidR="005B1D6C" w:rsidRPr="00FE38AB">
        <w:rPr>
          <w:sz w:val="24"/>
          <w:szCs w:val="24"/>
        </w:rPr>
        <w:t xml:space="preserve"> нелёгкая унесёт</w:t>
      </w:r>
      <w:r w:rsidR="003465BE">
        <w:rPr>
          <w:sz w:val="24"/>
          <w:szCs w:val="24"/>
        </w:rPr>
        <w:t xml:space="preserve"> его</w:t>
      </w:r>
      <w:r w:rsidR="00CB4073" w:rsidRPr="00FE38AB">
        <w:rPr>
          <w:sz w:val="24"/>
          <w:szCs w:val="24"/>
        </w:rPr>
        <w:t>,</w:t>
      </w:r>
      <w:r w:rsidR="003465BE">
        <w:rPr>
          <w:sz w:val="24"/>
          <w:szCs w:val="24"/>
        </w:rPr>
        <w:t xml:space="preserve"> на</w:t>
      </w:r>
      <w:r w:rsidR="005B1D6C" w:rsidRPr="00FE38AB">
        <w:rPr>
          <w:sz w:val="24"/>
          <w:szCs w:val="24"/>
        </w:rPr>
        <w:t xml:space="preserve">  крестины, именины. Вче</w:t>
      </w:r>
      <w:r w:rsidR="003465BE">
        <w:rPr>
          <w:sz w:val="24"/>
          <w:szCs w:val="24"/>
        </w:rPr>
        <w:t>рась видел, как</w:t>
      </w:r>
      <w:r w:rsidR="005B1D6C" w:rsidRPr="00FE38AB">
        <w:rPr>
          <w:sz w:val="24"/>
          <w:szCs w:val="24"/>
        </w:rPr>
        <w:t xml:space="preserve"> пьянёхонького привезли на телеге.</w:t>
      </w:r>
      <w:r w:rsidR="003624DF" w:rsidRPr="00FE38AB">
        <w:rPr>
          <w:sz w:val="24"/>
          <w:szCs w:val="24"/>
        </w:rPr>
        <w:t xml:space="preserve"> Пока Настенька, жди со сватами.</w:t>
      </w:r>
      <w:r w:rsidR="003B067A" w:rsidRPr="00FE38AB">
        <w:rPr>
          <w:sz w:val="24"/>
          <w:szCs w:val="24"/>
        </w:rPr>
        <w:t xml:space="preserve"> </w:t>
      </w:r>
      <w:r w:rsidR="00C821E9" w:rsidRPr="00FE38AB">
        <w:rPr>
          <w:sz w:val="24"/>
          <w:szCs w:val="24"/>
        </w:rPr>
        <w:t>(У</w:t>
      </w:r>
      <w:r w:rsidR="0052558A" w:rsidRPr="00FE38AB">
        <w:rPr>
          <w:sz w:val="24"/>
          <w:szCs w:val="24"/>
        </w:rPr>
        <w:t>бегает)</w:t>
      </w:r>
      <w:r w:rsidR="00C821E9" w:rsidRPr="00FE38AB">
        <w:rPr>
          <w:sz w:val="24"/>
          <w:szCs w:val="24"/>
        </w:rPr>
        <w:t>.</w:t>
      </w:r>
    </w:p>
    <w:p w:rsidR="00963451" w:rsidRPr="00FE38AB" w:rsidRDefault="00963451" w:rsidP="00963451">
      <w:pPr>
        <w:pStyle w:val="a6"/>
        <w:jc w:val="both"/>
        <w:rPr>
          <w:sz w:val="24"/>
          <w:szCs w:val="24"/>
        </w:rPr>
      </w:pPr>
    </w:p>
    <w:p w:rsidR="0052558A" w:rsidRDefault="00D57B1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евятнадцатая</w:t>
      </w:r>
    </w:p>
    <w:p w:rsidR="00963451" w:rsidRPr="00FE38AB" w:rsidRDefault="00963451" w:rsidP="00FE38AB">
      <w:pPr>
        <w:pStyle w:val="a6"/>
        <w:rPr>
          <w:sz w:val="24"/>
          <w:szCs w:val="24"/>
        </w:rPr>
      </w:pPr>
    </w:p>
    <w:p w:rsidR="0052558A" w:rsidRPr="00FE38AB" w:rsidRDefault="00963451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Трапезная</w:t>
      </w:r>
      <w:r w:rsidR="00945D67" w:rsidRPr="00FE38AB">
        <w:rPr>
          <w:sz w:val="24"/>
          <w:szCs w:val="24"/>
        </w:rPr>
        <w:t xml:space="preserve"> в церкви</w:t>
      </w:r>
      <w:r w:rsidR="0081094F">
        <w:rPr>
          <w:sz w:val="24"/>
          <w:szCs w:val="24"/>
        </w:rPr>
        <w:t xml:space="preserve"> или у крылечка церкви сидит поп Демьян</w:t>
      </w:r>
      <w:r w:rsidR="00945D67" w:rsidRPr="00FE38AB">
        <w:rPr>
          <w:sz w:val="24"/>
          <w:szCs w:val="24"/>
        </w:rPr>
        <w:t>. Степан бегом подбегает</w:t>
      </w:r>
      <w:r w:rsidR="0052558A" w:rsidRPr="00FE38AB">
        <w:rPr>
          <w:sz w:val="24"/>
          <w:szCs w:val="24"/>
        </w:rPr>
        <w:t>, крести</w:t>
      </w:r>
      <w:r w:rsidR="00945D67" w:rsidRPr="00FE38AB">
        <w:rPr>
          <w:sz w:val="24"/>
          <w:szCs w:val="24"/>
        </w:rPr>
        <w:t>тся</w:t>
      </w:r>
      <w:r w:rsidR="0052558A" w:rsidRPr="00FE38AB">
        <w:rPr>
          <w:sz w:val="24"/>
          <w:szCs w:val="24"/>
        </w:rPr>
        <w:t xml:space="preserve"> и прями</w:t>
      </w:r>
      <w:r w:rsidR="000321B5" w:rsidRPr="00FE38AB">
        <w:rPr>
          <w:sz w:val="24"/>
          <w:szCs w:val="24"/>
        </w:rPr>
        <w:t xml:space="preserve">ком к Демьяну. Тот  </w:t>
      </w:r>
      <w:r w:rsidR="0052558A" w:rsidRPr="00FE38AB">
        <w:rPr>
          <w:sz w:val="24"/>
          <w:szCs w:val="24"/>
        </w:rPr>
        <w:t xml:space="preserve"> только о</w:t>
      </w:r>
      <w:r w:rsidR="0081094F">
        <w:rPr>
          <w:sz w:val="24"/>
          <w:szCs w:val="24"/>
        </w:rPr>
        <w:t xml:space="preserve">тобедал, довольный, </w:t>
      </w:r>
      <w:r w:rsidR="004D6CC2" w:rsidRPr="00FE38AB">
        <w:rPr>
          <w:sz w:val="24"/>
          <w:szCs w:val="24"/>
        </w:rPr>
        <w:t>а попадья плетёт</w:t>
      </w:r>
      <w:r w:rsidR="003624DF" w:rsidRPr="00FE38AB">
        <w:rPr>
          <w:sz w:val="24"/>
          <w:szCs w:val="24"/>
        </w:rPr>
        <w:t xml:space="preserve"> ему косичку, мило о чём</w:t>
      </w:r>
      <w:r w:rsidR="00CB4073" w:rsidRPr="00FE38AB">
        <w:rPr>
          <w:sz w:val="24"/>
          <w:szCs w:val="24"/>
        </w:rPr>
        <w:t>-</w:t>
      </w:r>
      <w:r w:rsidR="004D6CC2" w:rsidRPr="00FE38AB">
        <w:rPr>
          <w:sz w:val="24"/>
          <w:szCs w:val="24"/>
        </w:rPr>
        <w:t xml:space="preserve"> то тихонечко говорят и весело переглядываются.</w:t>
      </w:r>
    </w:p>
    <w:p w:rsidR="002F06E8" w:rsidRPr="00FE38AB" w:rsidRDefault="002F06E8" w:rsidP="00FE38AB">
      <w:pPr>
        <w:pStyle w:val="a6"/>
        <w:rPr>
          <w:sz w:val="24"/>
          <w:szCs w:val="24"/>
        </w:rPr>
      </w:pPr>
    </w:p>
    <w:p w:rsidR="002F06E8" w:rsidRPr="00FE38AB" w:rsidRDefault="000321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ЕПАН. (С порога).  Демьян! Демьян!</w:t>
      </w:r>
    </w:p>
    <w:p w:rsidR="000321B5" w:rsidRPr="00FE38AB" w:rsidRDefault="000321B5" w:rsidP="00FE38AB">
      <w:pPr>
        <w:pStyle w:val="a6"/>
        <w:rPr>
          <w:sz w:val="24"/>
          <w:szCs w:val="24"/>
        </w:rPr>
      </w:pPr>
    </w:p>
    <w:p w:rsidR="0052558A" w:rsidRPr="00FE38AB" w:rsidRDefault="000321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ОПАДЬЯ. </w:t>
      </w:r>
      <w:r w:rsidR="0052558A" w:rsidRPr="00FE38AB">
        <w:rPr>
          <w:sz w:val="24"/>
          <w:szCs w:val="24"/>
        </w:rPr>
        <w:t>Чего орёшь,</w:t>
      </w:r>
      <w:r w:rsidR="003624DF" w:rsidRPr="00FE38AB">
        <w:rPr>
          <w:sz w:val="24"/>
          <w:szCs w:val="24"/>
        </w:rPr>
        <w:t xml:space="preserve"> как </w:t>
      </w:r>
      <w:proofErr w:type="gramStart"/>
      <w:r w:rsidR="003624DF" w:rsidRPr="00FE38AB">
        <w:rPr>
          <w:sz w:val="24"/>
          <w:szCs w:val="24"/>
        </w:rPr>
        <w:t>оглашенный</w:t>
      </w:r>
      <w:proofErr w:type="gramEnd"/>
      <w:r w:rsidR="003624DF" w:rsidRPr="00FE38AB">
        <w:rPr>
          <w:sz w:val="24"/>
          <w:szCs w:val="24"/>
        </w:rPr>
        <w:t>,</w:t>
      </w:r>
      <w:r w:rsidR="0052558A" w:rsidRPr="00FE38AB">
        <w:rPr>
          <w:sz w:val="24"/>
          <w:szCs w:val="24"/>
        </w:rPr>
        <w:t xml:space="preserve"> опять набрался?</w:t>
      </w:r>
      <w:r w:rsidR="00945D67" w:rsidRPr="00FE38AB">
        <w:rPr>
          <w:sz w:val="24"/>
          <w:szCs w:val="24"/>
        </w:rPr>
        <w:t xml:space="preserve"> </w:t>
      </w:r>
    </w:p>
    <w:p w:rsidR="0052558A" w:rsidRPr="00FE38AB" w:rsidRDefault="0052558A" w:rsidP="00FE38AB">
      <w:pPr>
        <w:pStyle w:val="a6"/>
        <w:rPr>
          <w:sz w:val="24"/>
          <w:szCs w:val="24"/>
        </w:rPr>
      </w:pPr>
    </w:p>
    <w:p w:rsidR="0052558A" w:rsidRPr="00FE38AB" w:rsidRDefault="000321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6A6C13" w:rsidRPr="00FE38AB">
        <w:rPr>
          <w:sz w:val="24"/>
          <w:szCs w:val="24"/>
        </w:rPr>
        <w:t>Нет, матушка, не пьян я. Радость у меня великая, спугнуть боюсь.</w:t>
      </w:r>
    </w:p>
    <w:p w:rsidR="000321B5" w:rsidRPr="00FE38AB" w:rsidRDefault="000321B5" w:rsidP="00FE38AB">
      <w:pPr>
        <w:pStyle w:val="a6"/>
        <w:rPr>
          <w:sz w:val="24"/>
          <w:szCs w:val="24"/>
        </w:rPr>
      </w:pPr>
    </w:p>
    <w:p w:rsidR="002F06E8" w:rsidRPr="00FE38AB" w:rsidRDefault="002F06E8" w:rsidP="0081094F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Демьян, </w:t>
      </w:r>
      <w:r w:rsidR="006A6C13" w:rsidRPr="00FE38AB">
        <w:rPr>
          <w:sz w:val="24"/>
          <w:szCs w:val="24"/>
        </w:rPr>
        <w:t>поглаживая всклоченную бородку</w:t>
      </w:r>
      <w:r w:rsidR="003624DF" w:rsidRPr="00FE38AB">
        <w:rPr>
          <w:sz w:val="24"/>
          <w:szCs w:val="24"/>
        </w:rPr>
        <w:t xml:space="preserve">, почесывая под </w:t>
      </w:r>
      <w:proofErr w:type="gramStart"/>
      <w:r w:rsidR="003624DF" w:rsidRPr="00FE38AB">
        <w:rPr>
          <w:sz w:val="24"/>
          <w:szCs w:val="24"/>
        </w:rPr>
        <w:t>бородёнкой</w:t>
      </w:r>
      <w:proofErr w:type="gramEnd"/>
      <w:r w:rsidR="003624DF" w:rsidRPr="00FE38AB">
        <w:rPr>
          <w:sz w:val="24"/>
          <w:szCs w:val="24"/>
        </w:rPr>
        <w:t>, лукаво заулыбался</w:t>
      </w:r>
      <w:r w:rsidRPr="00FE38AB">
        <w:rPr>
          <w:sz w:val="24"/>
          <w:szCs w:val="24"/>
        </w:rPr>
        <w:t>, разглядывая взволнованного Степана.</w:t>
      </w:r>
    </w:p>
    <w:p w:rsidR="002F06E8" w:rsidRPr="00FE38AB" w:rsidRDefault="002F06E8" w:rsidP="00FE38AB">
      <w:pPr>
        <w:pStyle w:val="a6"/>
        <w:rPr>
          <w:sz w:val="24"/>
          <w:szCs w:val="24"/>
        </w:rPr>
      </w:pPr>
    </w:p>
    <w:p w:rsidR="006A6C13" w:rsidRPr="00FE38AB" w:rsidRDefault="000321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ДЕМЬЯН. </w:t>
      </w:r>
      <w:r w:rsidR="006A6C13" w:rsidRPr="00FE38AB">
        <w:rPr>
          <w:sz w:val="24"/>
          <w:szCs w:val="24"/>
        </w:rPr>
        <w:t>Так, так, так, ну, выкладывай.</w:t>
      </w:r>
    </w:p>
    <w:p w:rsidR="002F06E8" w:rsidRPr="00FE38AB" w:rsidRDefault="002F06E8" w:rsidP="00FE38AB">
      <w:pPr>
        <w:pStyle w:val="a6"/>
        <w:rPr>
          <w:sz w:val="24"/>
          <w:szCs w:val="24"/>
        </w:rPr>
      </w:pPr>
    </w:p>
    <w:p w:rsidR="006A6C13" w:rsidRPr="00FE38AB" w:rsidRDefault="000321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(На колени). </w:t>
      </w:r>
      <w:r w:rsidR="006A6C13" w:rsidRPr="00FE38AB">
        <w:rPr>
          <w:sz w:val="24"/>
          <w:szCs w:val="24"/>
        </w:rPr>
        <w:t xml:space="preserve"> Венчание назначь, срочно. </w:t>
      </w:r>
      <w:r w:rsidR="003624DF" w:rsidRPr="00FE38AB">
        <w:rPr>
          <w:sz w:val="24"/>
          <w:szCs w:val="24"/>
        </w:rPr>
        <w:t>Христом, Богом прошу, не откажи.</w:t>
      </w:r>
    </w:p>
    <w:p w:rsidR="002F06E8" w:rsidRPr="00FE38AB" w:rsidRDefault="002F06E8" w:rsidP="00FE38AB">
      <w:pPr>
        <w:pStyle w:val="a6"/>
        <w:rPr>
          <w:sz w:val="24"/>
          <w:szCs w:val="24"/>
        </w:rPr>
      </w:pPr>
    </w:p>
    <w:p w:rsidR="006A6C13" w:rsidRPr="00FE38AB" w:rsidRDefault="000321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ДЕМЬЯН. (Хитро улыбаясь). </w:t>
      </w:r>
      <w:r w:rsidR="006A6C13" w:rsidRPr="00FE38AB">
        <w:rPr>
          <w:sz w:val="24"/>
          <w:szCs w:val="24"/>
        </w:rPr>
        <w:t xml:space="preserve">Что так? Чего так торопишься, грешен, </w:t>
      </w:r>
      <w:proofErr w:type="gramStart"/>
      <w:r w:rsidR="006A6C13" w:rsidRPr="00FE38AB">
        <w:rPr>
          <w:sz w:val="24"/>
          <w:szCs w:val="24"/>
        </w:rPr>
        <w:t>небось</w:t>
      </w:r>
      <w:proofErr w:type="gramEnd"/>
      <w:r w:rsidR="006A6C13" w:rsidRPr="00FE38AB">
        <w:rPr>
          <w:sz w:val="24"/>
          <w:szCs w:val="24"/>
        </w:rPr>
        <w:t>…. Грех прикрыть хочешь?</w:t>
      </w:r>
    </w:p>
    <w:p w:rsidR="002F06E8" w:rsidRPr="00FE38AB" w:rsidRDefault="002F06E8" w:rsidP="00FE38AB">
      <w:pPr>
        <w:pStyle w:val="a6"/>
        <w:rPr>
          <w:sz w:val="24"/>
          <w:szCs w:val="24"/>
        </w:rPr>
      </w:pPr>
    </w:p>
    <w:p w:rsidR="006A6C13" w:rsidRPr="00FE38AB" w:rsidRDefault="000321B5" w:rsidP="0081094F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6A6C13" w:rsidRPr="00FE38AB">
        <w:rPr>
          <w:sz w:val="24"/>
          <w:szCs w:val="24"/>
        </w:rPr>
        <w:t xml:space="preserve">Что ты, Демьянушка! Я руки Насти не касался. Всё околицей вокруг неё, а она </w:t>
      </w:r>
      <w:proofErr w:type="gramStart"/>
      <w:r w:rsidR="006A6C13" w:rsidRPr="00FE38AB">
        <w:rPr>
          <w:sz w:val="24"/>
          <w:szCs w:val="24"/>
        </w:rPr>
        <w:t>кобенится</w:t>
      </w:r>
      <w:proofErr w:type="gramEnd"/>
      <w:r w:rsidR="006A6C13" w:rsidRPr="00FE38AB">
        <w:rPr>
          <w:sz w:val="24"/>
          <w:szCs w:val="24"/>
        </w:rPr>
        <w:t>, удерёт ведь опя</w:t>
      </w:r>
      <w:r w:rsidR="00945D67" w:rsidRPr="00FE38AB">
        <w:rPr>
          <w:sz w:val="24"/>
          <w:szCs w:val="24"/>
        </w:rPr>
        <w:t>ть в столицу</w:t>
      </w:r>
      <w:r w:rsidR="006A6C13" w:rsidRPr="00FE38AB">
        <w:rPr>
          <w:sz w:val="24"/>
          <w:szCs w:val="24"/>
        </w:rPr>
        <w:t>. Сколько лет, её соглас</w:t>
      </w:r>
      <w:r w:rsidR="0081094F">
        <w:rPr>
          <w:sz w:val="24"/>
          <w:szCs w:val="24"/>
        </w:rPr>
        <w:t xml:space="preserve">ия дожидаюсь, </w:t>
      </w:r>
      <w:r w:rsidR="006A6C13" w:rsidRPr="00FE38AB">
        <w:rPr>
          <w:sz w:val="24"/>
          <w:szCs w:val="24"/>
        </w:rPr>
        <w:t xml:space="preserve"> а тут согласилась.</w:t>
      </w:r>
    </w:p>
    <w:p w:rsidR="00384D4E" w:rsidRPr="00FE38AB" w:rsidRDefault="00384D4E" w:rsidP="00FE38AB">
      <w:pPr>
        <w:pStyle w:val="a6"/>
        <w:rPr>
          <w:sz w:val="24"/>
          <w:szCs w:val="24"/>
        </w:rPr>
      </w:pPr>
    </w:p>
    <w:p w:rsidR="006A6C13" w:rsidRPr="00FE38AB" w:rsidRDefault="006A6C1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B35646" w:rsidRPr="00FE38AB">
        <w:rPr>
          <w:sz w:val="24"/>
          <w:szCs w:val="24"/>
        </w:rPr>
        <w:t xml:space="preserve">ДЕМЬЯН. </w:t>
      </w:r>
      <w:r w:rsidR="0081094F">
        <w:rPr>
          <w:sz w:val="24"/>
          <w:szCs w:val="24"/>
        </w:rPr>
        <w:t xml:space="preserve">Ну, что ж, быстрее, так </w:t>
      </w:r>
      <w:r w:rsidRPr="00FE38AB">
        <w:rPr>
          <w:sz w:val="24"/>
          <w:szCs w:val="24"/>
        </w:rPr>
        <w:t>быстрее. Три дня хватит на сборы?</w:t>
      </w:r>
    </w:p>
    <w:p w:rsidR="00384D4E" w:rsidRPr="00FE38AB" w:rsidRDefault="00384D4E" w:rsidP="00FE38AB">
      <w:pPr>
        <w:pStyle w:val="a6"/>
        <w:rPr>
          <w:sz w:val="24"/>
          <w:szCs w:val="24"/>
        </w:rPr>
      </w:pPr>
    </w:p>
    <w:p w:rsidR="006A6C13" w:rsidRDefault="000321B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6A6C13" w:rsidRPr="00FE38AB">
        <w:rPr>
          <w:sz w:val="24"/>
          <w:szCs w:val="24"/>
        </w:rPr>
        <w:t xml:space="preserve"> Хватит трёх дней, завтра сватов зашлю. </w:t>
      </w:r>
    </w:p>
    <w:p w:rsidR="009745CC" w:rsidRPr="00FE38AB" w:rsidRDefault="009745CC" w:rsidP="00FE38AB">
      <w:pPr>
        <w:pStyle w:val="a6"/>
        <w:rPr>
          <w:sz w:val="24"/>
          <w:szCs w:val="24"/>
        </w:rPr>
      </w:pPr>
    </w:p>
    <w:p w:rsidR="006A6C13" w:rsidRPr="00FE38AB" w:rsidRDefault="006A6C13" w:rsidP="0081094F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 перекрестился </w:t>
      </w:r>
      <w:r w:rsidR="0081094F">
        <w:rPr>
          <w:sz w:val="24"/>
          <w:szCs w:val="24"/>
        </w:rPr>
        <w:t xml:space="preserve"> и вышел</w:t>
      </w:r>
      <w:r w:rsidR="000321B5" w:rsidRPr="00FE38AB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 По дороге его перехватили друзья Панкрат и Дёма. </w:t>
      </w:r>
      <w:r w:rsidR="008A7565" w:rsidRPr="00FE38AB">
        <w:rPr>
          <w:sz w:val="24"/>
          <w:szCs w:val="24"/>
        </w:rPr>
        <w:t xml:space="preserve"> </w:t>
      </w:r>
      <w:r w:rsidR="009745CC">
        <w:rPr>
          <w:sz w:val="24"/>
          <w:szCs w:val="24"/>
        </w:rPr>
        <w:t>Д</w:t>
      </w:r>
      <w:r w:rsidR="00562E40" w:rsidRPr="00FE38AB">
        <w:rPr>
          <w:sz w:val="24"/>
          <w:szCs w:val="24"/>
        </w:rPr>
        <w:t xml:space="preserve">рузья обнимали Степана. </w:t>
      </w:r>
      <w:r w:rsidR="008A7565" w:rsidRPr="00FE38AB">
        <w:rPr>
          <w:sz w:val="24"/>
          <w:szCs w:val="24"/>
        </w:rPr>
        <w:t>Степан помчался домой.</w:t>
      </w:r>
    </w:p>
    <w:p w:rsidR="00E329E5" w:rsidRPr="00FE38AB" w:rsidRDefault="00E329E5" w:rsidP="00FE38AB">
      <w:pPr>
        <w:pStyle w:val="a6"/>
        <w:rPr>
          <w:sz w:val="24"/>
          <w:szCs w:val="24"/>
        </w:rPr>
      </w:pPr>
    </w:p>
    <w:p w:rsidR="008049B6" w:rsidRDefault="00E329E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ЕПАН. Панкрат, Дёма, друзья мои до</w:t>
      </w:r>
      <w:r w:rsidR="009745CC">
        <w:rPr>
          <w:sz w:val="24"/>
          <w:szCs w:val="24"/>
        </w:rPr>
        <w:t xml:space="preserve">рогие, </w:t>
      </w:r>
      <w:r w:rsidRPr="00FE38AB">
        <w:rPr>
          <w:sz w:val="24"/>
          <w:szCs w:val="24"/>
        </w:rPr>
        <w:t xml:space="preserve"> венчани</w:t>
      </w:r>
      <w:r w:rsidR="009745CC">
        <w:rPr>
          <w:sz w:val="24"/>
          <w:szCs w:val="24"/>
        </w:rPr>
        <w:t>е Демьян назначил.</w:t>
      </w:r>
    </w:p>
    <w:p w:rsidR="007C594F" w:rsidRDefault="007C594F" w:rsidP="00FE38AB">
      <w:pPr>
        <w:pStyle w:val="a6"/>
        <w:rPr>
          <w:sz w:val="24"/>
          <w:szCs w:val="24"/>
        </w:rPr>
      </w:pPr>
    </w:p>
    <w:p w:rsidR="007C594F" w:rsidRDefault="00D57B1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вадцатая</w:t>
      </w:r>
    </w:p>
    <w:p w:rsidR="00F81D7D" w:rsidRDefault="00F81D7D" w:rsidP="00D57B15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Настю одевают к венцу</w:t>
      </w:r>
      <w:r w:rsidR="00045EBF" w:rsidRPr="00FE38AB">
        <w:rPr>
          <w:sz w:val="24"/>
          <w:szCs w:val="24"/>
        </w:rPr>
        <w:t xml:space="preserve">, </w:t>
      </w:r>
      <w:r w:rsidR="00945D67" w:rsidRPr="00FE38AB">
        <w:rPr>
          <w:sz w:val="24"/>
          <w:szCs w:val="24"/>
        </w:rPr>
        <w:t xml:space="preserve"> играет музыка</w:t>
      </w:r>
      <w:r w:rsidRPr="00FE38AB">
        <w:rPr>
          <w:sz w:val="24"/>
          <w:szCs w:val="24"/>
        </w:rPr>
        <w:t>.</w:t>
      </w:r>
      <w:r w:rsidR="00562E40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</w:t>
      </w:r>
    </w:p>
    <w:p w:rsidR="00DB469C" w:rsidRDefault="00B7407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В</w:t>
      </w:r>
      <w:r w:rsidR="00DC2CE4" w:rsidRPr="00FE38AB">
        <w:rPr>
          <w:sz w:val="24"/>
          <w:szCs w:val="24"/>
        </w:rPr>
        <w:t>о</w:t>
      </w:r>
      <w:r w:rsidR="008A7565" w:rsidRPr="00FE38AB">
        <w:rPr>
          <w:sz w:val="24"/>
          <w:szCs w:val="24"/>
        </w:rPr>
        <w:t xml:space="preserve"> двор Насти вваливается цел</w:t>
      </w:r>
      <w:r w:rsidR="009745CC">
        <w:rPr>
          <w:sz w:val="24"/>
          <w:szCs w:val="24"/>
        </w:rPr>
        <w:t xml:space="preserve">ая ватага </w:t>
      </w:r>
      <w:r w:rsidR="004D6CC2" w:rsidRPr="00FE38AB">
        <w:rPr>
          <w:sz w:val="24"/>
          <w:szCs w:val="24"/>
        </w:rPr>
        <w:t xml:space="preserve"> казаки и их жёны.</w:t>
      </w:r>
      <w:r w:rsidR="00045EBF" w:rsidRPr="00FE38AB">
        <w:rPr>
          <w:sz w:val="24"/>
          <w:szCs w:val="24"/>
        </w:rPr>
        <w:t xml:space="preserve"> </w:t>
      </w:r>
      <w:r w:rsidR="004D6CC2" w:rsidRPr="00FE38AB">
        <w:rPr>
          <w:sz w:val="24"/>
          <w:szCs w:val="24"/>
        </w:rPr>
        <w:t>Г</w:t>
      </w:r>
      <w:r w:rsidR="00D1667B" w:rsidRPr="00FE38AB">
        <w:rPr>
          <w:sz w:val="24"/>
          <w:szCs w:val="24"/>
        </w:rPr>
        <w:t>ости</w:t>
      </w:r>
      <w:r w:rsidR="008A7565" w:rsidRPr="00FE38AB">
        <w:rPr>
          <w:sz w:val="24"/>
          <w:szCs w:val="24"/>
        </w:rPr>
        <w:t xml:space="preserve"> с гармошкой,</w:t>
      </w:r>
      <w:r w:rsidR="00DB469C">
        <w:rPr>
          <w:sz w:val="24"/>
          <w:szCs w:val="24"/>
        </w:rPr>
        <w:t xml:space="preserve"> с песнями.</w:t>
      </w:r>
    </w:p>
    <w:p w:rsidR="008174E5" w:rsidRPr="00FE38AB" w:rsidRDefault="001369D2" w:rsidP="00DB469C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 тоже </w:t>
      </w:r>
      <w:r w:rsidR="008174E5" w:rsidRPr="00FE38AB">
        <w:rPr>
          <w:sz w:val="24"/>
          <w:szCs w:val="24"/>
        </w:rPr>
        <w:t>в пляс пошла, а потом, глядя на Степана и Настю заплаканную</w:t>
      </w:r>
      <w:r w:rsidR="001A01FC" w:rsidRPr="00FE38AB">
        <w:rPr>
          <w:sz w:val="24"/>
          <w:szCs w:val="24"/>
        </w:rPr>
        <w:t xml:space="preserve">. </w:t>
      </w:r>
      <w:r w:rsidR="008174E5" w:rsidRPr="00FE38AB">
        <w:rPr>
          <w:sz w:val="24"/>
          <w:szCs w:val="24"/>
        </w:rPr>
        <w:t xml:space="preserve"> Запела песню свою любимую.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</w:p>
    <w:p w:rsidR="00203815" w:rsidRPr="00FE38AB" w:rsidRDefault="00450AA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ИНА.</w:t>
      </w:r>
    </w:p>
    <w:p w:rsidR="008174E5" w:rsidRPr="00FE38AB" w:rsidRDefault="00B7407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есня «</w:t>
      </w:r>
      <w:r w:rsidR="00203815" w:rsidRPr="00FE38AB">
        <w:rPr>
          <w:sz w:val="24"/>
          <w:szCs w:val="24"/>
        </w:rPr>
        <w:t>Казак черноокий</w:t>
      </w:r>
      <w:r w:rsidR="0081094F">
        <w:rPr>
          <w:sz w:val="24"/>
          <w:szCs w:val="24"/>
        </w:rPr>
        <w:t>».</w:t>
      </w:r>
    </w:p>
    <w:p w:rsidR="00F81D7D" w:rsidRPr="00FE38AB" w:rsidRDefault="00F81D7D" w:rsidP="00FE38AB">
      <w:pPr>
        <w:pStyle w:val="a6"/>
        <w:rPr>
          <w:sz w:val="24"/>
          <w:szCs w:val="24"/>
        </w:rPr>
      </w:pP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Я казачка была молодая,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 в станице был праздник большой.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Улыбнулся мне парень весёлый,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proofErr w:type="gramStart"/>
      <w:r w:rsidRPr="00FE38AB">
        <w:rPr>
          <w:sz w:val="24"/>
          <w:szCs w:val="24"/>
        </w:rPr>
        <w:t>Раскрасавец</w:t>
      </w:r>
      <w:proofErr w:type="gramEnd"/>
      <w:r w:rsidRPr="00FE38AB">
        <w:rPr>
          <w:sz w:val="24"/>
          <w:szCs w:val="24"/>
        </w:rPr>
        <w:t>, казак молодой.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И запала мне в душу улыбка,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И сияние глаз молодца.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Тёмной ночкой мы с ним распрощались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 ступеньках родного крыльца.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катерть белая, кисти до пола,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И платок с бахромой по краям.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Мне цыганка гадала, гадала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Бой червонцам давала рублям.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Казака я любила, страдала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Безутешна была день и ночь.</w:t>
      </w:r>
    </w:p>
    <w:p w:rsidR="00203815" w:rsidRPr="00FE38AB" w:rsidRDefault="00C821E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Безответно л</w:t>
      </w:r>
      <w:r w:rsidR="00203815" w:rsidRPr="00FE38AB">
        <w:rPr>
          <w:sz w:val="24"/>
          <w:szCs w:val="24"/>
        </w:rPr>
        <w:t>юбила и знала,</w:t>
      </w:r>
    </w:p>
    <w:p w:rsidR="00203815" w:rsidRPr="00FE38AB" w:rsidRDefault="0020381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Что никто мне не может помочь.</w:t>
      </w:r>
    </w:p>
    <w:p w:rsidR="00C71B7E" w:rsidRPr="00FE38AB" w:rsidRDefault="00C71B7E" w:rsidP="00FE38AB">
      <w:pPr>
        <w:pStyle w:val="a6"/>
        <w:rPr>
          <w:sz w:val="24"/>
          <w:szCs w:val="24"/>
        </w:rPr>
      </w:pPr>
    </w:p>
    <w:p w:rsidR="00C71B7E" w:rsidRPr="00FE38AB" w:rsidRDefault="00C71B7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Полюбила его дорогого,</w:t>
      </w:r>
    </w:p>
    <w:p w:rsidR="00C71B7E" w:rsidRPr="00FE38AB" w:rsidRDefault="00C71B7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 открыться ему не могу.</w:t>
      </w:r>
    </w:p>
    <w:p w:rsidR="00C71B7E" w:rsidRPr="00FE38AB" w:rsidRDefault="00C71B7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е поймать казака молодого,</w:t>
      </w:r>
    </w:p>
    <w:p w:rsidR="00C71B7E" w:rsidRPr="00FE38AB" w:rsidRDefault="00C71B7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Дать отпор поскакал он врагу.</w:t>
      </w:r>
    </w:p>
    <w:p w:rsidR="00C71B7E" w:rsidRPr="00FE38AB" w:rsidRDefault="00C71B7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Там мой сокол, казак черноокий,</w:t>
      </w:r>
    </w:p>
    <w:p w:rsidR="00C71B7E" w:rsidRPr="00FE38AB" w:rsidRDefault="00C71B7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За уздечку ты держишь коня.</w:t>
      </w:r>
    </w:p>
    <w:p w:rsidR="00C71B7E" w:rsidRPr="00FE38AB" w:rsidRDefault="00C71B7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В стороне на чужбине далёкой</w:t>
      </w:r>
    </w:p>
    <w:p w:rsidR="00C71B7E" w:rsidRDefault="00C71B7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В</w:t>
      </w:r>
      <w:r w:rsidR="00D83F93" w:rsidRPr="00FE38AB">
        <w:rPr>
          <w:sz w:val="24"/>
          <w:szCs w:val="24"/>
        </w:rPr>
        <w:t>спомни милый, ну, вспомни меня.</w:t>
      </w:r>
    </w:p>
    <w:p w:rsidR="0081094F" w:rsidRPr="00FE38AB" w:rsidRDefault="0081094F" w:rsidP="00FE38AB">
      <w:pPr>
        <w:pStyle w:val="a6"/>
        <w:rPr>
          <w:sz w:val="24"/>
          <w:szCs w:val="24"/>
        </w:rPr>
      </w:pPr>
    </w:p>
    <w:p w:rsidR="00A1025F" w:rsidRDefault="00C71B7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ина пропела песню, а Яша всё это время смотрел на неё и понял, что ему нужна именно эта девушка.</w:t>
      </w:r>
      <w:r w:rsidR="00EA7EF4" w:rsidRPr="00FE38AB">
        <w:rPr>
          <w:sz w:val="24"/>
          <w:szCs w:val="24"/>
        </w:rPr>
        <w:t xml:space="preserve"> Он подошёл ближе</w:t>
      </w:r>
      <w:r w:rsidR="00D83F93" w:rsidRPr="00FE38AB">
        <w:rPr>
          <w:sz w:val="24"/>
          <w:szCs w:val="24"/>
        </w:rPr>
        <w:t xml:space="preserve"> к Савелию</w:t>
      </w:r>
      <w:r w:rsidR="0081094F">
        <w:rPr>
          <w:sz w:val="24"/>
          <w:szCs w:val="24"/>
        </w:rPr>
        <w:t>.</w:t>
      </w:r>
    </w:p>
    <w:p w:rsidR="0081094F" w:rsidRDefault="0081094F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0AA8" w:rsidRPr="00FE38AB" w:rsidRDefault="0081094F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ЯША. Савелий!  Вот оно счастье! Ай да деваха!</w:t>
      </w:r>
    </w:p>
    <w:p w:rsidR="00EA7EF4" w:rsidRPr="00FE38AB" w:rsidRDefault="00EA7EF4" w:rsidP="00FE38AB">
      <w:pPr>
        <w:pStyle w:val="a6"/>
        <w:rPr>
          <w:sz w:val="24"/>
          <w:szCs w:val="24"/>
        </w:rPr>
      </w:pPr>
    </w:p>
    <w:p w:rsidR="00B74075" w:rsidRPr="00FE38AB" w:rsidRDefault="00C0638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ЯША.</w:t>
      </w:r>
      <w:r w:rsidR="00945D67" w:rsidRPr="00FE38AB">
        <w:rPr>
          <w:sz w:val="24"/>
          <w:szCs w:val="24"/>
        </w:rPr>
        <w:t xml:space="preserve"> (Обращается к Алине). Алина, выходи за меня. </w:t>
      </w:r>
    </w:p>
    <w:p w:rsidR="00B74075" w:rsidRPr="00FE38AB" w:rsidRDefault="00B74075" w:rsidP="00FE38AB">
      <w:pPr>
        <w:pStyle w:val="a6"/>
        <w:rPr>
          <w:sz w:val="24"/>
          <w:szCs w:val="24"/>
        </w:rPr>
      </w:pPr>
    </w:p>
    <w:p w:rsidR="001A6A1F" w:rsidRPr="00FE38AB" w:rsidRDefault="001369D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</w:t>
      </w:r>
      <w:r w:rsidR="00945D67" w:rsidRPr="00FE38AB">
        <w:rPr>
          <w:sz w:val="24"/>
          <w:szCs w:val="24"/>
        </w:rPr>
        <w:t xml:space="preserve">Коли не </w:t>
      </w:r>
      <w:r w:rsidR="00433078" w:rsidRPr="00FE38AB">
        <w:rPr>
          <w:sz w:val="24"/>
          <w:szCs w:val="24"/>
        </w:rPr>
        <w:t>шутишь,</w:t>
      </w:r>
      <w:r w:rsidR="00307F6D" w:rsidRPr="00FE38AB">
        <w:rPr>
          <w:sz w:val="24"/>
          <w:szCs w:val="24"/>
        </w:rPr>
        <w:t xml:space="preserve"> подумаю. </w:t>
      </w:r>
      <w:r w:rsidR="001A6A1F" w:rsidRPr="00FE38AB">
        <w:rPr>
          <w:sz w:val="24"/>
          <w:szCs w:val="24"/>
        </w:rPr>
        <w:t xml:space="preserve"> Когда же ты успел меня</w:t>
      </w:r>
      <w:r w:rsidR="0081094F">
        <w:rPr>
          <w:sz w:val="24"/>
          <w:szCs w:val="24"/>
        </w:rPr>
        <w:t xml:space="preserve"> приглядеть, да </w:t>
      </w:r>
      <w:r w:rsidR="001A6A1F" w:rsidRPr="00FE38AB">
        <w:rPr>
          <w:sz w:val="24"/>
          <w:szCs w:val="24"/>
        </w:rPr>
        <w:t xml:space="preserve"> полюбить?</w:t>
      </w:r>
    </w:p>
    <w:p w:rsidR="00EA7EF4" w:rsidRPr="00FE38AB" w:rsidRDefault="00EA7EF4" w:rsidP="00FE38AB">
      <w:pPr>
        <w:pStyle w:val="a6"/>
        <w:rPr>
          <w:sz w:val="24"/>
          <w:szCs w:val="24"/>
        </w:rPr>
      </w:pPr>
    </w:p>
    <w:p w:rsidR="001A6A1F" w:rsidRPr="00FE38AB" w:rsidRDefault="001369D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1A6A1F" w:rsidRPr="00FE38AB">
        <w:rPr>
          <w:sz w:val="24"/>
          <w:szCs w:val="24"/>
        </w:rPr>
        <w:t>И не спрашивай, смеяться будешь…</w:t>
      </w:r>
    </w:p>
    <w:p w:rsidR="00EA7EF4" w:rsidRPr="00FE38AB" w:rsidRDefault="00EA7EF4" w:rsidP="00FE38AB">
      <w:pPr>
        <w:pStyle w:val="a6"/>
        <w:rPr>
          <w:sz w:val="24"/>
          <w:szCs w:val="24"/>
        </w:rPr>
      </w:pPr>
    </w:p>
    <w:p w:rsidR="001A6A1F" w:rsidRPr="00FE38AB" w:rsidRDefault="001A6A1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1369D2" w:rsidRPr="00FE38AB">
        <w:rPr>
          <w:sz w:val="24"/>
          <w:szCs w:val="24"/>
        </w:rPr>
        <w:t xml:space="preserve">АЛИНА. </w:t>
      </w:r>
      <w:r w:rsidRPr="00FE38AB">
        <w:rPr>
          <w:sz w:val="24"/>
          <w:szCs w:val="24"/>
        </w:rPr>
        <w:t>Это почему же?</w:t>
      </w:r>
    </w:p>
    <w:p w:rsidR="00EA7EF4" w:rsidRPr="00FE38AB" w:rsidRDefault="00EA7EF4" w:rsidP="00FE38AB">
      <w:pPr>
        <w:pStyle w:val="a6"/>
        <w:rPr>
          <w:sz w:val="24"/>
          <w:szCs w:val="24"/>
        </w:rPr>
      </w:pPr>
    </w:p>
    <w:p w:rsidR="001A6A1F" w:rsidRPr="00FE38AB" w:rsidRDefault="001369D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1A6A1F" w:rsidRPr="00FE38AB">
        <w:rPr>
          <w:sz w:val="24"/>
          <w:szCs w:val="24"/>
        </w:rPr>
        <w:t xml:space="preserve">Вот пока ты пела, я и полюбил тебя, </w:t>
      </w:r>
      <w:r w:rsidR="0081094F">
        <w:rPr>
          <w:sz w:val="24"/>
          <w:szCs w:val="24"/>
        </w:rPr>
        <w:t xml:space="preserve">а присмотрел ещё на ярмарке, </w:t>
      </w:r>
      <w:r w:rsidR="001A6A1F" w:rsidRPr="00FE38AB">
        <w:rPr>
          <w:sz w:val="24"/>
          <w:szCs w:val="24"/>
        </w:rPr>
        <w:t>не веришь?</w:t>
      </w:r>
    </w:p>
    <w:p w:rsidR="00EA7EF4" w:rsidRPr="00FE38AB" w:rsidRDefault="00EA7EF4" w:rsidP="00FE38AB">
      <w:pPr>
        <w:pStyle w:val="a6"/>
        <w:rPr>
          <w:sz w:val="24"/>
          <w:szCs w:val="24"/>
        </w:rPr>
      </w:pPr>
    </w:p>
    <w:p w:rsidR="001A6A1F" w:rsidRPr="00FE38AB" w:rsidRDefault="001369D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</w:t>
      </w:r>
      <w:r w:rsidR="001A6A1F" w:rsidRPr="00FE38AB">
        <w:rPr>
          <w:sz w:val="24"/>
          <w:szCs w:val="24"/>
        </w:rPr>
        <w:t>Нет, не верю, так не бывает.</w:t>
      </w:r>
    </w:p>
    <w:p w:rsidR="00EA7EF4" w:rsidRPr="00FE38AB" w:rsidRDefault="00EA7EF4" w:rsidP="00FE38AB">
      <w:pPr>
        <w:pStyle w:val="a6"/>
        <w:rPr>
          <w:sz w:val="24"/>
          <w:szCs w:val="24"/>
        </w:rPr>
      </w:pPr>
    </w:p>
    <w:p w:rsidR="001A6A1F" w:rsidRPr="00FE38AB" w:rsidRDefault="001369D2" w:rsidP="0081094F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1A6A1F" w:rsidRPr="00FE38AB">
        <w:rPr>
          <w:sz w:val="24"/>
          <w:szCs w:val="24"/>
        </w:rPr>
        <w:t>Бывает</w:t>
      </w:r>
      <w:r w:rsidR="00F83B91" w:rsidRPr="00FE38AB">
        <w:rPr>
          <w:sz w:val="24"/>
          <w:szCs w:val="24"/>
        </w:rPr>
        <w:t xml:space="preserve"> Алина</w:t>
      </w:r>
      <w:r w:rsidR="001A6A1F" w:rsidRPr="00FE38AB">
        <w:rPr>
          <w:sz w:val="24"/>
          <w:szCs w:val="24"/>
        </w:rPr>
        <w:t>, я тоже не верил, когда мне Павел сказал, что без Насти умрёт, а видел её несколько секунд на базаре, а потом, как полоумны</w:t>
      </w:r>
      <w:r w:rsidR="00EA7EF4" w:rsidRPr="00FE38AB">
        <w:rPr>
          <w:sz w:val="24"/>
          <w:szCs w:val="24"/>
        </w:rPr>
        <w:t>й с ума сходил по ней, и сейчас</w:t>
      </w:r>
      <w:r w:rsidR="00F83B91" w:rsidRPr="00FE38AB">
        <w:rPr>
          <w:sz w:val="24"/>
          <w:szCs w:val="24"/>
        </w:rPr>
        <w:t xml:space="preserve"> плачет, </w:t>
      </w:r>
      <w:r w:rsidR="001A6A1F" w:rsidRPr="00FE38AB">
        <w:rPr>
          <w:sz w:val="24"/>
          <w:szCs w:val="24"/>
        </w:rPr>
        <w:t xml:space="preserve"> жизни</w:t>
      </w:r>
      <w:r w:rsidR="00F83B91" w:rsidRPr="00FE38AB">
        <w:rPr>
          <w:sz w:val="24"/>
          <w:szCs w:val="24"/>
        </w:rPr>
        <w:t xml:space="preserve"> не рад</w:t>
      </w:r>
      <w:r w:rsidR="001A6A1F" w:rsidRPr="00FE38AB">
        <w:rPr>
          <w:sz w:val="24"/>
          <w:szCs w:val="24"/>
        </w:rPr>
        <w:t>.</w:t>
      </w:r>
    </w:p>
    <w:p w:rsidR="00EA7EF4" w:rsidRPr="00FE38AB" w:rsidRDefault="00EA7EF4" w:rsidP="00FE38AB">
      <w:pPr>
        <w:pStyle w:val="a6"/>
        <w:rPr>
          <w:sz w:val="24"/>
          <w:szCs w:val="24"/>
        </w:rPr>
      </w:pPr>
    </w:p>
    <w:p w:rsidR="001A6A1F" w:rsidRPr="00FE38AB" w:rsidRDefault="001369D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ИНА. </w:t>
      </w:r>
      <w:r w:rsidR="001A6A1F" w:rsidRPr="00FE38AB">
        <w:rPr>
          <w:sz w:val="24"/>
          <w:szCs w:val="24"/>
        </w:rPr>
        <w:t>Это</w:t>
      </w:r>
      <w:r w:rsidRPr="00FE38AB">
        <w:rPr>
          <w:sz w:val="24"/>
          <w:szCs w:val="24"/>
        </w:rPr>
        <w:t>, что</w:t>
      </w:r>
      <w:r w:rsidR="001A6A1F" w:rsidRPr="00FE38AB">
        <w:rPr>
          <w:sz w:val="24"/>
          <w:szCs w:val="24"/>
        </w:rPr>
        <w:t xml:space="preserve"> правда, так сильно Павел любит Настю?</w:t>
      </w:r>
    </w:p>
    <w:p w:rsidR="00EA7EF4" w:rsidRPr="00FE38AB" w:rsidRDefault="00EA7EF4" w:rsidP="00FE38AB">
      <w:pPr>
        <w:pStyle w:val="a6"/>
        <w:rPr>
          <w:sz w:val="24"/>
          <w:szCs w:val="24"/>
        </w:rPr>
      </w:pPr>
    </w:p>
    <w:p w:rsidR="001369D2" w:rsidRPr="00FE38AB" w:rsidRDefault="001369D2" w:rsidP="0081094F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1A6A1F" w:rsidRPr="00FE38AB">
        <w:rPr>
          <w:sz w:val="24"/>
          <w:szCs w:val="24"/>
        </w:rPr>
        <w:t xml:space="preserve">Да, Алиночка. </w:t>
      </w:r>
      <w:r w:rsidR="009745CC">
        <w:rPr>
          <w:sz w:val="24"/>
          <w:szCs w:val="24"/>
        </w:rPr>
        <w:t xml:space="preserve">Пойдём к твоим родителям, я сговор заключу, обвенчаемся, как приеду. </w:t>
      </w:r>
      <w:r w:rsidR="001A6A1F" w:rsidRPr="00FE38AB">
        <w:rPr>
          <w:sz w:val="24"/>
          <w:szCs w:val="24"/>
        </w:rPr>
        <w:t>Вре</w:t>
      </w:r>
      <w:r w:rsidR="009745CC">
        <w:rPr>
          <w:sz w:val="24"/>
          <w:szCs w:val="24"/>
        </w:rPr>
        <w:t>мя подумать у тебя будет. В</w:t>
      </w:r>
      <w:r w:rsidR="0081094F">
        <w:rPr>
          <w:sz w:val="24"/>
          <w:szCs w:val="24"/>
        </w:rPr>
        <w:t xml:space="preserve">чера, </w:t>
      </w:r>
      <w:r w:rsidR="009C01DA" w:rsidRPr="00FE38AB">
        <w:rPr>
          <w:sz w:val="24"/>
          <w:szCs w:val="24"/>
        </w:rPr>
        <w:t xml:space="preserve">я желал </w:t>
      </w:r>
      <w:r w:rsidR="009745CC">
        <w:rPr>
          <w:sz w:val="24"/>
          <w:szCs w:val="24"/>
        </w:rPr>
        <w:t xml:space="preserve">в солдаты, а теперь боюсь </w:t>
      </w:r>
      <w:r w:rsidR="009C01DA" w:rsidRPr="00FE38AB">
        <w:rPr>
          <w:sz w:val="24"/>
          <w:szCs w:val="24"/>
        </w:rPr>
        <w:t xml:space="preserve"> потерять тебя. </w:t>
      </w:r>
      <w:r w:rsidRPr="00FE38AB">
        <w:rPr>
          <w:sz w:val="24"/>
          <w:szCs w:val="24"/>
        </w:rPr>
        <w:t xml:space="preserve"> </w:t>
      </w:r>
      <w:r w:rsidR="00307F6D" w:rsidRPr="00FE38AB">
        <w:rPr>
          <w:sz w:val="24"/>
          <w:szCs w:val="24"/>
        </w:rPr>
        <w:t xml:space="preserve">(Уходят вместе). </w:t>
      </w:r>
    </w:p>
    <w:p w:rsidR="005F4053" w:rsidRPr="00FE38AB" w:rsidRDefault="005F4053" w:rsidP="00FE38AB">
      <w:pPr>
        <w:pStyle w:val="a6"/>
        <w:rPr>
          <w:sz w:val="24"/>
          <w:szCs w:val="24"/>
        </w:rPr>
      </w:pPr>
    </w:p>
    <w:p w:rsidR="001A6A1F" w:rsidRPr="00FE38AB" w:rsidRDefault="005F405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Н</w:t>
      </w:r>
      <w:r w:rsidR="005C4100" w:rsidRPr="00FE38AB">
        <w:rPr>
          <w:sz w:val="24"/>
          <w:szCs w:val="24"/>
        </w:rPr>
        <w:t xml:space="preserve">а венчание, звонят колокола, </w:t>
      </w:r>
      <w:r w:rsidR="001369D2" w:rsidRPr="00FE38AB">
        <w:rPr>
          <w:sz w:val="24"/>
          <w:szCs w:val="24"/>
        </w:rPr>
        <w:t xml:space="preserve"> музыка стихает. </w:t>
      </w:r>
      <w:r w:rsidR="0081094F">
        <w:rPr>
          <w:sz w:val="24"/>
          <w:szCs w:val="24"/>
        </w:rPr>
        <w:t>Все уходят на венчание</w:t>
      </w:r>
      <w:r w:rsidRPr="00FE38AB">
        <w:rPr>
          <w:sz w:val="24"/>
          <w:szCs w:val="24"/>
        </w:rPr>
        <w:t>.</w:t>
      </w:r>
    </w:p>
    <w:p w:rsidR="005C4100" w:rsidRPr="00FE38AB" w:rsidRDefault="005C4100" w:rsidP="00FE38AB">
      <w:pPr>
        <w:pStyle w:val="a6"/>
        <w:rPr>
          <w:sz w:val="24"/>
          <w:szCs w:val="24"/>
        </w:rPr>
      </w:pPr>
    </w:p>
    <w:p w:rsidR="005C4100" w:rsidRDefault="0081094F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81094F" w:rsidRPr="00FE38AB" w:rsidRDefault="0081094F" w:rsidP="00FE38AB">
      <w:pPr>
        <w:pStyle w:val="a6"/>
        <w:rPr>
          <w:sz w:val="24"/>
          <w:szCs w:val="24"/>
        </w:rPr>
      </w:pPr>
    </w:p>
    <w:p w:rsidR="00D1667B" w:rsidRDefault="00D57B1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вадцать первая</w:t>
      </w:r>
      <w:r w:rsidR="00843E9A" w:rsidRPr="00FE38AB">
        <w:rPr>
          <w:sz w:val="24"/>
          <w:szCs w:val="24"/>
        </w:rPr>
        <w:t>.</w:t>
      </w:r>
    </w:p>
    <w:p w:rsidR="001369D2" w:rsidRDefault="005E519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В крепости</w:t>
      </w:r>
      <w:r w:rsidR="005C4100" w:rsidRPr="00FE38AB">
        <w:rPr>
          <w:sz w:val="24"/>
          <w:szCs w:val="24"/>
        </w:rPr>
        <w:t xml:space="preserve">  Павел</w:t>
      </w:r>
      <w:r w:rsidR="001369D2" w:rsidRPr="00FE38AB">
        <w:rPr>
          <w:sz w:val="24"/>
          <w:szCs w:val="24"/>
        </w:rPr>
        <w:t xml:space="preserve"> и Яшка. </w:t>
      </w:r>
    </w:p>
    <w:p w:rsidR="007C594F" w:rsidRPr="00FE38AB" w:rsidRDefault="007C594F" w:rsidP="00FE38AB">
      <w:pPr>
        <w:pStyle w:val="a6"/>
        <w:rPr>
          <w:sz w:val="24"/>
          <w:szCs w:val="24"/>
        </w:rPr>
      </w:pPr>
    </w:p>
    <w:p w:rsidR="00D1667B" w:rsidRPr="00FE38AB" w:rsidRDefault="00C94B04" w:rsidP="00A1025F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4162F9" w:rsidRPr="00FE38AB">
        <w:rPr>
          <w:sz w:val="24"/>
          <w:szCs w:val="24"/>
        </w:rPr>
        <w:t xml:space="preserve"> </w:t>
      </w:r>
      <w:r w:rsidR="00A1025F">
        <w:rPr>
          <w:sz w:val="24"/>
          <w:szCs w:val="24"/>
        </w:rPr>
        <w:tab/>
        <w:t xml:space="preserve">Яшку </w:t>
      </w:r>
      <w:r w:rsidR="00F83B91" w:rsidRPr="00FE38AB">
        <w:rPr>
          <w:sz w:val="24"/>
          <w:szCs w:val="24"/>
        </w:rPr>
        <w:t xml:space="preserve"> арестовали. </w:t>
      </w:r>
      <w:r w:rsidR="00C2790D" w:rsidRPr="00FE38AB">
        <w:rPr>
          <w:sz w:val="24"/>
          <w:szCs w:val="24"/>
        </w:rPr>
        <w:t xml:space="preserve">В крепости сыро и холодно, но </w:t>
      </w:r>
      <w:r w:rsidR="00D1667B" w:rsidRPr="00FE38AB">
        <w:rPr>
          <w:sz w:val="24"/>
          <w:szCs w:val="24"/>
        </w:rPr>
        <w:t>Пав</w:t>
      </w:r>
      <w:r w:rsidR="00C2790D" w:rsidRPr="00FE38AB">
        <w:rPr>
          <w:sz w:val="24"/>
          <w:szCs w:val="24"/>
        </w:rPr>
        <w:t>лу и Яшке жарко</w:t>
      </w:r>
      <w:r w:rsidR="00A1025F">
        <w:rPr>
          <w:sz w:val="24"/>
          <w:szCs w:val="24"/>
        </w:rPr>
        <w:t xml:space="preserve">, они дерутся. </w:t>
      </w:r>
      <w:r w:rsidR="00D1667B" w:rsidRPr="00FE38AB">
        <w:rPr>
          <w:sz w:val="24"/>
          <w:szCs w:val="24"/>
        </w:rPr>
        <w:t xml:space="preserve"> </w:t>
      </w:r>
      <w:r w:rsidR="00A1025F">
        <w:rPr>
          <w:sz w:val="24"/>
          <w:szCs w:val="24"/>
        </w:rPr>
        <w:t xml:space="preserve"> О</w:t>
      </w:r>
      <w:r w:rsidR="00D1667B" w:rsidRPr="00FE38AB">
        <w:rPr>
          <w:sz w:val="24"/>
          <w:szCs w:val="24"/>
        </w:rPr>
        <w:t>дежда в клочья, синяки и заплывшие глаза, сбитые локти и колени. Стены в камере каме</w:t>
      </w:r>
      <w:r w:rsidR="00C2790D" w:rsidRPr="00FE38AB">
        <w:rPr>
          <w:sz w:val="24"/>
          <w:szCs w:val="24"/>
        </w:rPr>
        <w:t>нные и шершавые, бить лицо</w:t>
      </w:r>
      <w:r w:rsidR="00D1667B" w:rsidRPr="00FE38AB">
        <w:rPr>
          <w:sz w:val="24"/>
          <w:szCs w:val="24"/>
        </w:rPr>
        <w:t xml:space="preserve"> о них было не желательно, но уж так получилось.</w:t>
      </w:r>
    </w:p>
    <w:p w:rsidR="004162F9" w:rsidRPr="00FE38AB" w:rsidRDefault="004162F9" w:rsidP="00FE38AB">
      <w:pPr>
        <w:pStyle w:val="a6"/>
        <w:rPr>
          <w:sz w:val="24"/>
          <w:szCs w:val="24"/>
        </w:rPr>
      </w:pPr>
    </w:p>
    <w:p w:rsidR="00C2790D" w:rsidRPr="00FE38AB" w:rsidRDefault="00D12C8F" w:rsidP="009745CC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ЯША. </w:t>
      </w:r>
      <w:r w:rsidR="00C2790D" w:rsidRPr="00FE38AB">
        <w:rPr>
          <w:sz w:val="24"/>
          <w:szCs w:val="24"/>
        </w:rPr>
        <w:t>У, хв</w:t>
      </w:r>
      <w:r w:rsidR="00DC2CE4" w:rsidRPr="00FE38AB">
        <w:rPr>
          <w:sz w:val="24"/>
          <w:szCs w:val="24"/>
        </w:rPr>
        <w:t xml:space="preserve">алёная твоя </w:t>
      </w:r>
      <w:proofErr w:type="gramStart"/>
      <w:r w:rsidR="00DC2CE4" w:rsidRPr="00FE38AB">
        <w:rPr>
          <w:sz w:val="24"/>
          <w:szCs w:val="24"/>
        </w:rPr>
        <w:t>морда</w:t>
      </w:r>
      <w:proofErr w:type="gramEnd"/>
      <w:r w:rsidR="00DC2CE4" w:rsidRPr="00FE38AB">
        <w:rPr>
          <w:sz w:val="24"/>
          <w:szCs w:val="24"/>
        </w:rPr>
        <w:t>, как я  мечтал</w:t>
      </w:r>
      <w:r w:rsidR="00A1025F">
        <w:rPr>
          <w:sz w:val="24"/>
          <w:szCs w:val="24"/>
        </w:rPr>
        <w:t xml:space="preserve"> тебе хорошо надавать. Получай!  Т</w:t>
      </w:r>
      <w:r w:rsidR="00C821E9" w:rsidRPr="00FE38AB">
        <w:rPr>
          <w:sz w:val="24"/>
          <w:szCs w:val="24"/>
        </w:rPr>
        <w:t>олько о себе думаешь.</w:t>
      </w:r>
      <w:r w:rsidR="008A6262" w:rsidRPr="00FE38AB">
        <w:rPr>
          <w:sz w:val="24"/>
          <w:szCs w:val="24"/>
        </w:rPr>
        <w:t xml:space="preserve"> </w:t>
      </w:r>
      <w:r w:rsidR="00C821E9" w:rsidRPr="00FE38AB">
        <w:rPr>
          <w:sz w:val="24"/>
          <w:szCs w:val="24"/>
        </w:rPr>
        <w:t>(У</w:t>
      </w:r>
      <w:r w:rsidR="00022B0F" w:rsidRPr="00FE38AB">
        <w:rPr>
          <w:sz w:val="24"/>
          <w:szCs w:val="24"/>
        </w:rPr>
        <w:t>дар, ещё удар)</w:t>
      </w:r>
      <w:r w:rsidR="00C821E9" w:rsidRPr="00FE38AB">
        <w:rPr>
          <w:sz w:val="24"/>
          <w:szCs w:val="24"/>
        </w:rPr>
        <w:t>.</w:t>
      </w:r>
      <w:r w:rsidR="00C2790D" w:rsidRPr="00FE38AB">
        <w:rPr>
          <w:sz w:val="24"/>
          <w:szCs w:val="24"/>
        </w:rPr>
        <w:t xml:space="preserve"> </w:t>
      </w:r>
    </w:p>
    <w:p w:rsidR="00D12C8F" w:rsidRPr="00FE38AB" w:rsidRDefault="00D12C8F" w:rsidP="00FE38AB">
      <w:pPr>
        <w:pStyle w:val="a6"/>
        <w:rPr>
          <w:sz w:val="24"/>
          <w:szCs w:val="24"/>
        </w:rPr>
      </w:pPr>
    </w:p>
    <w:p w:rsidR="00C2790D" w:rsidRPr="00FE38AB" w:rsidRDefault="00D12C8F" w:rsidP="00A1025F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.</w:t>
      </w:r>
      <w:r w:rsidR="008A6262" w:rsidRPr="00FE38AB">
        <w:rPr>
          <w:sz w:val="24"/>
          <w:szCs w:val="24"/>
        </w:rPr>
        <w:t xml:space="preserve"> Да остановись ты, </w:t>
      </w:r>
      <w:r w:rsidR="00A1025F">
        <w:rPr>
          <w:sz w:val="24"/>
          <w:szCs w:val="24"/>
        </w:rPr>
        <w:t>Яшка! П</w:t>
      </w:r>
      <w:r w:rsidR="008A6262" w:rsidRPr="00FE38AB">
        <w:rPr>
          <w:sz w:val="24"/>
          <w:szCs w:val="24"/>
        </w:rPr>
        <w:t xml:space="preserve">оговорим. </w:t>
      </w:r>
      <w:r w:rsidRPr="00FE38AB">
        <w:rPr>
          <w:sz w:val="24"/>
          <w:szCs w:val="24"/>
        </w:rPr>
        <w:t xml:space="preserve"> </w:t>
      </w:r>
      <w:r w:rsidR="004162F9" w:rsidRPr="00FE38AB">
        <w:rPr>
          <w:sz w:val="24"/>
          <w:szCs w:val="24"/>
        </w:rPr>
        <w:t xml:space="preserve">Я же просил маменьку не губить </w:t>
      </w:r>
      <w:r w:rsidR="00D57B15">
        <w:rPr>
          <w:sz w:val="24"/>
          <w:szCs w:val="24"/>
        </w:rPr>
        <w:t>Насти и не трогать родителей её.</w:t>
      </w:r>
      <w:r w:rsidR="004162F9" w:rsidRPr="00FE38AB">
        <w:rPr>
          <w:sz w:val="24"/>
          <w:szCs w:val="24"/>
        </w:rPr>
        <w:t xml:space="preserve"> </w:t>
      </w:r>
      <w:r w:rsidR="00D57B15">
        <w:rPr>
          <w:sz w:val="24"/>
          <w:szCs w:val="24"/>
        </w:rPr>
        <w:t xml:space="preserve"> Я,</w:t>
      </w:r>
      <w:r w:rsidR="00022B0F" w:rsidRPr="00FE38AB">
        <w:rPr>
          <w:sz w:val="24"/>
          <w:szCs w:val="24"/>
        </w:rPr>
        <w:t xml:space="preserve"> люблю Настю</w:t>
      </w:r>
      <w:r w:rsidR="00C0638F" w:rsidRPr="00FE38AB">
        <w:rPr>
          <w:sz w:val="24"/>
          <w:szCs w:val="24"/>
        </w:rPr>
        <w:t>.</w:t>
      </w:r>
    </w:p>
    <w:p w:rsidR="00022B0F" w:rsidRPr="00FE38AB" w:rsidRDefault="00022B0F" w:rsidP="00FE38AB">
      <w:pPr>
        <w:pStyle w:val="a6"/>
        <w:rPr>
          <w:sz w:val="24"/>
          <w:szCs w:val="24"/>
        </w:rPr>
      </w:pPr>
    </w:p>
    <w:p w:rsidR="00C2790D" w:rsidRPr="00FE38AB" w:rsidRDefault="00D12C8F" w:rsidP="00A1025F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843E9A" w:rsidRPr="00FE38AB">
        <w:rPr>
          <w:sz w:val="24"/>
          <w:szCs w:val="24"/>
        </w:rPr>
        <w:t>Ты  портишь всем</w:t>
      </w:r>
      <w:r w:rsidR="00022B0F" w:rsidRPr="00FE38AB">
        <w:rPr>
          <w:sz w:val="24"/>
          <w:szCs w:val="24"/>
        </w:rPr>
        <w:t xml:space="preserve"> жизнь. </w:t>
      </w:r>
      <w:r w:rsidR="00CB4073" w:rsidRPr="00FE38AB">
        <w:rPr>
          <w:sz w:val="24"/>
          <w:szCs w:val="24"/>
        </w:rPr>
        <w:t>Когда ты повзрос</w:t>
      </w:r>
      <w:r w:rsidR="00A1025F">
        <w:rPr>
          <w:sz w:val="24"/>
          <w:szCs w:val="24"/>
        </w:rPr>
        <w:t>леешь?</w:t>
      </w:r>
      <w:r w:rsidR="00CB4073" w:rsidRPr="00FE38AB">
        <w:rPr>
          <w:sz w:val="24"/>
          <w:szCs w:val="24"/>
        </w:rPr>
        <w:t xml:space="preserve"> </w:t>
      </w:r>
      <w:r w:rsidR="00A1025F">
        <w:rPr>
          <w:sz w:val="24"/>
          <w:szCs w:val="24"/>
        </w:rPr>
        <w:t xml:space="preserve"> Я </w:t>
      </w:r>
      <w:r w:rsidR="00C94B04" w:rsidRPr="00FE38AB">
        <w:rPr>
          <w:sz w:val="24"/>
          <w:szCs w:val="24"/>
        </w:rPr>
        <w:t xml:space="preserve"> отпустил</w:t>
      </w:r>
      <w:r w:rsidR="00A1025F">
        <w:rPr>
          <w:sz w:val="24"/>
          <w:szCs w:val="24"/>
        </w:rPr>
        <w:t xml:space="preserve"> Настю</w:t>
      </w:r>
      <w:r w:rsidR="00C94B04" w:rsidRPr="00FE38AB">
        <w:rPr>
          <w:sz w:val="24"/>
          <w:szCs w:val="24"/>
        </w:rPr>
        <w:t xml:space="preserve">, Степана она выбрала.  </w:t>
      </w:r>
      <w:r w:rsidR="00D77596" w:rsidRPr="00FE38AB">
        <w:rPr>
          <w:sz w:val="24"/>
          <w:szCs w:val="24"/>
        </w:rPr>
        <w:t xml:space="preserve"> Убил бы тебя, да повесят</w:t>
      </w:r>
      <w:r w:rsidR="00045EBF" w:rsidRPr="00FE38AB">
        <w:rPr>
          <w:sz w:val="24"/>
          <w:szCs w:val="24"/>
        </w:rPr>
        <w:t>.  А я себе</w:t>
      </w:r>
      <w:r w:rsidR="00CB4073" w:rsidRPr="00FE38AB">
        <w:rPr>
          <w:sz w:val="24"/>
          <w:szCs w:val="24"/>
        </w:rPr>
        <w:t xml:space="preserve"> подругу Насти </w:t>
      </w:r>
      <w:r w:rsidR="00436F49">
        <w:rPr>
          <w:sz w:val="24"/>
          <w:szCs w:val="24"/>
        </w:rPr>
        <w:t xml:space="preserve"> Алину сосватал</w:t>
      </w:r>
      <w:r w:rsidR="00045EBF" w:rsidRPr="00FE38AB">
        <w:rPr>
          <w:sz w:val="24"/>
          <w:szCs w:val="24"/>
        </w:rPr>
        <w:t xml:space="preserve">, </w:t>
      </w:r>
      <w:r w:rsidR="00CB4073" w:rsidRPr="00FE38AB">
        <w:rPr>
          <w:sz w:val="24"/>
          <w:szCs w:val="24"/>
        </w:rPr>
        <w:t xml:space="preserve"> для неё жить буду. </w:t>
      </w:r>
      <w:r w:rsidR="00C94B04" w:rsidRPr="00FE38AB">
        <w:rPr>
          <w:sz w:val="24"/>
          <w:szCs w:val="24"/>
        </w:rPr>
        <w:t>(П</w:t>
      </w:r>
      <w:r w:rsidR="00D77596" w:rsidRPr="00FE38AB">
        <w:rPr>
          <w:sz w:val="24"/>
          <w:szCs w:val="24"/>
        </w:rPr>
        <w:t>овалил Павла на пол)</w:t>
      </w:r>
      <w:r w:rsidR="00C94B04" w:rsidRPr="00FE38AB">
        <w:rPr>
          <w:sz w:val="24"/>
          <w:szCs w:val="24"/>
        </w:rPr>
        <w:t>.</w:t>
      </w:r>
    </w:p>
    <w:p w:rsidR="00D12C8F" w:rsidRPr="00FE38AB" w:rsidRDefault="00D12C8F" w:rsidP="00FE38AB">
      <w:pPr>
        <w:pStyle w:val="a6"/>
        <w:rPr>
          <w:sz w:val="24"/>
          <w:szCs w:val="24"/>
        </w:rPr>
      </w:pPr>
    </w:p>
    <w:p w:rsidR="00022B0F" w:rsidRPr="00FE38AB" w:rsidRDefault="00022B0F" w:rsidP="00436F49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авел, отчаянно сопротивляясь</w:t>
      </w:r>
      <w:r w:rsidR="00C23D95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 достал Яшкино лицо кулаком, тот</w:t>
      </w:r>
      <w:r w:rsidR="00C23D95" w:rsidRPr="00FE38AB">
        <w:rPr>
          <w:sz w:val="24"/>
          <w:szCs w:val="24"/>
        </w:rPr>
        <w:t>,</w:t>
      </w:r>
      <w:r w:rsidR="00843E9A" w:rsidRPr="00FE38AB">
        <w:rPr>
          <w:sz w:val="24"/>
          <w:szCs w:val="24"/>
        </w:rPr>
        <w:t xml:space="preserve"> в</w:t>
      </w:r>
      <w:r w:rsidRPr="00FE38AB">
        <w:rPr>
          <w:sz w:val="24"/>
          <w:szCs w:val="24"/>
        </w:rPr>
        <w:t>печатался в стену и поцарапал щёку, текла кровь</w:t>
      </w:r>
      <w:r w:rsidR="00D12C8F" w:rsidRPr="00FE38AB">
        <w:rPr>
          <w:sz w:val="24"/>
          <w:szCs w:val="24"/>
        </w:rPr>
        <w:t>.</w:t>
      </w:r>
      <w:r w:rsidR="00843E9A" w:rsidRPr="00FE38AB">
        <w:rPr>
          <w:sz w:val="24"/>
          <w:szCs w:val="24"/>
        </w:rPr>
        <w:t xml:space="preserve"> Яша,</w:t>
      </w:r>
      <w:r w:rsidR="00C23D95" w:rsidRPr="00FE38AB">
        <w:rPr>
          <w:sz w:val="24"/>
          <w:szCs w:val="24"/>
        </w:rPr>
        <w:t xml:space="preserve"> наседая сверху, бьёт Павла по лицу, пошла кровь из но</w:t>
      </w:r>
      <w:r w:rsidR="008A6262" w:rsidRPr="00FE38AB">
        <w:rPr>
          <w:sz w:val="24"/>
          <w:szCs w:val="24"/>
        </w:rPr>
        <w:t>са и рассечённой брови. О</w:t>
      </w:r>
      <w:r w:rsidR="00C23D95" w:rsidRPr="00FE38AB">
        <w:rPr>
          <w:sz w:val="24"/>
          <w:szCs w:val="24"/>
        </w:rPr>
        <w:t>ба были окровавлены и в синяках.</w:t>
      </w:r>
      <w:r w:rsidR="008A6262" w:rsidRPr="00FE38AB">
        <w:rPr>
          <w:sz w:val="24"/>
          <w:szCs w:val="24"/>
        </w:rPr>
        <w:t xml:space="preserve"> (Как, вставая с пола, артисты будут добавлять себе кровавые подтёки, решит режиссёр).</w:t>
      </w:r>
    </w:p>
    <w:p w:rsidR="00C23D95" w:rsidRPr="00FE38AB" w:rsidRDefault="00C23D95" w:rsidP="00FE38AB">
      <w:pPr>
        <w:pStyle w:val="a6"/>
        <w:rPr>
          <w:sz w:val="24"/>
          <w:szCs w:val="24"/>
        </w:rPr>
      </w:pPr>
    </w:p>
    <w:p w:rsidR="00D77596" w:rsidRPr="00FE38AB" w:rsidRDefault="00D12C8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</w:t>
      </w:r>
      <w:r w:rsidR="00437085" w:rsidRPr="00FE38AB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 </w:t>
      </w:r>
      <w:r w:rsidR="00D77596" w:rsidRPr="00FE38AB">
        <w:rPr>
          <w:sz w:val="24"/>
          <w:szCs w:val="24"/>
        </w:rPr>
        <w:t xml:space="preserve"> Моя Настя!</w:t>
      </w:r>
      <w:r w:rsidRPr="00FE38AB">
        <w:rPr>
          <w:sz w:val="24"/>
          <w:szCs w:val="24"/>
        </w:rPr>
        <w:t xml:space="preserve"> </w:t>
      </w:r>
    </w:p>
    <w:p w:rsidR="00D12C8F" w:rsidRPr="00FE38AB" w:rsidRDefault="00D12C8F" w:rsidP="00FE38AB">
      <w:pPr>
        <w:pStyle w:val="a6"/>
        <w:rPr>
          <w:sz w:val="24"/>
          <w:szCs w:val="24"/>
        </w:rPr>
      </w:pPr>
    </w:p>
    <w:p w:rsidR="00D77596" w:rsidRPr="00FE38AB" w:rsidRDefault="008A626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(Бьёт Павла). Не твоя Настя, </w:t>
      </w:r>
      <w:r w:rsidR="006D0AC1" w:rsidRPr="00FE38AB">
        <w:rPr>
          <w:sz w:val="24"/>
          <w:szCs w:val="24"/>
        </w:rPr>
        <w:t xml:space="preserve">Степана она выбрала. </w:t>
      </w:r>
      <w:r w:rsidR="00C94B04" w:rsidRPr="00FE38AB">
        <w:rPr>
          <w:sz w:val="24"/>
          <w:szCs w:val="24"/>
        </w:rPr>
        <w:t xml:space="preserve"> Служить тебе</w:t>
      </w:r>
      <w:r w:rsidR="00645AC8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больше </w:t>
      </w:r>
      <w:r w:rsidR="00645AC8" w:rsidRPr="00FE38AB">
        <w:rPr>
          <w:sz w:val="24"/>
          <w:szCs w:val="24"/>
        </w:rPr>
        <w:t>не стану.</w:t>
      </w:r>
      <w:r w:rsidR="005F4053" w:rsidRPr="00FE38AB">
        <w:rPr>
          <w:sz w:val="24"/>
          <w:szCs w:val="24"/>
        </w:rPr>
        <w:t xml:space="preserve"> В казаки уйду, в станицу к Алине уеду.</w:t>
      </w:r>
      <w:r w:rsidR="007C594F">
        <w:rPr>
          <w:sz w:val="24"/>
          <w:szCs w:val="24"/>
        </w:rPr>
        <w:t xml:space="preserve"> Я твоей собачкой больше не буду.</w:t>
      </w:r>
    </w:p>
    <w:p w:rsidR="006D0AC1" w:rsidRPr="00FE38AB" w:rsidRDefault="006D0AC1" w:rsidP="00FE38AB">
      <w:pPr>
        <w:pStyle w:val="a6"/>
        <w:rPr>
          <w:sz w:val="24"/>
          <w:szCs w:val="24"/>
        </w:rPr>
      </w:pPr>
    </w:p>
    <w:p w:rsidR="00436F49" w:rsidRDefault="00A50CE5" w:rsidP="00436F49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FB2D3D" w:rsidRPr="00FE38AB">
        <w:rPr>
          <w:sz w:val="24"/>
          <w:szCs w:val="24"/>
        </w:rPr>
        <w:t>Яш</w:t>
      </w:r>
      <w:r w:rsidR="00436F49">
        <w:rPr>
          <w:sz w:val="24"/>
          <w:szCs w:val="24"/>
        </w:rPr>
        <w:t>к</w:t>
      </w:r>
      <w:r w:rsidR="00FB2D3D" w:rsidRPr="00FE38AB">
        <w:rPr>
          <w:sz w:val="24"/>
          <w:szCs w:val="24"/>
        </w:rPr>
        <w:t xml:space="preserve">а, не </w:t>
      </w:r>
      <w:proofErr w:type="gramStart"/>
      <w:r w:rsidR="00FB2D3D" w:rsidRPr="00FE38AB">
        <w:rPr>
          <w:sz w:val="24"/>
          <w:szCs w:val="24"/>
        </w:rPr>
        <w:t>дури</w:t>
      </w:r>
      <w:proofErr w:type="gramEnd"/>
      <w:r w:rsidR="00FB2D3D" w:rsidRPr="00FE38AB">
        <w:rPr>
          <w:sz w:val="24"/>
          <w:szCs w:val="24"/>
        </w:rPr>
        <w:t>, я Насти никогда не буду врагом и тебе тоже. Прости, если я не прав, но мне не легче.</w:t>
      </w:r>
      <w:r w:rsidR="00C23D95" w:rsidRPr="00FE38AB">
        <w:rPr>
          <w:sz w:val="24"/>
          <w:szCs w:val="24"/>
        </w:rPr>
        <w:t xml:space="preserve"> Давай просто поговорим.</w:t>
      </w:r>
      <w:r w:rsidR="00436F49">
        <w:rPr>
          <w:sz w:val="24"/>
          <w:szCs w:val="24"/>
        </w:rPr>
        <w:t xml:space="preserve"> </w:t>
      </w:r>
    </w:p>
    <w:p w:rsidR="00436F49" w:rsidRDefault="00436F49" w:rsidP="00436F49">
      <w:pPr>
        <w:pStyle w:val="a6"/>
        <w:jc w:val="both"/>
        <w:rPr>
          <w:sz w:val="24"/>
          <w:szCs w:val="24"/>
        </w:rPr>
      </w:pPr>
    </w:p>
    <w:p w:rsidR="00781ED0" w:rsidRPr="00FE38AB" w:rsidRDefault="00FB2D3D" w:rsidP="00436F49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Яшка отвернулся, опускаясь на пол</w:t>
      </w:r>
      <w:r w:rsidR="00F83B91" w:rsidRPr="00FE38AB">
        <w:rPr>
          <w:sz w:val="24"/>
          <w:szCs w:val="24"/>
        </w:rPr>
        <w:t xml:space="preserve"> с соломой</w:t>
      </w:r>
      <w:r w:rsidR="00C94B04" w:rsidRPr="00FE38AB">
        <w:rPr>
          <w:sz w:val="24"/>
          <w:szCs w:val="24"/>
        </w:rPr>
        <w:t>.</w:t>
      </w:r>
      <w:r w:rsidRPr="00FE38AB">
        <w:rPr>
          <w:sz w:val="24"/>
          <w:szCs w:val="24"/>
        </w:rPr>
        <w:t xml:space="preserve"> </w:t>
      </w:r>
    </w:p>
    <w:p w:rsidR="00A50CE5" w:rsidRPr="00FE38AB" w:rsidRDefault="00A50CE5" w:rsidP="00FE38AB">
      <w:pPr>
        <w:pStyle w:val="a6"/>
        <w:rPr>
          <w:sz w:val="24"/>
          <w:szCs w:val="24"/>
        </w:rPr>
      </w:pPr>
    </w:p>
    <w:p w:rsidR="00406FBD" w:rsidRPr="00FE38AB" w:rsidRDefault="00DF6D14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вадцать вторая</w:t>
      </w:r>
      <w:r w:rsidR="00A50CE5" w:rsidRPr="00FE38AB">
        <w:rPr>
          <w:sz w:val="24"/>
          <w:szCs w:val="24"/>
        </w:rPr>
        <w:t xml:space="preserve">. </w:t>
      </w:r>
    </w:p>
    <w:p w:rsidR="00A50CE5" w:rsidRPr="00FE38AB" w:rsidRDefault="00A50CE5" w:rsidP="00FE38AB">
      <w:pPr>
        <w:pStyle w:val="a6"/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4"/>
          <w:szCs w:val="24"/>
        </w:rPr>
      </w:pPr>
    </w:p>
    <w:p w:rsidR="0018683C" w:rsidRDefault="00436F49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683C">
        <w:rPr>
          <w:sz w:val="24"/>
          <w:szCs w:val="24"/>
        </w:rPr>
        <w:tab/>
      </w:r>
      <w:r>
        <w:rPr>
          <w:sz w:val="24"/>
          <w:szCs w:val="24"/>
        </w:rPr>
        <w:t>Анне доложили о драке</w:t>
      </w:r>
      <w:r w:rsidR="00D00E77" w:rsidRPr="00FE38AB">
        <w:rPr>
          <w:sz w:val="24"/>
          <w:szCs w:val="24"/>
        </w:rPr>
        <w:t xml:space="preserve"> сына и Яшки. </w:t>
      </w:r>
    </w:p>
    <w:p w:rsidR="0018683C" w:rsidRDefault="0018683C" w:rsidP="00FE38AB">
      <w:pPr>
        <w:pStyle w:val="a6"/>
        <w:rPr>
          <w:sz w:val="24"/>
          <w:szCs w:val="24"/>
        </w:rPr>
      </w:pPr>
    </w:p>
    <w:p w:rsidR="0018683C" w:rsidRDefault="0018683C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СЛУГА. Ваше величество, Павел и Яшка дерутся. </w:t>
      </w:r>
    </w:p>
    <w:p w:rsidR="0018683C" w:rsidRDefault="0018683C" w:rsidP="00FE38AB">
      <w:pPr>
        <w:pStyle w:val="a6"/>
        <w:rPr>
          <w:sz w:val="24"/>
          <w:szCs w:val="24"/>
        </w:rPr>
      </w:pPr>
    </w:p>
    <w:p w:rsidR="0018683C" w:rsidRDefault="00E37325" w:rsidP="0018683C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нна, </w:t>
      </w:r>
      <w:r w:rsidR="00D00E77" w:rsidRPr="00FE38AB">
        <w:rPr>
          <w:sz w:val="24"/>
          <w:szCs w:val="24"/>
        </w:rPr>
        <w:t>увидела лицо Яшки и чуть не з</w:t>
      </w:r>
      <w:r w:rsidR="0018683C">
        <w:rPr>
          <w:sz w:val="24"/>
          <w:szCs w:val="24"/>
        </w:rPr>
        <w:t>асмеялась.</w:t>
      </w:r>
    </w:p>
    <w:p w:rsidR="0018683C" w:rsidRDefault="0018683C" w:rsidP="0018683C">
      <w:pPr>
        <w:pStyle w:val="a6"/>
        <w:rPr>
          <w:sz w:val="24"/>
          <w:szCs w:val="24"/>
        </w:rPr>
      </w:pPr>
    </w:p>
    <w:p w:rsidR="0018683C" w:rsidRDefault="0018683C" w:rsidP="0018683C">
      <w:pPr>
        <w:pStyle w:val="a6"/>
        <w:rPr>
          <w:sz w:val="24"/>
          <w:szCs w:val="24"/>
        </w:rPr>
      </w:pPr>
      <w:r>
        <w:rPr>
          <w:sz w:val="24"/>
          <w:szCs w:val="24"/>
        </w:rPr>
        <w:t>АННА.  К</w:t>
      </w:r>
      <w:r w:rsidR="00406FBD" w:rsidRPr="00FE38AB">
        <w:rPr>
          <w:sz w:val="24"/>
          <w:szCs w:val="24"/>
        </w:rPr>
        <w:t>ак сынок старательно отделал своего Яшку.</w:t>
      </w:r>
      <w:r w:rsidR="00D00E77" w:rsidRPr="00FE38AB">
        <w:rPr>
          <w:sz w:val="24"/>
          <w:szCs w:val="24"/>
        </w:rPr>
        <w:t xml:space="preserve"> </w:t>
      </w:r>
      <w:r>
        <w:rPr>
          <w:sz w:val="24"/>
          <w:szCs w:val="24"/>
        </w:rPr>
        <w:t>Моло</w:t>
      </w:r>
      <w:r w:rsidR="00E37325">
        <w:rPr>
          <w:sz w:val="24"/>
          <w:szCs w:val="24"/>
        </w:rPr>
        <w:t>дец! Теперь видимо всё выяснили?</w:t>
      </w:r>
      <w:r>
        <w:rPr>
          <w:sz w:val="24"/>
          <w:szCs w:val="24"/>
        </w:rPr>
        <w:t xml:space="preserve"> </w:t>
      </w:r>
    </w:p>
    <w:p w:rsidR="0018683C" w:rsidRDefault="0018683C" w:rsidP="0018683C">
      <w:pPr>
        <w:pStyle w:val="a6"/>
        <w:rPr>
          <w:sz w:val="24"/>
          <w:szCs w:val="24"/>
        </w:rPr>
      </w:pPr>
    </w:p>
    <w:p w:rsidR="00D00E77" w:rsidRPr="00FE38AB" w:rsidRDefault="00D00E77" w:rsidP="0018683C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Но когда она повернула за плечи своего Павла, ей было не до смеха</w:t>
      </w:r>
      <w:r w:rsidR="003A2016" w:rsidRPr="00FE38AB">
        <w:rPr>
          <w:sz w:val="24"/>
          <w:szCs w:val="24"/>
        </w:rPr>
        <w:t>.</w:t>
      </w:r>
    </w:p>
    <w:p w:rsidR="00406FBD" w:rsidRPr="00FE38AB" w:rsidRDefault="00406FBD" w:rsidP="00FE38AB">
      <w:pPr>
        <w:pStyle w:val="a6"/>
        <w:rPr>
          <w:sz w:val="24"/>
          <w:szCs w:val="24"/>
        </w:rPr>
      </w:pPr>
    </w:p>
    <w:p w:rsidR="003A2016" w:rsidRPr="00FE38AB" w:rsidRDefault="00A50CE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406FBD" w:rsidRPr="00FE38AB">
        <w:rPr>
          <w:sz w:val="24"/>
          <w:szCs w:val="24"/>
        </w:rPr>
        <w:t xml:space="preserve">Кто? </w:t>
      </w:r>
      <w:r w:rsidR="003A2016" w:rsidRPr="00FE38AB">
        <w:rPr>
          <w:sz w:val="24"/>
          <w:szCs w:val="24"/>
        </w:rPr>
        <w:t>Кто тебя так посмел избить? Надеюсь не Яшка? Я велю его немедля казнить. Или тебя слуги розгами забили, говори правду.</w:t>
      </w:r>
    </w:p>
    <w:p w:rsidR="00406FBD" w:rsidRPr="00FE38AB" w:rsidRDefault="00406FBD" w:rsidP="00FE38AB">
      <w:pPr>
        <w:pStyle w:val="a6"/>
        <w:rPr>
          <w:sz w:val="24"/>
          <w:szCs w:val="24"/>
        </w:rPr>
      </w:pPr>
    </w:p>
    <w:p w:rsidR="00406FBD" w:rsidRPr="00FE38AB" w:rsidRDefault="00A50CE5" w:rsidP="00436F49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(Ёрничая). </w:t>
      </w:r>
      <w:r w:rsidR="003A2016" w:rsidRPr="00FE38AB">
        <w:rPr>
          <w:sz w:val="24"/>
          <w:szCs w:val="24"/>
        </w:rPr>
        <w:t>Что вы, матушка, ка</w:t>
      </w:r>
      <w:r w:rsidR="0018683C">
        <w:rPr>
          <w:sz w:val="24"/>
          <w:szCs w:val="24"/>
        </w:rPr>
        <w:t xml:space="preserve">к можно так думать о Яшке. </w:t>
      </w:r>
      <w:r w:rsidR="00406FBD" w:rsidRPr="00FE38AB">
        <w:rPr>
          <w:sz w:val="24"/>
          <w:szCs w:val="24"/>
        </w:rPr>
        <w:t xml:space="preserve">Розги </w:t>
      </w:r>
      <w:r w:rsidR="0018683C">
        <w:rPr>
          <w:sz w:val="24"/>
          <w:szCs w:val="24"/>
        </w:rPr>
        <w:t xml:space="preserve">Толика, </w:t>
      </w:r>
      <w:r w:rsidR="00406FBD" w:rsidRPr="00FE38AB">
        <w:rPr>
          <w:sz w:val="24"/>
          <w:szCs w:val="24"/>
        </w:rPr>
        <w:t>мне оч</w:t>
      </w:r>
      <w:r w:rsidR="0018683C">
        <w:rPr>
          <w:sz w:val="24"/>
          <w:szCs w:val="24"/>
        </w:rPr>
        <w:t>ень понравились,</w:t>
      </w:r>
      <w:r w:rsidR="00406FBD" w:rsidRPr="00FE38AB">
        <w:rPr>
          <w:sz w:val="24"/>
          <w:szCs w:val="24"/>
        </w:rPr>
        <w:t xml:space="preserve"> он </w:t>
      </w:r>
      <w:r w:rsidR="0018683C">
        <w:rPr>
          <w:sz w:val="24"/>
          <w:szCs w:val="24"/>
        </w:rPr>
        <w:t xml:space="preserve">так </w:t>
      </w:r>
      <w:r w:rsidR="00406FBD" w:rsidRPr="00FE38AB">
        <w:rPr>
          <w:sz w:val="24"/>
          <w:szCs w:val="24"/>
        </w:rPr>
        <w:t>старался исполнить</w:t>
      </w:r>
      <w:r w:rsidR="008A6262" w:rsidRPr="00FE38AB">
        <w:rPr>
          <w:sz w:val="24"/>
          <w:szCs w:val="24"/>
        </w:rPr>
        <w:t xml:space="preserve"> вашу волюшку, ваше величество, что рубашка полопалась</w:t>
      </w:r>
      <w:r w:rsidR="000D1DA0" w:rsidRPr="00FE38AB">
        <w:rPr>
          <w:sz w:val="24"/>
          <w:szCs w:val="24"/>
        </w:rPr>
        <w:t>.</w:t>
      </w:r>
    </w:p>
    <w:p w:rsidR="00406FBD" w:rsidRPr="00FE38AB" w:rsidRDefault="00406FBD" w:rsidP="00FE38AB">
      <w:pPr>
        <w:pStyle w:val="a6"/>
        <w:rPr>
          <w:sz w:val="24"/>
          <w:szCs w:val="24"/>
        </w:rPr>
      </w:pPr>
    </w:p>
    <w:p w:rsidR="00406FBD" w:rsidRPr="00FE38AB" w:rsidRDefault="00A50CE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406FBD" w:rsidRPr="00FE38AB">
        <w:rPr>
          <w:sz w:val="24"/>
          <w:szCs w:val="24"/>
        </w:rPr>
        <w:t>Не смей врать, розгами по лицу не бьют</w:t>
      </w:r>
      <w:r w:rsidR="000D1DA0" w:rsidRPr="00FE38AB">
        <w:rPr>
          <w:sz w:val="24"/>
          <w:szCs w:val="24"/>
        </w:rPr>
        <w:t>, а спина заживёт</w:t>
      </w:r>
      <w:r w:rsidR="00406FBD" w:rsidRPr="00FE38AB">
        <w:rPr>
          <w:sz w:val="24"/>
          <w:szCs w:val="24"/>
        </w:rPr>
        <w:t>.</w:t>
      </w:r>
      <w:r w:rsidR="005F4053" w:rsidRPr="00FE38AB">
        <w:rPr>
          <w:sz w:val="24"/>
          <w:szCs w:val="24"/>
        </w:rPr>
        <w:t xml:space="preserve"> </w:t>
      </w:r>
      <w:proofErr w:type="gramStart"/>
      <w:r w:rsidR="005F4053" w:rsidRPr="00FE38AB">
        <w:rPr>
          <w:sz w:val="24"/>
          <w:szCs w:val="24"/>
        </w:rPr>
        <w:t>Глядишь ума прибавится</w:t>
      </w:r>
      <w:proofErr w:type="gramEnd"/>
      <w:r w:rsidR="005F4053" w:rsidRPr="00FE38AB">
        <w:rPr>
          <w:sz w:val="24"/>
          <w:szCs w:val="24"/>
        </w:rPr>
        <w:t>.</w:t>
      </w:r>
    </w:p>
    <w:p w:rsidR="004F28F7" w:rsidRPr="00FE38AB" w:rsidRDefault="004F28F7" w:rsidP="00FE38AB">
      <w:pPr>
        <w:pStyle w:val="a6"/>
        <w:rPr>
          <w:sz w:val="24"/>
          <w:szCs w:val="24"/>
        </w:rPr>
      </w:pPr>
    </w:p>
    <w:p w:rsidR="003A2016" w:rsidRPr="00FE38AB" w:rsidRDefault="00A50CE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3A2016" w:rsidRPr="00FE38AB">
        <w:rPr>
          <w:sz w:val="24"/>
          <w:szCs w:val="24"/>
        </w:rPr>
        <w:t>Это я сам себя</w:t>
      </w:r>
      <w:r w:rsidR="005F4053" w:rsidRPr="00FE38AB">
        <w:rPr>
          <w:sz w:val="24"/>
          <w:szCs w:val="24"/>
        </w:rPr>
        <w:t xml:space="preserve"> так</w:t>
      </w:r>
      <w:r w:rsidR="003A2016" w:rsidRPr="00FE38AB">
        <w:rPr>
          <w:sz w:val="24"/>
          <w:szCs w:val="24"/>
        </w:rPr>
        <w:t xml:space="preserve"> отделал</w:t>
      </w:r>
      <w:r w:rsidR="00E37325">
        <w:rPr>
          <w:sz w:val="24"/>
          <w:szCs w:val="24"/>
        </w:rPr>
        <w:t>, об стены</w:t>
      </w:r>
      <w:r w:rsidR="003A2016" w:rsidRPr="00FE38AB">
        <w:rPr>
          <w:sz w:val="24"/>
          <w:szCs w:val="24"/>
        </w:rPr>
        <w:t>.</w:t>
      </w:r>
    </w:p>
    <w:p w:rsidR="00406FBD" w:rsidRPr="00FE38AB" w:rsidRDefault="00406FBD" w:rsidP="00FE38AB">
      <w:pPr>
        <w:pStyle w:val="a6"/>
        <w:rPr>
          <w:sz w:val="24"/>
          <w:szCs w:val="24"/>
        </w:rPr>
      </w:pPr>
    </w:p>
    <w:p w:rsidR="003A2016" w:rsidRPr="00FE38AB" w:rsidRDefault="00A50CE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АННА. </w:t>
      </w:r>
      <w:r w:rsidR="003A2016" w:rsidRPr="00FE38AB">
        <w:rPr>
          <w:sz w:val="24"/>
          <w:szCs w:val="24"/>
        </w:rPr>
        <w:t>Не ври, зачем тебе это надо?</w:t>
      </w:r>
    </w:p>
    <w:p w:rsidR="004F28F7" w:rsidRPr="00FE38AB" w:rsidRDefault="004F28F7" w:rsidP="00FE38AB">
      <w:pPr>
        <w:pStyle w:val="a6"/>
        <w:rPr>
          <w:sz w:val="24"/>
          <w:szCs w:val="24"/>
        </w:rPr>
      </w:pPr>
    </w:p>
    <w:p w:rsidR="003A2016" w:rsidRPr="00FE38AB" w:rsidRDefault="00A50CE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3A2016" w:rsidRPr="00FE38AB">
        <w:rPr>
          <w:sz w:val="24"/>
          <w:szCs w:val="24"/>
        </w:rPr>
        <w:t>От счастья матуш</w:t>
      </w:r>
      <w:r w:rsidR="00436F49">
        <w:rPr>
          <w:sz w:val="24"/>
          <w:szCs w:val="24"/>
        </w:rPr>
        <w:t xml:space="preserve">ка. </w:t>
      </w:r>
    </w:p>
    <w:p w:rsidR="004500A4" w:rsidRPr="00FE38AB" w:rsidRDefault="004500A4" w:rsidP="00FE38AB">
      <w:pPr>
        <w:pStyle w:val="a6"/>
        <w:rPr>
          <w:sz w:val="24"/>
          <w:szCs w:val="24"/>
        </w:rPr>
      </w:pPr>
    </w:p>
    <w:p w:rsidR="003A2016" w:rsidRPr="00FE38AB" w:rsidRDefault="003A2016" w:rsidP="00436F49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Анна смотрела на сына,  сердце её заходилось от жалости к нему, но она ничего не могла изменить.</w:t>
      </w:r>
    </w:p>
    <w:p w:rsidR="004F28F7" w:rsidRPr="00FE38AB" w:rsidRDefault="004F28F7" w:rsidP="00FE38AB">
      <w:pPr>
        <w:pStyle w:val="a6"/>
        <w:rPr>
          <w:sz w:val="24"/>
          <w:szCs w:val="24"/>
        </w:rPr>
      </w:pPr>
    </w:p>
    <w:p w:rsidR="003A2016" w:rsidRPr="00FE38AB" w:rsidRDefault="00A50CE5" w:rsidP="00436F49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АННА.</w:t>
      </w:r>
      <w:r w:rsidR="00DB469C">
        <w:rPr>
          <w:sz w:val="24"/>
          <w:szCs w:val="24"/>
        </w:rPr>
        <w:t xml:space="preserve"> (Об</w:t>
      </w:r>
      <w:r w:rsidR="00E37325">
        <w:rPr>
          <w:sz w:val="24"/>
          <w:szCs w:val="24"/>
        </w:rPr>
        <w:t>няла).</w:t>
      </w:r>
      <w:r w:rsidRPr="00FE38AB">
        <w:rPr>
          <w:sz w:val="24"/>
          <w:szCs w:val="24"/>
        </w:rPr>
        <w:t xml:space="preserve"> </w:t>
      </w:r>
      <w:r w:rsidR="003A2016" w:rsidRPr="00FE38AB">
        <w:rPr>
          <w:sz w:val="24"/>
          <w:szCs w:val="24"/>
        </w:rPr>
        <w:t>Сыночек, родной мой, прости свою мать, но выхода у нас нет. Казна пуста,</w:t>
      </w:r>
      <w:r w:rsidR="005F4053" w:rsidRPr="00FE38AB">
        <w:rPr>
          <w:sz w:val="24"/>
          <w:szCs w:val="24"/>
        </w:rPr>
        <w:t xml:space="preserve"> солдатам жалование платить надо.</w:t>
      </w:r>
      <w:r w:rsidR="003A2016" w:rsidRPr="00FE38AB">
        <w:rPr>
          <w:sz w:val="24"/>
          <w:szCs w:val="24"/>
        </w:rPr>
        <w:t xml:space="preserve"> </w:t>
      </w:r>
      <w:r w:rsidR="007F1884" w:rsidRPr="00FE38AB">
        <w:rPr>
          <w:sz w:val="24"/>
          <w:szCs w:val="24"/>
        </w:rPr>
        <w:t xml:space="preserve">Я не могу ставить под удар интересы государства, даже ради твоего счастья. </w:t>
      </w:r>
    </w:p>
    <w:p w:rsidR="00A50CE5" w:rsidRPr="00FE38AB" w:rsidRDefault="00A50CE5" w:rsidP="00FE38AB">
      <w:pPr>
        <w:pStyle w:val="a6"/>
        <w:rPr>
          <w:sz w:val="24"/>
          <w:szCs w:val="24"/>
        </w:rPr>
      </w:pPr>
    </w:p>
    <w:p w:rsidR="007F1884" w:rsidRPr="00FE38AB" w:rsidRDefault="007F1884" w:rsidP="00413558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 и Яшка стояли рядом. Анна понимала, что это сделал Яшка, но Павел ни за что,  не посмеет признаться. </w:t>
      </w:r>
      <w:r w:rsidR="005F4053" w:rsidRPr="00FE38AB">
        <w:rPr>
          <w:sz w:val="24"/>
          <w:szCs w:val="24"/>
        </w:rPr>
        <w:t xml:space="preserve">Яшка был избит не меньше. </w:t>
      </w:r>
      <w:r w:rsidRPr="00FE38AB">
        <w:rPr>
          <w:sz w:val="24"/>
          <w:szCs w:val="24"/>
        </w:rPr>
        <w:t>Анне Яшку тоже было жаль, она относилась к нему, как к сыну и ж</w:t>
      </w:r>
      <w:r w:rsidR="00B41684">
        <w:rPr>
          <w:sz w:val="24"/>
          <w:szCs w:val="24"/>
        </w:rPr>
        <w:t xml:space="preserve">алела.  Она </w:t>
      </w:r>
      <w:r w:rsidRPr="00FE38AB">
        <w:rPr>
          <w:sz w:val="24"/>
          <w:szCs w:val="24"/>
        </w:rPr>
        <w:t xml:space="preserve"> </w:t>
      </w:r>
      <w:r w:rsidR="007E4ECC" w:rsidRPr="00FE38AB">
        <w:rPr>
          <w:sz w:val="24"/>
          <w:szCs w:val="24"/>
        </w:rPr>
        <w:t>потрепала обоих за чупры</w:t>
      </w:r>
      <w:r w:rsidRPr="00FE38AB">
        <w:rPr>
          <w:sz w:val="24"/>
          <w:szCs w:val="24"/>
        </w:rPr>
        <w:t xml:space="preserve">. </w:t>
      </w:r>
    </w:p>
    <w:p w:rsidR="007E4ECC" w:rsidRPr="00FE38AB" w:rsidRDefault="007E4ECC" w:rsidP="00FE38AB">
      <w:pPr>
        <w:pStyle w:val="a6"/>
        <w:rPr>
          <w:sz w:val="24"/>
          <w:szCs w:val="24"/>
        </w:rPr>
      </w:pPr>
    </w:p>
    <w:p w:rsidR="007E4ECC" w:rsidRPr="00FE38AB" w:rsidRDefault="00A50CE5" w:rsidP="009309E4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7F1884" w:rsidRPr="00FE38AB">
        <w:rPr>
          <w:sz w:val="24"/>
          <w:szCs w:val="24"/>
        </w:rPr>
        <w:t xml:space="preserve">Так заговорщики, </w:t>
      </w:r>
      <w:r w:rsidR="009309E4">
        <w:rPr>
          <w:sz w:val="24"/>
          <w:szCs w:val="24"/>
        </w:rPr>
        <w:t xml:space="preserve">избили </w:t>
      </w:r>
      <w:r w:rsidR="007E4ECC" w:rsidRPr="00FE38AB">
        <w:rPr>
          <w:sz w:val="24"/>
          <w:szCs w:val="24"/>
        </w:rPr>
        <w:t xml:space="preserve">друг друга, </w:t>
      </w:r>
      <w:r w:rsidR="007F1884" w:rsidRPr="00FE38AB">
        <w:rPr>
          <w:sz w:val="24"/>
          <w:szCs w:val="24"/>
        </w:rPr>
        <w:t>выпоро</w:t>
      </w:r>
      <w:r w:rsidR="009309E4">
        <w:rPr>
          <w:sz w:val="24"/>
          <w:szCs w:val="24"/>
        </w:rPr>
        <w:t>ть бы вас ещё, да на вас и так</w:t>
      </w:r>
      <w:r w:rsidR="00413558">
        <w:rPr>
          <w:sz w:val="24"/>
          <w:szCs w:val="24"/>
        </w:rPr>
        <w:t xml:space="preserve"> места нет, свадьба на неделе</w:t>
      </w:r>
      <w:r w:rsidR="007F1884" w:rsidRPr="00FE38AB">
        <w:rPr>
          <w:sz w:val="24"/>
          <w:szCs w:val="24"/>
        </w:rPr>
        <w:t>. А от тебя Яша я такого не ожидала. Павел тебе</w:t>
      </w:r>
      <w:r w:rsidR="007E4ECC" w:rsidRPr="00FE38AB">
        <w:rPr>
          <w:sz w:val="24"/>
          <w:szCs w:val="24"/>
        </w:rPr>
        <w:t>,</w:t>
      </w:r>
      <w:r w:rsidR="007F1884" w:rsidRPr="00FE38AB">
        <w:rPr>
          <w:sz w:val="24"/>
          <w:szCs w:val="24"/>
        </w:rPr>
        <w:t xml:space="preserve"> всё </w:t>
      </w:r>
      <w:r w:rsidR="0038247D" w:rsidRPr="00FE38AB">
        <w:rPr>
          <w:sz w:val="24"/>
          <w:szCs w:val="24"/>
        </w:rPr>
        <w:t xml:space="preserve">- </w:t>
      </w:r>
      <w:r w:rsidR="007F1884" w:rsidRPr="00FE38AB">
        <w:rPr>
          <w:sz w:val="24"/>
          <w:szCs w:val="24"/>
        </w:rPr>
        <w:t>таки не холоп</w:t>
      </w:r>
      <w:r w:rsidR="007E4ECC" w:rsidRPr="00FE38AB">
        <w:rPr>
          <w:sz w:val="24"/>
          <w:szCs w:val="24"/>
        </w:rPr>
        <w:t>,</w:t>
      </w:r>
      <w:r w:rsidR="007F1884" w:rsidRPr="00FE38AB">
        <w:rPr>
          <w:sz w:val="24"/>
          <w:szCs w:val="24"/>
        </w:rPr>
        <w:t xml:space="preserve"> так прикладывать к нему ру</w:t>
      </w:r>
      <w:r w:rsidR="00413558">
        <w:rPr>
          <w:sz w:val="24"/>
          <w:szCs w:val="24"/>
        </w:rPr>
        <w:t xml:space="preserve">ки. </w:t>
      </w:r>
    </w:p>
    <w:p w:rsidR="00A50CE5" w:rsidRPr="00FE38AB" w:rsidRDefault="00A50CE5" w:rsidP="00FE38AB">
      <w:pPr>
        <w:pStyle w:val="a6"/>
        <w:rPr>
          <w:sz w:val="24"/>
          <w:szCs w:val="24"/>
        </w:rPr>
      </w:pPr>
    </w:p>
    <w:p w:rsidR="007317C7" w:rsidRPr="00FE38AB" w:rsidRDefault="0030470A" w:rsidP="00413558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Яш</w:t>
      </w:r>
      <w:r w:rsidR="007E4ECC" w:rsidRPr="00FE38AB">
        <w:rPr>
          <w:sz w:val="24"/>
          <w:szCs w:val="24"/>
        </w:rPr>
        <w:t xml:space="preserve">а, опустив голову, молчал, Анна, тяжело вздохнув, покачала головой и вышла. </w:t>
      </w:r>
      <w:r w:rsidR="008A6262" w:rsidRPr="00FE38AB">
        <w:rPr>
          <w:sz w:val="24"/>
          <w:szCs w:val="24"/>
        </w:rPr>
        <w:t xml:space="preserve">Навстречу шёл Генрих, он приветствовал царицу. </w:t>
      </w:r>
    </w:p>
    <w:p w:rsidR="007317C7" w:rsidRPr="00FE38AB" w:rsidRDefault="007317C7" w:rsidP="00FE38AB">
      <w:pPr>
        <w:pStyle w:val="a6"/>
        <w:rPr>
          <w:sz w:val="24"/>
          <w:szCs w:val="24"/>
        </w:rPr>
      </w:pPr>
    </w:p>
    <w:p w:rsidR="00771C67" w:rsidRPr="00FE38AB" w:rsidRDefault="007317C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ГЕНРИХ. Доброго дня ваше величество, а где мой друг Павел?</w:t>
      </w:r>
      <w:r w:rsidR="00C94B04" w:rsidRPr="00FE38AB">
        <w:rPr>
          <w:sz w:val="24"/>
          <w:szCs w:val="24"/>
        </w:rPr>
        <w:t xml:space="preserve"> </w:t>
      </w:r>
    </w:p>
    <w:p w:rsidR="00771C67" w:rsidRPr="00FE38AB" w:rsidRDefault="00771C67" w:rsidP="00FE38AB">
      <w:pPr>
        <w:pStyle w:val="a6"/>
        <w:rPr>
          <w:sz w:val="24"/>
          <w:szCs w:val="24"/>
        </w:rPr>
      </w:pPr>
    </w:p>
    <w:p w:rsidR="0036432D" w:rsidRPr="00FE38AB" w:rsidRDefault="009B7594" w:rsidP="00413558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АННА. Иди, полюбуйся на своего друга, я думаю, он тебе очень  понравится.  Я</w:t>
      </w:r>
      <w:r w:rsidR="0036432D" w:rsidRPr="00FE38AB">
        <w:rPr>
          <w:sz w:val="24"/>
          <w:szCs w:val="24"/>
        </w:rPr>
        <w:t xml:space="preserve"> велела </w:t>
      </w:r>
      <w:r w:rsidR="00E87547" w:rsidRPr="00FE38AB">
        <w:rPr>
          <w:sz w:val="24"/>
          <w:szCs w:val="24"/>
        </w:rPr>
        <w:t xml:space="preserve"> отправить пленников в баню, </w:t>
      </w:r>
      <w:r w:rsidR="0036432D" w:rsidRPr="00FE38AB">
        <w:rPr>
          <w:sz w:val="24"/>
          <w:szCs w:val="24"/>
        </w:rPr>
        <w:t xml:space="preserve">туда их и сопроводи. </w:t>
      </w:r>
      <w:r w:rsidR="00E87547" w:rsidRPr="00FE38AB">
        <w:rPr>
          <w:sz w:val="24"/>
          <w:szCs w:val="24"/>
        </w:rPr>
        <w:t xml:space="preserve"> Павла </w:t>
      </w:r>
      <w:r w:rsidR="0036432D" w:rsidRPr="00FE38AB">
        <w:rPr>
          <w:sz w:val="24"/>
          <w:szCs w:val="24"/>
        </w:rPr>
        <w:t xml:space="preserve">надо </w:t>
      </w:r>
      <w:r w:rsidR="00E87547" w:rsidRPr="00FE38AB">
        <w:rPr>
          <w:sz w:val="24"/>
          <w:szCs w:val="24"/>
        </w:rPr>
        <w:t xml:space="preserve">привести </w:t>
      </w:r>
      <w:r w:rsidR="0030470A" w:rsidRPr="00FE38AB">
        <w:rPr>
          <w:sz w:val="24"/>
          <w:szCs w:val="24"/>
        </w:rPr>
        <w:t xml:space="preserve"> в порядок. Яшку отправить на конюшню, а то там кони без присмотра.</w:t>
      </w:r>
    </w:p>
    <w:p w:rsidR="007317C7" w:rsidRPr="00FE38AB" w:rsidRDefault="007317C7" w:rsidP="00FE38AB">
      <w:pPr>
        <w:pStyle w:val="a6"/>
        <w:rPr>
          <w:sz w:val="24"/>
          <w:szCs w:val="24"/>
        </w:rPr>
      </w:pPr>
    </w:p>
    <w:p w:rsidR="0030470A" w:rsidRPr="00FE38AB" w:rsidRDefault="0030470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413558">
        <w:rPr>
          <w:sz w:val="24"/>
          <w:szCs w:val="24"/>
        </w:rPr>
        <w:tab/>
      </w:r>
      <w:r w:rsidR="00E87547" w:rsidRPr="00FE38AB">
        <w:rPr>
          <w:sz w:val="24"/>
          <w:szCs w:val="24"/>
        </w:rPr>
        <w:t xml:space="preserve">Генрих был в шоке, </w:t>
      </w:r>
      <w:r w:rsidR="0036432D" w:rsidRPr="00FE38AB">
        <w:rPr>
          <w:sz w:val="24"/>
          <w:szCs w:val="24"/>
        </w:rPr>
        <w:t xml:space="preserve">когда увидел лица своих друзей. Он пытался сдержать смех, но у него не получилось. Уродливая гримаса вылезла наружу. </w:t>
      </w:r>
    </w:p>
    <w:p w:rsidR="0036432D" w:rsidRPr="00FE38AB" w:rsidRDefault="00E8754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E87547" w:rsidRPr="00FE38AB" w:rsidRDefault="000D1DA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ГЕНРИХ. Мать честная, это кто так вас отделал, от души поработал. Я так понима</w:t>
      </w:r>
      <w:r w:rsidR="007317C7" w:rsidRPr="00FE38AB">
        <w:rPr>
          <w:sz w:val="24"/>
          <w:szCs w:val="24"/>
        </w:rPr>
        <w:t>ю, вы теперь всё выяснили?</w:t>
      </w:r>
      <w:r w:rsidRPr="00FE38AB">
        <w:rPr>
          <w:sz w:val="24"/>
          <w:szCs w:val="24"/>
        </w:rPr>
        <w:t xml:space="preserve"> </w:t>
      </w:r>
    </w:p>
    <w:p w:rsidR="0057129C" w:rsidRPr="00FE38AB" w:rsidRDefault="0057129C" w:rsidP="00FE38AB">
      <w:pPr>
        <w:pStyle w:val="a6"/>
        <w:rPr>
          <w:sz w:val="24"/>
          <w:szCs w:val="24"/>
        </w:rPr>
      </w:pPr>
    </w:p>
    <w:p w:rsidR="00645AC8" w:rsidRPr="00FE38AB" w:rsidRDefault="009B75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E37325">
        <w:rPr>
          <w:sz w:val="24"/>
          <w:szCs w:val="24"/>
        </w:rPr>
        <w:t xml:space="preserve"> Что </w:t>
      </w:r>
      <w:r w:rsidRPr="00FE38AB">
        <w:rPr>
          <w:sz w:val="24"/>
          <w:szCs w:val="24"/>
        </w:rPr>
        <w:t xml:space="preserve"> </w:t>
      </w:r>
      <w:r w:rsidR="0057129C" w:rsidRPr="00FE38AB">
        <w:rPr>
          <w:sz w:val="24"/>
          <w:szCs w:val="24"/>
        </w:rPr>
        <w:t>делать?</w:t>
      </w:r>
      <w:r w:rsidR="000D1DA0" w:rsidRPr="00FE38AB">
        <w:rPr>
          <w:sz w:val="24"/>
          <w:szCs w:val="24"/>
        </w:rPr>
        <w:t xml:space="preserve"> Настю за Степана отдали.</w:t>
      </w:r>
    </w:p>
    <w:p w:rsidR="0057129C" w:rsidRPr="00FE38AB" w:rsidRDefault="0057129C" w:rsidP="00FE38AB">
      <w:pPr>
        <w:pStyle w:val="a6"/>
        <w:rPr>
          <w:sz w:val="24"/>
          <w:szCs w:val="24"/>
        </w:rPr>
      </w:pPr>
    </w:p>
    <w:p w:rsidR="00645AC8" w:rsidRPr="00FE38AB" w:rsidRDefault="009B75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645AC8" w:rsidRPr="00FE38AB">
        <w:rPr>
          <w:sz w:val="24"/>
          <w:szCs w:val="24"/>
        </w:rPr>
        <w:t xml:space="preserve">Так </w:t>
      </w:r>
      <w:r w:rsidR="0057129C" w:rsidRPr="00FE38AB">
        <w:rPr>
          <w:sz w:val="24"/>
          <w:szCs w:val="24"/>
        </w:rPr>
        <w:t>синяки лечить,</w:t>
      </w:r>
      <w:r w:rsidRPr="00FE38AB">
        <w:rPr>
          <w:sz w:val="24"/>
          <w:szCs w:val="24"/>
        </w:rPr>
        <w:t xml:space="preserve"> побег отменяется. </w:t>
      </w:r>
      <w:r w:rsidR="0057129C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С</w:t>
      </w:r>
      <w:r w:rsidR="009309E4">
        <w:rPr>
          <w:sz w:val="24"/>
          <w:szCs w:val="24"/>
        </w:rPr>
        <w:t>вадьба на днях</w:t>
      </w:r>
      <w:r w:rsidR="00645AC8" w:rsidRPr="00FE38AB">
        <w:rPr>
          <w:sz w:val="24"/>
          <w:szCs w:val="24"/>
        </w:rPr>
        <w:t>. Ладно, Яшка, ему в к</w:t>
      </w:r>
      <w:r w:rsidR="00413558">
        <w:rPr>
          <w:sz w:val="24"/>
          <w:szCs w:val="24"/>
        </w:rPr>
        <w:t>онюшне в самый раз</w:t>
      </w:r>
      <w:r w:rsidR="00645AC8" w:rsidRPr="00FE38AB">
        <w:rPr>
          <w:sz w:val="24"/>
          <w:szCs w:val="24"/>
        </w:rPr>
        <w:t xml:space="preserve">. </w:t>
      </w:r>
      <w:r w:rsidR="0057129C" w:rsidRPr="00FE38AB">
        <w:rPr>
          <w:sz w:val="24"/>
          <w:szCs w:val="24"/>
        </w:rPr>
        <w:t>Но ты-то жених</w:t>
      </w:r>
      <w:r w:rsidR="009309E4">
        <w:rPr>
          <w:sz w:val="24"/>
          <w:szCs w:val="24"/>
        </w:rPr>
        <w:t>, как тебя показать Агнессе?</w:t>
      </w:r>
    </w:p>
    <w:p w:rsidR="0057129C" w:rsidRPr="00FE38AB" w:rsidRDefault="0057129C" w:rsidP="00FE38AB">
      <w:pPr>
        <w:pStyle w:val="a6"/>
        <w:rPr>
          <w:sz w:val="24"/>
          <w:szCs w:val="24"/>
        </w:rPr>
      </w:pPr>
    </w:p>
    <w:p w:rsidR="00645AC8" w:rsidRPr="00FE38AB" w:rsidRDefault="009B75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645AC8" w:rsidRPr="00FE38AB">
        <w:rPr>
          <w:sz w:val="24"/>
          <w:szCs w:val="24"/>
        </w:rPr>
        <w:t xml:space="preserve">И мне в самый раз. Объясняться не </w:t>
      </w:r>
      <w:r w:rsidR="00E37325">
        <w:rPr>
          <w:sz w:val="24"/>
          <w:szCs w:val="24"/>
        </w:rPr>
        <w:t>придётся,</w:t>
      </w:r>
      <w:r w:rsidR="00645AC8" w:rsidRPr="00FE38AB">
        <w:rPr>
          <w:sz w:val="24"/>
          <w:szCs w:val="24"/>
        </w:rPr>
        <w:t xml:space="preserve"> она </w:t>
      </w:r>
      <w:r w:rsidR="0057129C" w:rsidRPr="00FE38AB">
        <w:rPr>
          <w:sz w:val="24"/>
          <w:szCs w:val="24"/>
        </w:rPr>
        <w:t xml:space="preserve">всё равно, </w:t>
      </w:r>
      <w:r w:rsidR="00645AC8" w:rsidRPr="00FE38AB">
        <w:rPr>
          <w:sz w:val="24"/>
          <w:szCs w:val="24"/>
        </w:rPr>
        <w:t>ни бельмеса не понимает.</w:t>
      </w:r>
      <w:r w:rsidRPr="00FE38AB">
        <w:rPr>
          <w:sz w:val="24"/>
          <w:szCs w:val="24"/>
        </w:rPr>
        <w:t xml:space="preserve"> Сбегу, как каторжник сбегу. </w:t>
      </w:r>
    </w:p>
    <w:p w:rsidR="0057129C" w:rsidRPr="00FE38AB" w:rsidRDefault="0057129C" w:rsidP="00FE38AB">
      <w:pPr>
        <w:pStyle w:val="a6"/>
        <w:rPr>
          <w:sz w:val="24"/>
          <w:szCs w:val="24"/>
        </w:rPr>
      </w:pPr>
    </w:p>
    <w:p w:rsidR="00645AC8" w:rsidRDefault="009B7594" w:rsidP="00E37325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CB4073" w:rsidRPr="00FE38AB">
        <w:rPr>
          <w:sz w:val="24"/>
          <w:szCs w:val="24"/>
        </w:rPr>
        <w:t xml:space="preserve">Упаси Господи, не накликай, а то матушка тебе </w:t>
      </w:r>
      <w:r w:rsidR="00E37325">
        <w:rPr>
          <w:sz w:val="24"/>
          <w:szCs w:val="24"/>
        </w:rPr>
        <w:t>устроит каторжную жизнь</w:t>
      </w:r>
      <w:r w:rsidRPr="00FE38AB">
        <w:rPr>
          <w:sz w:val="24"/>
          <w:szCs w:val="24"/>
        </w:rPr>
        <w:t>, горемыка ты наш. Не н</w:t>
      </w:r>
      <w:r w:rsidR="004820C4" w:rsidRPr="00FE38AB">
        <w:rPr>
          <w:sz w:val="24"/>
          <w:szCs w:val="24"/>
        </w:rPr>
        <w:t xml:space="preserve">адо тебе к Насте, </w:t>
      </w:r>
      <w:r w:rsidR="00FC58B9" w:rsidRPr="00FE38AB">
        <w:rPr>
          <w:sz w:val="24"/>
          <w:szCs w:val="24"/>
        </w:rPr>
        <w:t xml:space="preserve">свадьба прошла весёлая, </w:t>
      </w:r>
      <w:r w:rsidR="004820C4" w:rsidRPr="00FE38AB">
        <w:rPr>
          <w:sz w:val="24"/>
          <w:szCs w:val="24"/>
        </w:rPr>
        <w:t>выдали её за С</w:t>
      </w:r>
      <w:r w:rsidRPr="00FE38AB">
        <w:rPr>
          <w:sz w:val="24"/>
          <w:szCs w:val="24"/>
        </w:rPr>
        <w:t xml:space="preserve">тепана. </w:t>
      </w:r>
    </w:p>
    <w:p w:rsidR="00413558" w:rsidRPr="00FE38AB" w:rsidRDefault="00413558" w:rsidP="00FE38AB">
      <w:pPr>
        <w:pStyle w:val="a6"/>
        <w:rPr>
          <w:sz w:val="24"/>
          <w:szCs w:val="24"/>
        </w:rPr>
      </w:pPr>
    </w:p>
    <w:p w:rsidR="00CB4073" w:rsidRPr="00FE38AB" w:rsidRDefault="00CB4073" w:rsidP="00413558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ша, </w:t>
      </w:r>
      <w:r w:rsidR="00413558">
        <w:rPr>
          <w:sz w:val="24"/>
          <w:szCs w:val="24"/>
        </w:rPr>
        <w:t xml:space="preserve">понял, что Павел рассердится </w:t>
      </w:r>
      <w:r w:rsidRPr="00FE38AB">
        <w:rPr>
          <w:sz w:val="24"/>
          <w:szCs w:val="24"/>
        </w:rPr>
        <w:t>и сразу встал за спину Генриха. Павел хотел врезать Яшке, но Генрих не дал.</w:t>
      </w:r>
      <w:r w:rsidR="00413558">
        <w:rPr>
          <w:sz w:val="24"/>
          <w:szCs w:val="24"/>
        </w:rPr>
        <w:tab/>
      </w:r>
    </w:p>
    <w:p w:rsidR="0057129C" w:rsidRPr="00FE38AB" w:rsidRDefault="0057129C" w:rsidP="00FE38AB">
      <w:pPr>
        <w:pStyle w:val="a6"/>
        <w:rPr>
          <w:sz w:val="24"/>
          <w:szCs w:val="24"/>
        </w:rPr>
      </w:pPr>
    </w:p>
    <w:p w:rsidR="00BA272E" w:rsidRPr="00FE38AB" w:rsidRDefault="00036F3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 </w:t>
      </w:r>
      <w:r w:rsidR="004820C4" w:rsidRPr="00FE38AB">
        <w:rPr>
          <w:sz w:val="24"/>
          <w:szCs w:val="24"/>
        </w:rPr>
        <w:t xml:space="preserve">ПАВЕЛ. </w:t>
      </w:r>
      <w:r w:rsidRPr="00FE38AB">
        <w:rPr>
          <w:sz w:val="24"/>
          <w:szCs w:val="24"/>
        </w:rPr>
        <w:t>Как</w:t>
      </w:r>
      <w:r w:rsidR="000D1DA0" w:rsidRPr="00FE38AB">
        <w:rPr>
          <w:sz w:val="24"/>
          <w:szCs w:val="24"/>
        </w:rPr>
        <w:t>, так быстро</w:t>
      </w:r>
      <w:r w:rsidRPr="00FE38AB">
        <w:rPr>
          <w:sz w:val="24"/>
          <w:szCs w:val="24"/>
        </w:rPr>
        <w:t xml:space="preserve">? </w:t>
      </w:r>
    </w:p>
    <w:p w:rsidR="0057129C" w:rsidRPr="00FE38AB" w:rsidRDefault="0057129C" w:rsidP="00FE38AB">
      <w:pPr>
        <w:pStyle w:val="a6"/>
        <w:rPr>
          <w:sz w:val="24"/>
          <w:szCs w:val="24"/>
        </w:rPr>
      </w:pPr>
    </w:p>
    <w:p w:rsidR="00036F3A" w:rsidRPr="00FE38AB" w:rsidRDefault="004820C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57129C" w:rsidRPr="00FE38AB">
        <w:rPr>
          <w:sz w:val="24"/>
          <w:szCs w:val="24"/>
        </w:rPr>
        <w:t xml:space="preserve">Как, как. А вот так.  </w:t>
      </w:r>
      <w:r w:rsidR="00E37325">
        <w:rPr>
          <w:sz w:val="24"/>
          <w:szCs w:val="24"/>
        </w:rPr>
        <w:t xml:space="preserve">Как ты </w:t>
      </w:r>
      <w:r w:rsidR="00036F3A" w:rsidRPr="00FE38AB">
        <w:rPr>
          <w:sz w:val="24"/>
          <w:szCs w:val="24"/>
        </w:rPr>
        <w:t xml:space="preserve"> сам, предлагал</w:t>
      </w:r>
      <w:r w:rsidR="00D83F93" w:rsidRPr="00FE38AB">
        <w:rPr>
          <w:sz w:val="24"/>
          <w:szCs w:val="24"/>
        </w:rPr>
        <w:t xml:space="preserve"> Насте, она теперь за Степаном.</w:t>
      </w:r>
    </w:p>
    <w:p w:rsidR="0057129C" w:rsidRPr="00FE38AB" w:rsidRDefault="0057129C" w:rsidP="00FE38AB">
      <w:pPr>
        <w:pStyle w:val="a6"/>
        <w:rPr>
          <w:sz w:val="24"/>
          <w:szCs w:val="24"/>
        </w:rPr>
      </w:pPr>
    </w:p>
    <w:p w:rsidR="00CB4073" w:rsidRPr="00FE38AB" w:rsidRDefault="004820C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CB4073" w:rsidRPr="00FE38AB">
        <w:rPr>
          <w:sz w:val="24"/>
          <w:szCs w:val="24"/>
        </w:rPr>
        <w:t xml:space="preserve"> </w:t>
      </w:r>
      <w:r w:rsidR="008A6262" w:rsidRPr="00FE38AB">
        <w:rPr>
          <w:sz w:val="24"/>
          <w:szCs w:val="24"/>
        </w:rPr>
        <w:t xml:space="preserve">Гм. </w:t>
      </w:r>
      <w:r w:rsidR="00E37325">
        <w:rPr>
          <w:sz w:val="24"/>
          <w:szCs w:val="24"/>
        </w:rPr>
        <w:t>Обрюхатил девушку, как она</w:t>
      </w:r>
      <w:r w:rsidR="00CB4073" w:rsidRPr="00FE38AB">
        <w:rPr>
          <w:sz w:val="24"/>
          <w:szCs w:val="24"/>
        </w:rPr>
        <w:t xml:space="preserve"> должна скрыть</w:t>
      </w:r>
      <w:r w:rsidR="00D83F93" w:rsidRPr="00FE38AB">
        <w:rPr>
          <w:sz w:val="24"/>
          <w:szCs w:val="24"/>
        </w:rPr>
        <w:t xml:space="preserve"> от людей</w:t>
      </w:r>
      <w:r w:rsidR="00CB4073" w:rsidRPr="00FE38AB">
        <w:rPr>
          <w:sz w:val="24"/>
          <w:szCs w:val="24"/>
        </w:rPr>
        <w:t xml:space="preserve">. </w:t>
      </w:r>
    </w:p>
    <w:p w:rsidR="0057129C" w:rsidRPr="00FE38AB" w:rsidRDefault="0057129C" w:rsidP="00FE38AB">
      <w:pPr>
        <w:pStyle w:val="a6"/>
        <w:rPr>
          <w:sz w:val="24"/>
          <w:szCs w:val="24"/>
        </w:rPr>
      </w:pPr>
    </w:p>
    <w:p w:rsidR="00CB4073" w:rsidRPr="00FE38AB" w:rsidRDefault="004820C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CB4073" w:rsidRPr="00FE38AB">
        <w:rPr>
          <w:sz w:val="24"/>
          <w:szCs w:val="24"/>
        </w:rPr>
        <w:t>Она что, не пошла к повитухе?</w:t>
      </w:r>
      <w:r w:rsidR="008864B1" w:rsidRPr="00FE38AB">
        <w:rPr>
          <w:sz w:val="24"/>
          <w:szCs w:val="24"/>
        </w:rPr>
        <w:t xml:space="preserve"> Молчун, я тебе врежу, уши отвалятся. </w:t>
      </w:r>
    </w:p>
    <w:p w:rsidR="0057129C" w:rsidRPr="00FE38AB" w:rsidRDefault="0057129C" w:rsidP="00FE38AB">
      <w:pPr>
        <w:pStyle w:val="a6"/>
        <w:rPr>
          <w:sz w:val="24"/>
          <w:szCs w:val="24"/>
        </w:rPr>
      </w:pPr>
    </w:p>
    <w:p w:rsidR="00CB4073" w:rsidRPr="00FE38AB" w:rsidRDefault="004820C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CB4073" w:rsidRPr="00FE38AB">
        <w:rPr>
          <w:sz w:val="24"/>
          <w:szCs w:val="24"/>
        </w:rPr>
        <w:t>Подр</w:t>
      </w:r>
      <w:r w:rsidR="00FC58B9" w:rsidRPr="00FE38AB">
        <w:rPr>
          <w:sz w:val="24"/>
          <w:szCs w:val="24"/>
        </w:rPr>
        <w:t xml:space="preserve">обности я не знаю. </w:t>
      </w:r>
      <w:r w:rsidR="00CB4073" w:rsidRPr="00FE38AB">
        <w:rPr>
          <w:sz w:val="24"/>
          <w:szCs w:val="24"/>
        </w:rPr>
        <w:t xml:space="preserve"> Решать уже не тебе.</w:t>
      </w:r>
      <w:r w:rsidR="008864B1" w:rsidRPr="00FE38AB">
        <w:rPr>
          <w:sz w:val="24"/>
          <w:szCs w:val="24"/>
        </w:rPr>
        <w:t xml:space="preserve"> И </w:t>
      </w:r>
      <w:proofErr w:type="gramStart"/>
      <w:r w:rsidR="008864B1" w:rsidRPr="00FE38AB">
        <w:rPr>
          <w:sz w:val="24"/>
          <w:szCs w:val="24"/>
        </w:rPr>
        <w:t>попробуй</w:t>
      </w:r>
      <w:proofErr w:type="gramEnd"/>
      <w:r w:rsidR="008864B1" w:rsidRPr="00FE38AB">
        <w:rPr>
          <w:sz w:val="24"/>
          <w:szCs w:val="24"/>
        </w:rPr>
        <w:t xml:space="preserve"> догони. Я же не </w:t>
      </w:r>
      <w:proofErr w:type="gramStart"/>
      <w:r w:rsidR="008864B1" w:rsidRPr="00FE38AB">
        <w:rPr>
          <w:sz w:val="24"/>
          <w:szCs w:val="24"/>
        </w:rPr>
        <w:t>дурак</w:t>
      </w:r>
      <w:proofErr w:type="gramEnd"/>
      <w:r w:rsidR="002174CB" w:rsidRPr="00FE38AB">
        <w:rPr>
          <w:sz w:val="24"/>
          <w:szCs w:val="24"/>
        </w:rPr>
        <w:t>, ждать, когда мне дадут</w:t>
      </w:r>
      <w:r w:rsidR="008864B1" w:rsidRPr="00FE38AB">
        <w:rPr>
          <w:sz w:val="24"/>
          <w:szCs w:val="24"/>
        </w:rPr>
        <w:t xml:space="preserve"> в ухо. (Убегает, а Павел за ним).</w:t>
      </w:r>
    </w:p>
    <w:p w:rsidR="00166BC5" w:rsidRPr="00FE38AB" w:rsidRDefault="00166BC5" w:rsidP="00FE38AB">
      <w:pPr>
        <w:pStyle w:val="a6"/>
        <w:rPr>
          <w:sz w:val="24"/>
          <w:szCs w:val="24"/>
        </w:rPr>
      </w:pPr>
    </w:p>
    <w:p w:rsidR="00CB4073" w:rsidRPr="00FE38AB" w:rsidRDefault="004820C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8864B1" w:rsidRPr="00FE38AB">
        <w:rPr>
          <w:sz w:val="24"/>
          <w:szCs w:val="24"/>
        </w:rPr>
        <w:t xml:space="preserve">(Кричит). </w:t>
      </w:r>
      <w:r w:rsidR="00CB4073" w:rsidRPr="00FE38AB">
        <w:rPr>
          <w:sz w:val="24"/>
          <w:szCs w:val="24"/>
        </w:rPr>
        <w:t xml:space="preserve"> Это мой ребёнок, а вдруг сын…</w:t>
      </w:r>
    </w:p>
    <w:p w:rsidR="004820C4" w:rsidRPr="00FE38AB" w:rsidRDefault="004820C4" w:rsidP="00FE38AB">
      <w:pPr>
        <w:pStyle w:val="a6"/>
        <w:rPr>
          <w:sz w:val="24"/>
          <w:szCs w:val="24"/>
        </w:rPr>
      </w:pPr>
    </w:p>
    <w:p w:rsidR="00166BC5" w:rsidRPr="00FE38AB" w:rsidRDefault="004820C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, </w:t>
      </w:r>
      <w:r w:rsidR="0017383A" w:rsidRPr="00FE38AB">
        <w:rPr>
          <w:sz w:val="24"/>
          <w:szCs w:val="24"/>
        </w:rPr>
        <w:t>улыбаясь и похлопывая по спин</w:t>
      </w:r>
      <w:r w:rsidRPr="00FE38AB">
        <w:rPr>
          <w:sz w:val="24"/>
          <w:szCs w:val="24"/>
        </w:rPr>
        <w:t xml:space="preserve">е Павла. </w:t>
      </w:r>
    </w:p>
    <w:p w:rsidR="004820C4" w:rsidRPr="00FE38AB" w:rsidRDefault="004820C4" w:rsidP="00FE38AB">
      <w:pPr>
        <w:pStyle w:val="a6"/>
        <w:rPr>
          <w:sz w:val="24"/>
          <w:szCs w:val="24"/>
        </w:rPr>
      </w:pPr>
    </w:p>
    <w:p w:rsidR="00CB4073" w:rsidRPr="00FE38AB" w:rsidRDefault="004820C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CB4073" w:rsidRPr="00FE38AB">
        <w:rPr>
          <w:sz w:val="24"/>
          <w:szCs w:val="24"/>
        </w:rPr>
        <w:t xml:space="preserve">Тебе </w:t>
      </w:r>
      <w:r w:rsidR="00587D50" w:rsidRPr="00FE38AB">
        <w:rPr>
          <w:sz w:val="24"/>
          <w:szCs w:val="24"/>
        </w:rPr>
        <w:t>Павел,</w:t>
      </w:r>
      <w:r w:rsidR="00CB4073" w:rsidRPr="00FE38AB">
        <w:rPr>
          <w:sz w:val="24"/>
          <w:szCs w:val="24"/>
        </w:rPr>
        <w:t xml:space="preserve"> смирение и ещё раз смирение.</w:t>
      </w:r>
    </w:p>
    <w:p w:rsidR="00166BC5" w:rsidRPr="00FE38AB" w:rsidRDefault="00166BC5" w:rsidP="00FE38AB">
      <w:pPr>
        <w:pStyle w:val="a6"/>
        <w:rPr>
          <w:sz w:val="24"/>
          <w:szCs w:val="24"/>
        </w:rPr>
      </w:pPr>
    </w:p>
    <w:p w:rsidR="00CB4073" w:rsidRPr="00FE38AB" w:rsidRDefault="004820C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E37325">
        <w:rPr>
          <w:sz w:val="24"/>
          <w:szCs w:val="24"/>
        </w:rPr>
        <w:t xml:space="preserve"> Опять вы</w:t>
      </w:r>
      <w:r w:rsidR="00CB4073" w:rsidRPr="00FE38AB">
        <w:rPr>
          <w:sz w:val="24"/>
          <w:szCs w:val="24"/>
        </w:rPr>
        <w:t xml:space="preserve"> насмехаться.</w:t>
      </w:r>
    </w:p>
    <w:p w:rsidR="00166BC5" w:rsidRPr="00FE38AB" w:rsidRDefault="00166BC5" w:rsidP="00FE38AB">
      <w:pPr>
        <w:pStyle w:val="a6"/>
        <w:rPr>
          <w:sz w:val="24"/>
          <w:szCs w:val="24"/>
        </w:rPr>
      </w:pPr>
    </w:p>
    <w:p w:rsidR="00413558" w:rsidRDefault="004820C4" w:rsidP="00E37325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ЯША. Не до смеха</w:t>
      </w:r>
      <w:r w:rsidR="007E78EA" w:rsidRPr="00FE38AB">
        <w:rPr>
          <w:sz w:val="24"/>
          <w:szCs w:val="24"/>
        </w:rPr>
        <w:t xml:space="preserve">, у меня </w:t>
      </w:r>
      <w:r w:rsidR="00CB4073" w:rsidRPr="00FE38AB">
        <w:rPr>
          <w:sz w:val="24"/>
          <w:szCs w:val="24"/>
        </w:rPr>
        <w:t xml:space="preserve"> всё тело болит, матушка постаралась и всем за тебя досталось. </w:t>
      </w:r>
      <w:r w:rsidR="007E78EA" w:rsidRPr="00FE38AB">
        <w:rPr>
          <w:sz w:val="24"/>
          <w:szCs w:val="24"/>
        </w:rPr>
        <w:t>Ну, п</w:t>
      </w:r>
      <w:r w:rsidR="00413558">
        <w:rPr>
          <w:sz w:val="24"/>
          <w:szCs w:val="24"/>
        </w:rPr>
        <w:t>редставится случай, я этого Толика</w:t>
      </w:r>
      <w:r w:rsidR="00866B98" w:rsidRPr="00FE38AB">
        <w:rPr>
          <w:sz w:val="24"/>
          <w:szCs w:val="24"/>
        </w:rPr>
        <w:t xml:space="preserve"> стрельца услужливого,</w:t>
      </w:r>
      <w:r w:rsidR="007E78EA" w:rsidRPr="00FE38AB">
        <w:rPr>
          <w:sz w:val="24"/>
          <w:szCs w:val="24"/>
        </w:rPr>
        <w:t xml:space="preserve"> сам выпорю, с пристрастием.</w:t>
      </w:r>
      <w:r w:rsidRPr="00FE38AB">
        <w:rPr>
          <w:sz w:val="24"/>
          <w:szCs w:val="24"/>
        </w:rPr>
        <w:t xml:space="preserve"> </w:t>
      </w:r>
    </w:p>
    <w:p w:rsidR="00CB4073" w:rsidRPr="00FE38AB" w:rsidRDefault="00413558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ab/>
        <w:t xml:space="preserve">Уходят не просто, а шумно. Павел сердит и гонит друзей, они убегают. </w:t>
      </w:r>
    </w:p>
    <w:p w:rsidR="00CB4073" w:rsidRPr="00FE38AB" w:rsidRDefault="00CB4073" w:rsidP="00FE38AB">
      <w:pPr>
        <w:pStyle w:val="a6"/>
        <w:rPr>
          <w:sz w:val="24"/>
          <w:szCs w:val="24"/>
        </w:rPr>
      </w:pPr>
    </w:p>
    <w:p w:rsidR="00A303F1" w:rsidRPr="00FE38AB" w:rsidRDefault="00A303F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ЗАНАВЕС.</w:t>
      </w:r>
    </w:p>
    <w:p w:rsidR="00FC58B9" w:rsidRPr="00FE38AB" w:rsidRDefault="00DF6D14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вадцать третья</w:t>
      </w:r>
    </w:p>
    <w:p w:rsidR="004820C4" w:rsidRPr="00FE38AB" w:rsidRDefault="004820C4" w:rsidP="00FE38AB">
      <w:pPr>
        <w:pStyle w:val="a6"/>
        <w:rPr>
          <w:sz w:val="24"/>
          <w:szCs w:val="24"/>
        </w:rPr>
      </w:pPr>
    </w:p>
    <w:p w:rsidR="007E78EA" w:rsidRPr="00FE38AB" w:rsidRDefault="00B41684" w:rsidP="00B41684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Звонят колокола, выходят</w:t>
      </w:r>
      <w:r w:rsidR="00A216D6">
        <w:rPr>
          <w:sz w:val="24"/>
          <w:szCs w:val="24"/>
        </w:rPr>
        <w:t xml:space="preserve"> новобрачные,</w:t>
      </w:r>
      <w:r>
        <w:rPr>
          <w:sz w:val="24"/>
          <w:szCs w:val="24"/>
        </w:rPr>
        <w:t xml:space="preserve">  будто из церкви</w:t>
      </w:r>
      <w:r w:rsidR="00587D50" w:rsidRPr="00FE38AB">
        <w:rPr>
          <w:sz w:val="24"/>
          <w:szCs w:val="24"/>
        </w:rPr>
        <w:t>.</w:t>
      </w:r>
      <w:r w:rsidR="00B35646" w:rsidRPr="00FE38AB">
        <w:rPr>
          <w:sz w:val="24"/>
          <w:szCs w:val="24"/>
        </w:rPr>
        <w:t xml:space="preserve"> Павлу замазали синяки белилами и запудрили</w:t>
      </w:r>
      <w:r>
        <w:rPr>
          <w:sz w:val="24"/>
          <w:szCs w:val="24"/>
        </w:rPr>
        <w:t>.</w:t>
      </w:r>
      <w:r w:rsidR="00DA4C8F" w:rsidRPr="00FE38AB">
        <w:rPr>
          <w:sz w:val="24"/>
          <w:szCs w:val="24"/>
        </w:rPr>
        <w:t xml:space="preserve"> </w:t>
      </w:r>
      <w:r w:rsidR="004820C4" w:rsidRPr="00FE38AB">
        <w:rPr>
          <w:sz w:val="24"/>
          <w:szCs w:val="24"/>
        </w:rPr>
        <w:t xml:space="preserve"> </w:t>
      </w:r>
      <w:r w:rsidR="00587D50" w:rsidRPr="00FE38AB">
        <w:rPr>
          <w:sz w:val="24"/>
          <w:szCs w:val="24"/>
        </w:rPr>
        <w:t>Начинается бал. Вдруг Агнессе пл</w:t>
      </w:r>
      <w:r>
        <w:rPr>
          <w:sz w:val="24"/>
          <w:szCs w:val="24"/>
        </w:rPr>
        <w:t>охо. Она кричит</w:t>
      </w:r>
      <w:r w:rsidR="00587D50" w:rsidRPr="00FE38AB">
        <w:rPr>
          <w:sz w:val="24"/>
          <w:szCs w:val="24"/>
        </w:rPr>
        <w:t xml:space="preserve">. </w:t>
      </w:r>
    </w:p>
    <w:p w:rsidR="00EC06BB" w:rsidRPr="00FE38AB" w:rsidRDefault="00EC06BB" w:rsidP="00FE38AB">
      <w:pPr>
        <w:pStyle w:val="a6"/>
        <w:rPr>
          <w:sz w:val="24"/>
          <w:szCs w:val="24"/>
        </w:rPr>
      </w:pPr>
    </w:p>
    <w:p w:rsidR="00036F3A" w:rsidRPr="00FE38AB" w:rsidRDefault="004820C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ГНЕССА. (Выходит</w:t>
      </w:r>
      <w:r w:rsidR="00B41684">
        <w:rPr>
          <w:sz w:val="24"/>
          <w:szCs w:val="24"/>
        </w:rPr>
        <w:t>, читает перевод в блокноте</w:t>
      </w:r>
      <w:r w:rsidRPr="00FE38AB">
        <w:rPr>
          <w:sz w:val="24"/>
          <w:szCs w:val="24"/>
        </w:rPr>
        <w:t>)</w:t>
      </w:r>
      <w:r w:rsidR="00A303F1" w:rsidRPr="00FE38AB">
        <w:rPr>
          <w:sz w:val="24"/>
          <w:szCs w:val="24"/>
        </w:rPr>
        <w:t xml:space="preserve">. Мне плохо. </w:t>
      </w:r>
      <w:r w:rsidRPr="00FE38AB">
        <w:rPr>
          <w:sz w:val="24"/>
          <w:szCs w:val="24"/>
        </w:rPr>
        <w:t xml:space="preserve">  Я</w:t>
      </w:r>
      <w:r w:rsidR="007317C7" w:rsidRPr="00FE38AB">
        <w:rPr>
          <w:sz w:val="24"/>
          <w:szCs w:val="24"/>
        </w:rPr>
        <w:t>ду налили</w:t>
      </w:r>
      <w:r w:rsidR="00036F3A" w:rsidRPr="00FE38AB">
        <w:rPr>
          <w:sz w:val="24"/>
          <w:szCs w:val="24"/>
        </w:rPr>
        <w:t>?</w:t>
      </w:r>
    </w:p>
    <w:p w:rsidR="00166BC5" w:rsidRPr="00FE38AB" w:rsidRDefault="00166BC5" w:rsidP="00FE38AB">
      <w:pPr>
        <w:pStyle w:val="a6"/>
        <w:rPr>
          <w:sz w:val="24"/>
          <w:szCs w:val="24"/>
        </w:rPr>
      </w:pPr>
    </w:p>
    <w:p w:rsidR="00036F3A" w:rsidRPr="00FE38AB" w:rsidRDefault="004820C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036F3A" w:rsidRPr="00FE38AB">
        <w:rPr>
          <w:sz w:val="24"/>
          <w:szCs w:val="24"/>
        </w:rPr>
        <w:t>Что ты дорогая,</w:t>
      </w:r>
      <w:r w:rsidR="00587D50" w:rsidRPr="00FE38AB">
        <w:rPr>
          <w:sz w:val="24"/>
          <w:szCs w:val="24"/>
        </w:rPr>
        <w:t xml:space="preserve"> деточка, как можно, мой сын</w:t>
      </w:r>
      <w:r w:rsidR="00A216D6">
        <w:rPr>
          <w:sz w:val="24"/>
          <w:szCs w:val="24"/>
        </w:rPr>
        <w:t xml:space="preserve"> любит тебя. </w:t>
      </w:r>
      <w:r w:rsidR="009309E4">
        <w:rPr>
          <w:sz w:val="24"/>
          <w:szCs w:val="24"/>
        </w:rPr>
        <w:t xml:space="preserve"> Агнесса</w:t>
      </w:r>
      <w:r w:rsidR="00A216D6">
        <w:rPr>
          <w:sz w:val="24"/>
          <w:szCs w:val="24"/>
        </w:rPr>
        <w:t xml:space="preserve">, вы </w:t>
      </w:r>
      <w:r w:rsidR="009309E4">
        <w:rPr>
          <w:sz w:val="24"/>
          <w:szCs w:val="24"/>
        </w:rPr>
        <w:t xml:space="preserve"> съели много </w:t>
      </w:r>
      <w:r w:rsidR="00A216D6">
        <w:rPr>
          <w:sz w:val="24"/>
          <w:szCs w:val="24"/>
        </w:rPr>
        <w:t xml:space="preserve"> сладкого</w:t>
      </w:r>
      <w:r w:rsidR="00036F3A" w:rsidRPr="00FE38AB">
        <w:rPr>
          <w:sz w:val="24"/>
          <w:szCs w:val="24"/>
        </w:rPr>
        <w:t>.</w:t>
      </w:r>
      <w:r w:rsidR="009309E4">
        <w:rPr>
          <w:sz w:val="24"/>
          <w:szCs w:val="24"/>
        </w:rPr>
        <w:t xml:space="preserve"> (Агнессу уводят).</w:t>
      </w:r>
    </w:p>
    <w:p w:rsidR="00166BC5" w:rsidRPr="00FE38AB" w:rsidRDefault="00166BC5" w:rsidP="00FE38AB">
      <w:pPr>
        <w:pStyle w:val="a6"/>
        <w:rPr>
          <w:sz w:val="24"/>
          <w:szCs w:val="24"/>
        </w:rPr>
      </w:pPr>
    </w:p>
    <w:p w:rsidR="00F6073B" w:rsidRPr="00FE38AB" w:rsidRDefault="00A01BE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F6073B" w:rsidRPr="00FE38AB">
        <w:rPr>
          <w:sz w:val="24"/>
          <w:szCs w:val="24"/>
        </w:rPr>
        <w:t>Ты сын</w:t>
      </w:r>
      <w:r w:rsidR="00D83F93" w:rsidRPr="00FE38AB">
        <w:rPr>
          <w:sz w:val="24"/>
          <w:szCs w:val="24"/>
        </w:rPr>
        <w:t xml:space="preserve"> ни чего не хочешь мне сказать о болезни Агнессы.</w:t>
      </w:r>
    </w:p>
    <w:p w:rsidR="00166BC5" w:rsidRPr="00FE38AB" w:rsidRDefault="00166BC5" w:rsidP="00FE38AB">
      <w:pPr>
        <w:pStyle w:val="a6"/>
        <w:rPr>
          <w:sz w:val="24"/>
          <w:szCs w:val="24"/>
        </w:rPr>
      </w:pPr>
    </w:p>
    <w:p w:rsidR="00F6073B" w:rsidRDefault="00A01BE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F6073B" w:rsidRPr="00FE38AB">
        <w:rPr>
          <w:sz w:val="24"/>
          <w:szCs w:val="24"/>
        </w:rPr>
        <w:t>Ну, что я ещё сделал не так? Ни кого я не травил. Она просто объелась.</w:t>
      </w:r>
      <w:r w:rsidRPr="00FE38AB">
        <w:rPr>
          <w:sz w:val="24"/>
          <w:szCs w:val="24"/>
        </w:rPr>
        <w:t xml:space="preserve"> Понимаешь, объелась. (О</w:t>
      </w:r>
      <w:r w:rsidR="006027DF" w:rsidRPr="00FE38AB">
        <w:rPr>
          <w:sz w:val="24"/>
          <w:szCs w:val="24"/>
        </w:rPr>
        <w:t>н скривил лицо)</w:t>
      </w:r>
      <w:r w:rsidRPr="00FE38AB">
        <w:rPr>
          <w:sz w:val="24"/>
          <w:szCs w:val="24"/>
        </w:rPr>
        <w:t>.</w:t>
      </w:r>
    </w:p>
    <w:p w:rsidR="00B41684" w:rsidRPr="00FE38AB" w:rsidRDefault="00B41684" w:rsidP="00FE38AB">
      <w:pPr>
        <w:pStyle w:val="a6"/>
        <w:rPr>
          <w:sz w:val="24"/>
          <w:szCs w:val="24"/>
        </w:rPr>
      </w:pPr>
    </w:p>
    <w:p w:rsidR="00F6073B" w:rsidRDefault="006027DF" w:rsidP="00A216D6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авел расстроенный, вышел</w:t>
      </w:r>
      <w:r w:rsidR="00420806" w:rsidRPr="00FE38AB">
        <w:rPr>
          <w:sz w:val="24"/>
          <w:szCs w:val="24"/>
        </w:rPr>
        <w:t xml:space="preserve">  из-</w:t>
      </w:r>
      <w:r w:rsidR="00B41684">
        <w:rPr>
          <w:sz w:val="24"/>
          <w:szCs w:val="24"/>
        </w:rPr>
        <w:t>за стола,</w:t>
      </w:r>
      <w:r w:rsidR="00F6073B" w:rsidRPr="00FE38AB">
        <w:rPr>
          <w:sz w:val="24"/>
          <w:szCs w:val="24"/>
        </w:rPr>
        <w:t xml:space="preserve"> хватая за рукав Генриха. Тот кокетничал с девушкой.</w:t>
      </w:r>
    </w:p>
    <w:p w:rsidR="00A37481" w:rsidRDefault="00A37481" w:rsidP="00FE38AB">
      <w:pPr>
        <w:pStyle w:val="a6"/>
        <w:rPr>
          <w:sz w:val="24"/>
          <w:szCs w:val="24"/>
        </w:rPr>
      </w:pPr>
    </w:p>
    <w:p w:rsidR="00A37481" w:rsidRPr="00FE38AB" w:rsidRDefault="00A216D6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АВЕЛ. Генрих, с</w:t>
      </w:r>
      <w:r w:rsidR="00A37481">
        <w:rPr>
          <w:sz w:val="24"/>
          <w:szCs w:val="24"/>
        </w:rPr>
        <w:t>ей час бы убежать, матушка не позволит.</w:t>
      </w:r>
    </w:p>
    <w:p w:rsidR="00FC58B9" w:rsidRPr="00FE38AB" w:rsidRDefault="00FC58B9" w:rsidP="00FE38AB">
      <w:pPr>
        <w:pStyle w:val="a6"/>
        <w:rPr>
          <w:sz w:val="24"/>
          <w:szCs w:val="24"/>
        </w:rPr>
      </w:pPr>
    </w:p>
    <w:p w:rsidR="00A37481" w:rsidRDefault="00DF6D14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вадцать четвёртая</w:t>
      </w:r>
    </w:p>
    <w:p w:rsidR="00A37481" w:rsidRPr="00FE38AB" w:rsidRDefault="00A37481" w:rsidP="00FE38AB">
      <w:pPr>
        <w:pStyle w:val="a6"/>
        <w:rPr>
          <w:sz w:val="24"/>
          <w:szCs w:val="24"/>
        </w:rPr>
      </w:pPr>
    </w:p>
    <w:p w:rsidR="0041335A" w:rsidRPr="00FE38AB" w:rsidRDefault="00721827" w:rsidP="00A216D6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Музыка постепенно стихает. </w:t>
      </w:r>
      <w:r w:rsidR="00EC06BB" w:rsidRPr="00FE38AB">
        <w:rPr>
          <w:sz w:val="24"/>
          <w:szCs w:val="24"/>
        </w:rPr>
        <w:t>Гост</w:t>
      </w:r>
      <w:r w:rsidRPr="00FE38AB">
        <w:rPr>
          <w:sz w:val="24"/>
          <w:szCs w:val="24"/>
        </w:rPr>
        <w:t xml:space="preserve">и </w:t>
      </w:r>
      <w:r w:rsidR="00025227" w:rsidRPr="00FE38AB">
        <w:rPr>
          <w:sz w:val="24"/>
          <w:szCs w:val="24"/>
        </w:rPr>
        <w:t xml:space="preserve"> прощают</w:t>
      </w:r>
      <w:r w:rsidR="00DF6D14">
        <w:rPr>
          <w:sz w:val="24"/>
          <w:szCs w:val="24"/>
        </w:rPr>
        <w:t xml:space="preserve">ся, </w:t>
      </w:r>
      <w:r w:rsidR="007317C7" w:rsidRPr="00FE38AB">
        <w:rPr>
          <w:sz w:val="24"/>
          <w:szCs w:val="24"/>
        </w:rPr>
        <w:t xml:space="preserve"> уходят</w:t>
      </w:r>
      <w:r w:rsidR="002174CB" w:rsidRPr="00FE38AB">
        <w:rPr>
          <w:sz w:val="24"/>
          <w:szCs w:val="24"/>
        </w:rPr>
        <w:t>.  В</w:t>
      </w:r>
      <w:r w:rsidR="00025227" w:rsidRPr="00FE38AB">
        <w:rPr>
          <w:sz w:val="24"/>
          <w:szCs w:val="24"/>
        </w:rPr>
        <w:t>идна дверь в спальню, там руг</w:t>
      </w:r>
      <w:r w:rsidR="00EC06BB" w:rsidRPr="00FE38AB">
        <w:rPr>
          <w:sz w:val="24"/>
          <w:szCs w:val="24"/>
        </w:rPr>
        <w:t xml:space="preserve">ается и стонет Агнесса. Павел на цыпочках проходит мимо. Оборачивается и передразнивает Агнессу. </w:t>
      </w:r>
      <w:r w:rsidR="00A37481">
        <w:rPr>
          <w:sz w:val="24"/>
          <w:szCs w:val="24"/>
        </w:rPr>
        <w:t>Выходит в сад.</w:t>
      </w:r>
      <w:r w:rsidR="00A216D6">
        <w:rPr>
          <w:sz w:val="24"/>
          <w:szCs w:val="24"/>
        </w:rPr>
        <w:t xml:space="preserve"> Друзья садятся на лавочку.</w:t>
      </w:r>
    </w:p>
    <w:p w:rsidR="007317C7" w:rsidRPr="00FE38AB" w:rsidRDefault="007317C7" w:rsidP="00FE38AB">
      <w:pPr>
        <w:pStyle w:val="a6"/>
        <w:rPr>
          <w:sz w:val="24"/>
          <w:szCs w:val="24"/>
        </w:rPr>
      </w:pPr>
    </w:p>
    <w:p w:rsidR="0041335A" w:rsidRPr="00FE38AB" w:rsidRDefault="00A01BE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41335A" w:rsidRPr="00FE38AB">
        <w:rPr>
          <w:sz w:val="24"/>
          <w:szCs w:val="24"/>
        </w:rPr>
        <w:t>Я сего</w:t>
      </w:r>
      <w:r w:rsidR="005411CA" w:rsidRPr="00FE38AB">
        <w:rPr>
          <w:sz w:val="24"/>
          <w:szCs w:val="24"/>
        </w:rPr>
        <w:t>дня в трауре, как подумаю, что</w:t>
      </w:r>
      <w:r w:rsidR="0041335A" w:rsidRPr="00FE38AB">
        <w:rPr>
          <w:sz w:val="24"/>
          <w:szCs w:val="24"/>
        </w:rPr>
        <w:t xml:space="preserve"> супружеский должок за мной, такой страх берёт.</w:t>
      </w:r>
    </w:p>
    <w:p w:rsidR="007317C7" w:rsidRPr="00FE38AB" w:rsidRDefault="007317C7" w:rsidP="00FE38AB">
      <w:pPr>
        <w:pStyle w:val="a6"/>
        <w:rPr>
          <w:sz w:val="24"/>
          <w:szCs w:val="24"/>
        </w:rPr>
      </w:pPr>
    </w:p>
    <w:p w:rsidR="005648C1" w:rsidRDefault="00A01BE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(Засмеялся). </w:t>
      </w:r>
      <w:r w:rsidR="0041335A" w:rsidRPr="00FE38AB">
        <w:rPr>
          <w:sz w:val="24"/>
          <w:szCs w:val="24"/>
        </w:rPr>
        <w:t xml:space="preserve"> Какой страх? Тебе разве привыкать</w:t>
      </w:r>
      <w:r w:rsidR="005648C1" w:rsidRPr="00FE38AB">
        <w:rPr>
          <w:sz w:val="24"/>
          <w:szCs w:val="24"/>
        </w:rPr>
        <w:t>?</w:t>
      </w:r>
    </w:p>
    <w:p w:rsidR="00A37481" w:rsidRPr="00FE38AB" w:rsidRDefault="00A37481" w:rsidP="00FE38AB">
      <w:pPr>
        <w:pStyle w:val="a6"/>
        <w:rPr>
          <w:sz w:val="24"/>
          <w:szCs w:val="24"/>
        </w:rPr>
      </w:pPr>
    </w:p>
    <w:p w:rsidR="00404EBB" w:rsidRPr="00FE38AB" w:rsidRDefault="00A216D6" w:rsidP="00DF6D14">
      <w:pPr>
        <w:pStyle w:val="a6"/>
        <w:rPr>
          <w:sz w:val="24"/>
          <w:szCs w:val="24"/>
        </w:rPr>
      </w:pPr>
      <w:r>
        <w:rPr>
          <w:sz w:val="24"/>
          <w:szCs w:val="24"/>
        </w:rPr>
        <w:t>ЯША. Н</w:t>
      </w:r>
      <w:r w:rsidR="005648C1" w:rsidRPr="00FE38AB">
        <w:rPr>
          <w:sz w:val="24"/>
          <w:szCs w:val="24"/>
        </w:rPr>
        <w:t xml:space="preserve">ам с тобой не тягаться. </w:t>
      </w:r>
    </w:p>
    <w:p w:rsidR="00404EBB" w:rsidRPr="00FE38AB" w:rsidRDefault="00404EBB" w:rsidP="00FE38AB">
      <w:pPr>
        <w:pStyle w:val="a6"/>
        <w:rPr>
          <w:sz w:val="24"/>
          <w:szCs w:val="24"/>
        </w:rPr>
      </w:pPr>
    </w:p>
    <w:p w:rsidR="006027DF" w:rsidRPr="00FE38AB" w:rsidRDefault="005770C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404EBB" w:rsidRPr="00FE38AB">
        <w:rPr>
          <w:sz w:val="24"/>
          <w:szCs w:val="24"/>
        </w:rPr>
        <w:t>Друзья, может</w:t>
      </w:r>
      <w:r w:rsidR="006B123F" w:rsidRPr="00FE38AB">
        <w:rPr>
          <w:sz w:val="24"/>
          <w:szCs w:val="24"/>
        </w:rPr>
        <w:t xml:space="preserve">, </w:t>
      </w:r>
      <w:r w:rsidR="002174CB" w:rsidRPr="00FE38AB">
        <w:rPr>
          <w:sz w:val="24"/>
          <w:szCs w:val="24"/>
        </w:rPr>
        <w:t>убежим</w:t>
      </w:r>
      <w:r w:rsidR="00A37481">
        <w:rPr>
          <w:sz w:val="24"/>
          <w:szCs w:val="24"/>
        </w:rPr>
        <w:t>?</w:t>
      </w:r>
    </w:p>
    <w:p w:rsidR="00404EBB" w:rsidRPr="00FE38AB" w:rsidRDefault="00404EBB" w:rsidP="00FE38AB">
      <w:pPr>
        <w:pStyle w:val="a6"/>
        <w:rPr>
          <w:sz w:val="24"/>
          <w:szCs w:val="24"/>
        </w:rPr>
      </w:pPr>
    </w:p>
    <w:p w:rsidR="005648C1" w:rsidRPr="00FE38AB" w:rsidRDefault="00A37481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ГЕНРИХ.</w:t>
      </w:r>
      <w:r w:rsidR="006027DF" w:rsidRPr="00FE38AB">
        <w:rPr>
          <w:sz w:val="24"/>
          <w:szCs w:val="24"/>
        </w:rPr>
        <w:t xml:space="preserve"> </w:t>
      </w:r>
      <w:r w:rsidR="005648C1" w:rsidRPr="00FE38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то тебе позволит. </w:t>
      </w:r>
      <w:r w:rsidR="00A216D6">
        <w:rPr>
          <w:sz w:val="24"/>
          <w:szCs w:val="24"/>
        </w:rPr>
        <w:t xml:space="preserve"> Вон Коля идёт</w:t>
      </w:r>
      <w:r w:rsidR="005770C5" w:rsidRPr="00FE38AB">
        <w:rPr>
          <w:sz w:val="24"/>
          <w:szCs w:val="24"/>
        </w:rPr>
        <w:t xml:space="preserve">, видимо по твою душу. </w:t>
      </w:r>
    </w:p>
    <w:p w:rsidR="005770C5" w:rsidRPr="00FE38AB" w:rsidRDefault="005770C5" w:rsidP="00FE38AB">
      <w:pPr>
        <w:pStyle w:val="a6"/>
        <w:rPr>
          <w:sz w:val="24"/>
          <w:szCs w:val="24"/>
        </w:rPr>
      </w:pPr>
    </w:p>
    <w:p w:rsidR="005648C1" w:rsidRPr="00FE38AB" w:rsidRDefault="00A37481" w:rsidP="00A216D6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64B1" w:rsidRPr="00FE38AB">
        <w:rPr>
          <w:sz w:val="24"/>
          <w:szCs w:val="24"/>
        </w:rPr>
        <w:t xml:space="preserve"> Павел прочёл </w:t>
      </w:r>
      <w:r w:rsidR="00A216D6">
        <w:rPr>
          <w:sz w:val="24"/>
          <w:szCs w:val="24"/>
        </w:rPr>
        <w:t>и рассердился. Накричал на Колю</w:t>
      </w:r>
      <w:r w:rsidR="008864B1" w:rsidRPr="00FE38AB">
        <w:rPr>
          <w:sz w:val="24"/>
          <w:szCs w:val="24"/>
        </w:rPr>
        <w:t xml:space="preserve">. </w:t>
      </w:r>
    </w:p>
    <w:p w:rsidR="00404EBB" w:rsidRPr="00FE38AB" w:rsidRDefault="00404EBB" w:rsidP="00FE38AB">
      <w:pPr>
        <w:pStyle w:val="a6"/>
        <w:rPr>
          <w:sz w:val="24"/>
          <w:szCs w:val="24"/>
        </w:rPr>
      </w:pPr>
    </w:p>
    <w:p w:rsidR="005648C1" w:rsidRPr="00FE38AB" w:rsidRDefault="005770C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5648C1" w:rsidRPr="00FE38AB">
        <w:rPr>
          <w:sz w:val="24"/>
          <w:szCs w:val="24"/>
        </w:rPr>
        <w:t xml:space="preserve"> Вот ещё, </w:t>
      </w:r>
      <w:r w:rsidR="00890E00" w:rsidRPr="00FE38AB">
        <w:rPr>
          <w:sz w:val="24"/>
          <w:szCs w:val="24"/>
        </w:rPr>
        <w:t xml:space="preserve"> выдумали.   Мне что, </w:t>
      </w:r>
      <w:r w:rsidR="002174CB" w:rsidRPr="00FE38AB">
        <w:rPr>
          <w:sz w:val="24"/>
          <w:szCs w:val="24"/>
        </w:rPr>
        <w:t>даже в опочивальню к   жене по приказу матушки?</w:t>
      </w:r>
    </w:p>
    <w:p w:rsidR="00404EBB" w:rsidRPr="00FE38AB" w:rsidRDefault="00404EBB" w:rsidP="00FE38AB">
      <w:pPr>
        <w:pStyle w:val="a6"/>
        <w:rPr>
          <w:sz w:val="24"/>
          <w:szCs w:val="24"/>
        </w:rPr>
      </w:pPr>
    </w:p>
    <w:p w:rsidR="00865123" w:rsidRPr="00FE38AB" w:rsidRDefault="002866D0" w:rsidP="00A216D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КОЛЯ</w:t>
      </w:r>
      <w:r w:rsidR="005770C5" w:rsidRPr="00FE38AB">
        <w:rPr>
          <w:sz w:val="24"/>
          <w:szCs w:val="24"/>
        </w:rPr>
        <w:t xml:space="preserve">. </w:t>
      </w:r>
      <w:r w:rsidR="00A216D6">
        <w:rPr>
          <w:sz w:val="24"/>
          <w:szCs w:val="24"/>
        </w:rPr>
        <w:t>Вернитесь во дворец, опять</w:t>
      </w:r>
      <w:r w:rsidR="005648C1" w:rsidRPr="00FE38AB">
        <w:rPr>
          <w:sz w:val="24"/>
          <w:szCs w:val="24"/>
        </w:rPr>
        <w:t xml:space="preserve"> в крепость запрут, </w:t>
      </w:r>
      <w:r w:rsidR="005770C5" w:rsidRPr="00FE38AB">
        <w:rPr>
          <w:sz w:val="24"/>
          <w:szCs w:val="24"/>
        </w:rPr>
        <w:t xml:space="preserve">зачем вам с матушкой ссориться? </w:t>
      </w:r>
      <w:r w:rsidR="00A216D6">
        <w:rPr>
          <w:sz w:val="24"/>
          <w:szCs w:val="24"/>
        </w:rPr>
        <w:t xml:space="preserve"> Не работать же </w:t>
      </w:r>
      <w:r w:rsidR="00FC58B9" w:rsidRPr="00FE38AB">
        <w:rPr>
          <w:sz w:val="24"/>
          <w:szCs w:val="24"/>
        </w:rPr>
        <w:t xml:space="preserve"> зовут, ночь брачную провести.</w:t>
      </w:r>
    </w:p>
    <w:p w:rsidR="006B123F" w:rsidRPr="00FE38AB" w:rsidRDefault="006B123F" w:rsidP="00FE38AB">
      <w:pPr>
        <w:pStyle w:val="a6"/>
        <w:rPr>
          <w:sz w:val="24"/>
          <w:szCs w:val="24"/>
        </w:rPr>
      </w:pPr>
    </w:p>
    <w:p w:rsidR="00865123" w:rsidRPr="00FE38AB" w:rsidRDefault="0086512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5770C5" w:rsidRPr="00FE38AB">
        <w:rPr>
          <w:sz w:val="24"/>
          <w:szCs w:val="24"/>
        </w:rPr>
        <w:t xml:space="preserve">ПАВЕЛ. </w:t>
      </w:r>
      <w:r w:rsidRPr="00FE38AB">
        <w:rPr>
          <w:sz w:val="24"/>
          <w:szCs w:val="24"/>
        </w:rPr>
        <w:t>Ладно, пойду сдаваться, кто со мной?</w:t>
      </w:r>
      <w:r w:rsidR="00C81563" w:rsidRPr="00FE38AB">
        <w:rPr>
          <w:sz w:val="24"/>
          <w:szCs w:val="24"/>
        </w:rPr>
        <w:t xml:space="preserve"> Так напиться хочется.</w:t>
      </w:r>
    </w:p>
    <w:p w:rsidR="006B123F" w:rsidRPr="00FE38AB" w:rsidRDefault="006B123F" w:rsidP="00FE38AB">
      <w:pPr>
        <w:pStyle w:val="a6"/>
        <w:rPr>
          <w:sz w:val="24"/>
          <w:szCs w:val="24"/>
        </w:rPr>
      </w:pPr>
    </w:p>
    <w:p w:rsidR="00865123" w:rsidRPr="00FE38AB" w:rsidRDefault="005770C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865123" w:rsidRPr="00FE38AB">
        <w:rPr>
          <w:sz w:val="24"/>
          <w:szCs w:val="24"/>
        </w:rPr>
        <w:t xml:space="preserve">Вот здесь дорогой, </w:t>
      </w:r>
      <w:r w:rsidR="00A37481">
        <w:rPr>
          <w:sz w:val="24"/>
          <w:szCs w:val="24"/>
        </w:rPr>
        <w:t>мы тебе не помощники</w:t>
      </w:r>
      <w:r w:rsidRPr="00FE38AB">
        <w:rPr>
          <w:sz w:val="24"/>
          <w:szCs w:val="24"/>
        </w:rPr>
        <w:t xml:space="preserve">. </w:t>
      </w:r>
    </w:p>
    <w:p w:rsidR="002866D0" w:rsidRPr="00FE38AB" w:rsidRDefault="002866D0" w:rsidP="00FE38AB">
      <w:pPr>
        <w:pStyle w:val="a6"/>
        <w:rPr>
          <w:sz w:val="24"/>
          <w:szCs w:val="24"/>
        </w:rPr>
      </w:pPr>
    </w:p>
    <w:p w:rsidR="00671964" w:rsidRDefault="00F53F3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ЗАНАВЕС </w:t>
      </w:r>
    </w:p>
    <w:p w:rsidR="00DF6D14" w:rsidRPr="00FE38AB" w:rsidRDefault="00DF6D14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ина двадцать пятая</w:t>
      </w:r>
    </w:p>
    <w:p w:rsidR="003842FA" w:rsidRPr="00FE38AB" w:rsidRDefault="003842FA" w:rsidP="00FE38AB">
      <w:pPr>
        <w:pStyle w:val="a6"/>
        <w:rPr>
          <w:sz w:val="24"/>
          <w:szCs w:val="24"/>
        </w:rPr>
      </w:pPr>
    </w:p>
    <w:p w:rsidR="00671964" w:rsidRPr="00FE38AB" w:rsidRDefault="00A37481" w:rsidP="00DB469C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рузья уходят.   Анна, </w:t>
      </w:r>
      <w:r w:rsidR="00671964" w:rsidRPr="00FE38AB">
        <w:rPr>
          <w:sz w:val="24"/>
          <w:szCs w:val="24"/>
        </w:rPr>
        <w:t xml:space="preserve"> сердита. Сын обязан провести брачную ночь. Все причастные к этому, стоят рядом.  Анна ругает сына. </w:t>
      </w:r>
    </w:p>
    <w:p w:rsidR="002866D0" w:rsidRPr="00FE38AB" w:rsidRDefault="002866D0" w:rsidP="00FE38AB">
      <w:pPr>
        <w:pStyle w:val="a6"/>
        <w:rPr>
          <w:sz w:val="24"/>
          <w:szCs w:val="24"/>
        </w:rPr>
      </w:pPr>
    </w:p>
    <w:p w:rsidR="00721827" w:rsidRPr="00FE38AB" w:rsidRDefault="005770C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721827" w:rsidRPr="00FE38AB">
        <w:rPr>
          <w:sz w:val="24"/>
          <w:szCs w:val="24"/>
        </w:rPr>
        <w:t>Где тебя носит?</w:t>
      </w:r>
    </w:p>
    <w:p w:rsidR="002866D0" w:rsidRPr="00FE38AB" w:rsidRDefault="002866D0" w:rsidP="00FE38AB">
      <w:pPr>
        <w:pStyle w:val="a6"/>
        <w:rPr>
          <w:sz w:val="24"/>
          <w:szCs w:val="24"/>
        </w:rPr>
      </w:pPr>
    </w:p>
    <w:p w:rsidR="009D69FC" w:rsidRPr="00FE38AB" w:rsidRDefault="005770C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9D69FC" w:rsidRPr="00FE38AB">
        <w:rPr>
          <w:sz w:val="24"/>
          <w:szCs w:val="24"/>
        </w:rPr>
        <w:t>Отдохнут</w:t>
      </w:r>
      <w:r w:rsidR="00401382" w:rsidRPr="00FE38AB">
        <w:rPr>
          <w:sz w:val="24"/>
          <w:szCs w:val="24"/>
        </w:rPr>
        <w:t>ь уже нельзя.</w:t>
      </w:r>
    </w:p>
    <w:p w:rsidR="002866D0" w:rsidRPr="00FE38AB" w:rsidRDefault="002866D0" w:rsidP="00FE38AB">
      <w:pPr>
        <w:pStyle w:val="a6"/>
        <w:rPr>
          <w:sz w:val="24"/>
          <w:szCs w:val="24"/>
        </w:rPr>
      </w:pPr>
    </w:p>
    <w:p w:rsidR="009D69FC" w:rsidRPr="00FE38AB" w:rsidRDefault="005770C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C81563" w:rsidRPr="00FE38AB">
        <w:rPr>
          <w:sz w:val="24"/>
          <w:szCs w:val="24"/>
        </w:rPr>
        <w:t xml:space="preserve">Не вздумай, сбежать </w:t>
      </w:r>
      <w:r w:rsidR="009D69FC" w:rsidRPr="00FE38AB">
        <w:rPr>
          <w:sz w:val="24"/>
          <w:szCs w:val="24"/>
        </w:rPr>
        <w:t xml:space="preserve"> из дворца.</w:t>
      </w:r>
    </w:p>
    <w:p w:rsidR="002866D0" w:rsidRPr="00FE38AB" w:rsidRDefault="002866D0" w:rsidP="00FE38AB">
      <w:pPr>
        <w:pStyle w:val="a6"/>
        <w:rPr>
          <w:sz w:val="24"/>
          <w:szCs w:val="24"/>
        </w:rPr>
      </w:pPr>
    </w:p>
    <w:p w:rsidR="009D69FC" w:rsidRPr="00FE38AB" w:rsidRDefault="005770C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DF6D14">
        <w:rPr>
          <w:sz w:val="24"/>
          <w:szCs w:val="24"/>
        </w:rPr>
        <w:t xml:space="preserve">Зачем? </w:t>
      </w:r>
      <w:r w:rsidR="009D69FC" w:rsidRPr="00FE38AB">
        <w:rPr>
          <w:sz w:val="24"/>
          <w:szCs w:val="24"/>
        </w:rPr>
        <w:t xml:space="preserve"> Настю отдали замуж за Степана.</w:t>
      </w:r>
    </w:p>
    <w:p w:rsidR="009D69FC" w:rsidRPr="00FE38AB" w:rsidRDefault="009D69FC" w:rsidP="00FE38AB">
      <w:pPr>
        <w:pStyle w:val="a6"/>
        <w:rPr>
          <w:sz w:val="24"/>
          <w:szCs w:val="24"/>
        </w:rPr>
      </w:pPr>
    </w:p>
    <w:p w:rsidR="009D69FC" w:rsidRPr="00FE38AB" w:rsidRDefault="005770C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433078" w:rsidRPr="00FE38AB">
        <w:rPr>
          <w:sz w:val="24"/>
          <w:szCs w:val="24"/>
        </w:rPr>
        <w:t xml:space="preserve">Вот как, </w:t>
      </w:r>
      <w:r w:rsidR="008864B1" w:rsidRPr="00FE38AB">
        <w:rPr>
          <w:sz w:val="24"/>
          <w:szCs w:val="24"/>
        </w:rPr>
        <w:t xml:space="preserve"> </w:t>
      </w:r>
      <w:r w:rsidR="009D69FC" w:rsidRPr="00FE38AB">
        <w:rPr>
          <w:sz w:val="24"/>
          <w:szCs w:val="24"/>
        </w:rPr>
        <w:t xml:space="preserve"> </w:t>
      </w:r>
      <w:r w:rsidR="003842FA" w:rsidRPr="00FE38AB">
        <w:rPr>
          <w:sz w:val="24"/>
          <w:szCs w:val="24"/>
        </w:rPr>
        <w:t>быстро</w:t>
      </w:r>
      <w:r w:rsidR="00A303F1" w:rsidRPr="00FE38AB">
        <w:rPr>
          <w:sz w:val="24"/>
          <w:szCs w:val="24"/>
        </w:rPr>
        <w:t xml:space="preserve">, </w:t>
      </w:r>
      <w:r w:rsidR="003842FA" w:rsidRPr="00FE38AB">
        <w:rPr>
          <w:sz w:val="24"/>
          <w:szCs w:val="24"/>
        </w:rPr>
        <w:t xml:space="preserve"> </w:t>
      </w:r>
      <w:r w:rsidR="009D69FC" w:rsidRPr="00FE38AB">
        <w:rPr>
          <w:sz w:val="24"/>
          <w:szCs w:val="24"/>
        </w:rPr>
        <w:t>однако.</w:t>
      </w:r>
      <w:r w:rsidR="00433078" w:rsidRPr="00FE38AB">
        <w:rPr>
          <w:sz w:val="24"/>
          <w:szCs w:val="24"/>
        </w:rPr>
        <w:t xml:space="preserve"> </w:t>
      </w:r>
      <w:r w:rsidR="009D69FC" w:rsidRPr="00FE38AB">
        <w:rPr>
          <w:sz w:val="24"/>
          <w:szCs w:val="24"/>
        </w:rPr>
        <w:t xml:space="preserve"> Что там за Степан такой, порченую </w:t>
      </w:r>
      <w:proofErr w:type="gramStart"/>
      <w:r w:rsidR="009D69FC" w:rsidRPr="00FE38AB">
        <w:rPr>
          <w:sz w:val="24"/>
          <w:szCs w:val="24"/>
        </w:rPr>
        <w:t>девку</w:t>
      </w:r>
      <w:proofErr w:type="gramEnd"/>
      <w:r w:rsidR="002174CB" w:rsidRPr="00FE38AB">
        <w:rPr>
          <w:sz w:val="24"/>
          <w:szCs w:val="24"/>
        </w:rPr>
        <w:t>, в жёны</w:t>
      </w:r>
      <w:r w:rsidR="00DF6D14">
        <w:rPr>
          <w:sz w:val="24"/>
          <w:szCs w:val="24"/>
        </w:rPr>
        <w:t xml:space="preserve"> взял.</w:t>
      </w:r>
    </w:p>
    <w:p w:rsidR="009D69FC" w:rsidRPr="00FE38AB" w:rsidRDefault="009D69FC" w:rsidP="00FE38AB">
      <w:pPr>
        <w:pStyle w:val="a6"/>
        <w:rPr>
          <w:sz w:val="24"/>
          <w:szCs w:val="24"/>
        </w:rPr>
      </w:pPr>
    </w:p>
    <w:p w:rsidR="009D69FC" w:rsidRPr="00FE38AB" w:rsidRDefault="005770C5" w:rsidP="00A37481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9D69FC" w:rsidRPr="00FE38AB">
        <w:rPr>
          <w:sz w:val="24"/>
          <w:szCs w:val="24"/>
        </w:rPr>
        <w:t xml:space="preserve">Мама, Степан хороший мужик, </w:t>
      </w:r>
      <w:r w:rsidR="008864B1" w:rsidRPr="00FE38AB">
        <w:rPr>
          <w:sz w:val="24"/>
          <w:szCs w:val="24"/>
        </w:rPr>
        <w:t xml:space="preserve">крепкий казак, </w:t>
      </w:r>
      <w:r w:rsidR="009D69FC" w:rsidRPr="00FE38AB">
        <w:rPr>
          <w:sz w:val="24"/>
          <w:szCs w:val="24"/>
        </w:rPr>
        <w:t>он Настю</w:t>
      </w:r>
      <w:r w:rsidR="008864B1" w:rsidRPr="00FE38AB">
        <w:rPr>
          <w:sz w:val="24"/>
          <w:szCs w:val="24"/>
        </w:rPr>
        <w:t xml:space="preserve"> любит, вот и взял.  </w:t>
      </w:r>
      <w:r w:rsidR="00025227" w:rsidRPr="00FE38AB">
        <w:rPr>
          <w:sz w:val="24"/>
          <w:szCs w:val="24"/>
        </w:rPr>
        <w:t xml:space="preserve"> Яшка</w:t>
      </w:r>
      <w:r w:rsidR="00A37481">
        <w:rPr>
          <w:sz w:val="24"/>
          <w:szCs w:val="24"/>
        </w:rPr>
        <w:t xml:space="preserve"> по любви на Алине женится.</w:t>
      </w:r>
      <w:r w:rsidR="00866B98" w:rsidRPr="00FE38AB">
        <w:rPr>
          <w:sz w:val="24"/>
          <w:szCs w:val="24"/>
        </w:rPr>
        <w:t xml:space="preserve"> Они простые люди счастливые, а мне нельзя, я же крепостной</w:t>
      </w:r>
      <w:r w:rsidR="00401382" w:rsidRPr="00FE38AB">
        <w:rPr>
          <w:sz w:val="24"/>
          <w:szCs w:val="24"/>
        </w:rPr>
        <w:t xml:space="preserve">. </w:t>
      </w:r>
    </w:p>
    <w:p w:rsidR="009D69FC" w:rsidRPr="00FE38AB" w:rsidRDefault="009D69FC" w:rsidP="00FE38AB">
      <w:pPr>
        <w:pStyle w:val="a6"/>
        <w:rPr>
          <w:sz w:val="24"/>
          <w:szCs w:val="24"/>
        </w:rPr>
      </w:pPr>
    </w:p>
    <w:p w:rsidR="009D69FC" w:rsidRPr="00FE38AB" w:rsidRDefault="005770C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C447CD">
        <w:rPr>
          <w:sz w:val="24"/>
          <w:szCs w:val="24"/>
        </w:rPr>
        <w:t>А тебе теперь нет дела до Насти,</w:t>
      </w:r>
      <w:r w:rsidR="009D69FC" w:rsidRPr="00FE38AB">
        <w:rPr>
          <w:sz w:val="24"/>
          <w:szCs w:val="24"/>
        </w:rPr>
        <w:t xml:space="preserve"> ступай к своей жене и смотри у меня… </w:t>
      </w:r>
    </w:p>
    <w:p w:rsidR="00671964" w:rsidRPr="00FE38AB" w:rsidRDefault="00671964" w:rsidP="00FE38AB">
      <w:pPr>
        <w:pStyle w:val="a6"/>
        <w:rPr>
          <w:sz w:val="24"/>
          <w:szCs w:val="24"/>
        </w:rPr>
      </w:pPr>
    </w:p>
    <w:p w:rsidR="00025227" w:rsidRPr="00FE38AB" w:rsidRDefault="00025227" w:rsidP="00A37481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Павел ост</w:t>
      </w:r>
      <w:r w:rsidR="003842FA" w:rsidRPr="00FE38AB">
        <w:rPr>
          <w:sz w:val="24"/>
          <w:szCs w:val="24"/>
        </w:rPr>
        <w:t>орожно  руками</w:t>
      </w:r>
      <w:r w:rsidRPr="00FE38AB">
        <w:rPr>
          <w:sz w:val="24"/>
          <w:szCs w:val="24"/>
        </w:rPr>
        <w:t>,</w:t>
      </w:r>
      <w:r w:rsidR="003842FA" w:rsidRPr="00FE38AB">
        <w:rPr>
          <w:sz w:val="24"/>
          <w:szCs w:val="24"/>
        </w:rPr>
        <w:t xml:space="preserve">  </w:t>
      </w:r>
      <w:r w:rsidR="00890E00" w:rsidRPr="00FE38AB">
        <w:rPr>
          <w:sz w:val="24"/>
          <w:szCs w:val="24"/>
        </w:rPr>
        <w:t>раздвигает занавес и всовывает туда голову. Потом разворачивается и на цыпочках хочет уйти, мать оглядывается и грозит ему.  Павел чешет затылок, глядя в зал, затем опять</w:t>
      </w:r>
      <w:r w:rsidR="003842FA" w:rsidRPr="00FE38AB">
        <w:rPr>
          <w:sz w:val="24"/>
          <w:szCs w:val="24"/>
        </w:rPr>
        <w:t xml:space="preserve"> оборачивается, </w:t>
      </w:r>
      <w:r w:rsidRPr="00FE38AB">
        <w:rPr>
          <w:sz w:val="24"/>
          <w:szCs w:val="24"/>
        </w:rPr>
        <w:t xml:space="preserve"> оглядывается в зрительный зал, крестится и </w:t>
      </w:r>
      <w:r w:rsidR="008864B1" w:rsidRPr="00FE38AB">
        <w:rPr>
          <w:sz w:val="24"/>
          <w:szCs w:val="24"/>
        </w:rPr>
        <w:t xml:space="preserve"> на цыпочках, </w:t>
      </w:r>
      <w:r w:rsidRPr="00FE38AB">
        <w:rPr>
          <w:sz w:val="24"/>
          <w:szCs w:val="24"/>
        </w:rPr>
        <w:t xml:space="preserve">входит </w:t>
      </w:r>
      <w:r w:rsidR="003842FA" w:rsidRPr="00FE38AB">
        <w:rPr>
          <w:sz w:val="24"/>
          <w:szCs w:val="24"/>
        </w:rPr>
        <w:t xml:space="preserve"> за занавес, якобы к жене в спальню. </w:t>
      </w:r>
      <w:r w:rsidRPr="00FE38AB">
        <w:rPr>
          <w:sz w:val="24"/>
          <w:szCs w:val="24"/>
        </w:rPr>
        <w:t xml:space="preserve"> </w:t>
      </w:r>
    </w:p>
    <w:p w:rsidR="00747C39" w:rsidRPr="00FE38AB" w:rsidRDefault="00747C39" w:rsidP="00FE38AB">
      <w:pPr>
        <w:pStyle w:val="a6"/>
        <w:rPr>
          <w:sz w:val="24"/>
          <w:szCs w:val="24"/>
        </w:rPr>
      </w:pPr>
    </w:p>
    <w:p w:rsidR="003842FA" w:rsidRPr="00FE38AB" w:rsidRDefault="00C447CD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вадцать</w:t>
      </w:r>
      <w:r w:rsidR="00213C5A">
        <w:rPr>
          <w:sz w:val="24"/>
          <w:szCs w:val="24"/>
        </w:rPr>
        <w:t xml:space="preserve"> шестая</w:t>
      </w:r>
      <w:r>
        <w:rPr>
          <w:sz w:val="24"/>
          <w:szCs w:val="24"/>
        </w:rPr>
        <w:t xml:space="preserve"> </w:t>
      </w:r>
    </w:p>
    <w:p w:rsidR="002C011B" w:rsidRPr="00FE38AB" w:rsidRDefault="002C011B" w:rsidP="00FE38AB">
      <w:pPr>
        <w:pStyle w:val="a6"/>
        <w:rPr>
          <w:sz w:val="24"/>
          <w:szCs w:val="24"/>
        </w:rPr>
      </w:pPr>
    </w:p>
    <w:p w:rsidR="00E0152B" w:rsidRPr="00FE38AB" w:rsidRDefault="00DB17F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В Кружевнице Насте при</w:t>
      </w:r>
      <w:r w:rsidR="00213C5A">
        <w:rPr>
          <w:sz w:val="24"/>
          <w:szCs w:val="24"/>
        </w:rPr>
        <w:t xml:space="preserve">шло время рожать. </w:t>
      </w:r>
      <w:r w:rsidRPr="00FE38AB">
        <w:rPr>
          <w:sz w:val="24"/>
          <w:szCs w:val="24"/>
        </w:rPr>
        <w:t xml:space="preserve"> Савелий и Степан сидят на крылечке. Из бани слышен крик роженицы</w:t>
      </w:r>
      <w:r w:rsidR="00C81563" w:rsidRPr="00FE38AB">
        <w:rPr>
          <w:sz w:val="24"/>
          <w:szCs w:val="24"/>
        </w:rPr>
        <w:t>, затем ребёнка</w:t>
      </w:r>
      <w:r w:rsidRPr="00FE38AB">
        <w:rPr>
          <w:sz w:val="24"/>
          <w:szCs w:val="24"/>
        </w:rPr>
        <w:t>.</w:t>
      </w:r>
    </w:p>
    <w:p w:rsidR="00E0152B" w:rsidRPr="00FE38AB" w:rsidRDefault="00E0152B" w:rsidP="00FE38AB">
      <w:pPr>
        <w:pStyle w:val="a6"/>
        <w:rPr>
          <w:sz w:val="24"/>
          <w:szCs w:val="24"/>
        </w:rPr>
      </w:pPr>
    </w:p>
    <w:p w:rsidR="007E7A04" w:rsidRPr="00FE38AB" w:rsidRDefault="0084201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МАРИЯ.</w:t>
      </w:r>
      <w:r w:rsidR="00437085" w:rsidRPr="00FE38AB">
        <w:rPr>
          <w:sz w:val="24"/>
          <w:szCs w:val="24"/>
        </w:rPr>
        <w:t xml:space="preserve"> (Выходит с куклой</w:t>
      </w:r>
      <w:r w:rsidR="00A17778" w:rsidRPr="00FE38AB">
        <w:rPr>
          <w:sz w:val="24"/>
          <w:szCs w:val="24"/>
        </w:rPr>
        <w:t xml:space="preserve"> в пелёнках). </w:t>
      </w:r>
      <w:r w:rsidRPr="00FE38AB">
        <w:rPr>
          <w:sz w:val="24"/>
          <w:szCs w:val="24"/>
        </w:rPr>
        <w:t xml:space="preserve"> </w:t>
      </w:r>
      <w:r w:rsidR="007E7A04" w:rsidRPr="00FE38AB">
        <w:rPr>
          <w:sz w:val="24"/>
          <w:szCs w:val="24"/>
        </w:rPr>
        <w:t xml:space="preserve"> Радуйтесь мужики, мальчик родился.</w:t>
      </w:r>
      <w:r w:rsidR="00C245E6" w:rsidRPr="00FE38AB">
        <w:rPr>
          <w:sz w:val="24"/>
          <w:szCs w:val="24"/>
        </w:rPr>
        <w:t xml:space="preserve"> (О</w:t>
      </w:r>
      <w:r w:rsidR="00DB17FE" w:rsidRPr="00FE38AB">
        <w:rPr>
          <w:sz w:val="24"/>
          <w:szCs w:val="24"/>
        </w:rPr>
        <w:t>тдаёт куклу в пелёнках Степану).</w:t>
      </w:r>
    </w:p>
    <w:p w:rsidR="00747C39" w:rsidRPr="00FE38AB" w:rsidRDefault="00747C39" w:rsidP="00FE38AB">
      <w:pPr>
        <w:pStyle w:val="a6"/>
        <w:rPr>
          <w:sz w:val="24"/>
          <w:szCs w:val="24"/>
        </w:rPr>
      </w:pPr>
    </w:p>
    <w:p w:rsidR="007E7A04" w:rsidRPr="00FE38AB" w:rsidRDefault="0084201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7E7A04" w:rsidRPr="00FE38AB">
        <w:rPr>
          <w:sz w:val="24"/>
          <w:szCs w:val="24"/>
        </w:rPr>
        <w:t xml:space="preserve"> Ну, вот, С</w:t>
      </w:r>
      <w:r w:rsidR="00213C5A">
        <w:rPr>
          <w:sz w:val="24"/>
          <w:szCs w:val="24"/>
        </w:rPr>
        <w:t xml:space="preserve">тёпка, </w:t>
      </w:r>
      <w:proofErr w:type="gramStart"/>
      <w:r w:rsidR="00213C5A">
        <w:rPr>
          <w:sz w:val="24"/>
          <w:szCs w:val="24"/>
        </w:rPr>
        <w:t>нашего</w:t>
      </w:r>
      <w:proofErr w:type="gramEnd"/>
      <w:r w:rsidR="00213C5A">
        <w:rPr>
          <w:sz w:val="24"/>
          <w:szCs w:val="24"/>
        </w:rPr>
        <w:t xml:space="preserve"> полку прибыло. П</w:t>
      </w:r>
      <w:r w:rsidR="007E7A04" w:rsidRPr="00FE38AB">
        <w:rPr>
          <w:sz w:val="24"/>
          <w:szCs w:val="24"/>
        </w:rPr>
        <w:t xml:space="preserve">ринимай своё хозяйство. </w:t>
      </w:r>
    </w:p>
    <w:p w:rsidR="00747C39" w:rsidRPr="00FE38AB" w:rsidRDefault="0084201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Выходит Настя, подошла к Степану. </w:t>
      </w:r>
    </w:p>
    <w:p w:rsidR="00A40CEF" w:rsidRPr="00FE38AB" w:rsidRDefault="00A40CEF" w:rsidP="00FE38AB">
      <w:pPr>
        <w:pStyle w:val="a6"/>
        <w:rPr>
          <w:sz w:val="24"/>
          <w:szCs w:val="24"/>
        </w:rPr>
      </w:pPr>
    </w:p>
    <w:p w:rsidR="00A40CEF" w:rsidRPr="00FE38AB" w:rsidRDefault="0084201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A40CEF" w:rsidRPr="00FE38AB">
        <w:rPr>
          <w:sz w:val="24"/>
          <w:szCs w:val="24"/>
        </w:rPr>
        <w:t xml:space="preserve"> Имя надо сыну.</w:t>
      </w:r>
    </w:p>
    <w:p w:rsidR="00747C39" w:rsidRPr="00FE38AB" w:rsidRDefault="00747C39" w:rsidP="00FE38AB">
      <w:pPr>
        <w:pStyle w:val="a6"/>
        <w:rPr>
          <w:sz w:val="24"/>
          <w:szCs w:val="24"/>
        </w:rPr>
      </w:pPr>
    </w:p>
    <w:p w:rsidR="00A40CEF" w:rsidRPr="00FE38AB" w:rsidRDefault="0084201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A40CEF" w:rsidRPr="00FE38AB">
        <w:rPr>
          <w:sz w:val="24"/>
          <w:szCs w:val="24"/>
        </w:rPr>
        <w:t>А давайте его Алёшкой назовём.</w:t>
      </w:r>
    </w:p>
    <w:p w:rsidR="00747C39" w:rsidRPr="00FE38AB" w:rsidRDefault="00747C39" w:rsidP="00FE38AB">
      <w:pPr>
        <w:pStyle w:val="a6"/>
        <w:rPr>
          <w:sz w:val="24"/>
          <w:szCs w:val="24"/>
        </w:rPr>
      </w:pPr>
    </w:p>
    <w:p w:rsidR="00A40CEF" w:rsidRDefault="0084201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A40CEF" w:rsidRPr="00FE38AB">
        <w:rPr>
          <w:sz w:val="24"/>
          <w:szCs w:val="24"/>
        </w:rPr>
        <w:t xml:space="preserve"> Алёшкой, так Алё</w:t>
      </w:r>
      <w:r w:rsidRPr="00FE38AB">
        <w:rPr>
          <w:sz w:val="24"/>
          <w:szCs w:val="24"/>
        </w:rPr>
        <w:t>шкой, я согласна. (Уходят</w:t>
      </w:r>
      <w:r w:rsidR="00FF301D" w:rsidRPr="00FE38AB">
        <w:rPr>
          <w:sz w:val="24"/>
          <w:szCs w:val="24"/>
        </w:rPr>
        <w:t>)</w:t>
      </w:r>
      <w:r w:rsidRPr="00FE38AB">
        <w:rPr>
          <w:sz w:val="24"/>
          <w:szCs w:val="24"/>
        </w:rPr>
        <w:t>.</w:t>
      </w:r>
    </w:p>
    <w:p w:rsidR="003C5579" w:rsidRPr="00FE38AB" w:rsidRDefault="003C5579" w:rsidP="00FE38AB">
      <w:pPr>
        <w:pStyle w:val="a6"/>
        <w:rPr>
          <w:sz w:val="24"/>
          <w:szCs w:val="24"/>
        </w:rPr>
      </w:pPr>
    </w:p>
    <w:p w:rsidR="005B33D2" w:rsidRPr="00FE38AB" w:rsidRDefault="005B33D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артина пока  не меняется, деревня остаётся,  просто закрыть занавес. </w:t>
      </w:r>
    </w:p>
    <w:p w:rsidR="0084201A" w:rsidRPr="00FE38AB" w:rsidRDefault="0084201A" w:rsidP="00FE38AB">
      <w:pPr>
        <w:pStyle w:val="a6"/>
        <w:rPr>
          <w:sz w:val="24"/>
          <w:szCs w:val="24"/>
        </w:rPr>
      </w:pPr>
    </w:p>
    <w:p w:rsidR="00FF301D" w:rsidRPr="00FE38AB" w:rsidRDefault="00FF301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ЗАНАВЕС.</w:t>
      </w:r>
    </w:p>
    <w:p w:rsidR="00D33320" w:rsidRPr="00FE38AB" w:rsidRDefault="00213C5A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вадцать седьмая</w:t>
      </w:r>
      <w:r w:rsidR="00FF301D" w:rsidRPr="00FE38AB">
        <w:rPr>
          <w:sz w:val="24"/>
          <w:szCs w:val="24"/>
        </w:rPr>
        <w:t xml:space="preserve">. </w:t>
      </w:r>
    </w:p>
    <w:p w:rsidR="00D33320" w:rsidRPr="00FE38AB" w:rsidRDefault="00D33320" w:rsidP="00FE38AB">
      <w:pPr>
        <w:pStyle w:val="a6"/>
        <w:rPr>
          <w:sz w:val="24"/>
          <w:szCs w:val="24"/>
        </w:rPr>
      </w:pPr>
    </w:p>
    <w:p w:rsidR="00FF301D" w:rsidRPr="00FE38AB" w:rsidRDefault="00D3332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еред занавесом</w:t>
      </w:r>
      <w:r w:rsidR="00FF301D" w:rsidRPr="00FE38AB">
        <w:rPr>
          <w:sz w:val="24"/>
          <w:szCs w:val="24"/>
        </w:rPr>
        <w:t>, на сцену выходит Павел в руках несёт новорождённую</w:t>
      </w:r>
      <w:r w:rsidR="002C011B" w:rsidRPr="00FE38AB">
        <w:rPr>
          <w:sz w:val="24"/>
          <w:szCs w:val="24"/>
        </w:rPr>
        <w:t xml:space="preserve"> дочь Елизавету</w:t>
      </w:r>
      <w:r w:rsidR="00FF301D" w:rsidRPr="00FE38AB">
        <w:rPr>
          <w:sz w:val="24"/>
          <w:szCs w:val="24"/>
        </w:rPr>
        <w:t>.  Анна рядом.</w:t>
      </w:r>
    </w:p>
    <w:p w:rsidR="00FF301D" w:rsidRPr="00FE38AB" w:rsidRDefault="00FF301D" w:rsidP="00FE38AB">
      <w:pPr>
        <w:pStyle w:val="a6"/>
        <w:rPr>
          <w:sz w:val="24"/>
          <w:szCs w:val="24"/>
        </w:rPr>
      </w:pPr>
    </w:p>
    <w:p w:rsidR="00FF301D" w:rsidRPr="00FE38AB" w:rsidRDefault="0084201A" w:rsidP="005503BF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FF301D" w:rsidRPr="00FE38AB">
        <w:rPr>
          <w:sz w:val="24"/>
          <w:szCs w:val="24"/>
        </w:rPr>
        <w:t xml:space="preserve">Надо же, слабенькая </w:t>
      </w:r>
      <w:r w:rsidR="003842FA" w:rsidRPr="00FE38AB">
        <w:rPr>
          <w:sz w:val="24"/>
          <w:szCs w:val="24"/>
        </w:rPr>
        <w:t>родилась</w:t>
      </w:r>
      <w:r w:rsidR="00C32800" w:rsidRPr="00FE38AB">
        <w:rPr>
          <w:sz w:val="24"/>
          <w:szCs w:val="24"/>
        </w:rPr>
        <w:t xml:space="preserve"> доченька</w:t>
      </w:r>
      <w:r w:rsidR="003842FA" w:rsidRPr="00FE38AB">
        <w:rPr>
          <w:sz w:val="24"/>
          <w:szCs w:val="24"/>
        </w:rPr>
        <w:t xml:space="preserve">,  держи </w:t>
      </w:r>
      <w:r w:rsidR="003C5579">
        <w:rPr>
          <w:sz w:val="24"/>
          <w:szCs w:val="24"/>
        </w:rPr>
        <w:t xml:space="preserve"> аккуратно, Агнессу иди</w:t>
      </w:r>
      <w:r w:rsidR="005503BF">
        <w:rPr>
          <w:sz w:val="24"/>
          <w:szCs w:val="24"/>
        </w:rPr>
        <w:t>,</w:t>
      </w:r>
      <w:r w:rsidR="003C5579">
        <w:rPr>
          <w:sz w:val="24"/>
          <w:szCs w:val="24"/>
        </w:rPr>
        <w:t xml:space="preserve"> </w:t>
      </w:r>
      <w:r w:rsidR="00C32800" w:rsidRPr="00FE38AB">
        <w:rPr>
          <w:sz w:val="24"/>
          <w:szCs w:val="24"/>
        </w:rPr>
        <w:t xml:space="preserve"> поздравь</w:t>
      </w:r>
      <w:r w:rsidR="003842FA" w:rsidRPr="00FE38AB">
        <w:rPr>
          <w:sz w:val="24"/>
          <w:szCs w:val="24"/>
        </w:rPr>
        <w:t>.</w:t>
      </w:r>
      <w:r w:rsidR="00C32800" w:rsidRPr="00FE38AB">
        <w:rPr>
          <w:sz w:val="24"/>
          <w:szCs w:val="24"/>
        </w:rPr>
        <w:t xml:space="preserve"> Назовём принцессу Елизаветой.</w:t>
      </w:r>
    </w:p>
    <w:p w:rsidR="0084201A" w:rsidRPr="00FE38AB" w:rsidRDefault="0084201A" w:rsidP="00FE38AB">
      <w:pPr>
        <w:pStyle w:val="a6"/>
        <w:rPr>
          <w:sz w:val="24"/>
          <w:szCs w:val="24"/>
        </w:rPr>
      </w:pPr>
    </w:p>
    <w:p w:rsidR="00D6423B" w:rsidRPr="00FE38AB" w:rsidRDefault="005B33D2" w:rsidP="003C5579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 уходит с новорождённой, Анна остаётся и кличет стрельцов Колю и Толика. </w:t>
      </w:r>
      <w:r w:rsidR="00213C5A">
        <w:rPr>
          <w:sz w:val="24"/>
          <w:szCs w:val="24"/>
        </w:rPr>
        <w:t>В</w:t>
      </w:r>
      <w:r w:rsidR="00FF301D" w:rsidRPr="00FE38AB">
        <w:rPr>
          <w:sz w:val="24"/>
          <w:szCs w:val="24"/>
        </w:rPr>
        <w:t xml:space="preserve">ыходит Яшка, </w:t>
      </w:r>
      <w:r w:rsidR="00C32800" w:rsidRPr="00FE38AB">
        <w:rPr>
          <w:sz w:val="24"/>
          <w:szCs w:val="24"/>
        </w:rPr>
        <w:t xml:space="preserve">сразу прячется, </w:t>
      </w:r>
      <w:r w:rsidR="00FF301D" w:rsidRPr="00FE38AB">
        <w:rPr>
          <w:sz w:val="24"/>
          <w:szCs w:val="24"/>
        </w:rPr>
        <w:t xml:space="preserve">он </w:t>
      </w:r>
      <w:r w:rsidRPr="00FE38AB">
        <w:rPr>
          <w:sz w:val="24"/>
          <w:szCs w:val="24"/>
        </w:rPr>
        <w:t xml:space="preserve">нечаянно </w:t>
      </w:r>
      <w:r w:rsidR="00FF301D" w:rsidRPr="00FE38AB">
        <w:rPr>
          <w:sz w:val="24"/>
          <w:szCs w:val="24"/>
        </w:rPr>
        <w:t>подслушивает разговор Ан</w:t>
      </w:r>
      <w:r w:rsidR="003C5579">
        <w:rPr>
          <w:sz w:val="24"/>
          <w:szCs w:val="24"/>
        </w:rPr>
        <w:t>ны и стрельцов</w:t>
      </w:r>
      <w:r w:rsidR="0084201A" w:rsidRPr="00FE38AB">
        <w:rPr>
          <w:sz w:val="24"/>
          <w:szCs w:val="24"/>
        </w:rPr>
        <w:t>.</w:t>
      </w:r>
    </w:p>
    <w:p w:rsidR="002C011B" w:rsidRPr="00FE38AB" w:rsidRDefault="002C011B" w:rsidP="00FE38AB">
      <w:pPr>
        <w:pStyle w:val="a6"/>
        <w:rPr>
          <w:sz w:val="24"/>
          <w:szCs w:val="24"/>
        </w:rPr>
      </w:pPr>
    </w:p>
    <w:p w:rsidR="00866B98" w:rsidRPr="00FE38AB" w:rsidRDefault="0084201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213C5A">
        <w:rPr>
          <w:sz w:val="24"/>
          <w:szCs w:val="24"/>
        </w:rPr>
        <w:t>Толик</w:t>
      </w:r>
      <w:r w:rsidR="00D6423B" w:rsidRPr="00FE38AB">
        <w:rPr>
          <w:sz w:val="24"/>
          <w:szCs w:val="24"/>
        </w:rPr>
        <w:t xml:space="preserve"> и Коля, пор</w:t>
      </w:r>
      <w:r w:rsidR="00721827" w:rsidRPr="00FE38AB">
        <w:rPr>
          <w:sz w:val="24"/>
          <w:szCs w:val="24"/>
        </w:rPr>
        <w:t>учаю вам найти Настю</w:t>
      </w:r>
      <w:r w:rsidR="00866B98" w:rsidRPr="00FE38AB">
        <w:rPr>
          <w:sz w:val="24"/>
          <w:szCs w:val="24"/>
        </w:rPr>
        <w:t>, убить новорождённого и привезти ко мне, схороним тут</w:t>
      </w:r>
      <w:r w:rsidR="00D6423B" w:rsidRPr="00FE38AB">
        <w:rPr>
          <w:sz w:val="24"/>
          <w:szCs w:val="24"/>
        </w:rPr>
        <w:t>.</w:t>
      </w:r>
      <w:r w:rsidR="00721827" w:rsidRPr="00FE38AB">
        <w:rPr>
          <w:sz w:val="24"/>
          <w:szCs w:val="24"/>
        </w:rPr>
        <w:t xml:space="preserve"> </w:t>
      </w:r>
      <w:r w:rsidR="00866B98" w:rsidRPr="00FE38AB">
        <w:rPr>
          <w:sz w:val="24"/>
          <w:szCs w:val="24"/>
        </w:rPr>
        <w:t xml:space="preserve">Мало ли, </w:t>
      </w:r>
      <w:r w:rsidR="003C5579" w:rsidRPr="00FE38AB">
        <w:rPr>
          <w:sz w:val="24"/>
          <w:szCs w:val="24"/>
        </w:rPr>
        <w:t>вдруг,</w:t>
      </w:r>
      <w:r w:rsidR="003C5579">
        <w:rPr>
          <w:sz w:val="24"/>
          <w:szCs w:val="24"/>
        </w:rPr>
        <w:t xml:space="preserve"> </w:t>
      </w:r>
      <w:r w:rsidR="00866B98" w:rsidRPr="00FE38AB">
        <w:rPr>
          <w:sz w:val="24"/>
          <w:szCs w:val="24"/>
        </w:rPr>
        <w:t xml:space="preserve"> наследник трона</w:t>
      </w:r>
      <w:r w:rsidR="004E17DA" w:rsidRPr="00FE38AB">
        <w:rPr>
          <w:sz w:val="24"/>
          <w:szCs w:val="24"/>
        </w:rPr>
        <w:t xml:space="preserve"> жив</w:t>
      </w:r>
      <w:r w:rsidR="00866B98" w:rsidRPr="00FE38AB">
        <w:rPr>
          <w:sz w:val="24"/>
          <w:szCs w:val="24"/>
        </w:rPr>
        <w:t>.</w:t>
      </w:r>
    </w:p>
    <w:p w:rsidR="00866B98" w:rsidRPr="00FE38AB" w:rsidRDefault="00866B98" w:rsidP="00FE38AB">
      <w:pPr>
        <w:pStyle w:val="a6"/>
        <w:rPr>
          <w:sz w:val="24"/>
          <w:szCs w:val="24"/>
        </w:rPr>
      </w:pPr>
    </w:p>
    <w:p w:rsidR="00866B98" w:rsidRPr="00FE38AB" w:rsidRDefault="003C5579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ТОЛИК</w:t>
      </w:r>
      <w:r w:rsidR="00866B98" w:rsidRPr="00FE38AB">
        <w:rPr>
          <w:sz w:val="24"/>
          <w:szCs w:val="24"/>
        </w:rPr>
        <w:t>. Так она замужем ваше величество</w:t>
      </w:r>
      <w:r w:rsidR="004E17DA" w:rsidRPr="00FE38AB">
        <w:rPr>
          <w:sz w:val="24"/>
          <w:szCs w:val="24"/>
        </w:rPr>
        <w:t>, у них теперь свои дети</w:t>
      </w:r>
      <w:r w:rsidR="00866B98" w:rsidRPr="00FE38AB">
        <w:rPr>
          <w:sz w:val="24"/>
          <w:szCs w:val="24"/>
        </w:rPr>
        <w:t>.</w:t>
      </w:r>
      <w:r w:rsidR="005411CA" w:rsidRPr="00FE38AB">
        <w:rPr>
          <w:sz w:val="24"/>
          <w:szCs w:val="24"/>
        </w:rPr>
        <w:t xml:space="preserve"> </w:t>
      </w:r>
    </w:p>
    <w:p w:rsidR="00A81396" w:rsidRPr="00FE38AB" w:rsidRDefault="00A81396" w:rsidP="00FE38AB">
      <w:pPr>
        <w:pStyle w:val="a6"/>
        <w:rPr>
          <w:sz w:val="24"/>
          <w:szCs w:val="24"/>
        </w:rPr>
      </w:pPr>
    </w:p>
    <w:p w:rsidR="00A81396" w:rsidRPr="00FE38AB" w:rsidRDefault="00866B98" w:rsidP="003C5579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2866D0" w:rsidRPr="00FE38AB">
        <w:rPr>
          <w:sz w:val="24"/>
          <w:szCs w:val="24"/>
        </w:rPr>
        <w:t xml:space="preserve">Пусть даже так, но я </w:t>
      </w:r>
      <w:r w:rsidRPr="00FE38AB">
        <w:rPr>
          <w:sz w:val="24"/>
          <w:szCs w:val="24"/>
        </w:rPr>
        <w:t>плакала, теперь пусть Настя поплачет. Что бы ей жизнь сладкой не казалась.</w:t>
      </w:r>
    </w:p>
    <w:p w:rsidR="006D57E2" w:rsidRPr="00FE38AB" w:rsidRDefault="006D57E2" w:rsidP="00FE38AB">
      <w:pPr>
        <w:pStyle w:val="a6"/>
        <w:rPr>
          <w:sz w:val="24"/>
          <w:szCs w:val="24"/>
        </w:rPr>
      </w:pPr>
    </w:p>
    <w:p w:rsidR="005B33D2" w:rsidRPr="00FE38AB" w:rsidRDefault="00C3280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 уходит, в другую сторону, </w:t>
      </w:r>
      <w:r w:rsidR="00213C5A">
        <w:rPr>
          <w:sz w:val="24"/>
          <w:szCs w:val="24"/>
        </w:rPr>
        <w:t xml:space="preserve"> стрельцы </w:t>
      </w:r>
      <w:r w:rsidR="005B33D2" w:rsidRPr="00FE38AB">
        <w:rPr>
          <w:sz w:val="24"/>
          <w:szCs w:val="24"/>
        </w:rPr>
        <w:t>убегают.  Выходит Яшка, ему надо срочно спасать Настю и её Алёшку.</w:t>
      </w:r>
    </w:p>
    <w:p w:rsidR="00A81396" w:rsidRPr="00FE38AB" w:rsidRDefault="00A81396" w:rsidP="00FE38AB">
      <w:pPr>
        <w:pStyle w:val="a6"/>
        <w:rPr>
          <w:sz w:val="24"/>
          <w:szCs w:val="24"/>
        </w:rPr>
      </w:pPr>
    </w:p>
    <w:p w:rsidR="00D6423B" w:rsidRPr="00FE38AB" w:rsidRDefault="00C3280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 </w:t>
      </w:r>
      <w:r w:rsidR="00D6423B" w:rsidRPr="00FE38AB">
        <w:rPr>
          <w:sz w:val="24"/>
          <w:szCs w:val="24"/>
        </w:rPr>
        <w:t>Павел сделал одинаковые медальоны детям</w:t>
      </w:r>
      <w:r w:rsidR="00EA01D2" w:rsidRPr="00FE38AB">
        <w:rPr>
          <w:sz w:val="24"/>
          <w:szCs w:val="24"/>
        </w:rPr>
        <w:t xml:space="preserve">, серьги с царским вензелем, приготовил одёжки для Настиного ребёнка, а тут как раз представился случай. </w:t>
      </w:r>
    </w:p>
    <w:p w:rsidR="002866D0" w:rsidRPr="00FE38AB" w:rsidRDefault="002866D0" w:rsidP="00FE38AB">
      <w:pPr>
        <w:pStyle w:val="a6"/>
        <w:rPr>
          <w:sz w:val="24"/>
          <w:szCs w:val="24"/>
        </w:rPr>
      </w:pPr>
    </w:p>
    <w:p w:rsidR="002866D0" w:rsidRPr="00FE38AB" w:rsidRDefault="002866D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(Крадче подозвал Яшку). Скачи, отдай Насте для ребёнка. И предупреди Степана, он </w:t>
      </w:r>
      <w:r w:rsidR="0080364F" w:rsidRPr="00FE38AB">
        <w:rPr>
          <w:sz w:val="24"/>
          <w:szCs w:val="24"/>
        </w:rPr>
        <w:t>поможет</w:t>
      </w:r>
      <w:r w:rsidR="003C5579">
        <w:rPr>
          <w:sz w:val="24"/>
          <w:szCs w:val="24"/>
        </w:rPr>
        <w:t xml:space="preserve"> дитя спрятать</w:t>
      </w:r>
      <w:r w:rsidRPr="00FE38AB">
        <w:rPr>
          <w:sz w:val="24"/>
          <w:szCs w:val="24"/>
        </w:rPr>
        <w:t>.</w:t>
      </w:r>
    </w:p>
    <w:p w:rsidR="00D6423B" w:rsidRPr="00FE38AB" w:rsidRDefault="00D6423B" w:rsidP="00FE38AB">
      <w:pPr>
        <w:pStyle w:val="a6"/>
        <w:rPr>
          <w:sz w:val="24"/>
          <w:szCs w:val="24"/>
        </w:rPr>
      </w:pPr>
    </w:p>
    <w:p w:rsidR="00A40CEF" w:rsidRPr="00FE38AB" w:rsidRDefault="0084201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213C5A">
        <w:rPr>
          <w:sz w:val="24"/>
          <w:szCs w:val="24"/>
        </w:rPr>
        <w:t xml:space="preserve">Вот </w:t>
      </w:r>
      <w:proofErr w:type="gramStart"/>
      <w:r w:rsidR="00213C5A">
        <w:rPr>
          <w:sz w:val="24"/>
          <w:szCs w:val="24"/>
        </w:rPr>
        <w:t>гады</w:t>
      </w:r>
      <w:proofErr w:type="gramEnd"/>
      <w:r w:rsidR="00213C5A">
        <w:rPr>
          <w:sz w:val="24"/>
          <w:szCs w:val="24"/>
        </w:rPr>
        <w:t>, ведь могут убить Алёшку.</w:t>
      </w:r>
      <w:r w:rsidR="00D33320" w:rsidRPr="00FE38AB">
        <w:rPr>
          <w:sz w:val="24"/>
          <w:szCs w:val="24"/>
        </w:rPr>
        <w:t xml:space="preserve"> На</w:t>
      </w:r>
      <w:r w:rsidR="005503BF">
        <w:rPr>
          <w:sz w:val="24"/>
          <w:szCs w:val="24"/>
        </w:rPr>
        <w:t xml:space="preserve">до предупредить Настю. </w:t>
      </w:r>
      <w:r w:rsidR="00C32800" w:rsidRPr="00FE38AB">
        <w:rPr>
          <w:sz w:val="24"/>
          <w:szCs w:val="24"/>
        </w:rPr>
        <w:t xml:space="preserve"> Как раз и вещи царские увезу и серьгу с медальоном. </w:t>
      </w:r>
      <w:r w:rsidR="00B54579" w:rsidRPr="00FE38AB">
        <w:rPr>
          <w:sz w:val="24"/>
          <w:szCs w:val="24"/>
        </w:rPr>
        <w:t>(</w:t>
      </w:r>
      <w:r w:rsidR="00C245E6" w:rsidRPr="00FE38AB">
        <w:rPr>
          <w:sz w:val="24"/>
          <w:szCs w:val="24"/>
        </w:rPr>
        <w:t>У</w:t>
      </w:r>
      <w:r w:rsidR="00D33320" w:rsidRPr="00FE38AB">
        <w:rPr>
          <w:sz w:val="24"/>
          <w:szCs w:val="24"/>
        </w:rPr>
        <w:t>ходит</w:t>
      </w:r>
      <w:r w:rsidR="005B33D2" w:rsidRPr="00FE38AB">
        <w:rPr>
          <w:sz w:val="24"/>
          <w:szCs w:val="24"/>
        </w:rPr>
        <w:t xml:space="preserve"> и сразу слышится топот копыт коня</w:t>
      </w:r>
      <w:r w:rsidR="00D33320" w:rsidRPr="00FE38AB">
        <w:rPr>
          <w:sz w:val="24"/>
          <w:szCs w:val="24"/>
        </w:rPr>
        <w:t>)</w:t>
      </w:r>
      <w:r w:rsidR="00C245E6" w:rsidRPr="00FE38AB">
        <w:rPr>
          <w:sz w:val="24"/>
          <w:szCs w:val="24"/>
        </w:rPr>
        <w:t>.</w:t>
      </w:r>
    </w:p>
    <w:p w:rsidR="00C245E6" w:rsidRPr="00FE38AB" w:rsidRDefault="00C245E6" w:rsidP="00FE38AB">
      <w:pPr>
        <w:pStyle w:val="a6"/>
        <w:rPr>
          <w:sz w:val="24"/>
          <w:szCs w:val="24"/>
        </w:rPr>
      </w:pPr>
    </w:p>
    <w:p w:rsidR="00B54579" w:rsidRPr="00FE38AB" w:rsidRDefault="00213C5A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вадцать  восьмая</w:t>
      </w:r>
    </w:p>
    <w:p w:rsidR="006D57E2" w:rsidRPr="00FE38AB" w:rsidRDefault="006D57E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В деревне. </w:t>
      </w:r>
    </w:p>
    <w:p w:rsidR="006D57E2" w:rsidRPr="00FE38AB" w:rsidRDefault="00B5457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лышится топот коня. </w:t>
      </w:r>
      <w:r w:rsidR="006D57E2" w:rsidRPr="00FE38AB">
        <w:rPr>
          <w:sz w:val="24"/>
          <w:szCs w:val="24"/>
        </w:rPr>
        <w:t>Яша</w:t>
      </w:r>
      <w:r w:rsidR="00A17778" w:rsidRPr="00FE38AB">
        <w:rPr>
          <w:sz w:val="24"/>
          <w:szCs w:val="24"/>
        </w:rPr>
        <w:t xml:space="preserve"> уставший,  с трудом передвигается</w:t>
      </w:r>
      <w:r w:rsidR="00C245E6" w:rsidRPr="00FE38AB">
        <w:rPr>
          <w:sz w:val="24"/>
          <w:szCs w:val="24"/>
        </w:rPr>
        <w:t>,  входя на сцену</w:t>
      </w:r>
      <w:r w:rsidR="00A17778" w:rsidRPr="00FE38AB">
        <w:rPr>
          <w:sz w:val="24"/>
          <w:szCs w:val="24"/>
        </w:rPr>
        <w:t xml:space="preserve">, </w:t>
      </w:r>
      <w:r w:rsidR="006D57E2" w:rsidRPr="00FE38AB">
        <w:rPr>
          <w:sz w:val="24"/>
          <w:szCs w:val="24"/>
        </w:rPr>
        <w:t xml:space="preserve"> кричит Насте.</w:t>
      </w:r>
    </w:p>
    <w:p w:rsidR="006D57E2" w:rsidRPr="00FE38AB" w:rsidRDefault="006D57E2" w:rsidP="00FE38AB">
      <w:pPr>
        <w:pStyle w:val="a6"/>
        <w:rPr>
          <w:sz w:val="24"/>
          <w:szCs w:val="24"/>
        </w:rPr>
      </w:pPr>
    </w:p>
    <w:p w:rsidR="006D57E2" w:rsidRPr="00FE38AB" w:rsidRDefault="006D57E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Настя, </w:t>
      </w:r>
      <w:r w:rsidR="00C245E6" w:rsidRPr="00FE38AB">
        <w:rPr>
          <w:sz w:val="24"/>
          <w:szCs w:val="24"/>
        </w:rPr>
        <w:t xml:space="preserve"> Настя, </w:t>
      </w:r>
      <w:r w:rsidR="004E17DA" w:rsidRPr="00FE38AB">
        <w:rPr>
          <w:sz w:val="24"/>
          <w:szCs w:val="24"/>
        </w:rPr>
        <w:t>спасай Алёшку</w:t>
      </w:r>
      <w:r w:rsidRPr="00FE38AB">
        <w:rPr>
          <w:sz w:val="24"/>
          <w:szCs w:val="24"/>
        </w:rPr>
        <w:t>, стрельцы следом скачут, убить его хотят.</w:t>
      </w:r>
      <w:r w:rsidR="0080364F" w:rsidRPr="00FE38AB">
        <w:rPr>
          <w:sz w:val="24"/>
          <w:szCs w:val="24"/>
        </w:rPr>
        <w:t xml:space="preserve"> Вот серьга скорее проткните ушко, не потерять ребёнка. </w:t>
      </w:r>
    </w:p>
    <w:p w:rsidR="006D57E2" w:rsidRPr="00FE38AB" w:rsidRDefault="006D57E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ab/>
      </w:r>
      <w:r w:rsidRPr="00FE38AB">
        <w:rPr>
          <w:sz w:val="24"/>
          <w:szCs w:val="24"/>
        </w:rPr>
        <w:tab/>
      </w:r>
    </w:p>
    <w:p w:rsidR="003816C7" w:rsidRPr="00FE38AB" w:rsidRDefault="006D57E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Я. Ну, вот и дождались первой весточки</w:t>
      </w:r>
      <w:r w:rsidR="0080364F" w:rsidRPr="00FE38AB">
        <w:rPr>
          <w:sz w:val="24"/>
          <w:szCs w:val="24"/>
        </w:rPr>
        <w:t xml:space="preserve"> от царицы. Не оставит она нас. </w:t>
      </w:r>
      <w:r w:rsidR="00B21758" w:rsidRPr="00FE38AB">
        <w:rPr>
          <w:sz w:val="24"/>
          <w:szCs w:val="24"/>
        </w:rPr>
        <w:t>Стёпа, прячь дитяти. Скорее</w:t>
      </w:r>
      <w:r w:rsidR="003C5579">
        <w:rPr>
          <w:sz w:val="24"/>
          <w:szCs w:val="24"/>
        </w:rPr>
        <w:t>, прокали ушко</w:t>
      </w:r>
      <w:r w:rsidR="00B21758" w:rsidRPr="00FE38AB">
        <w:rPr>
          <w:sz w:val="24"/>
          <w:szCs w:val="24"/>
        </w:rPr>
        <w:t>.</w:t>
      </w:r>
      <w:r w:rsidR="003C5579">
        <w:rPr>
          <w:sz w:val="24"/>
          <w:szCs w:val="24"/>
        </w:rPr>
        <w:t xml:space="preserve"> Раздаётся крик младенца. </w:t>
      </w:r>
    </w:p>
    <w:p w:rsidR="003816C7" w:rsidRPr="00FE38AB" w:rsidRDefault="003816C7" w:rsidP="00FE38AB">
      <w:pPr>
        <w:pStyle w:val="a6"/>
        <w:rPr>
          <w:sz w:val="24"/>
          <w:szCs w:val="24"/>
        </w:rPr>
      </w:pPr>
    </w:p>
    <w:p w:rsidR="00B21758" w:rsidRPr="00FE38AB" w:rsidRDefault="003816C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933B28" w:rsidRPr="00FE38AB">
        <w:rPr>
          <w:sz w:val="24"/>
          <w:szCs w:val="24"/>
        </w:rPr>
        <w:t>Она укладывает куклу в корзину.</w:t>
      </w:r>
      <w:r w:rsidRPr="00FE38AB">
        <w:rPr>
          <w:sz w:val="24"/>
          <w:szCs w:val="24"/>
        </w:rPr>
        <w:t xml:space="preserve"> </w:t>
      </w:r>
    </w:p>
    <w:p w:rsidR="00B21758" w:rsidRPr="00FE38AB" w:rsidRDefault="00B21758" w:rsidP="00FE38AB">
      <w:pPr>
        <w:pStyle w:val="a6"/>
        <w:rPr>
          <w:sz w:val="24"/>
          <w:szCs w:val="24"/>
        </w:rPr>
      </w:pPr>
    </w:p>
    <w:p w:rsidR="00B54579" w:rsidRPr="00FE38AB" w:rsidRDefault="0080364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Я </w:t>
      </w:r>
      <w:r w:rsidR="00E04CED">
        <w:rPr>
          <w:sz w:val="24"/>
          <w:szCs w:val="24"/>
        </w:rPr>
        <w:t xml:space="preserve">случайно </w:t>
      </w:r>
      <w:r w:rsidR="00B77511" w:rsidRPr="00FE38AB">
        <w:rPr>
          <w:sz w:val="24"/>
          <w:szCs w:val="24"/>
        </w:rPr>
        <w:t>подслушал</w:t>
      </w:r>
      <w:r w:rsidR="00B54579" w:rsidRPr="00FE38AB">
        <w:rPr>
          <w:sz w:val="24"/>
          <w:szCs w:val="24"/>
        </w:rPr>
        <w:t>,</w:t>
      </w:r>
      <w:r w:rsidR="00B77511" w:rsidRPr="00FE38AB">
        <w:rPr>
          <w:sz w:val="24"/>
          <w:szCs w:val="24"/>
        </w:rPr>
        <w:t xml:space="preserve"> скачут убить дитя, не верит Анна, что ты избавилась о</w:t>
      </w:r>
      <w:r w:rsidR="003C5579">
        <w:rPr>
          <w:sz w:val="24"/>
          <w:szCs w:val="24"/>
        </w:rPr>
        <w:t xml:space="preserve">т наследника трона, </w:t>
      </w:r>
      <w:r w:rsidR="00E04CED">
        <w:rPr>
          <w:sz w:val="24"/>
          <w:szCs w:val="24"/>
        </w:rPr>
        <w:t xml:space="preserve">у Павла и Агнессы </w:t>
      </w:r>
      <w:r w:rsidR="004E17DA" w:rsidRPr="00FE38AB">
        <w:rPr>
          <w:sz w:val="24"/>
          <w:szCs w:val="24"/>
        </w:rPr>
        <w:t>дочь родилась</w:t>
      </w:r>
      <w:r w:rsidR="00B77511" w:rsidRPr="00FE38AB">
        <w:rPr>
          <w:sz w:val="24"/>
          <w:szCs w:val="24"/>
        </w:rPr>
        <w:t xml:space="preserve">. </w:t>
      </w:r>
      <w:r w:rsidR="00B54579" w:rsidRPr="00FE38AB">
        <w:rPr>
          <w:sz w:val="24"/>
          <w:szCs w:val="24"/>
        </w:rPr>
        <w:t xml:space="preserve"> </w:t>
      </w:r>
    </w:p>
    <w:p w:rsidR="00B21758" w:rsidRPr="00FE38AB" w:rsidRDefault="00B21758" w:rsidP="00FE38AB">
      <w:pPr>
        <w:pStyle w:val="a6"/>
        <w:rPr>
          <w:sz w:val="24"/>
          <w:szCs w:val="24"/>
        </w:rPr>
      </w:pPr>
    </w:p>
    <w:p w:rsidR="00B21758" w:rsidRPr="00FE38AB" w:rsidRDefault="00B21758" w:rsidP="00213C5A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 в слёзы. Прибежали друзья Степана, Дёма и </w:t>
      </w:r>
      <w:r w:rsidR="00B54579" w:rsidRPr="00FE38AB">
        <w:rPr>
          <w:sz w:val="24"/>
          <w:szCs w:val="24"/>
        </w:rPr>
        <w:t>Па</w:t>
      </w:r>
      <w:r w:rsidR="00213C5A">
        <w:rPr>
          <w:sz w:val="24"/>
          <w:szCs w:val="24"/>
        </w:rPr>
        <w:t xml:space="preserve">нкрат. </w:t>
      </w:r>
    </w:p>
    <w:p w:rsidR="00B21758" w:rsidRPr="00FE38AB" w:rsidRDefault="00B21758" w:rsidP="00FE38AB">
      <w:pPr>
        <w:pStyle w:val="a6"/>
        <w:rPr>
          <w:sz w:val="24"/>
          <w:szCs w:val="24"/>
        </w:rPr>
      </w:pPr>
    </w:p>
    <w:p w:rsidR="00B21758" w:rsidRPr="00FE38AB" w:rsidRDefault="00B2175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</w:t>
      </w:r>
      <w:r w:rsidR="00213C5A">
        <w:rPr>
          <w:sz w:val="24"/>
          <w:szCs w:val="24"/>
        </w:rPr>
        <w:t>АНКРАТ. Степан, Настя в</w:t>
      </w:r>
      <w:r w:rsidR="00B77511" w:rsidRPr="00FE38AB">
        <w:rPr>
          <w:sz w:val="24"/>
          <w:szCs w:val="24"/>
        </w:rPr>
        <w:t xml:space="preserve"> деревнях  умирают всякий час дети</w:t>
      </w:r>
      <w:r w:rsidRPr="00FE38AB">
        <w:rPr>
          <w:sz w:val="24"/>
          <w:szCs w:val="24"/>
        </w:rPr>
        <w:t xml:space="preserve"> бедняков,</w:t>
      </w:r>
      <w:r w:rsidR="00B77511" w:rsidRPr="00FE38AB">
        <w:rPr>
          <w:sz w:val="24"/>
          <w:szCs w:val="24"/>
        </w:rPr>
        <w:t xml:space="preserve"> найдём </w:t>
      </w:r>
      <w:proofErr w:type="gramStart"/>
      <w:r w:rsidR="00B77511" w:rsidRPr="00FE38AB">
        <w:rPr>
          <w:sz w:val="24"/>
          <w:szCs w:val="24"/>
        </w:rPr>
        <w:t>дохленького</w:t>
      </w:r>
      <w:proofErr w:type="gramEnd"/>
      <w:r w:rsidR="00B77511" w:rsidRPr="00FE38AB">
        <w:rPr>
          <w:sz w:val="24"/>
          <w:szCs w:val="24"/>
        </w:rPr>
        <w:t xml:space="preserve"> и заменим. </w:t>
      </w:r>
      <w:r w:rsidR="00AA2256" w:rsidRPr="00FE38AB">
        <w:rPr>
          <w:sz w:val="24"/>
          <w:szCs w:val="24"/>
        </w:rPr>
        <w:t xml:space="preserve">Ждите, мы быстро. </w:t>
      </w:r>
      <w:r w:rsidR="004E17DA" w:rsidRPr="00FE38AB">
        <w:rPr>
          <w:sz w:val="24"/>
          <w:szCs w:val="24"/>
        </w:rPr>
        <w:t>(Убегают).</w:t>
      </w:r>
    </w:p>
    <w:p w:rsidR="00B21758" w:rsidRPr="00FE38AB" w:rsidRDefault="00B21758" w:rsidP="00FE38AB">
      <w:pPr>
        <w:pStyle w:val="a6"/>
        <w:rPr>
          <w:sz w:val="24"/>
          <w:szCs w:val="24"/>
        </w:rPr>
      </w:pPr>
    </w:p>
    <w:p w:rsidR="00B21758" w:rsidRPr="00FE38AB" w:rsidRDefault="00B2175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нкрат и Дёма убегают</w:t>
      </w:r>
      <w:r w:rsidR="004E17DA" w:rsidRPr="00FE38AB">
        <w:rPr>
          <w:sz w:val="24"/>
          <w:szCs w:val="24"/>
        </w:rPr>
        <w:t xml:space="preserve">, Настя мечется в слезах с Алёшей на руках, вскоре  </w:t>
      </w:r>
      <w:r w:rsidRPr="00FE38AB">
        <w:rPr>
          <w:sz w:val="24"/>
          <w:szCs w:val="24"/>
        </w:rPr>
        <w:t xml:space="preserve"> возвращаются</w:t>
      </w:r>
      <w:r w:rsidR="004E17DA" w:rsidRPr="00FE38AB">
        <w:rPr>
          <w:sz w:val="24"/>
          <w:szCs w:val="24"/>
        </w:rPr>
        <w:t xml:space="preserve"> друзья Степана</w:t>
      </w:r>
      <w:r w:rsidRPr="00FE38AB">
        <w:rPr>
          <w:sz w:val="24"/>
          <w:szCs w:val="24"/>
        </w:rPr>
        <w:t xml:space="preserve"> с куклой в пелёнках.</w:t>
      </w:r>
    </w:p>
    <w:p w:rsidR="00B21758" w:rsidRPr="00FE38AB" w:rsidRDefault="00B21758" w:rsidP="00FE38AB">
      <w:pPr>
        <w:pStyle w:val="a6"/>
        <w:rPr>
          <w:sz w:val="24"/>
          <w:szCs w:val="24"/>
        </w:rPr>
      </w:pPr>
    </w:p>
    <w:p w:rsidR="00B21758" w:rsidRPr="00FE38AB" w:rsidRDefault="00B2175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ДЁМА. Подходящего достали.</w:t>
      </w:r>
    </w:p>
    <w:p w:rsidR="00B21758" w:rsidRPr="00FE38AB" w:rsidRDefault="00B2175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ab/>
      </w:r>
      <w:r w:rsidRPr="00FE38AB">
        <w:rPr>
          <w:sz w:val="24"/>
          <w:szCs w:val="24"/>
        </w:rPr>
        <w:tab/>
      </w:r>
    </w:p>
    <w:p w:rsidR="003816C7" w:rsidRPr="00FE38AB" w:rsidRDefault="00B7751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НКРАТ. </w:t>
      </w:r>
      <w:r w:rsidR="00B21758" w:rsidRPr="00FE38AB">
        <w:rPr>
          <w:sz w:val="24"/>
          <w:szCs w:val="24"/>
        </w:rPr>
        <w:t>Средь печального обряда</w:t>
      </w:r>
      <w:r w:rsidR="005B33D2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отыскали мы младенца.</w:t>
      </w:r>
    </w:p>
    <w:p w:rsidR="003816C7" w:rsidRPr="00FE38AB" w:rsidRDefault="003816C7" w:rsidP="00FE38AB">
      <w:pPr>
        <w:pStyle w:val="a6"/>
        <w:rPr>
          <w:sz w:val="24"/>
          <w:szCs w:val="24"/>
        </w:rPr>
      </w:pPr>
    </w:p>
    <w:p w:rsidR="00AA2256" w:rsidRPr="00FE38AB" w:rsidRDefault="003816C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ЕПАН. Н</w:t>
      </w:r>
      <w:r w:rsidR="005E59E5">
        <w:rPr>
          <w:sz w:val="24"/>
          <w:szCs w:val="24"/>
        </w:rPr>
        <w:t xml:space="preserve">астя,  Алёше  медальон царский надеть </w:t>
      </w:r>
      <w:r w:rsidR="004E17DA" w:rsidRPr="00FE38AB">
        <w:rPr>
          <w:sz w:val="24"/>
          <w:szCs w:val="24"/>
        </w:rPr>
        <w:t xml:space="preserve"> надобно</w:t>
      </w:r>
      <w:r w:rsidR="00E04CED">
        <w:rPr>
          <w:sz w:val="24"/>
          <w:szCs w:val="24"/>
        </w:rPr>
        <w:t xml:space="preserve">. </w:t>
      </w:r>
    </w:p>
    <w:p w:rsidR="00AA2256" w:rsidRPr="00FE38AB" w:rsidRDefault="00AA2256" w:rsidP="00FE38AB">
      <w:pPr>
        <w:pStyle w:val="a6"/>
        <w:rPr>
          <w:sz w:val="24"/>
          <w:szCs w:val="24"/>
        </w:rPr>
      </w:pPr>
    </w:p>
    <w:p w:rsidR="003816C7" w:rsidRPr="00FE38AB" w:rsidRDefault="00CF192D" w:rsidP="005E59E5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5E59E5">
        <w:rPr>
          <w:sz w:val="24"/>
          <w:szCs w:val="24"/>
        </w:rPr>
        <w:tab/>
        <w:t xml:space="preserve"> Степан </w:t>
      </w:r>
      <w:r w:rsidR="003816C7" w:rsidRPr="00FE38AB">
        <w:rPr>
          <w:sz w:val="24"/>
          <w:szCs w:val="24"/>
        </w:rPr>
        <w:t xml:space="preserve"> уносит корз</w:t>
      </w:r>
      <w:r w:rsidR="00213C5A">
        <w:rPr>
          <w:sz w:val="24"/>
          <w:szCs w:val="24"/>
        </w:rPr>
        <w:t>ину.  Следом вбегают Коля и Толик</w:t>
      </w:r>
      <w:r w:rsidR="003816C7" w:rsidRPr="00FE38AB">
        <w:rPr>
          <w:sz w:val="24"/>
          <w:szCs w:val="24"/>
        </w:rPr>
        <w:t>.</w:t>
      </w:r>
      <w:r w:rsidR="004C3C74" w:rsidRPr="00FE38AB">
        <w:rPr>
          <w:sz w:val="24"/>
          <w:szCs w:val="24"/>
        </w:rPr>
        <w:t xml:space="preserve"> Собрали</w:t>
      </w:r>
      <w:r w:rsidR="003E0D22" w:rsidRPr="00FE38AB">
        <w:rPr>
          <w:sz w:val="24"/>
          <w:szCs w:val="24"/>
        </w:rPr>
        <w:t>сь деревенские жители и казаки. Возле дома Насти шумит народ.</w:t>
      </w:r>
    </w:p>
    <w:p w:rsidR="003816C7" w:rsidRPr="00FE38AB" w:rsidRDefault="003816C7" w:rsidP="00FE38AB">
      <w:pPr>
        <w:pStyle w:val="a6"/>
        <w:rPr>
          <w:sz w:val="24"/>
          <w:szCs w:val="24"/>
        </w:rPr>
      </w:pPr>
    </w:p>
    <w:p w:rsidR="00A85836" w:rsidRPr="00FE38AB" w:rsidRDefault="003816C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DD1DFE" w:rsidRPr="00FE38AB">
        <w:rPr>
          <w:sz w:val="24"/>
          <w:szCs w:val="24"/>
        </w:rPr>
        <w:t xml:space="preserve"> </w:t>
      </w:r>
      <w:r w:rsidR="0084201A" w:rsidRPr="00FE38AB">
        <w:rPr>
          <w:sz w:val="24"/>
          <w:szCs w:val="24"/>
        </w:rPr>
        <w:t xml:space="preserve">КОЛЯ. </w:t>
      </w:r>
      <w:r w:rsidR="00213C5A">
        <w:rPr>
          <w:sz w:val="24"/>
          <w:szCs w:val="24"/>
        </w:rPr>
        <w:t>ТОЛИК</w:t>
      </w:r>
      <w:r w:rsidR="00A81396" w:rsidRPr="00FE38AB">
        <w:rPr>
          <w:sz w:val="24"/>
          <w:szCs w:val="24"/>
        </w:rPr>
        <w:t xml:space="preserve">. (Кричат). Настя где? </w:t>
      </w:r>
      <w:r w:rsidR="004C3C74" w:rsidRPr="00FE38AB">
        <w:rPr>
          <w:sz w:val="24"/>
          <w:szCs w:val="24"/>
        </w:rPr>
        <w:t>Ребёнок где?</w:t>
      </w:r>
    </w:p>
    <w:p w:rsidR="004C3C74" w:rsidRPr="00FE38AB" w:rsidRDefault="004C3C74" w:rsidP="00FE38AB">
      <w:pPr>
        <w:pStyle w:val="a6"/>
        <w:rPr>
          <w:sz w:val="24"/>
          <w:szCs w:val="24"/>
        </w:rPr>
      </w:pPr>
    </w:p>
    <w:p w:rsidR="004C3C74" w:rsidRPr="00FE38AB" w:rsidRDefault="004C3C7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сте всунули мёртвенького, она отпрянула, волосы не чёсаны, в слезах. Страшно ей в руки мёртвое тельце брать.  Причитает.</w:t>
      </w:r>
    </w:p>
    <w:p w:rsidR="004C3C74" w:rsidRPr="00FE38AB" w:rsidRDefault="004C3C74" w:rsidP="00FE38AB">
      <w:pPr>
        <w:pStyle w:val="a6"/>
        <w:rPr>
          <w:sz w:val="24"/>
          <w:szCs w:val="24"/>
        </w:rPr>
      </w:pPr>
    </w:p>
    <w:p w:rsidR="00132387" w:rsidRPr="00FE38AB" w:rsidRDefault="0027157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3E0D22" w:rsidRPr="00FE38AB">
        <w:rPr>
          <w:sz w:val="24"/>
          <w:szCs w:val="24"/>
        </w:rPr>
        <w:t>(У</w:t>
      </w:r>
      <w:r w:rsidR="00A24DA6" w:rsidRPr="00FE38AB">
        <w:rPr>
          <w:sz w:val="24"/>
          <w:szCs w:val="24"/>
        </w:rPr>
        <w:t>пала на колени)</w:t>
      </w:r>
      <w:r w:rsidR="003E0D22" w:rsidRPr="00FE38AB">
        <w:rPr>
          <w:sz w:val="24"/>
          <w:szCs w:val="24"/>
        </w:rPr>
        <w:t xml:space="preserve">. </w:t>
      </w:r>
      <w:r w:rsidR="00A24DA6" w:rsidRPr="00FE38AB">
        <w:rPr>
          <w:sz w:val="24"/>
          <w:szCs w:val="24"/>
        </w:rPr>
        <w:t xml:space="preserve">Нет…. </w:t>
      </w:r>
      <w:r w:rsidRPr="00FE38AB">
        <w:rPr>
          <w:sz w:val="24"/>
          <w:szCs w:val="24"/>
        </w:rPr>
        <w:t>За что нам сынок судьба такая…..</w:t>
      </w:r>
    </w:p>
    <w:p w:rsidR="00A24DA6" w:rsidRPr="00FE38AB" w:rsidRDefault="00A24DA6" w:rsidP="00FE38AB">
      <w:pPr>
        <w:pStyle w:val="a6"/>
        <w:rPr>
          <w:sz w:val="24"/>
          <w:szCs w:val="24"/>
        </w:rPr>
      </w:pPr>
    </w:p>
    <w:p w:rsidR="000676A3" w:rsidRPr="00FE38AB" w:rsidRDefault="002C011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0676A3" w:rsidRPr="00FE38AB">
        <w:rPr>
          <w:sz w:val="24"/>
          <w:szCs w:val="24"/>
        </w:rPr>
        <w:t>На</w:t>
      </w:r>
      <w:r w:rsidR="00933B28" w:rsidRPr="00FE38AB">
        <w:rPr>
          <w:sz w:val="24"/>
          <w:szCs w:val="24"/>
        </w:rPr>
        <w:t>стя я привязал на реке корзину.</w:t>
      </w:r>
    </w:p>
    <w:p w:rsidR="00933B28" w:rsidRPr="00FE38AB" w:rsidRDefault="00933B28" w:rsidP="00FE38AB">
      <w:pPr>
        <w:pStyle w:val="a6"/>
        <w:rPr>
          <w:sz w:val="24"/>
          <w:szCs w:val="24"/>
        </w:rPr>
      </w:pPr>
    </w:p>
    <w:p w:rsidR="00564C88" w:rsidRPr="00FE38AB" w:rsidRDefault="004C3C74" w:rsidP="00E04CED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 </w:t>
      </w:r>
      <w:r w:rsidR="004C0701" w:rsidRPr="00FE38AB">
        <w:rPr>
          <w:sz w:val="24"/>
          <w:szCs w:val="24"/>
        </w:rPr>
        <w:t xml:space="preserve"> Алина выпихнула </w:t>
      </w:r>
      <w:r w:rsidRPr="00FE38AB">
        <w:rPr>
          <w:sz w:val="24"/>
          <w:szCs w:val="24"/>
        </w:rPr>
        <w:t xml:space="preserve">Настю ближе к стрельцам.  </w:t>
      </w:r>
      <w:r w:rsidR="00271574" w:rsidRPr="00FE38AB">
        <w:rPr>
          <w:sz w:val="24"/>
          <w:szCs w:val="24"/>
        </w:rPr>
        <w:t>Н</w:t>
      </w:r>
      <w:r w:rsidR="005E59E5">
        <w:rPr>
          <w:sz w:val="24"/>
          <w:szCs w:val="24"/>
        </w:rPr>
        <w:t xml:space="preserve">астя плакала. </w:t>
      </w:r>
      <w:r w:rsidR="00271574" w:rsidRPr="00FE38AB">
        <w:rPr>
          <w:sz w:val="24"/>
          <w:szCs w:val="24"/>
        </w:rPr>
        <w:t>Плакала она, конечно о своём Алёше.</w:t>
      </w:r>
      <w:r w:rsidR="00E04CED">
        <w:rPr>
          <w:sz w:val="24"/>
          <w:szCs w:val="24"/>
        </w:rPr>
        <w:t xml:space="preserve">  Стрельцы  </w:t>
      </w:r>
      <w:r w:rsidR="00564C88" w:rsidRPr="00FE38AB">
        <w:rPr>
          <w:sz w:val="24"/>
          <w:szCs w:val="24"/>
        </w:rPr>
        <w:t xml:space="preserve"> отняли </w:t>
      </w:r>
      <w:r w:rsidR="005E59E5">
        <w:rPr>
          <w:sz w:val="24"/>
          <w:szCs w:val="24"/>
        </w:rPr>
        <w:t xml:space="preserve">мёртвого </w:t>
      </w:r>
      <w:r w:rsidR="00564C88" w:rsidRPr="00FE38AB">
        <w:rPr>
          <w:sz w:val="24"/>
          <w:szCs w:val="24"/>
        </w:rPr>
        <w:t>ребё</w:t>
      </w:r>
      <w:r w:rsidR="00933B28" w:rsidRPr="00FE38AB">
        <w:rPr>
          <w:sz w:val="24"/>
          <w:szCs w:val="24"/>
        </w:rPr>
        <w:t xml:space="preserve">нка, насильно выхватывая из рук, и сразу  уронили.  </w:t>
      </w:r>
      <w:r w:rsidR="00BA55E2" w:rsidRPr="00FE38AB">
        <w:rPr>
          <w:sz w:val="24"/>
          <w:szCs w:val="24"/>
        </w:rPr>
        <w:t xml:space="preserve"> </w:t>
      </w:r>
      <w:r w:rsidR="003E0D22" w:rsidRPr="00FE38AB">
        <w:rPr>
          <w:sz w:val="24"/>
          <w:szCs w:val="24"/>
        </w:rPr>
        <w:t xml:space="preserve">Народ гулко ужаснулся. </w:t>
      </w:r>
      <w:r w:rsidR="00E04CED">
        <w:rPr>
          <w:sz w:val="24"/>
          <w:szCs w:val="24"/>
        </w:rPr>
        <w:t>Толик</w:t>
      </w:r>
      <w:r w:rsidR="00BA55E2" w:rsidRPr="00FE38AB">
        <w:rPr>
          <w:sz w:val="24"/>
          <w:szCs w:val="24"/>
        </w:rPr>
        <w:t xml:space="preserve"> злора</w:t>
      </w:r>
      <w:r w:rsidR="00AF0F26" w:rsidRPr="00FE38AB">
        <w:rPr>
          <w:sz w:val="24"/>
          <w:szCs w:val="24"/>
        </w:rPr>
        <w:t>дствовал</w:t>
      </w:r>
      <w:r w:rsidR="005E59E5">
        <w:rPr>
          <w:sz w:val="24"/>
          <w:szCs w:val="24"/>
        </w:rPr>
        <w:t>,</w:t>
      </w:r>
      <w:r w:rsidR="003E0D22" w:rsidRPr="00FE38AB">
        <w:rPr>
          <w:sz w:val="24"/>
          <w:szCs w:val="24"/>
        </w:rPr>
        <w:t xml:space="preserve"> </w:t>
      </w:r>
      <w:r w:rsidR="00AF0F26" w:rsidRPr="00FE38AB">
        <w:rPr>
          <w:sz w:val="24"/>
          <w:szCs w:val="24"/>
        </w:rPr>
        <w:t>над Настей, она падает в обморок, её по</w:t>
      </w:r>
      <w:r w:rsidRPr="00FE38AB">
        <w:rPr>
          <w:sz w:val="24"/>
          <w:szCs w:val="24"/>
        </w:rPr>
        <w:t>дхватывает Алина. Народ возмущается.</w:t>
      </w:r>
    </w:p>
    <w:p w:rsidR="003E0D22" w:rsidRPr="00FE38AB" w:rsidRDefault="003E0D22" w:rsidP="00213C5A">
      <w:pPr>
        <w:pStyle w:val="a6"/>
        <w:jc w:val="both"/>
        <w:rPr>
          <w:sz w:val="24"/>
          <w:szCs w:val="24"/>
        </w:rPr>
      </w:pPr>
    </w:p>
    <w:p w:rsidR="002C011B" w:rsidRPr="00FE38AB" w:rsidRDefault="003E0D2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РОД. (В</w:t>
      </w:r>
      <w:r w:rsidR="002C011B" w:rsidRPr="00FE38AB">
        <w:rPr>
          <w:sz w:val="24"/>
          <w:szCs w:val="24"/>
        </w:rPr>
        <w:t>ыкрикивают). Нельзя так</w:t>
      </w:r>
      <w:r w:rsidR="00CF192D" w:rsidRPr="00FE38AB">
        <w:rPr>
          <w:sz w:val="24"/>
          <w:szCs w:val="24"/>
        </w:rPr>
        <w:t xml:space="preserve"> с матерью</w:t>
      </w:r>
      <w:r w:rsidR="002C011B" w:rsidRPr="00FE38AB">
        <w:rPr>
          <w:sz w:val="24"/>
          <w:szCs w:val="24"/>
        </w:rPr>
        <w:t>. Не по</w:t>
      </w:r>
      <w:r w:rsidR="00CF192D" w:rsidRPr="00FE38AB">
        <w:rPr>
          <w:sz w:val="24"/>
          <w:szCs w:val="24"/>
        </w:rPr>
        <w:t xml:space="preserve"> -</w:t>
      </w:r>
      <w:r w:rsidR="002C011B" w:rsidRPr="00FE38AB">
        <w:rPr>
          <w:sz w:val="24"/>
          <w:szCs w:val="24"/>
        </w:rPr>
        <w:t xml:space="preserve"> божески это. </w:t>
      </w:r>
    </w:p>
    <w:p w:rsidR="00AF0F26" w:rsidRPr="00FE38AB" w:rsidRDefault="00AF0F26" w:rsidP="00FE38AB">
      <w:pPr>
        <w:pStyle w:val="a6"/>
        <w:rPr>
          <w:sz w:val="24"/>
          <w:szCs w:val="24"/>
        </w:rPr>
      </w:pPr>
    </w:p>
    <w:p w:rsidR="007A4169" w:rsidRPr="00FE38AB" w:rsidRDefault="004C3C7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7A4169" w:rsidRPr="00FE38AB">
        <w:rPr>
          <w:sz w:val="24"/>
          <w:szCs w:val="24"/>
        </w:rPr>
        <w:t xml:space="preserve"> Настя! На что он тебе?</w:t>
      </w:r>
      <w:r w:rsidR="00AF0F26" w:rsidRPr="00FE38AB">
        <w:rPr>
          <w:sz w:val="24"/>
          <w:szCs w:val="24"/>
        </w:rPr>
        <w:t xml:space="preserve"> Анна велела схо</w:t>
      </w:r>
      <w:r w:rsidR="00B77511" w:rsidRPr="00FE38AB">
        <w:rPr>
          <w:sz w:val="24"/>
          <w:szCs w:val="24"/>
        </w:rPr>
        <w:t>ронить ребёнка, на их усыпальнице.</w:t>
      </w:r>
    </w:p>
    <w:p w:rsidR="00AF0F26" w:rsidRPr="00FE38AB" w:rsidRDefault="00AF0F26" w:rsidP="00FE38AB">
      <w:pPr>
        <w:pStyle w:val="a6"/>
        <w:rPr>
          <w:sz w:val="24"/>
          <w:szCs w:val="24"/>
        </w:rPr>
      </w:pPr>
    </w:p>
    <w:p w:rsidR="007A4169" w:rsidRPr="00FE38AB" w:rsidRDefault="00E04CED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ТОЛИК</w:t>
      </w:r>
      <w:r w:rsidR="004C3C74" w:rsidRPr="00FE38AB">
        <w:rPr>
          <w:sz w:val="24"/>
          <w:szCs w:val="24"/>
        </w:rPr>
        <w:t xml:space="preserve">. (Злорадно). </w:t>
      </w:r>
      <w:r w:rsidR="007A4169" w:rsidRPr="00FE38AB">
        <w:rPr>
          <w:sz w:val="24"/>
          <w:szCs w:val="24"/>
        </w:rPr>
        <w:t>И то</w:t>
      </w:r>
      <w:r w:rsidR="00B06DCC" w:rsidRPr="00FE38AB">
        <w:rPr>
          <w:sz w:val="24"/>
          <w:szCs w:val="24"/>
        </w:rPr>
        <w:t>,</w:t>
      </w:r>
      <w:r w:rsidR="007A4169" w:rsidRPr="00FE38AB">
        <w:rPr>
          <w:sz w:val="24"/>
          <w:szCs w:val="24"/>
        </w:rPr>
        <w:t xml:space="preserve"> правда, на что он тебе </w:t>
      </w:r>
      <w:proofErr w:type="gramStart"/>
      <w:r w:rsidR="007A4169" w:rsidRPr="00FE38AB">
        <w:rPr>
          <w:sz w:val="24"/>
          <w:szCs w:val="24"/>
        </w:rPr>
        <w:t>дохлый</w:t>
      </w:r>
      <w:proofErr w:type="gramEnd"/>
      <w:r w:rsidR="007A4169" w:rsidRPr="00FE38AB">
        <w:rPr>
          <w:sz w:val="24"/>
          <w:szCs w:val="24"/>
        </w:rPr>
        <w:t>, а у нас приказ.</w:t>
      </w:r>
    </w:p>
    <w:p w:rsidR="00AF0F26" w:rsidRPr="00FE38AB" w:rsidRDefault="00AF0F26" w:rsidP="00FE38AB">
      <w:pPr>
        <w:pStyle w:val="a6"/>
        <w:rPr>
          <w:sz w:val="24"/>
          <w:szCs w:val="24"/>
        </w:rPr>
      </w:pPr>
    </w:p>
    <w:p w:rsidR="007A4169" w:rsidRPr="00FE38AB" w:rsidRDefault="002C011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АРОД</w:t>
      </w:r>
      <w:r w:rsidR="00F479A4" w:rsidRPr="00FE38AB">
        <w:rPr>
          <w:sz w:val="24"/>
          <w:szCs w:val="24"/>
        </w:rPr>
        <w:t xml:space="preserve">. </w:t>
      </w:r>
      <w:r w:rsidR="00CF192D" w:rsidRPr="00FE38AB">
        <w:rPr>
          <w:sz w:val="24"/>
          <w:szCs w:val="24"/>
        </w:rPr>
        <w:t xml:space="preserve">Изверги, зачем глумитесь над </w:t>
      </w:r>
      <w:r w:rsidR="00AA2256" w:rsidRPr="00FE38AB">
        <w:rPr>
          <w:sz w:val="24"/>
          <w:szCs w:val="24"/>
        </w:rPr>
        <w:t xml:space="preserve"> матерью</w:t>
      </w:r>
      <w:r w:rsidR="007A4169" w:rsidRPr="00FE38AB">
        <w:rPr>
          <w:sz w:val="24"/>
          <w:szCs w:val="24"/>
        </w:rPr>
        <w:t>.</w:t>
      </w:r>
    </w:p>
    <w:p w:rsidR="00B3066D" w:rsidRPr="00FE38AB" w:rsidRDefault="00B3066D" w:rsidP="00FE38AB">
      <w:pPr>
        <w:pStyle w:val="a6"/>
        <w:rPr>
          <w:sz w:val="24"/>
          <w:szCs w:val="24"/>
        </w:rPr>
      </w:pPr>
    </w:p>
    <w:p w:rsidR="00AF0F26" w:rsidRPr="00FE38AB" w:rsidRDefault="00E04CED" w:rsidP="00E04CED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Толик</w:t>
      </w:r>
      <w:r w:rsidR="00F479A4" w:rsidRPr="00FE38AB">
        <w:rPr>
          <w:sz w:val="24"/>
          <w:szCs w:val="24"/>
        </w:rPr>
        <w:t>,</w:t>
      </w:r>
      <w:r w:rsidR="00B3066D" w:rsidRPr="00FE38AB">
        <w:rPr>
          <w:sz w:val="24"/>
          <w:szCs w:val="24"/>
        </w:rPr>
        <w:t xml:space="preserve"> со</w:t>
      </w:r>
      <w:r w:rsidR="00F479A4" w:rsidRPr="00FE38AB">
        <w:rPr>
          <w:sz w:val="24"/>
          <w:szCs w:val="24"/>
        </w:rPr>
        <w:t xml:space="preserve"> </w:t>
      </w:r>
      <w:r w:rsidR="007A4169" w:rsidRPr="00FE38AB">
        <w:rPr>
          <w:sz w:val="24"/>
          <w:szCs w:val="24"/>
        </w:rPr>
        <w:t>зло</w:t>
      </w:r>
      <w:r w:rsidR="00B3066D" w:rsidRPr="00FE38AB">
        <w:rPr>
          <w:sz w:val="24"/>
          <w:szCs w:val="24"/>
        </w:rPr>
        <w:t xml:space="preserve">м </w:t>
      </w:r>
      <w:r w:rsidR="007A4169" w:rsidRPr="00FE38AB">
        <w:rPr>
          <w:sz w:val="24"/>
          <w:szCs w:val="24"/>
        </w:rPr>
        <w:t xml:space="preserve"> запихивая тельце в дорожный ме</w:t>
      </w:r>
      <w:r w:rsidR="00F479A4" w:rsidRPr="00FE38AB">
        <w:rPr>
          <w:sz w:val="24"/>
          <w:szCs w:val="24"/>
        </w:rPr>
        <w:t xml:space="preserve">шок,  ликовал. </w:t>
      </w:r>
      <w:r w:rsidR="002C011B" w:rsidRPr="00FE38AB">
        <w:rPr>
          <w:sz w:val="24"/>
          <w:szCs w:val="24"/>
        </w:rPr>
        <w:t xml:space="preserve">Поднял мешок вверх  и потряс им. </w:t>
      </w:r>
    </w:p>
    <w:p w:rsidR="00F479A4" w:rsidRPr="00FE38AB" w:rsidRDefault="00F479A4" w:rsidP="00FE38AB">
      <w:pPr>
        <w:pStyle w:val="a6"/>
        <w:rPr>
          <w:sz w:val="24"/>
          <w:szCs w:val="24"/>
        </w:rPr>
      </w:pPr>
    </w:p>
    <w:p w:rsidR="007A4169" w:rsidRPr="00FE38AB" w:rsidRDefault="00E04CED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ТОЛИК</w:t>
      </w:r>
      <w:r w:rsidR="00F479A4" w:rsidRPr="00FE38AB">
        <w:rPr>
          <w:sz w:val="24"/>
          <w:szCs w:val="24"/>
        </w:rPr>
        <w:t xml:space="preserve">. Чего орёте </w:t>
      </w:r>
      <w:proofErr w:type="gramStart"/>
      <w:r w:rsidR="00F479A4" w:rsidRPr="00FE38AB">
        <w:rPr>
          <w:sz w:val="24"/>
          <w:szCs w:val="24"/>
        </w:rPr>
        <w:t>дурни</w:t>
      </w:r>
      <w:proofErr w:type="gramEnd"/>
      <w:r w:rsidR="00F479A4" w:rsidRPr="00FE38AB">
        <w:rPr>
          <w:sz w:val="24"/>
          <w:szCs w:val="24"/>
        </w:rPr>
        <w:t xml:space="preserve">,  </w:t>
      </w:r>
      <w:r w:rsidR="007A4169" w:rsidRPr="00FE38AB">
        <w:rPr>
          <w:sz w:val="24"/>
          <w:szCs w:val="24"/>
        </w:rPr>
        <w:t xml:space="preserve"> вам, какая печаль?</w:t>
      </w:r>
      <w:r w:rsidR="00AA2256" w:rsidRPr="00FE38AB">
        <w:rPr>
          <w:sz w:val="24"/>
          <w:szCs w:val="24"/>
        </w:rPr>
        <w:t xml:space="preserve"> Не привезём, нам голову отрубят</w:t>
      </w:r>
      <w:r w:rsidR="007A4169" w:rsidRPr="00FE38AB">
        <w:rPr>
          <w:sz w:val="24"/>
          <w:szCs w:val="24"/>
        </w:rPr>
        <w:t>.</w:t>
      </w:r>
    </w:p>
    <w:p w:rsidR="00AF0F26" w:rsidRPr="00FE38AB" w:rsidRDefault="00AF0F26" w:rsidP="00FE38AB">
      <w:pPr>
        <w:pStyle w:val="a6"/>
        <w:rPr>
          <w:sz w:val="24"/>
          <w:szCs w:val="24"/>
        </w:rPr>
      </w:pPr>
    </w:p>
    <w:p w:rsidR="007A4169" w:rsidRPr="00FE38AB" w:rsidRDefault="00F479A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7A4169" w:rsidRPr="00FE38AB">
        <w:rPr>
          <w:sz w:val="24"/>
          <w:szCs w:val="24"/>
        </w:rPr>
        <w:t>Да Настя, не хочется голову на плаху, а ребёнок всё одно не живой. Похоронят по царски.</w:t>
      </w:r>
      <w:r w:rsidR="003E0D22" w:rsidRPr="00FE38AB">
        <w:rPr>
          <w:sz w:val="24"/>
          <w:szCs w:val="24"/>
        </w:rPr>
        <w:t xml:space="preserve"> (У</w:t>
      </w:r>
      <w:r w:rsidR="004C0701" w:rsidRPr="00FE38AB">
        <w:rPr>
          <w:sz w:val="24"/>
          <w:szCs w:val="24"/>
        </w:rPr>
        <w:t>ходят</w:t>
      </w:r>
      <w:r w:rsidR="003E0D22" w:rsidRPr="00FE38AB">
        <w:rPr>
          <w:sz w:val="24"/>
          <w:szCs w:val="24"/>
        </w:rPr>
        <w:t>, слышится топот копыт коней</w:t>
      </w:r>
      <w:r w:rsidR="00AF0F26" w:rsidRPr="00FE38AB">
        <w:rPr>
          <w:sz w:val="24"/>
          <w:szCs w:val="24"/>
        </w:rPr>
        <w:t>)</w:t>
      </w:r>
      <w:r w:rsidR="003E0D22" w:rsidRPr="00FE38AB">
        <w:rPr>
          <w:sz w:val="24"/>
          <w:szCs w:val="24"/>
        </w:rPr>
        <w:t>.</w:t>
      </w:r>
    </w:p>
    <w:p w:rsidR="00933B28" w:rsidRPr="00FE38AB" w:rsidRDefault="00933B28" w:rsidP="00FE38AB">
      <w:pPr>
        <w:pStyle w:val="a6"/>
        <w:rPr>
          <w:sz w:val="24"/>
          <w:szCs w:val="24"/>
        </w:rPr>
      </w:pPr>
    </w:p>
    <w:p w:rsidR="00B06DCC" w:rsidRPr="00FE38AB" w:rsidRDefault="00E04CED" w:rsidP="00E04CED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Степан</w:t>
      </w:r>
      <w:r w:rsidR="00CF192D" w:rsidRPr="00FE38AB">
        <w:rPr>
          <w:sz w:val="24"/>
          <w:szCs w:val="24"/>
        </w:rPr>
        <w:t>,  ищет Алёшу</w:t>
      </w:r>
      <w:r w:rsidR="00933B28" w:rsidRPr="00FE38AB">
        <w:rPr>
          <w:sz w:val="24"/>
          <w:szCs w:val="24"/>
        </w:rPr>
        <w:t xml:space="preserve">,  но </w:t>
      </w:r>
      <w:r w:rsidR="004C0701" w:rsidRPr="00FE38AB">
        <w:rPr>
          <w:sz w:val="24"/>
          <w:szCs w:val="24"/>
        </w:rPr>
        <w:t xml:space="preserve"> корзины нигде нет. </w:t>
      </w:r>
      <w:r w:rsidR="003E0D22" w:rsidRPr="00FE38AB">
        <w:rPr>
          <w:sz w:val="24"/>
          <w:szCs w:val="24"/>
        </w:rPr>
        <w:t xml:space="preserve">Слышен </w:t>
      </w:r>
      <w:r w:rsidR="00F479A4" w:rsidRPr="00FE38AB">
        <w:rPr>
          <w:sz w:val="24"/>
          <w:szCs w:val="24"/>
        </w:rPr>
        <w:t xml:space="preserve"> жуткий вой волчицы из лесу. </w:t>
      </w:r>
      <w:r w:rsidR="003E0D22" w:rsidRPr="00FE38AB">
        <w:rPr>
          <w:sz w:val="24"/>
          <w:szCs w:val="24"/>
        </w:rPr>
        <w:t>Она ищет своих кутят, их мужики на рукавицы утащили из логова.</w:t>
      </w:r>
    </w:p>
    <w:p w:rsidR="00933B28" w:rsidRPr="00FE38AB" w:rsidRDefault="00933B28" w:rsidP="00FE38AB">
      <w:pPr>
        <w:pStyle w:val="a6"/>
        <w:rPr>
          <w:sz w:val="24"/>
          <w:szCs w:val="24"/>
        </w:rPr>
      </w:pPr>
    </w:p>
    <w:p w:rsidR="0064670C" w:rsidRPr="00FE38AB" w:rsidRDefault="00F479A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НКРАТ. </w:t>
      </w:r>
      <w:r w:rsidR="0064670C" w:rsidRPr="00FE38AB">
        <w:rPr>
          <w:sz w:val="24"/>
          <w:szCs w:val="24"/>
        </w:rPr>
        <w:t xml:space="preserve">Что делать будем? </w:t>
      </w:r>
      <w:r w:rsidR="00933B28" w:rsidRPr="00FE38AB">
        <w:rPr>
          <w:sz w:val="24"/>
          <w:szCs w:val="24"/>
        </w:rPr>
        <w:t>Волчица воет, кутят её,   на рукавицы побили, а она хитра, капканы обходит</w:t>
      </w:r>
      <w:r w:rsidR="0080364F" w:rsidRPr="00FE38AB">
        <w:rPr>
          <w:sz w:val="24"/>
          <w:szCs w:val="24"/>
        </w:rPr>
        <w:t>, хотя стемнело уже</w:t>
      </w:r>
      <w:r w:rsidR="00933B28" w:rsidRPr="00FE38AB">
        <w:rPr>
          <w:sz w:val="24"/>
          <w:szCs w:val="24"/>
        </w:rPr>
        <w:t xml:space="preserve">. </w:t>
      </w:r>
      <w:r w:rsidR="0064670C" w:rsidRPr="00FE38AB">
        <w:rPr>
          <w:sz w:val="24"/>
          <w:szCs w:val="24"/>
        </w:rPr>
        <w:t>Можа завтра поищем….</w:t>
      </w:r>
    </w:p>
    <w:p w:rsidR="0064670C" w:rsidRPr="00FE38AB" w:rsidRDefault="0064670C" w:rsidP="00FE38AB">
      <w:pPr>
        <w:pStyle w:val="a6"/>
        <w:rPr>
          <w:sz w:val="24"/>
          <w:szCs w:val="24"/>
        </w:rPr>
      </w:pPr>
    </w:p>
    <w:p w:rsidR="005E59E5" w:rsidRDefault="00F479A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ДЁМА. </w:t>
      </w:r>
      <w:r w:rsidR="004C0701" w:rsidRPr="00FE38AB">
        <w:rPr>
          <w:sz w:val="24"/>
          <w:szCs w:val="24"/>
        </w:rPr>
        <w:t xml:space="preserve">Конечно, чего там….  </w:t>
      </w:r>
      <w:r w:rsidR="0064670C" w:rsidRPr="00FE38AB">
        <w:rPr>
          <w:sz w:val="24"/>
          <w:szCs w:val="24"/>
        </w:rPr>
        <w:t xml:space="preserve"> </w:t>
      </w:r>
    </w:p>
    <w:p w:rsidR="005E59E5" w:rsidRDefault="005E59E5" w:rsidP="00FE38AB">
      <w:pPr>
        <w:pStyle w:val="a6"/>
        <w:rPr>
          <w:sz w:val="24"/>
          <w:szCs w:val="24"/>
        </w:rPr>
      </w:pPr>
    </w:p>
    <w:p w:rsidR="003E0D22" w:rsidRPr="00FE38AB" w:rsidRDefault="005E59E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СТЕПАН. </w:t>
      </w:r>
      <w:r w:rsidR="0064670C" w:rsidRPr="00FE38AB">
        <w:rPr>
          <w:sz w:val="24"/>
          <w:szCs w:val="24"/>
        </w:rPr>
        <w:t xml:space="preserve">Ладно, мужики  по домам. </w:t>
      </w:r>
      <w:r w:rsidR="00F479A4" w:rsidRPr="00FE38AB">
        <w:rPr>
          <w:sz w:val="24"/>
          <w:szCs w:val="24"/>
        </w:rPr>
        <w:t>Темнеет уже. Ночь всё одно не видать.</w:t>
      </w:r>
    </w:p>
    <w:p w:rsidR="003E0D22" w:rsidRPr="00FE38AB" w:rsidRDefault="003E0D22" w:rsidP="00FE38AB">
      <w:pPr>
        <w:pStyle w:val="a6"/>
        <w:rPr>
          <w:sz w:val="24"/>
          <w:szCs w:val="24"/>
        </w:rPr>
      </w:pPr>
    </w:p>
    <w:p w:rsidR="00F479A4" w:rsidRPr="00FE38AB" w:rsidRDefault="00F479A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E04CED">
        <w:rPr>
          <w:sz w:val="24"/>
          <w:szCs w:val="24"/>
        </w:rPr>
        <w:tab/>
      </w:r>
      <w:r w:rsidR="00B3066D" w:rsidRPr="00FE38AB">
        <w:rPr>
          <w:sz w:val="24"/>
          <w:szCs w:val="24"/>
        </w:rPr>
        <w:t>Уходят, свет приглушается</w:t>
      </w:r>
      <w:r w:rsidR="00CF192D" w:rsidRPr="00FE38AB">
        <w:rPr>
          <w:sz w:val="24"/>
          <w:szCs w:val="24"/>
        </w:rPr>
        <w:t xml:space="preserve">, затем совсем </w:t>
      </w:r>
      <w:r w:rsidR="003E0D22" w:rsidRPr="00FE38AB">
        <w:rPr>
          <w:sz w:val="24"/>
          <w:szCs w:val="24"/>
        </w:rPr>
        <w:t xml:space="preserve">темно, потом слышны звуки утра, светает. </w:t>
      </w:r>
    </w:p>
    <w:p w:rsidR="003E0D22" w:rsidRPr="00FE38AB" w:rsidRDefault="003E0D22" w:rsidP="00FE38AB">
      <w:pPr>
        <w:pStyle w:val="a6"/>
        <w:rPr>
          <w:sz w:val="24"/>
          <w:szCs w:val="24"/>
        </w:rPr>
      </w:pPr>
    </w:p>
    <w:p w:rsidR="008B0DE1" w:rsidRPr="00FE38AB" w:rsidRDefault="00E04CED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двадцать девятая</w:t>
      </w:r>
      <w:r w:rsidR="00933B28" w:rsidRPr="00FE38AB">
        <w:rPr>
          <w:sz w:val="24"/>
          <w:szCs w:val="24"/>
        </w:rPr>
        <w:t xml:space="preserve">. </w:t>
      </w:r>
    </w:p>
    <w:p w:rsidR="00F479A4" w:rsidRPr="00FE38AB" w:rsidRDefault="00F479A4" w:rsidP="00FE38AB">
      <w:pPr>
        <w:pStyle w:val="a6"/>
        <w:rPr>
          <w:sz w:val="24"/>
          <w:szCs w:val="24"/>
        </w:rPr>
      </w:pPr>
    </w:p>
    <w:p w:rsidR="00322FD4" w:rsidRPr="00FE38AB" w:rsidRDefault="00CF192D" w:rsidP="00546637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У</w:t>
      </w:r>
      <w:r w:rsidR="00F479A4" w:rsidRPr="00FE38AB">
        <w:rPr>
          <w:sz w:val="24"/>
          <w:szCs w:val="24"/>
        </w:rPr>
        <w:t xml:space="preserve">тро, петушок поёт. Идут </w:t>
      </w:r>
      <w:r w:rsidR="00AA2256" w:rsidRPr="00FE38AB">
        <w:rPr>
          <w:sz w:val="24"/>
          <w:szCs w:val="24"/>
        </w:rPr>
        <w:t xml:space="preserve">бородатые </w:t>
      </w:r>
      <w:r w:rsidR="00F479A4" w:rsidRPr="00FE38AB">
        <w:rPr>
          <w:sz w:val="24"/>
          <w:szCs w:val="24"/>
        </w:rPr>
        <w:t>мужики с другой деревни</w:t>
      </w:r>
      <w:r w:rsidR="003F418C" w:rsidRPr="00FE38AB">
        <w:rPr>
          <w:sz w:val="24"/>
          <w:szCs w:val="24"/>
        </w:rPr>
        <w:t xml:space="preserve"> или не большого городка и беседуют</w:t>
      </w:r>
      <w:r w:rsidR="00F479A4" w:rsidRPr="00FE38AB">
        <w:rPr>
          <w:sz w:val="24"/>
          <w:szCs w:val="24"/>
        </w:rPr>
        <w:t>.  На</w:t>
      </w:r>
      <w:r w:rsidR="00B3066D" w:rsidRPr="00FE38AB">
        <w:rPr>
          <w:sz w:val="24"/>
          <w:szCs w:val="24"/>
        </w:rPr>
        <w:t xml:space="preserve"> проекции экрана или декорации л</w:t>
      </w:r>
      <w:r w:rsidR="00F479A4" w:rsidRPr="00FE38AB">
        <w:rPr>
          <w:sz w:val="24"/>
          <w:szCs w:val="24"/>
        </w:rPr>
        <w:t>ес густой, логово волчицы, берег реки</w:t>
      </w:r>
      <w:r w:rsidR="008B0DE1" w:rsidRPr="00FE38AB">
        <w:rPr>
          <w:sz w:val="24"/>
          <w:szCs w:val="24"/>
        </w:rPr>
        <w:t>.  У логова  волчицы, корзи</w:t>
      </w:r>
      <w:r w:rsidR="003F418C" w:rsidRPr="00FE38AB">
        <w:rPr>
          <w:sz w:val="24"/>
          <w:szCs w:val="24"/>
        </w:rPr>
        <w:t>на на боку лежит пустая,</w:t>
      </w:r>
      <w:r w:rsidR="00B61FAE" w:rsidRPr="00FE38AB">
        <w:rPr>
          <w:sz w:val="24"/>
          <w:szCs w:val="24"/>
        </w:rPr>
        <w:t xml:space="preserve">  мужики</w:t>
      </w:r>
      <w:r w:rsidR="008B0DE1" w:rsidRPr="00FE38AB">
        <w:rPr>
          <w:sz w:val="24"/>
          <w:szCs w:val="24"/>
        </w:rPr>
        <w:t xml:space="preserve">, </w:t>
      </w:r>
      <w:r w:rsidR="003768B9" w:rsidRPr="00FE38AB">
        <w:rPr>
          <w:sz w:val="24"/>
          <w:szCs w:val="24"/>
        </w:rPr>
        <w:t xml:space="preserve"> </w:t>
      </w:r>
      <w:r w:rsidR="004C0701" w:rsidRPr="00FE38AB">
        <w:rPr>
          <w:sz w:val="24"/>
          <w:szCs w:val="24"/>
        </w:rPr>
        <w:t xml:space="preserve"> увидели пустую корзину</w:t>
      </w:r>
      <w:r w:rsidR="003F418C" w:rsidRPr="00FE38AB">
        <w:rPr>
          <w:sz w:val="24"/>
          <w:szCs w:val="24"/>
        </w:rPr>
        <w:t>, пелёнку и испугались, оглядываются</w:t>
      </w:r>
      <w:r w:rsidR="004C0701" w:rsidRPr="00FE38AB">
        <w:rPr>
          <w:sz w:val="24"/>
          <w:szCs w:val="24"/>
        </w:rPr>
        <w:t xml:space="preserve">.  </w:t>
      </w:r>
      <w:r w:rsidR="005E59E5">
        <w:rPr>
          <w:sz w:val="24"/>
          <w:szCs w:val="24"/>
        </w:rPr>
        <w:t xml:space="preserve">Заглянули в логово. </w:t>
      </w:r>
    </w:p>
    <w:p w:rsidR="00322FD4" w:rsidRPr="00FE38AB" w:rsidRDefault="00322FD4" w:rsidP="00FE38AB">
      <w:pPr>
        <w:pStyle w:val="a6"/>
        <w:rPr>
          <w:sz w:val="24"/>
          <w:szCs w:val="24"/>
        </w:rPr>
      </w:pPr>
    </w:p>
    <w:p w:rsidR="00322FD4" w:rsidRPr="00FE38AB" w:rsidRDefault="00AA225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ДАНИЛА</w:t>
      </w:r>
      <w:r w:rsidR="003E0D22" w:rsidRPr="00FE38AB">
        <w:rPr>
          <w:sz w:val="24"/>
          <w:szCs w:val="24"/>
        </w:rPr>
        <w:t xml:space="preserve">. </w:t>
      </w:r>
      <w:r w:rsidR="005E59E5">
        <w:rPr>
          <w:sz w:val="24"/>
          <w:szCs w:val="24"/>
        </w:rPr>
        <w:t>Тихо</w:t>
      </w:r>
      <w:r w:rsidR="00B61FAE" w:rsidRPr="00FE38AB">
        <w:rPr>
          <w:sz w:val="24"/>
          <w:szCs w:val="24"/>
        </w:rPr>
        <w:t xml:space="preserve">, </w:t>
      </w:r>
      <w:r w:rsidR="005E59E5">
        <w:rPr>
          <w:sz w:val="24"/>
          <w:szCs w:val="24"/>
        </w:rPr>
        <w:t xml:space="preserve"> Никита, </w:t>
      </w:r>
      <w:r w:rsidR="00B61FAE" w:rsidRPr="00FE38AB">
        <w:rPr>
          <w:sz w:val="24"/>
          <w:szCs w:val="24"/>
        </w:rPr>
        <w:t xml:space="preserve">волчица </w:t>
      </w:r>
      <w:r w:rsidR="00322FD4" w:rsidRPr="00FE38AB">
        <w:rPr>
          <w:sz w:val="24"/>
          <w:szCs w:val="24"/>
        </w:rPr>
        <w:t xml:space="preserve"> хитрая.</w:t>
      </w:r>
    </w:p>
    <w:p w:rsidR="00322FD4" w:rsidRPr="00FE38AB" w:rsidRDefault="00322FD4" w:rsidP="00FE38AB">
      <w:pPr>
        <w:pStyle w:val="a6"/>
        <w:rPr>
          <w:sz w:val="24"/>
          <w:szCs w:val="24"/>
        </w:rPr>
      </w:pPr>
    </w:p>
    <w:p w:rsidR="00322FD4" w:rsidRPr="00FE38AB" w:rsidRDefault="00AA225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ИКИТА</w:t>
      </w:r>
      <w:r w:rsidR="008B0DE1" w:rsidRPr="00FE38AB">
        <w:rPr>
          <w:sz w:val="24"/>
          <w:szCs w:val="24"/>
        </w:rPr>
        <w:t xml:space="preserve">. </w:t>
      </w:r>
      <w:r w:rsidR="005E59E5">
        <w:rPr>
          <w:sz w:val="24"/>
          <w:szCs w:val="24"/>
        </w:rPr>
        <w:t>Что ты Данила, ш</w:t>
      </w:r>
      <w:r w:rsidR="00322FD4" w:rsidRPr="00FE38AB">
        <w:rPr>
          <w:sz w:val="24"/>
          <w:szCs w:val="24"/>
        </w:rPr>
        <w:t xml:space="preserve">уми, не шуми, </w:t>
      </w:r>
      <w:r w:rsidR="005E59E5">
        <w:rPr>
          <w:sz w:val="24"/>
          <w:szCs w:val="24"/>
        </w:rPr>
        <w:t xml:space="preserve">долго собирались. Волчица </w:t>
      </w:r>
      <w:r w:rsidR="00322FD4" w:rsidRPr="00FE38AB">
        <w:rPr>
          <w:sz w:val="24"/>
          <w:szCs w:val="24"/>
        </w:rPr>
        <w:t xml:space="preserve">на </w:t>
      </w:r>
      <w:r w:rsidR="008B0DE1" w:rsidRPr="00FE38AB">
        <w:rPr>
          <w:sz w:val="24"/>
          <w:szCs w:val="24"/>
        </w:rPr>
        <w:t>охоту ушла, плакала наша добыча.</w:t>
      </w:r>
    </w:p>
    <w:p w:rsidR="00322FD4" w:rsidRPr="00FE38AB" w:rsidRDefault="00322FD4" w:rsidP="00FE38AB">
      <w:pPr>
        <w:pStyle w:val="a6"/>
        <w:rPr>
          <w:sz w:val="24"/>
          <w:szCs w:val="24"/>
        </w:rPr>
      </w:pPr>
    </w:p>
    <w:p w:rsidR="00322FD4" w:rsidRPr="00FE38AB" w:rsidRDefault="00AA225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ДАНИЛА</w:t>
      </w:r>
      <w:r w:rsidR="008B0DE1" w:rsidRPr="00FE38AB">
        <w:rPr>
          <w:sz w:val="24"/>
          <w:szCs w:val="24"/>
        </w:rPr>
        <w:t xml:space="preserve">. </w:t>
      </w:r>
      <w:r w:rsidR="00546637">
        <w:rPr>
          <w:sz w:val="24"/>
          <w:szCs w:val="24"/>
        </w:rPr>
        <w:t xml:space="preserve"> Никита, </w:t>
      </w:r>
      <w:r w:rsidR="00B61FAE" w:rsidRPr="00FE38AB">
        <w:rPr>
          <w:sz w:val="24"/>
          <w:szCs w:val="24"/>
        </w:rPr>
        <w:t xml:space="preserve"> </w:t>
      </w:r>
      <w:r w:rsidR="003F418C" w:rsidRPr="00FE38AB">
        <w:rPr>
          <w:sz w:val="24"/>
          <w:szCs w:val="24"/>
        </w:rPr>
        <w:t xml:space="preserve">в корзине-то видимо ребёнок был, вон пелёнка, а </w:t>
      </w:r>
      <w:r w:rsidR="00B61FAE" w:rsidRPr="00FE38AB">
        <w:rPr>
          <w:sz w:val="24"/>
          <w:szCs w:val="24"/>
        </w:rPr>
        <w:t>ребёнок где, не уж-то волчица пообедала</w:t>
      </w:r>
      <w:r w:rsidR="00322FD4" w:rsidRPr="00FE38AB">
        <w:rPr>
          <w:sz w:val="24"/>
          <w:szCs w:val="24"/>
        </w:rPr>
        <w:t>.</w:t>
      </w:r>
      <w:r w:rsidR="00546637">
        <w:rPr>
          <w:sz w:val="24"/>
          <w:szCs w:val="24"/>
        </w:rPr>
        <w:t xml:space="preserve"> Ну-ка глянь</w:t>
      </w:r>
      <w:r w:rsidR="005E59E5">
        <w:rPr>
          <w:sz w:val="24"/>
          <w:szCs w:val="24"/>
        </w:rPr>
        <w:t xml:space="preserve"> хорошо</w:t>
      </w:r>
      <w:r w:rsidR="00546637">
        <w:rPr>
          <w:sz w:val="24"/>
          <w:szCs w:val="24"/>
        </w:rPr>
        <w:t>, что там в логове.</w:t>
      </w:r>
    </w:p>
    <w:p w:rsidR="008B0DE1" w:rsidRPr="00FE38AB" w:rsidRDefault="008B0DE1" w:rsidP="00FE38AB">
      <w:pPr>
        <w:pStyle w:val="a6"/>
        <w:rPr>
          <w:sz w:val="24"/>
          <w:szCs w:val="24"/>
        </w:rPr>
      </w:pPr>
    </w:p>
    <w:p w:rsidR="00B61FAE" w:rsidRPr="00FE38AB" w:rsidRDefault="00AA225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ИКИТА</w:t>
      </w:r>
      <w:r w:rsidR="00B61FAE" w:rsidRPr="00FE38AB">
        <w:rPr>
          <w:sz w:val="24"/>
          <w:szCs w:val="24"/>
        </w:rPr>
        <w:t>. Да здесь спит он, надо батюшке Иннокентию в церковь его отдать</w:t>
      </w:r>
      <w:r w:rsidR="00294194" w:rsidRPr="00FE38AB">
        <w:rPr>
          <w:sz w:val="24"/>
          <w:szCs w:val="24"/>
        </w:rPr>
        <w:t>, спрятал кто-то ребёнка. Или избавиться хотел.</w:t>
      </w:r>
    </w:p>
    <w:p w:rsidR="003F418C" w:rsidRPr="00FE38AB" w:rsidRDefault="003F418C" w:rsidP="00FE38AB">
      <w:pPr>
        <w:pStyle w:val="a6"/>
        <w:rPr>
          <w:sz w:val="24"/>
          <w:szCs w:val="24"/>
        </w:rPr>
      </w:pPr>
    </w:p>
    <w:p w:rsidR="00460826" w:rsidRPr="00FE38AB" w:rsidRDefault="00294194" w:rsidP="00546637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546637">
        <w:rPr>
          <w:sz w:val="24"/>
          <w:szCs w:val="24"/>
        </w:rPr>
        <w:t>Ребёнок крепко спит. Никита кладёт дитя</w:t>
      </w:r>
      <w:r w:rsidR="008B0DE1" w:rsidRPr="00FE38AB">
        <w:rPr>
          <w:sz w:val="24"/>
          <w:szCs w:val="24"/>
        </w:rPr>
        <w:t xml:space="preserve"> в корзину. На лицах страх и недоумение. </w:t>
      </w:r>
      <w:r w:rsidR="00B61FAE" w:rsidRPr="00FE38AB">
        <w:rPr>
          <w:sz w:val="24"/>
          <w:szCs w:val="24"/>
        </w:rPr>
        <w:t>(Быстро убегают</w:t>
      </w:r>
      <w:r w:rsidR="003F418C" w:rsidRPr="00FE38AB">
        <w:rPr>
          <w:sz w:val="24"/>
          <w:szCs w:val="24"/>
        </w:rPr>
        <w:t>, подобрав корзину и пелёнку</w:t>
      </w:r>
      <w:r w:rsidR="00B61FAE" w:rsidRPr="00FE38AB">
        <w:rPr>
          <w:sz w:val="24"/>
          <w:szCs w:val="24"/>
        </w:rPr>
        <w:t>).</w:t>
      </w:r>
    </w:p>
    <w:p w:rsidR="00460826" w:rsidRPr="00FE38AB" w:rsidRDefault="00460826" w:rsidP="00FE38AB">
      <w:pPr>
        <w:pStyle w:val="a6"/>
        <w:rPr>
          <w:sz w:val="24"/>
          <w:szCs w:val="24"/>
        </w:rPr>
      </w:pPr>
    </w:p>
    <w:p w:rsidR="00460826" w:rsidRPr="00FE38AB" w:rsidRDefault="00AA225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ДАНИЛА</w:t>
      </w:r>
      <w:r w:rsidR="008B0DE1" w:rsidRPr="00FE38AB">
        <w:rPr>
          <w:sz w:val="24"/>
          <w:szCs w:val="24"/>
        </w:rPr>
        <w:t xml:space="preserve">. </w:t>
      </w:r>
      <w:r w:rsidR="00706157">
        <w:rPr>
          <w:sz w:val="24"/>
          <w:szCs w:val="24"/>
        </w:rPr>
        <w:t>Никита, у дитя н</w:t>
      </w:r>
      <w:r w:rsidR="00460826" w:rsidRPr="00FE38AB">
        <w:rPr>
          <w:sz w:val="24"/>
          <w:szCs w:val="24"/>
        </w:rPr>
        <w:t xml:space="preserve">а </w:t>
      </w:r>
      <w:r w:rsidR="00B3066D" w:rsidRPr="00FE38AB">
        <w:rPr>
          <w:sz w:val="24"/>
          <w:szCs w:val="24"/>
        </w:rPr>
        <w:t>шейке</w:t>
      </w:r>
      <w:r w:rsidR="00A9242C" w:rsidRPr="00FE38AB">
        <w:rPr>
          <w:sz w:val="24"/>
          <w:szCs w:val="24"/>
        </w:rPr>
        <w:t xml:space="preserve"> зо</w:t>
      </w:r>
      <w:r w:rsidR="00706157">
        <w:rPr>
          <w:sz w:val="24"/>
          <w:szCs w:val="24"/>
        </w:rPr>
        <w:t>лотая цепочка</w:t>
      </w:r>
      <w:r w:rsidR="00A9242C" w:rsidRPr="00FE38AB">
        <w:rPr>
          <w:sz w:val="24"/>
          <w:szCs w:val="24"/>
        </w:rPr>
        <w:t>. В ушке такая же серьга. На каждой ручке по золотому, витому б</w:t>
      </w:r>
      <w:r w:rsidR="00B3066D" w:rsidRPr="00FE38AB">
        <w:rPr>
          <w:sz w:val="24"/>
          <w:szCs w:val="24"/>
        </w:rPr>
        <w:t xml:space="preserve">раслетику. На ножках </w:t>
      </w:r>
      <w:r w:rsidR="00A9242C" w:rsidRPr="00FE38AB">
        <w:rPr>
          <w:sz w:val="24"/>
          <w:szCs w:val="24"/>
        </w:rPr>
        <w:t xml:space="preserve"> лапоточки. </w:t>
      </w:r>
    </w:p>
    <w:p w:rsidR="00A9242C" w:rsidRPr="00FE38AB" w:rsidRDefault="00A9242C" w:rsidP="00FE38AB">
      <w:pPr>
        <w:pStyle w:val="a6"/>
        <w:rPr>
          <w:sz w:val="24"/>
          <w:szCs w:val="24"/>
        </w:rPr>
      </w:pPr>
    </w:p>
    <w:p w:rsidR="00A9242C" w:rsidRPr="00FE38AB" w:rsidRDefault="00AA225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НИКИТА</w:t>
      </w:r>
      <w:r w:rsidR="008B0DE1" w:rsidRPr="00FE38AB">
        <w:rPr>
          <w:sz w:val="24"/>
          <w:szCs w:val="24"/>
        </w:rPr>
        <w:t xml:space="preserve">. </w:t>
      </w:r>
      <w:r w:rsidR="00706157">
        <w:rPr>
          <w:sz w:val="24"/>
          <w:szCs w:val="24"/>
        </w:rPr>
        <w:t>Данила,  м</w:t>
      </w:r>
      <w:r w:rsidR="00A9242C" w:rsidRPr="00FE38AB">
        <w:rPr>
          <w:sz w:val="24"/>
          <w:szCs w:val="24"/>
        </w:rPr>
        <w:t>альчонка-то и</w:t>
      </w:r>
      <w:r w:rsidR="00546637">
        <w:rPr>
          <w:sz w:val="24"/>
          <w:szCs w:val="24"/>
        </w:rPr>
        <w:t xml:space="preserve">з </w:t>
      </w:r>
      <w:proofErr w:type="gramStart"/>
      <w:r w:rsidR="00546637">
        <w:rPr>
          <w:sz w:val="24"/>
          <w:szCs w:val="24"/>
        </w:rPr>
        <w:t>господских</w:t>
      </w:r>
      <w:proofErr w:type="gramEnd"/>
      <w:r w:rsidR="00546637">
        <w:rPr>
          <w:sz w:val="24"/>
          <w:szCs w:val="24"/>
        </w:rPr>
        <w:t xml:space="preserve"> будет.</w:t>
      </w:r>
      <w:r w:rsidR="00B3066D" w:rsidRPr="00FE38AB">
        <w:rPr>
          <w:sz w:val="24"/>
          <w:szCs w:val="24"/>
        </w:rPr>
        <w:t xml:space="preserve"> Т</w:t>
      </w:r>
      <w:r w:rsidR="00A9242C" w:rsidRPr="00FE38AB">
        <w:rPr>
          <w:sz w:val="24"/>
          <w:szCs w:val="24"/>
        </w:rPr>
        <w:t>ак и до беды не дал</w:t>
      </w:r>
      <w:r w:rsidR="00546637">
        <w:rPr>
          <w:sz w:val="24"/>
          <w:szCs w:val="24"/>
        </w:rPr>
        <w:t xml:space="preserve">еко, </w:t>
      </w:r>
      <w:r w:rsidR="00702856" w:rsidRPr="00FE38AB">
        <w:rPr>
          <w:sz w:val="24"/>
          <w:szCs w:val="24"/>
        </w:rPr>
        <w:t xml:space="preserve"> тут не чисто</w:t>
      </w:r>
      <w:r w:rsidR="00546637">
        <w:rPr>
          <w:sz w:val="24"/>
          <w:szCs w:val="24"/>
        </w:rPr>
        <w:t xml:space="preserve"> дело. </w:t>
      </w:r>
    </w:p>
    <w:p w:rsidR="00702856" w:rsidRPr="00FE38AB" w:rsidRDefault="00702856" w:rsidP="00FE38AB">
      <w:pPr>
        <w:pStyle w:val="a6"/>
        <w:rPr>
          <w:sz w:val="24"/>
          <w:szCs w:val="24"/>
        </w:rPr>
      </w:pPr>
    </w:p>
    <w:p w:rsidR="00706157" w:rsidRPr="00FE38AB" w:rsidRDefault="00AA2256" w:rsidP="00706157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ДАНИЛА</w:t>
      </w:r>
      <w:r w:rsidR="008B3029" w:rsidRPr="00FE38AB">
        <w:rPr>
          <w:sz w:val="24"/>
          <w:szCs w:val="24"/>
        </w:rPr>
        <w:t xml:space="preserve">. </w:t>
      </w:r>
      <w:r w:rsidR="00706157">
        <w:rPr>
          <w:sz w:val="24"/>
          <w:szCs w:val="24"/>
        </w:rPr>
        <w:t xml:space="preserve">Можа </w:t>
      </w:r>
      <w:r w:rsidR="00702856" w:rsidRPr="00FE38AB">
        <w:rPr>
          <w:sz w:val="24"/>
          <w:szCs w:val="24"/>
        </w:rPr>
        <w:t>спрятали</w:t>
      </w:r>
      <w:r w:rsidR="00706157">
        <w:rPr>
          <w:sz w:val="24"/>
          <w:szCs w:val="24"/>
        </w:rPr>
        <w:t xml:space="preserve"> дитя, </w:t>
      </w:r>
      <w:r w:rsidR="00702856" w:rsidRPr="00FE38AB">
        <w:rPr>
          <w:sz w:val="24"/>
          <w:szCs w:val="24"/>
        </w:rPr>
        <w:t xml:space="preserve"> от злых людей, от беды какой.</w:t>
      </w:r>
      <w:r w:rsidR="00706157">
        <w:rPr>
          <w:sz w:val="24"/>
          <w:szCs w:val="24"/>
        </w:rPr>
        <w:t xml:space="preserve"> (Уходят).</w:t>
      </w:r>
    </w:p>
    <w:p w:rsidR="009B22DB" w:rsidRPr="00FE38AB" w:rsidRDefault="009B22DB" w:rsidP="00FE38AB">
      <w:pPr>
        <w:pStyle w:val="a6"/>
        <w:rPr>
          <w:sz w:val="24"/>
          <w:szCs w:val="24"/>
        </w:rPr>
      </w:pPr>
    </w:p>
    <w:p w:rsidR="009B22DB" w:rsidRPr="00FE38AB" w:rsidRDefault="00546637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тридцатая</w:t>
      </w:r>
      <w:r w:rsidR="009B22DB" w:rsidRPr="00FE38AB">
        <w:rPr>
          <w:sz w:val="24"/>
          <w:szCs w:val="24"/>
        </w:rPr>
        <w:t>.</w:t>
      </w:r>
    </w:p>
    <w:p w:rsidR="00706157" w:rsidRDefault="00706157" w:rsidP="00FE38AB">
      <w:pPr>
        <w:pStyle w:val="a6"/>
        <w:rPr>
          <w:sz w:val="24"/>
          <w:szCs w:val="24"/>
        </w:rPr>
      </w:pPr>
    </w:p>
    <w:p w:rsidR="002D4181" w:rsidRPr="00FE38AB" w:rsidRDefault="004D659C" w:rsidP="005503BF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Храм или большая церковь. </w:t>
      </w:r>
      <w:r w:rsidR="009B22DB" w:rsidRPr="00FE38AB">
        <w:rPr>
          <w:sz w:val="24"/>
          <w:szCs w:val="24"/>
        </w:rPr>
        <w:t xml:space="preserve"> Мужики принесли корзину с ребёнком</w:t>
      </w:r>
      <w:r w:rsidR="0004104D" w:rsidRPr="00FE38AB">
        <w:rPr>
          <w:sz w:val="24"/>
          <w:szCs w:val="24"/>
        </w:rPr>
        <w:t xml:space="preserve"> к батюшке</w:t>
      </w:r>
      <w:r w:rsidR="009B22DB" w:rsidRPr="00FE38AB">
        <w:rPr>
          <w:sz w:val="24"/>
          <w:szCs w:val="24"/>
        </w:rPr>
        <w:t xml:space="preserve"> Иннокентию</w:t>
      </w:r>
      <w:r>
        <w:rPr>
          <w:sz w:val="24"/>
          <w:szCs w:val="24"/>
        </w:rPr>
        <w:t xml:space="preserve"> домой,</w:t>
      </w:r>
      <w:r w:rsidR="00CC1BBD" w:rsidRPr="00FE38AB">
        <w:rPr>
          <w:sz w:val="24"/>
          <w:szCs w:val="24"/>
        </w:rPr>
        <w:t xml:space="preserve"> в ограду зашли,</w:t>
      </w:r>
      <w:r w:rsidR="002D4181" w:rsidRPr="00FE38AB">
        <w:rPr>
          <w:sz w:val="24"/>
          <w:szCs w:val="24"/>
        </w:rPr>
        <w:t xml:space="preserve"> п</w:t>
      </w:r>
      <w:r w:rsidR="00706157">
        <w:rPr>
          <w:sz w:val="24"/>
          <w:szCs w:val="24"/>
        </w:rPr>
        <w:t>оставили корзину.</w:t>
      </w:r>
    </w:p>
    <w:p w:rsidR="002D4181" w:rsidRPr="00FE38AB" w:rsidRDefault="002D4181" w:rsidP="00FE38AB">
      <w:pPr>
        <w:pStyle w:val="a6"/>
        <w:rPr>
          <w:sz w:val="24"/>
          <w:szCs w:val="24"/>
        </w:rPr>
      </w:pPr>
    </w:p>
    <w:p w:rsidR="002D4181" w:rsidRPr="00FE38AB" w:rsidRDefault="009B22D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ИННОКЕНТИЙ. </w:t>
      </w:r>
      <w:r w:rsidR="002D4181" w:rsidRPr="00FE38AB">
        <w:rPr>
          <w:sz w:val="24"/>
          <w:szCs w:val="24"/>
        </w:rPr>
        <w:t>Ну,</w:t>
      </w:r>
      <w:r w:rsidR="00CB261C" w:rsidRPr="00FE38AB">
        <w:rPr>
          <w:sz w:val="24"/>
          <w:szCs w:val="24"/>
        </w:rPr>
        <w:t xml:space="preserve">  рассказывайте</w:t>
      </w:r>
      <w:r w:rsidR="00706157">
        <w:rPr>
          <w:sz w:val="24"/>
          <w:szCs w:val="24"/>
        </w:rPr>
        <w:t>, чего принесли.</w:t>
      </w:r>
      <w:r w:rsidR="002D4181" w:rsidRPr="00FE38AB">
        <w:rPr>
          <w:sz w:val="24"/>
          <w:szCs w:val="24"/>
        </w:rPr>
        <w:t xml:space="preserve"> </w:t>
      </w:r>
    </w:p>
    <w:p w:rsidR="009B22DB" w:rsidRPr="00FE38AB" w:rsidRDefault="009B22DB" w:rsidP="00FE38AB">
      <w:pPr>
        <w:pStyle w:val="a6"/>
        <w:rPr>
          <w:sz w:val="24"/>
          <w:szCs w:val="24"/>
        </w:rPr>
      </w:pPr>
    </w:p>
    <w:p w:rsidR="00300D31" w:rsidRPr="00FE38AB" w:rsidRDefault="00CB261C" w:rsidP="004D659C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На</w:t>
      </w:r>
      <w:r w:rsidR="002D4181" w:rsidRPr="00FE38AB">
        <w:rPr>
          <w:sz w:val="24"/>
          <w:szCs w:val="24"/>
        </w:rPr>
        <w:t>перебой</w:t>
      </w:r>
      <w:r w:rsidRPr="00FE38AB">
        <w:rPr>
          <w:sz w:val="24"/>
          <w:szCs w:val="24"/>
        </w:rPr>
        <w:t>,</w:t>
      </w:r>
      <w:r w:rsidR="002D4181" w:rsidRPr="00FE38AB">
        <w:rPr>
          <w:sz w:val="24"/>
          <w:szCs w:val="24"/>
        </w:rPr>
        <w:t xml:space="preserve"> стали рассказывать, что да как</w:t>
      </w:r>
      <w:r w:rsidR="00706157">
        <w:rPr>
          <w:sz w:val="24"/>
          <w:szCs w:val="24"/>
        </w:rPr>
        <w:t xml:space="preserve"> на ухо батюшке шепотом</w:t>
      </w:r>
      <w:r w:rsidR="002D4181" w:rsidRPr="00FE38AB">
        <w:rPr>
          <w:sz w:val="24"/>
          <w:szCs w:val="24"/>
        </w:rPr>
        <w:t>. Клялись,  божились, ч</w:t>
      </w:r>
      <w:r w:rsidR="00D73187" w:rsidRPr="00FE38AB">
        <w:rPr>
          <w:sz w:val="24"/>
          <w:szCs w:val="24"/>
        </w:rPr>
        <w:t xml:space="preserve">то рядом ни кого не приметили. </w:t>
      </w:r>
      <w:r w:rsidR="00B3066D" w:rsidRPr="00FE38AB">
        <w:rPr>
          <w:sz w:val="24"/>
          <w:szCs w:val="24"/>
        </w:rPr>
        <w:t>В общем</w:t>
      </w:r>
      <w:r w:rsidR="00706157">
        <w:rPr>
          <w:sz w:val="24"/>
          <w:szCs w:val="24"/>
        </w:rPr>
        <w:t>,</w:t>
      </w:r>
      <w:r w:rsidR="00B3066D" w:rsidRPr="00FE38AB">
        <w:rPr>
          <w:sz w:val="24"/>
          <w:szCs w:val="24"/>
        </w:rPr>
        <w:t xml:space="preserve"> махали руками, крестились и кланялись. </w:t>
      </w:r>
    </w:p>
    <w:p w:rsidR="00300D31" w:rsidRPr="00FE38AB" w:rsidRDefault="00300D31" w:rsidP="00FE38AB">
      <w:pPr>
        <w:pStyle w:val="a6"/>
        <w:rPr>
          <w:sz w:val="24"/>
          <w:szCs w:val="24"/>
        </w:rPr>
      </w:pPr>
    </w:p>
    <w:p w:rsidR="00300D31" w:rsidRPr="00FE38AB" w:rsidRDefault="009B22D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ИННОКЕНТИЙ. </w:t>
      </w:r>
      <w:r w:rsidR="00300D31" w:rsidRPr="00FE38AB">
        <w:rPr>
          <w:sz w:val="24"/>
          <w:szCs w:val="24"/>
        </w:rPr>
        <w:t>Ни чего, себе на беду не утаили?</w:t>
      </w:r>
    </w:p>
    <w:p w:rsidR="00300D31" w:rsidRPr="00FE38AB" w:rsidRDefault="00300D31" w:rsidP="00FE38AB">
      <w:pPr>
        <w:pStyle w:val="a6"/>
        <w:rPr>
          <w:sz w:val="24"/>
          <w:szCs w:val="24"/>
        </w:rPr>
      </w:pPr>
    </w:p>
    <w:p w:rsidR="00300D31" w:rsidRPr="00FE38AB" w:rsidRDefault="004D659C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НИКИТА</w:t>
      </w:r>
      <w:r w:rsidR="00AA2256" w:rsidRPr="00FE38AB">
        <w:rPr>
          <w:sz w:val="24"/>
          <w:szCs w:val="24"/>
        </w:rPr>
        <w:t>.</w:t>
      </w:r>
      <w:r w:rsidR="00AD026C" w:rsidRPr="00FE38AB">
        <w:rPr>
          <w:sz w:val="24"/>
          <w:szCs w:val="24"/>
        </w:rPr>
        <w:t xml:space="preserve"> Упаси Бог батюшка (К</w:t>
      </w:r>
      <w:r w:rsidR="003768B9" w:rsidRPr="00FE38AB">
        <w:rPr>
          <w:sz w:val="24"/>
          <w:szCs w:val="24"/>
        </w:rPr>
        <w:t>рестится)</w:t>
      </w:r>
      <w:r w:rsidR="00AD026C" w:rsidRPr="00FE38AB">
        <w:rPr>
          <w:sz w:val="24"/>
          <w:szCs w:val="24"/>
        </w:rPr>
        <w:t>.  Я</w:t>
      </w:r>
      <w:r w:rsidR="00300D31" w:rsidRPr="00FE38AB">
        <w:rPr>
          <w:sz w:val="24"/>
          <w:szCs w:val="24"/>
        </w:rPr>
        <w:t xml:space="preserve"> сам собирал, что нашёл всё здесь. Кто-то выкинул </w:t>
      </w:r>
      <w:proofErr w:type="gramStart"/>
      <w:r w:rsidR="00300D31" w:rsidRPr="00FE38AB">
        <w:rPr>
          <w:sz w:val="24"/>
          <w:szCs w:val="24"/>
        </w:rPr>
        <w:t>мальца</w:t>
      </w:r>
      <w:proofErr w:type="gramEnd"/>
      <w:r w:rsidR="00152350" w:rsidRPr="00FE38AB">
        <w:rPr>
          <w:sz w:val="24"/>
          <w:szCs w:val="24"/>
        </w:rPr>
        <w:t xml:space="preserve">, </w:t>
      </w:r>
      <w:r w:rsidR="00300D31" w:rsidRPr="00FE38AB">
        <w:rPr>
          <w:sz w:val="24"/>
          <w:szCs w:val="24"/>
        </w:rPr>
        <w:t xml:space="preserve"> иль хранил от лютой смерти, знать не знаем.</w:t>
      </w:r>
    </w:p>
    <w:p w:rsidR="00152350" w:rsidRPr="00FE38AB" w:rsidRDefault="00152350" w:rsidP="00FE38AB">
      <w:pPr>
        <w:pStyle w:val="a6"/>
        <w:rPr>
          <w:sz w:val="24"/>
          <w:szCs w:val="24"/>
        </w:rPr>
      </w:pPr>
    </w:p>
    <w:p w:rsidR="00152350" w:rsidRPr="00FE38AB" w:rsidRDefault="00AD026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ИННОКЕНТИЙ. </w:t>
      </w:r>
      <w:r w:rsidR="00152350" w:rsidRPr="00FE38AB">
        <w:rPr>
          <w:sz w:val="24"/>
          <w:szCs w:val="24"/>
        </w:rPr>
        <w:t>Ну, что мужики, слово держать умеете? Ни одна душа  знать не должна. Можа, страшная тайна кроется, потому молчите.</w:t>
      </w:r>
    </w:p>
    <w:p w:rsidR="00702856" w:rsidRPr="00FE38AB" w:rsidRDefault="00702856" w:rsidP="00FE38AB">
      <w:pPr>
        <w:pStyle w:val="a6"/>
        <w:rPr>
          <w:sz w:val="24"/>
          <w:szCs w:val="24"/>
        </w:rPr>
      </w:pPr>
    </w:p>
    <w:p w:rsidR="00152350" w:rsidRPr="00FE38AB" w:rsidRDefault="00AA225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ДАНИЛА</w:t>
      </w:r>
      <w:r w:rsidR="00AD026C" w:rsidRPr="00FE38AB">
        <w:rPr>
          <w:sz w:val="24"/>
          <w:szCs w:val="24"/>
        </w:rPr>
        <w:t xml:space="preserve">. </w:t>
      </w:r>
      <w:r w:rsidR="00152350" w:rsidRPr="00FE38AB">
        <w:rPr>
          <w:sz w:val="24"/>
          <w:szCs w:val="24"/>
        </w:rPr>
        <w:t>Да батюшка, помилуй и спаси нас от греха подальше.</w:t>
      </w:r>
      <w:r w:rsidR="00CC1BBD" w:rsidRPr="00FE38AB">
        <w:rPr>
          <w:sz w:val="24"/>
          <w:szCs w:val="24"/>
        </w:rPr>
        <w:t xml:space="preserve"> (Уходят). </w:t>
      </w:r>
    </w:p>
    <w:p w:rsidR="00AD026C" w:rsidRPr="00FE38AB" w:rsidRDefault="00AD026C" w:rsidP="00FE38AB">
      <w:pPr>
        <w:pStyle w:val="a6"/>
        <w:rPr>
          <w:sz w:val="24"/>
          <w:szCs w:val="24"/>
        </w:rPr>
      </w:pPr>
    </w:p>
    <w:p w:rsidR="00702856" w:rsidRPr="00FE38AB" w:rsidRDefault="00152350" w:rsidP="004D659C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Иннокентий перекрестился сам и перекрестил мужиков. Мужики поклонились и вышли. Выйдя сразу в разные стороны по домам, на ходу одевая свои шапки. Иннокентий окликнул </w:t>
      </w:r>
      <w:r w:rsidR="004D659C">
        <w:rPr>
          <w:sz w:val="24"/>
          <w:szCs w:val="24"/>
        </w:rPr>
        <w:t xml:space="preserve">жену </w:t>
      </w:r>
      <w:r w:rsidRPr="00FE38AB">
        <w:rPr>
          <w:sz w:val="24"/>
          <w:szCs w:val="24"/>
        </w:rPr>
        <w:t xml:space="preserve">Дуняшу.  </w:t>
      </w:r>
    </w:p>
    <w:p w:rsidR="00152350" w:rsidRPr="00FE38AB" w:rsidRDefault="00152350" w:rsidP="00FE38AB">
      <w:pPr>
        <w:pStyle w:val="a6"/>
        <w:rPr>
          <w:sz w:val="24"/>
          <w:szCs w:val="24"/>
        </w:rPr>
      </w:pPr>
    </w:p>
    <w:p w:rsidR="00D20C38" w:rsidRPr="00FE38AB" w:rsidRDefault="00AD026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ИННОКЕНТИЙ. </w:t>
      </w:r>
      <w:r w:rsidR="00152350" w:rsidRPr="00FE38AB">
        <w:rPr>
          <w:sz w:val="24"/>
          <w:szCs w:val="24"/>
        </w:rPr>
        <w:t xml:space="preserve">Дуняша, глянь, какой </w:t>
      </w:r>
      <w:r w:rsidR="00CC1BBD" w:rsidRPr="00FE38AB">
        <w:rPr>
          <w:sz w:val="24"/>
          <w:szCs w:val="24"/>
        </w:rPr>
        <w:t xml:space="preserve">большой </w:t>
      </w:r>
      <w:r w:rsidR="00152350" w:rsidRPr="00FE38AB">
        <w:rPr>
          <w:sz w:val="24"/>
          <w:szCs w:val="24"/>
        </w:rPr>
        <w:t>подарок нам река принесла.</w:t>
      </w:r>
    </w:p>
    <w:p w:rsidR="00D20C38" w:rsidRPr="00FE38AB" w:rsidRDefault="00D20C38" w:rsidP="00FE38AB">
      <w:pPr>
        <w:pStyle w:val="a6"/>
        <w:rPr>
          <w:sz w:val="24"/>
          <w:szCs w:val="24"/>
        </w:rPr>
      </w:pPr>
    </w:p>
    <w:p w:rsidR="00D20C38" w:rsidRPr="00FE38AB" w:rsidRDefault="00AD026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ДУНЯША. (За ширмой). </w:t>
      </w:r>
      <w:r w:rsidR="00D20C38" w:rsidRPr="00FE38AB">
        <w:rPr>
          <w:sz w:val="24"/>
          <w:szCs w:val="24"/>
        </w:rPr>
        <w:t xml:space="preserve">Неси батюшка </w:t>
      </w:r>
      <w:r w:rsidR="00706157">
        <w:rPr>
          <w:sz w:val="24"/>
          <w:szCs w:val="24"/>
        </w:rPr>
        <w:t xml:space="preserve">Иннокентий </w:t>
      </w:r>
      <w:r w:rsidR="00D20C38" w:rsidRPr="00FE38AB">
        <w:rPr>
          <w:sz w:val="24"/>
          <w:szCs w:val="24"/>
        </w:rPr>
        <w:t xml:space="preserve">на кухню свою рыбину, пирога испеку. Так хочется, раз </w:t>
      </w:r>
      <w:r w:rsidR="00CB261C" w:rsidRPr="00FE38AB">
        <w:rPr>
          <w:sz w:val="24"/>
          <w:szCs w:val="24"/>
        </w:rPr>
        <w:t xml:space="preserve"> рыбина </w:t>
      </w:r>
      <w:r w:rsidR="00D20C38" w:rsidRPr="00FE38AB">
        <w:rPr>
          <w:sz w:val="24"/>
          <w:szCs w:val="24"/>
        </w:rPr>
        <w:t>большая</w:t>
      </w:r>
      <w:r w:rsidR="00CB261C" w:rsidRPr="00FE38AB">
        <w:rPr>
          <w:sz w:val="24"/>
          <w:szCs w:val="24"/>
        </w:rPr>
        <w:t xml:space="preserve">, </w:t>
      </w:r>
      <w:r w:rsidR="00D20C38" w:rsidRPr="00FE38AB">
        <w:rPr>
          <w:sz w:val="24"/>
          <w:szCs w:val="24"/>
        </w:rPr>
        <w:t xml:space="preserve"> говоришь.</w:t>
      </w:r>
    </w:p>
    <w:p w:rsidR="00D20C38" w:rsidRPr="00FE38AB" w:rsidRDefault="00D20C38" w:rsidP="00FE38AB">
      <w:pPr>
        <w:pStyle w:val="a6"/>
        <w:rPr>
          <w:sz w:val="24"/>
          <w:szCs w:val="24"/>
        </w:rPr>
      </w:pPr>
    </w:p>
    <w:p w:rsidR="00D20C38" w:rsidRPr="00FE38AB" w:rsidRDefault="00AD026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ИННОКЕНТИЙ. </w:t>
      </w:r>
      <w:r w:rsidR="00706157">
        <w:rPr>
          <w:sz w:val="24"/>
          <w:szCs w:val="24"/>
        </w:rPr>
        <w:t>Что ты Дуняша, из</w:t>
      </w:r>
      <w:r w:rsidR="00D20C38" w:rsidRPr="00FE38AB">
        <w:rPr>
          <w:sz w:val="24"/>
          <w:szCs w:val="24"/>
        </w:rPr>
        <w:t xml:space="preserve"> такой большой рыбины, разве, чт</w:t>
      </w:r>
      <w:r w:rsidR="00C2323F" w:rsidRPr="00FE38AB">
        <w:rPr>
          <w:sz w:val="24"/>
          <w:szCs w:val="24"/>
        </w:rPr>
        <w:t>о беду испечь можно…. Прячь, ни</w:t>
      </w:r>
      <w:r w:rsidR="00D20C38" w:rsidRPr="00FE38AB">
        <w:rPr>
          <w:sz w:val="24"/>
          <w:szCs w:val="24"/>
        </w:rPr>
        <w:t>кому ни сказывай.</w:t>
      </w:r>
    </w:p>
    <w:p w:rsidR="00AD026C" w:rsidRPr="00FE38AB" w:rsidRDefault="00AD026C" w:rsidP="00FE38AB">
      <w:pPr>
        <w:pStyle w:val="a6"/>
        <w:rPr>
          <w:sz w:val="24"/>
          <w:szCs w:val="24"/>
        </w:rPr>
      </w:pPr>
    </w:p>
    <w:p w:rsidR="00D20C38" w:rsidRPr="00FE38AB" w:rsidRDefault="00CB261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Дуняша подошла к мужу, поправляя платок.</w:t>
      </w:r>
    </w:p>
    <w:p w:rsidR="00D20C38" w:rsidRPr="00FE38AB" w:rsidRDefault="00D20C38" w:rsidP="00FE38AB">
      <w:pPr>
        <w:pStyle w:val="a6"/>
        <w:rPr>
          <w:sz w:val="24"/>
          <w:szCs w:val="24"/>
        </w:rPr>
      </w:pPr>
    </w:p>
    <w:p w:rsidR="00D20C38" w:rsidRPr="00FE38AB" w:rsidRDefault="00AD026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ДУНЯША. </w:t>
      </w:r>
      <w:r w:rsidR="00CB261C" w:rsidRPr="00FE38AB">
        <w:rPr>
          <w:sz w:val="24"/>
          <w:szCs w:val="24"/>
        </w:rPr>
        <w:t>Что за рыба такая диковинная?</w:t>
      </w:r>
    </w:p>
    <w:p w:rsidR="00CB261C" w:rsidRPr="00FE38AB" w:rsidRDefault="00CB261C" w:rsidP="00FE38AB">
      <w:pPr>
        <w:pStyle w:val="a6"/>
        <w:rPr>
          <w:sz w:val="24"/>
          <w:szCs w:val="24"/>
        </w:rPr>
      </w:pPr>
    </w:p>
    <w:p w:rsidR="00D20C38" w:rsidRPr="00FE38AB" w:rsidRDefault="00AD026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ИННОКЕНТИЙ. </w:t>
      </w:r>
      <w:r w:rsidR="00D20C38" w:rsidRPr="00FE38AB">
        <w:rPr>
          <w:sz w:val="24"/>
          <w:szCs w:val="24"/>
        </w:rPr>
        <w:t>Вот подарочек, принимай</w:t>
      </w:r>
      <w:r w:rsidR="00671954" w:rsidRPr="00FE38AB">
        <w:rPr>
          <w:sz w:val="24"/>
          <w:szCs w:val="24"/>
        </w:rPr>
        <w:t>, рыбаки принесли</w:t>
      </w:r>
      <w:r w:rsidR="00D20C38" w:rsidRPr="00FE38AB">
        <w:rPr>
          <w:sz w:val="24"/>
          <w:szCs w:val="24"/>
        </w:rPr>
        <w:t>.</w:t>
      </w:r>
    </w:p>
    <w:p w:rsidR="00AD026C" w:rsidRPr="00FE38AB" w:rsidRDefault="00AD026C" w:rsidP="00FE38AB">
      <w:pPr>
        <w:pStyle w:val="a6"/>
        <w:rPr>
          <w:sz w:val="24"/>
          <w:szCs w:val="24"/>
        </w:rPr>
      </w:pPr>
    </w:p>
    <w:p w:rsidR="00D20C38" w:rsidRPr="00FE38AB" w:rsidRDefault="00AD026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ДУНЯША. </w:t>
      </w:r>
      <w:r w:rsidR="00D20C38" w:rsidRPr="00FE38AB">
        <w:rPr>
          <w:sz w:val="24"/>
          <w:szCs w:val="24"/>
        </w:rPr>
        <w:t>А, ма</w:t>
      </w:r>
      <w:r w:rsidR="00425A34" w:rsidRPr="00FE38AB">
        <w:rPr>
          <w:sz w:val="24"/>
          <w:szCs w:val="24"/>
        </w:rPr>
        <w:t xml:space="preserve">тушки мои, </w:t>
      </w:r>
      <w:r w:rsidR="00CA2635">
        <w:rPr>
          <w:sz w:val="24"/>
          <w:szCs w:val="24"/>
        </w:rPr>
        <w:t xml:space="preserve">батюшка Иннокентий, </w:t>
      </w:r>
      <w:r w:rsidR="00D20C38" w:rsidRPr="00FE38AB">
        <w:rPr>
          <w:sz w:val="24"/>
          <w:szCs w:val="24"/>
        </w:rPr>
        <w:t xml:space="preserve"> тут только свой народился</w:t>
      </w:r>
      <w:r w:rsidR="00A23173" w:rsidRPr="00FE38AB">
        <w:rPr>
          <w:sz w:val="24"/>
          <w:szCs w:val="24"/>
        </w:rPr>
        <w:t xml:space="preserve">, что я с двумя делать </w:t>
      </w:r>
      <w:r w:rsidR="00425A34" w:rsidRPr="00FE38AB">
        <w:rPr>
          <w:sz w:val="24"/>
          <w:szCs w:val="24"/>
        </w:rPr>
        <w:t>стану….</w:t>
      </w:r>
      <w:r w:rsidR="00875687" w:rsidRPr="00FE38AB">
        <w:rPr>
          <w:sz w:val="24"/>
          <w:szCs w:val="24"/>
        </w:rPr>
        <w:t>(У</w:t>
      </w:r>
      <w:r w:rsidR="00C2323F" w:rsidRPr="00FE38AB">
        <w:rPr>
          <w:sz w:val="24"/>
          <w:szCs w:val="24"/>
        </w:rPr>
        <w:t>ходят)</w:t>
      </w:r>
      <w:r w:rsidR="00875687" w:rsidRPr="00FE38AB">
        <w:rPr>
          <w:sz w:val="24"/>
          <w:szCs w:val="24"/>
        </w:rPr>
        <w:t xml:space="preserve">. </w:t>
      </w:r>
    </w:p>
    <w:p w:rsidR="00A23173" w:rsidRPr="00FE38AB" w:rsidRDefault="00A23173" w:rsidP="00FE38AB">
      <w:pPr>
        <w:pStyle w:val="a6"/>
        <w:rPr>
          <w:sz w:val="24"/>
          <w:szCs w:val="24"/>
        </w:rPr>
      </w:pPr>
    </w:p>
    <w:p w:rsidR="00B3066D" w:rsidRPr="00FE38AB" w:rsidRDefault="000D21A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ИННОКЕНТИЙ. Кормить Дуняша, кормить. </w:t>
      </w:r>
    </w:p>
    <w:p w:rsidR="00AD026C" w:rsidRPr="00FE38AB" w:rsidRDefault="00AD026C" w:rsidP="00FE38AB">
      <w:pPr>
        <w:pStyle w:val="a6"/>
        <w:rPr>
          <w:sz w:val="24"/>
          <w:szCs w:val="24"/>
        </w:rPr>
      </w:pPr>
    </w:p>
    <w:p w:rsidR="00425A34" w:rsidRPr="00FE38AB" w:rsidRDefault="004D659C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тридцать первая</w:t>
      </w:r>
      <w:r w:rsidR="00AD026C" w:rsidRPr="00FE38AB">
        <w:rPr>
          <w:sz w:val="24"/>
          <w:szCs w:val="24"/>
        </w:rPr>
        <w:t>.</w:t>
      </w:r>
    </w:p>
    <w:p w:rsidR="00875687" w:rsidRPr="00FE38AB" w:rsidRDefault="00875687" w:rsidP="00FE38AB">
      <w:pPr>
        <w:pStyle w:val="a6"/>
        <w:rPr>
          <w:sz w:val="24"/>
          <w:szCs w:val="24"/>
        </w:rPr>
      </w:pPr>
    </w:p>
    <w:p w:rsidR="00425A34" w:rsidRPr="00FE38AB" w:rsidRDefault="004D659C" w:rsidP="004D659C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C2323F" w:rsidRPr="00FE38AB">
        <w:rPr>
          <w:sz w:val="24"/>
          <w:szCs w:val="24"/>
        </w:rPr>
        <w:t>ыходит Яша</w:t>
      </w:r>
      <w:r>
        <w:rPr>
          <w:sz w:val="24"/>
          <w:szCs w:val="24"/>
        </w:rPr>
        <w:t xml:space="preserve"> с Алиной, </w:t>
      </w:r>
      <w:r w:rsidR="003768B9" w:rsidRPr="00FE38AB">
        <w:rPr>
          <w:sz w:val="24"/>
          <w:szCs w:val="24"/>
        </w:rPr>
        <w:t xml:space="preserve"> вся семья Насти. Яша кланя</w:t>
      </w:r>
      <w:r>
        <w:rPr>
          <w:sz w:val="24"/>
          <w:szCs w:val="24"/>
        </w:rPr>
        <w:t>ется, прощается.</w:t>
      </w:r>
    </w:p>
    <w:p w:rsidR="00A23173" w:rsidRPr="00FE38AB" w:rsidRDefault="00A23173" w:rsidP="00FE38AB">
      <w:pPr>
        <w:pStyle w:val="a6"/>
        <w:rPr>
          <w:sz w:val="24"/>
          <w:szCs w:val="24"/>
        </w:rPr>
      </w:pPr>
    </w:p>
    <w:p w:rsidR="00F6647F" w:rsidRPr="00FE38AB" w:rsidRDefault="00B92B2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F6647F" w:rsidRPr="00FE38AB">
        <w:rPr>
          <w:sz w:val="24"/>
          <w:szCs w:val="24"/>
        </w:rPr>
        <w:t>Прощайт</w:t>
      </w:r>
      <w:r w:rsidR="00CA2635">
        <w:rPr>
          <w:sz w:val="24"/>
          <w:szCs w:val="24"/>
        </w:rPr>
        <w:t xml:space="preserve">е люди добрые, </w:t>
      </w:r>
      <w:r w:rsidR="00F6647F" w:rsidRPr="00FE38AB">
        <w:rPr>
          <w:sz w:val="24"/>
          <w:szCs w:val="24"/>
        </w:rPr>
        <w:t xml:space="preserve"> что-то ждёт мен</w:t>
      </w:r>
      <w:r w:rsidR="00CA2635">
        <w:rPr>
          <w:sz w:val="24"/>
          <w:szCs w:val="24"/>
        </w:rPr>
        <w:t xml:space="preserve">я в столице, </w:t>
      </w:r>
      <w:r w:rsidR="00F6647F" w:rsidRPr="00FE38AB">
        <w:rPr>
          <w:sz w:val="24"/>
          <w:szCs w:val="24"/>
        </w:rPr>
        <w:t xml:space="preserve"> какую беду я вам сегодня привёз. Поменял бы всё, да не в моей власти.</w:t>
      </w:r>
    </w:p>
    <w:p w:rsidR="00A23173" w:rsidRPr="00FE38AB" w:rsidRDefault="00A23173" w:rsidP="00FE38AB">
      <w:pPr>
        <w:pStyle w:val="a6"/>
        <w:rPr>
          <w:sz w:val="24"/>
          <w:szCs w:val="24"/>
        </w:rPr>
      </w:pPr>
    </w:p>
    <w:p w:rsidR="00425A34" w:rsidRPr="00FE38AB" w:rsidRDefault="00B92B2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АВЕЛИЙ. </w:t>
      </w:r>
      <w:r w:rsidR="00CA2635">
        <w:rPr>
          <w:sz w:val="24"/>
          <w:szCs w:val="24"/>
        </w:rPr>
        <w:t xml:space="preserve"> С</w:t>
      </w:r>
      <w:r w:rsidR="003768B9" w:rsidRPr="00FE38AB">
        <w:rPr>
          <w:sz w:val="24"/>
          <w:szCs w:val="24"/>
        </w:rPr>
        <w:t>тупай с Богом.</w:t>
      </w:r>
      <w:r w:rsidR="004D659C">
        <w:rPr>
          <w:sz w:val="24"/>
          <w:szCs w:val="24"/>
        </w:rPr>
        <w:t xml:space="preserve">  М</w:t>
      </w:r>
      <w:r w:rsidR="00425A34" w:rsidRPr="00FE38AB">
        <w:rPr>
          <w:sz w:val="24"/>
          <w:szCs w:val="24"/>
        </w:rPr>
        <w:t xml:space="preserve">ы </w:t>
      </w:r>
      <w:r w:rsidR="004D659C">
        <w:rPr>
          <w:sz w:val="24"/>
          <w:szCs w:val="24"/>
        </w:rPr>
        <w:t xml:space="preserve">Яша, </w:t>
      </w:r>
      <w:r w:rsidR="00CB261C" w:rsidRPr="00FE38AB">
        <w:rPr>
          <w:sz w:val="24"/>
          <w:szCs w:val="24"/>
        </w:rPr>
        <w:t>за</w:t>
      </w:r>
      <w:r w:rsidR="00425A34" w:rsidRPr="00FE38AB">
        <w:rPr>
          <w:sz w:val="24"/>
          <w:szCs w:val="24"/>
        </w:rPr>
        <w:t xml:space="preserve">всегда тебе </w:t>
      </w:r>
      <w:r w:rsidR="00CB261C" w:rsidRPr="00FE38AB">
        <w:rPr>
          <w:sz w:val="24"/>
          <w:szCs w:val="24"/>
        </w:rPr>
        <w:t xml:space="preserve">рады, </w:t>
      </w:r>
      <w:r w:rsidR="00CA2635">
        <w:rPr>
          <w:sz w:val="24"/>
          <w:szCs w:val="24"/>
        </w:rPr>
        <w:t xml:space="preserve">возвращайся, в казаки примем. </w:t>
      </w:r>
    </w:p>
    <w:p w:rsidR="00B92B2A" w:rsidRPr="00FE38AB" w:rsidRDefault="00B92B2A" w:rsidP="00FE38AB">
      <w:pPr>
        <w:pStyle w:val="a6"/>
        <w:rPr>
          <w:sz w:val="24"/>
          <w:szCs w:val="24"/>
        </w:rPr>
      </w:pPr>
    </w:p>
    <w:p w:rsidR="00B92B2A" w:rsidRPr="00FE38AB" w:rsidRDefault="00B92B2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Я</w:t>
      </w:r>
      <w:r w:rsidR="004D7751" w:rsidRPr="00FE38AB">
        <w:rPr>
          <w:sz w:val="24"/>
          <w:szCs w:val="24"/>
        </w:rPr>
        <w:t xml:space="preserve">ша уходит. На сцену выходит </w:t>
      </w:r>
      <w:r w:rsidRPr="00FE38AB">
        <w:rPr>
          <w:sz w:val="24"/>
          <w:szCs w:val="24"/>
        </w:rPr>
        <w:t xml:space="preserve">Степан, идёт к Насте и её родителям навстречу. </w:t>
      </w:r>
    </w:p>
    <w:p w:rsidR="007A4169" w:rsidRPr="00FE38AB" w:rsidRDefault="007A4169" w:rsidP="00FE38AB">
      <w:pPr>
        <w:pStyle w:val="a6"/>
        <w:rPr>
          <w:sz w:val="24"/>
          <w:szCs w:val="24"/>
        </w:rPr>
      </w:pPr>
    </w:p>
    <w:p w:rsidR="00D04F2E" w:rsidRPr="00FE38AB" w:rsidRDefault="00B92B2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4E4724" w:rsidRPr="00FE38AB">
        <w:rPr>
          <w:sz w:val="24"/>
          <w:szCs w:val="24"/>
        </w:rPr>
        <w:t>Что?</w:t>
      </w:r>
      <w:r w:rsidR="007C21F9" w:rsidRPr="00FE38AB">
        <w:rPr>
          <w:sz w:val="24"/>
          <w:szCs w:val="24"/>
        </w:rPr>
        <w:t xml:space="preserve"> Опять </w:t>
      </w:r>
      <w:r w:rsidR="00CA2635">
        <w:rPr>
          <w:sz w:val="24"/>
          <w:szCs w:val="24"/>
        </w:rPr>
        <w:t xml:space="preserve">Алёшку </w:t>
      </w:r>
      <w:r w:rsidR="007C21F9" w:rsidRPr="00FE38AB">
        <w:rPr>
          <w:sz w:val="24"/>
          <w:szCs w:val="24"/>
        </w:rPr>
        <w:t>не нашёл?</w:t>
      </w:r>
      <w:r w:rsidR="004E4724" w:rsidRPr="00FE38AB">
        <w:rPr>
          <w:sz w:val="24"/>
          <w:szCs w:val="24"/>
        </w:rPr>
        <w:t xml:space="preserve"> По</w:t>
      </w:r>
      <w:r w:rsidR="00D04F2E" w:rsidRPr="00FE38AB">
        <w:rPr>
          <w:sz w:val="24"/>
          <w:szCs w:val="24"/>
        </w:rPr>
        <w:t xml:space="preserve">что </w:t>
      </w:r>
      <w:r w:rsidR="00C2323F" w:rsidRPr="00FE38AB">
        <w:rPr>
          <w:sz w:val="24"/>
          <w:szCs w:val="24"/>
        </w:rPr>
        <w:t xml:space="preserve">опять </w:t>
      </w:r>
      <w:r w:rsidR="00D04F2E" w:rsidRPr="00FE38AB">
        <w:rPr>
          <w:sz w:val="24"/>
          <w:szCs w:val="24"/>
        </w:rPr>
        <w:t>один? Где дитяти?</w:t>
      </w:r>
    </w:p>
    <w:p w:rsidR="00A23173" w:rsidRPr="00FE38AB" w:rsidRDefault="00A23173" w:rsidP="00FE38AB">
      <w:pPr>
        <w:pStyle w:val="a6"/>
        <w:rPr>
          <w:sz w:val="24"/>
          <w:szCs w:val="24"/>
        </w:rPr>
      </w:pPr>
    </w:p>
    <w:p w:rsidR="004E4724" w:rsidRPr="00FE38AB" w:rsidRDefault="00B92B2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4E4724" w:rsidRPr="00FE38AB">
        <w:rPr>
          <w:sz w:val="24"/>
          <w:szCs w:val="24"/>
        </w:rPr>
        <w:t>Нет корзины Настя, к</w:t>
      </w:r>
      <w:r w:rsidR="00CA2635">
        <w:rPr>
          <w:sz w:val="24"/>
          <w:szCs w:val="24"/>
        </w:rPr>
        <w:t xml:space="preserve">ак в воду канула, всё обыскал. </w:t>
      </w:r>
    </w:p>
    <w:p w:rsidR="00A23173" w:rsidRPr="00FE38AB" w:rsidRDefault="00A23173" w:rsidP="00FE38AB">
      <w:pPr>
        <w:pStyle w:val="a6"/>
        <w:rPr>
          <w:sz w:val="24"/>
          <w:szCs w:val="24"/>
        </w:rPr>
      </w:pPr>
    </w:p>
    <w:p w:rsidR="00CD721B" w:rsidRPr="00FE38AB" w:rsidRDefault="00B92B2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(В крик). </w:t>
      </w:r>
      <w:r w:rsidR="004E4724" w:rsidRPr="00FE38AB">
        <w:rPr>
          <w:sz w:val="24"/>
          <w:szCs w:val="24"/>
        </w:rPr>
        <w:t>Что ты наде</w:t>
      </w:r>
      <w:r w:rsidR="00CD721B" w:rsidRPr="00FE38AB">
        <w:rPr>
          <w:sz w:val="24"/>
          <w:szCs w:val="24"/>
        </w:rPr>
        <w:t>лал, Стёпа, загубил дитё малое…</w:t>
      </w:r>
    </w:p>
    <w:p w:rsidR="00B92B2A" w:rsidRPr="00FE38AB" w:rsidRDefault="00B92B2A" w:rsidP="00FE38AB">
      <w:pPr>
        <w:pStyle w:val="a6"/>
        <w:rPr>
          <w:sz w:val="24"/>
          <w:szCs w:val="24"/>
        </w:rPr>
      </w:pPr>
    </w:p>
    <w:p w:rsidR="00BA55E2" w:rsidRPr="00FE38AB" w:rsidRDefault="00CD721B" w:rsidP="004D659C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 </w:t>
      </w:r>
      <w:r w:rsidR="004E4724" w:rsidRPr="00FE38AB">
        <w:rPr>
          <w:sz w:val="24"/>
          <w:szCs w:val="24"/>
        </w:rPr>
        <w:t>упала на пол п</w:t>
      </w:r>
      <w:r w:rsidR="00CC1BBD" w:rsidRPr="00FE38AB">
        <w:rPr>
          <w:sz w:val="24"/>
          <w:szCs w:val="24"/>
        </w:rPr>
        <w:t>еред его ногами.  Степан  уходит</w:t>
      </w:r>
      <w:r w:rsidR="00B92B2A" w:rsidRPr="00FE38AB">
        <w:rPr>
          <w:sz w:val="24"/>
          <w:szCs w:val="24"/>
        </w:rPr>
        <w:t xml:space="preserve">. </w:t>
      </w:r>
      <w:r w:rsidR="00BA55E2" w:rsidRPr="00FE38AB">
        <w:rPr>
          <w:sz w:val="24"/>
          <w:szCs w:val="24"/>
        </w:rPr>
        <w:t xml:space="preserve"> </w:t>
      </w:r>
    </w:p>
    <w:p w:rsidR="00A23173" w:rsidRPr="00FE38AB" w:rsidRDefault="00A23173" w:rsidP="00FE38AB">
      <w:pPr>
        <w:pStyle w:val="a6"/>
        <w:rPr>
          <w:sz w:val="24"/>
          <w:szCs w:val="24"/>
        </w:rPr>
      </w:pPr>
    </w:p>
    <w:p w:rsidR="004E4724" w:rsidRPr="00FE38AB" w:rsidRDefault="00B92B2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4E4724" w:rsidRPr="00FE38AB">
        <w:rPr>
          <w:sz w:val="24"/>
          <w:szCs w:val="24"/>
        </w:rPr>
        <w:t>Настя, разве ж он мог такое сотворить…</w:t>
      </w:r>
      <w:r w:rsidR="00425A34" w:rsidRPr="00FE38AB">
        <w:rPr>
          <w:sz w:val="24"/>
          <w:szCs w:val="24"/>
        </w:rPr>
        <w:t xml:space="preserve">. </w:t>
      </w:r>
      <w:r w:rsidR="00CA2635">
        <w:rPr>
          <w:sz w:val="24"/>
          <w:szCs w:val="24"/>
        </w:rPr>
        <w:t xml:space="preserve"> </w:t>
      </w:r>
      <w:r w:rsidR="00F6647F" w:rsidRPr="00FE38AB">
        <w:rPr>
          <w:sz w:val="24"/>
          <w:szCs w:val="24"/>
        </w:rPr>
        <w:t>Степан мухи не обидит.</w:t>
      </w:r>
      <w:r w:rsidR="00BA55E2" w:rsidRPr="00FE38AB">
        <w:rPr>
          <w:sz w:val="24"/>
          <w:szCs w:val="24"/>
        </w:rPr>
        <w:t xml:space="preserve"> Соседи можа к</w:t>
      </w:r>
      <w:r w:rsidR="00CA2635">
        <w:rPr>
          <w:sz w:val="24"/>
          <w:szCs w:val="24"/>
        </w:rPr>
        <w:t xml:space="preserve">то взял. </w:t>
      </w:r>
      <w:r w:rsidR="00BA55E2" w:rsidRPr="00FE38AB">
        <w:rPr>
          <w:sz w:val="24"/>
          <w:szCs w:val="24"/>
        </w:rPr>
        <w:t xml:space="preserve"> Погоди причитать-то.</w:t>
      </w:r>
    </w:p>
    <w:p w:rsidR="00A23173" w:rsidRPr="00FE38AB" w:rsidRDefault="00A23173" w:rsidP="00FE38AB">
      <w:pPr>
        <w:pStyle w:val="a6"/>
        <w:rPr>
          <w:sz w:val="24"/>
          <w:szCs w:val="24"/>
        </w:rPr>
      </w:pPr>
    </w:p>
    <w:p w:rsidR="004E4724" w:rsidRPr="00FE38AB" w:rsidRDefault="00B92B2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4E4724" w:rsidRPr="00FE38AB">
        <w:rPr>
          <w:sz w:val="24"/>
          <w:szCs w:val="24"/>
        </w:rPr>
        <w:t xml:space="preserve"> Где,</w:t>
      </w:r>
      <w:r w:rsidR="00CD721B" w:rsidRPr="00FE38AB">
        <w:rPr>
          <w:sz w:val="24"/>
          <w:szCs w:val="24"/>
        </w:rPr>
        <w:t xml:space="preserve"> где сыночек мой, утопил, не родый он ему, не родный….</w:t>
      </w:r>
    </w:p>
    <w:p w:rsidR="00A23173" w:rsidRPr="00FE38AB" w:rsidRDefault="00A23173" w:rsidP="00FE38AB">
      <w:pPr>
        <w:pStyle w:val="a6"/>
        <w:rPr>
          <w:sz w:val="24"/>
          <w:szCs w:val="24"/>
        </w:rPr>
      </w:pPr>
    </w:p>
    <w:p w:rsidR="003B6C84" w:rsidRPr="00FE38AB" w:rsidRDefault="004D7751" w:rsidP="00380708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РИЯ. </w:t>
      </w:r>
      <w:r w:rsidR="00CA2635">
        <w:rPr>
          <w:sz w:val="24"/>
          <w:szCs w:val="24"/>
        </w:rPr>
        <w:t>Не смей думать так</w:t>
      </w:r>
      <w:r w:rsidR="00A23173" w:rsidRPr="00FE38AB">
        <w:rPr>
          <w:sz w:val="24"/>
          <w:szCs w:val="24"/>
        </w:rPr>
        <w:t xml:space="preserve">,  Степан </w:t>
      </w:r>
      <w:r w:rsidR="004E4724" w:rsidRPr="00FE38AB">
        <w:rPr>
          <w:sz w:val="24"/>
          <w:szCs w:val="24"/>
        </w:rPr>
        <w:t xml:space="preserve"> н</w:t>
      </w:r>
      <w:r w:rsidR="003B6C84" w:rsidRPr="00FE38AB">
        <w:rPr>
          <w:sz w:val="24"/>
          <w:szCs w:val="24"/>
        </w:rPr>
        <w:t>и чего не сделал Алёше.</w:t>
      </w:r>
    </w:p>
    <w:p w:rsidR="00AD7180" w:rsidRPr="00FE38AB" w:rsidRDefault="00AD7180" w:rsidP="00FE38AB">
      <w:pPr>
        <w:pStyle w:val="a6"/>
        <w:rPr>
          <w:sz w:val="24"/>
          <w:szCs w:val="24"/>
        </w:rPr>
      </w:pPr>
    </w:p>
    <w:p w:rsidR="002D6CD7" w:rsidRPr="00FE38AB" w:rsidRDefault="002D6CD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ЗАНАВЕС ОТКРЫВАЕТСЯ.</w:t>
      </w:r>
    </w:p>
    <w:p w:rsidR="002D6CD7" w:rsidRDefault="008E4335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D65492">
        <w:rPr>
          <w:sz w:val="24"/>
          <w:szCs w:val="24"/>
        </w:rPr>
        <w:t>тридцать вторая</w:t>
      </w:r>
      <w:r>
        <w:rPr>
          <w:sz w:val="24"/>
          <w:szCs w:val="24"/>
        </w:rPr>
        <w:t>.</w:t>
      </w:r>
    </w:p>
    <w:p w:rsidR="008E4335" w:rsidRPr="00FE38AB" w:rsidRDefault="008E4335" w:rsidP="00FE38AB">
      <w:pPr>
        <w:pStyle w:val="a6"/>
        <w:rPr>
          <w:sz w:val="24"/>
          <w:szCs w:val="24"/>
        </w:rPr>
      </w:pPr>
    </w:p>
    <w:p w:rsidR="00D77BC2" w:rsidRPr="00FE38AB" w:rsidRDefault="002D6CD7" w:rsidP="00380708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Дуняша прошла по</w:t>
      </w:r>
      <w:r w:rsidR="00380708">
        <w:rPr>
          <w:sz w:val="24"/>
          <w:szCs w:val="24"/>
        </w:rPr>
        <w:t xml:space="preserve"> сцене с куклами, которым месяцев по семь-восемь</w:t>
      </w:r>
      <w:r w:rsidR="00CA2635">
        <w:rPr>
          <w:sz w:val="24"/>
          <w:szCs w:val="24"/>
        </w:rPr>
        <w:t>, сидят на руках.</w:t>
      </w:r>
      <w:r w:rsidRPr="00FE38AB">
        <w:rPr>
          <w:sz w:val="24"/>
          <w:szCs w:val="24"/>
        </w:rPr>
        <w:t xml:space="preserve"> Дёма и Панкрат уходят в церковь, а Степан в ограду к Иннокентию.</w:t>
      </w:r>
      <w:r w:rsidR="00B4134F" w:rsidRPr="00FE38AB">
        <w:rPr>
          <w:sz w:val="24"/>
          <w:szCs w:val="24"/>
        </w:rPr>
        <w:t xml:space="preserve"> Он</w:t>
      </w:r>
      <w:r w:rsidR="00380708">
        <w:rPr>
          <w:sz w:val="24"/>
          <w:szCs w:val="24"/>
        </w:rPr>
        <w:t xml:space="preserve"> заприметил детей, на руках Дуняши. </w:t>
      </w:r>
      <w:r w:rsidR="00B4134F" w:rsidRPr="00FE38AB">
        <w:rPr>
          <w:sz w:val="24"/>
          <w:szCs w:val="24"/>
        </w:rPr>
        <w:t xml:space="preserve"> О</w:t>
      </w:r>
      <w:r w:rsidRPr="00FE38AB">
        <w:rPr>
          <w:sz w:val="24"/>
          <w:szCs w:val="24"/>
        </w:rPr>
        <w:t xml:space="preserve">дин чёрненький, </w:t>
      </w:r>
      <w:r w:rsidR="00B4134F" w:rsidRPr="00FE38AB">
        <w:rPr>
          <w:sz w:val="24"/>
          <w:szCs w:val="24"/>
        </w:rPr>
        <w:t xml:space="preserve"> на Алёшу похож, </w:t>
      </w:r>
      <w:r w:rsidRPr="00FE38AB">
        <w:rPr>
          <w:sz w:val="24"/>
          <w:szCs w:val="24"/>
        </w:rPr>
        <w:t>д</w:t>
      </w:r>
      <w:r w:rsidR="00CA2635">
        <w:rPr>
          <w:sz w:val="24"/>
          <w:szCs w:val="24"/>
        </w:rPr>
        <w:t xml:space="preserve">ругой беленький. </w:t>
      </w:r>
      <w:r w:rsidR="00B4134F" w:rsidRPr="00FE38AB">
        <w:rPr>
          <w:sz w:val="24"/>
          <w:szCs w:val="24"/>
        </w:rPr>
        <w:t xml:space="preserve"> </w:t>
      </w:r>
    </w:p>
    <w:p w:rsidR="00D77BC2" w:rsidRPr="00FE38AB" w:rsidRDefault="00D77BC2" w:rsidP="00FE38AB">
      <w:pPr>
        <w:pStyle w:val="a6"/>
        <w:rPr>
          <w:sz w:val="24"/>
          <w:szCs w:val="24"/>
        </w:rPr>
      </w:pPr>
    </w:p>
    <w:p w:rsidR="00D77BC2" w:rsidRPr="00FE38AB" w:rsidRDefault="002D6CD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D77BC2" w:rsidRPr="00FE38AB">
        <w:rPr>
          <w:sz w:val="24"/>
          <w:szCs w:val="24"/>
        </w:rPr>
        <w:t>Мужики</w:t>
      </w:r>
      <w:r w:rsidR="00636F7D" w:rsidRPr="00FE38AB">
        <w:rPr>
          <w:sz w:val="24"/>
          <w:szCs w:val="24"/>
        </w:rPr>
        <w:t>, вы сту</w:t>
      </w:r>
      <w:r w:rsidR="00380708">
        <w:rPr>
          <w:sz w:val="24"/>
          <w:szCs w:val="24"/>
        </w:rPr>
        <w:t>пайте, я догоню вас.</w:t>
      </w:r>
    </w:p>
    <w:p w:rsidR="00636F7D" w:rsidRPr="00FE38AB" w:rsidRDefault="00636F7D" w:rsidP="00FE38AB">
      <w:pPr>
        <w:pStyle w:val="a6"/>
        <w:rPr>
          <w:sz w:val="24"/>
          <w:szCs w:val="24"/>
        </w:rPr>
      </w:pPr>
    </w:p>
    <w:p w:rsidR="00636F7D" w:rsidRPr="00FE38AB" w:rsidRDefault="0023656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НКРАТ. </w:t>
      </w:r>
      <w:r w:rsidR="00636F7D" w:rsidRPr="00FE38AB">
        <w:rPr>
          <w:sz w:val="24"/>
          <w:szCs w:val="24"/>
        </w:rPr>
        <w:t>Ты недолг</w:t>
      </w:r>
      <w:r w:rsidR="00380708">
        <w:rPr>
          <w:sz w:val="24"/>
          <w:szCs w:val="24"/>
        </w:rPr>
        <w:t>о Степан,</w:t>
      </w:r>
      <w:r w:rsidR="00636F7D" w:rsidRPr="00FE38AB">
        <w:rPr>
          <w:sz w:val="24"/>
          <w:szCs w:val="24"/>
        </w:rPr>
        <w:t xml:space="preserve"> постоим </w:t>
      </w:r>
      <w:r w:rsidR="007C21F9" w:rsidRPr="00FE38AB">
        <w:rPr>
          <w:sz w:val="24"/>
          <w:szCs w:val="24"/>
        </w:rPr>
        <w:t xml:space="preserve">обедню </w:t>
      </w:r>
      <w:r w:rsidR="00636F7D" w:rsidRPr="00FE38AB">
        <w:rPr>
          <w:sz w:val="24"/>
          <w:szCs w:val="24"/>
        </w:rPr>
        <w:t>и в обратный путь.</w:t>
      </w:r>
    </w:p>
    <w:p w:rsidR="00636F7D" w:rsidRPr="00FE38AB" w:rsidRDefault="00636F7D" w:rsidP="00FE38AB">
      <w:pPr>
        <w:pStyle w:val="a6"/>
        <w:rPr>
          <w:sz w:val="24"/>
          <w:szCs w:val="24"/>
        </w:rPr>
      </w:pPr>
    </w:p>
    <w:p w:rsidR="00340214" w:rsidRPr="00FE38AB" w:rsidRDefault="001F4CE3" w:rsidP="00CA2635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Степан стоит спиной к зрителям, облокотился на плетень.</w:t>
      </w:r>
      <w:r w:rsidR="00380708">
        <w:rPr>
          <w:sz w:val="24"/>
          <w:szCs w:val="24"/>
        </w:rPr>
        <w:t xml:space="preserve"> Дуняша</w:t>
      </w:r>
      <w:r w:rsidR="00236561" w:rsidRPr="00FE38AB">
        <w:rPr>
          <w:sz w:val="24"/>
          <w:szCs w:val="24"/>
        </w:rPr>
        <w:t>, ругает  Степана</w:t>
      </w:r>
      <w:r w:rsidR="00C45737" w:rsidRPr="00FE38AB">
        <w:rPr>
          <w:sz w:val="24"/>
          <w:szCs w:val="24"/>
        </w:rPr>
        <w:t xml:space="preserve">, отгоняет, </w:t>
      </w:r>
      <w:r w:rsidR="00B4134F" w:rsidRPr="00FE38AB">
        <w:rPr>
          <w:sz w:val="24"/>
          <w:szCs w:val="24"/>
        </w:rPr>
        <w:t xml:space="preserve"> детей домой по</w:t>
      </w:r>
      <w:r w:rsidR="00340214" w:rsidRPr="00FE38AB">
        <w:rPr>
          <w:sz w:val="24"/>
          <w:szCs w:val="24"/>
        </w:rPr>
        <w:t>несла. Тут и Иннокентий на обед идёт из церкви.</w:t>
      </w:r>
    </w:p>
    <w:p w:rsidR="00C45737" w:rsidRPr="00FE38AB" w:rsidRDefault="00C45737" w:rsidP="00FE38AB">
      <w:pPr>
        <w:pStyle w:val="a6"/>
        <w:rPr>
          <w:sz w:val="24"/>
          <w:szCs w:val="24"/>
        </w:rPr>
      </w:pPr>
    </w:p>
    <w:p w:rsidR="00C45737" w:rsidRPr="00FE38AB" w:rsidRDefault="0023656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ДУНЯША. </w:t>
      </w:r>
      <w:r w:rsidR="00C45737" w:rsidRPr="00FE38AB">
        <w:rPr>
          <w:sz w:val="24"/>
          <w:szCs w:val="24"/>
        </w:rPr>
        <w:t>А ну, отойди от детей, ходят тут</w:t>
      </w:r>
      <w:r w:rsidR="008E4335">
        <w:rPr>
          <w:sz w:val="24"/>
          <w:szCs w:val="24"/>
        </w:rPr>
        <w:t xml:space="preserve"> всякие, чужие. </w:t>
      </w:r>
      <w:r w:rsidR="00C45737" w:rsidRPr="00FE38AB">
        <w:rPr>
          <w:sz w:val="24"/>
          <w:szCs w:val="24"/>
        </w:rPr>
        <w:t xml:space="preserve"> Вот муж скоро придёт, властям сообщит.</w:t>
      </w:r>
    </w:p>
    <w:p w:rsidR="00236561" w:rsidRPr="00FE38AB" w:rsidRDefault="00236561" w:rsidP="00FE38AB">
      <w:pPr>
        <w:pStyle w:val="a6"/>
        <w:rPr>
          <w:sz w:val="24"/>
          <w:szCs w:val="24"/>
        </w:rPr>
      </w:pPr>
    </w:p>
    <w:p w:rsidR="00634A3C" w:rsidRPr="00FE38AB" w:rsidRDefault="000D21AF" w:rsidP="00380708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Степан пошёл навстречу Иннокент</w:t>
      </w:r>
      <w:r w:rsidR="00634A3C" w:rsidRPr="00FE38AB">
        <w:rPr>
          <w:sz w:val="24"/>
          <w:szCs w:val="24"/>
        </w:rPr>
        <w:t>ию. Поклонился, поцеловал руку.</w:t>
      </w:r>
    </w:p>
    <w:p w:rsidR="00634A3C" w:rsidRPr="00FE38AB" w:rsidRDefault="00634A3C" w:rsidP="00FE38AB">
      <w:pPr>
        <w:pStyle w:val="a6"/>
        <w:rPr>
          <w:sz w:val="24"/>
          <w:szCs w:val="24"/>
        </w:rPr>
      </w:pPr>
    </w:p>
    <w:p w:rsidR="00634A3C" w:rsidRPr="00FE38AB" w:rsidRDefault="00634A3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ДУНЯША. Батюшка</w:t>
      </w:r>
      <w:r w:rsidR="00CA2635">
        <w:rPr>
          <w:sz w:val="24"/>
          <w:szCs w:val="24"/>
        </w:rPr>
        <w:t xml:space="preserve"> Иннокентий</w:t>
      </w:r>
      <w:r w:rsidRPr="00FE38AB">
        <w:rPr>
          <w:sz w:val="24"/>
          <w:szCs w:val="24"/>
        </w:rPr>
        <w:t>, мужик, хочет отобрать дитяти.</w:t>
      </w:r>
    </w:p>
    <w:p w:rsidR="00634A3C" w:rsidRPr="00FE38AB" w:rsidRDefault="00634A3C" w:rsidP="00FE38AB">
      <w:pPr>
        <w:pStyle w:val="a6"/>
        <w:rPr>
          <w:sz w:val="24"/>
          <w:szCs w:val="24"/>
        </w:rPr>
      </w:pPr>
    </w:p>
    <w:p w:rsidR="00634A3C" w:rsidRPr="00FE38AB" w:rsidRDefault="002941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ИННОКЕНТИЙ. Терпи  Дуняша</w:t>
      </w:r>
      <w:r w:rsidR="00634A3C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мать-то дитяти тоже извелась.</w:t>
      </w:r>
    </w:p>
    <w:p w:rsidR="004571AD" w:rsidRPr="00FE38AB" w:rsidRDefault="004571AD" w:rsidP="00FE38AB">
      <w:pPr>
        <w:pStyle w:val="a6"/>
        <w:rPr>
          <w:sz w:val="24"/>
          <w:szCs w:val="24"/>
        </w:rPr>
      </w:pPr>
    </w:p>
    <w:p w:rsidR="00340214" w:rsidRPr="00FE38AB" w:rsidRDefault="0023656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340214" w:rsidRPr="00FE38AB">
        <w:rPr>
          <w:sz w:val="24"/>
          <w:szCs w:val="24"/>
        </w:rPr>
        <w:t>Батюшка, по</w:t>
      </w:r>
      <w:r w:rsidR="00EE5FA9" w:rsidRPr="00FE38AB">
        <w:rPr>
          <w:sz w:val="24"/>
          <w:szCs w:val="24"/>
        </w:rPr>
        <w:t>верь слову моему,</w:t>
      </w:r>
      <w:r w:rsidR="00340214" w:rsidRPr="00FE38AB">
        <w:rPr>
          <w:sz w:val="24"/>
          <w:szCs w:val="24"/>
        </w:rPr>
        <w:t xml:space="preserve"> м</w:t>
      </w:r>
      <w:r w:rsidR="00994113" w:rsidRPr="00FE38AB">
        <w:rPr>
          <w:sz w:val="24"/>
          <w:szCs w:val="24"/>
        </w:rPr>
        <w:t xml:space="preserve">ы с женой Настенькой сына </w:t>
      </w:r>
      <w:r w:rsidR="00634A3C" w:rsidRPr="00FE38AB">
        <w:rPr>
          <w:sz w:val="24"/>
          <w:szCs w:val="24"/>
        </w:rPr>
        <w:t xml:space="preserve"> потеряли. </w:t>
      </w:r>
    </w:p>
    <w:p w:rsidR="004571AD" w:rsidRPr="00FE38AB" w:rsidRDefault="004571AD" w:rsidP="00FE38AB">
      <w:pPr>
        <w:pStyle w:val="a6"/>
        <w:rPr>
          <w:sz w:val="24"/>
          <w:szCs w:val="24"/>
        </w:rPr>
      </w:pPr>
    </w:p>
    <w:p w:rsidR="00FE5C78" w:rsidRPr="00FE38AB" w:rsidRDefault="00634A3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ИННОКЕНТИЙ. </w:t>
      </w:r>
      <w:r w:rsidR="00A43A21" w:rsidRPr="00FE38AB">
        <w:rPr>
          <w:sz w:val="24"/>
          <w:szCs w:val="24"/>
        </w:rPr>
        <w:t>Тогда все приметы расска</w:t>
      </w:r>
      <w:r w:rsidR="008E4335">
        <w:rPr>
          <w:sz w:val="24"/>
          <w:szCs w:val="24"/>
        </w:rPr>
        <w:t>жи и денег попрошу за</w:t>
      </w:r>
      <w:r w:rsidR="00A43A21" w:rsidRPr="00FE38AB">
        <w:rPr>
          <w:sz w:val="24"/>
          <w:szCs w:val="24"/>
        </w:rPr>
        <w:t xml:space="preserve"> мальчика. </w:t>
      </w:r>
    </w:p>
    <w:p w:rsidR="00FE5C78" w:rsidRPr="00FE38AB" w:rsidRDefault="00FE5C78" w:rsidP="00FE38AB">
      <w:pPr>
        <w:pStyle w:val="a6"/>
        <w:rPr>
          <w:sz w:val="24"/>
          <w:szCs w:val="24"/>
        </w:rPr>
      </w:pPr>
    </w:p>
    <w:p w:rsidR="00FE5C78" w:rsidRPr="00FE38AB" w:rsidRDefault="00FE5C7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ёпа правильно указал на корзину. </w:t>
      </w:r>
    </w:p>
    <w:p w:rsidR="00FE5C78" w:rsidRPr="00FE38AB" w:rsidRDefault="00FE5C78" w:rsidP="00FE38AB">
      <w:pPr>
        <w:pStyle w:val="a6"/>
        <w:rPr>
          <w:sz w:val="24"/>
          <w:szCs w:val="24"/>
        </w:rPr>
      </w:pPr>
    </w:p>
    <w:p w:rsidR="00FE5C78" w:rsidRPr="00FE38AB" w:rsidRDefault="00411182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СТЕПАН. Сам я плёл корзину </w:t>
      </w:r>
      <w:r w:rsidR="00FE5C78" w:rsidRPr="00FE38AB">
        <w:rPr>
          <w:sz w:val="24"/>
          <w:szCs w:val="24"/>
        </w:rPr>
        <w:t xml:space="preserve"> когда-то.</w:t>
      </w:r>
      <w:r w:rsidR="00551D68" w:rsidRPr="00FE38AB">
        <w:rPr>
          <w:sz w:val="24"/>
          <w:szCs w:val="24"/>
        </w:rPr>
        <w:t xml:space="preserve"> Вот узор мой.</w:t>
      </w:r>
    </w:p>
    <w:p w:rsidR="00551D68" w:rsidRPr="00FE38AB" w:rsidRDefault="00FE5C7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FE5C78" w:rsidRDefault="0023656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ИННОКЕНТИЙ. </w:t>
      </w:r>
      <w:r w:rsidR="00A43A21" w:rsidRPr="00FE38AB">
        <w:rPr>
          <w:sz w:val="24"/>
          <w:szCs w:val="24"/>
        </w:rPr>
        <w:t>Всё ж ребёнка не отдам, заплати золотыми.</w:t>
      </w:r>
      <w:r w:rsidR="00551D68" w:rsidRPr="00FE38AB">
        <w:rPr>
          <w:sz w:val="24"/>
          <w:szCs w:val="24"/>
        </w:rPr>
        <w:t xml:space="preserve"> Пусть за ним сама мать приедет.</w:t>
      </w:r>
    </w:p>
    <w:p w:rsidR="00411182" w:rsidRPr="00FE38AB" w:rsidRDefault="00411182" w:rsidP="00FE38AB">
      <w:pPr>
        <w:pStyle w:val="a6"/>
        <w:rPr>
          <w:sz w:val="24"/>
          <w:szCs w:val="24"/>
        </w:rPr>
      </w:pPr>
    </w:p>
    <w:p w:rsidR="00E5478C" w:rsidRPr="00FE38AB" w:rsidRDefault="00C4573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епан на колен</w:t>
      </w:r>
      <w:r w:rsidR="00FE5C78" w:rsidRPr="00FE38AB">
        <w:rPr>
          <w:sz w:val="24"/>
          <w:szCs w:val="24"/>
        </w:rPr>
        <w:t>и упал, целует руки Иннокентию.</w:t>
      </w:r>
    </w:p>
    <w:p w:rsidR="00E5478C" w:rsidRPr="00FE38AB" w:rsidRDefault="00E5478C" w:rsidP="00FE38AB">
      <w:pPr>
        <w:pStyle w:val="a6"/>
        <w:rPr>
          <w:sz w:val="24"/>
          <w:szCs w:val="24"/>
        </w:rPr>
      </w:pPr>
    </w:p>
    <w:p w:rsidR="009859E9" w:rsidRPr="00FE38AB" w:rsidRDefault="002F29D8" w:rsidP="00380708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ИННОКЕНТИЙ. </w:t>
      </w:r>
      <w:r w:rsidR="00FE5C78" w:rsidRPr="00FE38AB">
        <w:rPr>
          <w:sz w:val="24"/>
          <w:szCs w:val="24"/>
        </w:rPr>
        <w:t xml:space="preserve"> Д</w:t>
      </w:r>
      <w:r w:rsidR="009859E9" w:rsidRPr="00FE38AB">
        <w:rPr>
          <w:sz w:val="24"/>
          <w:szCs w:val="24"/>
        </w:rPr>
        <w:t>окумен</w:t>
      </w:r>
      <w:r w:rsidR="00FE5C78" w:rsidRPr="00FE38AB">
        <w:rPr>
          <w:sz w:val="24"/>
          <w:szCs w:val="24"/>
        </w:rPr>
        <w:t>т выправлю</w:t>
      </w:r>
      <w:r w:rsidR="00494E10" w:rsidRPr="00FE38AB">
        <w:rPr>
          <w:sz w:val="24"/>
          <w:szCs w:val="24"/>
        </w:rPr>
        <w:t xml:space="preserve">, будет он </w:t>
      </w:r>
      <w:r w:rsidR="00FE5C78" w:rsidRPr="00FE38AB">
        <w:rPr>
          <w:sz w:val="24"/>
          <w:szCs w:val="24"/>
        </w:rPr>
        <w:t xml:space="preserve"> </w:t>
      </w:r>
      <w:r w:rsidR="009859E9" w:rsidRPr="00FE38AB">
        <w:rPr>
          <w:sz w:val="24"/>
          <w:szCs w:val="24"/>
        </w:rPr>
        <w:t xml:space="preserve"> Алёшей. Только не </w:t>
      </w:r>
      <w:proofErr w:type="gramStart"/>
      <w:r w:rsidR="009859E9" w:rsidRPr="00FE38AB">
        <w:rPr>
          <w:sz w:val="24"/>
          <w:szCs w:val="24"/>
        </w:rPr>
        <w:t>серчай</w:t>
      </w:r>
      <w:proofErr w:type="gramEnd"/>
      <w:r w:rsidR="00332ED0" w:rsidRPr="00FE38AB">
        <w:rPr>
          <w:sz w:val="24"/>
          <w:szCs w:val="24"/>
        </w:rPr>
        <w:t>,</w:t>
      </w:r>
      <w:r w:rsidR="009859E9" w:rsidRPr="00FE38AB">
        <w:rPr>
          <w:sz w:val="24"/>
          <w:szCs w:val="24"/>
        </w:rPr>
        <w:t xml:space="preserve"> мил человек, я так отцом ему и останусь, а Настю твою мамой запишу.</w:t>
      </w:r>
      <w:r w:rsidR="00380708">
        <w:rPr>
          <w:sz w:val="24"/>
          <w:szCs w:val="24"/>
        </w:rPr>
        <w:t xml:space="preserve"> Так безопасно будет и вам спокойно</w:t>
      </w:r>
      <w:r w:rsidR="00332ED0" w:rsidRPr="00FE38AB">
        <w:rPr>
          <w:sz w:val="24"/>
          <w:szCs w:val="24"/>
        </w:rPr>
        <w:t xml:space="preserve">. Да и княжичу учиться надо будет, я и устрою. </w:t>
      </w:r>
    </w:p>
    <w:p w:rsidR="002F29D8" w:rsidRPr="00FE38AB" w:rsidRDefault="002F29D8" w:rsidP="00FE38AB">
      <w:pPr>
        <w:pStyle w:val="a6"/>
        <w:rPr>
          <w:sz w:val="24"/>
          <w:szCs w:val="24"/>
        </w:rPr>
      </w:pPr>
    </w:p>
    <w:p w:rsidR="009859E9" w:rsidRDefault="00380708" w:rsidP="0041118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СТЕПАН. Будь,  по-вашему</w:t>
      </w:r>
      <w:r w:rsidR="00411182">
        <w:rPr>
          <w:sz w:val="24"/>
          <w:szCs w:val="24"/>
        </w:rPr>
        <w:t>, батюшка Иннокентий</w:t>
      </w:r>
      <w:r>
        <w:rPr>
          <w:sz w:val="24"/>
          <w:szCs w:val="24"/>
        </w:rPr>
        <w:t xml:space="preserve">. </w:t>
      </w:r>
      <w:r w:rsidR="00CC25C5" w:rsidRPr="00FE38AB">
        <w:rPr>
          <w:sz w:val="24"/>
          <w:szCs w:val="24"/>
        </w:rPr>
        <w:t xml:space="preserve"> Обидно не скрою,</w:t>
      </w:r>
      <w:r w:rsidR="00332ED0" w:rsidRPr="00FE38AB">
        <w:rPr>
          <w:sz w:val="24"/>
          <w:szCs w:val="24"/>
        </w:rPr>
        <w:t xml:space="preserve"> </w:t>
      </w:r>
      <w:r w:rsidR="009859E9" w:rsidRPr="00FE38AB">
        <w:rPr>
          <w:sz w:val="24"/>
          <w:szCs w:val="24"/>
        </w:rPr>
        <w:t xml:space="preserve"> </w:t>
      </w:r>
      <w:r w:rsidR="00CC25C5" w:rsidRPr="00FE38AB">
        <w:rPr>
          <w:sz w:val="24"/>
          <w:szCs w:val="24"/>
        </w:rPr>
        <w:t>х</w:t>
      </w:r>
      <w:r w:rsidR="00332ED0" w:rsidRPr="00FE38AB">
        <w:rPr>
          <w:sz w:val="24"/>
          <w:szCs w:val="24"/>
        </w:rPr>
        <w:t xml:space="preserve">отя я </w:t>
      </w:r>
      <w:r w:rsidR="009859E9" w:rsidRPr="00FE38AB">
        <w:rPr>
          <w:sz w:val="24"/>
          <w:szCs w:val="24"/>
        </w:rPr>
        <w:t xml:space="preserve">на всё </w:t>
      </w:r>
      <w:r>
        <w:rPr>
          <w:sz w:val="24"/>
          <w:szCs w:val="24"/>
        </w:rPr>
        <w:t>согласен</w:t>
      </w:r>
      <w:r w:rsidR="009859E9" w:rsidRPr="00FE38AB">
        <w:rPr>
          <w:sz w:val="24"/>
          <w:szCs w:val="24"/>
        </w:rPr>
        <w:t>.</w:t>
      </w:r>
    </w:p>
    <w:p w:rsidR="00380708" w:rsidRDefault="00380708" w:rsidP="00FE38AB">
      <w:pPr>
        <w:pStyle w:val="a6"/>
        <w:rPr>
          <w:sz w:val="24"/>
          <w:szCs w:val="24"/>
        </w:rPr>
      </w:pPr>
    </w:p>
    <w:p w:rsidR="00380708" w:rsidRPr="00FE38AB" w:rsidRDefault="00380708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ИННОКЕНТИЙ. Вот и правильно.</w:t>
      </w:r>
    </w:p>
    <w:p w:rsidR="000D21AF" w:rsidRPr="00FE38AB" w:rsidRDefault="000D21AF" w:rsidP="00FE38AB">
      <w:pPr>
        <w:pStyle w:val="a6"/>
        <w:rPr>
          <w:sz w:val="24"/>
          <w:szCs w:val="24"/>
        </w:rPr>
      </w:pPr>
    </w:p>
    <w:p w:rsidR="009859E9" w:rsidRDefault="002F29D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332ED0" w:rsidRPr="00FE38AB">
        <w:rPr>
          <w:sz w:val="24"/>
          <w:szCs w:val="24"/>
        </w:rPr>
        <w:t xml:space="preserve"> Слава Богу, ребёнок жив и здоров. А то уже не чаяли свидеться.</w:t>
      </w:r>
      <w:r w:rsidR="009859E9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Я за Настей</w:t>
      </w:r>
      <w:r w:rsidR="009D7ED9" w:rsidRPr="00FE38AB">
        <w:rPr>
          <w:sz w:val="24"/>
          <w:szCs w:val="24"/>
        </w:rPr>
        <w:t xml:space="preserve"> поеду</w:t>
      </w:r>
      <w:r w:rsidRPr="00FE38AB">
        <w:rPr>
          <w:sz w:val="24"/>
          <w:szCs w:val="24"/>
        </w:rPr>
        <w:t xml:space="preserve">, привезу, пусть сама Алёшеньку заберёт. Спасибо вам батюшка. </w:t>
      </w:r>
    </w:p>
    <w:p w:rsidR="008E4335" w:rsidRPr="00FE38AB" w:rsidRDefault="008E4335" w:rsidP="00FE38AB">
      <w:pPr>
        <w:pStyle w:val="a6"/>
        <w:rPr>
          <w:sz w:val="24"/>
          <w:szCs w:val="24"/>
        </w:rPr>
      </w:pPr>
    </w:p>
    <w:p w:rsidR="00310A52" w:rsidRPr="00FE38AB" w:rsidRDefault="00332ED0" w:rsidP="008E4335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Опять Степан на колени, всем своим могучим телом упал перед Иннокентие</w:t>
      </w:r>
      <w:r w:rsidR="004D6743" w:rsidRPr="00FE38AB">
        <w:rPr>
          <w:sz w:val="24"/>
          <w:szCs w:val="24"/>
        </w:rPr>
        <w:t>м. Благодарит его, руки целует.</w:t>
      </w:r>
      <w:r w:rsidR="001E6728" w:rsidRPr="00FE38AB">
        <w:rPr>
          <w:sz w:val="24"/>
          <w:szCs w:val="24"/>
        </w:rPr>
        <w:t xml:space="preserve"> </w:t>
      </w:r>
      <w:r w:rsidR="002F29D8" w:rsidRPr="00FE38AB">
        <w:rPr>
          <w:sz w:val="24"/>
          <w:szCs w:val="24"/>
        </w:rPr>
        <w:t xml:space="preserve">Отдал Степан деньги за Алёшу, документ за пазуху положил. Вышел, навстречу ему Панкрат и Дёма из церкви идут. </w:t>
      </w:r>
    </w:p>
    <w:p w:rsidR="002F29D8" w:rsidRPr="00FE38AB" w:rsidRDefault="002F29D8" w:rsidP="00FE38AB">
      <w:pPr>
        <w:pStyle w:val="a6"/>
        <w:rPr>
          <w:sz w:val="24"/>
          <w:szCs w:val="24"/>
        </w:rPr>
      </w:pPr>
    </w:p>
    <w:p w:rsidR="00725BF2" w:rsidRPr="00FE38AB" w:rsidRDefault="002F29D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ДЁМА. </w:t>
      </w:r>
      <w:r w:rsidR="00310A52" w:rsidRPr="00FE38AB">
        <w:rPr>
          <w:sz w:val="24"/>
          <w:szCs w:val="24"/>
        </w:rPr>
        <w:t>Ты чего это, Степан,</w:t>
      </w:r>
      <w:r w:rsidR="00725BF2" w:rsidRPr="00FE38AB">
        <w:rPr>
          <w:sz w:val="24"/>
          <w:szCs w:val="24"/>
        </w:rPr>
        <w:t xml:space="preserve"> на службу не пришёл?</w:t>
      </w:r>
    </w:p>
    <w:p w:rsidR="00725BF2" w:rsidRPr="00FE38AB" w:rsidRDefault="00725BF2" w:rsidP="00FE38AB">
      <w:pPr>
        <w:pStyle w:val="a6"/>
        <w:rPr>
          <w:sz w:val="24"/>
          <w:szCs w:val="24"/>
        </w:rPr>
      </w:pPr>
    </w:p>
    <w:p w:rsidR="00725BF2" w:rsidRPr="00FE38AB" w:rsidRDefault="002F29D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ЕПАН.</w:t>
      </w:r>
      <w:r w:rsidR="004D6743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(Лгал, не хотел говорить про Алёшу). </w:t>
      </w:r>
      <w:r w:rsidR="00725BF2" w:rsidRPr="00FE38AB">
        <w:rPr>
          <w:sz w:val="24"/>
          <w:szCs w:val="24"/>
        </w:rPr>
        <w:t xml:space="preserve">Так </w:t>
      </w:r>
      <w:r w:rsidR="008E4335">
        <w:rPr>
          <w:sz w:val="24"/>
          <w:szCs w:val="24"/>
        </w:rPr>
        <w:t>говорю, родню хотел повидать,  домой скорее мне надо.</w:t>
      </w:r>
      <w:r w:rsidR="00725BF2" w:rsidRPr="00FE38AB">
        <w:rPr>
          <w:sz w:val="24"/>
          <w:szCs w:val="24"/>
        </w:rPr>
        <w:t xml:space="preserve"> </w:t>
      </w:r>
    </w:p>
    <w:p w:rsidR="00310A52" w:rsidRPr="00FE38AB" w:rsidRDefault="00EC50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ПАНКРАТ. </w:t>
      </w:r>
      <w:r w:rsidR="00725BF2" w:rsidRPr="00FE38AB">
        <w:rPr>
          <w:sz w:val="24"/>
          <w:szCs w:val="24"/>
        </w:rPr>
        <w:t xml:space="preserve"> Чего это </w:t>
      </w:r>
      <w:r w:rsidRPr="00FE38AB">
        <w:rPr>
          <w:sz w:val="24"/>
          <w:szCs w:val="24"/>
        </w:rPr>
        <w:t xml:space="preserve">ты, </w:t>
      </w:r>
      <w:r w:rsidR="00725BF2" w:rsidRPr="00FE38AB">
        <w:rPr>
          <w:sz w:val="24"/>
          <w:szCs w:val="24"/>
        </w:rPr>
        <w:t xml:space="preserve">вдруг домой торопишься? </w:t>
      </w:r>
    </w:p>
    <w:p w:rsidR="00EC5089" w:rsidRPr="00FE38AB" w:rsidRDefault="00EC5089" w:rsidP="00FE38AB">
      <w:pPr>
        <w:pStyle w:val="a6"/>
        <w:rPr>
          <w:sz w:val="24"/>
          <w:szCs w:val="24"/>
        </w:rPr>
      </w:pPr>
    </w:p>
    <w:p w:rsidR="00725BF2" w:rsidRPr="00FE38AB" w:rsidRDefault="004571A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4D6743" w:rsidRPr="00FE38AB">
        <w:rPr>
          <w:sz w:val="24"/>
          <w:szCs w:val="24"/>
        </w:rPr>
        <w:t>(Лг</w:t>
      </w:r>
      <w:r w:rsidR="00310A52" w:rsidRPr="00FE38AB">
        <w:rPr>
          <w:sz w:val="24"/>
          <w:szCs w:val="24"/>
        </w:rPr>
        <w:t>ал и отворачивался, чтобы радости не выдать)</w:t>
      </w:r>
      <w:r w:rsidR="004D6743" w:rsidRPr="00FE38AB">
        <w:rPr>
          <w:sz w:val="24"/>
          <w:szCs w:val="24"/>
        </w:rPr>
        <w:t>.</w:t>
      </w:r>
    </w:p>
    <w:p w:rsidR="00310A52" w:rsidRPr="00FE38AB" w:rsidRDefault="00310A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Так это, жена моя Настенька,</w:t>
      </w:r>
      <w:r w:rsidR="008E4335">
        <w:rPr>
          <w:sz w:val="24"/>
          <w:szCs w:val="24"/>
        </w:rPr>
        <w:t xml:space="preserve"> </w:t>
      </w:r>
      <w:proofErr w:type="gramStart"/>
      <w:r w:rsidR="008E4335">
        <w:rPr>
          <w:sz w:val="24"/>
          <w:szCs w:val="24"/>
        </w:rPr>
        <w:t>приболела</w:t>
      </w:r>
      <w:proofErr w:type="gramEnd"/>
      <w:r w:rsidR="008E4335">
        <w:rPr>
          <w:sz w:val="24"/>
          <w:szCs w:val="24"/>
        </w:rPr>
        <w:t xml:space="preserve">. </w:t>
      </w:r>
    </w:p>
    <w:p w:rsidR="001544CB" w:rsidRPr="00FE38AB" w:rsidRDefault="001544CB" w:rsidP="00FE38AB">
      <w:pPr>
        <w:pStyle w:val="a6"/>
        <w:rPr>
          <w:sz w:val="24"/>
          <w:szCs w:val="24"/>
        </w:rPr>
      </w:pPr>
    </w:p>
    <w:p w:rsidR="00310A52" w:rsidRPr="00FE38AB" w:rsidRDefault="00EC50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НКРАТ. </w:t>
      </w:r>
      <w:r w:rsidR="00994113" w:rsidRPr="00FE38AB">
        <w:rPr>
          <w:sz w:val="24"/>
          <w:szCs w:val="24"/>
        </w:rPr>
        <w:t xml:space="preserve">Хм. </w:t>
      </w:r>
      <w:r w:rsidR="00310A52" w:rsidRPr="00FE38AB">
        <w:rPr>
          <w:sz w:val="24"/>
          <w:szCs w:val="24"/>
        </w:rPr>
        <w:t>Когда она у тебя не болела, как женился, так в слезах и ходит, бьёшь её, что ли, так зря, ненавидеть будет, а жена радоваться должна, тогда и лад в семье.</w:t>
      </w:r>
    </w:p>
    <w:p w:rsidR="001544CB" w:rsidRPr="00FE38AB" w:rsidRDefault="001544CB" w:rsidP="00FE38AB">
      <w:pPr>
        <w:pStyle w:val="a6"/>
        <w:rPr>
          <w:sz w:val="24"/>
          <w:szCs w:val="24"/>
        </w:rPr>
      </w:pPr>
    </w:p>
    <w:p w:rsidR="00CD64C0" w:rsidRPr="00FE38AB" w:rsidRDefault="00EC50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310A52" w:rsidRPr="00FE38AB">
        <w:rPr>
          <w:sz w:val="24"/>
          <w:szCs w:val="24"/>
        </w:rPr>
        <w:t xml:space="preserve">Да не обижаю я её, не </w:t>
      </w:r>
      <w:r w:rsidR="00CD64C0" w:rsidRPr="00FE38AB">
        <w:rPr>
          <w:sz w:val="24"/>
          <w:szCs w:val="24"/>
        </w:rPr>
        <w:t>знаете</w:t>
      </w:r>
      <w:r w:rsidR="00310A52" w:rsidRPr="00FE38AB">
        <w:rPr>
          <w:sz w:val="24"/>
          <w:szCs w:val="24"/>
        </w:rPr>
        <w:t>, что дитя потеряла.</w:t>
      </w:r>
    </w:p>
    <w:p w:rsidR="001544CB" w:rsidRPr="00FE38AB" w:rsidRDefault="001544CB" w:rsidP="00FE38AB">
      <w:pPr>
        <w:pStyle w:val="a6"/>
        <w:rPr>
          <w:sz w:val="24"/>
          <w:szCs w:val="24"/>
        </w:rPr>
      </w:pPr>
    </w:p>
    <w:p w:rsidR="00CD64C0" w:rsidRPr="00FE38AB" w:rsidRDefault="00EC50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ДЁМА. </w:t>
      </w:r>
      <w:r w:rsidR="00CD64C0" w:rsidRPr="00FE38AB">
        <w:rPr>
          <w:sz w:val="24"/>
          <w:szCs w:val="24"/>
        </w:rPr>
        <w:t>Так пора уже нового завесть.</w:t>
      </w:r>
    </w:p>
    <w:p w:rsidR="001544CB" w:rsidRPr="00FE38AB" w:rsidRDefault="001544CB" w:rsidP="00FE38AB">
      <w:pPr>
        <w:pStyle w:val="a6"/>
        <w:rPr>
          <w:sz w:val="24"/>
          <w:szCs w:val="24"/>
        </w:rPr>
      </w:pPr>
    </w:p>
    <w:p w:rsidR="00CD64C0" w:rsidRPr="00FE38AB" w:rsidRDefault="00EC50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НКРАТ. </w:t>
      </w:r>
      <w:r w:rsidR="00CD64C0" w:rsidRPr="00FE38AB">
        <w:rPr>
          <w:sz w:val="24"/>
          <w:szCs w:val="24"/>
        </w:rPr>
        <w:t xml:space="preserve"> Куда ему,</w:t>
      </w:r>
      <w:r w:rsidR="00D65492">
        <w:rPr>
          <w:sz w:val="24"/>
          <w:szCs w:val="24"/>
        </w:rPr>
        <w:t xml:space="preserve"> Дёма, </w:t>
      </w:r>
      <w:r w:rsidR="00CD64C0" w:rsidRPr="00FE38AB">
        <w:rPr>
          <w:sz w:val="24"/>
          <w:szCs w:val="24"/>
        </w:rPr>
        <w:t xml:space="preserve"> С</w:t>
      </w:r>
      <w:r w:rsidR="00D65492">
        <w:rPr>
          <w:sz w:val="24"/>
          <w:szCs w:val="24"/>
        </w:rPr>
        <w:t>тепан,</w:t>
      </w:r>
      <w:r w:rsidR="009D7ED9" w:rsidRPr="00FE38AB">
        <w:rPr>
          <w:sz w:val="24"/>
          <w:szCs w:val="24"/>
        </w:rPr>
        <w:t xml:space="preserve"> пропил своё здоровье</w:t>
      </w:r>
      <w:r w:rsidR="00CD64C0" w:rsidRPr="00FE38AB">
        <w:rPr>
          <w:sz w:val="24"/>
          <w:szCs w:val="24"/>
        </w:rPr>
        <w:t>.</w:t>
      </w:r>
    </w:p>
    <w:p w:rsidR="001544CB" w:rsidRPr="00FE38AB" w:rsidRDefault="001544CB" w:rsidP="00FE38AB">
      <w:pPr>
        <w:pStyle w:val="a6"/>
        <w:rPr>
          <w:sz w:val="24"/>
          <w:szCs w:val="24"/>
        </w:rPr>
      </w:pPr>
    </w:p>
    <w:p w:rsidR="00CD64C0" w:rsidRPr="00FE38AB" w:rsidRDefault="00EC50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ДЁМА. </w:t>
      </w:r>
      <w:r w:rsidR="00CD64C0" w:rsidRPr="00FE38AB">
        <w:rPr>
          <w:sz w:val="24"/>
          <w:szCs w:val="24"/>
        </w:rPr>
        <w:t>На что ты ей тогда нужон?</w:t>
      </w:r>
    </w:p>
    <w:p w:rsidR="001544CB" w:rsidRPr="00FE38AB" w:rsidRDefault="001544CB" w:rsidP="00FE38AB">
      <w:pPr>
        <w:pStyle w:val="a6"/>
        <w:rPr>
          <w:sz w:val="24"/>
          <w:szCs w:val="24"/>
        </w:rPr>
      </w:pPr>
    </w:p>
    <w:p w:rsidR="00CD64C0" w:rsidRPr="00FE38AB" w:rsidRDefault="00EC50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НКРАТ. </w:t>
      </w:r>
      <w:r w:rsidR="001544CB" w:rsidRPr="00FE38AB">
        <w:rPr>
          <w:sz w:val="24"/>
          <w:szCs w:val="24"/>
        </w:rPr>
        <w:t>Не печалься, мы ей хорошего мужика</w:t>
      </w:r>
      <w:r w:rsidR="00CD64C0" w:rsidRPr="00FE38AB">
        <w:rPr>
          <w:sz w:val="24"/>
          <w:szCs w:val="24"/>
        </w:rPr>
        <w:t xml:space="preserve"> найдём.</w:t>
      </w:r>
    </w:p>
    <w:p w:rsidR="001544CB" w:rsidRPr="00FE38AB" w:rsidRDefault="001544CB" w:rsidP="00FE38AB">
      <w:pPr>
        <w:pStyle w:val="a6"/>
        <w:rPr>
          <w:sz w:val="24"/>
          <w:szCs w:val="24"/>
        </w:rPr>
      </w:pPr>
    </w:p>
    <w:p w:rsidR="004A1DBB" w:rsidRPr="00FE38AB" w:rsidRDefault="004A1DB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</w:t>
      </w:r>
      <w:r w:rsidR="00CD64C0" w:rsidRPr="00FE38AB">
        <w:rPr>
          <w:sz w:val="24"/>
          <w:szCs w:val="24"/>
        </w:rPr>
        <w:t>Идите вы со своими шу</w:t>
      </w:r>
      <w:r w:rsidR="008E4335">
        <w:rPr>
          <w:sz w:val="24"/>
          <w:szCs w:val="24"/>
        </w:rPr>
        <w:t>точками</w:t>
      </w:r>
      <w:r w:rsidR="00CD64C0" w:rsidRPr="00FE38AB">
        <w:rPr>
          <w:sz w:val="24"/>
          <w:szCs w:val="24"/>
        </w:rPr>
        <w:t>.</w:t>
      </w:r>
    </w:p>
    <w:p w:rsidR="004A1DBB" w:rsidRPr="00FE38AB" w:rsidRDefault="004A1DBB" w:rsidP="00FE38AB">
      <w:pPr>
        <w:pStyle w:val="a6"/>
        <w:rPr>
          <w:sz w:val="24"/>
          <w:szCs w:val="24"/>
        </w:rPr>
      </w:pPr>
    </w:p>
    <w:p w:rsidR="004A1DBB" w:rsidRDefault="004A1DB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т</w:t>
      </w:r>
      <w:r w:rsidR="004571AD" w:rsidRPr="00FE38AB">
        <w:rPr>
          <w:sz w:val="24"/>
          <w:szCs w:val="24"/>
        </w:rPr>
        <w:t>епан с друзьями уходят. Затем Степан возвращается</w:t>
      </w:r>
      <w:r w:rsidRPr="00FE38AB">
        <w:rPr>
          <w:sz w:val="24"/>
          <w:szCs w:val="24"/>
        </w:rPr>
        <w:t xml:space="preserve"> с Настей, заходят во двор к батюшке Иннокентию. Дуняша отдаёт Алёшу Насте. Они со Степан</w:t>
      </w:r>
      <w:r w:rsidR="004571AD" w:rsidRPr="00FE38AB">
        <w:rPr>
          <w:sz w:val="24"/>
          <w:szCs w:val="24"/>
        </w:rPr>
        <w:t xml:space="preserve">ом кланяются и уходят. </w:t>
      </w:r>
    </w:p>
    <w:p w:rsidR="00D65492" w:rsidRDefault="00D65492" w:rsidP="00FE38AB">
      <w:pPr>
        <w:pStyle w:val="a6"/>
        <w:rPr>
          <w:sz w:val="24"/>
          <w:szCs w:val="24"/>
        </w:rPr>
      </w:pPr>
    </w:p>
    <w:p w:rsidR="00D65492" w:rsidRPr="00FE38AB" w:rsidRDefault="00D65492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Карина </w:t>
      </w:r>
      <w:r w:rsidR="00DD220F">
        <w:rPr>
          <w:sz w:val="24"/>
          <w:szCs w:val="24"/>
        </w:rPr>
        <w:t>тридцать третья</w:t>
      </w:r>
    </w:p>
    <w:p w:rsidR="00033306" w:rsidRPr="00FE38AB" w:rsidRDefault="00033306" w:rsidP="00FE38AB">
      <w:pPr>
        <w:pStyle w:val="a6"/>
        <w:rPr>
          <w:sz w:val="24"/>
          <w:szCs w:val="24"/>
        </w:rPr>
      </w:pPr>
    </w:p>
    <w:p w:rsidR="00033306" w:rsidRPr="00FE38AB" w:rsidRDefault="0003330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ТЕПАН. Алёша, вырос </w:t>
      </w:r>
      <w:r w:rsidR="001F4CE3" w:rsidRPr="00FE38AB">
        <w:rPr>
          <w:sz w:val="24"/>
          <w:szCs w:val="24"/>
        </w:rPr>
        <w:t>–</w:t>
      </w:r>
      <w:r w:rsidRPr="00FE38AB">
        <w:rPr>
          <w:sz w:val="24"/>
          <w:szCs w:val="24"/>
        </w:rPr>
        <w:t xml:space="preserve"> то</w:t>
      </w:r>
      <w:r w:rsidR="001F4CE3" w:rsidRPr="00FE38AB">
        <w:rPr>
          <w:sz w:val="24"/>
          <w:szCs w:val="24"/>
        </w:rPr>
        <w:t xml:space="preserve">, </w:t>
      </w:r>
      <w:r w:rsidRPr="00FE38AB">
        <w:rPr>
          <w:sz w:val="24"/>
          <w:szCs w:val="24"/>
        </w:rPr>
        <w:t xml:space="preserve"> как быстро, помощник хороший. Пойдём с тобой на охоту в лес, смотри не отставай.</w:t>
      </w:r>
    </w:p>
    <w:p w:rsidR="00033306" w:rsidRPr="00FE38AB" w:rsidRDefault="00033306" w:rsidP="00FE38AB">
      <w:pPr>
        <w:pStyle w:val="a6"/>
        <w:rPr>
          <w:sz w:val="24"/>
          <w:szCs w:val="24"/>
        </w:rPr>
      </w:pPr>
    </w:p>
    <w:p w:rsidR="00033306" w:rsidRPr="00FE38AB" w:rsidRDefault="00033306" w:rsidP="00D65492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Настя помахала им рукой.  Вдруг на сцену выбегает Алёша и кричит.</w:t>
      </w:r>
    </w:p>
    <w:p w:rsidR="00033306" w:rsidRPr="00FE38AB" w:rsidRDefault="00033306" w:rsidP="00FE38AB">
      <w:pPr>
        <w:pStyle w:val="a6"/>
        <w:rPr>
          <w:sz w:val="24"/>
          <w:szCs w:val="24"/>
        </w:rPr>
      </w:pPr>
    </w:p>
    <w:p w:rsidR="00033306" w:rsidRPr="00FE38AB" w:rsidRDefault="0003330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Мама, мама, Степана медведь задрал. </w:t>
      </w:r>
    </w:p>
    <w:p w:rsidR="00033306" w:rsidRPr="00FE38AB" w:rsidRDefault="00033306" w:rsidP="00FE38AB">
      <w:pPr>
        <w:pStyle w:val="a6"/>
        <w:rPr>
          <w:sz w:val="24"/>
          <w:szCs w:val="24"/>
        </w:rPr>
      </w:pPr>
    </w:p>
    <w:p w:rsidR="00033306" w:rsidRPr="00FE38AB" w:rsidRDefault="0003330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 сцену выходят в суматохе казаки, родители Степана, родители </w:t>
      </w:r>
      <w:r w:rsidR="000D21AF" w:rsidRPr="00FE38AB">
        <w:rPr>
          <w:sz w:val="24"/>
          <w:szCs w:val="24"/>
        </w:rPr>
        <w:t>Насти и прочие жители Кружевницы</w:t>
      </w:r>
      <w:r w:rsidRPr="00FE38AB">
        <w:rPr>
          <w:sz w:val="24"/>
          <w:szCs w:val="24"/>
        </w:rPr>
        <w:t>.  Казаки с дробовиками</w:t>
      </w:r>
      <w:r w:rsidR="002C4550" w:rsidRPr="00FE38AB">
        <w:rPr>
          <w:sz w:val="24"/>
          <w:szCs w:val="24"/>
        </w:rPr>
        <w:t xml:space="preserve"> или с вилами,</w:t>
      </w:r>
      <w:r w:rsidRPr="00FE38AB">
        <w:rPr>
          <w:sz w:val="24"/>
          <w:szCs w:val="24"/>
        </w:rPr>
        <w:t xml:space="preserve"> побежали выручать Степана. </w:t>
      </w:r>
    </w:p>
    <w:p w:rsidR="00033306" w:rsidRPr="00FE38AB" w:rsidRDefault="00033306" w:rsidP="00FE38AB">
      <w:pPr>
        <w:pStyle w:val="a6"/>
        <w:rPr>
          <w:sz w:val="24"/>
          <w:szCs w:val="24"/>
        </w:rPr>
      </w:pPr>
    </w:p>
    <w:p w:rsidR="00033306" w:rsidRPr="00FE38AB" w:rsidRDefault="0003330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НКРАТ. Идём мужики выручать Степана, может, ещё успеем спасти его. (Уходят). </w:t>
      </w:r>
    </w:p>
    <w:p w:rsidR="004A1DBB" w:rsidRPr="00FE38AB" w:rsidRDefault="004A1DBB" w:rsidP="00FE38AB">
      <w:pPr>
        <w:pStyle w:val="a6"/>
        <w:rPr>
          <w:sz w:val="24"/>
          <w:szCs w:val="24"/>
        </w:rPr>
      </w:pPr>
    </w:p>
    <w:p w:rsidR="00D91DB8" w:rsidRPr="00FE38AB" w:rsidRDefault="0003330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D91DB8" w:rsidRPr="00FE38AB">
        <w:rPr>
          <w:sz w:val="24"/>
          <w:szCs w:val="24"/>
        </w:rPr>
        <w:t xml:space="preserve"> Настя, </w:t>
      </w:r>
      <w:r w:rsidRPr="00FE38AB">
        <w:rPr>
          <w:sz w:val="24"/>
          <w:szCs w:val="24"/>
        </w:rPr>
        <w:t xml:space="preserve">уже без Степана, ведёт Алёшу.  Они расстроены, </w:t>
      </w:r>
      <w:proofErr w:type="gramStart"/>
      <w:r w:rsidRPr="00FE38AB">
        <w:rPr>
          <w:sz w:val="24"/>
          <w:szCs w:val="24"/>
        </w:rPr>
        <w:t>соседи</w:t>
      </w:r>
      <w:proofErr w:type="gramEnd"/>
      <w:r w:rsidRPr="00FE38AB">
        <w:rPr>
          <w:sz w:val="24"/>
          <w:szCs w:val="24"/>
        </w:rPr>
        <w:t xml:space="preserve"> и родители их утешают.</w:t>
      </w:r>
      <w:r w:rsidR="00D91DB8" w:rsidRPr="00FE38AB">
        <w:rPr>
          <w:sz w:val="24"/>
          <w:szCs w:val="24"/>
        </w:rPr>
        <w:t xml:space="preserve"> </w:t>
      </w:r>
    </w:p>
    <w:p w:rsidR="00D91DB8" w:rsidRPr="00FE38AB" w:rsidRDefault="00D91DB8" w:rsidP="00FE38AB">
      <w:pPr>
        <w:pStyle w:val="a6"/>
        <w:rPr>
          <w:sz w:val="24"/>
          <w:szCs w:val="24"/>
        </w:rPr>
      </w:pPr>
    </w:p>
    <w:p w:rsidR="00D91DB8" w:rsidRDefault="00A917C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D91DB8" w:rsidRPr="00FE38AB">
        <w:rPr>
          <w:sz w:val="24"/>
          <w:szCs w:val="24"/>
        </w:rPr>
        <w:t xml:space="preserve">Что за жизнь теперь будет наша с тобой сынок. Нет </w:t>
      </w:r>
      <w:r w:rsidR="00D65492">
        <w:rPr>
          <w:sz w:val="24"/>
          <w:szCs w:val="24"/>
        </w:rPr>
        <w:t xml:space="preserve">Алёшенька </w:t>
      </w:r>
      <w:r w:rsidR="00D91DB8" w:rsidRPr="00FE38AB">
        <w:rPr>
          <w:sz w:val="24"/>
          <w:szCs w:val="24"/>
        </w:rPr>
        <w:t>больше Степана, медведь задрал.</w:t>
      </w:r>
      <w:r w:rsidR="00D65492">
        <w:rPr>
          <w:sz w:val="24"/>
          <w:szCs w:val="24"/>
        </w:rPr>
        <w:t xml:space="preserve"> (Уходят). </w:t>
      </w:r>
    </w:p>
    <w:p w:rsidR="00D65492" w:rsidRDefault="00D65492" w:rsidP="00FE38AB">
      <w:pPr>
        <w:pStyle w:val="a6"/>
        <w:rPr>
          <w:sz w:val="24"/>
          <w:szCs w:val="24"/>
        </w:rPr>
      </w:pPr>
    </w:p>
    <w:p w:rsidR="00D65492" w:rsidRDefault="00D65492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ЗАВАВЕС</w:t>
      </w:r>
    </w:p>
    <w:p w:rsidR="00D65492" w:rsidRDefault="00D65492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АНТРАКТ</w:t>
      </w:r>
    </w:p>
    <w:p w:rsidR="00D65492" w:rsidRDefault="00D65492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ДЕЙСТВИЕ </w:t>
      </w:r>
      <w:r w:rsidR="00DD220F">
        <w:rPr>
          <w:sz w:val="24"/>
          <w:szCs w:val="24"/>
        </w:rPr>
        <w:t>ТРЕТЬЕ</w:t>
      </w:r>
    </w:p>
    <w:p w:rsidR="002C58AA" w:rsidRDefault="002C58AA" w:rsidP="00FE38AB">
      <w:pPr>
        <w:pStyle w:val="a6"/>
        <w:rPr>
          <w:sz w:val="24"/>
          <w:szCs w:val="24"/>
        </w:rPr>
      </w:pPr>
    </w:p>
    <w:p w:rsidR="002C58AA" w:rsidRDefault="002C58AA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тридцать четвёртая</w:t>
      </w:r>
    </w:p>
    <w:p w:rsidR="002C58AA" w:rsidRDefault="002C58AA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ЗАНАВЕС ЗАКРЫТ</w:t>
      </w:r>
    </w:p>
    <w:p w:rsidR="00DD220F" w:rsidRDefault="00DD220F" w:rsidP="00FE38AB">
      <w:pPr>
        <w:pStyle w:val="a6"/>
        <w:rPr>
          <w:sz w:val="24"/>
          <w:szCs w:val="24"/>
        </w:rPr>
      </w:pPr>
    </w:p>
    <w:p w:rsidR="00DD220F" w:rsidRDefault="00DD220F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Алёше семнадцать лет.</w:t>
      </w:r>
      <w:r w:rsidR="002C5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я городская дама. </w:t>
      </w:r>
    </w:p>
    <w:p w:rsidR="002C58AA" w:rsidRDefault="002C58AA" w:rsidP="00FE38AB">
      <w:pPr>
        <w:pStyle w:val="a6"/>
        <w:rPr>
          <w:sz w:val="24"/>
          <w:szCs w:val="24"/>
        </w:rPr>
      </w:pPr>
    </w:p>
    <w:p w:rsidR="002C58AA" w:rsidRPr="00FE38AB" w:rsidRDefault="002C58AA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НАСТЯ. Алёша, сыночек, как же ты </w:t>
      </w:r>
      <w:r w:rsidR="000417D7">
        <w:rPr>
          <w:sz w:val="24"/>
          <w:szCs w:val="24"/>
        </w:rPr>
        <w:t>повзрослел</w:t>
      </w:r>
      <w:r>
        <w:rPr>
          <w:sz w:val="24"/>
          <w:szCs w:val="24"/>
        </w:rPr>
        <w:t>.</w:t>
      </w:r>
    </w:p>
    <w:p w:rsidR="009D7ED9" w:rsidRPr="00FE38AB" w:rsidRDefault="009D7ED9" w:rsidP="00FE38AB">
      <w:pPr>
        <w:pStyle w:val="a6"/>
        <w:rPr>
          <w:sz w:val="24"/>
          <w:szCs w:val="24"/>
        </w:rPr>
      </w:pPr>
    </w:p>
    <w:p w:rsidR="00DD220F" w:rsidRDefault="00A917C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2C58AA">
        <w:rPr>
          <w:sz w:val="24"/>
          <w:szCs w:val="24"/>
        </w:rPr>
        <w:t>М</w:t>
      </w:r>
      <w:r w:rsidR="00D91DB8" w:rsidRPr="00FE38AB">
        <w:rPr>
          <w:sz w:val="24"/>
          <w:szCs w:val="24"/>
        </w:rPr>
        <w:t xml:space="preserve">ама </w:t>
      </w:r>
      <w:r w:rsidR="002C58AA">
        <w:rPr>
          <w:sz w:val="24"/>
          <w:szCs w:val="24"/>
        </w:rPr>
        <w:t xml:space="preserve">поедем </w:t>
      </w:r>
      <w:r w:rsidR="00D91DB8" w:rsidRPr="00FE38AB">
        <w:rPr>
          <w:sz w:val="24"/>
          <w:szCs w:val="24"/>
        </w:rPr>
        <w:t>к крёстному батюш</w:t>
      </w:r>
      <w:r w:rsidR="00DD220F">
        <w:rPr>
          <w:sz w:val="24"/>
          <w:szCs w:val="24"/>
        </w:rPr>
        <w:t xml:space="preserve">ке Иннокентию, пора мне высшее </w:t>
      </w:r>
      <w:r w:rsidR="00A2495F" w:rsidRPr="00FE38AB">
        <w:rPr>
          <w:sz w:val="24"/>
          <w:szCs w:val="24"/>
        </w:rPr>
        <w:t xml:space="preserve"> </w:t>
      </w:r>
      <w:r w:rsidR="00DD220F">
        <w:rPr>
          <w:sz w:val="24"/>
          <w:szCs w:val="24"/>
        </w:rPr>
        <w:t xml:space="preserve">образование получить. </w:t>
      </w:r>
      <w:r w:rsidR="004571AD" w:rsidRPr="00FE38AB">
        <w:rPr>
          <w:sz w:val="24"/>
          <w:szCs w:val="24"/>
        </w:rPr>
        <w:t xml:space="preserve"> </w:t>
      </w:r>
      <w:r w:rsidR="00DD220F">
        <w:rPr>
          <w:sz w:val="24"/>
          <w:szCs w:val="24"/>
        </w:rPr>
        <w:t xml:space="preserve">(Уходят). </w:t>
      </w:r>
    </w:p>
    <w:p w:rsidR="002C58AA" w:rsidRDefault="002C58AA" w:rsidP="00FE38AB">
      <w:pPr>
        <w:pStyle w:val="a6"/>
        <w:rPr>
          <w:sz w:val="24"/>
          <w:szCs w:val="24"/>
        </w:rPr>
      </w:pPr>
    </w:p>
    <w:p w:rsidR="00950012" w:rsidRDefault="002C58AA" w:rsidP="00DD220F">
      <w:pPr>
        <w:pStyle w:val="a6"/>
        <w:rPr>
          <w:sz w:val="24"/>
          <w:szCs w:val="24"/>
        </w:rPr>
      </w:pPr>
      <w:r>
        <w:rPr>
          <w:sz w:val="24"/>
          <w:szCs w:val="24"/>
        </w:rPr>
        <w:t>ЗАНАВЕС ОТКРЫВАЕТСЯ</w:t>
      </w:r>
    </w:p>
    <w:p w:rsidR="002C58AA" w:rsidRDefault="002C58AA" w:rsidP="00DD220F">
      <w:pPr>
        <w:pStyle w:val="a6"/>
        <w:rPr>
          <w:sz w:val="24"/>
          <w:szCs w:val="24"/>
        </w:rPr>
      </w:pPr>
    </w:p>
    <w:p w:rsidR="00BD4E97" w:rsidRPr="00FE38AB" w:rsidRDefault="00D42EE1" w:rsidP="002C58AA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Дворец или охотничий домик. </w:t>
      </w:r>
      <w:r w:rsidR="002C58AA">
        <w:rPr>
          <w:sz w:val="24"/>
          <w:szCs w:val="24"/>
        </w:rPr>
        <w:t xml:space="preserve">Прошло семнадцать лет. </w:t>
      </w:r>
      <w:r w:rsidR="001755EF" w:rsidRPr="00FE38AB">
        <w:rPr>
          <w:sz w:val="24"/>
          <w:szCs w:val="24"/>
        </w:rPr>
        <w:t xml:space="preserve"> </w:t>
      </w:r>
      <w:r w:rsidR="006B44DB" w:rsidRPr="00FE38AB">
        <w:rPr>
          <w:sz w:val="24"/>
          <w:szCs w:val="24"/>
        </w:rPr>
        <w:t>Павел и Генрих</w:t>
      </w:r>
      <w:r w:rsidR="002F0407" w:rsidRPr="00FE38AB">
        <w:rPr>
          <w:sz w:val="24"/>
          <w:szCs w:val="24"/>
        </w:rPr>
        <w:t xml:space="preserve"> по 34 года.  Оба усатые, </w:t>
      </w:r>
      <w:r w:rsidR="006B44DB" w:rsidRPr="00FE38AB">
        <w:rPr>
          <w:sz w:val="24"/>
          <w:szCs w:val="24"/>
        </w:rPr>
        <w:t xml:space="preserve"> </w:t>
      </w:r>
      <w:r w:rsidR="006375A4" w:rsidRPr="00FE38AB">
        <w:rPr>
          <w:sz w:val="24"/>
          <w:szCs w:val="24"/>
        </w:rPr>
        <w:t xml:space="preserve"> </w:t>
      </w:r>
      <w:r w:rsidR="006B44DB" w:rsidRPr="00FE38AB">
        <w:rPr>
          <w:sz w:val="24"/>
          <w:szCs w:val="24"/>
        </w:rPr>
        <w:t xml:space="preserve">играют в шахматы. </w:t>
      </w:r>
      <w:r w:rsidR="001755EF" w:rsidRPr="00FE38AB">
        <w:rPr>
          <w:sz w:val="24"/>
          <w:szCs w:val="24"/>
        </w:rPr>
        <w:t>Яшка</w:t>
      </w:r>
      <w:r w:rsidR="002F0407" w:rsidRPr="00FE38AB">
        <w:rPr>
          <w:sz w:val="24"/>
          <w:szCs w:val="24"/>
        </w:rPr>
        <w:t xml:space="preserve">, тоже усатый, </w:t>
      </w:r>
      <w:r w:rsidR="001755EF" w:rsidRPr="00FE38AB">
        <w:rPr>
          <w:sz w:val="24"/>
          <w:szCs w:val="24"/>
        </w:rPr>
        <w:t xml:space="preserve"> с Алиной</w:t>
      </w:r>
      <w:r w:rsidR="004D211F">
        <w:rPr>
          <w:sz w:val="24"/>
          <w:szCs w:val="24"/>
        </w:rPr>
        <w:t xml:space="preserve"> смотрят за игрой</w:t>
      </w:r>
      <w:r w:rsidR="002F0407" w:rsidRPr="00FE38AB">
        <w:rPr>
          <w:sz w:val="24"/>
          <w:szCs w:val="24"/>
        </w:rPr>
        <w:t xml:space="preserve">. </w:t>
      </w:r>
      <w:r w:rsidR="004D211F">
        <w:rPr>
          <w:sz w:val="24"/>
          <w:szCs w:val="24"/>
        </w:rPr>
        <w:t>Она в одежде городской дамы. Затем</w:t>
      </w:r>
      <w:r w:rsidR="001755EF" w:rsidRPr="00FE38AB">
        <w:rPr>
          <w:sz w:val="24"/>
          <w:szCs w:val="24"/>
        </w:rPr>
        <w:t xml:space="preserve">  пр</w:t>
      </w:r>
      <w:r w:rsidR="004531F4" w:rsidRPr="00FE38AB">
        <w:rPr>
          <w:sz w:val="24"/>
          <w:szCs w:val="24"/>
        </w:rPr>
        <w:t xml:space="preserve">огуливаются и </w:t>
      </w:r>
      <w:r w:rsidR="007F1DDC" w:rsidRPr="00FE38AB">
        <w:rPr>
          <w:sz w:val="24"/>
          <w:szCs w:val="24"/>
        </w:rPr>
        <w:t>беседуют</w:t>
      </w:r>
      <w:r w:rsidR="00A917C7" w:rsidRPr="00FE38AB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 Яша и Алина,  у</w:t>
      </w:r>
      <w:r w:rsidR="004531F4" w:rsidRPr="00FE38AB">
        <w:rPr>
          <w:sz w:val="24"/>
          <w:szCs w:val="24"/>
        </w:rPr>
        <w:t>ходят</w:t>
      </w:r>
      <w:r w:rsidR="002F0407" w:rsidRPr="00FE38AB">
        <w:rPr>
          <w:sz w:val="24"/>
          <w:szCs w:val="24"/>
        </w:rPr>
        <w:t xml:space="preserve">. </w:t>
      </w:r>
    </w:p>
    <w:p w:rsidR="008C3CDB" w:rsidRPr="00FE38AB" w:rsidRDefault="008C3CDB" w:rsidP="00FE38AB">
      <w:pPr>
        <w:pStyle w:val="a6"/>
        <w:rPr>
          <w:sz w:val="24"/>
          <w:szCs w:val="24"/>
        </w:rPr>
      </w:pPr>
    </w:p>
    <w:p w:rsidR="006B44DB" w:rsidRPr="00FE38AB" w:rsidRDefault="0095001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ГЕНРИХ.</w:t>
      </w:r>
      <w:r w:rsidR="004D211F">
        <w:rPr>
          <w:sz w:val="24"/>
          <w:szCs w:val="24"/>
        </w:rPr>
        <w:t xml:space="preserve"> О</w:t>
      </w:r>
      <w:r w:rsidR="006B44DB" w:rsidRPr="00FE38AB">
        <w:rPr>
          <w:sz w:val="24"/>
          <w:szCs w:val="24"/>
        </w:rPr>
        <w:t>днако</w:t>
      </w:r>
      <w:r w:rsidR="004D211F">
        <w:rPr>
          <w:sz w:val="24"/>
          <w:szCs w:val="24"/>
        </w:rPr>
        <w:t xml:space="preserve"> </w:t>
      </w:r>
      <w:r w:rsidR="00CB3B68" w:rsidRPr="00FE38AB">
        <w:rPr>
          <w:sz w:val="24"/>
          <w:szCs w:val="24"/>
        </w:rPr>
        <w:t xml:space="preserve">дружище </w:t>
      </w:r>
      <w:r w:rsidR="004D211F">
        <w:rPr>
          <w:sz w:val="24"/>
          <w:szCs w:val="24"/>
        </w:rPr>
        <w:t xml:space="preserve">ты </w:t>
      </w:r>
      <w:r w:rsidR="00CB3B68" w:rsidRPr="00FE38AB">
        <w:rPr>
          <w:sz w:val="24"/>
          <w:szCs w:val="24"/>
        </w:rPr>
        <w:t>начал терять форму.</w:t>
      </w:r>
    </w:p>
    <w:p w:rsidR="008C3CDB" w:rsidRPr="00FE38AB" w:rsidRDefault="008C3CDB" w:rsidP="00FE38AB">
      <w:pPr>
        <w:pStyle w:val="a6"/>
        <w:rPr>
          <w:sz w:val="24"/>
          <w:szCs w:val="24"/>
        </w:rPr>
      </w:pPr>
    </w:p>
    <w:p w:rsidR="006B44DB" w:rsidRPr="00FE38AB" w:rsidRDefault="0095001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230496">
        <w:rPr>
          <w:sz w:val="24"/>
          <w:szCs w:val="24"/>
        </w:rPr>
        <w:t xml:space="preserve">Может быть, может быть. </w:t>
      </w:r>
      <w:r w:rsidR="004D211F">
        <w:rPr>
          <w:sz w:val="24"/>
          <w:szCs w:val="24"/>
        </w:rPr>
        <w:t>Все заезды проиграл на скачках.</w:t>
      </w:r>
      <w:r w:rsidR="00A2495F" w:rsidRPr="00FE38AB">
        <w:rPr>
          <w:sz w:val="24"/>
          <w:szCs w:val="24"/>
        </w:rPr>
        <w:t xml:space="preserve"> Только с Настей я и был счастлив. </w:t>
      </w:r>
      <w:r w:rsidR="004D211F">
        <w:rPr>
          <w:sz w:val="24"/>
          <w:szCs w:val="24"/>
        </w:rPr>
        <w:t>Ложусь спать, думаю о ней. И встаю так же.</w:t>
      </w:r>
    </w:p>
    <w:p w:rsidR="008C3CDB" w:rsidRPr="00FE38AB" w:rsidRDefault="008C3CDB" w:rsidP="00FE38AB">
      <w:pPr>
        <w:pStyle w:val="a6"/>
        <w:rPr>
          <w:sz w:val="24"/>
          <w:szCs w:val="24"/>
        </w:rPr>
      </w:pPr>
    </w:p>
    <w:p w:rsidR="00BA18BB" w:rsidRPr="00FE38AB" w:rsidRDefault="00AF1DB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F55A5A" w:rsidRPr="00FE38AB">
        <w:rPr>
          <w:sz w:val="24"/>
          <w:szCs w:val="24"/>
        </w:rPr>
        <w:t>Брось хандрить.</w:t>
      </w:r>
      <w:r w:rsidR="00CE6D0B" w:rsidRPr="00FE38AB">
        <w:rPr>
          <w:sz w:val="24"/>
          <w:szCs w:val="24"/>
        </w:rPr>
        <w:t xml:space="preserve"> Ты же три года, как вдовы</w:t>
      </w:r>
      <w:r w:rsidR="00230496">
        <w:rPr>
          <w:sz w:val="24"/>
          <w:szCs w:val="24"/>
        </w:rPr>
        <w:t>й</w:t>
      </w:r>
      <w:r w:rsidR="00CE6D0B" w:rsidRPr="00FE38AB">
        <w:rPr>
          <w:sz w:val="24"/>
          <w:szCs w:val="24"/>
        </w:rPr>
        <w:t xml:space="preserve">. Вот бы сына тебе, наследника. </w:t>
      </w:r>
      <w:r w:rsidR="007F1DDC" w:rsidRPr="00FE38AB">
        <w:rPr>
          <w:sz w:val="24"/>
          <w:szCs w:val="24"/>
        </w:rPr>
        <w:t>Алёшка, так на тебя похож.</w:t>
      </w:r>
    </w:p>
    <w:p w:rsidR="00BA18BB" w:rsidRPr="00FE38AB" w:rsidRDefault="00BA18BB" w:rsidP="00FE38AB">
      <w:pPr>
        <w:pStyle w:val="a6"/>
        <w:rPr>
          <w:sz w:val="24"/>
          <w:szCs w:val="24"/>
        </w:rPr>
      </w:pPr>
    </w:p>
    <w:p w:rsidR="009F21A3" w:rsidRPr="00FE38AB" w:rsidRDefault="00230496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АВЕЛ. Кто такой этот Алёша?</w:t>
      </w:r>
    </w:p>
    <w:p w:rsidR="009F21A3" w:rsidRPr="00FE38AB" w:rsidRDefault="009F21A3" w:rsidP="00FE38AB">
      <w:pPr>
        <w:pStyle w:val="a6"/>
        <w:rPr>
          <w:sz w:val="24"/>
          <w:szCs w:val="24"/>
        </w:rPr>
      </w:pPr>
    </w:p>
    <w:p w:rsidR="009F21A3" w:rsidRPr="00FE38AB" w:rsidRDefault="009F21A3" w:rsidP="00445254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авел встал, потянулся, взволновано заходил около стола. Возмущался.</w:t>
      </w:r>
    </w:p>
    <w:p w:rsidR="009F21A3" w:rsidRPr="00FE38AB" w:rsidRDefault="009F21A3" w:rsidP="00FE38AB">
      <w:pPr>
        <w:pStyle w:val="a6"/>
        <w:rPr>
          <w:sz w:val="24"/>
          <w:szCs w:val="24"/>
        </w:rPr>
      </w:pPr>
    </w:p>
    <w:p w:rsidR="009F21A3" w:rsidRPr="00FE38AB" w:rsidRDefault="00CE6D0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Ну, зачем в</w:t>
      </w:r>
      <w:r w:rsidR="00230496">
        <w:rPr>
          <w:sz w:val="24"/>
          <w:szCs w:val="24"/>
        </w:rPr>
        <w:t xml:space="preserve">сё ворошить. </w:t>
      </w:r>
      <w:r w:rsidR="000674A6" w:rsidRPr="00FE38AB">
        <w:rPr>
          <w:sz w:val="24"/>
          <w:szCs w:val="24"/>
        </w:rPr>
        <w:t xml:space="preserve"> Мать узнает, трёпку мне такую устроит.</w:t>
      </w:r>
      <w:r w:rsidR="004531F4" w:rsidRPr="00FE38AB">
        <w:rPr>
          <w:sz w:val="24"/>
          <w:szCs w:val="24"/>
        </w:rPr>
        <w:t xml:space="preserve"> Сегодня  в</w:t>
      </w:r>
      <w:r w:rsidR="000674A6" w:rsidRPr="00FE38AB">
        <w:rPr>
          <w:sz w:val="24"/>
          <w:szCs w:val="24"/>
        </w:rPr>
        <w:t>о сне На</w:t>
      </w:r>
      <w:r w:rsidR="003459B4" w:rsidRPr="00FE38AB">
        <w:rPr>
          <w:sz w:val="24"/>
          <w:szCs w:val="24"/>
        </w:rPr>
        <w:t>стю видел, с ребёнком на руках.</w:t>
      </w:r>
    </w:p>
    <w:p w:rsidR="009F21A3" w:rsidRPr="00FE38AB" w:rsidRDefault="009F21A3" w:rsidP="00FE38AB">
      <w:pPr>
        <w:pStyle w:val="a6"/>
        <w:rPr>
          <w:sz w:val="24"/>
          <w:szCs w:val="24"/>
        </w:rPr>
      </w:pPr>
    </w:p>
    <w:p w:rsidR="009F21A3" w:rsidRPr="00FE38AB" w:rsidRDefault="009F21A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Вот тебе и сбылся </w:t>
      </w:r>
      <w:r w:rsidR="004531F4" w:rsidRPr="00FE38AB">
        <w:rPr>
          <w:sz w:val="24"/>
          <w:szCs w:val="24"/>
        </w:rPr>
        <w:t>с</w:t>
      </w:r>
      <w:r w:rsidRPr="00FE38AB">
        <w:rPr>
          <w:sz w:val="24"/>
          <w:szCs w:val="24"/>
        </w:rPr>
        <w:t>он.</w:t>
      </w:r>
      <w:r w:rsidR="00230496">
        <w:rPr>
          <w:sz w:val="24"/>
          <w:szCs w:val="24"/>
        </w:rPr>
        <w:t xml:space="preserve"> </w:t>
      </w:r>
    </w:p>
    <w:p w:rsidR="00A114DF" w:rsidRPr="00FE38AB" w:rsidRDefault="00A114DF" w:rsidP="00FE38AB">
      <w:pPr>
        <w:pStyle w:val="a6"/>
        <w:rPr>
          <w:sz w:val="24"/>
          <w:szCs w:val="24"/>
        </w:rPr>
      </w:pPr>
    </w:p>
    <w:p w:rsidR="00A114DF" w:rsidRPr="00FE38AB" w:rsidRDefault="00A114D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(Сомневаясь). Врёшь ты всё, Ну, не знаю.</w:t>
      </w:r>
    </w:p>
    <w:p w:rsidR="00A114DF" w:rsidRPr="00FE38AB" w:rsidRDefault="00A114DF" w:rsidP="00FE38AB">
      <w:pPr>
        <w:pStyle w:val="a6"/>
        <w:rPr>
          <w:sz w:val="24"/>
          <w:szCs w:val="24"/>
        </w:rPr>
      </w:pPr>
    </w:p>
    <w:p w:rsidR="00A114DF" w:rsidRPr="00FE38AB" w:rsidRDefault="007F1DD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ГЕНРИХ. А Алёшка твой на скачках первым пришёл</w:t>
      </w:r>
      <w:r w:rsidR="004D211F">
        <w:rPr>
          <w:sz w:val="24"/>
          <w:szCs w:val="24"/>
        </w:rPr>
        <w:t>.</w:t>
      </w:r>
    </w:p>
    <w:p w:rsidR="00A114DF" w:rsidRPr="00FE38AB" w:rsidRDefault="00A114DF" w:rsidP="00FE38AB">
      <w:pPr>
        <w:pStyle w:val="a6"/>
        <w:rPr>
          <w:sz w:val="24"/>
          <w:szCs w:val="24"/>
        </w:rPr>
      </w:pPr>
    </w:p>
    <w:p w:rsidR="00FF0972" w:rsidRPr="00FE38AB" w:rsidRDefault="00A114D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</w:t>
      </w:r>
      <w:r w:rsidR="000674A6" w:rsidRPr="00FE38AB">
        <w:rPr>
          <w:sz w:val="24"/>
          <w:szCs w:val="24"/>
        </w:rPr>
        <w:t>ЕЛ.   Кого же тогда мы схоронили в царской усыпальни</w:t>
      </w:r>
      <w:r w:rsidR="004D211F">
        <w:rPr>
          <w:sz w:val="24"/>
          <w:szCs w:val="24"/>
        </w:rPr>
        <w:t>це?</w:t>
      </w:r>
    </w:p>
    <w:p w:rsidR="00FF0972" w:rsidRPr="00FE38AB" w:rsidRDefault="00FF0972" w:rsidP="00FE38AB">
      <w:pPr>
        <w:pStyle w:val="a6"/>
        <w:rPr>
          <w:sz w:val="24"/>
          <w:szCs w:val="24"/>
        </w:rPr>
      </w:pPr>
    </w:p>
    <w:p w:rsidR="00FF0972" w:rsidRPr="00FE38AB" w:rsidRDefault="00FF0972" w:rsidP="00445254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Генрих просто подскочил от негодования. Он не ошибся. Возмущался.</w:t>
      </w:r>
    </w:p>
    <w:p w:rsidR="00FF0972" w:rsidRPr="00FE38AB" w:rsidRDefault="00FF0972" w:rsidP="00FE38AB">
      <w:pPr>
        <w:pStyle w:val="a6"/>
        <w:rPr>
          <w:sz w:val="24"/>
          <w:szCs w:val="24"/>
        </w:rPr>
      </w:pPr>
    </w:p>
    <w:p w:rsidR="00FF0972" w:rsidRPr="00FE38AB" w:rsidRDefault="00FF097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Г</w:t>
      </w:r>
      <w:r w:rsidR="00445254">
        <w:rPr>
          <w:sz w:val="24"/>
          <w:szCs w:val="24"/>
        </w:rPr>
        <w:t>ЕНРИХ.  Н</w:t>
      </w:r>
      <w:r w:rsidR="000674A6" w:rsidRPr="00FE38AB">
        <w:rPr>
          <w:sz w:val="24"/>
          <w:szCs w:val="24"/>
        </w:rPr>
        <w:t xml:space="preserve">е лгу я. Пошли на базар прямо сей час. </w:t>
      </w:r>
    </w:p>
    <w:p w:rsidR="00FF0972" w:rsidRPr="00FE38AB" w:rsidRDefault="00FF0972" w:rsidP="00FE38AB">
      <w:pPr>
        <w:pStyle w:val="a6"/>
        <w:rPr>
          <w:sz w:val="24"/>
          <w:szCs w:val="24"/>
        </w:rPr>
      </w:pPr>
    </w:p>
    <w:p w:rsidR="00FF0972" w:rsidRPr="00FE38AB" w:rsidRDefault="00FF097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Ладно,  Генрих, одеваюсь</w:t>
      </w:r>
    </w:p>
    <w:p w:rsidR="00FF0972" w:rsidRPr="00FE38AB" w:rsidRDefault="00FF0972" w:rsidP="00FE38AB">
      <w:pPr>
        <w:pStyle w:val="a6"/>
        <w:rPr>
          <w:sz w:val="24"/>
          <w:szCs w:val="24"/>
        </w:rPr>
      </w:pPr>
    </w:p>
    <w:p w:rsidR="0002246D" w:rsidRPr="00FE38AB" w:rsidRDefault="000674A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Нет! Нет! Нет! </w:t>
      </w:r>
      <w:r w:rsidR="00551769" w:rsidRPr="00FE38AB">
        <w:rPr>
          <w:sz w:val="24"/>
          <w:szCs w:val="24"/>
        </w:rPr>
        <w:t>Тряпки царские сними</w:t>
      </w:r>
      <w:r w:rsidR="004D211F">
        <w:rPr>
          <w:sz w:val="24"/>
          <w:szCs w:val="24"/>
        </w:rPr>
        <w:t>.</w:t>
      </w:r>
    </w:p>
    <w:p w:rsidR="0002246D" w:rsidRPr="00FE38AB" w:rsidRDefault="0002246D" w:rsidP="00FE38AB">
      <w:pPr>
        <w:pStyle w:val="a6"/>
        <w:rPr>
          <w:sz w:val="24"/>
          <w:szCs w:val="24"/>
        </w:rPr>
      </w:pPr>
    </w:p>
    <w:p w:rsidR="0002246D" w:rsidRDefault="0002246D" w:rsidP="004D211F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</w:t>
      </w:r>
      <w:r w:rsidR="004D211F">
        <w:rPr>
          <w:sz w:val="24"/>
          <w:szCs w:val="24"/>
        </w:rPr>
        <w:t>АВЕЛ. И зачем мне придуряться?</w:t>
      </w:r>
    </w:p>
    <w:p w:rsidR="004D211F" w:rsidRDefault="004D211F" w:rsidP="004D211F">
      <w:pPr>
        <w:pStyle w:val="a6"/>
        <w:rPr>
          <w:sz w:val="24"/>
          <w:szCs w:val="24"/>
        </w:rPr>
      </w:pPr>
    </w:p>
    <w:p w:rsidR="004D211F" w:rsidRPr="00FE38AB" w:rsidRDefault="004D211F" w:rsidP="004D211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ГЕНРИХ. Чтобы не узнали. </w:t>
      </w:r>
    </w:p>
    <w:p w:rsidR="0002246D" w:rsidRPr="00FE38AB" w:rsidRDefault="0002246D" w:rsidP="00FE38AB">
      <w:pPr>
        <w:pStyle w:val="a6"/>
        <w:rPr>
          <w:sz w:val="24"/>
          <w:szCs w:val="24"/>
        </w:rPr>
      </w:pPr>
    </w:p>
    <w:p w:rsidR="0002246D" w:rsidRDefault="004D211F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ПАВЕЛ. </w:t>
      </w:r>
      <w:r w:rsidR="00445254">
        <w:rPr>
          <w:sz w:val="24"/>
          <w:szCs w:val="24"/>
        </w:rPr>
        <w:t>Хорошо.  Пойдём</w:t>
      </w:r>
      <w:r>
        <w:rPr>
          <w:sz w:val="24"/>
          <w:szCs w:val="24"/>
        </w:rPr>
        <w:t>,</w:t>
      </w:r>
      <w:r w:rsidR="00445254">
        <w:rPr>
          <w:sz w:val="24"/>
          <w:szCs w:val="24"/>
        </w:rPr>
        <w:t xml:space="preserve"> переоденемся.</w:t>
      </w:r>
      <w:r>
        <w:rPr>
          <w:sz w:val="24"/>
          <w:szCs w:val="24"/>
        </w:rPr>
        <w:t xml:space="preserve"> (Уходят).</w:t>
      </w:r>
    </w:p>
    <w:p w:rsidR="00445254" w:rsidRPr="00FE38AB" w:rsidRDefault="00445254" w:rsidP="00FE38AB">
      <w:pPr>
        <w:pStyle w:val="a6"/>
        <w:rPr>
          <w:sz w:val="24"/>
          <w:szCs w:val="24"/>
        </w:rPr>
      </w:pPr>
    </w:p>
    <w:p w:rsidR="0002246D" w:rsidRDefault="0002246D" w:rsidP="00445254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 Как ни старались быть похожими на крестьян, не получилось. Кольца на руках, красиво стрижены </w:t>
      </w:r>
      <w:r w:rsidR="00563F57">
        <w:rPr>
          <w:sz w:val="24"/>
          <w:szCs w:val="24"/>
        </w:rPr>
        <w:t xml:space="preserve">причёски и усы, руки </w:t>
      </w:r>
      <w:r w:rsidRPr="00FE38AB">
        <w:rPr>
          <w:sz w:val="24"/>
          <w:szCs w:val="24"/>
        </w:rPr>
        <w:t xml:space="preserve"> ухожены, а манеры, так и вовсе не спрячешь.</w:t>
      </w:r>
    </w:p>
    <w:p w:rsidR="00445254" w:rsidRPr="00FE38AB" w:rsidRDefault="00445254" w:rsidP="00445254">
      <w:pPr>
        <w:pStyle w:val="a6"/>
        <w:ind w:firstLine="708"/>
        <w:rPr>
          <w:sz w:val="24"/>
          <w:szCs w:val="24"/>
        </w:rPr>
      </w:pPr>
    </w:p>
    <w:p w:rsidR="0002246D" w:rsidRPr="00FE38AB" w:rsidRDefault="00D72EE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Что-то мне страшно, может,  не пойдём. Я так устал от чего-то.</w:t>
      </w:r>
    </w:p>
    <w:p w:rsidR="00D72EE8" w:rsidRPr="00FE38AB" w:rsidRDefault="00D72EE8" w:rsidP="00FE38AB">
      <w:pPr>
        <w:pStyle w:val="a6"/>
        <w:rPr>
          <w:sz w:val="24"/>
          <w:szCs w:val="24"/>
        </w:rPr>
      </w:pPr>
    </w:p>
    <w:p w:rsidR="00F55A5A" w:rsidRPr="00FE38AB" w:rsidRDefault="00AF1DB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230496">
        <w:rPr>
          <w:sz w:val="24"/>
          <w:szCs w:val="24"/>
        </w:rPr>
        <w:t xml:space="preserve"> </w:t>
      </w:r>
      <w:r w:rsidR="00F55A5A" w:rsidRPr="00FE38AB">
        <w:rPr>
          <w:sz w:val="24"/>
          <w:szCs w:val="24"/>
        </w:rPr>
        <w:t xml:space="preserve"> Может от одиночества?</w:t>
      </w:r>
    </w:p>
    <w:p w:rsidR="008C3CDB" w:rsidRPr="00FE38AB" w:rsidRDefault="008C3CDB" w:rsidP="00FE38AB">
      <w:pPr>
        <w:pStyle w:val="a6"/>
        <w:rPr>
          <w:sz w:val="24"/>
          <w:szCs w:val="24"/>
        </w:rPr>
      </w:pPr>
    </w:p>
    <w:p w:rsidR="00F55A5A" w:rsidRPr="00FE38AB" w:rsidRDefault="00AF1DB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230496">
        <w:rPr>
          <w:sz w:val="24"/>
          <w:szCs w:val="24"/>
        </w:rPr>
        <w:t xml:space="preserve"> Ты прав.</w:t>
      </w:r>
      <w:r w:rsidR="00563F57">
        <w:rPr>
          <w:sz w:val="24"/>
          <w:szCs w:val="24"/>
        </w:rPr>
        <w:t xml:space="preserve"> Я очень одинок.</w:t>
      </w:r>
    </w:p>
    <w:p w:rsidR="008C3CDB" w:rsidRPr="00FE38AB" w:rsidRDefault="008C3CDB" w:rsidP="00FE38AB">
      <w:pPr>
        <w:pStyle w:val="a6"/>
        <w:rPr>
          <w:sz w:val="24"/>
          <w:szCs w:val="24"/>
        </w:rPr>
      </w:pPr>
    </w:p>
    <w:p w:rsidR="00F55A5A" w:rsidRPr="00FE38AB" w:rsidRDefault="00AF1DB8" w:rsidP="00563F57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F55A5A" w:rsidRPr="00FE38AB">
        <w:rPr>
          <w:sz w:val="24"/>
          <w:szCs w:val="24"/>
        </w:rPr>
        <w:t>А я счастлив, женился на богатой красавице. Доченьки двойняшки расту</w:t>
      </w:r>
      <w:r w:rsidR="00230496">
        <w:rPr>
          <w:sz w:val="24"/>
          <w:szCs w:val="24"/>
        </w:rPr>
        <w:t>т, а недавно сынок родился.</w:t>
      </w:r>
    </w:p>
    <w:p w:rsidR="007D7A9A" w:rsidRPr="00FE38AB" w:rsidRDefault="007D7A9A" w:rsidP="00FE38AB">
      <w:pPr>
        <w:pStyle w:val="a6"/>
        <w:rPr>
          <w:sz w:val="24"/>
          <w:szCs w:val="24"/>
        </w:rPr>
      </w:pPr>
    </w:p>
    <w:p w:rsidR="005A1AE3" w:rsidRPr="00FE38AB" w:rsidRDefault="00AF1DB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F55A5A" w:rsidRPr="00FE38AB">
        <w:rPr>
          <w:sz w:val="24"/>
          <w:szCs w:val="24"/>
        </w:rPr>
        <w:t>Конечно</w:t>
      </w:r>
      <w:r w:rsidR="005A1AE3" w:rsidRPr="00FE38AB">
        <w:rPr>
          <w:sz w:val="24"/>
          <w:szCs w:val="24"/>
        </w:rPr>
        <w:t>,</w:t>
      </w:r>
      <w:r w:rsidR="00F55A5A" w:rsidRPr="00FE38AB">
        <w:rPr>
          <w:sz w:val="24"/>
          <w:szCs w:val="24"/>
        </w:rPr>
        <w:t xml:space="preserve"> тебе хорошо, наследник родился, а у меня нет наследника</w:t>
      </w:r>
      <w:r w:rsidR="00563F57">
        <w:rPr>
          <w:sz w:val="24"/>
          <w:szCs w:val="24"/>
        </w:rPr>
        <w:t>, дочь</w:t>
      </w:r>
      <w:r w:rsidR="00F55A5A" w:rsidRPr="00FE38AB">
        <w:rPr>
          <w:sz w:val="24"/>
          <w:szCs w:val="24"/>
        </w:rPr>
        <w:t>.</w:t>
      </w:r>
      <w:r w:rsidR="00D42EE1" w:rsidRPr="00FE38AB">
        <w:rPr>
          <w:sz w:val="24"/>
          <w:szCs w:val="24"/>
        </w:rPr>
        <w:t xml:space="preserve"> </w:t>
      </w:r>
    </w:p>
    <w:p w:rsidR="007D7A9A" w:rsidRPr="00FE38AB" w:rsidRDefault="007D7A9A" w:rsidP="00FE38AB">
      <w:pPr>
        <w:pStyle w:val="a6"/>
        <w:rPr>
          <w:sz w:val="24"/>
          <w:szCs w:val="24"/>
        </w:rPr>
      </w:pPr>
    </w:p>
    <w:p w:rsidR="00D6730D" w:rsidRPr="00FE38AB" w:rsidRDefault="00AF1DB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D42EE1" w:rsidRPr="00FE38AB">
        <w:rPr>
          <w:sz w:val="24"/>
          <w:szCs w:val="24"/>
        </w:rPr>
        <w:t>А давай  Павел</w:t>
      </w:r>
      <w:r w:rsidR="00230496">
        <w:rPr>
          <w:sz w:val="24"/>
          <w:szCs w:val="24"/>
        </w:rPr>
        <w:t xml:space="preserve">, выпьем за твоего </w:t>
      </w:r>
      <w:r w:rsidR="00D6730D" w:rsidRPr="00FE38AB">
        <w:rPr>
          <w:sz w:val="24"/>
          <w:szCs w:val="24"/>
        </w:rPr>
        <w:t xml:space="preserve"> сыночка, уже семнадцать должно стукнуть.</w:t>
      </w:r>
    </w:p>
    <w:p w:rsidR="007D7A9A" w:rsidRPr="00FE38AB" w:rsidRDefault="007D7A9A" w:rsidP="00FE38AB">
      <w:pPr>
        <w:pStyle w:val="a6"/>
        <w:rPr>
          <w:sz w:val="24"/>
          <w:szCs w:val="24"/>
        </w:rPr>
      </w:pPr>
    </w:p>
    <w:p w:rsidR="00D6730D" w:rsidRPr="00FE38AB" w:rsidRDefault="00AF1DB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(Сердится)</w:t>
      </w:r>
      <w:r w:rsidR="005B44B9" w:rsidRPr="00FE38AB">
        <w:rPr>
          <w:sz w:val="24"/>
          <w:szCs w:val="24"/>
        </w:rPr>
        <w:t>.</w:t>
      </w:r>
      <w:r w:rsidRPr="00FE38AB">
        <w:rPr>
          <w:sz w:val="24"/>
          <w:szCs w:val="24"/>
        </w:rPr>
        <w:t xml:space="preserve"> </w:t>
      </w:r>
      <w:r w:rsidR="00D6730D" w:rsidRPr="00FE38AB">
        <w:rPr>
          <w:sz w:val="24"/>
          <w:szCs w:val="24"/>
        </w:rPr>
        <w:t xml:space="preserve"> Ага, стукнуло бы, да не судьба, а тебя я сейчас точно стукну, дразнишь меня.</w:t>
      </w:r>
    </w:p>
    <w:p w:rsidR="007D7A9A" w:rsidRPr="00FE38AB" w:rsidRDefault="007D7A9A" w:rsidP="00FE38AB">
      <w:pPr>
        <w:pStyle w:val="a6"/>
        <w:rPr>
          <w:sz w:val="24"/>
          <w:szCs w:val="24"/>
        </w:rPr>
      </w:pPr>
    </w:p>
    <w:p w:rsidR="00AA1337" w:rsidRPr="00FE38AB" w:rsidRDefault="00AF1DB8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D6730D" w:rsidRPr="00FE38AB">
        <w:rPr>
          <w:sz w:val="24"/>
          <w:szCs w:val="24"/>
        </w:rPr>
        <w:t xml:space="preserve"> Ну, ну, давай.</w:t>
      </w:r>
      <w:r w:rsidR="00FC6B0C" w:rsidRPr="00FE38AB">
        <w:rPr>
          <w:sz w:val="24"/>
          <w:szCs w:val="24"/>
        </w:rPr>
        <w:t xml:space="preserve"> Давненько мы с тобой не дрались.</w:t>
      </w:r>
      <w:r w:rsidR="00D72EE8" w:rsidRPr="00FE38AB">
        <w:rPr>
          <w:sz w:val="24"/>
          <w:szCs w:val="24"/>
        </w:rPr>
        <w:t xml:space="preserve"> Я сына твоего вче</w:t>
      </w:r>
      <w:r w:rsidR="003459B4" w:rsidRPr="00FE38AB">
        <w:rPr>
          <w:sz w:val="24"/>
          <w:szCs w:val="24"/>
        </w:rPr>
        <w:t xml:space="preserve">ра видел. </w:t>
      </w:r>
      <w:r w:rsidR="007D7A9A" w:rsidRPr="00FE38AB">
        <w:rPr>
          <w:sz w:val="24"/>
          <w:szCs w:val="24"/>
        </w:rPr>
        <w:t xml:space="preserve"> </w:t>
      </w:r>
    </w:p>
    <w:p w:rsidR="00933FDF" w:rsidRPr="00FE38AB" w:rsidRDefault="00933FDF" w:rsidP="00FE38AB">
      <w:pPr>
        <w:pStyle w:val="a6"/>
        <w:rPr>
          <w:sz w:val="24"/>
          <w:szCs w:val="24"/>
        </w:rPr>
      </w:pPr>
    </w:p>
    <w:p w:rsidR="00AA1337" w:rsidRPr="00FE38AB" w:rsidRDefault="00631A4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AA1337" w:rsidRPr="00FE38AB">
        <w:rPr>
          <w:sz w:val="24"/>
          <w:szCs w:val="24"/>
        </w:rPr>
        <w:t xml:space="preserve">Слушай, Генрих, давай оставим эту тему.  Настя обо мне и думать забыла. Там в деревне уже </w:t>
      </w:r>
      <w:r w:rsidR="00933FDF" w:rsidRPr="00FE38AB">
        <w:rPr>
          <w:sz w:val="24"/>
          <w:szCs w:val="24"/>
        </w:rPr>
        <w:t xml:space="preserve">давно старой </w:t>
      </w:r>
      <w:r w:rsidR="00AF1DB8" w:rsidRPr="00FE38AB">
        <w:rPr>
          <w:sz w:val="24"/>
          <w:szCs w:val="24"/>
        </w:rPr>
        <w:t xml:space="preserve">бабкой </w:t>
      </w:r>
      <w:r w:rsidR="00AA1337" w:rsidRPr="00FE38AB">
        <w:rPr>
          <w:sz w:val="24"/>
          <w:szCs w:val="24"/>
        </w:rPr>
        <w:t xml:space="preserve"> стала.</w:t>
      </w:r>
    </w:p>
    <w:p w:rsidR="00933FDF" w:rsidRPr="00FE38AB" w:rsidRDefault="00933FDF" w:rsidP="00FE38AB">
      <w:pPr>
        <w:pStyle w:val="a6"/>
        <w:rPr>
          <w:sz w:val="24"/>
          <w:szCs w:val="24"/>
        </w:rPr>
      </w:pPr>
    </w:p>
    <w:p w:rsidR="00AA1337" w:rsidRPr="00FE38AB" w:rsidRDefault="00631A4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AA1337" w:rsidRPr="00FE38AB">
        <w:rPr>
          <w:sz w:val="24"/>
          <w:szCs w:val="24"/>
        </w:rPr>
        <w:t>Не думал я, что ты так быстро отступишься, а какая любовь была</w:t>
      </w:r>
      <w:r w:rsidR="00445254">
        <w:rPr>
          <w:sz w:val="24"/>
          <w:szCs w:val="24"/>
        </w:rPr>
        <w:t xml:space="preserve">.  </w:t>
      </w:r>
      <w:r w:rsidR="00933FDF" w:rsidRPr="00FE38AB">
        <w:rPr>
          <w:sz w:val="24"/>
          <w:szCs w:val="24"/>
        </w:rPr>
        <w:t xml:space="preserve"> Вам же только по тридцать три исполнилось.</w:t>
      </w:r>
      <w:r w:rsidR="00563F57">
        <w:rPr>
          <w:sz w:val="24"/>
          <w:szCs w:val="24"/>
        </w:rPr>
        <w:t xml:space="preserve"> Я Настю на базаре видел.</w:t>
      </w:r>
    </w:p>
    <w:p w:rsidR="00933FDF" w:rsidRPr="00FE38AB" w:rsidRDefault="00933FDF" w:rsidP="00FE38AB">
      <w:pPr>
        <w:pStyle w:val="a6"/>
        <w:rPr>
          <w:sz w:val="24"/>
          <w:szCs w:val="24"/>
        </w:rPr>
      </w:pPr>
    </w:p>
    <w:p w:rsidR="00FC6B0C" w:rsidRPr="00FE38AB" w:rsidRDefault="00631A4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563F57">
        <w:rPr>
          <w:sz w:val="24"/>
          <w:szCs w:val="24"/>
        </w:rPr>
        <w:t>Почему была, я люблю, тольк</w:t>
      </w:r>
      <w:r w:rsidR="00933FDF" w:rsidRPr="00FE38AB">
        <w:rPr>
          <w:sz w:val="24"/>
          <w:szCs w:val="24"/>
        </w:rPr>
        <w:t>о</w:t>
      </w:r>
      <w:r w:rsidR="00563F57">
        <w:rPr>
          <w:sz w:val="24"/>
          <w:szCs w:val="24"/>
        </w:rPr>
        <w:t xml:space="preserve"> о </w:t>
      </w:r>
      <w:r w:rsidR="00933FDF" w:rsidRPr="00FE38AB">
        <w:rPr>
          <w:sz w:val="24"/>
          <w:szCs w:val="24"/>
        </w:rPr>
        <w:t xml:space="preserve"> не</w:t>
      </w:r>
      <w:r w:rsidR="005B44B9" w:rsidRPr="00FE38AB">
        <w:rPr>
          <w:sz w:val="24"/>
          <w:szCs w:val="24"/>
        </w:rPr>
        <w:t xml:space="preserve">й </w:t>
      </w:r>
      <w:r w:rsidR="00563F57">
        <w:rPr>
          <w:sz w:val="24"/>
          <w:szCs w:val="24"/>
        </w:rPr>
        <w:t xml:space="preserve">и </w:t>
      </w:r>
      <w:r w:rsidR="005B44B9" w:rsidRPr="00FE38AB">
        <w:rPr>
          <w:sz w:val="24"/>
          <w:szCs w:val="24"/>
        </w:rPr>
        <w:t>думаю.</w:t>
      </w:r>
      <w:r w:rsidR="00445254">
        <w:rPr>
          <w:sz w:val="24"/>
          <w:szCs w:val="24"/>
        </w:rPr>
        <w:t xml:space="preserve"> </w:t>
      </w:r>
    </w:p>
    <w:p w:rsidR="00E977EC" w:rsidRPr="00FE38AB" w:rsidRDefault="00E977EC" w:rsidP="00FE38AB">
      <w:pPr>
        <w:pStyle w:val="a6"/>
        <w:rPr>
          <w:sz w:val="24"/>
          <w:szCs w:val="24"/>
        </w:rPr>
      </w:pPr>
    </w:p>
    <w:p w:rsidR="00AA1337" w:rsidRPr="00FE38AB" w:rsidRDefault="00563F57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Павел нервно заходил по комнате</w:t>
      </w:r>
      <w:r w:rsidR="00AA1337" w:rsidRPr="00FE38AB">
        <w:rPr>
          <w:sz w:val="24"/>
          <w:szCs w:val="24"/>
        </w:rPr>
        <w:t>.</w:t>
      </w:r>
      <w:r w:rsidR="00445254">
        <w:rPr>
          <w:sz w:val="24"/>
          <w:szCs w:val="24"/>
        </w:rPr>
        <w:t xml:space="preserve"> </w:t>
      </w:r>
      <w:r w:rsidR="00E977EC" w:rsidRPr="00FE38AB">
        <w:rPr>
          <w:sz w:val="24"/>
          <w:szCs w:val="24"/>
        </w:rPr>
        <w:t xml:space="preserve"> </w:t>
      </w:r>
      <w:r w:rsidR="00631A46" w:rsidRPr="00FE38AB">
        <w:rPr>
          <w:sz w:val="24"/>
          <w:szCs w:val="24"/>
        </w:rPr>
        <w:t xml:space="preserve"> </w:t>
      </w:r>
    </w:p>
    <w:p w:rsidR="00FE7FAA" w:rsidRPr="00FE38AB" w:rsidRDefault="00FE7FAA" w:rsidP="00FE38AB">
      <w:pPr>
        <w:pStyle w:val="a6"/>
        <w:rPr>
          <w:sz w:val="24"/>
          <w:szCs w:val="24"/>
        </w:rPr>
      </w:pPr>
    </w:p>
    <w:p w:rsidR="00F160F2" w:rsidRPr="00FE38AB" w:rsidRDefault="003459B4" w:rsidP="0023049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.</w:t>
      </w:r>
      <w:r w:rsidR="00FE7FAA" w:rsidRPr="00FE38AB">
        <w:rPr>
          <w:sz w:val="24"/>
          <w:szCs w:val="24"/>
        </w:rPr>
        <w:t xml:space="preserve"> </w:t>
      </w:r>
      <w:r w:rsidR="00F160F2" w:rsidRPr="00FE38AB">
        <w:rPr>
          <w:sz w:val="24"/>
          <w:szCs w:val="24"/>
        </w:rPr>
        <w:t>Генрих, что же д</w:t>
      </w:r>
      <w:r w:rsidR="00230496">
        <w:rPr>
          <w:sz w:val="24"/>
          <w:szCs w:val="24"/>
        </w:rPr>
        <w:t xml:space="preserve">елать? Как я ей покажусь? </w:t>
      </w:r>
      <w:r w:rsidR="00631A46" w:rsidRPr="00FE38AB">
        <w:rPr>
          <w:sz w:val="24"/>
          <w:szCs w:val="24"/>
        </w:rPr>
        <w:t xml:space="preserve"> Слушай Генрих, а если</w:t>
      </w:r>
      <w:r w:rsidR="00F160F2" w:rsidRPr="00FE38AB">
        <w:rPr>
          <w:sz w:val="24"/>
          <w:szCs w:val="24"/>
        </w:rPr>
        <w:t>, это сын Степана?</w:t>
      </w:r>
    </w:p>
    <w:p w:rsidR="00FE7FAA" w:rsidRPr="00FE38AB" w:rsidRDefault="00FE7FAA" w:rsidP="00FE38AB">
      <w:pPr>
        <w:pStyle w:val="a6"/>
        <w:rPr>
          <w:sz w:val="24"/>
          <w:szCs w:val="24"/>
        </w:rPr>
      </w:pPr>
    </w:p>
    <w:p w:rsidR="00563F57" w:rsidRDefault="005B44B9" w:rsidP="00660043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631A46" w:rsidRPr="00FE38AB">
        <w:rPr>
          <w:sz w:val="24"/>
          <w:szCs w:val="24"/>
        </w:rPr>
        <w:t xml:space="preserve"> Степан светлый. </w:t>
      </w:r>
      <w:r w:rsidR="00F160F2" w:rsidRPr="00FE38AB">
        <w:rPr>
          <w:sz w:val="24"/>
          <w:szCs w:val="24"/>
        </w:rPr>
        <w:t xml:space="preserve"> А вот мальчик</w:t>
      </w:r>
      <w:r w:rsidR="00660043">
        <w:rPr>
          <w:sz w:val="24"/>
          <w:szCs w:val="24"/>
        </w:rPr>
        <w:t xml:space="preserve"> </w:t>
      </w:r>
      <w:r w:rsidR="00E227D3" w:rsidRPr="00FE38AB">
        <w:rPr>
          <w:sz w:val="24"/>
          <w:szCs w:val="24"/>
        </w:rPr>
        <w:t>на тебя похож</w:t>
      </w:r>
      <w:r w:rsidR="00F160F2" w:rsidRPr="00FE38AB">
        <w:rPr>
          <w:sz w:val="24"/>
          <w:szCs w:val="24"/>
        </w:rPr>
        <w:t>,</w:t>
      </w:r>
      <w:r w:rsidR="00E227D3" w:rsidRPr="00FE38AB">
        <w:rPr>
          <w:sz w:val="24"/>
          <w:szCs w:val="24"/>
        </w:rPr>
        <w:t xml:space="preserve"> </w:t>
      </w:r>
      <w:r w:rsidR="00660043">
        <w:rPr>
          <w:sz w:val="24"/>
          <w:szCs w:val="24"/>
        </w:rPr>
        <w:t xml:space="preserve"> княжич</w:t>
      </w:r>
      <w:r w:rsidR="00F160F2" w:rsidRPr="00FE38AB">
        <w:rPr>
          <w:sz w:val="24"/>
          <w:szCs w:val="24"/>
        </w:rPr>
        <w:t>, и фамилия у него чиновника высокого, церк</w:t>
      </w:r>
      <w:r w:rsidR="000417D7">
        <w:rPr>
          <w:sz w:val="24"/>
          <w:szCs w:val="24"/>
        </w:rPr>
        <w:t xml:space="preserve">овного сана.  </w:t>
      </w:r>
      <w:r w:rsidR="00F160F2" w:rsidRPr="00FE38AB">
        <w:rPr>
          <w:sz w:val="24"/>
          <w:szCs w:val="24"/>
        </w:rPr>
        <w:t>Дру</w:t>
      </w:r>
      <w:r w:rsidR="004531F4" w:rsidRPr="00FE38AB">
        <w:rPr>
          <w:sz w:val="24"/>
          <w:szCs w:val="24"/>
        </w:rPr>
        <w:t xml:space="preserve">зья около Алёшки </w:t>
      </w:r>
      <w:r w:rsidR="00F160F2" w:rsidRPr="00FE38AB">
        <w:rPr>
          <w:sz w:val="24"/>
          <w:szCs w:val="24"/>
        </w:rPr>
        <w:t xml:space="preserve"> тоже все барчуки.</w:t>
      </w:r>
    </w:p>
    <w:p w:rsidR="00660043" w:rsidRDefault="00F160F2" w:rsidP="00660043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451DC8" w:rsidRPr="00FE38AB" w:rsidRDefault="00631A46" w:rsidP="00660043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F160F2" w:rsidRPr="00FE38AB">
        <w:rPr>
          <w:sz w:val="24"/>
          <w:szCs w:val="24"/>
        </w:rPr>
        <w:t>Выходит Нас</w:t>
      </w:r>
      <w:r w:rsidR="00563F57">
        <w:rPr>
          <w:sz w:val="24"/>
          <w:szCs w:val="24"/>
        </w:rPr>
        <w:t xml:space="preserve">тя замужем </w:t>
      </w:r>
      <w:r w:rsidRPr="00FE38AB">
        <w:rPr>
          <w:sz w:val="24"/>
          <w:szCs w:val="24"/>
        </w:rPr>
        <w:t xml:space="preserve"> и нечего туда с</w:t>
      </w:r>
      <w:r w:rsidR="00660043">
        <w:rPr>
          <w:sz w:val="24"/>
          <w:szCs w:val="24"/>
        </w:rPr>
        <w:t xml:space="preserve">оваться.  </w:t>
      </w:r>
      <w:r w:rsidRPr="00FE38AB">
        <w:rPr>
          <w:sz w:val="24"/>
          <w:szCs w:val="24"/>
        </w:rPr>
        <w:t xml:space="preserve"> </w:t>
      </w:r>
      <w:r w:rsidR="00CE49B9" w:rsidRPr="00FE38AB">
        <w:rPr>
          <w:sz w:val="24"/>
          <w:szCs w:val="24"/>
        </w:rPr>
        <w:t xml:space="preserve"> </w:t>
      </w:r>
      <w:r w:rsidR="00451DC8" w:rsidRPr="00FE38AB">
        <w:rPr>
          <w:sz w:val="24"/>
          <w:szCs w:val="24"/>
        </w:rPr>
        <w:t>Яшка, я уверен</w:t>
      </w:r>
      <w:r w:rsidR="005B09D4" w:rsidRPr="00FE38AB">
        <w:rPr>
          <w:sz w:val="24"/>
          <w:szCs w:val="24"/>
        </w:rPr>
        <w:t>,</w:t>
      </w:r>
      <w:r w:rsidR="00451DC8" w:rsidRPr="00FE38AB">
        <w:rPr>
          <w:sz w:val="24"/>
          <w:szCs w:val="24"/>
        </w:rPr>
        <w:t xml:space="preserve"> всё знает, </w:t>
      </w:r>
      <w:r w:rsidR="00E227D3" w:rsidRPr="00FE38AB">
        <w:rPr>
          <w:sz w:val="24"/>
          <w:szCs w:val="24"/>
        </w:rPr>
        <w:t xml:space="preserve">и скрывает. </w:t>
      </w:r>
      <w:r w:rsidR="002C4550" w:rsidRPr="00FE38AB">
        <w:rPr>
          <w:sz w:val="24"/>
          <w:szCs w:val="24"/>
        </w:rPr>
        <w:t xml:space="preserve">  Вот тихушник</w:t>
      </w:r>
      <w:r w:rsidR="005B09D4" w:rsidRPr="00FE38AB">
        <w:rPr>
          <w:sz w:val="24"/>
          <w:szCs w:val="24"/>
        </w:rPr>
        <w:t>,  даже мне не сказал</w:t>
      </w:r>
      <w:r w:rsidR="00563F57">
        <w:rPr>
          <w:sz w:val="24"/>
          <w:szCs w:val="24"/>
        </w:rPr>
        <w:t>, что Настя в столице</w:t>
      </w:r>
      <w:r w:rsidR="005B09D4" w:rsidRPr="00FE38AB">
        <w:rPr>
          <w:sz w:val="24"/>
          <w:szCs w:val="24"/>
        </w:rPr>
        <w:t>.</w:t>
      </w:r>
      <w:r w:rsidR="00DE6149" w:rsidRPr="00FE38AB">
        <w:rPr>
          <w:sz w:val="24"/>
          <w:szCs w:val="24"/>
        </w:rPr>
        <w:t xml:space="preserve"> Столько лет прошло</w:t>
      </w:r>
      <w:r w:rsidR="002C4550" w:rsidRPr="00FE38AB">
        <w:rPr>
          <w:sz w:val="24"/>
          <w:szCs w:val="24"/>
        </w:rPr>
        <w:t>, н</w:t>
      </w:r>
      <w:r w:rsidR="00FE7FAA" w:rsidRPr="00FE38AB">
        <w:rPr>
          <w:sz w:val="24"/>
          <w:szCs w:val="24"/>
        </w:rPr>
        <w:t>у, устрою я ему</w:t>
      </w:r>
      <w:r w:rsidR="006375A4" w:rsidRPr="00FE38AB">
        <w:rPr>
          <w:sz w:val="24"/>
          <w:szCs w:val="24"/>
        </w:rPr>
        <w:t xml:space="preserve"> трёпку</w:t>
      </w:r>
      <w:r w:rsidR="00FE7FAA" w:rsidRPr="00FE38AB">
        <w:rPr>
          <w:sz w:val="24"/>
          <w:szCs w:val="24"/>
        </w:rPr>
        <w:t xml:space="preserve">. </w:t>
      </w:r>
    </w:p>
    <w:p w:rsidR="00FE7FAA" w:rsidRPr="00FE38AB" w:rsidRDefault="00FE7FAA" w:rsidP="00FE38AB">
      <w:pPr>
        <w:pStyle w:val="a6"/>
        <w:rPr>
          <w:sz w:val="24"/>
          <w:szCs w:val="24"/>
        </w:rPr>
      </w:pPr>
    </w:p>
    <w:p w:rsidR="005B09D4" w:rsidRPr="00FE38AB" w:rsidRDefault="00CE49B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6375A4" w:rsidRPr="00FE38AB">
        <w:rPr>
          <w:sz w:val="24"/>
          <w:szCs w:val="24"/>
        </w:rPr>
        <w:t>Отстань уже от Яшки</w:t>
      </w:r>
      <w:r w:rsidR="00E977EC" w:rsidRPr="00FE38AB">
        <w:rPr>
          <w:sz w:val="24"/>
          <w:szCs w:val="24"/>
        </w:rPr>
        <w:t xml:space="preserve">, он </w:t>
      </w:r>
      <w:r w:rsidR="006375A4" w:rsidRPr="00FE38AB">
        <w:rPr>
          <w:sz w:val="24"/>
          <w:szCs w:val="24"/>
        </w:rPr>
        <w:t xml:space="preserve"> всегда </w:t>
      </w:r>
      <w:r w:rsidR="00D72EE8" w:rsidRPr="00FE38AB">
        <w:rPr>
          <w:sz w:val="24"/>
          <w:szCs w:val="24"/>
        </w:rPr>
        <w:t>с нами, а там жена</w:t>
      </w:r>
      <w:r w:rsidR="00660043">
        <w:rPr>
          <w:sz w:val="24"/>
          <w:szCs w:val="24"/>
        </w:rPr>
        <w:t xml:space="preserve"> и сын </w:t>
      </w:r>
      <w:r w:rsidR="00D72EE8" w:rsidRPr="00FE38AB">
        <w:rPr>
          <w:sz w:val="24"/>
          <w:szCs w:val="24"/>
        </w:rPr>
        <w:t xml:space="preserve"> скучает.  </w:t>
      </w:r>
      <w:r w:rsidRPr="00FE38AB">
        <w:rPr>
          <w:sz w:val="24"/>
          <w:szCs w:val="24"/>
        </w:rPr>
        <w:t xml:space="preserve"> Яшка теперь зарабатывает </w:t>
      </w:r>
      <w:r w:rsidR="00FE7FAA" w:rsidRPr="00FE38AB">
        <w:rPr>
          <w:sz w:val="24"/>
          <w:szCs w:val="24"/>
        </w:rPr>
        <w:t xml:space="preserve"> на до</w:t>
      </w:r>
      <w:r w:rsidR="005B44B9" w:rsidRPr="00FE38AB">
        <w:rPr>
          <w:sz w:val="24"/>
          <w:szCs w:val="24"/>
        </w:rPr>
        <w:t xml:space="preserve">мик. </w:t>
      </w:r>
      <w:r w:rsidR="00FE7FAA" w:rsidRPr="00FE38AB">
        <w:rPr>
          <w:sz w:val="24"/>
          <w:szCs w:val="24"/>
        </w:rPr>
        <w:t xml:space="preserve"> </w:t>
      </w:r>
      <w:r w:rsidR="00563F57">
        <w:rPr>
          <w:sz w:val="24"/>
          <w:szCs w:val="24"/>
        </w:rPr>
        <w:t xml:space="preserve">Я бы ему помог, а ты?  Давай поможем. </w:t>
      </w:r>
      <w:r w:rsidR="005B09D4" w:rsidRPr="00FE38AB">
        <w:rPr>
          <w:sz w:val="24"/>
          <w:szCs w:val="24"/>
        </w:rPr>
        <w:t xml:space="preserve"> Позови Яшку, мне-то он не слуга.</w:t>
      </w:r>
    </w:p>
    <w:p w:rsidR="00FE7FAA" w:rsidRPr="00FE38AB" w:rsidRDefault="00FE7FAA" w:rsidP="00FE38AB">
      <w:pPr>
        <w:pStyle w:val="a6"/>
        <w:rPr>
          <w:sz w:val="24"/>
          <w:szCs w:val="24"/>
        </w:rPr>
      </w:pPr>
    </w:p>
    <w:p w:rsidR="005B09D4" w:rsidRPr="00FE38AB" w:rsidRDefault="00CE49B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ПАВЕЛ.  </w:t>
      </w:r>
      <w:r w:rsidR="00563F57">
        <w:rPr>
          <w:sz w:val="24"/>
          <w:szCs w:val="24"/>
        </w:rPr>
        <w:t>Я не против</w:t>
      </w:r>
      <w:r w:rsidR="00A10A8D">
        <w:rPr>
          <w:sz w:val="24"/>
          <w:szCs w:val="24"/>
        </w:rPr>
        <w:t xml:space="preserve"> помощи</w:t>
      </w:r>
      <w:r w:rsidR="00563F57">
        <w:rPr>
          <w:sz w:val="24"/>
          <w:szCs w:val="24"/>
        </w:rPr>
        <w:t xml:space="preserve">.  Только выясню кое-что. </w:t>
      </w:r>
      <w:r w:rsidRPr="00FE38AB">
        <w:rPr>
          <w:sz w:val="24"/>
          <w:szCs w:val="24"/>
        </w:rPr>
        <w:t>Яша…. Яшаа…. (</w:t>
      </w:r>
      <w:r w:rsidR="005B44B9" w:rsidRPr="00FE38AB">
        <w:rPr>
          <w:sz w:val="24"/>
          <w:szCs w:val="24"/>
        </w:rPr>
        <w:t>П</w:t>
      </w:r>
      <w:r w:rsidR="005B09D4" w:rsidRPr="00FE38AB">
        <w:rPr>
          <w:sz w:val="24"/>
          <w:szCs w:val="24"/>
        </w:rPr>
        <w:t>оказался Яшка)</w:t>
      </w:r>
      <w:r w:rsidRPr="00FE38AB">
        <w:rPr>
          <w:sz w:val="24"/>
          <w:szCs w:val="24"/>
        </w:rPr>
        <w:t>.</w:t>
      </w:r>
    </w:p>
    <w:p w:rsidR="00FE7FAA" w:rsidRPr="00FE38AB" w:rsidRDefault="00FE7FAA" w:rsidP="00FE38AB">
      <w:pPr>
        <w:pStyle w:val="a6"/>
        <w:rPr>
          <w:sz w:val="24"/>
          <w:szCs w:val="24"/>
        </w:rPr>
      </w:pPr>
    </w:p>
    <w:p w:rsidR="005B09D4" w:rsidRPr="00FE38AB" w:rsidRDefault="00CE49B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5B09D4" w:rsidRPr="00FE38AB">
        <w:rPr>
          <w:sz w:val="24"/>
          <w:szCs w:val="24"/>
        </w:rPr>
        <w:t xml:space="preserve"> Чего изволите</w:t>
      </w:r>
      <w:r w:rsidRPr="00FE38AB">
        <w:rPr>
          <w:sz w:val="24"/>
          <w:szCs w:val="24"/>
        </w:rPr>
        <w:t xml:space="preserve"> ваше величество</w:t>
      </w:r>
      <w:r w:rsidR="005B09D4" w:rsidRPr="00FE38AB">
        <w:rPr>
          <w:sz w:val="24"/>
          <w:szCs w:val="24"/>
        </w:rPr>
        <w:t>?</w:t>
      </w:r>
    </w:p>
    <w:p w:rsidR="006575A6" w:rsidRPr="00FE38AB" w:rsidRDefault="006575A6" w:rsidP="00FE38AB">
      <w:pPr>
        <w:pStyle w:val="a6"/>
        <w:rPr>
          <w:sz w:val="24"/>
          <w:szCs w:val="24"/>
        </w:rPr>
      </w:pPr>
    </w:p>
    <w:p w:rsidR="005B09D4" w:rsidRPr="00FE38AB" w:rsidRDefault="00CE49B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C83D0F" w:rsidRPr="00FE38AB">
        <w:rPr>
          <w:sz w:val="24"/>
          <w:szCs w:val="24"/>
        </w:rPr>
        <w:t>Я тебя чем</w:t>
      </w:r>
      <w:r w:rsidR="005B09D4" w:rsidRPr="00FE38AB">
        <w:rPr>
          <w:sz w:val="24"/>
          <w:szCs w:val="24"/>
        </w:rPr>
        <w:t>-то обидел? Ты чего дуешься?</w:t>
      </w:r>
    </w:p>
    <w:p w:rsidR="006575A6" w:rsidRPr="00FE38AB" w:rsidRDefault="006575A6" w:rsidP="00FE38AB">
      <w:pPr>
        <w:pStyle w:val="a6"/>
        <w:rPr>
          <w:sz w:val="24"/>
          <w:szCs w:val="24"/>
        </w:rPr>
      </w:pPr>
    </w:p>
    <w:p w:rsidR="00B64B5C" w:rsidRPr="00FE38AB" w:rsidRDefault="00CE49B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5B09D4" w:rsidRPr="00FE38AB">
        <w:rPr>
          <w:sz w:val="24"/>
          <w:szCs w:val="24"/>
        </w:rPr>
        <w:t xml:space="preserve">Я слышал, вы опять про Настю </w:t>
      </w:r>
      <w:r w:rsidR="00866A4B">
        <w:rPr>
          <w:sz w:val="24"/>
          <w:szCs w:val="24"/>
        </w:rPr>
        <w:t>говорили. П</w:t>
      </w:r>
      <w:r w:rsidR="005B09D4" w:rsidRPr="00FE38AB">
        <w:rPr>
          <w:sz w:val="24"/>
          <w:szCs w:val="24"/>
        </w:rPr>
        <w:t xml:space="preserve">омогать не стану. </w:t>
      </w:r>
      <w:r w:rsidR="0073439D" w:rsidRPr="00FE38AB">
        <w:rPr>
          <w:sz w:val="24"/>
          <w:szCs w:val="24"/>
        </w:rPr>
        <w:t>К службе это не относится.</w:t>
      </w:r>
    </w:p>
    <w:p w:rsidR="00E227D3" w:rsidRPr="00FE38AB" w:rsidRDefault="00E227D3" w:rsidP="00FE38AB">
      <w:pPr>
        <w:pStyle w:val="a6"/>
        <w:rPr>
          <w:sz w:val="24"/>
          <w:szCs w:val="24"/>
        </w:rPr>
      </w:pPr>
    </w:p>
    <w:p w:rsidR="00E227D3" w:rsidRPr="00FE38AB" w:rsidRDefault="005B44B9" w:rsidP="00445254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. (С</w:t>
      </w:r>
      <w:r w:rsidR="0073439D" w:rsidRPr="00FE38AB">
        <w:rPr>
          <w:sz w:val="24"/>
          <w:szCs w:val="24"/>
        </w:rPr>
        <w:t>хватил Яшку за грудки)</w:t>
      </w:r>
      <w:r w:rsidRPr="00FE38AB">
        <w:rPr>
          <w:sz w:val="24"/>
          <w:szCs w:val="24"/>
        </w:rPr>
        <w:t xml:space="preserve">. </w:t>
      </w:r>
      <w:r w:rsidR="00866A4B">
        <w:rPr>
          <w:sz w:val="24"/>
          <w:szCs w:val="24"/>
        </w:rPr>
        <w:t>Ты</w:t>
      </w:r>
      <w:r w:rsidR="0073439D" w:rsidRPr="00FE38AB">
        <w:rPr>
          <w:sz w:val="24"/>
          <w:szCs w:val="24"/>
        </w:rPr>
        <w:t xml:space="preserve"> всё знал и не сказал мне, я вдовый уже несколько лет.</w:t>
      </w:r>
    </w:p>
    <w:p w:rsidR="00E227D3" w:rsidRPr="00FE38AB" w:rsidRDefault="00E227D3" w:rsidP="00FE38AB">
      <w:pPr>
        <w:pStyle w:val="a6"/>
        <w:rPr>
          <w:sz w:val="24"/>
          <w:szCs w:val="24"/>
        </w:rPr>
      </w:pPr>
    </w:p>
    <w:p w:rsidR="0073439D" w:rsidRPr="00FE38AB" w:rsidRDefault="00E977E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445254">
        <w:rPr>
          <w:sz w:val="24"/>
          <w:szCs w:val="24"/>
        </w:rPr>
        <w:tab/>
      </w:r>
      <w:r w:rsidR="0049095E" w:rsidRPr="00FE38AB">
        <w:rPr>
          <w:sz w:val="24"/>
          <w:szCs w:val="24"/>
        </w:rPr>
        <w:t xml:space="preserve"> Генрих, </w:t>
      </w:r>
      <w:r w:rsidR="00E227D3" w:rsidRPr="00FE38AB">
        <w:rPr>
          <w:sz w:val="24"/>
          <w:szCs w:val="24"/>
        </w:rPr>
        <w:t xml:space="preserve"> еле разнял </w:t>
      </w:r>
      <w:proofErr w:type="gramStart"/>
      <w:r w:rsidR="00E227D3" w:rsidRPr="00FE38AB">
        <w:rPr>
          <w:sz w:val="24"/>
          <w:szCs w:val="24"/>
        </w:rPr>
        <w:t>дерущихся</w:t>
      </w:r>
      <w:proofErr w:type="gramEnd"/>
      <w:r w:rsidR="00E227D3" w:rsidRPr="00FE38AB">
        <w:rPr>
          <w:sz w:val="24"/>
          <w:szCs w:val="24"/>
        </w:rPr>
        <w:t xml:space="preserve">. </w:t>
      </w:r>
      <w:r w:rsidR="005B44B9" w:rsidRPr="00FE38AB">
        <w:rPr>
          <w:sz w:val="24"/>
          <w:szCs w:val="24"/>
        </w:rPr>
        <w:t>Они остервенело, таскали друг друга за одёжки. Отталкивали Генриха.</w:t>
      </w:r>
    </w:p>
    <w:p w:rsidR="006575A6" w:rsidRPr="00FE38AB" w:rsidRDefault="006575A6" w:rsidP="00FE38AB">
      <w:pPr>
        <w:pStyle w:val="a6"/>
        <w:rPr>
          <w:sz w:val="24"/>
          <w:szCs w:val="24"/>
        </w:rPr>
      </w:pPr>
    </w:p>
    <w:p w:rsidR="00B64B5C" w:rsidRPr="00FE38AB" w:rsidRDefault="00CE49B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73439D" w:rsidRPr="00FE38AB">
        <w:rPr>
          <w:sz w:val="24"/>
          <w:szCs w:val="24"/>
        </w:rPr>
        <w:t xml:space="preserve">Вы что, с ума </w:t>
      </w:r>
      <w:r w:rsidR="00B64B5C" w:rsidRPr="00FE38AB">
        <w:rPr>
          <w:sz w:val="24"/>
          <w:szCs w:val="24"/>
        </w:rPr>
        <w:t xml:space="preserve">  </w:t>
      </w:r>
      <w:r w:rsidR="00A10A8D">
        <w:rPr>
          <w:sz w:val="24"/>
          <w:szCs w:val="24"/>
        </w:rPr>
        <w:t xml:space="preserve">посходили? </w:t>
      </w:r>
    </w:p>
    <w:p w:rsidR="006575A6" w:rsidRPr="00FE38AB" w:rsidRDefault="006575A6" w:rsidP="00FE38AB">
      <w:pPr>
        <w:pStyle w:val="a6"/>
        <w:rPr>
          <w:sz w:val="24"/>
          <w:szCs w:val="24"/>
        </w:rPr>
      </w:pPr>
    </w:p>
    <w:p w:rsidR="00B64B5C" w:rsidRPr="00FE38AB" w:rsidRDefault="00CE49B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Забыл, что я вдовый? </w:t>
      </w:r>
      <w:r w:rsidR="00DC6C9E">
        <w:rPr>
          <w:sz w:val="24"/>
          <w:szCs w:val="24"/>
        </w:rPr>
        <w:t xml:space="preserve"> Генрих  утверждает, что Алёша похож на меня в юности. </w:t>
      </w:r>
    </w:p>
    <w:p w:rsidR="006575A6" w:rsidRPr="00FE38AB" w:rsidRDefault="006575A6" w:rsidP="00FE38AB">
      <w:pPr>
        <w:pStyle w:val="a6"/>
        <w:rPr>
          <w:sz w:val="24"/>
          <w:szCs w:val="24"/>
        </w:rPr>
      </w:pPr>
    </w:p>
    <w:p w:rsidR="006575A6" w:rsidRPr="00FE38AB" w:rsidRDefault="00CE49B9" w:rsidP="00445254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B64B5C" w:rsidRPr="00FE38AB">
        <w:rPr>
          <w:sz w:val="24"/>
          <w:szCs w:val="24"/>
        </w:rPr>
        <w:t>Ну, а если и похож, так что? Какое вам</w:t>
      </w:r>
      <w:r w:rsidR="00597E08" w:rsidRPr="00FE38AB">
        <w:rPr>
          <w:sz w:val="24"/>
          <w:szCs w:val="24"/>
        </w:rPr>
        <w:t xml:space="preserve"> дело до чужого</w:t>
      </w:r>
      <w:r w:rsidR="00A10A8D">
        <w:rPr>
          <w:sz w:val="24"/>
          <w:szCs w:val="24"/>
        </w:rPr>
        <w:t xml:space="preserve"> </w:t>
      </w:r>
      <w:proofErr w:type="gramStart"/>
      <w:r w:rsidR="00A10A8D">
        <w:rPr>
          <w:sz w:val="24"/>
          <w:szCs w:val="24"/>
        </w:rPr>
        <w:t>пацана</w:t>
      </w:r>
      <w:proofErr w:type="gramEnd"/>
      <w:r w:rsidR="00A10A8D">
        <w:rPr>
          <w:sz w:val="24"/>
          <w:szCs w:val="24"/>
        </w:rPr>
        <w:t>,</w:t>
      </w:r>
      <w:r w:rsidR="00597E08" w:rsidRPr="00FE38AB">
        <w:rPr>
          <w:sz w:val="24"/>
          <w:szCs w:val="24"/>
        </w:rPr>
        <w:t xml:space="preserve"> чтобы уби</w:t>
      </w:r>
      <w:r w:rsidR="00A10A8D">
        <w:rPr>
          <w:sz w:val="24"/>
          <w:szCs w:val="24"/>
        </w:rPr>
        <w:t xml:space="preserve">ть? </w:t>
      </w:r>
      <w:r w:rsidR="00597E08" w:rsidRPr="00FE38AB">
        <w:rPr>
          <w:sz w:val="24"/>
          <w:szCs w:val="24"/>
        </w:rPr>
        <w:t xml:space="preserve"> Он сын, преподобного батюшки Иннокентия. </w:t>
      </w:r>
    </w:p>
    <w:p w:rsidR="0035670D" w:rsidRPr="00FE38AB" w:rsidRDefault="0035670D" w:rsidP="00FE38AB">
      <w:pPr>
        <w:pStyle w:val="a6"/>
        <w:rPr>
          <w:sz w:val="24"/>
          <w:szCs w:val="24"/>
        </w:rPr>
      </w:pPr>
    </w:p>
    <w:p w:rsidR="00597E08" w:rsidRPr="00FE38AB" w:rsidRDefault="00CE49B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49095E" w:rsidRPr="00FE38AB">
        <w:rPr>
          <w:sz w:val="24"/>
          <w:szCs w:val="24"/>
        </w:rPr>
        <w:t>Яша не ругайся, не один</w:t>
      </w:r>
      <w:r w:rsidR="00A10A8D">
        <w:rPr>
          <w:sz w:val="24"/>
          <w:szCs w:val="24"/>
        </w:rPr>
        <w:t xml:space="preserve"> я,  виноват.</w:t>
      </w:r>
    </w:p>
    <w:p w:rsidR="0035670D" w:rsidRPr="00FE38AB" w:rsidRDefault="0035670D" w:rsidP="00FE38AB">
      <w:pPr>
        <w:pStyle w:val="a6"/>
        <w:rPr>
          <w:sz w:val="24"/>
          <w:szCs w:val="24"/>
        </w:rPr>
      </w:pPr>
    </w:p>
    <w:p w:rsidR="00207CB9" w:rsidRPr="00FE38AB" w:rsidRDefault="00CE49B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207CB9" w:rsidRPr="00FE38AB">
        <w:rPr>
          <w:sz w:val="24"/>
          <w:szCs w:val="24"/>
        </w:rPr>
        <w:t xml:space="preserve"> Н</w:t>
      </w:r>
      <w:r w:rsidR="006575A6" w:rsidRPr="00FE38AB">
        <w:rPr>
          <w:sz w:val="24"/>
          <w:szCs w:val="24"/>
        </w:rPr>
        <w:t>астя в столице давно живёт</w:t>
      </w:r>
      <w:r w:rsidR="00DC6C9E">
        <w:rPr>
          <w:sz w:val="24"/>
          <w:szCs w:val="24"/>
        </w:rPr>
        <w:t xml:space="preserve"> в двухэтажном особняке с прислугой</w:t>
      </w:r>
      <w:r w:rsidR="006575A6" w:rsidRPr="00FE38AB">
        <w:rPr>
          <w:sz w:val="24"/>
          <w:szCs w:val="24"/>
        </w:rPr>
        <w:t xml:space="preserve">. Алёша ни один, </w:t>
      </w:r>
      <w:r w:rsidRPr="00FE38AB">
        <w:rPr>
          <w:sz w:val="24"/>
          <w:szCs w:val="24"/>
        </w:rPr>
        <w:t>а</w:t>
      </w:r>
      <w:r w:rsidR="00F35E26" w:rsidRPr="00FE38AB">
        <w:rPr>
          <w:sz w:val="24"/>
          <w:szCs w:val="24"/>
        </w:rPr>
        <w:t xml:space="preserve"> </w:t>
      </w:r>
      <w:r w:rsidR="006575A6" w:rsidRPr="00FE38AB">
        <w:rPr>
          <w:sz w:val="24"/>
          <w:szCs w:val="24"/>
        </w:rPr>
        <w:t>с</w:t>
      </w:r>
      <w:r w:rsidR="00E227D3" w:rsidRPr="00FE38AB">
        <w:rPr>
          <w:sz w:val="24"/>
          <w:szCs w:val="24"/>
        </w:rPr>
        <w:t xml:space="preserve">  </w:t>
      </w:r>
      <w:r w:rsidR="006575A6" w:rsidRPr="00FE38AB">
        <w:rPr>
          <w:sz w:val="24"/>
          <w:szCs w:val="24"/>
        </w:rPr>
        <w:t xml:space="preserve"> сыном Иннокентия</w:t>
      </w:r>
      <w:r w:rsidR="00E227D3" w:rsidRPr="00FE38AB">
        <w:rPr>
          <w:sz w:val="24"/>
          <w:szCs w:val="24"/>
        </w:rPr>
        <w:t xml:space="preserve"> учится</w:t>
      </w:r>
      <w:r w:rsidR="006575A6" w:rsidRPr="00FE38AB">
        <w:rPr>
          <w:sz w:val="24"/>
          <w:szCs w:val="24"/>
        </w:rPr>
        <w:t>.</w:t>
      </w:r>
    </w:p>
    <w:p w:rsidR="0035670D" w:rsidRPr="00FE38AB" w:rsidRDefault="0035670D" w:rsidP="00FE38AB">
      <w:pPr>
        <w:pStyle w:val="a6"/>
        <w:rPr>
          <w:sz w:val="24"/>
          <w:szCs w:val="24"/>
        </w:rPr>
      </w:pPr>
    </w:p>
    <w:p w:rsidR="006575A6" w:rsidRPr="00FE38AB" w:rsidRDefault="00CE49B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6575A6" w:rsidRPr="00FE38AB">
        <w:rPr>
          <w:sz w:val="24"/>
          <w:szCs w:val="24"/>
        </w:rPr>
        <w:t>У Насти два сына?</w:t>
      </w:r>
    </w:p>
    <w:p w:rsidR="0035670D" w:rsidRPr="00FE38AB" w:rsidRDefault="0035670D" w:rsidP="00FE38AB">
      <w:pPr>
        <w:pStyle w:val="a6"/>
        <w:rPr>
          <w:sz w:val="24"/>
          <w:szCs w:val="24"/>
        </w:rPr>
      </w:pPr>
    </w:p>
    <w:p w:rsidR="006575A6" w:rsidRPr="00FE38AB" w:rsidRDefault="00CE49B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6575A6" w:rsidRPr="00FE38AB">
        <w:rPr>
          <w:sz w:val="24"/>
          <w:szCs w:val="24"/>
        </w:rPr>
        <w:t xml:space="preserve"> Я же сказал, не знаю.</w:t>
      </w:r>
    </w:p>
    <w:p w:rsidR="0035670D" w:rsidRPr="00FE38AB" w:rsidRDefault="0035670D" w:rsidP="00FE38AB">
      <w:pPr>
        <w:pStyle w:val="a6"/>
        <w:rPr>
          <w:sz w:val="24"/>
          <w:szCs w:val="24"/>
        </w:rPr>
      </w:pPr>
    </w:p>
    <w:p w:rsidR="00207CB9" w:rsidRPr="00FE38AB" w:rsidRDefault="007C1D64" w:rsidP="000417D7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DC6C9E">
        <w:rPr>
          <w:sz w:val="24"/>
          <w:szCs w:val="24"/>
        </w:rPr>
        <w:t>Ладно, не горячись,</w:t>
      </w:r>
      <w:r w:rsidR="00A10A8D">
        <w:rPr>
          <w:sz w:val="24"/>
          <w:szCs w:val="24"/>
        </w:rPr>
        <w:t xml:space="preserve">  я </w:t>
      </w:r>
      <w:r w:rsidR="000417D7">
        <w:rPr>
          <w:sz w:val="24"/>
          <w:szCs w:val="24"/>
        </w:rPr>
        <w:t>хочу,</w:t>
      </w:r>
      <w:r w:rsidR="00207CB9" w:rsidRPr="00FE38AB">
        <w:rPr>
          <w:sz w:val="24"/>
          <w:szCs w:val="24"/>
        </w:rPr>
        <w:t xml:space="preserve"> знать мой сын, или не мой. Он имеет право наследовать трон. Настя</w:t>
      </w:r>
      <w:r w:rsidR="0049095E" w:rsidRPr="00FE38AB">
        <w:rPr>
          <w:sz w:val="24"/>
          <w:szCs w:val="24"/>
        </w:rPr>
        <w:t xml:space="preserve">, </w:t>
      </w:r>
      <w:r w:rsidR="00207CB9" w:rsidRPr="00FE38AB">
        <w:rPr>
          <w:sz w:val="24"/>
          <w:szCs w:val="24"/>
        </w:rPr>
        <w:t xml:space="preserve"> не принцесса, но это можно уладить.</w:t>
      </w:r>
      <w:r w:rsidR="0049095E" w:rsidRPr="00FE38AB">
        <w:rPr>
          <w:sz w:val="24"/>
          <w:szCs w:val="24"/>
        </w:rPr>
        <w:t xml:space="preserve"> (Уходят). </w:t>
      </w:r>
    </w:p>
    <w:p w:rsidR="007C1D64" w:rsidRPr="00FE38AB" w:rsidRDefault="007C1D64" w:rsidP="00FE38AB">
      <w:pPr>
        <w:pStyle w:val="a6"/>
        <w:rPr>
          <w:sz w:val="24"/>
          <w:szCs w:val="24"/>
        </w:rPr>
      </w:pPr>
    </w:p>
    <w:p w:rsidR="007C1D64" w:rsidRPr="00FE38AB" w:rsidRDefault="00660043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Картина тридцать пятая </w:t>
      </w:r>
    </w:p>
    <w:p w:rsidR="00FC6B0C" w:rsidRPr="00FE38AB" w:rsidRDefault="00FC6B0C" w:rsidP="00FE38AB">
      <w:pPr>
        <w:pStyle w:val="a6"/>
        <w:rPr>
          <w:sz w:val="24"/>
          <w:szCs w:val="24"/>
        </w:rPr>
      </w:pPr>
    </w:p>
    <w:p w:rsidR="00207CB9" w:rsidRPr="00FE38AB" w:rsidRDefault="00F35E26" w:rsidP="00A10A8D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рмарка. На сцене весь состав персонажей и массовки. </w:t>
      </w:r>
      <w:r w:rsidR="006C10E7" w:rsidRPr="00FE38AB">
        <w:rPr>
          <w:sz w:val="24"/>
          <w:szCs w:val="24"/>
        </w:rPr>
        <w:t xml:space="preserve"> Генрих и Павел</w:t>
      </w:r>
      <w:r w:rsidR="00A10A8D">
        <w:rPr>
          <w:sz w:val="24"/>
          <w:szCs w:val="24"/>
        </w:rPr>
        <w:t xml:space="preserve"> забыли, что утром </w:t>
      </w:r>
      <w:r w:rsidR="00506663" w:rsidRPr="00FE38AB">
        <w:rPr>
          <w:sz w:val="24"/>
          <w:szCs w:val="24"/>
        </w:rPr>
        <w:t xml:space="preserve"> мылись, брились и брызгали себя  духами. Н</w:t>
      </w:r>
      <w:r w:rsidR="00207CB9" w:rsidRPr="00FE38AB">
        <w:rPr>
          <w:sz w:val="24"/>
          <w:szCs w:val="24"/>
        </w:rPr>
        <w:t>е с</w:t>
      </w:r>
      <w:r w:rsidR="00A10A8D">
        <w:rPr>
          <w:sz w:val="24"/>
          <w:szCs w:val="24"/>
        </w:rPr>
        <w:t>няли</w:t>
      </w:r>
      <w:r w:rsidR="00506663" w:rsidRPr="00FE38AB">
        <w:rPr>
          <w:sz w:val="24"/>
          <w:szCs w:val="24"/>
        </w:rPr>
        <w:t xml:space="preserve"> колец, </w:t>
      </w:r>
      <w:r w:rsidR="00207CB9" w:rsidRPr="00FE38AB">
        <w:rPr>
          <w:sz w:val="24"/>
          <w:szCs w:val="24"/>
        </w:rPr>
        <w:t>отправились</w:t>
      </w:r>
      <w:r w:rsidR="00DC6C9E">
        <w:rPr>
          <w:sz w:val="24"/>
          <w:szCs w:val="24"/>
        </w:rPr>
        <w:t xml:space="preserve"> в крестьянских рубашках</w:t>
      </w:r>
      <w:r w:rsidR="00207CB9" w:rsidRPr="00FE38AB">
        <w:rPr>
          <w:sz w:val="24"/>
          <w:szCs w:val="24"/>
        </w:rPr>
        <w:t>, натянув до самых глаз мужицкие шапки</w:t>
      </w:r>
      <w:r w:rsidR="00A249F0" w:rsidRPr="00FE38AB">
        <w:rPr>
          <w:sz w:val="24"/>
          <w:szCs w:val="24"/>
        </w:rPr>
        <w:t>. Яшка, чуть не помер со смеху, когда их увидел. У него даже</w:t>
      </w:r>
      <w:r w:rsidR="006A0751" w:rsidRPr="00FE38AB">
        <w:rPr>
          <w:sz w:val="24"/>
          <w:szCs w:val="24"/>
        </w:rPr>
        <w:t xml:space="preserve"> злость прошла. </w:t>
      </w:r>
      <w:r w:rsidR="00506663" w:rsidRPr="00FE38AB">
        <w:rPr>
          <w:sz w:val="24"/>
          <w:szCs w:val="24"/>
        </w:rPr>
        <w:t xml:space="preserve"> </w:t>
      </w:r>
    </w:p>
    <w:p w:rsidR="00506663" w:rsidRPr="00FE38AB" w:rsidRDefault="00506663" w:rsidP="00FE38AB">
      <w:pPr>
        <w:pStyle w:val="a6"/>
        <w:rPr>
          <w:sz w:val="24"/>
          <w:szCs w:val="24"/>
        </w:rPr>
      </w:pPr>
    </w:p>
    <w:p w:rsidR="00F35E26" w:rsidRPr="00FE38AB" w:rsidRDefault="00F35E2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49095E" w:rsidRPr="00FE38AB">
        <w:rPr>
          <w:sz w:val="24"/>
          <w:szCs w:val="24"/>
        </w:rPr>
        <w:t xml:space="preserve">Я </w:t>
      </w:r>
      <w:r w:rsidR="005801E1" w:rsidRPr="00FE38AB">
        <w:rPr>
          <w:sz w:val="24"/>
          <w:szCs w:val="24"/>
        </w:rPr>
        <w:t xml:space="preserve"> </w:t>
      </w:r>
      <w:r w:rsidR="00E227D3" w:rsidRPr="00FE38AB">
        <w:rPr>
          <w:sz w:val="24"/>
          <w:szCs w:val="24"/>
        </w:rPr>
        <w:t xml:space="preserve"> не пойду. </w:t>
      </w:r>
      <w:r w:rsidR="006C10E7" w:rsidRPr="00FE38AB">
        <w:rPr>
          <w:sz w:val="24"/>
          <w:szCs w:val="24"/>
        </w:rPr>
        <w:t>Настя обидитс</w:t>
      </w:r>
      <w:r w:rsidR="0049095E" w:rsidRPr="00FE38AB">
        <w:rPr>
          <w:sz w:val="24"/>
          <w:szCs w:val="24"/>
        </w:rPr>
        <w:t>я, если с вами меня увидит.</w:t>
      </w:r>
      <w:r w:rsidR="005801E1" w:rsidRPr="00FE38AB">
        <w:rPr>
          <w:sz w:val="24"/>
          <w:szCs w:val="24"/>
        </w:rPr>
        <w:t xml:space="preserve"> (Уходит в сторону)</w:t>
      </w:r>
      <w:r w:rsidR="00690838">
        <w:rPr>
          <w:sz w:val="24"/>
          <w:szCs w:val="24"/>
        </w:rPr>
        <w:t>.</w:t>
      </w:r>
    </w:p>
    <w:p w:rsidR="00F35E26" w:rsidRPr="00FE38AB" w:rsidRDefault="00F35E26" w:rsidP="00FE38AB">
      <w:pPr>
        <w:pStyle w:val="a6"/>
        <w:rPr>
          <w:sz w:val="24"/>
          <w:szCs w:val="24"/>
        </w:rPr>
      </w:pPr>
    </w:p>
    <w:p w:rsidR="00A249F0" w:rsidRPr="00FE38AB" w:rsidRDefault="00660043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Генрих </w:t>
      </w:r>
      <w:r w:rsidR="00A249F0" w:rsidRPr="00FE38AB">
        <w:rPr>
          <w:sz w:val="24"/>
          <w:szCs w:val="24"/>
        </w:rPr>
        <w:t xml:space="preserve"> увидел Настю </w:t>
      </w:r>
      <w:r w:rsidR="007221E2" w:rsidRPr="00FE38AB">
        <w:rPr>
          <w:sz w:val="24"/>
          <w:szCs w:val="24"/>
        </w:rPr>
        <w:t xml:space="preserve">и дёрнул Павла за рукав, Павел от неожиданности вздрогнул, так был напряжён. </w:t>
      </w:r>
    </w:p>
    <w:p w:rsidR="007221E2" w:rsidRPr="00FE38AB" w:rsidRDefault="007221E2" w:rsidP="00FE38AB">
      <w:pPr>
        <w:pStyle w:val="a6"/>
        <w:rPr>
          <w:sz w:val="24"/>
          <w:szCs w:val="24"/>
        </w:rPr>
      </w:pPr>
    </w:p>
    <w:p w:rsidR="007221E2" w:rsidRPr="00FE38AB" w:rsidRDefault="007221E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Смотри, вот она. </w:t>
      </w:r>
    </w:p>
    <w:p w:rsidR="00F35E26" w:rsidRPr="00FE38AB" w:rsidRDefault="00F35E26" w:rsidP="00FE38AB">
      <w:pPr>
        <w:pStyle w:val="a6"/>
        <w:rPr>
          <w:sz w:val="24"/>
          <w:szCs w:val="24"/>
        </w:rPr>
      </w:pPr>
    </w:p>
    <w:p w:rsidR="00627C33" w:rsidRPr="00FE38AB" w:rsidRDefault="00794EF7" w:rsidP="00690838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В</w:t>
      </w:r>
      <w:r w:rsidR="00690838">
        <w:rPr>
          <w:sz w:val="24"/>
          <w:szCs w:val="24"/>
        </w:rPr>
        <w:t>ходит Настя, она стала ещё краше,</w:t>
      </w:r>
      <w:r w:rsidR="00506663" w:rsidRPr="00FE38AB">
        <w:rPr>
          <w:sz w:val="24"/>
          <w:szCs w:val="24"/>
        </w:rPr>
        <w:t xml:space="preserve"> знатная дама, с </w:t>
      </w:r>
      <w:r w:rsidR="005C3DE2" w:rsidRPr="00FE38AB">
        <w:rPr>
          <w:sz w:val="24"/>
          <w:szCs w:val="24"/>
        </w:rPr>
        <w:t>прекрасными</w:t>
      </w:r>
      <w:r w:rsidR="00506663" w:rsidRPr="00FE38AB">
        <w:rPr>
          <w:sz w:val="24"/>
          <w:szCs w:val="24"/>
        </w:rPr>
        <w:t xml:space="preserve"> манерами, статна</w:t>
      </w:r>
      <w:r w:rsidR="00A10A8D">
        <w:rPr>
          <w:sz w:val="24"/>
          <w:szCs w:val="24"/>
        </w:rPr>
        <w:t>я,</w:t>
      </w:r>
      <w:r w:rsidR="005C3DE2" w:rsidRPr="00FE38AB">
        <w:rPr>
          <w:sz w:val="24"/>
          <w:szCs w:val="24"/>
        </w:rPr>
        <w:t xml:space="preserve"> вельмож</w:t>
      </w:r>
      <w:r w:rsidR="00690838">
        <w:rPr>
          <w:sz w:val="24"/>
          <w:szCs w:val="24"/>
        </w:rPr>
        <w:t>ная особа.</w:t>
      </w:r>
    </w:p>
    <w:p w:rsidR="005C3DE2" w:rsidRPr="00FE38AB" w:rsidRDefault="005C3DE2" w:rsidP="00FE38AB">
      <w:pPr>
        <w:pStyle w:val="a6"/>
        <w:rPr>
          <w:sz w:val="24"/>
          <w:szCs w:val="24"/>
        </w:rPr>
      </w:pPr>
    </w:p>
    <w:p w:rsidR="005C3DE2" w:rsidRPr="00FE38AB" w:rsidRDefault="00F35E26" w:rsidP="00DC6C9E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5C3DE2" w:rsidRPr="00FE38AB">
        <w:rPr>
          <w:sz w:val="24"/>
          <w:szCs w:val="24"/>
        </w:rPr>
        <w:t xml:space="preserve">Павел </w:t>
      </w:r>
      <w:r w:rsidR="00690838">
        <w:rPr>
          <w:sz w:val="24"/>
          <w:szCs w:val="24"/>
        </w:rPr>
        <w:t xml:space="preserve"> не понял</w:t>
      </w:r>
      <w:r w:rsidR="00CE01A0" w:rsidRPr="00FE38AB">
        <w:rPr>
          <w:sz w:val="24"/>
          <w:szCs w:val="24"/>
        </w:rPr>
        <w:t>, как очутился рядом с Наст</w:t>
      </w:r>
      <w:r w:rsidR="00690838">
        <w:rPr>
          <w:sz w:val="24"/>
          <w:szCs w:val="24"/>
        </w:rPr>
        <w:t>ей, обхватил её сзади.</w:t>
      </w:r>
      <w:r w:rsidR="00CE01A0" w:rsidRPr="00FE38AB">
        <w:rPr>
          <w:sz w:val="24"/>
          <w:szCs w:val="24"/>
        </w:rPr>
        <w:t xml:space="preserve"> Ему стало так хорошо, он зажмурился и сразу получил оплеуху от Насти, а</w:t>
      </w:r>
      <w:r w:rsidR="00D37C8F" w:rsidRPr="00FE38AB">
        <w:rPr>
          <w:sz w:val="24"/>
          <w:szCs w:val="24"/>
        </w:rPr>
        <w:t xml:space="preserve"> потом подбежал Алёшка и ударил</w:t>
      </w:r>
      <w:r w:rsidR="00CE01A0" w:rsidRPr="00FE38AB">
        <w:rPr>
          <w:sz w:val="24"/>
          <w:szCs w:val="24"/>
        </w:rPr>
        <w:t xml:space="preserve"> Павла кнутом</w:t>
      </w:r>
      <w:r w:rsidR="00A10A8D">
        <w:rPr>
          <w:sz w:val="24"/>
          <w:szCs w:val="24"/>
        </w:rPr>
        <w:t xml:space="preserve"> по спине</w:t>
      </w:r>
      <w:r w:rsidR="00CE01A0" w:rsidRPr="00FE38AB">
        <w:rPr>
          <w:sz w:val="24"/>
          <w:szCs w:val="24"/>
        </w:rPr>
        <w:t>.</w:t>
      </w:r>
    </w:p>
    <w:p w:rsidR="005C3DE2" w:rsidRPr="00FE38AB" w:rsidRDefault="005C3DE2" w:rsidP="00FE38AB">
      <w:pPr>
        <w:pStyle w:val="a6"/>
        <w:rPr>
          <w:sz w:val="24"/>
          <w:szCs w:val="24"/>
        </w:rPr>
      </w:pPr>
    </w:p>
    <w:p w:rsidR="005C3DE2" w:rsidRPr="00FE38AB" w:rsidRDefault="00F35E2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5C3DE2" w:rsidRPr="00FE38AB">
        <w:rPr>
          <w:sz w:val="24"/>
          <w:szCs w:val="24"/>
        </w:rPr>
        <w:t>Настя, Настя, это же я Павел.</w:t>
      </w:r>
      <w:r w:rsidR="0058263A" w:rsidRPr="00FE38AB">
        <w:rPr>
          <w:sz w:val="24"/>
          <w:szCs w:val="24"/>
        </w:rPr>
        <w:t xml:space="preserve"> Вс</w:t>
      </w:r>
      <w:r w:rsidR="00690838">
        <w:rPr>
          <w:sz w:val="24"/>
          <w:szCs w:val="24"/>
        </w:rPr>
        <w:t xml:space="preserve">ё, что угодно, но чтобы набили, я </w:t>
      </w:r>
      <w:r w:rsidR="0058263A" w:rsidRPr="00FE38AB">
        <w:rPr>
          <w:sz w:val="24"/>
          <w:szCs w:val="24"/>
        </w:rPr>
        <w:t xml:space="preserve">не ожидал. </w:t>
      </w:r>
    </w:p>
    <w:p w:rsidR="0058263A" w:rsidRPr="00FE38AB" w:rsidRDefault="0058263A" w:rsidP="00FE38AB">
      <w:pPr>
        <w:pStyle w:val="a6"/>
        <w:rPr>
          <w:sz w:val="24"/>
          <w:szCs w:val="24"/>
        </w:rPr>
      </w:pPr>
    </w:p>
    <w:p w:rsidR="00A249F0" w:rsidRPr="00FE38AB" w:rsidRDefault="0058263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CE01A0" w:rsidRPr="00FE38AB">
        <w:rPr>
          <w:sz w:val="24"/>
          <w:szCs w:val="24"/>
        </w:rPr>
        <w:t xml:space="preserve"> </w:t>
      </w:r>
      <w:r w:rsidR="00660043">
        <w:rPr>
          <w:sz w:val="24"/>
          <w:szCs w:val="24"/>
        </w:rPr>
        <w:tab/>
      </w:r>
      <w:r w:rsidR="00690838">
        <w:rPr>
          <w:sz w:val="24"/>
          <w:szCs w:val="24"/>
        </w:rPr>
        <w:t xml:space="preserve">Алёша </w:t>
      </w:r>
      <w:r w:rsidR="00CE01A0" w:rsidRPr="00FE38AB">
        <w:rPr>
          <w:sz w:val="24"/>
          <w:szCs w:val="24"/>
        </w:rPr>
        <w:t xml:space="preserve"> повалил Павла на землю, сразу понял, что он не тот за кого себя выдаё</w:t>
      </w:r>
      <w:r w:rsidR="00690838">
        <w:rPr>
          <w:sz w:val="24"/>
          <w:szCs w:val="24"/>
        </w:rPr>
        <w:t xml:space="preserve">т. </w:t>
      </w:r>
      <w:r w:rsidR="00CE01A0" w:rsidRPr="00FE38AB">
        <w:rPr>
          <w:sz w:val="24"/>
          <w:szCs w:val="24"/>
        </w:rPr>
        <w:t xml:space="preserve"> Генрих бегал рядом и пытался разнять.</w:t>
      </w:r>
      <w:r w:rsidR="00436096" w:rsidRPr="00FE38AB">
        <w:rPr>
          <w:sz w:val="24"/>
          <w:szCs w:val="24"/>
        </w:rPr>
        <w:t xml:space="preserve"> Его жутко разбирал смех. И конечно за то, что Павлу прилетела оплеуха от </w:t>
      </w:r>
      <w:r w:rsidR="007221E2" w:rsidRPr="00FE38AB">
        <w:rPr>
          <w:sz w:val="24"/>
          <w:szCs w:val="24"/>
        </w:rPr>
        <w:t xml:space="preserve">мальчишки. </w:t>
      </w:r>
    </w:p>
    <w:p w:rsidR="005C3DE2" w:rsidRPr="00FE38AB" w:rsidRDefault="005C3DE2" w:rsidP="00FE38AB">
      <w:pPr>
        <w:pStyle w:val="a6"/>
        <w:rPr>
          <w:sz w:val="24"/>
          <w:szCs w:val="24"/>
        </w:rPr>
      </w:pPr>
    </w:p>
    <w:p w:rsidR="00CE01A0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(Всё поняла). </w:t>
      </w:r>
      <w:r w:rsidR="00CE01A0" w:rsidRPr="00FE38AB">
        <w:rPr>
          <w:sz w:val="24"/>
          <w:szCs w:val="24"/>
        </w:rPr>
        <w:t>Будет вам на земле валяться, поднимайтесь уже.</w:t>
      </w:r>
      <w:r w:rsidR="005C3DE2" w:rsidRPr="00FE38AB">
        <w:rPr>
          <w:sz w:val="24"/>
          <w:szCs w:val="24"/>
        </w:rPr>
        <w:t xml:space="preserve"> Алёша, отпусти его, а-</w:t>
      </w:r>
      <w:r w:rsidR="007221E2" w:rsidRPr="00FE38AB">
        <w:rPr>
          <w:sz w:val="24"/>
          <w:szCs w:val="24"/>
        </w:rPr>
        <w:t>то повредишь ещ</w:t>
      </w:r>
      <w:r w:rsidR="00DC6C9E">
        <w:rPr>
          <w:sz w:val="24"/>
          <w:szCs w:val="24"/>
        </w:rPr>
        <w:t>ё, отвечай потом, перед матушкой его</w:t>
      </w:r>
      <w:r w:rsidR="007221E2" w:rsidRPr="00FE38AB">
        <w:rPr>
          <w:sz w:val="24"/>
          <w:szCs w:val="24"/>
        </w:rPr>
        <w:t xml:space="preserve">. </w:t>
      </w:r>
      <w:r w:rsidR="005C3DE2" w:rsidRPr="00FE38AB">
        <w:rPr>
          <w:sz w:val="24"/>
          <w:szCs w:val="24"/>
        </w:rPr>
        <w:t xml:space="preserve"> 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CE01A0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CE01A0" w:rsidRPr="00FE38AB">
        <w:rPr>
          <w:sz w:val="24"/>
          <w:szCs w:val="24"/>
        </w:rPr>
        <w:t>Мама, у мужика столько бриллиантов и запах, как у мадам. Кто он такой. Вижу</w:t>
      </w:r>
      <w:r w:rsidR="00E013CC" w:rsidRPr="00FE38AB">
        <w:rPr>
          <w:sz w:val="24"/>
          <w:szCs w:val="24"/>
        </w:rPr>
        <w:t>,</w:t>
      </w:r>
      <w:r w:rsidR="00CA0676" w:rsidRPr="00FE38AB">
        <w:rPr>
          <w:sz w:val="24"/>
          <w:szCs w:val="24"/>
        </w:rPr>
        <w:t xml:space="preserve"> ты его призна</w:t>
      </w:r>
      <w:r w:rsidR="007221E2" w:rsidRPr="00FE38AB">
        <w:rPr>
          <w:sz w:val="24"/>
          <w:szCs w:val="24"/>
        </w:rPr>
        <w:t>ла и он тебя.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CE01A0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(Смеясь). </w:t>
      </w:r>
      <w:r w:rsidR="00CE01A0" w:rsidRPr="00FE38AB">
        <w:rPr>
          <w:sz w:val="24"/>
          <w:szCs w:val="24"/>
        </w:rPr>
        <w:t xml:space="preserve">Здоровый </w:t>
      </w:r>
      <w:proofErr w:type="gramStart"/>
      <w:r w:rsidR="00CE01A0" w:rsidRPr="00FE38AB">
        <w:rPr>
          <w:sz w:val="24"/>
          <w:szCs w:val="24"/>
        </w:rPr>
        <w:t>черт</w:t>
      </w:r>
      <w:r w:rsidR="0058263A" w:rsidRPr="00FE38AB">
        <w:rPr>
          <w:sz w:val="24"/>
          <w:szCs w:val="24"/>
        </w:rPr>
        <w:t>яка</w:t>
      </w:r>
      <w:proofErr w:type="gramEnd"/>
      <w:r w:rsidR="0058263A" w:rsidRPr="00FE38AB">
        <w:rPr>
          <w:sz w:val="24"/>
          <w:szCs w:val="24"/>
        </w:rPr>
        <w:t xml:space="preserve">. </w:t>
      </w:r>
      <w:r w:rsidR="00E013CC" w:rsidRPr="00FE38AB">
        <w:rPr>
          <w:sz w:val="24"/>
          <w:szCs w:val="24"/>
        </w:rPr>
        <w:t xml:space="preserve"> </w:t>
      </w:r>
      <w:r w:rsidR="00CE01A0" w:rsidRPr="00FE38AB">
        <w:rPr>
          <w:sz w:val="24"/>
          <w:szCs w:val="24"/>
        </w:rPr>
        <w:t>Ай да молодец, ну, силён, задушишь ведь</w:t>
      </w:r>
      <w:r w:rsidR="00660043">
        <w:rPr>
          <w:sz w:val="24"/>
          <w:szCs w:val="24"/>
        </w:rPr>
        <w:t>.</w:t>
      </w:r>
      <w:r w:rsidR="007221E2" w:rsidRPr="00FE38AB">
        <w:rPr>
          <w:sz w:val="24"/>
          <w:szCs w:val="24"/>
        </w:rPr>
        <w:t xml:space="preserve"> (С</w:t>
      </w:r>
      <w:r w:rsidR="000955D9" w:rsidRPr="00FE38AB">
        <w:rPr>
          <w:sz w:val="24"/>
          <w:szCs w:val="24"/>
        </w:rPr>
        <w:t>опротивляться у него не было сил</w:t>
      </w:r>
      <w:r w:rsidR="00DC6C9E">
        <w:rPr>
          <w:sz w:val="24"/>
          <w:szCs w:val="24"/>
        </w:rPr>
        <w:t>, Алексей отпустил Павла</w:t>
      </w:r>
      <w:r w:rsidR="000955D9" w:rsidRPr="00FE38AB">
        <w:rPr>
          <w:sz w:val="24"/>
          <w:szCs w:val="24"/>
        </w:rPr>
        <w:t>).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0955D9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58263A" w:rsidRPr="00FE38AB">
        <w:rPr>
          <w:sz w:val="24"/>
          <w:szCs w:val="24"/>
        </w:rPr>
        <w:t xml:space="preserve">Мама, </w:t>
      </w:r>
      <w:r w:rsidR="00A5742E">
        <w:rPr>
          <w:sz w:val="24"/>
          <w:szCs w:val="24"/>
        </w:rPr>
        <w:t xml:space="preserve"> у него </w:t>
      </w:r>
      <w:r w:rsidR="000955D9" w:rsidRPr="00FE38AB">
        <w:rPr>
          <w:sz w:val="24"/>
          <w:szCs w:val="24"/>
        </w:rPr>
        <w:t xml:space="preserve"> медальон, </w:t>
      </w:r>
      <w:r w:rsidR="00A5742E">
        <w:rPr>
          <w:sz w:val="24"/>
          <w:szCs w:val="24"/>
        </w:rPr>
        <w:t xml:space="preserve">как у тебя и у меня, </w:t>
      </w:r>
      <w:r w:rsidR="000955D9" w:rsidRPr="00FE38AB">
        <w:rPr>
          <w:sz w:val="24"/>
          <w:szCs w:val="24"/>
        </w:rPr>
        <w:t>он вор да? Разбойник? Мама, не молч</w:t>
      </w:r>
      <w:r w:rsidR="0058263A" w:rsidRPr="00FE38AB">
        <w:rPr>
          <w:sz w:val="24"/>
          <w:szCs w:val="24"/>
        </w:rPr>
        <w:t>ите</w:t>
      </w:r>
      <w:r w:rsidR="000955D9" w:rsidRPr="00FE38AB">
        <w:rPr>
          <w:sz w:val="24"/>
          <w:szCs w:val="24"/>
        </w:rPr>
        <w:t>.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0955D9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A5742E">
        <w:rPr>
          <w:sz w:val="24"/>
          <w:szCs w:val="24"/>
        </w:rPr>
        <w:t xml:space="preserve">Ладно, сынок, </w:t>
      </w:r>
      <w:r w:rsidR="000955D9" w:rsidRPr="00FE38AB">
        <w:rPr>
          <w:sz w:val="24"/>
          <w:szCs w:val="24"/>
        </w:rPr>
        <w:t>ты уж</w:t>
      </w:r>
      <w:r w:rsidR="00A5742E">
        <w:rPr>
          <w:sz w:val="24"/>
          <w:szCs w:val="24"/>
        </w:rPr>
        <w:t xml:space="preserve">е взрослый, </w:t>
      </w:r>
      <w:r w:rsidR="00E013CC" w:rsidRPr="00FE38AB">
        <w:rPr>
          <w:sz w:val="24"/>
          <w:szCs w:val="24"/>
        </w:rPr>
        <w:t xml:space="preserve"> я могу тебе всё рассказать. </w:t>
      </w:r>
      <w:r w:rsidR="006A0751" w:rsidRPr="00FE38AB">
        <w:rPr>
          <w:sz w:val="24"/>
          <w:szCs w:val="24"/>
        </w:rPr>
        <w:t xml:space="preserve"> Это твой родной отец</w:t>
      </w:r>
      <w:r w:rsidR="000955D9" w:rsidRPr="00FE38AB">
        <w:rPr>
          <w:sz w:val="24"/>
          <w:szCs w:val="24"/>
        </w:rPr>
        <w:t>.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0955D9" w:rsidRPr="00FE38AB" w:rsidRDefault="00156152" w:rsidP="00660043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0955D9" w:rsidRPr="00FE38AB">
        <w:rPr>
          <w:sz w:val="24"/>
          <w:szCs w:val="24"/>
        </w:rPr>
        <w:t>Отец? Живой. Да я всю жизнь считал отцом Степана. Потом</w:t>
      </w:r>
      <w:r w:rsidR="005801E1" w:rsidRPr="00FE38AB">
        <w:rPr>
          <w:sz w:val="24"/>
          <w:szCs w:val="24"/>
        </w:rPr>
        <w:t xml:space="preserve">, </w:t>
      </w:r>
      <w:r w:rsidR="0023063D" w:rsidRPr="00FE38AB">
        <w:rPr>
          <w:sz w:val="24"/>
          <w:szCs w:val="24"/>
        </w:rPr>
        <w:t xml:space="preserve"> </w:t>
      </w:r>
      <w:r w:rsidR="00627C33" w:rsidRPr="00FE38AB">
        <w:rPr>
          <w:sz w:val="24"/>
          <w:szCs w:val="24"/>
        </w:rPr>
        <w:t xml:space="preserve"> оказался</w:t>
      </w:r>
      <w:r w:rsidR="00481049">
        <w:rPr>
          <w:sz w:val="24"/>
          <w:szCs w:val="24"/>
        </w:rPr>
        <w:t xml:space="preserve"> Иннокентьевич.</w:t>
      </w:r>
      <w:r w:rsidR="0058263A" w:rsidRPr="00FE38AB">
        <w:rPr>
          <w:sz w:val="24"/>
          <w:szCs w:val="24"/>
        </w:rPr>
        <w:t xml:space="preserve"> </w:t>
      </w:r>
      <w:r w:rsidR="0023063D" w:rsidRPr="00FE38AB">
        <w:rPr>
          <w:sz w:val="24"/>
          <w:szCs w:val="24"/>
        </w:rPr>
        <w:t xml:space="preserve"> </w:t>
      </w:r>
      <w:r w:rsidR="000955D9" w:rsidRPr="00FE38AB">
        <w:rPr>
          <w:sz w:val="24"/>
          <w:szCs w:val="24"/>
        </w:rPr>
        <w:t>Мой отец вор и какой-то странный нищий</w:t>
      </w:r>
      <w:r w:rsidR="0023063D" w:rsidRPr="00FE38AB">
        <w:rPr>
          <w:sz w:val="24"/>
          <w:szCs w:val="24"/>
        </w:rPr>
        <w:t xml:space="preserve"> с бриллиантами на холёных руках</w:t>
      </w:r>
      <w:r w:rsidR="000955D9" w:rsidRPr="00FE38AB">
        <w:rPr>
          <w:sz w:val="24"/>
          <w:szCs w:val="24"/>
        </w:rPr>
        <w:t>?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0955D9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0955D9" w:rsidRPr="00FE38AB">
        <w:rPr>
          <w:sz w:val="24"/>
          <w:szCs w:val="24"/>
        </w:rPr>
        <w:t>Матушка его,</w:t>
      </w:r>
      <w:r w:rsidRPr="00FE38AB">
        <w:rPr>
          <w:sz w:val="24"/>
          <w:szCs w:val="24"/>
        </w:rPr>
        <w:t xml:space="preserve"> царица Анна, она </w:t>
      </w:r>
      <w:r w:rsidR="0052348C">
        <w:rPr>
          <w:sz w:val="24"/>
          <w:szCs w:val="24"/>
        </w:rPr>
        <w:t xml:space="preserve"> тяжёлого</w:t>
      </w:r>
      <w:r w:rsidR="000955D9" w:rsidRPr="00FE38AB">
        <w:rPr>
          <w:sz w:val="24"/>
          <w:szCs w:val="24"/>
        </w:rPr>
        <w:t xml:space="preserve"> нраву</w:t>
      </w:r>
      <w:r w:rsidR="00481049">
        <w:rPr>
          <w:sz w:val="24"/>
          <w:szCs w:val="24"/>
        </w:rPr>
        <w:t>, видимо выгнала.</w:t>
      </w:r>
      <w:r w:rsidR="000955D9" w:rsidRPr="00FE38AB">
        <w:rPr>
          <w:sz w:val="24"/>
          <w:szCs w:val="24"/>
        </w:rPr>
        <w:t xml:space="preserve"> 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CE01A0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23063D" w:rsidRPr="00FE38AB">
        <w:rPr>
          <w:sz w:val="24"/>
          <w:szCs w:val="24"/>
        </w:rPr>
        <w:t>Да</w:t>
      </w:r>
      <w:r w:rsidR="0052348C">
        <w:rPr>
          <w:sz w:val="24"/>
          <w:szCs w:val="24"/>
        </w:rPr>
        <w:t xml:space="preserve"> </w:t>
      </w:r>
      <w:r w:rsidR="006A0751" w:rsidRPr="00FE38AB">
        <w:rPr>
          <w:sz w:val="24"/>
          <w:szCs w:val="24"/>
        </w:rPr>
        <w:t>обносился, а бриллианты не спрятал. М</w:t>
      </w:r>
      <w:r w:rsidR="0023063D" w:rsidRPr="00FE38AB">
        <w:rPr>
          <w:sz w:val="24"/>
          <w:szCs w:val="24"/>
        </w:rPr>
        <w:t>атушка,</w:t>
      </w:r>
      <w:r w:rsidR="00166910" w:rsidRPr="00FE38AB">
        <w:rPr>
          <w:sz w:val="24"/>
          <w:szCs w:val="24"/>
        </w:rPr>
        <w:t xml:space="preserve">  у вас в молодости, была интересная </w:t>
      </w:r>
      <w:r w:rsidR="0023063D" w:rsidRPr="00FE38AB">
        <w:rPr>
          <w:sz w:val="24"/>
          <w:szCs w:val="24"/>
        </w:rPr>
        <w:t xml:space="preserve"> жизнь</w:t>
      </w:r>
      <w:r w:rsidR="000955D9" w:rsidRPr="00FE38AB">
        <w:rPr>
          <w:sz w:val="24"/>
          <w:szCs w:val="24"/>
        </w:rPr>
        <w:t>.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0955D9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535A4F" w:rsidRPr="00FE38AB">
        <w:rPr>
          <w:sz w:val="24"/>
          <w:szCs w:val="24"/>
        </w:rPr>
        <w:t>А что не так? У меня был тольк</w:t>
      </w:r>
      <w:r w:rsidR="00481049">
        <w:rPr>
          <w:sz w:val="24"/>
          <w:szCs w:val="24"/>
        </w:rPr>
        <w:t>о твой отец. Самый дорогой</w:t>
      </w:r>
      <w:r w:rsidR="00535A4F" w:rsidRPr="00FE38AB">
        <w:rPr>
          <w:sz w:val="24"/>
          <w:szCs w:val="24"/>
        </w:rPr>
        <w:t>. От этой любви ты и родился.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535A4F" w:rsidRPr="00FE38AB" w:rsidRDefault="00535A4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156152" w:rsidRPr="00FE38AB">
        <w:rPr>
          <w:sz w:val="24"/>
          <w:szCs w:val="24"/>
        </w:rPr>
        <w:t xml:space="preserve">ПАВЕЛ. </w:t>
      </w:r>
      <w:r w:rsidRPr="00FE38AB">
        <w:rPr>
          <w:sz w:val="24"/>
          <w:szCs w:val="24"/>
        </w:rPr>
        <w:t>Сынок не смей грубить матери, это не благородно.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535A4F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535A4F" w:rsidRPr="00FE38AB">
        <w:rPr>
          <w:sz w:val="24"/>
          <w:szCs w:val="24"/>
        </w:rPr>
        <w:t>Кто бы гово</w:t>
      </w:r>
      <w:r w:rsidR="00481049">
        <w:rPr>
          <w:sz w:val="24"/>
          <w:szCs w:val="24"/>
        </w:rPr>
        <w:t xml:space="preserve">рил, разбойник с большой дороги. </w:t>
      </w:r>
      <w:r w:rsidR="00535A4F" w:rsidRPr="00FE38AB">
        <w:rPr>
          <w:sz w:val="24"/>
          <w:szCs w:val="24"/>
        </w:rPr>
        <w:t xml:space="preserve"> И ни какой я вам не сынок. Мама, я так понимаю, что я не Степанович….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535A4F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535A4F" w:rsidRPr="00FE38AB">
        <w:rPr>
          <w:sz w:val="24"/>
          <w:szCs w:val="24"/>
        </w:rPr>
        <w:t>Не Степанович сынок.</w:t>
      </w:r>
    </w:p>
    <w:p w:rsidR="00E013CC" w:rsidRPr="00FE38AB" w:rsidRDefault="00E013CC" w:rsidP="00FE38AB">
      <w:pPr>
        <w:pStyle w:val="a6"/>
        <w:rPr>
          <w:sz w:val="24"/>
          <w:szCs w:val="24"/>
        </w:rPr>
      </w:pPr>
    </w:p>
    <w:p w:rsidR="00535A4F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535A4F" w:rsidRPr="00FE38AB">
        <w:rPr>
          <w:sz w:val="24"/>
          <w:szCs w:val="24"/>
        </w:rPr>
        <w:t xml:space="preserve"> Я не Иннокентьевич….</w:t>
      </w:r>
    </w:p>
    <w:p w:rsidR="00156152" w:rsidRPr="00FE38AB" w:rsidRDefault="00156152" w:rsidP="00FE38AB">
      <w:pPr>
        <w:pStyle w:val="a6"/>
        <w:rPr>
          <w:sz w:val="24"/>
          <w:szCs w:val="24"/>
        </w:rPr>
      </w:pPr>
    </w:p>
    <w:p w:rsidR="00535A4F" w:rsidRPr="00FE38AB" w:rsidRDefault="002C4550" w:rsidP="00A5742E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НАСТЯ.</w:t>
      </w:r>
      <w:r w:rsidR="00794EF7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(У</w:t>
      </w:r>
      <w:r w:rsidR="00535A4F" w:rsidRPr="00FE38AB">
        <w:rPr>
          <w:sz w:val="24"/>
          <w:szCs w:val="24"/>
        </w:rPr>
        <w:t>лыбаясь и глядя на сына)</w:t>
      </w:r>
      <w:r w:rsidRPr="00FE38AB">
        <w:rPr>
          <w:sz w:val="24"/>
          <w:szCs w:val="24"/>
        </w:rPr>
        <w:t>.</w:t>
      </w:r>
      <w:r w:rsidR="00156152" w:rsidRPr="00FE38AB">
        <w:rPr>
          <w:sz w:val="24"/>
          <w:szCs w:val="24"/>
        </w:rPr>
        <w:t xml:space="preserve"> </w:t>
      </w:r>
      <w:r w:rsidR="0023063D" w:rsidRPr="00FE38AB">
        <w:rPr>
          <w:sz w:val="24"/>
          <w:szCs w:val="24"/>
        </w:rPr>
        <w:t xml:space="preserve">И не Иннокентьевич дорогой мой, разве что по документам. Ты же знаешь </w:t>
      </w:r>
      <w:r w:rsidR="00866A4B">
        <w:rPr>
          <w:sz w:val="24"/>
          <w:szCs w:val="24"/>
        </w:rPr>
        <w:t>Иннокентий твой крёстный отец</w:t>
      </w:r>
      <w:r w:rsidR="0023063D" w:rsidRPr="00FE38AB">
        <w:rPr>
          <w:sz w:val="24"/>
          <w:szCs w:val="24"/>
        </w:rPr>
        <w:t xml:space="preserve">. </w:t>
      </w:r>
      <w:r w:rsidR="007221E2" w:rsidRPr="00FE38AB">
        <w:rPr>
          <w:sz w:val="24"/>
          <w:szCs w:val="24"/>
        </w:rPr>
        <w:t xml:space="preserve"> Дуняша, </w:t>
      </w:r>
      <w:r w:rsidR="00800D95" w:rsidRPr="00FE38AB">
        <w:rPr>
          <w:sz w:val="24"/>
          <w:szCs w:val="24"/>
        </w:rPr>
        <w:t xml:space="preserve"> кормила тебя, а</w:t>
      </w:r>
      <w:r w:rsidR="0023063D" w:rsidRPr="00FE38AB">
        <w:rPr>
          <w:sz w:val="24"/>
          <w:szCs w:val="24"/>
        </w:rPr>
        <w:t xml:space="preserve"> я все глаза выплакала, пока нашла тебя.</w:t>
      </w:r>
      <w:r w:rsidR="00866A4B">
        <w:rPr>
          <w:sz w:val="24"/>
          <w:szCs w:val="24"/>
        </w:rPr>
        <w:t xml:space="preserve"> </w:t>
      </w:r>
    </w:p>
    <w:p w:rsidR="00800D95" w:rsidRPr="00FE38AB" w:rsidRDefault="00800D95" w:rsidP="00FE38AB">
      <w:pPr>
        <w:pStyle w:val="a6"/>
        <w:rPr>
          <w:sz w:val="24"/>
          <w:szCs w:val="24"/>
        </w:rPr>
      </w:pPr>
    </w:p>
    <w:p w:rsidR="0023063D" w:rsidRPr="00FE38AB" w:rsidRDefault="00156152" w:rsidP="00226B2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23063D" w:rsidRPr="00FE38AB">
        <w:rPr>
          <w:sz w:val="24"/>
          <w:szCs w:val="24"/>
        </w:rPr>
        <w:t>А теперь уважаемый Алексей Павлович вы выросли и хамите своей матушке. Я</w:t>
      </w:r>
      <w:r w:rsidR="008C364A" w:rsidRPr="00FE38AB">
        <w:rPr>
          <w:sz w:val="24"/>
          <w:szCs w:val="24"/>
        </w:rPr>
        <w:t xml:space="preserve">-то точно вижу, что вы сын </w:t>
      </w:r>
      <w:r w:rsidR="0023063D" w:rsidRPr="00FE38AB">
        <w:rPr>
          <w:sz w:val="24"/>
          <w:szCs w:val="24"/>
        </w:rPr>
        <w:t xml:space="preserve"> разбойника</w:t>
      </w:r>
      <w:r w:rsidR="006A0751" w:rsidRPr="00FE38AB">
        <w:rPr>
          <w:sz w:val="24"/>
          <w:szCs w:val="24"/>
        </w:rPr>
        <w:t xml:space="preserve"> </w:t>
      </w:r>
      <w:r w:rsidR="00866A4B">
        <w:rPr>
          <w:sz w:val="24"/>
          <w:szCs w:val="24"/>
        </w:rPr>
        <w:t xml:space="preserve">Павла. </w:t>
      </w:r>
      <w:r w:rsidR="00481049">
        <w:rPr>
          <w:sz w:val="24"/>
          <w:szCs w:val="24"/>
        </w:rPr>
        <w:t xml:space="preserve"> </w:t>
      </w:r>
      <w:r w:rsidR="00166910" w:rsidRPr="00FE38AB">
        <w:rPr>
          <w:sz w:val="24"/>
          <w:szCs w:val="24"/>
        </w:rPr>
        <w:t xml:space="preserve"> </w:t>
      </w:r>
    </w:p>
    <w:p w:rsidR="00800D95" w:rsidRPr="00FE38AB" w:rsidRDefault="00800D95" w:rsidP="00FE38AB">
      <w:pPr>
        <w:pStyle w:val="a6"/>
        <w:rPr>
          <w:sz w:val="24"/>
          <w:szCs w:val="24"/>
        </w:rPr>
      </w:pPr>
    </w:p>
    <w:p w:rsidR="00535A4F" w:rsidRPr="00FE38AB" w:rsidRDefault="001561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(Дружелюбно). </w:t>
      </w:r>
      <w:r w:rsidR="00535A4F" w:rsidRPr="00FE38AB">
        <w:rPr>
          <w:sz w:val="24"/>
          <w:szCs w:val="24"/>
        </w:rPr>
        <w:t>Всё</w:t>
      </w:r>
      <w:r w:rsidR="00C2787D" w:rsidRPr="00FE38AB">
        <w:rPr>
          <w:sz w:val="24"/>
          <w:szCs w:val="24"/>
        </w:rPr>
        <w:t xml:space="preserve"> с вами ясно, а</w:t>
      </w:r>
      <w:r w:rsidR="00535A4F" w:rsidRPr="00FE38AB">
        <w:rPr>
          <w:sz w:val="24"/>
          <w:szCs w:val="24"/>
        </w:rPr>
        <w:t xml:space="preserve"> вон туда посмотрите матушка, там ещё один стр</w:t>
      </w:r>
      <w:r w:rsidR="00A5742E">
        <w:rPr>
          <w:sz w:val="24"/>
          <w:szCs w:val="24"/>
        </w:rPr>
        <w:t>анный разбойник</w:t>
      </w:r>
      <w:r w:rsidR="00481049">
        <w:rPr>
          <w:sz w:val="24"/>
          <w:szCs w:val="24"/>
        </w:rPr>
        <w:t>.</w:t>
      </w:r>
      <w:r w:rsidR="00E323BA" w:rsidRPr="00FE38AB">
        <w:rPr>
          <w:sz w:val="24"/>
          <w:szCs w:val="24"/>
        </w:rPr>
        <w:t xml:space="preserve"> </w:t>
      </w:r>
    </w:p>
    <w:p w:rsidR="00800D95" w:rsidRPr="00FE38AB" w:rsidRDefault="00800D95" w:rsidP="00FE38AB">
      <w:pPr>
        <w:pStyle w:val="a6"/>
        <w:rPr>
          <w:sz w:val="24"/>
          <w:szCs w:val="24"/>
        </w:rPr>
      </w:pPr>
    </w:p>
    <w:p w:rsidR="002957E3" w:rsidRPr="00FE38AB" w:rsidRDefault="00E323B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535A4F" w:rsidRPr="00FE38AB">
        <w:rPr>
          <w:sz w:val="24"/>
          <w:szCs w:val="24"/>
        </w:rPr>
        <w:t>Ладно</w:t>
      </w:r>
      <w:r w:rsidR="008C364A" w:rsidRPr="00FE38AB">
        <w:rPr>
          <w:sz w:val="24"/>
          <w:szCs w:val="24"/>
        </w:rPr>
        <w:t>,</w:t>
      </w:r>
      <w:r w:rsidR="00535A4F" w:rsidRPr="00FE38AB">
        <w:rPr>
          <w:sz w:val="24"/>
          <w:szCs w:val="24"/>
        </w:rPr>
        <w:t xml:space="preserve"> сынок,</w:t>
      </w:r>
      <w:r w:rsidR="008C364A" w:rsidRPr="00FE38AB">
        <w:rPr>
          <w:sz w:val="24"/>
          <w:szCs w:val="24"/>
        </w:rPr>
        <w:t xml:space="preserve"> нас с тобой разыграли.  З</w:t>
      </w:r>
      <w:r w:rsidRPr="00FE38AB">
        <w:rPr>
          <w:sz w:val="24"/>
          <w:szCs w:val="24"/>
        </w:rPr>
        <w:t xml:space="preserve">наю я этого князя, его Генрих зовут. </w:t>
      </w:r>
    </w:p>
    <w:p w:rsidR="00E323BA" w:rsidRPr="00FE38AB" w:rsidRDefault="00E323BA" w:rsidP="00FE38AB">
      <w:pPr>
        <w:pStyle w:val="a6"/>
        <w:rPr>
          <w:sz w:val="24"/>
          <w:szCs w:val="24"/>
        </w:rPr>
      </w:pPr>
    </w:p>
    <w:p w:rsidR="00800D95" w:rsidRPr="00FE38AB" w:rsidRDefault="00E323B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 </w:t>
      </w:r>
      <w:r w:rsidR="00226B26">
        <w:rPr>
          <w:sz w:val="24"/>
          <w:szCs w:val="24"/>
        </w:rPr>
        <w:tab/>
      </w:r>
      <w:r w:rsidRPr="00FE38AB">
        <w:rPr>
          <w:sz w:val="24"/>
          <w:szCs w:val="24"/>
        </w:rPr>
        <w:t>Настя давно имела хороший дом</w:t>
      </w:r>
      <w:r w:rsidR="00A5742E">
        <w:rPr>
          <w:sz w:val="24"/>
          <w:szCs w:val="24"/>
        </w:rPr>
        <w:t xml:space="preserve"> и Алину к себе поваром забрала</w:t>
      </w:r>
      <w:r w:rsidRPr="00FE38AB">
        <w:rPr>
          <w:sz w:val="24"/>
          <w:szCs w:val="24"/>
        </w:rPr>
        <w:t xml:space="preserve">. </w:t>
      </w:r>
      <w:r w:rsidR="00800D95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Яша </w:t>
      </w:r>
      <w:r w:rsidR="00F91B32" w:rsidRPr="00FE38AB">
        <w:rPr>
          <w:sz w:val="24"/>
          <w:szCs w:val="24"/>
        </w:rPr>
        <w:t>подошёл и сделал вид, что случайно встретил</w:t>
      </w:r>
      <w:r w:rsidR="00A5742E">
        <w:rPr>
          <w:sz w:val="24"/>
          <w:szCs w:val="24"/>
        </w:rPr>
        <w:t xml:space="preserve"> Настю</w:t>
      </w:r>
      <w:r w:rsidR="00F91B32" w:rsidRPr="00FE38AB">
        <w:rPr>
          <w:sz w:val="24"/>
          <w:szCs w:val="24"/>
        </w:rPr>
        <w:t>.</w:t>
      </w:r>
    </w:p>
    <w:p w:rsidR="00F91B32" w:rsidRPr="00FE38AB" w:rsidRDefault="00F91B32" w:rsidP="00FE38AB">
      <w:pPr>
        <w:pStyle w:val="a6"/>
        <w:rPr>
          <w:sz w:val="24"/>
          <w:szCs w:val="24"/>
        </w:rPr>
      </w:pPr>
    </w:p>
    <w:p w:rsidR="00F91B32" w:rsidRPr="00FE38AB" w:rsidRDefault="00E323B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F91B32" w:rsidRPr="00FE38AB">
        <w:rPr>
          <w:sz w:val="24"/>
          <w:szCs w:val="24"/>
        </w:rPr>
        <w:t xml:space="preserve">О,  Настя, Алёша, здравствуйте, как там мои у вас живут, некогда вырваться, дела. </w:t>
      </w:r>
    </w:p>
    <w:p w:rsidR="00F91B32" w:rsidRPr="00FE38AB" w:rsidRDefault="00F91B32" w:rsidP="00FE38AB">
      <w:pPr>
        <w:pStyle w:val="a6"/>
        <w:rPr>
          <w:sz w:val="24"/>
          <w:szCs w:val="24"/>
        </w:rPr>
      </w:pPr>
    </w:p>
    <w:p w:rsidR="00F91B32" w:rsidRPr="00FE38AB" w:rsidRDefault="00E323BA" w:rsidP="00A5742E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F91B32" w:rsidRPr="00FE38AB">
        <w:rPr>
          <w:sz w:val="24"/>
          <w:szCs w:val="24"/>
        </w:rPr>
        <w:t>Яшенька, ты дейс</w:t>
      </w:r>
      <w:r w:rsidR="00A5742E">
        <w:rPr>
          <w:sz w:val="24"/>
          <w:szCs w:val="24"/>
        </w:rPr>
        <w:t>твительно редко приходишь к Алине</w:t>
      </w:r>
      <w:r w:rsidR="00F91B32" w:rsidRPr="00FE38AB">
        <w:rPr>
          <w:sz w:val="24"/>
          <w:szCs w:val="24"/>
        </w:rPr>
        <w:t xml:space="preserve">, и сын твой скучает. </w:t>
      </w:r>
      <w:r w:rsidR="00633DE3" w:rsidRPr="00FE38AB">
        <w:rPr>
          <w:sz w:val="24"/>
          <w:szCs w:val="24"/>
        </w:rPr>
        <w:t xml:space="preserve">Родители Алины привезли его вчера. </w:t>
      </w:r>
      <w:r w:rsidR="00866A4B">
        <w:rPr>
          <w:sz w:val="24"/>
          <w:szCs w:val="24"/>
        </w:rPr>
        <w:t>Алина,</w:t>
      </w:r>
      <w:r w:rsidR="00481049">
        <w:rPr>
          <w:sz w:val="24"/>
          <w:szCs w:val="24"/>
        </w:rPr>
        <w:t xml:space="preserve"> </w:t>
      </w:r>
      <w:r w:rsidR="00F91B32" w:rsidRPr="00FE38AB">
        <w:rPr>
          <w:sz w:val="24"/>
          <w:szCs w:val="24"/>
        </w:rPr>
        <w:t xml:space="preserve"> плакала</w:t>
      </w:r>
      <w:r w:rsidR="00633DE3" w:rsidRPr="00FE38AB">
        <w:rPr>
          <w:sz w:val="24"/>
          <w:szCs w:val="24"/>
        </w:rPr>
        <w:t xml:space="preserve"> перед матушкой своей</w:t>
      </w:r>
      <w:r w:rsidR="00F91B32" w:rsidRPr="00FE38AB">
        <w:rPr>
          <w:sz w:val="24"/>
          <w:szCs w:val="24"/>
        </w:rPr>
        <w:t>. Решила, что ты другую даму себе нашёл.</w:t>
      </w:r>
    </w:p>
    <w:p w:rsidR="00F91B32" w:rsidRPr="00FE38AB" w:rsidRDefault="00F91B32" w:rsidP="00FE38AB">
      <w:pPr>
        <w:pStyle w:val="a6"/>
        <w:rPr>
          <w:sz w:val="24"/>
          <w:szCs w:val="24"/>
        </w:rPr>
      </w:pPr>
    </w:p>
    <w:p w:rsidR="00F91B32" w:rsidRDefault="00E323BA" w:rsidP="00A5742E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ЯША. </w:t>
      </w:r>
      <w:r w:rsidR="00F91B32" w:rsidRPr="00FE38AB">
        <w:rPr>
          <w:sz w:val="24"/>
          <w:szCs w:val="24"/>
        </w:rPr>
        <w:t xml:space="preserve">Что ты Настя, они для меня самое дорогое, что есть на этом свете. </w:t>
      </w:r>
      <w:r w:rsidR="00A5742E">
        <w:rPr>
          <w:sz w:val="24"/>
          <w:szCs w:val="24"/>
        </w:rPr>
        <w:t xml:space="preserve">Дом куплю и перевезу их. Будем чаще видеться. </w:t>
      </w:r>
    </w:p>
    <w:p w:rsidR="00481049" w:rsidRDefault="00481049" w:rsidP="00A5742E">
      <w:pPr>
        <w:pStyle w:val="a6"/>
        <w:jc w:val="both"/>
        <w:rPr>
          <w:sz w:val="24"/>
          <w:szCs w:val="24"/>
        </w:rPr>
      </w:pPr>
    </w:p>
    <w:p w:rsidR="00A5742E" w:rsidRDefault="00A5742E" w:rsidP="00A5742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ВЕЛ. Яша, не печалься за дом. Мы с Генрихом решили тебе подарок сделать. </w:t>
      </w:r>
    </w:p>
    <w:p w:rsidR="00A5742E" w:rsidRDefault="00A5742E" w:rsidP="00A5742E">
      <w:pPr>
        <w:pStyle w:val="a6"/>
        <w:jc w:val="both"/>
        <w:rPr>
          <w:sz w:val="24"/>
          <w:szCs w:val="24"/>
        </w:rPr>
      </w:pPr>
    </w:p>
    <w:p w:rsidR="00A5742E" w:rsidRPr="00FE38AB" w:rsidRDefault="00A5742E" w:rsidP="00A5742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ША. Ладно, посмотрим. Вот Алина обрадуется. Своих </w:t>
      </w:r>
      <w:r w:rsidR="00866A4B">
        <w:rPr>
          <w:sz w:val="24"/>
          <w:szCs w:val="24"/>
        </w:rPr>
        <w:t xml:space="preserve">родителей </w:t>
      </w:r>
      <w:r>
        <w:rPr>
          <w:sz w:val="24"/>
          <w:szCs w:val="24"/>
        </w:rPr>
        <w:t>с деревни в город заберёт</w:t>
      </w:r>
      <w:r w:rsidR="00866A4B">
        <w:rPr>
          <w:sz w:val="24"/>
          <w:szCs w:val="24"/>
        </w:rPr>
        <w:t>, сынок будет присмотрен</w:t>
      </w:r>
      <w:r>
        <w:rPr>
          <w:sz w:val="24"/>
          <w:szCs w:val="24"/>
        </w:rPr>
        <w:t>.</w:t>
      </w:r>
    </w:p>
    <w:p w:rsidR="00F91B32" w:rsidRPr="00FE38AB" w:rsidRDefault="00F91B32" w:rsidP="00FE38AB">
      <w:pPr>
        <w:pStyle w:val="a6"/>
        <w:rPr>
          <w:sz w:val="24"/>
          <w:szCs w:val="24"/>
        </w:rPr>
      </w:pPr>
    </w:p>
    <w:p w:rsidR="002957E3" w:rsidRPr="00FE38AB" w:rsidRDefault="00E323BA" w:rsidP="00087CAA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A5742E">
        <w:rPr>
          <w:sz w:val="24"/>
          <w:szCs w:val="24"/>
        </w:rPr>
        <w:t>Павел, и ты Генрих, п</w:t>
      </w:r>
      <w:r w:rsidR="002957E3" w:rsidRPr="00FE38AB">
        <w:rPr>
          <w:sz w:val="24"/>
          <w:szCs w:val="24"/>
        </w:rPr>
        <w:t>ризнавайтесь что задумали. Я так просто не дамся. Алёша учится, у меня всё с документами в порядке.</w:t>
      </w:r>
      <w:r w:rsidR="00226B26">
        <w:rPr>
          <w:sz w:val="24"/>
          <w:szCs w:val="24"/>
        </w:rPr>
        <w:t xml:space="preserve"> Живу я в двухэтажном особняке. </w:t>
      </w:r>
    </w:p>
    <w:p w:rsidR="00F91B32" w:rsidRPr="00FE38AB" w:rsidRDefault="00F91B32" w:rsidP="00FE38AB">
      <w:pPr>
        <w:pStyle w:val="a6"/>
        <w:rPr>
          <w:sz w:val="24"/>
          <w:szCs w:val="24"/>
        </w:rPr>
      </w:pPr>
    </w:p>
    <w:p w:rsidR="002957E3" w:rsidRPr="00FE38AB" w:rsidRDefault="00087CAA" w:rsidP="00087CA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ПАВЕЛ. Настенька, д</w:t>
      </w:r>
      <w:r w:rsidR="00E323BA" w:rsidRPr="00FE38AB">
        <w:rPr>
          <w:sz w:val="24"/>
          <w:szCs w:val="24"/>
        </w:rPr>
        <w:t xml:space="preserve">а люблю я тебя до сих пор. Овдовел, теперь свободен.  </w:t>
      </w:r>
      <w:r w:rsidR="00CA0676" w:rsidRPr="00FE38AB">
        <w:rPr>
          <w:sz w:val="24"/>
          <w:szCs w:val="24"/>
        </w:rPr>
        <w:t>Яша, ты всё знал, ходил к Насте, с ней твоя семья и молчал. Честно, мне тебя убить хочется,</w:t>
      </w:r>
      <w:r w:rsidR="0052348C">
        <w:rPr>
          <w:sz w:val="24"/>
          <w:szCs w:val="24"/>
        </w:rPr>
        <w:t xml:space="preserve"> но теперь у тебя сын</w:t>
      </w:r>
      <w:r w:rsidR="00CA0676" w:rsidRPr="00FE38AB">
        <w:rPr>
          <w:sz w:val="24"/>
          <w:szCs w:val="24"/>
        </w:rPr>
        <w:t>.</w:t>
      </w:r>
    </w:p>
    <w:p w:rsidR="00D95D63" w:rsidRPr="00FE38AB" w:rsidRDefault="00D95D63" w:rsidP="00FE38AB">
      <w:pPr>
        <w:pStyle w:val="a6"/>
        <w:rPr>
          <w:sz w:val="24"/>
          <w:szCs w:val="24"/>
        </w:rPr>
      </w:pPr>
    </w:p>
    <w:p w:rsidR="002957E3" w:rsidRPr="00FE38AB" w:rsidRDefault="00E323BA" w:rsidP="00087CAA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CA0676" w:rsidRPr="00FE38AB">
        <w:rPr>
          <w:sz w:val="24"/>
          <w:szCs w:val="24"/>
        </w:rPr>
        <w:t xml:space="preserve">Будет вам, не ссорьтесь. </w:t>
      </w:r>
      <w:r w:rsidR="002957E3" w:rsidRPr="00FE38AB">
        <w:rPr>
          <w:sz w:val="24"/>
          <w:szCs w:val="24"/>
        </w:rPr>
        <w:t>Столько лет прошло</w:t>
      </w:r>
      <w:r w:rsidR="00CA0676" w:rsidRPr="00FE38AB">
        <w:rPr>
          <w:sz w:val="24"/>
          <w:szCs w:val="24"/>
        </w:rPr>
        <w:t xml:space="preserve"> Павел</w:t>
      </w:r>
      <w:r w:rsidR="002957E3" w:rsidRPr="00FE38AB">
        <w:rPr>
          <w:sz w:val="24"/>
          <w:szCs w:val="24"/>
        </w:rPr>
        <w:t>, зачем я тебе?</w:t>
      </w:r>
      <w:r w:rsidR="00F91B32" w:rsidRPr="00FE38AB">
        <w:rPr>
          <w:sz w:val="24"/>
          <w:szCs w:val="24"/>
        </w:rPr>
        <w:t xml:space="preserve"> Пойдёмте ко мне домой,</w:t>
      </w:r>
      <w:r w:rsidR="00481049">
        <w:rPr>
          <w:sz w:val="24"/>
          <w:szCs w:val="24"/>
        </w:rPr>
        <w:t xml:space="preserve"> здесь рядом, я вас</w:t>
      </w:r>
      <w:r w:rsidR="00087CAA">
        <w:rPr>
          <w:sz w:val="24"/>
          <w:szCs w:val="24"/>
        </w:rPr>
        <w:t xml:space="preserve"> </w:t>
      </w:r>
      <w:r w:rsidR="00F91B32" w:rsidRPr="00FE38AB">
        <w:rPr>
          <w:sz w:val="24"/>
          <w:szCs w:val="24"/>
        </w:rPr>
        <w:t xml:space="preserve">обедом угощу. У меня подруга </w:t>
      </w:r>
      <w:r w:rsidR="00226B26">
        <w:rPr>
          <w:sz w:val="24"/>
          <w:szCs w:val="24"/>
        </w:rPr>
        <w:t xml:space="preserve">Алина, </w:t>
      </w:r>
      <w:r w:rsidR="00F91B32" w:rsidRPr="00FE38AB">
        <w:rPr>
          <w:sz w:val="24"/>
          <w:szCs w:val="24"/>
        </w:rPr>
        <w:t xml:space="preserve">так готовит, лучше мастеров заморских. </w:t>
      </w:r>
      <w:r w:rsidR="0052348C">
        <w:rPr>
          <w:sz w:val="24"/>
          <w:szCs w:val="24"/>
        </w:rPr>
        <w:t>И Яшенька Алину успокоит.</w:t>
      </w:r>
    </w:p>
    <w:p w:rsidR="002957E3" w:rsidRPr="00FE38AB" w:rsidRDefault="002957E3" w:rsidP="00FE38AB">
      <w:pPr>
        <w:pStyle w:val="a6"/>
        <w:rPr>
          <w:sz w:val="24"/>
          <w:szCs w:val="24"/>
        </w:rPr>
      </w:pPr>
    </w:p>
    <w:p w:rsidR="002957E3" w:rsidRPr="00FE38AB" w:rsidRDefault="001F629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Я не причиню вам</w:t>
      </w:r>
      <w:r w:rsidR="002957E3" w:rsidRPr="00FE38AB">
        <w:rPr>
          <w:sz w:val="24"/>
          <w:szCs w:val="24"/>
        </w:rPr>
        <w:t xml:space="preserve"> вреда</w:t>
      </w:r>
      <w:r w:rsidR="00226B26">
        <w:rPr>
          <w:sz w:val="24"/>
          <w:szCs w:val="24"/>
        </w:rPr>
        <w:t xml:space="preserve"> Настенька</w:t>
      </w:r>
      <w:r w:rsidR="002957E3" w:rsidRPr="00FE38AB">
        <w:rPr>
          <w:sz w:val="24"/>
          <w:szCs w:val="24"/>
        </w:rPr>
        <w:t>. Ради Бога не убе</w:t>
      </w:r>
      <w:r w:rsidRPr="00FE38AB">
        <w:rPr>
          <w:sz w:val="24"/>
          <w:szCs w:val="24"/>
        </w:rPr>
        <w:t>гай.  В</w:t>
      </w:r>
      <w:r w:rsidR="006277C1" w:rsidRPr="00FE38AB">
        <w:rPr>
          <w:sz w:val="24"/>
          <w:szCs w:val="24"/>
        </w:rPr>
        <w:t>от он, наследник трона. (О</w:t>
      </w:r>
      <w:r w:rsidR="002957E3" w:rsidRPr="00FE38AB">
        <w:rPr>
          <w:sz w:val="24"/>
          <w:szCs w:val="24"/>
        </w:rPr>
        <w:t>бнимает Алёшу, тот отмахивается.)</w:t>
      </w:r>
    </w:p>
    <w:p w:rsidR="003B7D18" w:rsidRPr="00FE38AB" w:rsidRDefault="003B7D18" w:rsidP="00FE38AB">
      <w:pPr>
        <w:pStyle w:val="a6"/>
        <w:rPr>
          <w:sz w:val="24"/>
          <w:szCs w:val="24"/>
        </w:rPr>
      </w:pPr>
    </w:p>
    <w:p w:rsidR="002957E3" w:rsidRPr="00FE38AB" w:rsidRDefault="001F6299" w:rsidP="00226B2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2957E3" w:rsidRPr="00FE38AB">
        <w:rPr>
          <w:sz w:val="24"/>
          <w:szCs w:val="24"/>
        </w:rPr>
        <w:t xml:space="preserve">Алёша, будет тебе от отца </w:t>
      </w:r>
      <w:proofErr w:type="gramStart"/>
      <w:r w:rsidR="002957E3" w:rsidRPr="00FE38AB">
        <w:rPr>
          <w:sz w:val="24"/>
          <w:szCs w:val="24"/>
        </w:rPr>
        <w:t>кобениться</w:t>
      </w:r>
      <w:proofErr w:type="gramEnd"/>
      <w:r w:rsidR="002957E3" w:rsidRPr="00FE38AB">
        <w:rPr>
          <w:sz w:val="24"/>
          <w:szCs w:val="24"/>
        </w:rPr>
        <w:t>. Прими уже, как есть.</w:t>
      </w:r>
      <w:r w:rsidR="00BA3812" w:rsidRPr="00FE38AB">
        <w:rPr>
          <w:sz w:val="24"/>
          <w:szCs w:val="24"/>
        </w:rPr>
        <w:t xml:space="preserve"> </w:t>
      </w:r>
      <w:r w:rsidR="00087CAA">
        <w:rPr>
          <w:sz w:val="24"/>
          <w:szCs w:val="24"/>
        </w:rPr>
        <w:t xml:space="preserve">Там правда бабушка всем правит. </w:t>
      </w:r>
      <w:r w:rsidR="00BA3812" w:rsidRPr="00FE38AB">
        <w:rPr>
          <w:sz w:val="24"/>
          <w:szCs w:val="24"/>
        </w:rPr>
        <w:t>(</w:t>
      </w:r>
      <w:r w:rsidR="000C7385" w:rsidRPr="00FE38AB">
        <w:rPr>
          <w:sz w:val="24"/>
          <w:szCs w:val="24"/>
        </w:rPr>
        <w:t>Настя о</w:t>
      </w:r>
      <w:r w:rsidR="008558D4" w:rsidRPr="00FE38AB">
        <w:rPr>
          <w:sz w:val="24"/>
          <w:szCs w:val="24"/>
        </w:rPr>
        <w:t>тошла к женщине, которая смотрела её кружева).</w:t>
      </w:r>
    </w:p>
    <w:p w:rsidR="003B7D18" w:rsidRPr="00FE38AB" w:rsidRDefault="003B7D18" w:rsidP="00FE38AB">
      <w:pPr>
        <w:pStyle w:val="a6"/>
        <w:rPr>
          <w:sz w:val="24"/>
          <w:szCs w:val="24"/>
        </w:rPr>
      </w:pPr>
    </w:p>
    <w:p w:rsidR="006C10E7" w:rsidRPr="00FE38AB" w:rsidRDefault="001F6299" w:rsidP="00226B2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2957E3" w:rsidRPr="00FE38AB">
        <w:rPr>
          <w:sz w:val="24"/>
          <w:szCs w:val="24"/>
        </w:rPr>
        <w:t xml:space="preserve">Придётся смириться, куда деваться, я сын разбойника. </w:t>
      </w:r>
    </w:p>
    <w:p w:rsidR="003B7D18" w:rsidRPr="00FE38AB" w:rsidRDefault="003B7D18" w:rsidP="00FE38AB">
      <w:pPr>
        <w:pStyle w:val="a6"/>
        <w:rPr>
          <w:sz w:val="24"/>
          <w:szCs w:val="24"/>
        </w:rPr>
      </w:pPr>
    </w:p>
    <w:p w:rsidR="00087CAA" w:rsidRDefault="001F6299" w:rsidP="00226B26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ПАВЕЛ. Зачем ты так Алёша? </w:t>
      </w:r>
      <w:r w:rsidR="000458A5" w:rsidRPr="00FE38AB">
        <w:rPr>
          <w:sz w:val="24"/>
          <w:szCs w:val="24"/>
        </w:rPr>
        <w:t xml:space="preserve">Алешенька, сынок, я не вправе судить тебя, хотя и мог, всё же я </w:t>
      </w:r>
      <w:r w:rsidRPr="00FE38AB">
        <w:rPr>
          <w:sz w:val="24"/>
          <w:szCs w:val="24"/>
        </w:rPr>
        <w:t xml:space="preserve">царский сын. </w:t>
      </w:r>
      <w:r w:rsidR="000458A5" w:rsidRPr="00FE38AB">
        <w:rPr>
          <w:sz w:val="24"/>
          <w:szCs w:val="24"/>
        </w:rPr>
        <w:t xml:space="preserve">Я знаю, что виноват и очень, но и над моей головой всю молодость висела гильотина. </w:t>
      </w:r>
    </w:p>
    <w:p w:rsidR="00087CAA" w:rsidRDefault="00087CAA" w:rsidP="00226B26">
      <w:pPr>
        <w:pStyle w:val="a6"/>
        <w:jc w:val="both"/>
        <w:rPr>
          <w:sz w:val="24"/>
          <w:szCs w:val="24"/>
        </w:rPr>
      </w:pPr>
    </w:p>
    <w:p w:rsidR="00087CAA" w:rsidRDefault="00087CAA" w:rsidP="00226B2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ЁША. А мама часто плакала. Я не знал почему. </w:t>
      </w:r>
    </w:p>
    <w:p w:rsidR="00087CAA" w:rsidRDefault="00087CAA" w:rsidP="00226B26">
      <w:pPr>
        <w:pStyle w:val="a6"/>
        <w:jc w:val="both"/>
        <w:rPr>
          <w:sz w:val="24"/>
          <w:szCs w:val="24"/>
        </w:rPr>
      </w:pPr>
    </w:p>
    <w:p w:rsidR="000458A5" w:rsidRPr="00FE38AB" w:rsidRDefault="00087CAA" w:rsidP="00226B2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ПАВЕЛ. Алёша, я</w:t>
      </w:r>
      <w:r w:rsidR="000458A5" w:rsidRPr="00FE38AB">
        <w:rPr>
          <w:sz w:val="24"/>
          <w:szCs w:val="24"/>
        </w:rPr>
        <w:t xml:space="preserve"> порывался убе</w:t>
      </w:r>
      <w:r w:rsidR="001F6299" w:rsidRPr="00FE38AB">
        <w:rPr>
          <w:sz w:val="24"/>
          <w:szCs w:val="24"/>
        </w:rPr>
        <w:t>жать из дворца.  В</w:t>
      </w:r>
      <w:r w:rsidR="000458A5" w:rsidRPr="00FE38AB">
        <w:rPr>
          <w:sz w:val="24"/>
          <w:szCs w:val="24"/>
        </w:rPr>
        <w:t xml:space="preserve">о дворце сам себе не принадлежишь, всё подчинено особым правилам и законам. Если бы я мог всё вершить сам, а у меня всем правит матушка, твоя бабушка и ей лучше не попадать под горячую руку. </w:t>
      </w:r>
    </w:p>
    <w:p w:rsidR="003B7D18" w:rsidRPr="00FE38AB" w:rsidRDefault="003B7D18" w:rsidP="00FE38AB">
      <w:pPr>
        <w:pStyle w:val="a6"/>
        <w:rPr>
          <w:sz w:val="24"/>
          <w:szCs w:val="24"/>
        </w:rPr>
      </w:pPr>
    </w:p>
    <w:p w:rsidR="000458A5" w:rsidRPr="00FE38AB" w:rsidRDefault="001F6299" w:rsidP="00087CAA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0458A5" w:rsidRPr="00FE38AB">
        <w:rPr>
          <w:sz w:val="24"/>
          <w:szCs w:val="24"/>
        </w:rPr>
        <w:t xml:space="preserve">Получается, что мы здесь </w:t>
      </w:r>
      <w:r w:rsidR="008558D4" w:rsidRPr="00FE38AB">
        <w:rPr>
          <w:sz w:val="24"/>
          <w:szCs w:val="24"/>
        </w:rPr>
        <w:t>свободные</w:t>
      </w:r>
      <w:r w:rsidR="00ED2AB0">
        <w:rPr>
          <w:sz w:val="24"/>
          <w:szCs w:val="24"/>
        </w:rPr>
        <w:t xml:space="preserve"> и счастливые.</w:t>
      </w:r>
    </w:p>
    <w:p w:rsidR="003B7D18" w:rsidRPr="00FE38AB" w:rsidRDefault="003B7D18" w:rsidP="00FE38AB">
      <w:pPr>
        <w:pStyle w:val="a6"/>
        <w:rPr>
          <w:sz w:val="24"/>
          <w:szCs w:val="24"/>
        </w:rPr>
      </w:pPr>
    </w:p>
    <w:p w:rsidR="003B7D18" w:rsidRPr="00FE38AB" w:rsidRDefault="00ED2AB0" w:rsidP="00226B2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ПАВЕЛ.</w:t>
      </w:r>
      <w:r w:rsidR="00602023" w:rsidRPr="00FE38AB">
        <w:rPr>
          <w:sz w:val="24"/>
          <w:szCs w:val="24"/>
        </w:rPr>
        <w:t xml:space="preserve"> </w:t>
      </w:r>
      <w:r w:rsidR="008558D4" w:rsidRPr="00FE38AB">
        <w:rPr>
          <w:sz w:val="24"/>
          <w:szCs w:val="24"/>
        </w:rPr>
        <w:t xml:space="preserve"> Меня заперли в крепости, били розгами, </w:t>
      </w:r>
      <w:r w:rsidR="00087CAA">
        <w:rPr>
          <w:sz w:val="24"/>
          <w:szCs w:val="24"/>
        </w:rPr>
        <w:t>так, что я долго залечивал раны. Б</w:t>
      </w:r>
      <w:r w:rsidR="008558D4" w:rsidRPr="00FE38AB">
        <w:rPr>
          <w:sz w:val="24"/>
          <w:szCs w:val="24"/>
        </w:rPr>
        <w:t xml:space="preserve">ез моего согласия женили. Я не помню ни одного </w:t>
      </w:r>
      <w:r w:rsidR="001F6299" w:rsidRPr="00FE38AB">
        <w:rPr>
          <w:sz w:val="24"/>
          <w:szCs w:val="24"/>
        </w:rPr>
        <w:t xml:space="preserve">счастливого дня с Агнессой, разве, что дочь Елизавета. </w:t>
      </w:r>
    </w:p>
    <w:p w:rsidR="001F6299" w:rsidRPr="00FE38AB" w:rsidRDefault="001F6299" w:rsidP="00FE38AB">
      <w:pPr>
        <w:pStyle w:val="a6"/>
        <w:rPr>
          <w:sz w:val="24"/>
          <w:szCs w:val="24"/>
        </w:rPr>
      </w:pPr>
    </w:p>
    <w:p w:rsidR="008558D4" w:rsidRPr="00FE38AB" w:rsidRDefault="001F629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8558D4" w:rsidRPr="00FE38AB">
        <w:rPr>
          <w:sz w:val="24"/>
          <w:szCs w:val="24"/>
        </w:rPr>
        <w:t xml:space="preserve"> У меня есть сестра?</w:t>
      </w:r>
      <w:r w:rsidR="00633DE3" w:rsidRPr="00FE38AB">
        <w:rPr>
          <w:sz w:val="24"/>
          <w:szCs w:val="24"/>
        </w:rPr>
        <w:t xml:space="preserve"> (Г</w:t>
      </w:r>
      <w:r w:rsidR="002C4550" w:rsidRPr="00FE38AB">
        <w:rPr>
          <w:sz w:val="24"/>
          <w:szCs w:val="24"/>
        </w:rPr>
        <w:t>лаза Алешки</w:t>
      </w:r>
      <w:r w:rsidR="008558D4" w:rsidRPr="00FE38AB">
        <w:rPr>
          <w:sz w:val="24"/>
          <w:szCs w:val="24"/>
        </w:rPr>
        <w:t xml:space="preserve"> засияли чудесными искорками)</w:t>
      </w:r>
      <w:r w:rsidR="00633DE3" w:rsidRPr="00FE38AB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 Буду </w:t>
      </w:r>
      <w:r w:rsidR="00633DE3" w:rsidRPr="00FE38AB">
        <w:rPr>
          <w:sz w:val="24"/>
          <w:szCs w:val="24"/>
        </w:rPr>
        <w:t>рад знакомству. Только я не могу знать</w:t>
      </w:r>
      <w:r w:rsidRPr="00FE38AB">
        <w:rPr>
          <w:sz w:val="24"/>
          <w:szCs w:val="24"/>
        </w:rPr>
        <w:t>,</w:t>
      </w:r>
      <w:r w:rsidR="00633DE3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какое решение,  примет мама. </w:t>
      </w:r>
    </w:p>
    <w:p w:rsidR="008558D4" w:rsidRPr="00FE38AB" w:rsidRDefault="008558D4" w:rsidP="00FE38AB">
      <w:pPr>
        <w:pStyle w:val="a6"/>
        <w:rPr>
          <w:sz w:val="24"/>
          <w:szCs w:val="24"/>
        </w:rPr>
      </w:pPr>
    </w:p>
    <w:p w:rsidR="0011589F" w:rsidRPr="00FE38AB" w:rsidRDefault="001F6299" w:rsidP="00087CAA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8558D4" w:rsidRPr="00FE38AB">
        <w:rPr>
          <w:sz w:val="24"/>
          <w:szCs w:val="24"/>
        </w:rPr>
        <w:t xml:space="preserve"> Хорошо, я отойду</w:t>
      </w:r>
      <w:r w:rsidR="00D95D63" w:rsidRPr="00FE38AB">
        <w:rPr>
          <w:sz w:val="24"/>
          <w:szCs w:val="24"/>
        </w:rPr>
        <w:t xml:space="preserve"> к Генриху,</w:t>
      </w:r>
      <w:r w:rsidR="008558D4" w:rsidRPr="00FE38AB">
        <w:rPr>
          <w:sz w:val="24"/>
          <w:szCs w:val="24"/>
        </w:rPr>
        <w:t xml:space="preserve"> решу один вопрос.</w:t>
      </w:r>
      <w:r w:rsidR="00C2787D" w:rsidRPr="00FE38AB">
        <w:rPr>
          <w:sz w:val="24"/>
          <w:szCs w:val="24"/>
        </w:rPr>
        <w:t xml:space="preserve"> Не убегайте</w:t>
      </w:r>
      <w:r w:rsidR="006E7944" w:rsidRPr="00FE38AB">
        <w:rPr>
          <w:sz w:val="24"/>
          <w:szCs w:val="24"/>
        </w:rPr>
        <w:t>,</w:t>
      </w:r>
      <w:r w:rsidR="00C2787D" w:rsidRPr="00FE38AB">
        <w:rPr>
          <w:sz w:val="24"/>
          <w:szCs w:val="24"/>
        </w:rPr>
        <w:t xml:space="preserve"> пожалуйста. </w:t>
      </w:r>
      <w:r w:rsidR="00087CAA">
        <w:rPr>
          <w:sz w:val="24"/>
          <w:szCs w:val="24"/>
        </w:rPr>
        <w:t xml:space="preserve">Я хочу ближе с тобой познакомиться. </w:t>
      </w:r>
      <w:r w:rsidR="00C2787D" w:rsidRPr="00FE38AB">
        <w:rPr>
          <w:sz w:val="24"/>
          <w:szCs w:val="24"/>
        </w:rPr>
        <w:t>(У</w:t>
      </w:r>
      <w:r w:rsidR="008558D4" w:rsidRPr="00FE38AB">
        <w:rPr>
          <w:sz w:val="24"/>
          <w:szCs w:val="24"/>
        </w:rPr>
        <w:t>ходит)</w:t>
      </w:r>
      <w:r w:rsidR="00087CAA">
        <w:rPr>
          <w:sz w:val="24"/>
          <w:szCs w:val="24"/>
        </w:rPr>
        <w:t>.</w:t>
      </w:r>
    </w:p>
    <w:p w:rsidR="0011589F" w:rsidRPr="00FE38AB" w:rsidRDefault="0011589F" w:rsidP="00FE38AB">
      <w:pPr>
        <w:pStyle w:val="a6"/>
        <w:rPr>
          <w:sz w:val="24"/>
          <w:szCs w:val="24"/>
        </w:rPr>
      </w:pPr>
    </w:p>
    <w:p w:rsidR="00ED2AB0" w:rsidRDefault="000D36A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AD73DA" w:rsidRPr="00FE38AB">
        <w:rPr>
          <w:sz w:val="24"/>
          <w:szCs w:val="24"/>
        </w:rPr>
        <w:t>Генрих</w:t>
      </w:r>
      <w:r w:rsidR="0011589F" w:rsidRPr="00FE38AB">
        <w:rPr>
          <w:sz w:val="24"/>
          <w:szCs w:val="24"/>
        </w:rPr>
        <w:t>, мне нужна большая сумма денег, благо казна теперь полна</w:t>
      </w:r>
      <w:r w:rsidR="00C2787D" w:rsidRPr="00FE38AB">
        <w:rPr>
          <w:sz w:val="24"/>
          <w:szCs w:val="24"/>
        </w:rPr>
        <w:t>.</w:t>
      </w:r>
    </w:p>
    <w:p w:rsidR="00087CAA" w:rsidRDefault="00C2787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087CAA" w:rsidRDefault="00087CAA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ГЕНРИХ.</w:t>
      </w:r>
      <w:r w:rsidR="00690838">
        <w:rPr>
          <w:sz w:val="24"/>
          <w:szCs w:val="24"/>
        </w:rPr>
        <w:t xml:space="preserve"> Что ты задумал?  На Яшкин дом я тебе привезу деньги.</w:t>
      </w:r>
    </w:p>
    <w:p w:rsidR="00087CAA" w:rsidRDefault="00087CAA" w:rsidP="00FE38AB">
      <w:pPr>
        <w:pStyle w:val="a6"/>
        <w:rPr>
          <w:sz w:val="24"/>
          <w:szCs w:val="24"/>
        </w:rPr>
      </w:pPr>
    </w:p>
    <w:p w:rsidR="00AD73DA" w:rsidRDefault="00087CAA" w:rsidP="00ED2AB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ВЕЛ.  Генрих, я, пока не знаю,  с чего начну. </w:t>
      </w:r>
      <w:r w:rsidR="00690838">
        <w:rPr>
          <w:sz w:val="24"/>
          <w:szCs w:val="24"/>
        </w:rPr>
        <w:t xml:space="preserve">Дом Яшке конечно, и что останется здание на магазин. </w:t>
      </w:r>
      <w:r w:rsidR="009F23C0" w:rsidRPr="00FE38AB">
        <w:rPr>
          <w:sz w:val="24"/>
          <w:szCs w:val="24"/>
        </w:rPr>
        <w:t>Скажи</w:t>
      </w:r>
      <w:r w:rsidR="00226B26">
        <w:rPr>
          <w:sz w:val="24"/>
          <w:szCs w:val="24"/>
        </w:rPr>
        <w:t xml:space="preserve"> матушке</w:t>
      </w:r>
      <w:r w:rsidR="009F23C0" w:rsidRPr="00FE38AB">
        <w:rPr>
          <w:sz w:val="24"/>
          <w:szCs w:val="24"/>
        </w:rPr>
        <w:t xml:space="preserve">, что я не </w:t>
      </w:r>
      <w:r>
        <w:rPr>
          <w:sz w:val="24"/>
          <w:szCs w:val="24"/>
        </w:rPr>
        <w:t xml:space="preserve">смогу вернуться  без этой суммы, потому что </w:t>
      </w:r>
      <w:r w:rsidR="006E7944" w:rsidRPr="00FE38AB">
        <w:rPr>
          <w:sz w:val="24"/>
          <w:szCs w:val="24"/>
        </w:rPr>
        <w:t xml:space="preserve"> проигрался на скачках.</w:t>
      </w:r>
      <w:r w:rsidR="00690838">
        <w:rPr>
          <w:sz w:val="24"/>
          <w:szCs w:val="24"/>
        </w:rPr>
        <w:t xml:space="preserve"> </w:t>
      </w:r>
      <w:r w:rsidR="0052348C">
        <w:rPr>
          <w:sz w:val="24"/>
          <w:szCs w:val="24"/>
        </w:rPr>
        <w:t xml:space="preserve">(Все уходят). </w:t>
      </w:r>
    </w:p>
    <w:p w:rsidR="0052348C" w:rsidRDefault="0052348C" w:rsidP="00ED2AB0">
      <w:pPr>
        <w:pStyle w:val="a6"/>
        <w:jc w:val="both"/>
        <w:rPr>
          <w:sz w:val="24"/>
          <w:szCs w:val="24"/>
        </w:rPr>
      </w:pPr>
    </w:p>
    <w:p w:rsidR="0052348C" w:rsidRPr="00FE38AB" w:rsidRDefault="0052348C" w:rsidP="00ED2AB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Картина тридцать шестая.</w:t>
      </w:r>
    </w:p>
    <w:p w:rsidR="002E7AE8" w:rsidRPr="00FE38AB" w:rsidRDefault="002E7AE8" w:rsidP="00FE38AB">
      <w:pPr>
        <w:pStyle w:val="a6"/>
        <w:rPr>
          <w:sz w:val="24"/>
          <w:szCs w:val="24"/>
        </w:rPr>
      </w:pPr>
    </w:p>
    <w:p w:rsidR="0052348C" w:rsidRDefault="00A010B6" w:rsidP="00226B26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ав</w:t>
      </w:r>
      <w:r w:rsidR="00EB20CE" w:rsidRPr="00FE38AB">
        <w:rPr>
          <w:sz w:val="24"/>
          <w:szCs w:val="24"/>
        </w:rPr>
        <w:t>ел</w:t>
      </w:r>
      <w:r w:rsidR="00C46988" w:rsidRPr="00FE38AB">
        <w:rPr>
          <w:sz w:val="24"/>
          <w:szCs w:val="24"/>
        </w:rPr>
        <w:t>,</w:t>
      </w:r>
      <w:r w:rsidR="00EB20CE" w:rsidRPr="00FE38AB">
        <w:rPr>
          <w:sz w:val="24"/>
          <w:szCs w:val="24"/>
        </w:rPr>
        <w:t xml:space="preserve"> идёт навстречу матери,</w:t>
      </w:r>
      <w:r w:rsidR="00C46988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помирился с матерью, </w:t>
      </w:r>
      <w:r w:rsidR="00EB20CE" w:rsidRPr="00FE38AB">
        <w:rPr>
          <w:sz w:val="24"/>
          <w:szCs w:val="24"/>
        </w:rPr>
        <w:t>(Целует ей руку).  Т</w:t>
      </w:r>
      <w:r w:rsidRPr="00FE38AB">
        <w:rPr>
          <w:sz w:val="24"/>
          <w:szCs w:val="24"/>
        </w:rPr>
        <w:t>щ</w:t>
      </w:r>
      <w:r w:rsidR="000D36A3" w:rsidRPr="00FE38AB">
        <w:rPr>
          <w:sz w:val="24"/>
          <w:szCs w:val="24"/>
        </w:rPr>
        <w:t>ательно скрывая присутствие Алёши.</w:t>
      </w:r>
    </w:p>
    <w:p w:rsidR="0052348C" w:rsidRDefault="0052348C" w:rsidP="0052348C">
      <w:pPr>
        <w:pStyle w:val="a6"/>
        <w:rPr>
          <w:sz w:val="24"/>
          <w:szCs w:val="24"/>
        </w:rPr>
      </w:pPr>
    </w:p>
    <w:p w:rsidR="002E7AE8" w:rsidRPr="00FE38AB" w:rsidRDefault="0052348C" w:rsidP="0052348C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ПАВЕЛ. Матушка, я купил дом Яшке, хороший, потом сами посмотрите. </w:t>
      </w:r>
    </w:p>
    <w:p w:rsidR="002E7AE8" w:rsidRPr="00FE38AB" w:rsidRDefault="002E7AE8" w:rsidP="00FE38AB">
      <w:pPr>
        <w:pStyle w:val="a6"/>
        <w:rPr>
          <w:sz w:val="24"/>
          <w:szCs w:val="24"/>
        </w:rPr>
      </w:pPr>
    </w:p>
    <w:p w:rsidR="002E7AE8" w:rsidRPr="00FE38AB" w:rsidRDefault="000D36A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52348C">
        <w:rPr>
          <w:sz w:val="24"/>
          <w:szCs w:val="24"/>
        </w:rPr>
        <w:t xml:space="preserve">О, сыночек явился, </w:t>
      </w:r>
      <w:r w:rsidR="002E7AE8" w:rsidRPr="00FE38AB">
        <w:rPr>
          <w:sz w:val="24"/>
          <w:szCs w:val="24"/>
        </w:rPr>
        <w:t xml:space="preserve">ты ни чего мне не хочешь рассказать, где ты ночуешь, когда исчезаешь из дворца. </w:t>
      </w:r>
    </w:p>
    <w:p w:rsidR="002E7AE8" w:rsidRPr="00FE38AB" w:rsidRDefault="002E7AE8" w:rsidP="00FE38AB">
      <w:pPr>
        <w:pStyle w:val="a6"/>
        <w:rPr>
          <w:sz w:val="24"/>
          <w:szCs w:val="24"/>
        </w:rPr>
      </w:pPr>
    </w:p>
    <w:p w:rsidR="00527CAE" w:rsidRPr="00FE38AB" w:rsidRDefault="000D36A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2C02B0" w:rsidRPr="00FE38AB">
        <w:rPr>
          <w:sz w:val="24"/>
          <w:szCs w:val="24"/>
        </w:rPr>
        <w:t>Мама, ни чего плохого</w:t>
      </w:r>
      <w:r w:rsidR="00413DB7" w:rsidRPr="00FE38AB">
        <w:rPr>
          <w:sz w:val="24"/>
          <w:szCs w:val="24"/>
        </w:rPr>
        <w:t xml:space="preserve"> я </w:t>
      </w:r>
      <w:r w:rsidR="002C02B0" w:rsidRPr="00FE38AB">
        <w:rPr>
          <w:sz w:val="24"/>
          <w:szCs w:val="24"/>
        </w:rPr>
        <w:t xml:space="preserve"> не делаю, деньги понадобились на дело.</w:t>
      </w:r>
      <w:r w:rsidR="00FB704B" w:rsidRPr="00FE38AB">
        <w:rPr>
          <w:sz w:val="24"/>
          <w:szCs w:val="24"/>
        </w:rPr>
        <w:t xml:space="preserve"> И думаю, что я </w:t>
      </w:r>
      <w:r w:rsidR="00226B26">
        <w:rPr>
          <w:sz w:val="24"/>
          <w:szCs w:val="24"/>
        </w:rPr>
        <w:t xml:space="preserve">тебе </w:t>
      </w:r>
      <w:r w:rsidR="00FB704B" w:rsidRPr="00FE38AB">
        <w:rPr>
          <w:sz w:val="24"/>
          <w:szCs w:val="24"/>
        </w:rPr>
        <w:t>их скоро верну.</w:t>
      </w:r>
    </w:p>
    <w:p w:rsidR="002C02B0" w:rsidRPr="00FE38AB" w:rsidRDefault="002C02B0" w:rsidP="00FE38AB">
      <w:pPr>
        <w:pStyle w:val="a6"/>
        <w:rPr>
          <w:sz w:val="24"/>
          <w:szCs w:val="24"/>
        </w:rPr>
      </w:pPr>
    </w:p>
    <w:p w:rsidR="002C02B0" w:rsidRPr="00FE38AB" w:rsidRDefault="000D36A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265D4A" w:rsidRPr="00FE38AB">
        <w:rPr>
          <w:sz w:val="24"/>
          <w:szCs w:val="24"/>
        </w:rPr>
        <w:t>Какое дело, ты только тратить умеешь.</w:t>
      </w:r>
      <w:r w:rsidR="0052348C">
        <w:rPr>
          <w:sz w:val="24"/>
          <w:szCs w:val="24"/>
        </w:rPr>
        <w:t xml:space="preserve"> Хорошо, хоть надумал Яшке помочь. </w:t>
      </w:r>
    </w:p>
    <w:p w:rsidR="00FB704B" w:rsidRPr="00FE38AB" w:rsidRDefault="00FB704B" w:rsidP="00FE38AB">
      <w:pPr>
        <w:pStyle w:val="a6"/>
        <w:rPr>
          <w:sz w:val="24"/>
          <w:szCs w:val="24"/>
        </w:rPr>
      </w:pPr>
    </w:p>
    <w:p w:rsidR="00265D4A" w:rsidRPr="00FE38AB" w:rsidRDefault="000D36A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265D4A" w:rsidRPr="00FE38AB">
        <w:rPr>
          <w:sz w:val="24"/>
          <w:szCs w:val="24"/>
        </w:rPr>
        <w:t xml:space="preserve">Мама, у меня </w:t>
      </w:r>
      <w:r w:rsidR="006277C1" w:rsidRPr="00FE38AB">
        <w:rPr>
          <w:sz w:val="24"/>
          <w:szCs w:val="24"/>
        </w:rPr>
        <w:t xml:space="preserve"> важные  </w:t>
      </w:r>
      <w:r w:rsidR="00265D4A" w:rsidRPr="00FE38AB">
        <w:rPr>
          <w:sz w:val="24"/>
          <w:szCs w:val="24"/>
        </w:rPr>
        <w:t xml:space="preserve">дела, </w:t>
      </w:r>
      <w:r w:rsidR="0052348C">
        <w:rPr>
          <w:sz w:val="24"/>
          <w:szCs w:val="24"/>
        </w:rPr>
        <w:t xml:space="preserve">да, </w:t>
      </w:r>
      <w:r w:rsidR="00FB704B" w:rsidRPr="00FE38AB">
        <w:rPr>
          <w:sz w:val="24"/>
          <w:szCs w:val="24"/>
        </w:rPr>
        <w:t>я покупаю не большой особнячок</w:t>
      </w:r>
      <w:r w:rsidR="00027BBB" w:rsidRPr="00FE38AB">
        <w:rPr>
          <w:sz w:val="24"/>
          <w:szCs w:val="24"/>
        </w:rPr>
        <w:t xml:space="preserve">, </w:t>
      </w:r>
      <w:r w:rsidR="00226B26">
        <w:rPr>
          <w:sz w:val="24"/>
          <w:szCs w:val="24"/>
        </w:rPr>
        <w:t>для Яшки. М</w:t>
      </w:r>
      <w:r w:rsidR="00265D4A" w:rsidRPr="00FE38AB">
        <w:rPr>
          <w:sz w:val="24"/>
          <w:szCs w:val="24"/>
        </w:rPr>
        <w:t>не нужно срочно уйти, не сердись.</w:t>
      </w:r>
      <w:r w:rsidR="0069503B">
        <w:rPr>
          <w:sz w:val="24"/>
          <w:szCs w:val="24"/>
        </w:rPr>
        <w:t xml:space="preserve"> Я там ещё здание присмотрел. </w:t>
      </w:r>
      <w:r w:rsidR="00BA7E9F" w:rsidRPr="00FE38AB">
        <w:rPr>
          <w:sz w:val="24"/>
          <w:szCs w:val="24"/>
        </w:rPr>
        <w:t xml:space="preserve"> </w:t>
      </w:r>
      <w:r w:rsidR="006277C1" w:rsidRPr="00FE38AB">
        <w:rPr>
          <w:sz w:val="24"/>
          <w:szCs w:val="24"/>
        </w:rPr>
        <w:t>(У</w:t>
      </w:r>
      <w:r w:rsidR="00C46988" w:rsidRPr="00FE38AB">
        <w:rPr>
          <w:sz w:val="24"/>
          <w:szCs w:val="24"/>
        </w:rPr>
        <w:t>ходит)</w:t>
      </w:r>
      <w:r w:rsidR="00BD7FE0" w:rsidRPr="00FE38AB">
        <w:rPr>
          <w:sz w:val="24"/>
          <w:szCs w:val="24"/>
        </w:rPr>
        <w:t>.</w:t>
      </w:r>
    </w:p>
    <w:p w:rsidR="00413DB7" w:rsidRPr="00FE38AB" w:rsidRDefault="00413DB7" w:rsidP="00FE38AB">
      <w:pPr>
        <w:pStyle w:val="a6"/>
        <w:rPr>
          <w:sz w:val="24"/>
          <w:szCs w:val="24"/>
        </w:rPr>
      </w:pPr>
    </w:p>
    <w:p w:rsidR="00413DB7" w:rsidRPr="00FE38AB" w:rsidRDefault="000D36A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АННА. (Вдогонку). </w:t>
      </w:r>
      <w:r w:rsidR="00C46988" w:rsidRPr="00FE38AB">
        <w:rPr>
          <w:sz w:val="24"/>
          <w:szCs w:val="24"/>
        </w:rPr>
        <w:t>Опять?</w:t>
      </w:r>
      <w:r w:rsidR="00413DB7" w:rsidRPr="00FE38AB">
        <w:rPr>
          <w:sz w:val="24"/>
          <w:szCs w:val="24"/>
        </w:rPr>
        <w:t xml:space="preserve"> </w:t>
      </w:r>
      <w:r w:rsidR="00FB704B" w:rsidRPr="00FE38AB">
        <w:rPr>
          <w:sz w:val="24"/>
          <w:szCs w:val="24"/>
        </w:rPr>
        <w:t>Что за блажь? Тебе мало дворца?</w:t>
      </w:r>
    </w:p>
    <w:p w:rsidR="002E7AE8" w:rsidRPr="00FE38AB" w:rsidRDefault="002E7AE8" w:rsidP="00FE38AB">
      <w:pPr>
        <w:pStyle w:val="a6"/>
        <w:rPr>
          <w:sz w:val="24"/>
          <w:szCs w:val="24"/>
        </w:rPr>
      </w:pPr>
    </w:p>
    <w:p w:rsidR="00E87EA2" w:rsidRPr="00FE38AB" w:rsidRDefault="00A010B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Анна не н</w:t>
      </w:r>
      <w:r w:rsidR="00EB20CE" w:rsidRPr="00FE38AB">
        <w:rPr>
          <w:sz w:val="24"/>
          <w:szCs w:val="24"/>
        </w:rPr>
        <w:t>аходила себе места от тайн сына</w:t>
      </w:r>
      <w:r w:rsidR="00E87EA2" w:rsidRPr="00FE38AB">
        <w:rPr>
          <w:sz w:val="24"/>
          <w:szCs w:val="24"/>
        </w:rPr>
        <w:t xml:space="preserve">, нервно кричала на слуг. </w:t>
      </w:r>
    </w:p>
    <w:p w:rsidR="00E87EA2" w:rsidRPr="00FE38AB" w:rsidRDefault="00E87EA2" w:rsidP="00FE38AB">
      <w:pPr>
        <w:pStyle w:val="a6"/>
        <w:rPr>
          <w:sz w:val="24"/>
          <w:szCs w:val="24"/>
        </w:rPr>
      </w:pPr>
    </w:p>
    <w:p w:rsidR="00E87EA2" w:rsidRPr="00FE38AB" w:rsidRDefault="00E87EA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 Ни чего не понимаю, что с моим сыном? Он</w:t>
      </w:r>
      <w:r w:rsidR="00A010B6" w:rsidRPr="00FE38AB">
        <w:rPr>
          <w:sz w:val="24"/>
          <w:szCs w:val="24"/>
        </w:rPr>
        <w:t xml:space="preserve"> очень изменился, ст</w:t>
      </w:r>
      <w:r w:rsidRPr="00FE38AB">
        <w:rPr>
          <w:sz w:val="24"/>
          <w:szCs w:val="24"/>
        </w:rPr>
        <w:t xml:space="preserve">ал торопливым, деловым, исполняет </w:t>
      </w:r>
      <w:r w:rsidR="00A010B6" w:rsidRPr="00FE38AB">
        <w:rPr>
          <w:sz w:val="24"/>
          <w:szCs w:val="24"/>
        </w:rPr>
        <w:t xml:space="preserve"> б</w:t>
      </w:r>
      <w:r w:rsidR="008F1377" w:rsidRPr="00FE38AB">
        <w:rPr>
          <w:sz w:val="24"/>
          <w:szCs w:val="24"/>
        </w:rPr>
        <w:t xml:space="preserve">ыстро все порученные,  и </w:t>
      </w:r>
      <w:r w:rsidRPr="00FE38AB">
        <w:rPr>
          <w:sz w:val="24"/>
          <w:szCs w:val="24"/>
        </w:rPr>
        <w:t xml:space="preserve"> исчезает, бывает </w:t>
      </w:r>
      <w:r w:rsidR="00A010B6" w:rsidRPr="00FE38AB">
        <w:rPr>
          <w:sz w:val="24"/>
          <w:szCs w:val="24"/>
        </w:rPr>
        <w:t xml:space="preserve"> на несколько дней.</w:t>
      </w:r>
      <w:r w:rsidRPr="00FE38AB">
        <w:rPr>
          <w:sz w:val="24"/>
          <w:szCs w:val="24"/>
        </w:rPr>
        <w:t xml:space="preserve"> Надо с этим что-то делать. </w:t>
      </w:r>
      <w:r w:rsidR="00C2787D" w:rsidRPr="00FE38AB">
        <w:rPr>
          <w:sz w:val="24"/>
          <w:szCs w:val="24"/>
        </w:rPr>
        <w:t>Он изменился в хорошую с</w:t>
      </w:r>
      <w:r w:rsidR="00580A70" w:rsidRPr="00FE38AB">
        <w:rPr>
          <w:sz w:val="24"/>
          <w:szCs w:val="24"/>
        </w:rPr>
        <w:t>торону. Но именно это меня пу</w:t>
      </w:r>
      <w:r w:rsidR="00C2787D" w:rsidRPr="00FE38AB">
        <w:rPr>
          <w:sz w:val="24"/>
          <w:szCs w:val="24"/>
        </w:rPr>
        <w:t xml:space="preserve">гает. </w:t>
      </w:r>
    </w:p>
    <w:p w:rsidR="00E87EA2" w:rsidRPr="00FE38AB" w:rsidRDefault="00E87EA2" w:rsidP="00FE38AB">
      <w:pPr>
        <w:pStyle w:val="a6"/>
        <w:rPr>
          <w:sz w:val="24"/>
          <w:szCs w:val="24"/>
        </w:rPr>
      </w:pPr>
    </w:p>
    <w:p w:rsidR="00413DB7" w:rsidRPr="00FE38AB" w:rsidRDefault="0082043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Анна позв</w:t>
      </w:r>
      <w:r w:rsidR="00031B50">
        <w:rPr>
          <w:sz w:val="24"/>
          <w:szCs w:val="24"/>
        </w:rPr>
        <w:t>ала к себе стрельцов Колю и Толика</w:t>
      </w:r>
      <w:r w:rsidRPr="00FE38AB">
        <w:rPr>
          <w:sz w:val="24"/>
          <w:szCs w:val="24"/>
        </w:rPr>
        <w:t xml:space="preserve">. </w:t>
      </w:r>
    </w:p>
    <w:p w:rsidR="00E87EA2" w:rsidRPr="00FE38AB" w:rsidRDefault="00E87EA2" w:rsidP="00FE38AB">
      <w:pPr>
        <w:pStyle w:val="a6"/>
        <w:rPr>
          <w:sz w:val="24"/>
          <w:szCs w:val="24"/>
        </w:rPr>
      </w:pPr>
    </w:p>
    <w:p w:rsidR="000D36A3" w:rsidRPr="00FE38AB" w:rsidRDefault="000D36A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031B50">
        <w:rPr>
          <w:sz w:val="24"/>
          <w:szCs w:val="24"/>
        </w:rPr>
        <w:t>Толик</w:t>
      </w:r>
      <w:r w:rsidR="00C46988" w:rsidRPr="00FE38AB">
        <w:rPr>
          <w:sz w:val="24"/>
          <w:szCs w:val="24"/>
        </w:rPr>
        <w:t xml:space="preserve"> и Коля, вы проследили за Павлом. Я же вам велела.  </w:t>
      </w:r>
    </w:p>
    <w:p w:rsidR="00413DB7" w:rsidRPr="00FE38AB" w:rsidRDefault="00413DB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413DB7" w:rsidRPr="00FE38AB" w:rsidRDefault="000D36A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ТОЛИК. </w:t>
      </w:r>
      <w:r w:rsidR="00413DB7" w:rsidRPr="00FE38AB">
        <w:rPr>
          <w:sz w:val="24"/>
          <w:szCs w:val="24"/>
        </w:rPr>
        <w:t>Ваше величество, ваш сын на скачках и сам участвует в заездах.</w:t>
      </w:r>
    </w:p>
    <w:p w:rsidR="00413DB7" w:rsidRPr="00FE38AB" w:rsidRDefault="00413DB7" w:rsidP="00FE38AB">
      <w:pPr>
        <w:pStyle w:val="a6"/>
        <w:rPr>
          <w:sz w:val="24"/>
          <w:szCs w:val="24"/>
        </w:rPr>
      </w:pPr>
    </w:p>
    <w:p w:rsidR="00413DB7" w:rsidRPr="00FE38AB" w:rsidRDefault="004B03EC" w:rsidP="00031B50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АННА.</w:t>
      </w:r>
      <w:r w:rsidR="00166910" w:rsidRPr="00FE38AB">
        <w:rPr>
          <w:sz w:val="24"/>
          <w:szCs w:val="24"/>
        </w:rPr>
        <w:t xml:space="preserve"> Он что на ипподроме живёт?</w:t>
      </w:r>
      <w:r w:rsidRPr="00FE38AB">
        <w:rPr>
          <w:sz w:val="24"/>
          <w:szCs w:val="24"/>
        </w:rPr>
        <w:t xml:space="preserve"> </w:t>
      </w:r>
      <w:r w:rsidR="00413DB7" w:rsidRPr="00FE38AB">
        <w:rPr>
          <w:sz w:val="24"/>
          <w:szCs w:val="24"/>
        </w:rPr>
        <w:t xml:space="preserve">И </w:t>
      </w:r>
      <w:r w:rsidR="00031B50">
        <w:rPr>
          <w:sz w:val="24"/>
          <w:szCs w:val="24"/>
        </w:rPr>
        <w:t>когда он наиграется. Ладно, Толик</w:t>
      </w:r>
      <w:r w:rsidR="00413DB7" w:rsidRPr="00FE38AB">
        <w:rPr>
          <w:sz w:val="24"/>
          <w:szCs w:val="24"/>
        </w:rPr>
        <w:t>, сту</w:t>
      </w:r>
      <w:r w:rsidR="00031B50">
        <w:rPr>
          <w:sz w:val="24"/>
          <w:szCs w:val="24"/>
        </w:rPr>
        <w:t xml:space="preserve">пай на ворота и в  </w:t>
      </w:r>
      <w:r w:rsidRPr="00FE38AB">
        <w:rPr>
          <w:sz w:val="24"/>
          <w:szCs w:val="24"/>
        </w:rPr>
        <w:t>конюшню.</w:t>
      </w:r>
      <w:r w:rsidR="0009141E" w:rsidRPr="00FE38AB">
        <w:rPr>
          <w:sz w:val="24"/>
          <w:szCs w:val="24"/>
        </w:rPr>
        <w:t xml:space="preserve"> Коля, повезёшь меня на ярмарку. Я этому прохвосту устрою весёлую жизнь. </w:t>
      </w:r>
    </w:p>
    <w:p w:rsidR="008F1377" w:rsidRPr="00FE38AB" w:rsidRDefault="008F1377" w:rsidP="00FE38AB">
      <w:pPr>
        <w:pStyle w:val="a6"/>
        <w:rPr>
          <w:sz w:val="24"/>
          <w:szCs w:val="24"/>
        </w:rPr>
      </w:pPr>
    </w:p>
    <w:p w:rsidR="004B03EC" w:rsidRPr="00FE38AB" w:rsidRDefault="00EB20C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ЗАНАВЕС ОТКРЫВАЕТСЯ</w:t>
      </w:r>
    </w:p>
    <w:p w:rsidR="00C46988" w:rsidRPr="00FE38AB" w:rsidRDefault="004B03E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артина </w:t>
      </w:r>
      <w:r w:rsidR="00E87EA2" w:rsidRPr="00FE38AB">
        <w:rPr>
          <w:sz w:val="24"/>
          <w:szCs w:val="24"/>
        </w:rPr>
        <w:t>тр</w:t>
      </w:r>
      <w:r w:rsidR="00031B50">
        <w:rPr>
          <w:sz w:val="24"/>
          <w:szCs w:val="24"/>
        </w:rPr>
        <w:t>идцать седьмая</w:t>
      </w:r>
    </w:p>
    <w:p w:rsidR="006E7944" w:rsidRPr="00FE38AB" w:rsidRDefault="006E7944" w:rsidP="00FE38AB">
      <w:pPr>
        <w:pStyle w:val="a6"/>
        <w:rPr>
          <w:sz w:val="24"/>
          <w:szCs w:val="24"/>
        </w:rPr>
      </w:pPr>
    </w:p>
    <w:p w:rsidR="0082043E" w:rsidRPr="00FE38AB" w:rsidRDefault="00C46988" w:rsidP="00031B50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  на ярмарке, </w:t>
      </w:r>
      <w:r w:rsidR="00027BBB" w:rsidRPr="00FE38AB">
        <w:rPr>
          <w:sz w:val="24"/>
          <w:szCs w:val="24"/>
        </w:rPr>
        <w:t xml:space="preserve">прячется, </w:t>
      </w:r>
      <w:r w:rsidRPr="00FE38AB">
        <w:rPr>
          <w:sz w:val="24"/>
          <w:szCs w:val="24"/>
        </w:rPr>
        <w:t xml:space="preserve">она увидела Павла, с ним рядом был юноша. </w:t>
      </w:r>
      <w:r w:rsidR="00E87EA2" w:rsidRPr="00FE38AB">
        <w:rPr>
          <w:sz w:val="24"/>
          <w:szCs w:val="24"/>
        </w:rPr>
        <w:t xml:space="preserve"> Анна</w:t>
      </w:r>
      <w:r w:rsidR="0082043E" w:rsidRPr="00FE38AB">
        <w:rPr>
          <w:sz w:val="24"/>
          <w:szCs w:val="24"/>
        </w:rPr>
        <w:t xml:space="preserve"> обомлела, он </w:t>
      </w:r>
      <w:r w:rsidR="000F26D1" w:rsidRPr="00FE38AB">
        <w:rPr>
          <w:sz w:val="24"/>
          <w:szCs w:val="24"/>
        </w:rPr>
        <w:t xml:space="preserve">был </w:t>
      </w:r>
      <w:r w:rsidR="00413DB7" w:rsidRPr="00FE38AB">
        <w:rPr>
          <w:sz w:val="24"/>
          <w:szCs w:val="24"/>
        </w:rPr>
        <w:t xml:space="preserve">похож на Павла, мальчику </w:t>
      </w:r>
      <w:r w:rsidR="00E87EA2" w:rsidRPr="00FE38AB">
        <w:rPr>
          <w:sz w:val="24"/>
          <w:szCs w:val="24"/>
        </w:rPr>
        <w:t xml:space="preserve">лет семнадцать. </w:t>
      </w:r>
      <w:r w:rsidR="00413DB7" w:rsidRPr="00FE38AB">
        <w:rPr>
          <w:sz w:val="24"/>
          <w:szCs w:val="24"/>
        </w:rPr>
        <w:t xml:space="preserve"> Анну это очень взволновало. Был жаркий полдень, Анне стало дурно, она махала веером, но он не помогал.</w:t>
      </w:r>
    </w:p>
    <w:p w:rsidR="00580A70" w:rsidRPr="00FE38AB" w:rsidRDefault="00580A70" w:rsidP="00FE38AB">
      <w:pPr>
        <w:pStyle w:val="a6"/>
        <w:rPr>
          <w:sz w:val="24"/>
          <w:szCs w:val="24"/>
        </w:rPr>
      </w:pPr>
    </w:p>
    <w:p w:rsidR="000F26D1" w:rsidRPr="00FE38AB" w:rsidRDefault="0009141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E87EA2" w:rsidRPr="00FE38AB">
        <w:rPr>
          <w:sz w:val="24"/>
          <w:szCs w:val="24"/>
        </w:rPr>
        <w:t xml:space="preserve">(Рядом с Колей). </w:t>
      </w:r>
      <w:r w:rsidR="000F26D1" w:rsidRPr="00FE38AB">
        <w:rPr>
          <w:sz w:val="24"/>
          <w:szCs w:val="24"/>
        </w:rPr>
        <w:t xml:space="preserve">Ну, сынок.  </w:t>
      </w:r>
      <w:r w:rsidR="0082043E" w:rsidRPr="00FE38AB">
        <w:rPr>
          <w:sz w:val="24"/>
          <w:szCs w:val="24"/>
        </w:rPr>
        <w:t>Ах</w:t>
      </w:r>
      <w:r w:rsidR="00A917C7" w:rsidRPr="00FE38AB">
        <w:rPr>
          <w:sz w:val="24"/>
          <w:szCs w:val="24"/>
        </w:rPr>
        <w:t>,</w:t>
      </w:r>
      <w:r w:rsidR="0082043E" w:rsidRPr="00FE38AB">
        <w:rPr>
          <w:sz w:val="24"/>
          <w:szCs w:val="24"/>
        </w:rPr>
        <w:t xml:space="preserve"> ты</w:t>
      </w:r>
      <w:r w:rsidR="000F26D1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тихушник</w:t>
      </w:r>
      <w:r w:rsidR="0082043E" w:rsidRPr="00FE38AB">
        <w:rPr>
          <w:sz w:val="24"/>
          <w:szCs w:val="24"/>
        </w:rPr>
        <w:t xml:space="preserve">, </w:t>
      </w:r>
      <w:r w:rsidRPr="00FE38AB">
        <w:rPr>
          <w:sz w:val="24"/>
          <w:szCs w:val="24"/>
        </w:rPr>
        <w:t>опять меня обманывает. С</w:t>
      </w:r>
      <w:r w:rsidR="0082043E" w:rsidRPr="00FE38AB">
        <w:rPr>
          <w:sz w:val="24"/>
          <w:szCs w:val="24"/>
        </w:rPr>
        <w:t xml:space="preserve"> кем это ты нагулял внебрачног</w:t>
      </w:r>
      <w:r w:rsidR="00027BBB" w:rsidRPr="00FE38AB">
        <w:rPr>
          <w:sz w:val="24"/>
          <w:szCs w:val="24"/>
        </w:rPr>
        <w:t>о сына.</w:t>
      </w:r>
      <w:r w:rsidR="000F26D1" w:rsidRPr="00FE38AB">
        <w:rPr>
          <w:sz w:val="24"/>
          <w:szCs w:val="24"/>
        </w:rPr>
        <w:t xml:space="preserve"> Ну</w:t>
      </w:r>
      <w:r w:rsidR="00027BBB" w:rsidRPr="00FE38AB">
        <w:rPr>
          <w:sz w:val="24"/>
          <w:szCs w:val="24"/>
        </w:rPr>
        <w:t>,</w:t>
      </w:r>
      <w:r w:rsidR="000F26D1" w:rsidRPr="00FE38AB">
        <w:rPr>
          <w:sz w:val="24"/>
          <w:szCs w:val="24"/>
        </w:rPr>
        <w:t xml:space="preserve"> я выведу тебя</w:t>
      </w:r>
      <w:r w:rsidR="0082043E" w:rsidRPr="00FE38AB">
        <w:rPr>
          <w:sz w:val="24"/>
          <w:szCs w:val="24"/>
        </w:rPr>
        <w:t xml:space="preserve"> на чистую воду. </w:t>
      </w:r>
    </w:p>
    <w:p w:rsidR="00580A70" w:rsidRPr="00FE38AB" w:rsidRDefault="00580A70" w:rsidP="00FE38AB">
      <w:pPr>
        <w:pStyle w:val="a6"/>
        <w:rPr>
          <w:sz w:val="24"/>
          <w:szCs w:val="24"/>
        </w:rPr>
      </w:pPr>
    </w:p>
    <w:p w:rsidR="000F26D1" w:rsidRPr="00FE38AB" w:rsidRDefault="0009141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0F26D1" w:rsidRPr="00FE38AB">
        <w:rPr>
          <w:sz w:val="24"/>
          <w:szCs w:val="24"/>
        </w:rPr>
        <w:t>О чём это вы? Ваше величество.</w:t>
      </w:r>
    </w:p>
    <w:p w:rsidR="00580A70" w:rsidRPr="00FE38AB" w:rsidRDefault="00580A70" w:rsidP="00FE38AB">
      <w:pPr>
        <w:pStyle w:val="a6"/>
        <w:rPr>
          <w:sz w:val="24"/>
          <w:szCs w:val="24"/>
        </w:rPr>
      </w:pPr>
    </w:p>
    <w:p w:rsidR="0082043E" w:rsidRPr="00FE38AB" w:rsidRDefault="008F1377" w:rsidP="00031B50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АННА. (Н</w:t>
      </w:r>
      <w:r w:rsidR="00255B50" w:rsidRPr="00FE38AB">
        <w:rPr>
          <w:sz w:val="24"/>
          <w:szCs w:val="24"/>
        </w:rPr>
        <w:t>е обращая внимания)</w:t>
      </w:r>
      <w:r w:rsidRPr="00FE38AB">
        <w:rPr>
          <w:sz w:val="24"/>
          <w:szCs w:val="24"/>
        </w:rPr>
        <w:t xml:space="preserve">. </w:t>
      </w:r>
      <w:r w:rsidR="0082043E" w:rsidRPr="00FE38AB">
        <w:rPr>
          <w:sz w:val="24"/>
          <w:szCs w:val="24"/>
        </w:rPr>
        <w:t>Так заговорщики, я раскрою ваши тайны</w:t>
      </w:r>
      <w:r w:rsidR="00413DB7" w:rsidRPr="00FE38AB">
        <w:rPr>
          <w:sz w:val="24"/>
          <w:szCs w:val="24"/>
        </w:rPr>
        <w:t>. А Генрих, тоже посмел врать.  Надо возвращаться, иначе я упаду,</w:t>
      </w:r>
      <w:r w:rsidR="0009141E" w:rsidRPr="00FE38AB">
        <w:rPr>
          <w:sz w:val="24"/>
          <w:szCs w:val="24"/>
        </w:rPr>
        <w:t xml:space="preserve"> такое пекло….  Возвращаемся </w:t>
      </w:r>
      <w:r w:rsidR="00070014" w:rsidRPr="00FE38AB">
        <w:rPr>
          <w:sz w:val="24"/>
          <w:szCs w:val="24"/>
        </w:rPr>
        <w:t>во дворе</w:t>
      </w:r>
      <w:r w:rsidR="0009141E" w:rsidRPr="00FE38AB">
        <w:rPr>
          <w:sz w:val="24"/>
          <w:szCs w:val="24"/>
        </w:rPr>
        <w:t>ц.</w:t>
      </w:r>
      <w:r w:rsidR="00413DB7" w:rsidRPr="00FE38AB">
        <w:rPr>
          <w:sz w:val="24"/>
          <w:szCs w:val="24"/>
        </w:rPr>
        <w:t xml:space="preserve"> </w:t>
      </w:r>
      <w:r w:rsidR="006E7944" w:rsidRPr="00FE38AB">
        <w:rPr>
          <w:sz w:val="24"/>
          <w:szCs w:val="24"/>
        </w:rPr>
        <w:t>(Уходят).</w:t>
      </w:r>
    </w:p>
    <w:p w:rsidR="006E7944" w:rsidRPr="00FE38AB" w:rsidRDefault="006E7944" w:rsidP="00FE38AB">
      <w:pPr>
        <w:pStyle w:val="a6"/>
        <w:rPr>
          <w:sz w:val="24"/>
          <w:szCs w:val="24"/>
        </w:rPr>
      </w:pPr>
    </w:p>
    <w:p w:rsidR="006E7944" w:rsidRPr="00FE38AB" w:rsidRDefault="006E7944" w:rsidP="00031B50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авел разговаривает с Алёшей. Хочет помочь ему с учёбой, Алёшка хитрит, что уже учится, не рассказывает.</w:t>
      </w:r>
    </w:p>
    <w:p w:rsidR="00580A70" w:rsidRPr="00FE38AB" w:rsidRDefault="00580A70" w:rsidP="00FE38AB">
      <w:pPr>
        <w:pStyle w:val="a6"/>
        <w:rPr>
          <w:sz w:val="24"/>
          <w:szCs w:val="24"/>
        </w:rPr>
      </w:pPr>
    </w:p>
    <w:p w:rsidR="0009141E" w:rsidRPr="00FE38AB" w:rsidRDefault="0009141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C63F2E" w:rsidRPr="00FE38AB">
        <w:rPr>
          <w:sz w:val="24"/>
          <w:szCs w:val="24"/>
        </w:rPr>
        <w:t xml:space="preserve"> Я не спросил сынок,</w:t>
      </w:r>
      <w:r w:rsidR="006E7944" w:rsidRPr="00FE38AB">
        <w:rPr>
          <w:sz w:val="24"/>
          <w:szCs w:val="24"/>
        </w:rPr>
        <w:t xml:space="preserve"> ты учишься,</w:t>
      </w:r>
      <w:r w:rsidR="00C63F2E" w:rsidRPr="00FE38AB">
        <w:rPr>
          <w:sz w:val="24"/>
          <w:szCs w:val="24"/>
        </w:rPr>
        <w:t xml:space="preserve"> достойное ли ты получаешь образование.</w:t>
      </w:r>
    </w:p>
    <w:p w:rsidR="00C63F2E" w:rsidRPr="00FE38AB" w:rsidRDefault="00C63F2E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09141E" w:rsidRPr="00FE38AB" w:rsidRDefault="00DA2D26" w:rsidP="00031B50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АЛЁША (Л</w:t>
      </w:r>
      <w:r w:rsidR="00C63F2E" w:rsidRPr="00FE38AB">
        <w:rPr>
          <w:sz w:val="24"/>
          <w:szCs w:val="24"/>
        </w:rPr>
        <w:t>укаво глядя на отца)</w:t>
      </w:r>
      <w:r w:rsidRPr="00FE38AB">
        <w:rPr>
          <w:sz w:val="24"/>
          <w:szCs w:val="24"/>
        </w:rPr>
        <w:t xml:space="preserve">. </w:t>
      </w:r>
      <w:r w:rsidR="00C63F2E" w:rsidRPr="00FE38AB">
        <w:rPr>
          <w:sz w:val="24"/>
          <w:szCs w:val="24"/>
        </w:rPr>
        <w:t xml:space="preserve">Грамотёшка </w:t>
      </w:r>
      <w:proofErr w:type="gramStart"/>
      <w:r w:rsidR="00C63F2E" w:rsidRPr="00FE38AB">
        <w:rPr>
          <w:sz w:val="24"/>
          <w:szCs w:val="24"/>
        </w:rPr>
        <w:t>маленько</w:t>
      </w:r>
      <w:proofErr w:type="gramEnd"/>
      <w:r w:rsidR="00C63F2E" w:rsidRPr="00FE38AB">
        <w:rPr>
          <w:sz w:val="24"/>
          <w:szCs w:val="24"/>
        </w:rPr>
        <w:t xml:space="preserve"> есть. У попа Демьяна нашего учился, в приходской </w:t>
      </w:r>
      <w:r w:rsidRPr="00FE38AB">
        <w:rPr>
          <w:sz w:val="24"/>
          <w:szCs w:val="24"/>
        </w:rPr>
        <w:t xml:space="preserve"> школе.</w:t>
      </w:r>
    </w:p>
    <w:p w:rsidR="00C63F2E" w:rsidRPr="00FE38AB" w:rsidRDefault="00C63F2E" w:rsidP="00FE38AB">
      <w:pPr>
        <w:pStyle w:val="a6"/>
        <w:rPr>
          <w:sz w:val="24"/>
          <w:szCs w:val="24"/>
        </w:rPr>
      </w:pPr>
    </w:p>
    <w:p w:rsidR="00413DB7" w:rsidRPr="00FE38AB" w:rsidRDefault="00413DB7" w:rsidP="00031B50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одошёл Яшка к Генриху. Алёш</w:t>
      </w:r>
      <w:r w:rsidR="00DA2D26" w:rsidRPr="00FE38AB">
        <w:rPr>
          <w:sz w:val="24"/>
          <w:szCs w:val="24"/>
        </w:rPr>
        <w:t>а и Павел стояли поодаль</w:t>
      </w:r>
      <w:r w:rsidRPr="00FE38AB">
        <w:rPr>
          <w:sz w:val="24"/>
          <w:szCs w:val="24"/>
        </w:rPr>
        <w:t xml:space="preserve">. </w:t>
      </w:r>
      <w:r w:rsidR="008E2A5F" w:rsidRPr="00FE38AB">
        <w:rPr>
          <w:sz w:val="24"/>
          <w:szCs w:val="24"/>
        </w:rPr>
        <w:t xml:space="preserve"> Павел увидел Яшу и тоже подошёл. Говорили они исключительно по  французски.  Алёша понял, что отцу грозит опасно</w:t>
      </w:r>
      <w:r w:rsidR="00DA2D26" w:rsidRPr="00FE38AB">
        <w:rPr>
          <w:sz w:val="24"/>
          <w:szCs w:val="24"/>
        </w:rPr>
        <w:t xml:space="preserve">сть. Он подал ему </w:t>
      </w:r>
      <w:r w:rsidR="008E2A5F" w:rsidRPr="00FE38AB">
        <w:rPr>
          <w:sz w:val="24"/>
          <w:szCs w:val="24"/>
        </w:rPr>
        <w:t xml:space="preserve"> уздечку. </w:t>
      </w:r>
    </w:p>
    <w:p w:rsidR="00580A70" w:rsidRPr="00FE38AB" w:rsidRDefault="00DA2D2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ab/>
      </w:r>
      <w:r w:rsidRPr="00FE38AB">
        <w:rPr>
          <w:sz w:val="24"/>
          <w:szCs w:val="24"/>
        </w:rPr>
        <w:tab/>
      </w:r>
    </w:p>
    <w:p w:rsidR="00413DB7" w:rsidRPr="00FE38AB" w:rsidRDefault="00DA2D2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ЁША. Скорее поезжайте</w:t>
      </w:r>
      <w:r w:rsidR="008F1377" w:rsidRPr="00FE38AB">
        <w:rPr>
          <w:sz w:val="24"/>
          <w:szCs w:val="24"/>
        </w:rPr>
        <w:t xml:space="preserve"> отец, вас мату</w:t>
      </w:r>
      <w:r w:rsidR="00580A70" w:rsidRPr="00FE38AB">
        <w:rPr>
          <w:sz w:val="24"/>
          <w:szCs w:val="24"/>
        </w:rPr>
        <w:t>шка выследила</w:t>
      </w:r>
      <w:r w:rsidR="008F1377" w:rsidRPr="00FE38AB">
        <w:rPr>
          <w:sz w:val="24"/>
          <w:szCs w:val="24"/>
        </w:rPr>
        <w:t>.</w:t>
      </w:r>
    </w:p>
    <w:p w:rsidR="00413DB7" w:rsidRPr="00FE38AB" w:rsidRDefault="0007001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413DB7" w:rsidRPr="00FE38AB" w:rsidRDefault="005E75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ГЕНРИХ. </w:t>
      </w:r>
      <w:r w:rsidR="00413DB7" w:rsidRPr="00FE38AB">
        <w:rPr>
          <w:sz w:val="24"/>
          <w:szCs w:val="24"/>
        </w:rPr>
        <w:t>Павел, мы, кажется, опять попались твоей матушке.  Она только была здесь</w:t>
      </w:r>
      <w:r w:rsidR="00DA2D26" w:rsidRPr="00FE38AB">
        <w:rPr>
          <w:sz w:val="24"/>
          <w:szCs w:val="24"/>
        </w:rPr>
        <w:t xml:space="preserve">. И когда кончатся эти гонки, </w:t>
      </w:r>
      <w:r w:rsidR="00413DB7" w:rsidRPr="00FE38AB">
        <w:rPr>
          <w:sz w:val="24"/>
          <w:szCs w:val="24"/>
        </w:rPr>
        <w:t xml:space="preserve"> ты уже объяснись с матушкой. </w:t>
      </w:r>
    </w:p>
    <w:p w:rsidR="005E7589" w:rsidRPr="00FE38AB" w:rsidRDefault="005E7589" w:rsidP="00FE38AB">
      <w:pPr>
        <w:pStyle w:val="a6"/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4"/>
          <w:szCs w:val="24"/>
        </w:rPr>
      </w:pPr>
    </w:p>
    <w:p w:rsidR="005E7589" w:rsidRPr="00FE38AB" w:rsidRDefault="005E75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C63F2E" w:rsidRPr="00FE38AB">
        <w:rPr>
          <w:sz w:val="24"/>
          <w:szCs w:val="24"/>
        </w:rPr>
        <w:t>Что теперь будет, она нас видела с Алёшей. Какой я не ос</w:t>
      </w:r>
      <w:r w:rsidRPr="00FE38AB">
        <w:rPr>
          <w:sz w:val="24"/>
          <w:szCs w:val="24"/>
        </w:rPr>
        <w:t>торожный. Настя меня не простит.</w:t>
      </w:r>
    </w:p>
    <w:p w:rsidR="005E7589" w:rsidRPr="00FE38AB" w:rsidRDefault="005E7589" w:rsidP="00FE38AB">
      <w:pPr>
        <w:pStyle w:val="a6"/>
        <w:rPr>
          <w:sz w:val="24"/>
          <w:szCs w:val="24"/>
        </w:rPr>
      </w:pPr>
    </w:p>
    <w:p w:rsidR="00962D0C" w:rsidRPr="00FE38AB" w:rsidRDefault="005E75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580A70" w:rsidRPr="00FE38AB">
        <w:rPr>
          <w:sz w:val="24"/>
          <w:szCs w:val="24"/>
        </w:rPr>
        <w:t>ПАВЕЛ, (Алёше.) Алёша, к</w:t>
      </w:r>
      <w:r w:rsidR="00962D0C" w:rsidRPr="00FE38AB">
        <w:rPr>
          <w:sz w:val="24"/>
          <w:szCs w:val="24"/>
        </w:rPr>
        <w:t>ак ты понял, что мне надо уезжать? Я говорил по французски с Генрихом</w:t>
      </w:r>
      <w:r w:rsidRPr="00FE38AB">
        <w:rPr>
          <w:sz w:val="24"/>
          <w:szCs w:val="24"/>
        </w:rPr>
        <w:t xml:space="preserve"> и Яшей. </w:t>
      </w:r>
    </w:p>
    <w:p w:rsidR="00413DB7" w:rsidRPr="00FE38AB" w:rsidRDefault="00413DB7" w:rsidP="00FE38AB">
      <w:pPr>
        <w:pStyle w:val="a6"/>
        <w:rPr>
          <w:sz w:val="24"/>
          <w:szCs w:val="24"/>
        </w:rPr>
      </w:pPr>
    </w:p>
    <w:p w:rsidR="00C63F2E" w:rsidRPr="00FE38AB" w:rsidRDefault="005E75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ЛЁША.</w:t>
      </w:r>
      <w:r w:rsidR="006E7944" w:rsidRPr="00FE38AB">
        <w:rPr>
          <w:sz w:val="24"/>
          <w:szCs w:val="24"/>
        </w:rPr>
        <w:t xml:space="preserve"> Да ладно, бегите уже. </w:t>
      </w:r>
      <w:r w:rsidRPr="00FE38AB">
        <w:rPr>
          <w:sz w:val="24"/>
          <w:szCs w:val="24"/>
        </w:rPr>
        <w:t xml:space="preserve"> </w:t>
      </w:r>
      <w:r w:rsidR="00413DB7" w:rsidRPr="00FE38AB">
        <w:rPr>
          <w:sz w:val="24"/>
          <w:szCs w:val="24"/>
        </w:rPr>
        <w:t xml:space="preserve">Скачки на сегодня отменяются. </w:t>
      </w:r>
      <w:r w:rsidR="00A746E7" w:rsidRPr="00FE38AB">
        <w:rPr>
          <w:sz w:val="24"/>
          <w:szCs w:val="24"/>
        </w:rPr>
        <w:t>С</w:t>
      </w:r>
      <w:r w:rsidR="00AA493A" w:rsidRPr="00FE38AB">
        <w:rPr>
          <w:sz w:val="24"/>
          <w:szCs w:val="24"/>
        </w:rPr>
        <w:t>ади</w:t>
      </w:r>
      <w:r w:rsidR="002F2761" w:rsidRPr="00FE38AB">
        <w:rPr>
          <w:sz w:val="24"/>
          <w:szCs w:val="24"/>
        </w:rPr>
        <w:t>те</w:t>
      </w:r>
      <w:r w:rsidR="00AA493A" w:rsidRPr="00FE38AB">
        <w:rPr>
          <w:sz w:val="24"/>
          <w:szCs w:val="24"/>
        </w:rPr>
        <w:t>сь на коня и быстро в</w:t>
      </w:r>
      <w:r w:rsidR="00286791" w:rsidRPr="00FE38AB">
        <w:rPr>
          <w:sz w:val="24"/>
          <w:szCs w:val="24"/>
        </w:rPr>
        <w:t>о дворец. Вперёд матушки успеете</w:t>
      </w:r>
      <w:r w:rsidR="00A746E7" w:rsidRPr="00FE38AB">
        <w:rPr>
          <w:sz w:val="24"/>
          <w:szCs w:val="24"/>
        </w:rPr>
        <w:t>,</w:t>
      </w:r>
      <w:r w:rsidR="00AA493A" w:rsidRPr="00FE38AB">
        <w:rPr>
          <w:sz w:val="24"/>
          <w:szCs w:val="24"/>
        </w:rPr>
        <w:t xml:space="preserve"> и она ни чего не поймёт.</w:t>
      </w:r>
    </w:p>
    <w:p w:rsidR="00DA2D26" w:rsidRPr="00FE38AB" w:rsidRDefault="00DA2D26" w:rsidP="00FE38AB">
      <w:pPr>
        <w:pStyle w:val="a6"/>
        <w:rPr>
          <w:sz w:val="24"/>
          <w:szCs w:val="24"/>
        </w:rPr>
      </w:pPr>
    </w:p>
    <w:p w:rsidR="00DA2D26" w:rsidRPr="00FE38AB" w:rsidRDefault="00DA2D2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Алёша, скажи матери, я срочно отлучусь, но ненадолго. </w:t>
      </w:r>
    </w:p>
    <w:p w:rsidR="005E7589" w:rsidRPr="00FE38AB" w:rsidRDefault="005E7589" w:rsidP="00FE38AB">
      <w:pPr>
        <w:pStyle w:val="a6"/>
        <w:rPr>
          <w:sz w:val="24"/>
          <w:szCs w:val="24"/>
        </w:rPr>
      </w:pPr>
    </w:p>
    <w:p w:rsidR="00AA493A" w:rsidRPr="00FE38AB" w:rsidRDefault="00413DB7" w:rsidP="00031B50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авел,</w:t>
      </w:r>
      <w:r w:rsidR="00AA493A" w:rsidRPr="00FE38AB">
        <w:rPr>
          <w:sz w:val="24"/>
          <w:szCs w:val="24"/>
        </w:rPr>
        <w:t xml:space="preserve"> </w:t>
      </w:r>
      <w:r w:rsidR="00255B50" w:rsidRPr="00FE38AB">
        <w:rPr>
          <w:sz w:val="24"/>
          <w:szCs w:val="24"/>
        </w:rPr>
        <w:t xml:space="preserve">был в недоумении, но </w:t>
      </w:r>
      <w:r w:rsidR="00AA493A" w:rsidRPr="00FE38AB">
        <w:rPr>
          <w:sz w:val="24"/>
          <w:szCs w:val="24"/>
        </w:rPr>
        <w:t>быстро садясь на скакуна, пол</w:t>
      </w:r>
      <w:r w:rsidRPr="00FE38AB">
        <w:rPr>
          <w:sz w:val="24"/>
          <w:szCs w:val="24"/>
        </w:rPr>
        <w:t>етел во дворец.</w:t>
      </w:r>
      <w:r w:rsidR="00A746E7" w:rsidRPr="00FE38AB">
        <w:rPr>
          <w:sz w:val="24"/>
          <w:szCs w:val="24"/>
        </w:rPr>
        <w:t xml:space="preserve"> </w:t>
      </w:r>
      <w:r w:rsidR="00E87EA2" w:rsidRPr="00FE38AB">
        <w:rPr>
          <w:sz w:val="24"/>
          <w:szCs w:val="24"/>
        </w:rPr>
        <w:t>(У</w:t>
      </w:r>
      <w:r w:rsidR="00070014" w:rsidRPr="00FE38AB">
        <w:rPr>
          <w:sz w:val="24"/>
          <w:szCs w:val="24"/>
        </w:rPr>
        <w:t>ходит, слышен топ</w:t>
      </w:r>
      <w:r w:rsidR="00DA2D26" w:rsidRPr="00FE38AB">
        <w:rPr>
          <w:sz w:val="24"/>
          <w:szCs w:val="24"/>
        </w:rPr>
        <w:t xml:space="preserve">от коня). </w:t>
      </w:r>
    </w:p>
    <w:p w:rsidR="005E7589" w:rsidRPr="00FE38AB" w:rsidRDefault="005E7589" w:rsidP="00FE38AB">
      <w:pPr>
        <w:pStyle w:val="a6"/>
        <w:rPr>
          <w:sz w:val="24"/>
          <w:szCs w:val="24"/>
        </w:rPr>
      </w:pPr>
    </w:p>
    <w:p w:rsidR="00413DB7" w:rsidRDefault="00031B5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тридцать восьмая</w:t>
      </w:r>
      <w:r w:rsidR="00070014" w:rsidRPr="00FE38AB">
        <w:rPr>
          <w:sz w:val="24"/>
          <w:szCs w:val="24"/>
        </w:rPr>
        <w:t>.</w:t>
      </w:r>
    </w:p>
    <w:p w:rsidR="0069503B" w:rsidRPr="00FE38AB" w:rsidRDefault="0069503B" w:rsidP="00FE38AB">
      <w:pPr>
        <w:pStyle w:val="a6"/>
        <w:rPr>
          <w:sz w:val="24"/>
          <w:szCs w:val="24"/>
        </w:rPr>
      </w:pPr>
    </w:p>
    <w:p w:rsidR="00070014" w:rsidRPr="00FE38AB" w:rsidRDefault="00031B5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Дворец. Д</w:t>
      </w:r>
      <w:r w:rsidR="00DA2D26" w:rsidRPr="00FE38AB">
        <w:rPr>
          <w:sz w:val="24"/>
          <w:szCs w:val="24"/>
        </w:rPr>
        <w:t xml:space="preserve">руг </w:t>
      </w:r>
      <w:r w:rsidR="00931405" w:rsidRPr="00FE38AB">
        <w:rPr>
          <w:sz w:val="24"/>
          <w:szCs w:val="24"/>
        </w:rPr>
        <w:t xml:space="preserve"> Павла, </w:t>
      </w:r>
      <w:r w:rsidR="00DA2D26" w:rsidRPr="00FE38AB">
        <w:rPr>
          <w:sz w:val="24"/>
          <w:szCs w:val="24"/>
        </w:rPr>
        <w:t xml:space="preserve">и главный повар Пузан. </w:t>
      </w:r>
      <w:r w:rsidR="00070014" w:rsidRPr="00FE38AB">
        <w:rPr>
          <w:sz w:val="24"/>
          <w:szCs w:val="24"/>
        </w:rPr>
        <w:t xml:space="preserve"> </w:t>
      </w:r>
      <w:r w:rsidR="00AA493A" w:rsidRPr="00FE38AB">
        <w:rPr>
          <w:sz w:val="24"/>
          <w:szCs w:val="24"/>
        </w:rPr>
        <w:t>Павел,</w:t>
      </w:r>
      <w:r w:rsidR="00255B50" w:rsidRPr="00FE38AB">
        <w:rPr>
          <w:sz w:val="24"/>
          <w:szCs w:val="24"/>
        </w:rPr>
        <w:t xml:space="preserve"> прискакал</w:t>
      </w:r>
      <w:r w:rsidR="00AA493A" w:rsidRPr="00FE38AB">
        <w:rPr>
          <w:sz w:val="24"/>
          <w:szCs w:val="24"/>
        </w:rPr>
        <w:t xml:space="preserve"> впе</w:t>
      </w:r>
      <w:r w:rsidR="00070014" w:rsidRPr="00FE38AB">
        <w:rPr>
          <w:sz w:val="24"/>
          <w:szCs w:val="24"/>
        </w:rPr>
        <w:t>рёд Анны,  быстро пройдя, крикнул Пузану</w:t>
      </w:r>
      <w:r w:rsidR="00A746E7" w:rsidRPr="00FE38AB">
        <w:rPr>
          <w:sz w:val="24"/>
          <w:szCs w:val="24"/>
        </w:rPr>
        <w:t xml:space="preserve"> наладит</w:t>
      </w:r>
      <w:r>
        <w:rPr>
          <w:sz w:val="24"/>
          <w:szCs w:val="24"/>
        </w:rPr>
        <w:t>ь себе ванну и быстро</w:t>
      </w:r>
      <w:r w:rsidR="00A746E7" w:rsidRPr="00FE38AB">
        <w:rPr>
          <w:sz w:val="24"/>
          <w:szCs w:val="24"/>
        </w:rPr>
        <w:t xml:space="preserve">. </w:t>
      </w:r>
    </w:p>
    <w:p w:rsidR="00070014" w:rsidRPr="00FE38AB" w:rsidRDefault="00070014" w:rsidP="00FE38AB">
      <w:pPr>
        <w:pStyle w:val="a6"/>
        <w:rPr>
          <w:sz w:val="24"/>
          <w:szCs w:val="24"/>
        </w:rPr>
      </w:pPr>
    </w:p>
    <w:p w:rsidR="00070014" w:rsidRPr="00FE38AB" w:rsidRDefault="005E75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070014" w:rsidRPr="00FE38AB">
        <w:rPr>
          <w:sz w:val="24"/>
          <w:szCs w:val="24"/>
        </w:rPr>
        <w:t>Пузан, дорогой, быстро наладь мне в</w:t>
      </w:r>
      <w:r w:rsidR="008E68C2" w:rsidRPr="00FE38AB">
        <w:rPr>
          <w:sz w:val="24"/>
          <w:szCs w:val="24"/>
        </w:rPr>
        <w:t>анну и скорее, матушка догоняет</w:t>
      </w:r>
      <w:r w:rsidR="00070014" w:rsidRPr="00FE38AB">
        <w:rPr>
          <w:sz w:val="24"/>
          <w:szCs w:val="24"/>
        </w:rPr>
        <w:t>.</w:t>
      </w:r>
    </w:p>
    <w:p w:rsidR="00531A61" w:rsidRPr="00FE38AB" w:rsidRDefault="00531A61" w:rsidP="00FE38AB">
      <w:pPr>
        <w:pStyle w:val="a6"/>
        <w:rPr>
          <w:sz w:val="24"/>
          <w:szCs w:val="24"/>
        </w:rPr>
      </w:pPr>
    </w:p>
    <w:p w:rsidR="00AA493A" w:rsidRPr="00FE38AB" w:rsidRDefault="00070014" w:rsidP="00031B50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узан убегает за кулисы</w:t>
      </w:r>
      <w:r w:rsidR="00531A61" w:rsidRPr="00FE38AB">
        <w:rPr>
          <w:sz w:val="24"/>
          <w:szCs w:val="24"/>
        </w:rPr>
        <w:t xml:space="preserve"> с Павлом. Через секунду Павел выходит в халате</w:t>
      </w:r>
      <w:r w:rsidR="003C4E40" w:rsidRPr="00FE38AB">
        <w:rPr>
          <w:sz w:val="24"/>
          <w:szCs w:val="24"/>
        </w:rPr>
        <w:t>, по</w:t>
      </w:r>
      <w:r w:rsidR="00286791" w:rsidRPr="00FE38AB">
        <w:rPr>
          <w:sz w:val="24"/>
          <w:szCs w:val="24"/>
        </w:rPr>
        <w:t>верх всей одежды,</w:t>
      </w:r>
      <w:r w:rsidR="00531A61" w:rsidRPr="00FE38AB">
        <w:rPr>
          <w:sz w:val="24"/>
          <w:szCs w:val="24"/>
        </w:rPr>
        <w:t xml:space="preserve"> с намыленным лицом и </w:t>
      </w:r>
      <w:r w:rsidR="008F1377" w:rsidRPr="00FE38AB">
        <w:rPr>
          <w:sz w:val="24"/>
          <w:szCs w:val="24"/>
        </w:rPr>
        <w:t xml:space="preserve">кисточкой. </w:t>
      </w:r>
      <w:r w:rsidR="00531A61" w:rsidRPr="00FE38AB">
        <w:rPr>
          <w:sz w:val="24"/>
          <w:szCs w:val="24"/>
        </w:rPr>
        <w:t xml:space="preserve"> </w:t>
      </w:r>
      <w:r w:rsidR="00AA493A" w:rsidRPr="00FE38AB">
        <w:rPr>
          <w:sz w:val="24"/>
          <w:szCs w:val="24"/>
        </w:rPr>
        <w:t xml:space="preserve"> Анне стало пл</w:t>
      </w:r>
      <w:r w:rsidR="008E68C2" w:rsidRPr="00FE38AB">
        <w:rPr>
          <w:sz w:val="24"/>
          <w:szCs w:val="24"/>
        </w:rPr>
        <w:t>охо. Она решила, что ошиблась, н</w:t>
      </w:r>
      <w:r w:rsidR="00AA493A" w:rsidRPr="00FE38AB">
        <w:rPr>
          <w:sz w:val="24"/>
          <w:szCs w:val="24"/>
        </w:rPr>
        <w:t>о Генриха – то она точно не спутала. Анна сомневалась и думала, что сын дурачит её.</w:t>
      </w:r>
    </w:p>
    <w:p w:rsidR="00413DB7" w:rsidRPr="00FE38AB" w:rsidRDefault="00413DB7" w:rsidP="00FE38AB">
      <w:pPr>
        <w:pStyle w:val="a6"/>
        <w:rPr>
          <w:sz w:val="24"/>
          <w:szCs w:val="24"/>
        </w:rPr>
      </w:pPr>
    </w:p>
    <w:p w:rsidR="00AA493A" w:rsidRPr="00FE38AB" w:rsidRDefault="005E7589" w:rsidP="00031B50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(Ей плохо). </w:t>
      </w:r>
      <w:r w:rsidR="00AA493A" w:rsidRPr="00FE38AB">
        <w:rPr>
          <w:sz w:val="24"/>
          <w:szCs w:val="24"/>
        </w:rPr>
        <w:t>Неужели мне всё показалось…. Я же ви</w:t>
      </w:r>
      <w:r w:rsidR="00413DB7" w:rsidRPr="00FE38AB">
        <w:rPr>
          <w:sz w:val="24"/>
          <w:szCs w:val="24"/>
        </w:rPr>
        <w:t xml:space="preserve">дела </w:t>
      </w:r>
      <w:r w:rsidR="00AA493A" w:rsidRPr="00FE38AB">
        <w:rPr>
          <w:sz w:val="24"/>
          <w:szCs w:val="24"/>
        </w:rPr>
        <w:t xml:space="preserve"> </w:t>
      </w:r>
      <w:r w:rsidR="00286791" w:rsidRPr="00FE38AB">
        <w:rPr>
          <w:sz w:val="24"/>
          <w:szCs w:val="24"/>
        </w:rPr>
        <w:t>(О</w:t>
      </w:r>
      <w:r w:rsidR="00A746E7" w:rsidRPr="00FE38AB">
        <w:rPr>
          <w:sz w:val="24"/>
          <w:szCs w:val="24"/>
        </w:rPr>
        <w:t>бращаясь к сыну)</w:t>
      </w:r>
      <w:r w:rsidR="00286791" w:rsidRPr="00FE38AB">
        <w:rPr>
          <w:sz w:val="24"/>
          <w:szCs w:val="24"/>
        </w:rPr>
        <w:t>.</w:t>
      </w:r>
      <w:r w:rsidR="00A746E7" w:rsidRPr="00FE38AB">
        <w:rPr>
          <w:sz w:val="24"/>
          <w:szCs w:val="24"/>
        </w:rPr>
        <w:t xml:space="preserve"> </w:t>
      </w:r>
      <w:r w:rsidR="00AA493A" w:rsidRPr="00FE38AB">
        <w:rPr>
          <w:sz w:val="24"/>
          <w:szCs w:val="24"/>
        </w:rPr>
        <w:t>Как ты Павел, оказался вперёд меня дома. Не д</w:t>
      </w:r>
      <w:r w:rsidR="002F2761" w:rsidRPr="00FE38AB">
        <w:rPr>
          <w:sz w:val="24"/>
          <w:szCs w:val="24"/>
        </w:rPr>
        <w:t>умаешь ли ты, что я схожу с ума</w:t>
      </w:r>
      <w:r w:rsidR="00AA493A" w:rsidRPr="00FE38AB">
        <w:rPr>
          <w:sz w:val="24"/>
          <w:szCs w:val="24"/>
        </w:rPr>
        <w:t>.</w:t>
      </w:r>
      <w:r w:rsidR="002F2761" w:rsidRPr="00FE38AB">
        <w:rPr>
          <w:sz w:val="24"/>
          <w:szCs w:val="24"/>
        </w:rPr>
        <w:t xml:space="preserve">  Может</w:t>
      </w:r>
      <w:r w:rsidR="00286791" w:rsidRPr="00FE38AB">
        <w:rPr>
          <w:sz w:val="24"/>
          <w:szCs w:val="24"/>
        </w:rPr>
        <w:t>,</w:t>
      </w:r>
      <w:r w:rsidR="002F2761" w:rsidRPr="00FE38AB">
        <w:rPr>
          <w:sz w:val="24"/>
          <w:szCs w:val="24"/>
        </w:rPr>
        <w:t xml:space="preserve"> ты правда летаешь?</w:t>
      </w:r>
    </w:p>
    <w:p w:rsidR="005E7589" w:rsidRPr="00FE38AB" w:rsidRDefault="005E7589" w:rsidP="00FE38AB">
      <w:pPr>
        <w:pStyle w:val="a6"/>
        <w:rPr>
          <w:sz w:val="24"/>
          <w:szCs w:val="24"/>
        </w:rPr>
      </w:pPr>
    </w:p>
    <w:p w:rsidR="00AA493A" w:rsidRPr="00FE38AB" w:rsidRDefault="00AA493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</w:t>
      </w:r>
      <w:r w:rsidR="005E7589" w:rsidRPr="00FE38AB">
        <w:rPr>
          <w:sz w:val="24"/>
          <w:szCs w:val="24"/>
        </w:rPr>
        <w:t xml:space="preserve"> (Д</w:t>
      </w:r>
      <w:r w:rsidRPr="00FE38AB">
        <w:rPr>
          <w:sz w:val="24"/>
          <w:szCs w:val="24"/>
        </w:rPr>
        <w:t>елая недоумение)</w:t>
      </w:r>
      <w:r w:rsidR="005E7589" w:rsidRPr="00FE38AB">
        <w:rPr>
          <w:sz w:val="24"/>
          <w:szCs w:val="24"/>
        </w:rPr>
        <w:t>.</w:t>
      </w:r>
      <w:r w:rsidR="008F1377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 xml:space="preserve"> Что вы сказали матушка? Вы это о чём?</w:t>
      </w:r>
    </w:p>
    <w:p w:rsidR="00413DB7" w:rsidRPr="00FE38AB" w:rsidRDefault="00413DB7" w:rsidP="00FE38AB">
      <w:pPr>
        <w:pStyle w:val="a6"/>
        <w:rPr>
          <w:sz w:val="24"/>
          <w:szCs w:val="24"/>
        </w:rPr>
      </w:pPr>
    </w:p>
    <w:p w:rsidR="00AA493A" w:rsidRPr="00FE38AB" w:rsidRDefault="005E75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AA493A" w:rsidRPr="00FE38AB">
        <w:rPr>
          <w:sz w:val="24"/>
          <w:szCs w:val="24"/>
        </w:rPr>
        <w:t>Что за мальчик сегодня был на скачках</w:t>
      </w:r>
      <w:r w:rsidR="00A746E7" w:rsidRPr="00FE38AB">
        <w:rPr>
          <w:sz w:val="24"/>
          <w:szCs w:val="24"/>
        </w:rPr>
        <w:t>, рядом с тобой</w:t>
      </w:r>
      <w:r w:rsidR="00AA493A" w:rsidRPr="00FE38AB">
        <w:rPr>
          <w:sz w:val="24"/>
          <w:szCs w:val="24"/>
        </w:rPr>
        <w:t>? Он твой небрачный сын?</w:t>
      </w:r>
    </w:p>
    <w:p w:rsidR="00413DB7" w:rsidRPr="00FE38AB" w:rsidRDefault="00413DB7" w:rsidP="00FE38AB">
      <w:pPr>
        <w:pStyle w:val="a6"/>
        <w:rPr>
          <w:sz w:val="24"/>
          <w:szCs w:val="24"/>
        </w:rPr>
      </w:pPr>
    </w:p>
    <w:p w:rsidR="0074295A" w:rsidRPr="00FE38AB" w:rsidRDefault="005E7589" w:rsidP="0069503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69503B">
        <w:rPr>
          <w:sz w:val="24"/>
          <w:szCs w:val="24"/>
        </w:rPr>
        <w:t>Сын? Какой сын?   В</w:t>
      </w:r>
      <w:r w:rsidR="00931405" w:rsidRPr="00FE38AB">
        <w:rPr>
          <w:sz w:val="24"/>
          <w:szCs w:val="24"/>
        </w:rPr>
        <w:t>о</w:t>
      </w:r>
      <w:r w:rsidR="0074295A" w:rsidRPr="00FE38AB">
        <w:rPr>
          <w:sz w:val="24"/>
          <w:szCs w:val="24"/>
        </w:rPr>
        <w:t xml:space="preserve">шла дочь Павла Елизавета, </w:t>
      </w:r>
      <w:r w:rsidR="002F2761" w:rsidRPr="00FE38AB">
        <w:rPr>
          <w:sz w:val="24"/>
          <w:szCs w:val="24"/>
        </w:rPr>
        <w:t>ей шестнадцать лет. Она нежная, хрупкая. Елизавета,</w:t>
      </w:r>
      <w:r w:rsidR="0074295A" w:rsidRPr="00FE38AB">
        <w:rPr>
          <w:sz w:val="24"/>
          <w:szCs w:val="24"/>
        </w:rPr>
        <w:t xml:space="preserve"> слышала разговор бабушки и отца. Её взяла ревность, и она устроила настоящую истерику.</w:t>
      </w:r>
    </w:p>
    <w:p w:rsidR="00413DB7" w:rsidRPr="00FE38AB" w:rsidRDefault="00413DB7" w:rsidP="00FE38AB">
      <w:pPr>
        <w:pStyle w:val="a6"/>
        <w:rPr>
          <w:sz w:val="24"/>
          <w:szCs w:val="24"/>
        </w:rPr>
      </w:pPr>
    </w:p>
    <w:p w:rsidR="0074295A" w:rsidRPr="00FE38AB" w:rsidRDefault="005E758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ЕЛИЗАВЕТА. </w:t>
      </w:r>
      <w:r w:rsidR="0074295A" w:rsidRPr="00FE38AB">
        <w:rPr>
          <w:sz w:val="24"/>
          <w:szCs w:val="24"/>
        </w:rPr>
        <w:t>Какой ещё сын? Я у папы одна дочка. Ты что меня бросаешь?</w:t>
      </w:r>
    </w:p>
    <w:p w:rsidR="008F1377" w:rsidRPr="00FE38AB" w:rsidRDefault="008F1377" w:rsidP="00FE38AB">
      <w:pPr>
        <w:pStyle w:val="a6"/>
        <w:rPr>
          <w:sz w:val="24"/>
          <w:szCs w:val="24"/>
        </w:rPr>
      </w:pPr>
    </w:p>
    <w:p w:rsidR="00413DB7" w:rsidRPr="00FE38AB" w:rsidRDefault="005E7589" w:rsidP="00031B50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, </w:t>
      </w:r>
      <w:r w:rsidR="0074295A" w:rsidRPr="00FE38AB">
        <w:rPr>
          <w:sz w:val="24"/>
          <w:szCs w:val="24"/>
        </w:rPr>
        <w:t>не знал, как объяснить и успокоить д</w:t>
      </w:r>
      <w:r w:rsidRPr="00FE38AB">
        <w:rPr>
          <w:sz w:val="24"/>
          <w:szCs w:val="24"/>
        </w:rPr>
        <w:t xml:space="preserve">очь. Глядя на мать Павел не знал, как выкрутиться. </w:t>
      </w:r>
    </w:p>
    <w:p w:rsidR="005E7589" w:rsidRPr="00FE38AB" w:rsidRDefault="005E7589" w:rsidP="00FE38AB">
      <w:pPr>
        <w:pStyle w:val="a6"/>
        <w:rPr>
          <w:sz w:val="24"/>
          <w:szCs w:val="24"/>
        </w:rPr>
      </w:pPr>
    </w:p>
    <w:p w:rsidR="0074295A" w:rsidRDefault="00256722" w:rsidP="00031B50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74295A" w:rsidRPr="00FE38AB">
        <w:rPr>
          <w:sz w:val="24"/>
          <w:szCs w:val="24"/>
        </w:rPr>
        <w:t>Что ты доченька, я не знаю</w:t>
      </w:r>
      <w:r w:rsidR="00413DB7" w:rsidRPr="00FE38AB">
        <w:rPr>
          <w:sz w:val="24"/>
          <w:szCs w:val="24"/>
        </w:rPr>
        <w:t>,</w:t>
      </w:r>
      <w:r w:rsidR="0074295A" w:rsidRPr="00FE38AB">
        <w:rPr>
          <w:sz w:val="24"/>
          <w:szCs w:val="24"/>
        </w:rPr>
        <w:t xml:space="preserve"> о чём ты говоришь. Я никогда не брошу тебя.</w:t>
      </w:r>
    </w:p>
    <w:p w:rsidR="00031B50" w:rsidRPr="00FE38AB" w:rsidRDefault="00031B50" w:rsidP="00031B50">
      <w:pPr>
        <w:pStyle w:val="a6"/>
        <w:ind w:firstLine="708"/>
        <w:rPr>
          <w:sz w:val="24"/>
          <w:szCs w:val="24"/>
        </w:rPr>
      </w:pPr>
    </w:p>
    <w:p w:rsidR="0074295A" w:rsidRPr="00FE38AB" w:rsidRDefault="0074295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Мать начала терять </w:t>
      </w:r>
      <w:r w:rsidR="0069503B">
        <w:rPr>
          <w:sz w:val="24"/>
          <w:szCs w:val="24"/>
        </w:rPr>
        <w:t>сознание, к ней прибежали  дали воды</w:t>
      </w:r>
      <w:r w:rsidR="00531A61" w:rsidRPr="00FE38AB">
        <w:rPr>
          <w:sz w:val="24"/>
          <w:szCs w:val="24"/>
        </w:rPr>
        <w:t xml:space="preserve">. Елизавета </w:t>
      </w:r>
      <w:r w:rsidRPr="00FE38AB">
        <w:rPr>
          <w:sz w:val="24"/>
          <w:szCs w:val="24"/>
        </w:rPr>
        <w:t xml:space="preserve">устроила разгром, кричала и плакала. </w:t>
      </w:r>
      <w:r w:rsidR="002F2761" w:rsidRPr="00FE38AB">
        <w:rPr>
          <w:sz w:val="24"/>
          <w:szCs w:val="24"/>
        </w:rPr>
        <w:t xml:space="preserve">Кидала подушки с диванов. </w:t>
      </w:r>
      <w:r w:rsidRPr="00FE38AB">
        <w:rPr>
          <w:sz w:val="24"/>
          <w:szCs w:val="24"/>
        </w:rPr>
        <w:t>Павел не знал</w:t>
      </w:r>
      <w:r w:rsidR="00255B50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кого успокаивать. Павел не ожидал такой реакции матери на его выходку и не знал, как всё объяснить и решил пока молчать. </w:t>
      </w:r>
      <w:r w:rsidR="00256722" w:rsidRPr="00FE38AB">
        <w:rPr>
          <w:sz w:val="24"/>
          <w:szCs w:val="24"/>
        </w:rPr>
        <w:t>Уходит с Елизаветой, успокаивая её.  К Анне прибежал Коля.</w:t>
      </w:r>
    </w:p>
    <w:p w:rsidR="00675CBB" w:rsidRPr="00FE38AB" w:rsidRDefault="00675CBB" w:rsidP="00FE38AB">
      <w:pPr>
        <w:pStyle w:val="a6"/>
        <w:rPr>
          <w:sz w:val="24"/>
          <w:szCs w:val="24"/>
        </w:rPr>
      </w:pPr>
    </w:p>
    <w:p w:rsidR="00256722" w:rsidRPr="00FE38AB" w:rsidRDefault="0025672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КОЛЯ. Ваше величество, вы звали меня?</w:t>
      </w:r>
    </w:p>
    <w:p w:rsidR="00256722" w:rsidRPr="00FE38AB" w:rsidRDefault="00256722" w:rsidP="00FE38AB">
      <w:pPr>
        <w:pStyle w:val="a6"/>
        <w:rPr>
          <w:sz w:val="24"/>
          <w:szCs w:val="24"/>
        </w:rPr>
      </w:pPr>
    </w:p>
    <w:p w:rsidR="00256722" w:rsidRPr="00FE38AB" w:rsidRDefault="0025672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Да. Проследи за Павлом, где и с кем проводит время. И главное про мать мальчика разузнай. </w:t>
      </w:r>
    </w:p>
    <w:p w:rsidR="00256722" w:rsidRPr="00FE38AB" w:rsidRDefault="00256722" w:rsidP="00FE38AB">
      <w:pPr>
        <w:pStyle w:val="a6"/>
        <w:rPr>
          <w:sz w:val="24"/>
          <w:szCs w:val="24"/>
        </w:rPr>
      </w:pPr>
    </w:p>
    <w:p w:rsidR="00256722" w:rsidRPr="00FE38AB" w:rsidRDefault="0025672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Слушаюсь, ваше величество. </w:t>
      </w:r>
    </w:p>
    <w:p w:rsidR="00675CBB" w:rsidRPr="00FE38AB" w:rsidRDefault="00675CBB" w:rsidP="00FE38AB">
      <w:pPr>
        <w:pStyle w:val="a6"/>
        <w:rPr>
          <w:sz w:val="24"/>
          <w:szCs w:val="24"/>
        </w:rPr>
      </w:pPr>
    </w:p>
    <w:p w:rsidR="00531A61" w:rsidRPr="00FE38AB" w:rsidRDefault="0025672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675CBB" w:rsidRPr="00FE38AB">
        <w:rPr>
          <w:sz w:val="24"/>
          <w:szCs w:val="24"/>
        </w:rPr>
        <w:t xml:space="preserve"> П</w:t>
      </w:r>
      <w:r w:rsidR="00531A61" w:rsidRPr="00FE38AB">
        <w:rPr>
          <w:sz w:val="24"/>
          <w:szCs w:val="24"/>
        </w:rPr>
        <w:t xml:space="preserve">ойду </w:t>
      </w:r>
      <w:r w:rsidR="00675CBB" w:rsidRPr="00FE38AB">
        <w:rPr>
          <w:sz w:val="24"/>
          <w:szCs w:val="24"/>
        </w:rPr>
        <w:t xml:space="preserve">я лягу, </w:t>
      </w:r>
      <w:r w:rsidR="00531A61" w:rsidRPr="00FE38AB">
        <w:rPr>
          <w:sz w:val="24"/>
          <w:szCs w:val="24"/>
        </w:rPr>
        <w:t xml:space="preserve"> что-то </w:t>
      </w:r>
      <w:r w:rsidR="00675CBB" w:rsidRPr="00FE38AB">
        <w:rPr>
          <w:sz w:val="24"/>
          <w:szCs w:val="24"/>
        </w:rPr>
        <w:t xml:space="preserve">мне </w:t>
      </w:r>
      <w:r w:rsidR="00531A61" w:rsidRPr="00FE38AB">
        <w:rPr>
          <w:sz w:val="24"/>
          <w:szCs w:val="24"/>
        </w:rPr>
        <w:t>не хорошо, а ты глаз не спускай с моего сына. Понял.</w:t>
      </w:r>
    </w:p>
    <w:p w:rsidR="00413DB7" w:rsidRPr="00FE38AB" w:rsidRDefault="00413DB7" w:rsidP="00FE38AB">
      <w:pPr>
        <w:pStyle w:val="a6"/>
        <w:rPr>
          <w:sz w:val="24"/>
          <w:szCs w:val="24"/>
        </w:rPr>
      </w:pPr>
    </w:p>
    <w:p w:rsidR="0074295A" w:rsidRPr="00FE38AB" w:rsidRDefault="0025672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74295A" w:rsidRPr="00FE38AB">
        <w:rPr>
          <w:sz w:val="24"/>
          <w:szCs w:val="24"/>
        </w:rPr>
        <w:t xml:space="preserve"> Ваше величество, </w:t>
      </w:r>
      <w:r w:rsidR="00255B50" w:rsidRPr="00FE38AB">
        <w:rPr>
          <w:sz w:val="24"/>
          <w:szCs w:val="24"/>
        </w:rPr>
        <w:t>мне посвятить тайную канцелярию?</w:t>
      </w:r>
    </w:p>
    <w:p w:rsidR="00256722" w:rsidRPr="00FE38AB" w:rsidRDefault="00256722" w:rsidP="00FE38AB">
      <w:pPr>
        <w:pStyle w:val="a6"/>
        <w:rPr>
          <w:sz w:val="24"/>
          <w:szCs w:val="24"/>
        </w:rPr>
      </w:pPr>
    </w:p>
    <w:p w:rsidR="0074295A" w:rsidRPr="00FE38AB" w:rsidRDefault="008F137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 (В</w:t>
      </w:r>
      <w:r w:rsidR="0074295A" w:rsidRPr="00FE38AB">
        <w:rPr>
          <w:sz w:val="24"/>
          <w:szCs w:val="24"/>
        </w:rPr>
        <w:t xml:space="preserve"> крик)</w:t>
      </w:r>
      <w:r w:rsidRPr="00FE38AB">
        <w:rPr>
          <w:sz w:val="24"/>
          <w:szCs w:val="24"/>
        </w:rPr>
        <w:t>.</w:t>
      </w:r>
      <w:r w:rsidR="00256722" w:rsidRPr="00FE38AB">
        <w:rPr>
          <w:sz w:val="24"/>
          <w:szCs w:val="24"/>
        </w:rPr>
        <w:t xml:space="preserve"> </w:t>
      </w:r>
      <w:r w:rsidR="0074295A" w:rsidRPr="00FE38AB">
        <w:rPr>
          <w:sz w:val="24"/>
          <w:szCs w:val="24"/>
        </w:rPr>
        <w:t xml:space="preserve"> С ума сошёл, он же мой сын. Слышишь</w:t>
      </w:r>
      <w:r w:rsidR="006B7E45" w:rsidRPr="00FE38AB">
        <w:rPr>
          <w:sz w:val="24"/>
          <w:szCs w:val="24"/>
        </w:rPr>
        <w:t>,</w:t>
      </w:r>
      <w:r w:rsidR="00256722" w:rsidRPr="00FE38AB">
        <w:rPr>
          <w:sz w:val="24"/>
          <w:szCs w:val="24"/>
        </w:rPr>
        <w:t xml:space="preserve"> </w:t>
      </w:r>
      <w:r w:rsidR="0074295A" w:rsidRPr="00FE38AB">
        <w:rPr>
          <w:sz w:val="24"/>
          <w:szCs w:val="24"/>
        </w:rPr>
        <w:t>никто не должен знать, только ты и я, а то найдутся добродетели, донесут ему. Толи</w:t>
      </w:r>
      <w:r w:rsidR="00031B50">
        <w:rPr>
          <w:sz w:val="24"/>
          <w:szCs w:val="24"/>
        </w:rPr>
        <w:t>ку</w:t>
      </w:r>
      <w:r w:rsidR="0074295A" w:rsidRPr="00FE38AB">
        <w:rPr>
          <w:sz w:val="24"/>
          <w:szCs w:val="24"/>
        </w:rPr>
        <w:t xml:space="preserve"> тоже не говори, ему позволь он сына моего за золотые живьем закопает.</w:t>
      </w:r>
      <w:r w:rsidR="003C4E40" w:rsidRPr="00FE38AB">
        <w:rPr>
          <w:sz w:val="24"/>
          <w:szCs w:val="24"/>
        </w:rPr>
        <w:t xml:space="preserve"> (Уходят).</w:t>
      </w:r>
    </w:p>
    <w:p w:rsidR="00256722" w:rsidRPr="00FE38AB" w:rsidRDefault="00256722" w:rsidP="00FE38AB">
      <w:pPr>
        <w:pStyle w:val="a6"/>
        <w:rPr>
          <w:sz w:val="24"/>
          <w:szCs w:val="24"/>
        </w:rPr>
      </w:pPr>
    </w:p>
    <w:p w:rsidR="00531A61" w:rsidRPr="00FE38AB" w:rsidRDefault="00531A6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,</w:t>
      </w:r>
      <w:r w:rsidR="00407173">
        <w:rPr>
          <w:sz w:val="24"/>
          <w:szCs w:val="24"/>
        </w:rPr>
        <w:t xml:space="preserve"> уходит</w:t>
      </w:r>
      <w:r w:rsidR="003C4E40" w:rsidRPr="00FE38AB">
        <w:rPr>
          <w:sz w:val="24"/>
          <w:szCs w:val="24"/>
        </w:rPr>
        <w:t>,</w:t>
      </w:r>
      <w:r w:rsidR="00407173">
        <w:rPr>
          <w:sz w:val="24"/>
          <w:szCs w:val="24"/>
        </w:rPr>
        <w:t xml:space="preserve"> возвращается с  внучкой. Елизавета </w:t>
      </w:r>
      <w:r w:rsidRPr="00FE38AB">
        <w:rPr>
          <w:sz w:val="24"/>
          <w:szCs w:val="24"/>
        </w:rPr>
        <w:t>показывает бабушке</w:t>
      </w:r>
      <w:r w:rsidR="00407173">
        <w:rPr>
          <w:sz w:val="24"/>
          <w:szCs w:val="24"/>
        </w:rPr>
        <w:t xml:space="preserve"> вышивку</w:t>
      </w:r>
      <w:r w:rsidRPr="00FE38AB">
        <w:rPr>
          <w:sz w:val="24"/>
          <w:szCs w:val="24"/>
        </w:rPr>
        <w:t xml:space="preserve">. </w:t>
      </w:r>
      <w:r w:rsidR="00255B50" w:rsidRPr="00FE38AB">
        <w:rPr>
          <w:sz w:val="24"/>
          <w:szCs w:val="24"/>
        </w:rPr>
        <w:t xml:space="preserve"> 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6B7E45" w:rsidRPr="00FE38AB" w:rsidRDefault="0025672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ЕЛИЗАВЕТА. </w:t>
      </w:r>
      <w:r w:rsidR="00407173">
        <w:rPr>
          <w:sz w:val="24"/>
          <w:szCs w:val="24"/>
        </w:rPr>
        <w:t xml:space="preserve">Бабуля, </w:t>
      </w:r>
      <w:r w:rsidRPr="00FE38AB">
        <w:rPr>
          <w:sz w:val="24"/>
          <w:szCs w:val="24"/>
        </w:rPr>
        <w:t xml:space="preserve"> где же папа? Он в твоём </w:t>
      </w:r>
      <w:r w:rsidR="006B7E45" w:rsidRPr="00FE38AB">
        <w:rPr>
          <w:sz w:val="24"/>
          <w:szCs w:val="24"/>
        </w:rPr>
        <w:t xml:space="preserve"> кабинете?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1D4B9D" w:rsidRPr="00FE38AB" w:rsidRDefault="0025672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6B7E45" w:rsidRPr="00FE38AB">
        <w:rPr>
          <w:sz w:val="24"/>
          <w:szCs w:val="24"/>
        </w:rPr>
        <w:t>Папа?</w:t>
      </w:r>
      <w:r w:rsidR="00766E8F" w:rsidRPr="00FE38AB">
        <w:rPr>
          <w:sz w:val="24"/>
          <w:szCs w:val="24"/>
        </w:rPr>
        <w:t xml:space="preserve"> Папа </w:t>
      </w:r>
      <w:r w:rsidR="001D4B9D" w:rsidRPr="00FE38AB">
        <w:rPr>
          <w:sz w:val="24"/>
          <w:szCs w:val="24"/>
        </w:rPr>
        <w:t xml:space="preserve">уже более часа, как </w:t>
      </w:r>
      <w:r w:rsidR="00286791" w:rsidRPr="00FE38AB">
        <w:rPr>
          <w:sz w:val="24"/>
          <w:szCs w:val="24"/>
        </w:rPr>
        <w:t>улетел</w:t>
      </w:r>
      <w:r w:rsidR="00766E8F" w:rsidRPr="00FE38AB">
        <w:rPr>
          <w:sz w:val="24"/>
          <w:szCs w:val="24"/>
        </w:rPr>
        <w:t xml:space="preserve"> из дворца. С</w:t>
      </w:r>
      <w:r w:rsidR="001D4B9D" w:rsidRPr="00FE38AB">
        <w:rPr>
          <w:sz w:val="24"/>
          <w:szCs w:val="24"/>
        </w:rPr>
        <w:t>транно он опять ис</w:t>
      </w:r>
      <w:r w:rsidR="00766E8F" w:rsidRPr="00FE38AB">
        <w:rPr>
          <w:sz w:val="24"/>
          <w:szCs w:val="24"/>
        </w:rPr>
        <w:t>чез так, что его никто не заметил</w:t>
      </w:r>
      <w:r w:rsidR="001D4B9D" w:rsidRPr="00FE38AB">
        <w:rPr>
          <w:sz w:val="24"/>
          <w:szCs w:val="24"/>
        </w:rPr>
        <w:t>. Надо мне найти эту норку, или он вылетает в окно….</w:t>
      </w:r>
    </w:p>
    <w:p w:rsidR="00256722" w:rsidRPr="00FE38AB" w:rsidRDefault="00256722" w:rsidP="00FE38AB">
      <w:pPr>
        <w:pStyle w:val="a6"/>
        <w:rPr>
          <w:sz w:val="24"/>
          <w:szCs w:val="24"/>
        </w:rPr>
      </w:pPr>
    </w:p>
    <w:p w:rsidR="001D4B9D" w:rsidRPr="00FE38AB" w:rsidRDefault="001D4B9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ЕЛИЗАВЕТА</w:t>
      </w:r>
      <w:r w:rsidR="00887F68" w:rsidRPr="00FE38AB">
        <w:rPr>
          <w:sz w:val="24"/>
          <w:szCs w:val="24"/>
        </w:rPr>
        <w:t>.  (З</w:t>
      </w:r>
      <w:r w:rsidRPr="00FE38AB">
        <w:rPr>
          <w:sz w:val="24"/>
          <w:szCs w:val="24"/>
        </w:rPr>
        <w:t>асмеялась)</w:t>
      </w:r>
      <w:r w:rsidR="00887F68" w:rsidRPr="00FE38AB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 Так не бывает, у папы нет крыльев.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6B7E45" w:rsidRPr="00FE38AB" w:rsidRDefault="00256722" w:rsidP="00407173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1D4B9D" w:rsidRPr="00FE38AB">
        <w:rPr>
          <w:sz w:val="24"/>
          <w:szCs w:val="24"/>
        </w:rPr>
        <w:t xml:space="preserve">Похоже, что </w:t>
      </w:r>
      <w:r w:rsidR="00675CBB" w:rsidRPr="00FE38AB">
        <w:rPr>
          <w:sz w:val="24"/>
          <w:szCs w:val="24"/>
        </w:rPr>
        <w:t xml:space="preserve">крылья,  появились у него опять, </w:t>
      </w:r>
      <w:r w:rsidR="001D4B9D" w:rsidRPr="00FE38AB">
        <w:rPr>
          <w:sz w:val="24"/>
          <w:szCs w:val="24"/>
        </w:rPr>
        <w:t xml:space="preserve">как в молодости. </w:t>
      </w:r>
      <w:r w:rsidR="006B7E45" w:rsidRPr="00FE38AB">
        <w:rPr>
          <w:sz w:val="24"/>
          <w:szCs w:val="24"/>
        </w:rPr>
        <w:t xml:space="preserve"> Я бы очень хотела знать, где твой папа </w:t>
      </w:r>
      <w:r w:rsidR="001D4B9D" w:rsidRPr="00FE38AB">
        <w:rPr>
          <w:sz w:val="24"/>
          <w:szCs w:val="24"/>
        </w:rPr>
        <w:t xml:space="preserve">летает </w:t>
      </w:r>
      <w:r w:rsidR="006B7E45" w:rsidRPr="00FE38AB">
        <w:rPr>
          <w:sz w:val="24"/>
          <w:szCs w:val="24"/>
        </w:rPr>
        <w:t>и с кем. Я это непременно узнаю з</w:t>
      </w:r>
      <w:r w:rsidR="0069503B">
        <w:rPr>
          <w:sz w:val="24"/>
          <w:szCs w:val="24"/>
        </w:rPr>
        <w:t>автра, а может сегодня.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1D4B9D" w:rsidRPr="00FE38AB" w:rsidRDefault="0025672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ЕЛИЗАВЕТА. </w:t>
      </w:r>
      <w:r w:rsidR="001D4B9D" w:rsidRPr="00FE38AB">
        <w:rPr>
          <w:sz w:val="24"/>
          <w:szCs w:val="24"/>
        </w:rPr>
        <w:t>Бабуля, не ругай папу, я его очень люблю. Я буду смотреть в окно и увижу, когда он прилетит.</w:t>
      </w:r>
      <w:r w:rsidR="00CE0394" w:rsidRPr="00FE38AB">
        <w:rPr>
          <w:sz w:val="24"/>
          <w:szCs w:val="24"/>
        </w:rPr>
        <w:t xml:space="preserve"> (Уходит). </w:t>
      </w:r>
    </w:p>
    <w:p w:rsidR="001D4B9D" w:rsidRPr="00FE38AB" w:rsidRDefault="001D4B9D" w:rsidP="00FE38AB">
      <w:pPr>
        <w:pStyle w:val="a6"/>
        <w:rPr>
          <w:sz w:val="24"/>
          <w:szCs w:val="24"/>
        </w:rPr>
      </w:pPr>
    </w:p>
    <w:p w:rsidR="00CE0394" w:rsidRPr="00FE38AB" w:rsidRDefault="00407173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В</w:t>
      </w:r>
      <w:r w:rsidR="00CE0394" w:rsidRPr="00FE38AB">
        <w:rPr>
          <w:sz w:val="24"/>
          <w:szCs w:val="24"/>
        </w:rPr>
        <w:t xml:space="preserve">ходит Коля, он докладывает Анне о наблюдениях. 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6B7E45" w:rsidRPr="00FE38AB" w:rsidRDefault="00CE0394" w:rsidP="00407173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6B7E45" w:rsidRPr="00FE38AB">
        <w:rPr>
          <w:sz w:val="24"/>
          <w:szCs w:val="24"/>
        </w:rPr>
        <w:t>Ваше величество, мальчик, которого вы видели, сын известного батюшки Иннокентия.</w:t>
      </w:r>
      <w:r w:rsidR="001D4B9D" w:rsidRPr="00FE38AB">
        <w:rPr>
          <w:sz w:val="24"/>
          <w:szCs w:val="24"/>
        </w:rPr>
        <w:t xml:space="preserve"> Павел на скачках, куда уходил ночевать, я проглядел, наблюдал заезды. Простите меня, завтра я всё исправлю.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74295A" w:rsidRPr="00FE38AB" w:rsidRDefault="00CE03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6B7E45" w:rsidRPr="00FE38AB">
        <w:rPr>
          <w:sz w:val="24"/>
          <w:szCs w:val="24"/>
        </w:rPr>
        <w:t>Ни чего не понимаю, почему</w:t>
      </w:r>
      <w:r w:rsidR="001D4B9D" w:rsidRPr="00FE38AB">
        <w:rPr>
          <w:sz w:val="24"/>
          <w:szCs w:val="24"/>
        </w:rPr>
        <w:t xml:space="preserve"> так бесцеремонно этот барчук, </w:t>
      </w:r>
      <w:r w:rsidR="004C160F" w:rsidRPr="00FE38AB">
        <w:rPr>
          <w:sz w:val="24"/>
          <w:szCs w:val="24"/>
        </w:rPr>
        <w:t xml:space="preserve"> общается с моим сыном.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4C160F" w:rsidRPr="00FE38AB" w:rsidRDefault="00CE03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A746E7" w:rsidRPr="00FE38AB">
        <w:rPr>
          <w:sz w:val="24"/>
          <w:szCs w:val="24"/>
        </w:rPr>
        <w:t xml:space="preserve"> Я думаю, ваш сын,</w:t>
      </w:r>
      <w:r w:rsidR="004C160F" w:rsidRPr="00FE38AB">
        <w:rPr>
          <w:sz w:val="24"/>
          <w:szCs w:val="24"/>
        </w:rPr>
        <w:t xml:space="preserve"> скучает по общению.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4C160F" w:rsidRPr="00FE38AB" w:rsidRDefault="00CE03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4C160F" w:rsidRPr="00FE38AB">
        <w:rPr>
          <w:sz w:val="24"/>
          <w:szCs w:val="24"/>
        </w:rPr>
        <w:t xml:space="preserve"> Какая дружба на стороне, о чём  ты говоришь, у него есть дочь.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4C160F" w:rsidRPr="00FE38AB" w:rsidRDefault="00CE03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КОЛЯ. </w:t>
      </w:r>
      <w:r w:rsidR="004C160F" w:rsidRPr="00FE38AB">
        <w:rPr>
          <w:sz w:val="24"/>
          <w:szCs w:val="24"/>
        </w:rPr>
        <w:t>Так и я о том же, дочь, а не сын.</w:t>
      </w:r>
      <w:r w:rsidR="009A35BA" w:rsidRPr="00FE38AB">
        <w:rPr>
          <w:sz w:val="24"/>
          <w:szCs w:val="24"/>
        </w:rPr>
        <w:t xml:space="preserve"> Мальчик очень похож на вашего сына.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4C160F" w:rsidRPr="00FE38AB" w:rsidRDefault="00CE03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А кто же тогда мать мальчика? Если этот мальчик, </w:t>
      </w:r>
      <w:r w:rsidR="004C160F" w:rsidRPr="00FE38AB">
        <w:rPr>
          <w:sz w:val="24"/>
          <w:szCs w:val="24"/>
        </w:rPr>
        <w:t xml:space="preserve">сын моего Павла и мой внук, </w:t>
      </w:r>
      <w:r w:rsidRPr="00FE38AB">
        <w:rPr>
          <w:sz w:val="24"/>
          <w:szCs w:val="24"/>
        </w:rPr>
        <w:t xml:space="preserve">Павла, </w:t>
      </w:r>
      <w:r w:rsidR="004C160F" w:rsidRPr="00FE38AB">
        <w:rPr>
          <w:sz w:val="24"/>
          <w:szCs w:val="24"/>
        </w:rPr>
        <w:t xml:space="preserve"> надо поженить.</w:t>
      </w:r>
      <w:r w:rsidR="009A35BA" w:rsidRPr="00FE38AB">
        <w:rPr>
          <w:sz w:val="24"/>
          <w:szCs w:val="24"/>
        </w:rPr>
        <w:t xml:space="preserve"> Сам говоришь</w:t>
      </w:r>
      <w:r w:rsidR="002A4E6A" w:rsidRPr="00FE38AB">
        <w:rPr>
          <w:sz w:val="24"/>
          <w:szCs w:val="24"/>
        </w:rPr>
        <w:t>,</w:t>
      </w:r>
      <w:r w:rsidR="009A35BA" w:rsidRPr="00FE38AB">
        <w:rPr>
          <w:sz w:val="24"/>
          <w:szCs w:val="24"/>
        </w:rPr>
        <w:t xml:space="preserve"> очень похож</w:t>
      </w:r>
      <w:r w:rsidR="00A746E7" w:rsidRPr="00FE38AB">
        <w:rPr>
          <w:sz w:val="24"/>
          <w:szCs w:val="24"/>
        </w:rPr>
        <w:t>,</w:t>
      </w:r>
      <w:r w:rsidR="009A35BA" w:rsidRPr="00FE38AB">
        <w:rPr>
          <w:sz w:val="24"/>
          <w:szCs w:val="24"/>
        </w:rPr>
        <w:t xml:space="preserve"> мальчик на Павла.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4C160F" w:rsidRPr="00FE38AB" w:rsidRDefault="00CE03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4C160F" w:rsidRPr="00FE38AB">
        <w:rPr>
          <w:sz w:val="24"/>
          <w:szCs w:val="24"/>
        </w:rPr>
        <w:t>Простите, но вы уже женили сына против его воли. Сколько всем пришлось пережить. Надеюсь, вы теперь не отважитесь испортить сыну остаток его жизни.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4C160F" w:rsidRPr="00FE38AB" w:rsidRDefault="00CE03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4C160F" w:rsidRPr="00FE38AB">
        <w:rPr>
          <w:sz w:val="24"/>
          <w:szCs w:val="24"/>
        </w:rPr>
        <w:t xml:space="preserve"> Я подумаю, что мне предпринять.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4C160F" w:rsidRPr="00FE38AB" w:rsidRDefault="00CE03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4C160F" w:rsidRPr="00FE38AB">
        <w:rPr>
          <w:sz w:val="24"/>
          <w:szCs w:val="24"/>
        </w:rPr>
        <w:t>Может ничего не надо предпринимать?</w:t>
      </w:r>
      <w:r w:rsidRPr="00FE38AB">
        <w:rPr>
          <w:sz w:val="24"/>
          <w:szCs w:val="24"/>
        </w:rPr>
        <w:t xml:space="preserve"> Ваше величество, мне жаль  вашего сына. 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4C160F" w:rsidRPr="00FE38AB" w:rsidRDefault="00CE0394" w:rsidP="00407173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675CBB" w:rsidRPr="00FE38AB">
        <w:rPr>
          <w:sz w:val="24"/>
          <w:szCs w:val="24"/>
        </w:rPr>
        <w:t xml:space="preserve">Ладно, ступай, подожди меня в коляске у запасного выхода. </w:t>
      </w:r>
      <w:r w:rsidR="004C160F" w:rsidRPr="00FE38AB">
        <w:rPr>
          <w:sz w:val="24"/>
          <w:szCs w:val="24"/>
        </w:rPr>
        <w:t xml:space="preserve"> Страшного в том, что он проводит много времени на конюшне, нет. Следить больше не надо</w:t>
      </w:r>
      <w:r w:rsidR="00407173">
        <w:rPr>
          <w:sz w:val="24"/>
          <w:szCs w:val="24"/>
        </w:rPr>
        <w:t xml:space="preserve">, я </w:t>
      </w:r>
      <w:r w:rsidR="003C4E40" w:rsidRPr="00FE38AB">
        <w:rPr>
          <w:sz w:val="24"/>
          <w:szCs w:val="24"/>
        </w:rPr>
        <w:t>переоденусь и мы пое</w:t>
      </w:r>
      <w:r w:rsidR="00FB7F1C" w:rsidRPr="00FE38AB">
        <w:rPr>
          <w:sz w:val="24"/>
          <w:szCs w:val="24"/>
        </w:rPr>
        <w:t>дем.</w:t>
      </w:r>
    </w:p>
    <w:p w:rsidR="00EB20C0" w:rsidRDefault="00EB20C0" w:rsidP="00EB20C0">
      <w:pPr>
        <w:pStyle w:val="a6"/>
        <w:ind w:firstLine="708"/>
        <w:rPr>
          <w:sz w:val="24"/>
          <w:szCs w:val="24"/>
        </w:rPr>
      </w:pPr>
    </w:p>
    <w:p w:rsidR="004C160F" w:rsidRPr="00FE38AB" w:rsidRDefault="004C160F" w:rsidP="00EB20C0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Анна позвала свою с</w:t>
      </w:r>
      <w:r w:rsidR="00CE0394" w:rsidRPr="00FE38AB">
        <w:rPr>
          <w:sz w:val="24"/>
          <w:szCs w:val="24"/>
        </w:rPr>
        <w:t>лужанку</w:t>
      </w:r>
      <w:r w:rsidR="00725B92" w:rsidRPr="00FE38AB">
        <w:rPr>
          <w:sz w:val="24"/>
          <w:szCs w:val="24"/>
        </w:rPr>
        <w:t xml:space="preserve">, покрутила её, прикидывая размер,  </w:t>
      </w:r>
      <w:r w:rsidR="00CE0394" w:rsidRPr="00FE38AB">
        <w:rPr>
          <w:sz w:val="24"/>
          <w:szCs w:val="24"/>
        </w:rPr>
        <w:t xml:space="preserve"> и велела ей принести </w:t>
      </w:r>
      <w:r w:rsidRPr="00FE38AB">
        <w:rPr>
          <w:sz w:val="24"/>
          <w:szCs w:val="24"/>
        </w:rPr>
        <w:t>платье прислуги</w:t>
      </w:r>
      <w:r w:rsidR="00536F3F" w:rsidRPr="00FE38AB">
        <w:rPr>
          <w:sz w:val="24"/>
          <w:szCs w:val="24"/>
        </w:rPr>
        <w:t xml:space="preserve"> с чепцом и быстро. 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536F3F" w:rsidRPr="00FE38AB" w:rsidRDefault="00CE039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536F3F" w:rsidRPr="00FE38AB">
        <w:rPr>
          <w:sz w:val="24"/>
          <w:szCs w:val="24"/>
        </w:rPr>
        <w:t xml:space="preserve"> Так </w:t>
      </w:r>
      <w:proofErr w:type="gramStart"/>
      <w:r w:rsidR="00536F3F" w:rsidRPr="00FE38AB">
        <w:rPr>
          <w:sz w:val="24"/>
          <w:szCs w:val="24"/>
        </w:rPr>
        <w:t>дорогуша</w:t>
      </w:r>
      <w:proofErr w:type="gramEnd"/>
      <w:r w:rsidR="00536F3F" w:rsidRPr="00FE38AB">
        <w:rPr>
          <w:sz w:val="24"/>
          <w:szCs w:val="24"/>
        </w:rPr>
        <w:t>, принеси мне своё платье, я примерю.</w:t>
      </w:r>
    </w:p>
    <w:p w:rsidR="00CE0394" w:rsidRPr="00FE38AB" w:rsidRDefault="00CE0394" w:rsidP="00FE38AB">
      <w:pPr>
        <w:pStyle w:val="a6"/>
        <w:rPr>
          <w:sz w:val="24"/>
          <w:szCs w:val="24"/>
        </w:rPr>
      </w:pPr>
    </w:p>
    <w:p w:rsidR="00536F3F" w:rsidRPr="00FE38AB" w:rsidRDefault="0028679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СЛУЖАНКА (И</w:t>
      </w:r>
      <w:r w:rsidR="00536F3F" w:rsidRPr="00FE38AB">
        <w:rPr>
          <w:sz w:val="24"/>
          <w:szCs w:val="24"/>
        </w:rPr>
        <w:t>спуганно)</w:t>
      </w:r>
      <w:r w:rsidRPr="00FE38AB">
        <w:rPr>
          <w:sz w:val="24"/>
          <w:szCs w:val="24"/>
        </w:rPr>
        <w:t>. Что с вами ваше величество</w:t>
      </w:r>
      <w:r w:rsidR="00536F3F" w:rsidRPr="00FE38AB">
        <w:rPr>
          <w:sz w:val="24"/>
          <w:szCs w:val="24"/>
        </w:rPr>
        <w:t>? Зачем вам платье  служанки?</w:t>
      </w:r>
    </w:p>
    <w:p w:rsidR="004635B2" w:rsidRPr="00FE38AB" w:rsidRDefault="004635B2" w:rsidP="00FE38AB">
      <w:pPr>
        <w:pStyle w:val="a6"/>
        <w:rPr>
          <w:sz w:val="24"/>
          <w:szCs w:val="24"/>
        </w:rPr>
      </w:pPr>
    </w:p>
    <w:p w:rsidR="00CE0394" w:rsidRPr="00FE38AB" w:rsidRDefault="00536F3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CE0394" w:rsidRPr="00FE38AB">
        <w:rPr>
          <w:sz w:val="24"/>
          <w:szCs w:val="24"/>
        </w:rPr>
        <w:t xml:space="preserve">АННА. </w:t>
      </w:r>
      <w:r w:rsidRPr="00FE38AB">
        <w:rPr>
          <w:sz w:val="24"/>
          <w:szCs w:val="24"/>
        </w:rPr>
        <w:t>Так</w:t>
      </w:r>
      <w:r w:rsidR="00BD7FE0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твоё дело не спрашивать, а делать что велят. Ступай и принеси.</w:t>
      </w:r>
    </w:p>
    <w:p w:rsidR="00CE0394" w:rsidRPr="00FE38AB" w:rsidRDefault="00CE0394" w:rsidP="00FE38AB">
      <w:pPr>
        <w:pStyle w:val="a6"/>
        <w:rPr>
          <w:sz w:val="24"/>
          <w:szCs w:val="24"/>
        </w:rPr>
      </w:pPr>
    </w:p>
    <w:p w:rsidR="00536F3F" w:rsidRPr="00FE38AB" w:rsidRDefault="004635B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ЛУЖАНКА </w:t>
      </w:r>
      <w:r w:rsidR="00CE0394" w:rsidRPr="00FE38AB">
        <w:rPr>
          <w:sz w:val="24"/>
          <w:szCs w:val="24"/>
        </w:rPr>
        <w:t xml:space="preserve">(сбегала) </w:t>
      </w:r>
      <w:r w:rsidR="00536F3F" w:rsidRPr="00FE38AB">
        <w:rPr>
          <w:sz w:val="24"/>
          <w:szCs w:val="24"/>
        </w:rPr>
        <w:t>Вот, пожа</w:t>
      </w:r>
      <w:r w:rsidR="00CE0394" w:rsidRPr="00FE38AB">
        <w:rPr>
          <w:sz w:val="24"/>
          <w:szCs w:val="24"/>
        </w:rPr>
        <w:t>луйста, смотрите, это подойдёт?</w:t>
      </w:r>
    </w:p>
    <w:p w:rsidR="00CE0394" w:rsidRPr="00FE38AB" w:rsidRDefault="00CE0394" w:rsidP="00FE38AB">
      <w:pPr>
        <w:pStyle w:val="a6"/>
        <w:rPr>
          <w:sz w:val="24"/>
          <w:szCs w:val="24"/>
        </w:rPr>
      </w:pPr>
    </w:p>
    <w:p w:rsidR="009F3586" w:rsidRPr="00FE38AB" w:rsidRDefault="00725B9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</w:t>
      </w:r>
      <w:r w:rsidR="002A388B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(Н</w:t>
      </w:r>
      <w:r w:rsidR="00536F3F" w:rsidRPr="00FE38AB">
        <w:rPr>
          <w:sz w:val="24"/>
          <w:szCs w:val="24"/>
        </w:rPr>
        <w:t>е разглядывая)</w:t>
      </w:r>
      <w:r w:rsidRPr="00FE38AB">
        <w:rPr>
          <w:sz w:val="24"/>
          <w:szCs w:val="24"/>
        </w:rPr>
        <w:t>.</w:t>
      </w:r>
      <w:r w:rsidR="00CE0394" w:rsidRPr="00FE38AB">
        <w:rPr>
          <w:sz w:val="24"/>
          <w:szCs w:val="24"/>
        </w:rPr>
        <w:t xml:space="preserve"> </w:t>
      </w:r>
      <w:r w:rsidR="00536F3F" w:rsidRPr="00FE38AB">
        <w:rPr>
          <w:sz w:val="24"/>
          <w:szCs w:val="24"/>
        </w:rPr>
        <w:t>Помоги мне переодеться.</w:t>
      </w:r>
      <w:r w:rsidRPr="00FE38AB">
        <w:rPr>
          <w:sz w:val="24"/>
          <w:szCs w:val="24"/>
        </w:rPr>
        <w:t xml:space="preserve"> (К</w:t>
      </w:r>
      <w:r w:rsidR="004635B2" w:rsidRPr="00FE38AB">
        <w:rPr>
          <w:sz w:val="24"/>
          <w:szCs w:val="24"/>
        </w:rPr>
        <w:t>ричит)</w:t>
      </w:r>
      <w:r w:rsidRPr="00FE38AB">
        <w:rPr>
          <w:sz w:val="24"/>
          <w:szCs w:val="24"/>
        </w:rPr>
        <w:t>.</w:t>
      </w:r>
      <w:r w:rsidR="004635B2" w:rsidRPr="00FE38AB">
        <w:rPr>
          <w:sz w:val="24"/>
          <w:szCs w:val="24"/>
        </w:rPr>
        <w:t xml:space="preserve"> Коля!</w:t>
      </w:r>
      <w:r w:rsidR="00675CBB" w:rsidRPr="00FE38AB">
        <w:rPr>
          <w:sz w:val="24"/>
          <w:szCs w:val="24"/>
        </w:rPr>
        <w:t xml:space="preserve"> Коля!</w:t>
      </w:r>
      <w:r w:rsidR="002A388B" w:rsidRPr="00FE38AB">
        <w:rPr>
          <w:sz w:val="24"/>
          <w:szCs w:val="24"/>
        </w:rPr>
        <w:t xml:space="preserve"> Жди меня в карете.  </w:t>
      </w:r>
      <w:r w:rsidR="00675CBB" w:rsidRPr="00FE38AB">
        <w:rPr>
          <w:sz w:val="24"/>
          <w:szCs w:val="24"/>
        </w:rPr>
        <w:t xml:space="preserve">  Сейчас поедем </w:t>
      </w:r>
      <w:r w:rsidR="004635B2" w:rsidRPr="00FE38AB">
        <w:rPr>
          <w:sz w:val="24"/>
          <w:szCs w:val="24"/>
        </w:rPr>
        <w:t xml:space="preserve"> </w:t>
      </w:r>
      <w:r w:rsidR="009F3586" w:rsidRPr="00FE38AB">
        <w:rPr>
          <w:sz w:val="24"/>
          <w:szCs w:val="24"/>
        </w:rPr>
        <w:t xml:space="preserve"> на яр</w:t>
      </w:r>
      <w:r w:rsidR="00CE0394" w:rsidRPr="00FE38AB">
        <w:rPr>
          <w:sz w:val="24"/>
          <w:szCs w:val="24"/>
        </w:rPr>
        <w:t xml:space="preserve">марку, сама хочу </w:t>
      </w:r>
      <w:r w:rsidR="004635B2" w:rsidRPr="00FE38AB">
        <w:rPr>
          <w:sz w:val="24"/>
          <w:szCs w:val="24"/>
        </w:rPr>
        <w:t>посмотреть, чем занимается мой сын и с кем.</w:t>
      </w:r>
      <w:r w:rsidR="00675CBB" w:rsidRPr="00FE38AB">
        <w:rPr>
          <w:sz w:val="24"/>
          <w:szCs w:val="24"/>
        </w:rPr>
        <w:t xml:space="preserve"> (У</w:t>
      </w:r>
      <w:r w:rsidR="009F3586" w:rsidRPr="00FE38AB">
        <w:rPr>
          <w:sz w:val="24"/>
          <w:szCs w:val="24"/>
        </w:rPr>
        <w:t>ходят)</w:t>
      </w:r>
      <w:r w:rsidR="00675CBB" w:rsidRPr="00FE38AB">
        <w:rPr>
          <w:sz w:val="24"/>
          <w:szCs w:val="24"/>
        </w:rPr>
        <w:t>.</w:t>
      </w:r>
      <w:r w:rsidR="009F3586" w:rsidRPr="00FE38AB">
        <w:rPr>
          <w:sz w:val="24"/>
          <w:szCs w:val="24"/>
        </w:rPr>
        <w:t xml:space="preserve">  </w:t>
      </w:r>
    </w:p>
    <w:p w:rsidR="00CE0394" w:rsidRPr="00FE38AB" w:rsidRDefault="00CE0394" w:rsidP="00FE38AB">
      <w:pPr>
        <w:pStyle w:val="a6"/>
        <w:rPr>
          <w:sz w:val="24"/>
          <w:szCs w:val="24"/>
        </w:rPr>
      </w:pPr>
    </w:p>
    <w:p w:rsidR="009F3586" w:rsidRPr="00FE38AB" w:rsidRDefault="009F358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Картина т</w:t>
      </w:r>
      <w:r w:rsidR="00EB20C0">
        <w:rPr>
          <w:sz w:val="24"/>
          <w:szCs w:val="24"/>
        </w:rPr>
        <w:t>ридцать девятая</w:t>
      </w:r>
      <w:r w:rsidRPr="00FE38AB">
        <w:rPr>
          <w:sz w:val="24"/>
          <w:szCs w:val="24"/>
        </w:rPr>
        <w:t>.</w:t>
      </w:r>
    </w:p>
    <w:p w:rsidR="005C126A" w:rsidRPr="00FE38AB" w:rsidRDefault="005C126A" w:rsidP="00FE38AB">
      <w:pPr>
        <w:pStyle w:val="a6"/>
        <w:rPr>
          <w:sz w:val="24"/>
          <w:szCs w:val="24"/>
        </w:rPr>
      </w:pPr>
    </w:p>
    <w:p w:rsidR="005C126A" w:rsidRPr="00FE38AB" w:rsidRDefault="00EB20C0" w:rsidP="00EB20C0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Я</w:t>
      </w:r>
      <w:r w:rsidR="009F3586" w:rsidRPr="00FE38AB">
        <w:rPr>
          <w:sz w:val="24"/>
          <w:szCs w:val="24"/>
        </w:rPr>
        <w:t xml:space="preserve">рмарка, </w:t>
      </w:r>
      <w:r w:rsidR="005C126A" w:rsidRPr="00FE38AB">
        <w:rPr>
          <w:sz w:val="24"/>
          <w:szCs w:val="24"/>
        </w:rPr>
        <w:t>Анна затерялась среди толпы.   Е</w:t>
      </w:r>
      <w:r w:rsidR="00536F3F" w:rsidRPr="00FE38AB">
        <w:rPr>
          <w:sz w:val="24"/>
          <w:szCs w:val="24"/>
        </w:rPr>
        <w:t>й никто не уступал дороги</w:t>
      </w:r>
      <w:r w:rsidR="00504F86" w:rsidRPr="00FE38AB">
        <w:rPr>
          <w:sz w:val="24"/>
          <w:szCs w:val="24"/>
        </w:rPr>
        <w:t>,</w:t>
      </w:r>
      <w:r w:rsidR="00536F3F" w:rsidRPr="00FE38AB">
        <w:rPr>
          <w:sz w:val="24"/>
          <w:szCs w:val="24"/>
        </w:rPr>
        <w:t xml:space="preserve"> и д</w:t>
      </w:r>
      <w:r w:rsidR="00504F86" w:rsidRPr="00FE38AB">
        <w:rPr>
          <w:sz w:val="24"/>
          <w:szCs w:val="24"/>
        </w:rPr>
        <w:t>аже норовили оттоптать ноги,</w:t>
      </w:r>
      <w:r w:rsidR="005C126A" w:rsidRPr="00FE38AB">
        <w:rPr>
          <w:sz w:val="24"/>
          <w:szCs w:val="24"/>
        </w:rPr>
        <w:t xml:space="preserve"> и даже обругать. </w:t>
      </w:r>
      <w:r w:rsidR="00504F86" w:rsidRPr="00FE38AB">
        <w:rPr>
          <w:sz w:val="24"/>
          <w:szCs w:val="24"/>
        </w:rPr>
        <w:t xml:space="preserve"> Анне</w:t>
      </w:r>
      <w:r w:rsidR="00536F3F" w:rsidRPr="00FE38AB">
        <w:rPr>
          <w:sz w:val="24"/>
          <w:szCs w:val="24"/>
        </w:rPr>
        <w:t xml:space="preserve"> пришлось терпеть, иначе она бы себя обнаружила. Вдруг она увидела Настю,</w:t>
      </w:r>
      <w:r w:rsidR="002A388B" w:rsidRPr="00FE38AB">
        <w:rPr>
          <w:sz w:val="24"/>
          <w:szCs w:val="24"/>
        </w:rPr>
        <w:t xml:space="preserve"> она была, как знатная дама.   Рядом, Анна увидела </w:t>
      </w:r>
      <w:r w:rsidR="00536F3F" w:rsidRPr="00FE38AB">
        <w:rPr>
          <w:sz w:val="24"/>
          <w:szCs w:val="24"/>
        </w:rPr>
        <w:t xml:space="preserve">Павла и мальчика, которого все звали Алёшей. Там же был и Генрих. </w:t>
      </w:r>
      <w:r w:rsidR="00407173">
        <w:rPr>
          <w:sz w:val="24"/>
          <w:szCs w:val="24"/>
        </w:rPr>
        <w:t xml:space="preserve">Генрих и Павел были одеты просто, </w:t>
      </w:r>
      <w:r w:rsidR="00FB7F1C" w:rsidRPr="00FE38AB">
        <w:rPr>
          <w:sz w:val="24"/>
          <w:szCs w:val="24"/>
        </w:rPr>
        <w:t>а ещё им было весело.</w:t>
      </w:r>
    </w:p>
    <w:p w:rsidR="005C126A" w:rsidRPr="00FE38AB" w:rsidRDefault="005C126A" w:rsidP="00FE38AB">
      <w:pPr>
        <w:pStyle w:val="a6"/>
        <w:rPr>
          <w:sz w:val="24"/>
          <w:szCs w:val="24"/>
        </w:rPr>
      </w:pPr>
    </w:p>
    <w:p w:rsidR="005C126A" w:rsidRPr="00FE38AB" w:rsidRDefault="005C126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536F3F" w:rsidRPr="00FE38AB">
        <w:rPr>
          <w:sz w:val="24"/>
          <w:szCs w:val="24"/>
        </w:rPr>
        <w:t xml:space="preserve">Интересно, но </w:t>
      </w:r>
      <w:r w:rsidR="00504F86" w:rsidRPr="00FE38AB">
        <w:rPr>
          <w:sz w:val="24"/>
          <w:szCs w:val="24"/>
        </w:rPr>
        <w:t xml:space="preserve">отчего </w:t>
      </w:r>
      <w:r w:rsidR="00675CBB" w:rsidRPr="00FE38AB">
        <w:rPr>
          <w:sz w:val="24"/>
          <w:szCs w:val="24"/>
        </w:rPr>
        <w:t xml:space="preserve">они все </w:t>
      </w:r>
      <w:r w:rsidR="00536F3F" w:rsidRPr="00FE38AB">
        <w:rPr>
          <w:sz w:val="24"/>
          <w:szCs w:val="24"/>
        </w:rPr>
        <w:t xml:space="preserve"> одеты в </w:t>
      </w:r>
      <w:r w:rsidR="00407173">
        <w:rPr>
          <w:sz w:val="24"/>
          <w:szCs w:val="24"/>
        </w:rPr>
        <w:t>простую</w:t>
      </w:r>
      <w:r w:rsidR="00504F86" w:rsidRPr="00FE38AB">
        <w:rPr>
          <w:sz w:val="24"/>
          <w:szCs w:val="24"/>
        </w:rPr>
        <w:t xml:space="preserve"> одежду</w:t>
      </w:r>
      <w:r w:rsidR="002A388B" w:rsidRPr="00FE38AB">
        <w:rPr>
          <w:sz w:val="24"/>
          <w:szCs w:val="24"/>
        </w:rPr>
        <w:t>?  Х</w:t>
      </w:r>
      <w:r w:rsidR="002A4E6A" w:rsidRPr="00FE38AB">
        <w:rPr>
          <w:sz w:val="24"/>
          <w:szCs w:val="24"/>
        </w:rPr>
        <w:t>отя</w:t>
      </w:r>
      <w:r w:rsidRPr="00FE38AB">
        <w:rPr>
          <w:sz w:val="24"/>
          <w:szCs w:val="24"/>
        </w:rPr>
        <w:t xml:space="preserve"> я тоже в простой одежде. Получается, они прячутся.  И от меня в том числе.  Коля, этот Алёша копия мой сын в молодости. Как это понимать?</w:t>
      </w:r>
    </w:p>
    <w:p w:rsidR="005C126A" w:rsidRPr="00FE38AB" w:rsidRDefault="005C126A" w:rsidP="00FE38AB">
      <w:pPr>
        <w:pStyle w:val="a6"/>
        <w:rPr>
          <w:sz w:val="24"/>
          <w:szCs w:val="24"/>
        </w:rPr>
      </w:pPr>
    </w:p>
    <w:p w:rsidR="005C126A" w:rsidRPr="00FE38AB" w:rsidRDefault="005C126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Да.  Ваше величество они веселы и счастливы. </w:t>
      </w:r>
      <w:r w:rsidR="00725B92" w:rsidRPr="00FE38AB">
        <w:rPr>
          <w:sz w:val="24"/>
          <w:szCs w:val="24"/>
        </w:rPr>
        <w:t xml:space="preserve">Мальчик  видимо сын Павла. Какое сходство, копия. </w:t>
      </w:r>
      <w:proofErr w:type="gramStart"/>
      <w:r w:rsidR="00407173">
        <w:rPr>
          <w:sz w:val="24"/>
          <w:szCs w:val="24"/>
        </w:rPr>
        <w:t>Отцом</w:t>
      </w:r>
      <w:proofErr w:type="gramEnd"/>
      <w:r w:rsidR="00407173">
        <w:rPr>
          <w:sz w:val="24"/>
          <w:szCs w:val="24"/>
        </w:rPr>
        <w:t xml:space="preserve"> однако</w:t>
      </w:r>
      <w:r w:rsidR="00EB20C0">
        <w:rPr>
          <w:sz w:val="24"/>
          <w:szCs w:val="24"/>
        </w:rPr>
        <w:t>,</w:t>
      </w:r>
      <w:r w:rsidR="00407173">
        <w:rPr>
          <w:sz w:val="24"/>
          <w:szCs w:val="24"/>
        </w:rPr>
        <w:t xml:space="preserve"> называет батюшку Иннокентия.</w:t>
      </w:r>
    </w:p>
    <w:p w:rsidR="005C126A" w:rsidRPr="00FE38AB" w:rsidRDefault="005C126A" w:rsidP="00FE38AB">
      <w:pPr>
        <w:pStyle w:val="a6"/>
        <w:rPr>
          <w:sz w:val="24"/>
          <w:szCs w:val="24"/>
        </w:rPr>
      </w:pPr>
    </w:p>
    <w:p w:rsidR="00902DEB" w:rsidRPr="00FE38AB" w:rsidRDefault="00133E51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5C126A" w:rsidRPr="00FE38AB">
        <w:rPr>
          <w:sz w:val="24"/>
          <w:szCs w:val="24"/>
        </w:rPr>
        <w:t xml:space="preserve">АННА. </w:t>
      </w:r>
      <w:r w:rsidR="004F6333" w:rsidRPr="00FE38AB">
        <w:rPr>
          <w:sz w:val="24"/>
          <w:szCs w:val="24"/>
        </w:rPr>
        <w:t xml:space="preserve"> Без сомнения они родные и очень любят друг друга. </w:t>
      </w:r>
    </w:p>
    <w:p w:rsidR="00902DEB" w:rsidRPr="00FE38AB" w:rsidRDefault="00902DEB" w:rsidP="00FE38AB">
      <w:pPr>
        <w:pStyle w:val="a6"/>
        <w:rPr>
          <w:sz w:val="24"/>
          <w:szCs w:val="24"/>
        </w:rPr>
      </w:pPr>
    </w:p>
    <w:p w:rsidR="009F3586" w:rsidRPr="00FE38AB" w:rsidRDefault="004F633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>Анне стало</w:t>
      </w:r>
      <w:r w:rsidR="00902DEB" w:rsidRPr="00FE38AB">
        <w:rPr>
          <w:sz w:val="24"/>
          <w:szCs w:val="24"/>
        </w:rPr>
        <w:t xml:space="preserve"> плохо. </w:t>
      </w:r>
      <w:r w:rsidR="005C126A" w:rsidRPr="00FE38AB">
        <w:rPr>
          <w:sz w:val="24"/>
          <w:szCs w:val="24"/>
        </w:rPr>
        <w:t xml:space="preserve">Анна, </w:t>
      </w:r>
      <w:r w:rsidRPr="00FE38AB">
        <w:rPr>
          <w:sz w:val="24"/>
          <w:szCs w:val="24"/>
        </w:rPr>
        <w:t xml:space="preserve"> чуть пошатываясь и опираясь</w:t>
      </w:r>
      <w:r w:rsidR="009F3586" w:rsidRPr="00FE38AB">
        <w:rPr>
          <w:sz w:val="24"/>
          <w:szCs w:val="24"/>
        </w:rPr>
        <w:t xml:space="preserve"> на</w:t>
      </w:r>
      <w:r w:rsidR="00EB20C0">
        <w:rPr>
          <w:sz w:val="24"/>
          <w:szCs w:val="24"/>
        </w:rPr>
        <w:t xml:space="preserve"> руку Коли, побрела к выходу</w:t>
      </w:r>
      <w:proofErr w:type="gramStart"/>
      <w:r w:rsidR="00EB20C0">
        <w:rPr>
          <w:sz w:val="24"/>
          <w:szCs w:val="24"/>
        </w:rPr>
        <w:t>.</w:t>
      </w:r>
      <w:proofErr w:type="gramEnd"/>
      <w:r w:rsidR="00EB20C0">
        <w:rPr>
          <w:sz w:val="24"/>
          <w:szCs w:val="24"/>
        </w:rPr>
        <w:t xml:space="preserve"> </w:t>
      </w:r>
      <w:proofErr w:type="gramStart"/>
      <w:r w:rsidR="00EB20C0">
        <w:rPr>
          <w:sz w:val="24"/>
          <w:szCs w:val="24"/>
        </w:rPr>
        <w:t>б</w:t>
      </w:r>
      <w:proofErr w:type="gramEnd"/>
      <w:r w:rsidR="00407173">
        <w:rPr>
          <w:sz w:val="24"/>
          <w:szCs w:val="24"/>
        </w:rPr>
        <w:t>лиже к зрителям</w:t>
      </w:r>
      <w:r w:rsidR="005C126A" w:rsidRPr="00FE38AB">
        <w:rPr>
          <w:sz w:val="24"/>
          <w:szCs w:val="24"/>
        </w:rPr>
        <w:t xml:space="preserve">,  и говорят в зал.  </w:t>
      </w:r>
    </w:p>
    <w:p w:rsidR="005C126A" w:rsidRPr="00FE38AB" w:rsidRDefault="005C126A" w:rsidP="00FE38AB">
      <w:pPr>
        <w:pStyle w:val="a6"/>
        <w:rPr>
          <w:sz w:val="24"/>
          <w:szCs w:val="24"/>
        </w:rPr>
      </w:pPr>
    </w:p>
    <w:p w:rsidR="004F6333" w:rsidRPr="00FE38AB" w:rsidRDefault="005C126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4F6333" w:rsidRPr="00FE38AB">
        <w:rPr>
          <w:sz w:val="24"/>
          <w:szCs w:val="24"/>
        </w:rPr>
        <w:t>Что с в</w:t>
      </w:r>
      <w:r w:rsidRPr="00FE38AB">
        <w:rPr>
          <w:sz w:val="24"/>
          <w:szCs w:val="24"/>
        </w:rPr>
        <w:t>ами, ваше величество? Вам опять не хорошо?</w:t>
      </w:r>
    </w:p>
    <w:p w:rsidR="00EF23B3" w:rsidRPr="00FE38AB" w:rsidRDefault="00EF23B3" w:rsidP="00FE38AB">
      <w:pPr>
        <w:pStyle w:val="a6"/>
        <w:rPr>
          <w:sz w:val="24"/>
          <w:szCs w:val="24"/>
        </w:rPr>
      </w:pPr>
    </w:p>
    <w:p w:rsidR="004F6333" w:rsidRPr="00FE38AB" w:rsidRDefault="005C126A" w:rsidP="00D73949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АННА.</w:t>
      </w:r>
      <w:r w:rsidR="00725B92" w:rsidRPr="00FE38AB">
        <w:rPr>
          <w:sz w:val="24"/>
          <w:szCs w:val="24"/>
        </w:rPr>
        <w:t xml:space="preserve"> (В зал к зрителю). </w:t>
      </w:r>
      <w:r w:rsidRPr="00FE38AB">
        <w:rPr>
          <w:sz w:val="24"/>
          <w:szCs w:val="24"/>
        </w:rPr>
        <w:t xml:space="preserve"> </w:t>
      </w:r>
      <w:r w:rsidR="004F6333" w:rsidRPr="00FE38AB">
        <w:rPr>
          <w:sz w:val="24"/>
          <w:szCs w:val="24"/>
        </w:rPr>
        <w:t>Да, мне плохо, я убийца и п</w:t>
      </w:r>
      <w:r w:rsidR="00725B92" w:rsidRPr="00FE38AB">
        <w:rPr>
          <w:sz w:val="24"/>
          <w:szCs w:val="24"/>
        </w:rPr>
        <w:t xml:space="preserve">рощения мне не вымолить  у сына и Насти. А внук меня вообще никогда не захочет признавать. Что я наделала. Я столько причинила  им страданий. </w:t>
      </w:r>
      <w:r w:rsidR="002A388B" w:rsidRPr="00FE38AB">
        <w:rPr>
          <w:sz w:val="24"/>
          <w:szCs w:val="24"/>
        </w:rPr>
        <w:t>(Плачет).</w:t>
      </w:r>
    </w:p>
    <w:p w:rsidR="00EF23B3" w:rsidRPr="00FE38AB" w:rsidRDefault="00EF23B3" w:rsidP="00FE38AB">
      <w:pPr>
        <w:pStyle w:val="a6"/>
        <w:rPr>
          <w:sz w:val="24"/>
          <w:szCs w:val="24"/>
        </w:rPr>
      </w:pPr>
    </w:p>
    <w:p w:rsidR="004F6333" w:rsidRPr="00FE38AB" w:rsidRDefault="004F633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5C126A" w:rsidRPr="00FE38AB">
        <w:rPr>
          <w:sz w:val="24"/>
          <w:szCs w:val="24"/>
        </w:rPr>
        <w:t xml:space="preserve">КОЛЯ. </w:t>
      </w:r>
      <w:r w:rsidRPr="00FE38AB">
        <w:rPr>
          <w:sz w:val="24"/>
          <w:szCs w:val="24"/>
        </w:rPr>
        <w:t>О чём это вы? Ваше величество.</w:t>
      </w:r>
    </w:p>
    <w:p w:rsidR="00EF23B3" w:rsidRPr="00FE38AB" w:rsidRDefault="00EF23B3" w:rsidP="00FE38AB">
      <w:pPr>
        <w:pStyle w:val="a6"/>
        <w:rPr>
          <w:sz w:val="24"/>
          <w:szCs w:val="24"/>
        </w:rPr>
      </w:pPr>
    </w:p>
    <w:p w:rsidR="004F6333" w:rsidRPr="00FE38AB" w:rsidRDefault="005C126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4F6333" w:rsidRPr="00FE38AB">
        <w:rPr>
          <w:sz w:val="24"/>
          <w:szCs w:val="24"/>
        </w:rPr>
        <w:t>Неужели стрельцы обманули меня?</w:t>
      </w:r>
    </w:p>
    <w:p w:rsidR="00EF23B3" w:rsidRPr="00FE38AB" w:rsidRDefault="00EF23B3" w:rsidP="00FE38AB">
      <w:pPr>
        <w:pStyle w:val="a6"/>
        <w:rPr>
          <w:sz w:val="24"/>
          <w:szCs w:val="24"/>
        </w:rPr>
      </w:pPr>
    </w:p>
    <w:p w:rsidR="00827A15" w:rsidRPr="00FE38AB" w:rsidRDefault="005C126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133E51" w:rsidRPr="00FE38AB">
        <w:rPr>
          <w:sz w:val="24"/>
          <w:szCs w:val="24"/>
        </w:rPr>
        <w:t>Скорее обмануты были стрельцы</w:t>
      </w:r>
      <w:r w:rsidR="004F6333" w:rsidRPr="00FE38AB">
        <w:rPr>
          <w:sz w:val="24"/>
          <w:szCs w:val="24"/>
        </w:rPr>
        <w:t xml:space="preserve">. </w:t>
      </w:r>
      <w:r w:rsidR="00827A15" w:rsidRPr="00FE38AB">
        <w:rPr>
          <w:sz w:val="24"/>
          <w:szCs w:val="24"/>
        </w:rPr>
        <w:t xml:space="preserve">Что прикажете арестовать всех? </w:t>
      </w:r>
      <w:r w:rsidR="00504F86" w:rsidRPr="00FE38AB">
        <w:rPr>
          <w:sz w:val="24"/>
          <w:szCs w:val="24"/>
        </w:rPr>
        <w:t>И нас с Толей тоже?</w:t>
      </w:r>
    </w:p>
    <w:p w:rsidR="00EF23B3" w:rsidRPr="00FE38AB" w:rsidRDefault="00EF23B3" w:rsidP="00FE38AB">
      <w:pPr>
        <w:pStyle w:val="a6"/>
        <w:rPr>
          <w:sz w:val="24"/>
          <w:szCs w:val="24"/>
        </w:rPr>
      </w:pPr>
    </w:p>
    <w:p w:rsidR="00827A15" w:rsidRPr="00FE38AB" w:rsidRDefault="005703F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504F86" w:rsidRPr="00FE38AB">
        <w:rPr>
          <w:sz w:val="24"/>
          <w:szCs w:val="24"/>
        </w:rPr>
        <w:t xml:space="preserve">С вами я потом разберусь. </w:t>
      </w:r>
      <w:r w:rsidR="00827A15" w:rsidRPr="00FE38AB">
        <w:rPr>
          <w:sz w:val="24"/>
          <w:szCs w:val="24"/>
        </w:rPr>
        <w:t xml:space="preserve"> Мальчик числится сыном отца Иннокентия, думаю</w:t>
      </w:r>
      <w:r w:rsidR="00504F86" w:rsidRPr="00FE38AB">
        <w:rPr>
          <w:sz w:val="24"/>
          <w:szCs w:val="24"/>
        </w:rPr>
        <w:t xml:space="preserve">, и с этим я разберусь тоже. </w:t>
      </w:r>
      <w:r w:rsidR="00827A15" w:rsidRPr="00FE38AB">
        <w:rPr>
          <w:sz w:val="24"/>
          <w:szCs w:val="24"/>
        </w:rPr>
        <w:t xml:space="preserve"> Надо пригласить на аудиенцию отца Иннокентия. </w:t>
      </w:r>
    </w:p>
    <w:p w:rsidR="00EF23B3" w:rsidRPr="00FE38AB" w:rsidRDefault="00EF23B3" w:rsidP="00FE38AB">
      <w:pPr>
        <w:pStyle w:val="a6"/>
        <w:rPr>
          <w:sz w:val="24"/>
          <w:szCs w:val="24"/>
        </w:rPr>
      </w:pPr>
    </w:p>
    <w:p w:rsidR="00827A15" w:rsidRPr="00FE38AB" w:rsidRDefault="005703F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КОЛЯ. </w:t>
      </w:r>
      <w:r w:rsidR="00827A15" w:rsidRPr="00FE38AB">
        <w:rPr>
          <w:sz w:val="24"/>
          <w:szCs w:val="24"/>
        </w:rPr>
        <w:t>Я правильно понял. Предпринимать ни чего не надо.</w:t>
      </w:r>
      <w:r w:rsidR="00504F86" w:rsidRPr="00FE38AB">
        <w:rPr>
          <w:sz w:val="24"/>
          <w:szCs w:val="24"/>
        </w:rPr>
        <w:t xml:space="preserve"> И что теперь будет со мной и Толей? Вы нас казните матушка?</w:t>
      </w:r>
    </w:p>
    <w:p w:rsidR="00EF23B3" w:rsidRPr="00FE38AB" w:rsidRDefault="00EF23B3" w:rsidP="00FE38AB">
      <w:pPr>
        <w:pStyle w:val="a6"/>
        <w:rPr>
          <w:sz w:val="24"/>
          <w:szCs w:val="24"/>
        </w:rPr>
      </w:pPr>
    </w:p>
    <w:p w:rsidR="00713EE7" w:rsidRPr="00FE38AB" w:rsidRDefault="005703FD" w:rsidP="00D73949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504F86" w:rsidRPr="00FE38AB">
        <w:rPr>
          <w:sz w:val="24"/>
          <w:szCs w:val="24"/>
        </w:rPr>
        <w:t>Молчи горюшко, я поняла, что вас провели.  Н</w:t>
      </w:r>
      <w:r w:rsidR="00713EE7" w:rsidRPr="00FE38AB">
        <w:rPr>
          <w:sz w:val="24"/>
          <w:szCs w:val="24"/>
        </w:rPr>
        <w:t>адо вернуться во дворец, мне что-то не хорошо. Представляешь, я плохая мать, мой сын, имея дочь, счастлив на стороне с посторонним мальчиком</w:t>
      </w:r>
      <w:r w:rsidR="00286791" w:rsidRPr="00FE38AB">
        <w:rPr>
          <w:sz w:val="24"/>
          <w:szCs w:val="24"/>
        </w:rPr>
        <w:t>, а возможно с родным сыном</w:t>
      </w:r>
      <w:r w:rsidR="00713EE7" w:rsidRPr="00FE38AB">
        <w:rPr>
          <w:sz w:val="24"/>
          <w:szCs w:val="24"/>
        </w:rPr>
        <w:t>.</w:t>
      </w:r>
    </w:p>
    <w:p w:rsidR="00EF23B3" w:rsidRPr="00FE38AB" w:rsidRDefault="00EF23B3" w:rsidP="00FE38AB">
      <w:pPr>
        <w:pStyle w:val="a6"/>
        <w:rPr>
          <w:sz w:val="24"/>
          <w:szCs w:val="24"/>
        </w:rPr>
      </w:pPr>
    </w:p>
    <w:p w:rsidR="00713EE7" w:rsidRPr="00FE38AB" w:rsidRDefault="00713EE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5703FD" w:rsidRPr="00FE38AB">
        <w:rPr>
          <w:sz w:val="24"/>
          <w:szCs w:val="24"/>
        </w:rPr>
        <w:t xml:space="preserve">КОЛЯ. </w:t>
      </w:r>
      <w:r w:rsidRPr="00FE38AB">
        <w:rPr>
          <w:sz w:val="24"/>
          <w:szCs w:val="24"/>
        </w:rPr>
        <w:t>Вы же сказали</w:t>
      </w:r>
      <w:r w:rsidR="00504F86" w:rsidRPr="00FE38AB">
        <w:rPr>
          <w:sz w:val="24"/>
          <w:szCs w:val="24"/>
        </w:rPr>
        <w:t>, что Алёша,</w:t>
      </w:r>
      <w:r w:rsidR="005703FD" w:rsidRPr="00FE38AB">
        <w:rPr>
          <w:sz w:val="24"/>
          <w:szCs w:val="24"/>
        </w:rPr>
        <w:t xml:space="preserve"> похож на Павла</w:t>
      </w:r>
      <w:r w:rsidRPr="00FE38AB">
        <w:rPr>
          <w:sz w:val="24"/>
          <w:szCs w:val="24"/>
        </w:rPr>
        <w:t>.</w:t>
      </w:r>
    </w:p>
    <w:p w:rsidR="00EF23B3" w:rsidRPr="00FE38AB" w:rsidRDefault="00EF23B3" w:rsidP="00FE38AB">
      <w:pPr>
        <w:pStyle w:val="a6"/>
        <w:rPr>
          <w:sz w:val="24"/>
          <w:szCs w:val="24"/>
        </w:rPr>
      </w:pPr>
    </w:p>
    <w:p w:rsidR="00713EE7" w:rsidRPr="00FE38AB" w:rsidRDefault="005703F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  В</w:t>
      </w:r>
      <w:r w:rsidR="00713EE7" w:rsidRPr="00FE38AB">
        <w:rPr>
          <w:sz w:val="24"/>
          <w:szCs w:val="24"/>
        </w:rPr>
        <w:t>озможно</w:t>
      </w:r>
      <w:r w:rsidRPr="00FE38AB">
        <w:rPr>
          <w:sz w:val="24"/>
          <w:szCs w:val="24"/>
        </w:rPr>
        <w:t>,</w:t>
      </w:r>
      <w:r w:rsidR="00713EE7" w:rsidRPr="00FE38AB">
        <w:rPr>
          <w:sz w:val="24"/>
          <w:szCs w:val="24"/>
        </w:rPr>
        <w:t xml:space="preserve"> сын моего Павла жив. А я столько горя причинила своему сыну. Думала о состоянии. Хотя тогда я думала, что права. Я шла с полным намерением наказать всех, а наказала себя и единственного сына.</w:t>
      </w:r>
      <w:r w:rsidR="00902DEB" w:rsidRPr="00FE38AB">
        <w:rPr>
          <w:sz w:val="24"/>
          <w:szCs w:val="24"/>
        </w:rPr>
        <w:t xml:space="preserve"> </w:t>
      </w:r>
      <w:r w:rsidR="00504F86" w:rsidRPr="00FE38AB">
        <w:rPr>
          <w:sz w:val="24"/>
          <w:szCs w:val="24"/>
        </w:rPr>
        <w:t>(Анна заплакала навзрыд, с трудом сдерживая кри</w:t>
      </w:r>
      <w:r w:rsidR="002F2701" w:rsidRPr="00FE38AB">
        <w:rPr>
          <w:sz w:val="24"/>
          <w:szCs w:val="24"/>
        </w:rPr>
        <w:t>к и стон</w:t>
      </w:r>
      <w:r w:rsidR="002A388B" w:rsidRPr="00FE38AB">
        <w:rPr>
          <w:sz w:val="24"/>
          <w:szCs w:val="24"/>
        </w:rPr>
        <w:t>,</w:t>
      </w:r>
      <w:r w:rsidR="002F2701" w:rsidRPr="00FE38AB">
        <w:rPr>
          <w:sz w:val="24"/>
          <w:szCs w:val="24"/>
        </w:rPr>
        <w:t xml:space="preserve"> вырывающийся из груди).</w:t>
      </w:r>
    </w:p>
    <w:p w:rsidR="00EF23B3" w:rsidRPr="00FE38AB" w:rsidRDefault="00EF23B3" w:rsidP="00FE38AB">
      <w:pPr>
        <w:pStyle w:val="a6"/>
        <w:rPr>
          <w:sz w:val="24"/>
          <w:szCs w:val="24"/>
        </w:rPr>
      </w:pPr>
    </w:p>
    <w:p w:rsidR="00713EE7" w:rsidRPr="00FE38AB" w:rsidRDefault="00713EE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5703FD" w:rsidRPr="00FE38AB">
        <w:rPr>
          <w:sz w:val="24"/>
          <w:szCs w:val="24"/>
        </w:rPr>
        <w:t xml:space="preserve">КОЛЯ. </w:t>
      </w:r>
      <w:r w:rsidRPr="00FE38AB">
        <w:rPr>
          <w:sz w:val="24"/>
          <w:szCs w:val="24"/>
        </w:rPr>
        <w:t xml:space="preserve">Не плачьте, успокойтесь, ваше величество. Вас опять хватит удар. </w:t>
      </w:r>
    </w:p>
    <w:p w:rsidR="00EF23B3" w:rsidRPr="00FE38AB" w:rsidRDefault="00EF23B3" w:rsidP="00FE38AB">
      <w:pPr>
        <w:pStyle w:val="a6"/>
        <w:rPr>
          <w:sz w:val="24"/>
          <w:szCs w:val="24"/>
        </w:rPr>
      </w:pPr>
    </w:p>
    <w:p w:rsidR="00EE100D" w:rsidRPr="00FE38AB" w:rsidRDefault="00AA267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713EE7" w:rsidRPr="00FE38AB">
        <w:rPr>
          <w:sz w:val="24"/>
          <w:szCs w:val="24"/>
        </w:rPr>
        <w:t>Я не могу разлучить Павла с</w:t>
      </w:r>
      <w:r w:rsidR="005703FD" w:rsidRPr="00FE38AB">
        <w:rPr>
          <w:sz w:val="24"/>
          <w:szCs w:val="24"/>
        </w:rPr>
        <w:t xml:space="preserve"> этим мальчиком,</w:t>
      </w:r>
      <w:r w:rsidR="00713EE7" w:rsidRPr="00FE38AB">
        <w:rPr>
          <w:sz w:val="24"/>
          <w:szCs w:val="24"/>
        </w:rPr>
        <w:t xml:space="preserve"> это убьё</w:t>
      </w:r>
      <w:r w:rsidR="005703FD" w:rsidRPr="00FE38AB">
        <w:rPr>
          <w:sz w:val="24"/>
          <w:szCs w:val="24"/>
        </w:rPr>
        <w:t xml:space="preserve">т его. </w:t>
      </w:r>
      <w:r w:rsidR="00CE2BE0" w:rsidRPr="00FE38AB">
        <w:rPr>
          <w:sz w:val="24"/>
          <w:szCs w:val="24"/>
        </w:rPr>
        <w:t xml:space="preserve"> Ты слыш</w:t>
      </w:r>
      <w:r w:rsidR="005703FD" w:rsidRPr="00FE38AB">
        <w:rPr>
          <w:sz w:val="24"/>
          <w:szCs w:val="24"/>
        </w:rPr>
        <w:t xml:space="preserve">ал, Алёша </w:t>
      </w:r>
      <w:r w:rsidR="00713EE7" w:rsidRPr="00FE38AB">
        <w:rPr>
          <w:sz w:val="24"/>
          <w:szCs w:val="24"/>
        </w:rPr>
        <w:t xml:space="preserve"> говорит по французски, а какие манеры.</w:t>
      </w:r>
      <w:r w:rsidR="005703FD" w:rsidRPr="00FE38AB">
        <w:rPr>
          <w:sz w:val="24"/>
          <w:szCs w:val="24"/>
        </w:rPr>
        <w:t xml:space="preserve"> </w:t>
      </w:r>
      <w:r w:rsidR="00EE100D" w:rsidRPr="00FE38AB">
        <w:rPr>
          <w:sz w:val="24"/>
          <w:szCs w:val="24"/>
        </w:rPr>
        <w:t xml:space="preserve"> Елизавета еле складывает несколько слов по французски. Науками зан</w:t>
      </w:r>
      <w:r w:rsidRPr="00FE38AB">
        <w:rPr>
          <w:sz w:val="24"/>
          <w:szCs w:val="24"/>
        </w:rPr>
        <w:t xml:space="preserve">иматься не желает. </w:t>
      </w:r>
      <w:r w:rsidR="002A388B" w:rsidRPr="00FE38AB">
        <w:rPr>
          <w:sz w:val="24"/>
          <w:szCs w:val="24"/>
        </w:rPr>
        <w:t>(Уходят).</w:t>
      </w:r>
    </w:p>
    <w:p w:rsidR="00096E82" w:rsidRPr="00FE38AB" w:rsidRDefault="00096E82" w:rsidP="00FE38AB">
      <w:pPr>
        <w:pStyle w:val="a6"/>
        <w:rPr>
          <w:sz w:val="24"/>
          <w:szCs w:val="24"/>
        </w:rPr>
      </w:pPr>
    </w:p>
    <w:p w:rsidR="007253F0" w:rsidRPr="00FE38AB" w:rsidRDefault="00EB20C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сороковая</w:t>
      </w:r>
    </w:p>
    <w:p w:rsidR="00AA2670" w:rsidRPr="00FE38AB" w:rsidRDefault="00AA2670" w:rsidP="00FE38AB">
      <w:pPr>
        <w:pStyle w:val="a6"/>
        <w:rPr>
          <w:sz w:val="24"/>
          <w:szCs w:val="24"/>
        </w:rPr>
      </w:pPr>
    </w:p>
    <w:p w:rsidR="007253F0" w:rsidRPr="00FE38AB" w:rsidRDefault="0093140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роекция ювелирного, богатого магазина</w:t>
      </w:r>
      <w:r w:rsidR="00693860" w:rsidRPr="00FE38AB">
        <w:rPr>
          <w:sz w:val="24"/>
          <w:szCs w:val="24"/>
        </w:rPr>
        <w:t xml:space="preserve"> Насти и Павла. В магазин входят Генрих и его жена. Генрих грустный, подходит к Павлу.</w:t>
      </w:r>
      <w:r w:rsidR="00286791" w:rsidRPr="00FE38AB">
        <w:rPr>
          <w:sz w:val="24"/>
          <w:szCs w:val="24"/>
        </w:rPr>
        <w:t xml:space="preserve"> </w:t>
      </w:r>
      <w:r w:rsidR="00693860" w:rsidRPr="00FE38AB">
        <w:rPr>
          <w:sz w:val="24"/>
          <w:szCs w:val="24"/>
        </w:rPr>
        <w:t xml:space="preserve">Павел встревоженно встретил друга. </w:t>
      </w:r>
    </w:p>
    <w:p w:rsidR="00693860" w:rsidRPr="00FE38AB" w:rsidRDefault="00693860" w:rsidP="00FE38AB">
      <w:pPr>
        <w:pStyle w:val="a6"/>
        <w:rPr>
          <w:sz w:val="24"/>
          <w:szCs w:val="24"/>
        </w:rPr>
      </w:pPr>
    </w:p>
    <w:p w:rsidR="004B256F" w:rsidRPr="00FE38AB" w:rsidRDefault="00AA267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4B256F" w:rsidRPr="00FE38AB">
        <w:rPr>
          <w:sz w:val="24"/>
          <w:szCs w:val="24"/>
        </w:rPr>
        <w:t>Привет дружище, ты так печален, случилось что?</w:t>
      </w:r>
    </w:p>
    <w:p w:rsidR="00096E82" w:rsidRPr="00FE38AB" w:rsidRDefault="00096E82" w:rsidP="00FE38AB">
      <w:pPr>
        <w:pStyle w:val="a6"/>
        <w:rPr>
          <w:sz w:val="24"/>
          <w:szCs w:val="24"/>
        </w:rPr>
      </w:pPr>
    </w:p>
    <w:p w:rsidR="004B256F" w:rsidRPr="00FE38AB" w:rsidRDefault="00AA267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902DEB" w:rsidRPr="00FE38AB">
        <w:rPr>
          <w:sz w:val="24"/>
          <w:szCs w:val="24"/>
        </w:rPr>
        <w:t xml:space="preserve">ГЕНРИХ. </w:t>
      </w:r>
      <w:r w:rsidRPr="00FE38AB">
        <w:rPr>
          <w:sz w:val="24"/>
          <w:szCs w:val="24"/>
        </w:rPr>
        <w:t xml:space="preserve">Твоя матушка больна, дочь плачет. </w:t>
      </w:r>
    </w:p>
    <w:p w:rsidR="00096E82" w:rsidRPr="00FE38AB" w:rsidRDefault="00096E82" w:rsidP="00FE38AB">
      <w:pPr>
        <w:pStyle w:val="a6"/>
        <w:rPr>
          <w:sz w:val="24"/>
          <w:szCs w:val="24"/>
        </w:rPr>
      </w:pPr>
    </w:p>
    <w:p w:rsidR="00096E82" w:rsidRPr="00FE38AB" w:rsidRDefault="00902DE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ПАВЕЛ. </w:t>
      </w:r>
      <w:r w:rsidR="00AA2670" w:rsidRPr="00FE38AB">
        <w:rPr>
          <w:sz w:val="24"/>
          <w:szCs w:val="24"/>
        </w:rPr>
        <w:t xml:space="preserve"> М</w:t>
      </w:r>
      <w:r w:rsidR="004B256F" w:rsidRPr="00FE38AB">
        <w:rPr>
          <w:sz w:val="24"/>
          <w:szCs w:val="24"/>
        </w:rPr>
        <w:t xml:space="preserve">ы </w:t>
      </w:r>
      <w:r w:rsidR="00CE2BE0" w:rsidRPr="00FE38AB">
        <w:rPr>
          <w:sz w:val="24"/>
          <w:szCs w:val="24"/>
        </w:rPr>
        <w:t>с матушкой, последнее время опять ссоримся</w:t>
      </w:r>
      <w:r w:rsidR="004B256F" w:rsidRPr="00FE38AB">
        <w:rPr>
          <w:sz w:val="24"/>
          <w:szCs w:val="24"/>
        </w:rPr>
        <w:t>,</w:t>
      </w:r>
      <w:r w:rsidR="002B50F1" w:rsidRPr="00FE38AB">
        <w:rPr>
          <w:sz w:val="24"/>
          <w:szCs w:val="24"/>
        </w:rPr>
        <w:t xml:space="preserve"> Елизавета, </w:t>
      </w:r>
      <w:r w:rsidR="00CE2BE0" w:rsidRPr="00FE38AB">
        <w:rPr>
          <w:sz w:val="24"/>
          <w:szCs w:val="24"/>
        </w:rPr>
        <w:t xml:space="preserve"> </w:t>
      </w:r>
      <w:r w:rsidR="002B50F1" w:rsidRPr="00FE38AB">
        <w:rPr>
          <w:sz w:val="24"/>
          <w:szCs w:val="24"/>
        </w:rPr>
        <w:t>у</w:t>
      </w:r>
      <w:r w:rsidR="00CE2BE0" w:rsidRPr="00FE38AB">
        <w:rPr>
          <w:sz w:val="24"/>
          <w:szCs w:val="24"/>
        </w:rPr>
        <w:t>строила истерику</w:t>
      </w:r>
      <w:r w:rsidR="002B50F1" w:rsidRPr="00FE38AB">
        <w:rPr>
          <w:sz w:val="24"/>
          <w:szCs w:val="24"/>
        </w:rPr>
        <w:t>,</w:t>
      </w:r>
      <w:r w:rsidR="004B256F" w:rsidRPr="00FE38AB">
        <w:rPr>
          <w:sz w:val="24"/>
          <w:szCs w:val="24"/>
        </w:rPr>
        <w:t xml:space="preserve"> я уехал и был занят.</w:t>
      </w:r>
    </w:p>
    <w:p w:rsidR="004B256F" w:rsidRPr="00FE38AB" w:rsidRDefault="004B256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</w:p>
    <w:p w:rsidR="004B256F" w:rsidRPr="00FE38AB" w:rsidRDefault="00AA267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ГЕНРИХ. </w:t>
      </w:r>
      <w:r w:rsidR="004B256F" w:rsidRPr="00FE38AB">
        <w:rPr>
          <w:sz w:val="24"/>
          <w:szCs w:val="24"/>
        </w:rPr>
        <w:t xml:space="preserve"> Матушка тебя слёзно просила приехать.</w:t>
      </w:r>
      <w:r w:rsidR="002B50F1" w:rsidRPr="00FE38AB">
        <w:rPr>
          <w:sz w:val="24"/>
          <w:szCs w:val="24"/>
        </w:rPr>
        <w:t xml:space="preserve"> Поторопись, мне не нравится, как она выглядит.</w:t>
      </w:r>
    </w:p>
    <w:p w:rsidR="00096E82" w:rsidRPr="00FE38AB" w:rsidRDefault="00096E82" w:rsidP="00FE38AB">
      <w:pPr>
        <w:pStyle w:val="a6"/>
        <w:rPr>
          <w:sz w:val="24"/>
          <w:szCs w:val="24"/>
        </w:rPr>
      </w:pPr>
    </w:p>
    <w:p w:rsidR="004B256F" w:rsidRPr="00FE38AB" w:rsidRDefault="00AA267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4B256F" w:rsidRPr="00FE38AB">
        <w:rPr>
          <w:sz w:val="24"/>
          <w:szCs w:val="24"/>
        </w:rPr>
        <w:t xml:space="preserve"> А ты не обманываешь? Маман не приготовила там мне западню и арест.</w:t>
      </w:r>
    </w:p>
    <w:p w:rsidR="00096E82" w:rsidRPr="00FE38AB" w:rsidRDefault="00096E82" w:rsidP="00FE38AB">
      <w:pPr>
        <w:pStyle w:val="a6"/>
        <w:rPr>
          <w:sz w:val="24"/>
          <w:szCs w:val="24"/>
        </w:rPr>
      </w:pPr>
    </w:p>
    <w:p w:rsidR="004B256F" w:rsidRPr="00FE38AB" w:rsidRDefault="00AA267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ГЕНРИХ.  Я</w:t>
      </w:r>
      <w:r w:rsidR="004B256F" w:rsidRPr="00FE38AB">
        <w:rPr>
          <w:sz w:val="24"/>
          <w:szCs w:val="24"/>
        </w:rPr>
        <w:t xml:space="preserve"> не увидел агрессии.</w:t>
      </w:r>
    </w:p>
    <w:p w:rsidR="00096E82" w:rsidRPr="00FE38AB" w:rsidRDefault="00096E82" w:rsidP="00FE38AB">
      <w:pPr>
        <w:pStyle w:val="a6"/>
        <w:rPr>
          <w:sz w:val="24"/>
          <w:szCs w:val="24"/>
        </w:rPr>
      </w:pPr>
    </w:p>
    <w:p w:rsidR="004B256F" w:rsidRPr="00FE38AB" w:rsidRDefault="00AA267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2B50F1" w:rsidRPr="00FE38AB">
        <w:rPr>
          <w:sz w:val="24"/>
          <w:szCs w:val="24"/>
        </w:rPr>
        <w:t xml:space="preserve">Павел, ты </w:t>
      </w:r>
      <w:r w:rsidR="004B256F" w:rsidRPr="00FE38AB">
        <w:rPr>
          <w:sz w:val="24"/>
          <w:szCs w:val="24"/>
        </w:rPr>
        <w:t>опять надолго, или навсегда покинешь нас</w:t>
      </w:r>
      <w:r w:rsidR="002B50F1" w:rsidRPr="00FE38AB">
        <w:rPr>
          <w:sz w:val="24"/>
          <w:szCs w:val="24"/>
        </w:rPr>
        <w:t xml:space="preserve"> с Алёшей</w:t>
      </w:r>
      <w:r w:rsidR="004B256F" w:rsidRPr="00FE38AB">
        <w:rPr>
          <w:sz w:val="24"/>
          <w:szCs w:val="24"/>
        </w:rPr>
        <w:t>?</w:t>
      </w:r>
      <w:r w:rsidRPr="00FE38AB">
        <w:rPr>
          <w:sz w:val="24"/>
          <w:szCs w:val="24"/>
        </w:rPr>
        <w:t xml:space="preserve"> Нам </w:t>
      </w:r>
      <w:r w:rsidR="002B50F1" w:rsidRPr="00FE38AB">
        <w:rPr>
          <w:sz w:val="24"/>
          <w:szCs w:val="24"/>
        </w:rPr>
        <w:t xml:space="preserve"> будет очень не хватать тебя.</w:t>
      </w:r>
    </w:p>
    <w:p w:rsidR="00096E82" w:rsidRPr="00FE38AB" w:rsidRDefault="00096E82" w:rsidP="00FE38AB">
      <w:pPr>
        <w:pStyle w:val="a6"/>
        <w:rPr>
          <w:sz w:val="24"/>
          <w:szCs w:val="24"/>
        </w:rPr>
      </w:pPr>
    </w:p>
    <w:p w:rsidR="004B256F" w:rsidRPr="00FE38AB" w:rsidRDefault="0037001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</w:t>
      </w:r>
      <w:r w:rsidR="004B256F" w:rsidRPr="00FE38AB">
        <w:rPr>
          <w:sz w:val="24"/>
          <w:szCs w:val="24"/>
        </w:rPr>
        <w:t xml:space="preserve"> Если матушка плоха, у меня появятся другие обязанност</w:t>
      </w:r>
      <w:r w:rsidR="003B3D4F" w:rsidRPr="00FE38AB">
        <w:rPr>
          <w:sz w:val="24"/>
          <w:szCs w:val="24"/>
        </w:rPr>
        <w:t>и, не будет времени приезжать часто.</w:t>
      </w:r>
    </w:p>
    <w:p w:rsidR="00096E82" w:rsidRPr="00FE38AB" w:rsidRDefault="00096E82" w:rsidP="00FE38AB">
      <w:pPr>
        <w:pStyle w:val="a6"/>
        <w:rPr>
          <w:sz w:val="24"/>
          <w:szCs w:val="24"/>
        </w:rPr>
      </w:pPr>
    </w:p>
    <w:p w:rsidR="00CB7489" w:rsidRPr="00FE38AB" w:rsidRDefault="00AA267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3B3D4F" w:rsidRPr="00FE38AB">
        <w:rPr>
          <w:sz w:val="24"/>
          <w:szCs w:val="24"/>
        </w:rPr>
        <w:t>Не волнуйся, мы с Алёшей справи</w:t>
      </w:r>
      <w:r w:rsidR="00370013" w:rsidRPr="00FE38AB">
        <w:rPr>
          <w:sz w:val="24"/>
          <w:szCs w:val="24"/>
        </w:rPr>
        <w:t xml:space="preserve">мся.  </w:t>
      </w:r>
      <w:r w:rsidR="00096E82" w:rsidRPr="00FE38AB">
        <w:rPr>
          <w:sz w:val="24"/>
          <w:szCs w:val="24"/>
        </w:rPr>
        <w:t>Управляющий справится с документами.</w:t>
      </w:r>
    </w:p>
    <w:p w:rsidR="00E76B52" w:rsidRPr="00FE38AB" w:rsidRDefault="00E76B52" w:rsidP="00FE38AB">
      <w:pPr>
        <w:pStyle w:val="a6"/>
        <w:rPr>
          <w:sz w:val="24"/>
          <w:szCs w:val="24"/>
        </w:rPr>
      </w:pPr>
    </w:p>
    <w:p w:rsidR="00E76B52" w:rsidRPr="00FE38AB" w:rsidRDefault="0037001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C703DD" w:rsidRPr="00FE38AB">
        <w:rPr>
          <w:sz w:val="24"/>
          <w:szCs w:val="24"/>
        </w:rPr>
        <w:t>Мама, не расс</w:t>
      </w:r>
      <w:r w:rsidR="00A6753A" w:rsidRPr="00FE38AB">
        <w:rPr>
          <w:sz w:val="24"/>
          <w:szCs w:val="24"/>
        </w:rPr>
        <w:t>траивайся, но</w:t>
      </w:r>
      <w:r w:rsidRPr="00FE38AB">
        <w:rPr>
          <w:sz w:val="24"/>
          <w:szCs w:val="24"/>
        </w:rPr>
        <w:t xml:space="preserve"> </w:t>
      </w:r>
      <w:r w:rsidR="00C703DD" w:rsidRPr="00FE38AB">
        <w:rPr>
          <w:sz w:val="24"/>
          <w:szCs w:val="24"/>
        </w:rPr>
        <w:t xml:space="preserve"> мне хо</w:t>
      </w:r>
      <w:r w:rsidRPr="00FE38AB">
        <w:rPr>
          <w:sz w:val="24"/>
          <w:szCs w:val="24"/>
        </w:rPr>
        <w:t xml:space="preserve">телось познакомиться с </w:t>
      </w:r>
      <w:r w:rsidR="002F2701" w:rsidRPr="00FE38AB">
        <w:rPr>
          <w:sz w:val="24"/>
          <w:szCs w:val="24"/>
        </w:rPr>
        <w:t xml:space="preserve">сестрой  и </w:t>
      </w:r>
      <w:r w:rsidRPr="00FE38AB">
        <w:rPr>
          <w:sz w:val="24"/>
          <w:szCs w:val="24"/>
        </w:rPr>
        <w:t>бабушкой</w:t>
      </w:r>
      <w:r w:rsidR="002F2701" w:rsidRPr="00FE38AB">
        <w:rPr>
          <w:sz w:val="24"/>
          <w:szCs w:val="24"/>
        </w:rPr>
        <w:t>.</w:t>
      </w:r>
    </w:p>
    <w:p w:rsidR="00370013" w:rsidRPr="00FE38AB" w:rsidRDefault="00370013" w:rsidP="00FE38AB">
      <w:pPr>
        <w:pStyle w:val="a6"/>
        <w:rPr>
          <w:sz w:val="24"/>
          <w:szCs w:val="24"/>
        </w:rPr>
      </w:pPr>
    </w:p>
    <w:p w:rsidR="00C703DD" w:rsidRPr="00FE38AB" w:rsidRDefault="0037001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C703DD" w:rsidRPr="00FE38AB">
        <w:rPr>
          <w:sz w:val="24"/>
          <w:szCs w:val="24"/>
        </w:rPr>
        <w:t>Ой</w:t>
      </w:r>
      <w:r w:rsidR="009A6279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Алёша, не советую, э</w:t>
      </w:r>
      <w:r w:rsidR="00C703DD" w:rsidRPr="00FE38AB">
        <w:rPr>
          <w:sz w:val="24"/>
          <w:szCs w:val="24"/>
        </w:rPr>
        <w:t>то есаул в юбке с саблей</w:t>
      </w:r>
      <w:r w:rsidR="002F2701" w:rsidRPr="00FE38AB">
        <w:rPr>
          <w:sz w:val="24"/>
          <w:szCs w:val="24"/>
        </w:rPr>
        <w:t xml:space="preserve"> наголо</w:t>
      </w:r>
      <w:r w:rsidR="00C703DD" w:rsidRPr="00FE38AB">
        <w:rPr>
          <w:sz w:val="24"/>
          <w:szCs w:val="24"/>
        </w:rPr>
        <w:t>.</w:t>
      </w:r>
      <w:r w:rsidRPr="00FE38AB">
        <w:rPr>
          <w:sz w:val="24"/>
          <w:szCs w:val="24"/>
        </w:rPr>
        <w:t xml:space="preserve"> (Уходят).</w:t>
      </w:r>
    </w:p>
    <w:p w:rsidR="00C703DD" w:rsidRPr="00FE38AB" w:rsidRDefault="00C703DD" w:rsidP="00FE38AB">
      <w:pPr>
        <w:pStyle w:val="a6"/>
        <w:rPr>
          <w:sz w:val="24"/>
          <w:szCs w:val="24"/>
        </w:rPr>
      </w:pPr>
    </w:p>
    <w:p w:rsidR="00BE6695" w:rsidRPr="00FE38AB" w:rsidRDefault="00EB20C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сорок первая</w:t>
      </w:r>
      <w:r w:rsidR="007E04A9" w:rsidRPr="00FE38AB">
        <w:rPr>
          <w:sz w:val="24"/>
          <w:szCs w:val="24"/>
        </w:rPr>
        <w:t>.</w:t>
      </w:r>
    </w:p>
    <w:p w:rsidR="00370013" w:rsidRPr="00FE38AB" w:rsidRDefault="00370013" w:rsidP="00FE38AB">
      <w:pPr>
        <w:pStyle w:val="a6"/>
        <w:rPr>
          <w:sz w:val="24"/>
          <w:szCs w:val="24"/>
        </w:rPr>
      </w:pPr>
    </w:p>
    <w:p w:rsidR="00796920" w:rsidRPr="00FE38AB" w:rsidRDefault="007E04A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Дворец. Во дворце уныние, мрачный свет, тишина. Ходят слуги и доктора. Для Павла это плохой мир, со скандалами и страхом. К нему подошёл слуга и просил подойти к постели</w:t>
      </w:r>
      <w:r w:rsidR="00FB7F1C" w:rsidRPr="00FE38AB">
        <w:rPr>
          <w:sz w:val="24"/>
          <w:szCs w:val="24"/>
        </w:rPr>
        <w:t xml:space="preserve"> или мягкому креслу</w:t>
      </w:r>
      <w:r w:rsidRPr="00FE38AB">
        <w:rPr>
          <w:sz w:val="24"/>
          <w:szCs w:val="24"/>
        </w:rPr>
        <w:t xml:space="preserve"> матери.</w:t>
      </w:r>
    </w:p>
    <w:p w:rsidR="00370013" w:rsidRPr="00FE38AB" w:rsidRDefault="00370013" w:rsidP="00FE38AB">
      <w:pPr>
        <w:pStyle w:val="a6"/>
        <w:rPr>
          <w:sz w:val="24"/>
          <w:szCs w:val="24"/>
        </w:rPr>
      </w:pPr>
    </w:p>
    <w:p w:rsidR="00796920" w:rsidRPr="00FE38AB" w:rsidRDefault="00796920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</w:t>
      </w:r>
      <w:r w:rsidR="00FB7F1C" w:rsidRPr="00FE38AB">
        <w:rPr>
          <w:sz w:val="24"/>
          <w:szCs w:val="24"/>
        </w:rPr>
        <w:t xml:space="preserve"> </w:t>
      </w:r>
      <w:r w:rsidR="002F2701" w:rsidRPr="00FE38AB">
        <w:rPr>
          <w:sz w:val="24"/>
          <w:szCs w:val="24"/>
        </w:rPr>
        <w:t>(С</w:t>
      </w:r>
      <w:r w:rsidR="00183741" w:rsidRPr="00FE38AB">
        <w:rPr>
          <w:sz w:val="24"/>
          <w:szCs w:val="24"/>
        </w:rPr>
        <w:t>лабым голосом)</w:t>
      </w:r>
      <w:r w:rsidR="002F2701" w:rsidRPr="00FE38AB">
        <w:rPr>
          <w:sz w:val="24"/>
          <w:szCs w:val="24"/>
        </w:rPr>
        <w:t xml:space="preserve">. </w:t>
      </w:r>
      <w:r w:rsidRPr="00FE38AB">
        <w:rPr>
          <w:sz w:val="24"/>
          <w:szCs w:val="24"/>
        </w:rPr>
        <w:t xml:space="preserve"> Пришёл, подойди сынок.</w:t>
      </w:r>
    </w:p>
    <w:p w:rsidR="00370013" w:rsidRPr="00FE38AB" w:rsidRDefault="00370013" w:rsidP="00FE38AB">
      <w:pPr>
        <w:pStyle w:val="a6"/>
        <w:rPr>
          <w:sz w:val="24"/>
          <w:szCs w:val="24"/>
        </w:rPr>
      </w:pPr>
    </w:p>
    <w:p w:rsidR="00796920" w:rsidRPr="00FE38AB" w:rsidRDefault="00EB20C0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Павел </w:t>
      </w:r>
      <w:r w:rsidR="00796920" w:rsidRPr="00FE38AB">
        <w:rPr>
          <w:sz w:val="24"/>
          <w:szCs w:val="24"/>
        </w:rPr>
        <w:t xml:space="preserve"> оп</w:t>
      </w:r>
      <w:r w:rsidR="00FB7F1C" w:rsidRPr="00FE38AB">
        <w:rPr>
          <w:sz w:val="24"/>
          <w:szCs w:val="24"/>
        </w:rPr>
        <w:t>устился на колено перед  матерью</w:t>
      </w:r>
      <w:r w:rsidR="00796920" w:rsidRPr="00FE38AB">
        <w:rPr>
          <w:sz w:val="24"/>
          <w:szCs w:val="24"/>
        </w:rPr>
        <w:t>, поцеловал ей руку. Она поглядела ему в глаза, погладила по голове. С трудом выговаривая с</w:t>
      </w:r>
      <w:r w:rsidR="00B80AAE" w:rsidRPr="00FE38AB">
        <w:rPr>
          <w:sz w:val="24"/>
          <w:szCs w:val="24"/>
        </w:rPr>
        <w:t>л</w:t>
      </w:r>
      <w:r w:rsidR="00796920" w:rsidRPr="00FE38AB">
        <w:rPr>
          <w:sz w:val="24"/>
          <w:szCs w:val="24"/>
        </w:rPr>
        <w:t>ова</w:t>
      </w:r>
      <w:r w:rsidR="00B80AAE" w:rsidRPr="00FE38AB">
        <w:rPr>
          <w:sz w:val="24"/>
          <w:szCs w:val="24"/>
        </w:rPr>
        <w:t>,</w:t>
      </w:r>
      <w:r w:rsidR="00796920" w:rsidRPr="00FE38AB">
        <w:rPr>
          <w:sz w:val="24"/>
          <w:szCs w:val="24"/>
        </w:rPr>
        <w:t xml:space="preserve"> она ласково </w:t>
      </w:r>
      <w:r w:rsidR="00B80AAE" w:rsidRPr="00FE38AB">
        <w:rPr>
          <w:sz w:val="24"/>
          <w:szCs w:val="24"/>
        </w:rPr>
        <w:t>поглядела на сына.</w:t>
      </w:r>
    </w:p>
    <w:p w:rsidR="007E04A9" w:rsidRPr="00FE38AB" w:rsidRDefault="007E04A9" w:rsidP="00FE38AB">
      <w:pPr>
        <w:pStyle w:val="a6"/>
        <w:rPr>
          <w:sz w:val="24"/>
          <w:szCs w:val="24"/>
        </w:rPr>
      </w:pPr>
    </w:p>
    <w:p w:rsidR="00B80AAE" w:rsidRPr="00FE38AB" w:rsidRDefault="00370013" w:rsidP="008A3A1B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B80AAE" w:rsidRPr="00FE38AB">
        <w:rPr>
          <w:sz w:val="24"/>
          <w:szCs w:val="24"/>
        </w:rPr>
        <w:t>Сыночек мой, седеешь уже, а тебе идёт, красив</w:t>
      </w:r>
      <w:r w:rsidRPr="00FE38AB">
        <w:rPr>
          <w:sz w:val="24"/>
          <w:szCs w:val="24"/>
        </w:rPr>
        <w:t xml:space="preserve">о. </w:t>
      </w:r>
      <w:r w:rsidR="00B80AAE" w:rsidRPr="00FE38AB">
        <w:rPr>
          <w:sz w:val="24"/>
          <w:szCs w:val="24"/>
        </w:rPr>
        <w:t xml:space="preserve"> Устала я.</w:t>
      </w:r>
      <w:r w:rsidR="003C02E5" w:rsidRPr="00FE38AB">
        <w:rPr>
          <w:sz w:val="24"/>
          <w:szCs w:val="24"/>
        </w:rPr>
        <w:t xml:space="preserve"> Ступай, завтра за обедом поговорим. Зайди к Елизавете. </w:t>
      </w:r>
    </w:p>
    <w:p w:rsidR="007E04A9" w:rsidRPr="00FE38AB" w:rsidRDefault="007E04A9" w:rsidP="00FE38AB">
      <w:pPr>
        <w:pStyle w:val="a6"/>
        <w:rPr>
          <w:sz w:val="24"/>
          <w:szCs w:val="24"/>
        </w:rPr>
      </w:pPr>
    </w:p>
    <w:p w:rsidR="007E04A9" w:rsidRPr="00FE38AB" w:rsidRDefault="007E04A9" w:rsidP="008A3A1B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Навстречу радостно выбегает дочь Елизавета. </w:t>
      </w:r>
    </w:p>
    <w:p w:rsidR="007E04A9" w:rsidRPr="00FE38AB" w:rsidRDefault="007E04A9" w:rsidP="00FE38AB">
      <w:pPr>
        <w:pStyle w:val="a6"/>
        <w:rPr>
          <w:sz w:val="24"/>
          <w:szCs w:val="24"/>
        </w:rPr>
      </w:pPr>
    </w:p>
    <w:p w:rsidR="00B26CA1" w:rsidRPr="00FE38AB" w:rsidRDefault="003C02E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B26CA1" w:rsidRPr="00FE38AB">
        <w:rPr>
          <w:sz w:val="24"/>
          <w:szCs w:val="24"/>
        </w:rPr>
        <w:t xml:space="preserve"> Добрый</w:t>
      </w:r>
      <w:r w:rsidR="008A3A1B">
        <w:rPr>
          <w:sz w:val="24"/>
          <w:szCs w:val="24"/>
        </w:rPr>
        <w:t xml:space="preserve">, </w:t>
      </w:r>
      <w:r w:rsidR="00B26CA1" w:rsidRPr="00FE38AB">
        <w:rPr>
          <w:sz w:val="24"/>
          <w:szCs w:val="24"/>
        </w:rPr>
        <w:t xml:space="preserve"> вечер</w:t>
      </w:r>
      <w:r w:rsidRPr="00FE38AB">
        <w:rPr>
          <w:sz w:val="24"/>
          <w:szCs w:val="24"/>
        </w:rPr>
        <w:t>,</w:t>
      </w:r>
      <w:r w:rsidR="00B26CA1" w:rsidRPr="00FE38AB">
        <w:rPr>
          <w:sz w:val="24"/>
          <w:szCs w:val="24"/>
        </w:rPr>
        <w:t xml:space="preserve"> дорогая.</w:t>
      </w:r>
    </w:p>
    <w:p w:rsidR="007E04A9" w:rsidRPr="00FE38AB" w:rsidRDefault="007E04A9" w:rsidP="00FE38AB">
      <w:pPr>
        <w:pStyle w:val="a6"/>
        <w:rPr>
          <w:sz w:val="24"/>
          <w:szCs w:val="24"/>
        </w:rPr>
      </w:pPr>
    </w:p>
    <w:p w:rsidR="00B26CA1" w:rsidRPr="00FE38AB" w:rsidRDefault="003C02E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ЕЛИЗАВЕТА. </w:t>
      </w:r>
      <w:r w:rsidR="00B26CA1" w:rsidRPr="00FE38AB">
        <w:rPr>
          <w:sz w:val="24"/>
          <w:szCs w:val="24"/>
        </w:rPr>
        <w:t xml:space="preserve">Папа, папочка, я </w:t>
      </w:r>
      <w:r w:rsidR="00885EF5" w:rsidRPr="00FE38AB">
        <w:rPr>
          <w:sz w:val="24"/>
          <w:szCs w:val="24"/>
        </w:rPr>
        <w:t xml:space="preserve">так по тебе скучала. </w:t>
      </w:r>
      <w:r w:rsidR="00B26CA1" w:rsidRPr="00FE38AB">
        <w:rPr>
          <w:sz w:val="24"/>
          <w:szCs w:val="24"/>
        </w:rPr>
        <w:t xml:space="preserve"> Бабушка рассказывала про мальчика, которого видела на базаре.</w:t>
      </w:r>
      <w:r w:rsidR="000A7C01" w:rsidRPr="00FE38AB">
        <w:rPr>
          <w:sz w:val="24"/>
          <w:szCs w:val="24"/>
        </w:rPr>
        <w:t xml:space="preserve"> Это твой сын и мой брат да?</w:t>
      </w:r>
    </w:p>
    <w:p w:rsidR="004A6FEA" w:rsidRPr="00FE38AB" w:rsidRDefault="004A6FEA" w:rsidP="00FE38AB">
      <w:pPr>
        <w:pStyle w:val="a6"/>
        <w:rPr>
          <w:sz w:val="24"/>
          <w:szCs w:val="24"/>
        </w:rPr>
      </w:pPr>
    </w:p>
    <w:p w:rsidR="00B26CA1" w:rsidRPr="00FE38AB" w:rsidRDefault="003C02E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B26CA1" w:rsidRPr="00FE38AB">
        <w:rPr>
          <w:sz w:val="24"/>
          <w:szCs w:val="24"/>
        </w:rPr>
        <w:t xml:space="preserve"> Так вот почему бабушка з</w:t>
      </w:r>
      <w:r w:rsidR="00B2027A" w:rsidRPr="00FE38AB">
        <w:rPr>
          <w:sz w:val="24"/>
          <w:szCs w:val="24"/>
        </w:rPr>
        <w:t xml:space="preserve">аболела, она </w:t>
      </w:r>
      <w:r w:rsidR="00A6753A" w:rsidRPr="00FE38AB">
        <w:rPr>
          <w:sz w:val="24"/>
          <w:szCs w:val="24"/>
        </w:rPr>
        <w:t xml:space="preserve"> расстроена.  Ч</w:t>
      </w:r>
      <w:r w:rsidR="00885EF5" w:rsidRPr="00FE38AB">
        <w:rPr>
          <w:sz w:val="24"/>
          <w:szCs w:val="24"/>
        </w:rPr>
        <w:t>то бабушка ещё знает?</w:t>
      </w:r>
      <w:r w:rsidR="00B2027A" w:rsidRPr="00FE38AB">
        <w:rPr>
          <w:sz w:val="24"/>
          <w:szCs w:val="24"/>
        </w:rPr>
        <w:t xml:space="preserve"> Она кричала и ругалась. </w:t>
      </w:r>
    </w:p>
    <w:p w:rsidR="004A6FEA" w:rsidRPr="00FE38AB" w:rsidRDefault="004A6FEA" w:rsidP="00FE38AB">
      <w:pPr>
        <w:pStyle w:val="a6"/>
        <w:rPr>
          <w:sz w:val="24"/>
          <w:szCs w:val="24"/>
        </w:rPr>
      </w:pPr>
    </w:p>
    <w:p w:rsidR="00B26CA1" w:rsidRPr="00FE38AB" w:rsidRDefault="00B2027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ЕЛИЗАВЕТА. </w:t>
      </w:r>
      <w:r w:rsidR="00B26CA1" w:rsidRPr="00FE38AB">
        <w:rPr>
          <w:sz w:val="24"/>
          <w:szCs w:val="24"/>
        </w:rPr>
        <w:t xml:space="preserve"> Что ты папа, она плакала, потом ругала</w:t>
      </w:r>
      <w:r w:rsidR="009A6279" w:rsidRPr="00FE38AB">
        <w:rPr>
          <w:sz w:val="24"/>
          <w:szCs w:val="24"/>
        </w:rPr>
        <w:t>, ругала</w:t>
      </w:r>
      <w:r w:rsidR="00B26CA1" w:rsidRPr="00FE38AB">
        <w:rPr>
          <w:sz w:val="24"/>
          <w:szCs w:val="24"/>
        </w:rPr>
        <w:t xml:space="preserve"> себя.</w:t>
      </w:r>
    </w:p>
    <w:p w:rsidR="004A6FEA" w:rsidRPr="00FE38AB" w:rsidRDefault="004A6FEA" w:rsidP="00FE38AB">
      <w:pPr>
        <w:pStyle w:val="a6"/>
        <w:rPr>
          <w:sz w:val="24"/>
          <w:szCs w:val="24"/>
        </w:rPr>
      </w:pPr>
    </w:p>
    <w:p w:rsidR="00B26CA1" w:rsidRPr="00FE38AB" w:rsidRDefault="00B2027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ПАВЕЛ. </w:t>
      </w:r>
      <w:r w:rsidR="00B26CA1" w:rsidRPr="00FE38AB">
        <w:rPr>
          <w:sz w:val="24"/>
          <w:szCs w:val="24"/>
        </w:rPr>
        <w:t xml:space="preserve"> Плакала? Ты н</w:t>
      </w:r>
      <w:r w:rsidR="009A6279" w:rsidRPr="00FE38AB">
        <w:rPr>
          <w:sz w:val="24"/>
          <w:szCs w:val="24"/>
        </w:rPr>
        <w:t xml:space="preserve">ичего не путаешь? Бабуля ругала, </w:t>
      </w:r>
      <w:r w:rsidR="00B26CA1" w:rsidRPr="00FE38AB">
        <w:rPr>
          <w:sz w:val="24"/>
          <w:szCs w:val="24"/>
        </w:rPr>
        <w:t>меня.</w:t>
      </w:r>
    </w:p>
    <w:p w:rsidR="004A6FEA" w:rsidRPr="00FE38AB" w:rsidRDefault="004A6FEA" w:rsidP="00FE38AB">
      <w:pPr>
        <w:pStyle w:val="a6"/>
        <w:rPr>
          <w:sz w:val="24"/>
          <w:szCs w:val="24"/>
        </w:rPr>
      </w:pPr>
    </w:p>
    <w:p w:rsidR="00B26CA1" w:rsidRPr="00FE38AB" w:rsidRDefault="00B2027A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ЕЛИЗАВЕТА. </w:t>
      </w:r>
      <w:r w:rsidR="00B26CA1" w:rsidRPr="00FE38AB">
        <w:rPr>
          <w:sz w:val="24"/>
          <w:szCs w:val="24"/>
        </w:rPr>
        <w:t>Не…. Я не путаю, у меня ухи есть, а потом она упала, доктора прибежали и слуги.</w:t>
      </w:r>
    </w:p>
    <w:p w:rsidR="004A6FEA" w:rsidRPr="00FE38AB" w:rsidRDefault="004A6FEA" w:rsidP="00FE38AB">
      <w:pPr>
        <w:pStyle w:val="a6"/>
        <w:rPr>
          <w:sz w:val="24"/>
          <w:szCs w:val="24"/>
        </w:rPr>
      </w:pPr>
    </w:p>
    <w:p w:rsidR="008404BC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</w:t>
      </w:r>
      <w:r w:rsidR="008404BC" w:rsidRPr="00FE38AB">
        <w:rPr>
          <w:sz w:val="24"/>
          <w:szCs w:val="24"/>
        </w:rPr>
        <w:t xml:space="preserve"> Ладно, дорогая, спокойной ночи, только не ухи, а уши.</w:t>
      </w:r>
      <w:r w:rsidR="00902DEB" w:rsidRPr="00FE38AB">
        <w:rPr>
          <w:sz w:val="24"/>
          <w:szCs w:val="24"/>
        </w:rPr>
        <w:t xml:space="preserve"> (О</w:t>
      </w:r>
      <w:r w:rsidR="008404BC" w:rsidRPr="00FE38AB">
        <w:rPr>
          <w:sz w:val="24"/>
          <w:szCs w:val="24"/>
        </w:rPr>
        <w:t>ни заулыбались)</w:t>
      </w:r>
      <w:r w:rsidR="00902DEB" w:rsidRPr="00FE38AB">
        <w:rPr>
          <w:sz w:val="24"/>
          <w:szCs w:val="24"/>
        </w:rPr>
        <w:t>.</w:t>
      </w:r>
    </w:p>
    <w:p w:rsidR="00B2027A" w:rsidRPr="00FE38AB" w:rsidRDefault="00B2027A" w:rsidP="00FE38AB">
      <w:pPr>
        <w:pStyle w:val="a6"/>
        <w:rPr>
          <w:sz w:val="24"/>
          <w:szCs w:val="24"/>
        </w:rPr>
      </w:pPr>
    </w:p>
    <w:p w:rsidR="008A3A1B" w:rsidRDefault="004A6FEA" w:rsidP="00D73949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ослышались быстрые шаги. По сцене бегали с</w:t>
      </w:r>
      <w:r w:rsidR="008A3A1B">
        <w:rPr>
          <w:sz w:val="24"/>
          <w:szCs w:val="24"/>
        </w:rPr>
        <w:t xml:space="preserve">луги с тазиком и полотенцем.   </w:t>
      </w:r>
      <w:r w:rsidRPr="00FE38AB">
        <w:rPr>
          <w:sz w:val="24"/>
          <w:szCs w:val="24"/>
        </w:rPr>
        <w:t xml:space="preserve"> </w:t>
      </w:r>
      <w:r w:rsidR="008A3A1B">
        <w:rPr>
          <w:sz w:val="24"/>
          <w:szCs w:val="24"/>
        </w:rPr>
        <w:t xml:space="preserve">КОЛЯ. </w:t>
      </w:r>
      <w:r w:rsidRPr="00FE38AB">
        <w:rPr>
          <w:sz w:val="24"/>
          <w:szCs w:val="24"/>
        </w:rPr>
        <w:t xml:space="preserve">Положить лёд на лоб? </w:t>
      </w:r>
    </w:p>
    <w:p w:rsidR="004A6FEA" w:rsidRPr="00FE38AB" w:rsidRDefault="004A6FEA" w:rsidP="00D73949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авел б</w:t>
      </w:r>
      <w:r w:rsidR="00A82F74" w:rsidRPr="00FE38AB">
        <w:rPr>
          <w:sz w:val="24"/>
          <w:szCs w:val="24"/>
        </w:rPr>
        <w:t>егом побежал к спальне матушки.</w:t>
      </w:r>
    </w:p>
    <w:p w:rsidR="004A6FEA" w:rsidRPr="00FE38AB" w:rsidRDefault="004A6FEA" w:rsidP="00FE38AB">
      <w:pPr>
        <w:pStyle w:val="a6"/>
        <w:rPr>
          <w:sz w:val="24"/>
          <w:szCs w:val="24"/>
        </w:rPr>
      </w:pPr>
    </w:p>
    <w:p w:rsidR="008404BC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ДОКТОР. </w:t>
      </w:r>
      <w:r w:rsidR="008404BC" w:rsidRPr="00FE38AB">
        <w:rPr>
          <w:sz w:val="24"/>
          <w:szCs w:val="24"/>
        </w:rPr>
        <w:t>Ваше величество, не беспокойте матушку, мы её чуть не потеряли, хорошо кровь вышла, а так бы уже не спасли. Сосуд у неё лопнул в голове.</w:t>
      </w:r>
    </w:p>
    <w:p w:rsidR="00A82F74" w:rsidRPr="00FE38AB" w:rsidRDefault="00A82F74" w:rsidP="00FE38AB">
      <w:pPr>
        <w:pStyle w:val="a6"/>
        <w:rPr>
          <w:sz w:val="24"/>
          <w:szCs w:val="24"/>
        </w:rPr>
      </w:pPr>
    </w:p>
    <w:p w:rsidR="00A82F74" w:rsidRPr="00FE38AB" w:rsidRDefault="00A82F74" w:rsidP="008A3A1B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.</w:t>
      </w:r>
      <w:r w:rsidR="00B2027A" w:rsidRPr="00FE38AB">
        <w:rPr>
          <w:sz w:val="24"/>
          <w:szCs w:val="24"/>
        </w:rPr>
        <w:t xml:space="preserve"> (Доктору). </w:t>
      </w:r>
      <w:r w:rsidRPr="00FE38AB">
        <w:rPr>
          <w:sz w:val="24"/>
          <w:szCs w:val="24"/>
        </w:rPr>
        <w:t xml:space="preserve"> </w:t>
      </w:r>
      <w:r w:rsidR="00E77C06" w:rsidRPr="00FE38AB">
        <w:rPr>
          <w:sz w:val="24"/>
          <w:szCs w:val="24"/>
        </w:rPr>
        <w:t xml:space="preserve"> А вдруг матушка не доживёт до утра…. </w:t>
      </w:r>
      <w:r w:rsidRPr="00FE38AB">
        <w:rPr>
          <w:sz w:val="24"/>
          <w:szCs w:val="24"/>
        </w:rPr>
        <w:t>Нет, нет</w:t>
      </w:r>
      <w:r w:rsidR="00E77C06" w:rsidRPr="00FE38AB">
        <w:rPr>
          <w:sz w:val="24"/>
          <w:szCs w:val="24"/>
        </w:rPr>
        <w:t xml:space="preserve">, только не это, я не смогу себя простить. Она не должна уйти с обидой на меня. </w:t>
      </w:r>
    </w:p>
    <w:p w:rsidR="002F2701" w:rsidRPr="00FE38AB" w:rsidRDefault="002F2701" w:rsidP="00FE38AB">
      <w:pPr>
        <w:pStyle w:val="a6"/>
        <w:rPr>
          <w:sz w:val="24"/>
          <w:szCs w:val="24"/>
        </w:rPr>
      </w:pPr>
    </w:p>
    <w:p w:rsidR="002F2701" w:rsidRPr="00FE38AB" w:rsidRDefault="002F2701" w:rsidP="008A3A1B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Павел вошёл к матушке, опустился на колени и говорил с матерью. Боясь не успеть сказать всё.</w:t>
      </w:r>
    </w:p>
    <w:p w:rsidR="002F2701" w:rsidRPr="00FE38AB" w:rsidRDefault="002F2701" w:rsidP="00FE38AB">
      <w:pPr>
        <w:pStyle w:val="a6"/>
        <w:rPr>
          <w:sz w:val="24"/>
          <w:szCs w:val="24"/>
        </w:rPr>
      </w:pPr>
    </w:p>
    <w:p w:rsidR="00E77C06" w:rsidRPr="00FE38AB" w:rsidRDefault="002F2701" w:rsidP="00D73949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D73949">
        <w:rPr>
          <w:sz w:val="24"/>
          <w:szCs w:val="24"/>
        </w:rPr>
        <w:t>Мама, я очень люблю тебя, п</w:t>
      </w:r>
      <w:r w:rsidR="00176641" w:rsidRPr="00FE38AB">
        <w:rPr>
          <w:sz w:val="24"/>
          <w:szCs w:val="24"/>
        </w:rPr>
        <w:t xml:space="preserve">рости, что огорчаю. </w:t>
      </w:r>
      <w:r w:rsidRPr="00FE38AB">
        <w:rPr>
          <w:sz w:val="24"/>
          <w:szCs w:val="24"/>
        </w:rPr>
        <w:t xml:space="preserve"> Мама, я не могу разделить вас</w:t>
      </w:r>
      <w:r w:rsidR="00E77C06" w:rsidRPr="00FE38AB">
        <w:rPr>
          <w:sz w:val="24"/>
          <w:szCs w:val="24"/>
        </w:rPr>
        <w:t xml:space="preserve"> на родных и очень родных.  Я никогда не отважусь выбира</w:t>
      </w:r>
      <w:r w:rsidRPr="00FE38AB">
        <w:rPr>
          <w:sz w:val="24"/>
          <w:szCs w:val="24"/>
        </w:rPr>
        <w:t>ть между Алёшей и Елизаветой.   Вы м</w:t>
      </w:r>
      <w:r w:rsidR="00E77C06" w:rsidRPr="00FE38AB">
        <w:rPr>
          <w:sz w:val="24"/>
          <w:szCs w:val="24"/>
        </w:rPr>
        <w:t>не дороги матушка и Настя. Я не мо</w:t>
      </w:r>
      <w:r w:rsidRPr="00FE38AB">
        <w:rPr>
          <w:sz w:val="24"/>
          <w:szCs w:val="24"/>
        </w:rPr>
        <w:t>гу вырвать кого-то одного из вас</w:t>
      </w:r>
      <w:r w:rsidR="00E77C06" w:rsidRPr="00FE38AB">
        <w:rPr>
          <w:sz w:val="24"/>
          <w:szCs w:val="24"/>
        </w:rPr>
        <w:t xml:space="preserve"> из </w:t>
      </w:r>
      <w:r w:rsidRPr="00FE38AB">
        <w:rPr>
          <w:sz w:val="24"/>
          <w:szCs w:val="24"/>
        </w:rPr>
        <w:t xml:space="preserve">своего измученного, </w:t>
      </w:r>
      <w:r w:rsidR="00E77C06" w:rsidRPr="00FE38AB">
        <w:rPr>
          <w:sz w:val="24"/>
          <w:szCs w:val="24"/>
        </w:rPr>
        <w:t xml:space="preserve">сердца или предать. </w:t>
      </w:r>
      <w:r w:rsidR="00176641" w:rsidRPr="00FE38AB">
        <w:rPr>
          <w:sz w:val="24"/>
          <w:szCs w:val="24"/>
        </w:rPr>
        <w:t xml:space="preserve">(Плачет, целует матери руку). </w:t>
      </w:r>
      <w:r w:rsidR="00902DEB" w:rsidRPr="00FE38AB">
        <w:rPr>
          <w:sz w:val="24"/>
          <w:szCs w:val="24"/>
        </w:rPr>
        <w:t xml:space="preserve"> </w:t>
      </w:r>
    </w:p>
    <w:p w:rsidR="00E77C06" w:rsidRPr="00FE38AB" w:rsidRDefault="00E77C06" w:rsidP="00FE38AB">
      <w:pPr>
        <w:pStyle w:val="a6"/>
        <w:rPr>
          <w:sz w:val="24"/>
          <w:szCs w:val="24"/>
        </w:rPr>
      </w:pPr>
    </w:p>
    <w:p w:rsidR="008404BC" w:rsidRPr="00FE38AB" w:rsidRDefault="00353252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одошёл доктор и увёл Павла. </w:t>
      </w:r>
      <w:r w:rsidR="00096E82" w:rsidRPr="00FE38AB">
        <w:rPr>
          <w:sz w:val="24"/>
          <w:szCs w:val="24"/>
        </w:rPr>
        <w:t>Павел уходит</w:t>
      </w:r>
      <w:r w:rsidR="00902DEB" w:rsidRPr="00FE38AB">
        <w:rPr>
          <w:sz w:val="24"/>
          <w:szCs w:val="24"/>
        </w:rPr>
        <w:t>, свет гаснет совсем.   Затем светло</w:t>
      </w:r>
      <w:r w:rsidR="00E77C06" w:rsidRPr="00FE38AB">
        <w:rPr>
          <w:sz w:val="24"/>
          <w:szCs w:val="24"/>
        </w:rPr>
        <w:t>, Павел идёт к обеду.  Спрашивает у слуг о матери.</w:t>
      </w:r>
    </w:p>
    <w:p w:rsidR="00902DEB" w:rsidRPr="00FE38AB" w:rsidRDefault="00902DEB" w:rsidP="00FE38AB">
      <w:pPr>
        <w:pStyle w:val="a6"/>
        <w:rPr>
          <w:sz w:val="24"/>
          <w:szCs w:val="24"/>
        </w:rPr>
      </w:pPr>
    </w:p>
    <w:p w:rsidR="00902DEB" w:rsidRPr="00FE38AB" w:rsidRDefault="00902DEB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ПАВЕЛ. (Слуге). Как матушка</w:t>
      </w:r>
      <w:r w:rsidR="00353252" w:rsidRPr="00FE38AB">
        <w:rPr>
          <w:sz w:val="24"/>
          <w:szCs w:val="24"/>
        </w:rPr>
        <w:t xml:space="preserve"> доктор</w:t>
      </w:r>
      <w:r w:rsidR="0076790C" w:rsidRPr="00FE38AB">
        <w:rPr>
          <w:sz w:val="24"/>
          <w:szCs w:val="24"/>
        </w:rPr>
        <w:t xml:space="preserve">? </w:t>
      </w:r>
    </w:p>
    <w:p w:rsidR="00E25847" w:rsidRPr="00FE38AB" w:rsidRDefault="00E25847" w:rsidP="00FE38AB">
      <w:pPr>
        <w:pStyle w:val="a6"/>
        <w:rPr>
          <w:sz w:val="24"/>
          <w:szCs w:val="24"/>
        </w:rPr>
      </w:pPr>
    </w:p>
    <w:p w:rsidR="00E25847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СЛУГА. </w:t>
      </w:r>
      <w:r w:rsidR="00E25847" w:rsidRPr="00FE38AB">
        <w:rPr>
          <w:sz w:val="24"/>
          <w:szCs w:val="24"/>
        </w:rPr>
        <w:t xml:space="preserve"> </w:t>
      </w:r>
      <w:r w:rsidR="00E77C06" w:rsidRPr="00FE38AB">
        <w:rPr>
          <w:sz w:val="24"/>
          <w:szCs w:val="24"/>
        </w:rPr>
        <w:t xml:space="preserve">Вашими молитвами, ей лучше. </w:t>
      </w:r>
      <w:r w:rsidR="00E25847" w:rsidRPr="00FE38AB">
        <w:rPr>
          <w:sz w:val="24"/>
          <w:szCs w:val="24"/>
        </w:rPr>
        <w:t>Обедать  пошли, вас дожидаются.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E25847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E25847" w:rsidRPr="00FE38AB">
        <w:rPr>
          <w:sz w:val="24"/>
          <w:szCs w:val="24"/>
        </w:rPr>
        <w:t xml:space="preserve">Слава </w:t>
      </w:r>
      <w:r w:rsidR="0076790C" w:rsidRPr="00FE38AB">
        <w:rPr>
          <w:sz w:val="24"/>
          <w:szCs w:val="24"/>
        </w:rPr>
        <w:t>тебе Господи.</w:t>
      </w:r>
      <w:r w:rsidR="00353252" w:rsidRPr="00FE38AB">
        <w:rPr>
          <w:sz w:val="24"/>
          <w:szCs w:val="24"/>
        </w:rPr>
        <w:t xml:space="preserve"> </w:t>
      </w:r>
      <w:r w:rsidR="0076790C" w:rsidRPr="00FE38AB">
        <w:rPr>
          <w:sz w:val="24"/>
          <w:szCs w:val="24"/>
        </w:rPr>
        <w:t>(В</w:t>
      </w:r>
      <w:r w:rsidR="00E25847" w:rsidRPr="00FE38AB">
        <w:rPr>
          <w:sz w:val="24"/>
          <w:szCs w:val="24"/>
        </w:rPr>
        <w:t>о</w:t>
      </w:r>
      <w:r w:rsidRPr="00FE38AB">
        <w:rPr>
          <w:sz w:val="24"/>
          <w:szCs w:val="24"/>
        </w:rPr>
        <w:t>шёл в столовую)</w:t>
      </w:r>
      <w:r w:rsidR="0076790C" w:rsidRPr="00FE38AB">
        <w:rPr>
          <w:sz w:val="24"/>
          <w:szCs w:val="24"/>
        </w:rPr>
        <w:t>.</w:t>
      </w:r>
      <w:r w:rsidRPr="00FE38AB">
        <w:rPr>
          <w:sz w:val="24"/>
          <w:szCs w:val="24"/>
        </w:rPr>
        <w:t xml:space="preserve">  </w:t>
      </w:r>
      <w:r w:rsidR="00E25847" w:rsidRPr="00FE38AB">
        <w:rPr>
          <w:sz w:val="24"/>
          <w:szCs w:val="24"/>
        </w:rPr>
        <w:t>Матушка, я счастлив, вы в добром здравии.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E25847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Плохо спал сынок. </w:t>
      </w:r>
      <w:r w:rsidR="00E25847" w:rsidRPr="00FE38AB">
        <w:rPr>
          <w:sz w:val="24"/>
          <w:szCs w:val="24"/>
        </w:rPr>
        <w:t>Береги себя сыночек, у тебя дети, а ты неважно выглядишь.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E25847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E25847" w:rsidRPr="00FE38AB">
        <w:rPr>
          <w:sz w:val="24"/>
          <w:szCs w:val="24"/>
        </w:rPr>
        <w:t>Вы хоте</w:t>
      </w:r>
      <w:r w:rsidRPr="00FE38AB">
        <w:rPr>
          <w:sz w:val="24"/>
          <w:szCs w:val="24"/>
        </w:rPr>
        <w:t>ли сказать о дочери, не так ли?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D04633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E25847" w:rsidRPr="00FE38AB">
        <w:rPr>
          <w:sz w:val="24"/>
          <w:szCs w:val="24"/>
        </w:rPr>
        <w:t xml:space="preserve"> Нет, я не оговорилась, сын и дочь.</w:t>
      </w:r>
      <w:r w:rsidRPr="00FE38AB">
        <w:rPr>
          <w:sz w:val="24"/>
          <w:szCs w:val="24"/>
        </w:rPr>
        <w:t xml:space="preserve"> Ну, чего приуныл, радоваться надо. 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D04633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D04633" w:rsidRPr="00FE38AB">
        <w:rPr>
          <w:sz w:val="24"/>
          <w:szCs w:val="24"/>
        </w:rPr>
        <w:t xml:space="preserve"> Я и радуюсь.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D04633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 По тебе не видно. А я </w:t>
      </w:r>
      <w:r w:rsidR="00D04633" w:rsidRPr="00FE38AB">
        <w:rPr>
          <w:sz w:val="24"/>
          <w:szCs w:val="24"/>
        </w:rPr>
        <w:t xml:space="preserve"> вот думаю, что мне с тобой делать?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D04633" w:rsidRPr="00FE38AB" w:rsidRDefault="00D04633" w:rsidP="00D73949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У Павла всё похолодело в груди. Он привык к маминым выходкам, но отдать на растерзание Настю и Алёшу он не мог. Ему стало страшно</w:t>
      </w:r>
      <w:r w:rsidR="009709C8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что предпримет мать</w:t>
      </w:r>
      <w:r w:rsidR="00FC69CD" w:rsidRPr="00FE38AB">
        <w:rPr>
          <w:sz w:val="24"/>
          <w:szCs w:val="24"/>
        </w:rPr>
        <w:t>.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E25847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АННА. </w:t>
      </w:r>
      <w:r w:rsidR="00D04633" w:rsidRPr="00FE38AB">
        <w:rPr>
          <w:sz w:val="24"/>
          <w:szCs w:val="24"/>
        </w:rPr>
        <w:t>Я</w:t>
      </w:r>
      <w:r w:rsidR="001D0855" w:rsidRPr="00FE38AB">
        <w:rPr>
          <w:sz w:val="24"/>
          <w:szCs w:val="24"/>
        </w:rPr>
        <w:t>,</w:t>
      </w:r>
      <w:r w:rsidR="00D04633" w:rsidRPr="00FE38AB">
        <w:rPr>
          <w:sz w:val="24"/>
          <w:szCs w:val="24"/>
        </w:rPr>
        <w:t xml:space="preserve"> правда</w:t>
      </w:r>
      <w:r w:rsidRPr="00FE38AB">
        <w:rPr>
          <w:sz w:val="24"/>
          <w:szCs w:val="24"/>
        </w:rPr>
        <w:t>,</w:t>
      </w:r>
      <w:r w:rsidR="00D04633" w:rsidRPr="00FE38AB">
        <w:rPr>
          <w:sz w:val="24"/>
          <w:szCs w:val="24"/>
        </w:rPr>
        <w:t xml:space="preserve"> ещё не приняла окончательного решения, что мне с вами делать. Думаю, вас надо</w:t>
      </w:r>
      <w:r w:rsidR="00E25847" w:rsidRPr="00FE38AB">
        <w:rPr>
          <w:sz w:val="24"/>
          <w:szCs w:val="24"/>
        </w:rPr>
        <w:t xml:space="preserve"> </w:t>
      </w:r>
      <w:r w:rsidR="00353252" w:rsidRPr="00FE38AB">
        <w:rPr>
          <w:sz w:val="24"/>
          <w:szCs w:val="24"/>
        </w:rPr>
        <w:t>…..(Н</w:t>
      </w:r>
      <w:r w:rsidR="00D04633" w:rsidRPr="00FE38AB">
        <w:rPr>
          <w:sz w:val="24"/>
          <w:szCs w:val="24"/>
        </w:rPr>
        <w:t>е договорила)</w:t>
      </w:r>
      <w:r w:rsidR="00353252" w:rsidRPr="00FE38AB">
        <w:rPr>
          <w:sz w:val="24"/>
          <w:szCs w:val="24"/>
        </w:rPr>
        <w:t>.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D04633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D04633" w:rsidRPr="00FE38AB">
        <w:rPr>
          <w:sz w:val="24"/>
          <w:szCs w:val="24"/>
        </w:rPr>
        <w:t xml:space="preserve">Что? Кого? Я не понял матушка, вы не </w:t>
      </w:r>
      <w:r w:rsidR="00353252" w:rsidRPr="00FE38AB">
        <w:rPr>
          <w:sz w:val="24"/>
          <w:szCs w:val="24"/>
        </w:rPr>
        <w:t>знаете, как меня наказать?  Мне и так плохо, я</w:t>
      </w:r>
      <w:r w:rsidR="00D04633" w:rsidRPr="00FE38AB">
        <w:rPr>
          <w:sz w:val="24"/>
          <w:szCs w:val="24"/>
        </w:rPr>
        <w:t xml:space="preserve"> сам себя наказал, много лет назад. </w:t>
      </w:r>
    </w:p>
    <w:p w:rsidR="00FC69CD" w:rsidRPr="00FE38AB" w:rsidRDefault="00FC69CD" w:rsidP="00FE38AB">
      <w:pPr>
        <w:pStyle w:val="a6"/>
        <w:rPr>
          <w:sz w:val="24"/>
          <w:szCs w:val="24"/>
        </w:rPr>
      </w:pPr>
    </w:p>
    <w:p w:rsidR="00C721AA" w:rsidRPr="00FE38AB" w:rsidRDefault="00B9367C" w:rsidP="00D73949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Елизавета непонимающе, как-то неестественно улыбалась, поглядывая-то на отца, то на бабушку.</w:t>
      </w:r>
    </w:p>
    <w:p w:rsidR="00E4568B" w:rsidRPr="00FE38AB" w:rsidRDefault="00E4568B" w:rsidP="00FE38AB">
      <w:pPr>
        <w:pStyle w:val="a6"/>
        <w:rPr>
          <w:sz w:val="24"/>
          <w:szCs w:val="24"/>
        </w:rPr>
      </w:pPr>
    </w:p>
    <w:p w:rsidR="00353252" w:rsidRPr="00FE38AB" w:rsidRDefault="00FC69CD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B9367C" w:rsidRPr="00FE38AB">
        <w:rPr>
          <w:sz w:val="24"/>
          <w:szCs w:val="24"/>
        </w:rPr>
        <w:t>Матушка</w:t>
      </w:r>
      <w:r w:rsidR="00A6753A" w:rsidRPr="00FE38AB">
        <w:rPr>
          <w:sz w:val="24"/>
          <w:szCs w:val="24"/>
        </w:rPr>
        <w:t>,</w:t>
      </w:r>
      <w:r w:rsidR="00B9367C" w:rsidRPr="00FE38AB">
        <w:rPr>
          <w:sz w:val="24"/>
          <w:szCs w:val="24"/>
        </w:rPr>
        <w:t xml:space="preserve"> зачем вы травмируете внучку</w:t>
      </w:r>
      <w:r w:rsidR="00353252" w:rsidRPr="00FE38AB">
        <w:rPr>
          <w:sz w:val="24"/>
          <w:szCs w:val="24"/>
        </w:rPr>
        <w:t>, рассказали про Алёшу.</w:t>
      </w:r>
    </w:p>
    <w:p w:rsidR="00353252" w:rsidRPr="00FE38AB" w:rsidRDefault="00353252" w:rsidP="00FE38AB">
      <w:pPr>
        <w:pStyle w:val="a6"/>
        <w:rPr>
          <w:sz w:val="24"/>
          <w:szCs w:val="24"/>
        </w:rPr>
      </w:pPr>
    </w:p>
    <w:p w:rsidR="00B9367C" w:rsidRPr="00FE38AB" w:rsidRDefault="0076790C" w:rsidP="00D73949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Павел, н</w:t>
      </w:r>
      <w:r w:rsidR="00B9367C" w:rsidRPr="00FE38AB">
        <w:rPr>
          <w:sz w:val="24"/>
          <w:szCs w:val="24"/>
        </w:rPr>
        <w:t xml:space="preserve">ачал терять </w:t>
      </w:r>
      <w:r w:rsidR="00353252" w:rsidRPr="00FE38AB">
        <w:rPr>
          <w:sz w:val="24"/>
          <w:szCs w:val="24"/>
        </w:rPr>
        <w:t xml:space="preserve">сознание, </w:t>
      </w:r>
      <w:r w:rsidR="00176641" w:rsidRPr="00FE38AB">
        <w:rPr>
          <w:sz w:val="24"/>
          <w:szCs w:val="24"/>
        </w:rPr>
        <w:t xml:space="preserve">доктора, </w:t>
      </w:r>
      <w:r w:rsidR="00353252" w:rsidRPr="00FE38AB">
        <w:rPr>
          <w:sz w:val="24"/>
          <w:szCs w:val="24"/>
        </w:rPr>
        <w:t xml:space="preserve"> привели </w:t>
      </w:r>
      <w:r w:rsidR="00176641" w:rsidRPr="00FE38AB">
        <w:rPr>
          <w:sz w:val="24"/>
          <w:szCs w:val="24"/>
        </w:rPr>
        <w:t xml:space="preserve">его </w:t>
      </w:r>
      <w:r w:rsidR="00353252" w:rsidRPr="00FE38AB">
        <w:rPr>
          <w:sz w:val="24"/>
          <w:szCs w:val="24"/>
        </w:rPr>
        <w:t>в чувства</w:t>
      </w:r>
      <w:r w:rsidRPr="00FE38AB">
        <w:rPr>
          <w:sz w:val="24"/>
          <w:szCs w:val="24"/>
        </w:rPr>
        <w:t>.</w:t>
      </w:r>
    </w:p>
    <w:p w:rsidR="00E4568B" w:rsidRPr="00FE38AB" w:rsidRDefault="00E4568B" w:rsidP="00FE38AB">
      <w:pPr>
        <w:pStyle w:val="a6"/>
        <w:rPr>
          <w:sz w:val="24"/>
          <w:szCs w:val="24"/>
        </w:rPr>
      </w:pPr>
    </w:p>
    <w:p w:rsidR="00B9367C" w:rsidRPr="00FE38AB" w:rsidRDefault="00B952D6" w:rsidP="008A3A1B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B9367C" w:rsidRPr="00FE38AB">
        <w:rPr>
          <w:sz w:val="24"/>
          <w:szCs w:val="24"/>
        </w:rPr>
        <w:t xml:space="preserve">Да сынок я всё рассказала Елизавете, она мне все уши прожужжала, </w:t>
      </w:r>
      <w:r w:rsidR="0076790C" w:rsidRPr="00FE38AB">
        <w:rPr>
          <w:sz w:val="24"/>
          <w:szCs w:val="24"/>
        </w:rPr>
        <w:t>когда</w:t>
      </w:r>
      <w:r w:rsidR="00B9367C" w:rsidRPr="00FE38AB">
        <w:rPr>
          <w:sz w:val="24"/>
          <w:szCs w:val="24"/>
        </w:rPr>
        <w:t xml:space="preserve"> тебя подслушала нечаянно с Яшкой. Два заговорщика. Я решила проверить, что за мальчик, который занимает всё твоё свободное время. Из-за </w:t>
      </w:r>
      <w:proofErr w:type="gramStart"/>
      <w:r w:rsidR="00B9367C" w:rsidRPr="00FE38AB">
        <w:rPr>
          <w:sz w:val="24"/>
          <w:szCs w:val="24"/>
        </w:rPr>
        <w:t>которого</w:t>
      </w:r>
      <w:proofErr w:type="gramEnd"/>
      <w:r w:rsidR="00B9367C" w:rsidRPr="00FE38AB">
        <w:rPr>
          <w:sz w:val="24"/>
          <w:szCs w:val="24"/>
        </w:rPr>
        <w:t>, ты</w:t>
      </w:r>
      <w:r w:rsidR="00C721AA" w:rsidRPr="00FE38AB">
        <w:rPr>
          <w:sz w:val="24"/>
          <w:szCs w:val="24"/>
        </w:rPr>
        <w:t>,</w:t>
      </w:r>
      <w:r w:rsidR="00B9367C" w:rsidRPr="00FE38AB">
        <w:rPr>
          <w:sz w:val="24"/>
          <w:szCs w:val="24"/>
        </w:rPr>
        <w:t xml:space="preserve"> между прочим</w:t>
      </w:r>
      <w:r w:rsidR="00C721AA" w:rsidRPr="00FE38AB">
        <w:rPr>
          <w:sz w:val="24"/>
          <w:szCs w:val="24"/>
        </w:rPr>
        <w:t>,</w:t>
      </w:r>
      <w:r w:rsidR="00B9367C" w:rsidRPr="00FE38AB">
        <w:rPr>
          <w:sz w:val="24"/>
          <w:szCs w:val="24"/>
        </w:rPr>
        <w:t xml:space="preserve"> бросил мать и дочь.</w:t>
      </w:r>
      <w:r w:rsidR="00E4568B" w:rsidRPr="00FE38AB">
        <w:rPr>
          <w:sz w:val="24"/>
          <w:szCs w:val="24"/>
        </w:rPr>
        <w:t xml:space="preserve"> На мне все государственные дела. Не пора ли тебе заня</w:t>
      </w:r>
      <w:r w:rsidR="00492F3D">
        <w:rPr>
          <w:sz w:val="24"/>
          <w:szCs w:val="24"/>
        </w:rPr>
        <w:t>т</w:t>
      </w:r>
      <w:r w:rsidR="00E4568B" w:rsidRPr="00FE38AB">
        <w:rPr>
          <w:sz w:val="24"/>
          <w:szCs w:val="24"/>
        </w:rPr>
        <w:t>ься</w:t>
      </w:r>
      <w:r w:rsidR="00492F3D">
        <w:rPr>
          <w:sz w:val="24"/>
          <w:szCs w:val="24"/>
        </w:rPr>
        <w:t xml:space="preserve"> делами</w:t>
      </w:r>
      <w:r w:rsidR="00E4568B" w:rsidRPr="00FE38AB">
        <w:rPr>
          <w:sz w:val="24"/>
          <w:szCs w:val="24"/>
        </w:rPr>
        <w:t>.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655805" w:rsidRPr="00FE38AB" w:rsidRDefault="00B952D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B9367C" w:rsidRPr="00FE38AB">
        <w:rPr>
          <w:sz w:val="24"/>
          <w:szCs w:val="24"/>
        </w:rPr>
        <w:t>Мама, я тебя умоляю</w:t>
      </w:r>
      <w:r w:rsidR="00655805" w:rsidRPr="00FE38AB">
        <w:rPr>
          <w:sz w:val="24"/>
          <w:szCs w:val="24"/>
        </w:rPr>
        <w:t>, лучше возьми мою жизнь, оставь Настеньку. Тебе мало слёз, которые она выплакала. Зачем тебе это?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655805" w:rsidRPr="00FE38AB" w:rsidRDefault="00B952D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655805" w:rsidRPr="00FE38AB">
        <w:rPr>
          <w:sz w:val="24"/>
          <w:szCs w:val="24"/>
        </w:rPr>
        <w:t>Это ты мне говоришь зачем, а за тем дорогой, что тебе надо жениться.</w:t>
      </w:r>
      <w:r w:rsidRPr="00FE38AB">
        <w:rPr>
          <w:sz w:val="24"/>
          <w:szCs w:val="24"/>
        </w:rPr>
        <w:t xml:space="preserve"> Нечего прятаться, убегать, дочь забросил. 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C721AA" w:rsidRPr="00FE38AB" w:rsidRDefault="00B952D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655805" w:rsidRPr="00FE38AB">
        <w:rPr>
          <w:sz w:val="24"/>
          <w:szCs w:val="24"/>
        </w:rPr>
        <w:t>Что опять? Мама…..</w:t>
      </w:r>
    </w:p>
    <w:p w:rsidR="00B952D6" w:rsidRPr="00FE38AB" w:rsidRDefault="00B952D6" w:rsidP="00FE38AB">
      <w:pPr>
        <w:pStyle w:val="a6"/>
        <w:rPr>
          <w:sz w:val="24"/>
          <w:szCs w:val="24"/>
        </w:rPr>
      </w:pPr>
    </w:p>
    <w:p w:rsidR="00655805" w:rsidRPr="00FE38AB" w:rsidRDefault="00655805" w:rsidP="00492F3D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 опять потерял сознание, </w:t>
      </w:r>
      <w:r w:rsidR="00C721AA" w:rsidRPr="00FE38AB">
        <w:rPr>
          <w:sz w:val="24"/>
          <w:szCs w:val="24"/>
        </w:rPr>
        <w:t>началась суматоха. Доктора и слуги, подняли крик. Анна мечется и рядом Елизавета, она боится за отца,</w:t>
      </w:r>
      <w:r w:rsidR="00B952D6" w:rsidRPr="00FE38AB">
        <w:rPr>
          <w:sz w:val="24"/>
          <w:szCs w:val="24"/>
        </w:rPr>
        <w:t xml:space="preserve"> несколько слуг, </w:t>
      </w:r>
      <w:r w:rsidR="00C721AA" w:rsidRPr="00FE38AB">
        <w:rPr>
          <w:sz w:val="24"/>
          <w:szCs w:val="24"/>
        </w:rPr>
        <w:t xml:space="preserve"> </w:t>
      </w:r>
      <w:r w:rsidR="0076790C" w:rsidRPr="00FE38AB">
        <w:rPr>
          <w:sz w:val="24"/>
          <w:szCs w:val="24"/>
        </w:rPr>
        <w:t xml:space="preserve"> уложили </w:t>
      </w:r>
      <w:r w:rsidR="00FE6562" w:rsidRPr="00FE38AB">
        <w:rPr>
          <w:sz w:val="24"/>
          <w:szCs w:val="24"/>
        </w:rPr>
        <w:t xml:space="preserve"> </w:t>
      </w:r>
      <w:r w:rsidR="00B952D6" w:rsidRPr="00FE38AB">
        <w:rPr>
          <w:sz w:val="24"/>
          <w:szCs w:val="24"/>
        </w:rPr>
        <w:t xml:space="preserve">Павла </w:t>
      </w:r>
      <w:r w:rsidR="0076790C" w:rsidRPr="00FE38AB">
        <w:rPr>
          <w:sz w:val="24"/>
          <w:szCs w:val="24"/>
        </w:rPr>
        <w:t xml:space="preserve"> на диванчик. </w:t>
      </w:r>
    </w:p>
    <w:p w:rsidR="00C721AA" w:rsidRPr="00FE38AB" w:rsidRDefault="00C721AA" w:rsidP="00FE38AB">
      <w:pPr>
        <w:pStyle w:val="a6"/>
        <w:rPr>
          <w:sz w:val="24"/>
          <w:szCs w:val="24"/>
        </w:rPr>
      </w:pPr>
    </w:p>
    <w:p w:rsidR="00655805" w:rsidRPr="00FE38AB" w:rsidRDefault="00B952D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655805" w:rsidRPr="00FE38AB">
        <w:rPr>
          <w:sz w:val="24"/>
          <w:szCs w:val="24"/>
        </w:rPr>
        <w:t>Боже мой, что я наделала, я так действительно могу лишиться сына, а дочь отца. Бедная девочка, она погибнет без нас. Я-то уже на ладан дышу.</w:t>
      </w:r>
    </w:p>
    <w:p w:rsidR="00B952D6" w:rsidRPr="00FE38AB" w:rsidRDefault="00B952D6" w:rsidP="00FE38AB">
      <w:pPr>
        <w:pStyle w:val="a6"/>
        <w:rPr>
          <w:sz w:val="24"/>
          <w:szCs w:val="24"/>
        </w:rPr>
      </w:pPr>
    </w:p>
    <w:p w:rsidR="00655805" w:rsidRPr="00FE38AB" w:rsidRDefault="00655805" w:rsidP="00492F3D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Анна</w:t>
      </w:r>
      <w:r w:rsidR="00FE6562" w:rsidRPr="00FE38AB">
        <w:rPr>
          <w:sz w:val="24"/>
          <w:szCs w:val="24"/>
        </w:rPr>
        <w:t xml:space="preserve">,  </w:t>
      </w:r>
      <w:r w:rsidR="00353252" w:rsidRPr="00FE38AB">
        <w:rPr>
          <w:sz w:val="24"/>
          <w:szCs w:val="24"/>
        </w:rPr>
        <w:t xml:space="preserve">села рядом с сыном, </w:t>
      </w:r>
      <w:r w:rsidR="0076790C" w:rsidRPr="00FE38AB">
        <w:rPr>
          <w:sz w:val="24"/>
          <w:szCs w:val="24"/>
        </w:rPr>
        <w:t>наклоня</w:t>
      </w:r>
      <w:r w:rsidR="00353252" w:rsidRPr="00FE38AB">
        <w:rPr>
          <w:sz w:val="24"/>
          <w:szCs w:val="24"/>
        </w:rPr>
        <w:t>ясь к лицу  Павла</w:t>
      </w:r>
      <w:r w:rsidR="0076790C" w:rsidRPr="00FE38AB">
        <w:rPr>
          <w:sz w:val="24"/>
          <w:szCs w:val="24"/>
        </w:rPr>
        <w:t xml:space="preserve">, </w:t>
      </w:r>
      <w:r w:rsidRPr="00FE38AB">
        <w:rPr>
          <w:sz w:val="24"/>
          <w:szCs w:val="24"/>
        </w:rPr>
        <w:t xml:space="preserve"> с тревогой смотрела на него, он открыл глаза. Она начала быстро говорить, боясь упустить что-то, чтобы его успокоить.</w:t>
      </w:r>
    </w:p>
    <w:p w:rsidR="00FE6562" w:rsidRPr="00FE38AB" w:rsidRDefault="00FE6562" w:rsidP="00FE38AB">
      <w:pPr>
        <w:pStyle w:val="a6"/>
        <w:rPr>
          <w:sz w:val="24"/>
          <w:szCs w:val="24"/>
        </w:rPr>
      </w:pPr>
    </w:p>
    <w:p w:rsidR="00974896" w:rsidRPr="00FE38AB" w:rsidRDefault="00B952D6" w:rsidP="00492F3D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991D3E" w:rsidRPr="00FE38AB">
        <w:rPr>
          <w:sz w:val="24"/>
          <w:szCs w:val="24"/>
        </w:rPr>
        <w:t xml:space="preserve">Сыночек, Павлуша, чудак ты мой.  На Насте тебе велю жениться, и Алёшу к себе забирай. </w:t>
      </w:r>
      <w:r w:rsidR="000E2418" w:rsidRPr="00FE38AB">
        <w:rPr>
          <w:sz w:val="24"/>
          <w:szCs w:val="24"/>
        </w:rPr>
        <w:t xml:space="preserve">Я давно прониклась уважением к твоей Насте. </w:t>
      </w:r>
      <w:r w:rsidR="003634D4" w:rsidRPr="00FE38AB">
        <w:rPr>
          <w:sz w:val="24"/>
          <w:szCs w:val="24"/>
        </w:rPr>
        <w:t xml:space="preserve">Это надо, сама образована  и сына воспитала. </w:t>
      </w:r>
      <w:r w:rsidR="001D0855" w:rsidRPr="00FE38AB">
        <w:rPr>
          <w:sz w:val="24"/>
          <w:szCs w:val="24"/>
        </w:rPr>
        <w:t>Настоящий княжич, Настя оказалась хорошей мамой, думаю</w:t>
      </w:r>
      <w:r w:rsidR="00E77C06" w:rsidRPr="00FE38AB">
        <w:rPr>
          <w:sz w:val="24"/>
          <w:szCs w:val="24"/>
        </w:rPr>
        <w:t xml:space="preserve">, </w:t>
      </w:r>
      <w:r w:rsidR="001D0855" w:rsidRPr="00FE38AB">
        <w:rPr>
          <w:sz w:val="24"/>
          <w:szCs w:val="24"/>
        </w:rPr>
        <w:t xml:space="preserve"> Елизавете она тоже понравится.</w:t>
      </w:r>
    </w:p>
    <w:p w:rsidR="00FE6562" w:rsidRPr="00FE38AB" w:rsidRDefault="00FE6562" w:rsidP="00FE38AB">
      <w:pPr>
        <w:pStyle w:val="a6"/>
        <w:rPr>
          <w:sz w:val="24"/>
          <w:szCs w:val="24"/>
        </w:rPr>
      </w:pPr>
    </w:p>
    <w:p w:rsidR="00974896" w:rsidRPr="00FE38AB" w:rsidRDefault="00AD398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974896" w:rsidRPr="00FE38AB">
        <w:rPr>
          <w:sz w:val="24"/>
          <w:szCs w:val="24"/>
        </w:rPr>
        <w:t xml:space="preserve"> Мама, ты ни чего не перепутала?</w:t>
      </w:r>
    </w:p>
    <w:p w:rsidR="00FE6562" w:rsidRPr="00FE38AB" w:rsidRDefault="00FE6562" w:rsidP="00FE38AB">
      <w:pPr>
        <w:pStyle w:val="a6"/>
        <w:rPr>
          <w:sz w:val="24"/>
          <w:szCs w:val="24"/>
        </w:rPr>
      </w:pPr>
    </w:p>
    <w:p w:rsidR="000E2418" w:rsidRPr="00FE38AB" w:rsidRDefault="00AD398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974896" w:rsidRPr="00FE38AB">
        <w:rPr>
          <w:sz w:val="24"/>
          <w:szCs w:val="24"/>
        </w:rPr>
        <w:t xml:space="preserve">Ни чего я не перепутала. Каюсь и корю себя, за то, что  чуть не загубила внука. </w:t>
      </w:r>
      <w:r w:rsidR="00991D3E" w:rsidRPr="00FE38AB">
        <w:rPr>
          <w:sz w:val="24"/>
          <w:szCs w:val="24"/>
        </w:rPr>
        <w:t xml:space="preserve">Учиться ему за границей надо. </w:t>
      </w:r>
    </w:p>
    <w:p w:rsidR="00FE6562" w:rsidRPr="00FE38AB" w:rsidRDefault="00FE6562" w:rsidP="00FE38AB">
      <w:pPr>
        <w:pStyle w:val="a6"/>
        <w:rPr>
          <w:sz w:val="24"/>
          <w:szCs w:val="24"/>
        </w:rPr>
      </w:pPr>
    </w:p>
    <w:p w:rsidR="000E2418" w:rsidRPr="00FE38AB" w:rsidRDefault="00AD398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0E2418" w:rsidRPr="00FE38AB">
        <w:rPr>
          <w:sz w:val="24"/>
          <w:szCs w:val="24"/>
        </w:rPr>
        <w:t xml:space="preserve"> Мама, он </w:t>
      </w:r>
      <w:r w:rsidR="0076790C" w:rsidRPr="00FE38AB">
        <w:rPr>
          <w:sz w:val="24"/>
          <w:szCs w:val="24"/>
        </w:rPr>
        <w:t xml:space="preserve">давно </w:t>
      </w:r>
      <w:r w:rsidR="000E2418" w:rsidRPr="00FE38AB">
        <w:rPr>
          <w:sz w:val="24"/>
          <w:szCs w:val="24"/>
        </w:rPr>
        <w:t>учится в академии.</w:t>
      </w:r>
    </w:p>
    <w:p w:rsidR="00991D3E" w:rsidRPr="00FE38AB" w:rsidRDefault="00991D3E" w:rsidP="00FE38AB">
      <w:pPr>
        <w:pStyle w:val="a6"/>
        <w:rPr>
          <w:sz w:val="24"/>
          <w:szCs w:val="24"/>
        </w:rPr>
      </w:pPr>
    </w:p>
    <w:p w:rsidR="000E2418" w:rsidRPr="00FE38AB" w:rsidRDefault="00AD398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lastRenderedPageBreak/>
        <w:t xml:space="preserve">АННА. </w:t>
      </w:r>
      <w:r w:rsidR="000E2418" w:rsidRPr="00FE38AB">
        <w:rPr>
          <w:sz w:val="24"/>
          <w:szCs w:val="24"/>
        </w:rPr>
        <w:t xml:space="preserve">Я </w:t>
      </w:r>
      <w:r w:rsidR="003634D4" w:rsidRPr="00FE38AB">
        <w:rPr>
          <w:sz w:val="24"/>
          <w:szCs w:val="24"/>
        </w:rPr>
        <w:t xml:space="preserve">тебе поражаюсь, </w:t>
      </w:r>
      <w:r w:rsidR="00FE6F1F" w:rsidRPr="00FE38AB">
        <w:rPr>
          <w:sz w:val="24"/>
          <w:szCs w:val="24"/>
        </w:rPr>
        <w:t>ты,</w:t>
      </w:r>
      <w:r w:rsidR="003634D4" w:rsidRPr="00FE38AB">
        <w:rPr>
          <w:sz w:val="24"/>
          <w:szCs w:val="24"/>
        </w:rPr>
        <w:t xml:space="preserve"> что хоте</w:t>
      </w:r>
      <w:r w:rsidR="00FE6F1F" w:rsidRPr="00FE38AB">
        <w:rPr>
          <w:sz w:val="24"/>
          <w:szCs w:val="24"/>
        </w:rPr>
        <w:t>л всю оставшуюся жизнь скрывать своего сына?</w:t>
      </w:r>
      <w:r w:rsidR="00353252" w:rsidRPr="00FE38AB">
        <w:rPr>
          <w:sz w:val="24"/>
          <w:szCs w:val="24"/>
        </w:rPr>
        <w:t xml:space="preserve"> А теперь я точно знаю и моего внука!</w:t>
      </w:r>
    </w:p>
    <w:p w:rsidR="00FE6562" w:rsidRPr="00FE38AB" w:rsidRDefault="00FE6562" w:rsidP="00FE38AB">
      <w:pPr>
        <w:pStyle w:val="a6"/>
        <w:rPr>
          <w:sz w:val="24"/>
          <w:szCs w:val="24"/>
        </w:rPr>
      </w:pPr>
    </w:p>
    <w:p w:rsidR="003634D4" w:rsidRPr="00FE38AB" w:rsidRDefault="00AD398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510985" w:rsidRPr="00FE38AB">
        <w:rPr>
          <w:sz w:val="24"/>
          <w:szCs w:val="24"/>
        </w:rPr>
        <w:t xml:space="preserve"> Мама,  а у меня был выбор?</w:t>
      </w:r>
      <w:r w:rsidR="003634D4" w:rsidRPr="00FE38AB">
        <w:rPr>
          <w:sz w:val="24"/>
          <w:szCs w:val="24"/>
        </w:rPr>
        <w:t xml:space="preserve"> </w:t>
      </w:r>
    </w:p>
    <w:p w:rsidR="003634D4" w:rsidRPr="00FE38AB" w:rsidRDefault="003634D4" w:rsidP="00FE38AB">
      <w:pPr>
        <w:pStyle w:val="a6"/>
        <w:rPr>
          <w:sz w:val="24"/>
          <w:szCs w:val="24"/>
        </w:rPr>
      </w:pPr>
    </w:p>
    <w:p w:rsidR="003634D4" w:rsidRPr="00FE38AB" w:rsidRDefault="003634D4" w:rsidP="00492F3D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АННА.</w:t>
      </w:r>
      <w:r w:rsidR="00AD398C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Ах. Ты сыночек, горемыка ты моя, что ж ты сразу мне не рассказал</w:t>
      </w:r>
      <w:r w:rsidR="00FE6F1F" w:rsidRPr="00FE38AB">
        <w:rPr>
          <w:sz w:val="24"/>
          <w:szCs w:val="24"/>
        </w:rPr>
        <w:t xml:space="preserve"> всего, не прятался бы</w:t>
      </w:r>
      <w:r w:rsidRPr="00FE38AB">
        <w:rPr>
          <w:sz w:val="24"/>
          <w:szCs w:val="24"/>
        </w:rPr>
        <w:t xml:space="preserve"> от меня и дочери.</w:t>
      </w:r>
    </w:p>
    <w:p w:rsidR="00FE6562" w:rsidRPr="00FE38AB" w:rsidRDefault="00FE6562" w:rsidP="00FE38AB">
      <w:pPr>
        <w:pStyle w:val="a6"/>
        <w:rPr>
          <w:sz w:val="24"/>
          <w:szCs w:val="24"/>
        </w:rPr>
      </w:pPr>
    </w:p>
    <w:p w:rsidR="00F65059" w:rsidRPr="00FE38AB" w:rsidRDefault="00AD398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FE6F1F" w:rsidRPr="00FE38AB">
        <w:rPr>
          <w:sz w:val="24"/>
          <w:szCs w:val="24"/>
        </w:rPr>
        <w:t xml:space="preserve">Мама, я тебя очень боялся, ещё </w:t>
      </w:r>
      <w:r w:rsidR="00F65059" w:rsidRPr="00FE38AB">
        <w:rPr>
          <w:sz w:val="24"/>
          <w:szCs w:val="24"/>
        </w:rPr>
        <w:t>боялся за Алёшу и Настю.</w:t>
      </w:r>
    </w:p>
    <w:p w:rsidR="00FE6562" w:rsidRPr="00FE38AB" w:rsidRDefault="00FE6562" w:rsidP="00FE38AB">
      <w:pPr>
        <w:pStyle w:val="a6"/>
        <w:rPr>
          <w:sz w:val="24"/>
          <w:szCs w:val="24"/>
        </w:rPr>
      </w:pPr>
    </w:p>
    <w:p w:rsidR="00F65059" w:rsidRPr="00FE38AB" w:rsidRDefault="00AD398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F65059" w:rsidRPr="00FE38AB">
        <w:rPr>
          <w:sz w:val="24"/>
          <w:szCs w:val="24"/>
        </w:rPr>
        <w:t>Да…. Если бы я захотела, подключила тайную канцелярию и всё равно бы узнала о тебе  всё. Но ты мой сын и я ограничилас</w:t>
      </w:r>
      <w:r w:rsidR="009709C8" w:rsidRPr="00FE38AB">
        <w:rPr>
          <w:sz w:val="24"/>
          <w:szCs w:val="24"/>
        </w:rPr>
        <w:t>ь собственными наблюдениями. Ну,</w:t>
      </w:r>
      <w:r w:rsidR="00F65059" w:rsidRPr="00FE38AB">
        <w:rPr>
          <w:sz w:val="24"/>
          <w:szCs w:val="24"/>
        </w:rPr>
        <w:t xml:space="preserve"> ладно, что мы о </w:t>
      </w:r>
      <w:proofErr w:type="gramStart"/>
      <w:r w:rsidR="00F65059" w:rsidRPr="00FE38AB">
        <w:rPr>
          <w:sz w:val="24"/>
          <w:szCs w:val="24"/>
        </w:rPr>
        <w:t>грустном</w:t>
      </w:r>
      <w:proofErr w:type="gramEnd"/>
      <w:r w:rsidR="00F65059" w:rsidRPr="00FE38AB">
        <w:rPr>
          <w:sz w:val="24"/>
          <w:szCs w:val="24"/>
        </w:rPr>
        <w:t>, поправляйся.</w:t>
      </w:r>
    </w:p>
    <w:p w:rsidR="00AD398C" w:rsidRPr="00FE38AB" w:rsidRDefault="00AD398C" w:rsidP="00FE38AB">
      <w:pPr>
        <w:pStyle w:val="a6"/>
        <w:rPr>
          <w:sz w:val="24"/>
          <w:szCs w:val="24"/>
        </w:rPr>
      </w:pPr>
    </w:p>
    <w:p w:rsidR="00F65059" w:rsidRPr="00FE38AB" w:rsidRDefault="00F65059" w:rsidP="00492F3D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 встала, Елизавета, всё сидела рядом с </w:t>
      </w:r>
      <w:r w:rsidR="00AD398C" w:rsidRPr="00FE38AB">
        <w:rPr>
          <w:sz w:val="24"/>
          <w:szCs w:val="24"/>
        </w:rPr>
        <w:t>отцом и только  крутила головой.</w:t>
      </w:r>
    </w:p>
    <w:p w:rsidR="00FE6562" w:rsidRPr="00FE38AB" w:rsidRDefault="00FE6562" w:rsidP="00FE38AB">
      <w:pPr>
        <w:pStyle w:val="a6"/>
        <w:rPr>
          <w:sz w:val="24"/>
          <w:szCs w:val="24"/>
        </w:rPr>
      </w:pPr>
    </w:p>
    <w:p w:rsidR="00F65059" w:rsidRPr="00FE38AB" w:rsidRDefault="00AD398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ЕЛИЗАВЕТА. </w:t>
      </w:r>
      <w:r w:rsidR="00F65059" w:rsidRPr="00FE38AB">
        <w:rPr>
          <w:sz w:val="24"/>
          <w:szCs w:val="24"/>
        </w:rPr>
        <w:t xml:space="preserve"> Бабуля, ты</w:t>
      </w:r>
      <w:r w:rsidR="009709C8" w:rsidRPr="00FE38AB">
        <w:rPr>
          <w:sz w:val="24"/>
          <w:szCs w:val="24"/>
        </w:rPr>
        <w:t>,</w:t>
      </w:r>
      <w:r w:rsidR="00B349C3" w:rsidRPr="00FE38AB">
        <w:rPr>
          <w:sz w:val="24"/>
          <w:szCs w:val="24"/>
        </w:rPr>
        <w:t xml:space="preserve"> </w:t>
      </w:r>
      <w:r w:rsidR="00F65059" w:rsidRPr="00FE38AB">
        <w:rPr>
          <w:sz w:val="24"/>
          <w:szCs w:val="24"/>
        </w:rPr>
        <w:t xml:space="preserve"> не будешь ругать папу?</w:t>
      </w:r>
    </w:p>
    <w:p w:rsidR="00FE6562" w:rsidRPr="00FE38AB" w:rsidRDefault="00FE6562" w:rsidP="00FE38AB">
      <w:pPr>
        <w:pStyle w:val="a6"/>
        <w:rPr>
          <w:sz w:val="24"/>
          <w:szCs w:val="24"/>
        </w:rPr>
      </w:pPr>
    </w:p>
    <w:p w:rsidR="00F65059" w:rsidRPr="00FE38AB" w:rsidRDefault="00AD398C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76790C" w:rsidRPr="00FE38AB">
        <w:rPr>
          <w:sz w:val="24"/>
          <w:szCs w:val="24"/>
        </w:rPr>
        <w:t>Не буду, не буду, ц</w:t>
      </w:r>
      <w:r w:rsidR="00F65059" w:rsidRPr="00FE38AB">
        <w:rPr>
          <w:sz w:val="24"/>
          <w:szCs w:val="24"/>
        </w:rPr>
        <w:t>елуй его скорее.</w:t>
      </w:r>
    </w:p>
    <w:p w:rsidR="0076790C" w:rsidRPr="00FE38AB" w:rsidRDefault="0076790C" w:rsidP="00FE38AB">
      <w:pPr>
        <w:pStyle w:val="a6"/>
        <w:rPr>
          <w:sz w:val="24"/>
          <w:szCs w:val="24"/>
        </w:rPr>
      </w:pPr>
    </w:p>
    <w:p w:rsidR="00F65059" w:rsidRPr="00FE38AB" w:rsidRDefault="00F65059" w:rsidP="00492F3D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>Елизавета прижала руку отца к своей щеке и такая счастлива</w:t>
      </w:r>
      <w:r w:rsidR="006E7204" w:rsidRPr="00FE38AB">
        <w:rPr>
          <w:sz w:val="24"/>
          <w:szCs w:val="24"/>
        </w:rPr>
        <w:t>я,</w:t>
      </w:r>
      <w:r w:rsidRPr="00FE38AB">
        <w:rPr>
          <w:sz w:val="24"/>
          <w:szCs w:val="24"/>
        </w:rPr>
        <w:t xml:space="preserve"> поцеловала отца в носик.</w:t>
      </w:r>
    </w:p>
    <w:p w:rsidR="00AD398C" w:rsidRPr="00FE38AB" w:rsidRDefault="00AD398C" w:rsidP="00FE38AB">
      <w:pPr>
        <w:pStyle w:val="a6"/>
        <w:rPr>
          <w:sz w:val="24"/>
          <w:szCs w:val="24"/>
        </w:rPr>
      </w:pPr>
    </w:p>
    <w:p w:rsidR="006E7204" w:rsidRPr="00FE38AB" w:rsidRDefault="0060156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6E7204" w:rsidRPr="00FE38AB">
        <w:rPr>
          <w:sz w:val="24"/>
          <w:szCs w:val="24"/>
        </w:rPr>
        <w:t>Мама, я опять поссорился с Яшко</w:t>
      </w:r>
      <w:r w:rsidRPr="00FE38AB">
        <w:rPr>
          <w:sz w:val="24"/>
          <w:szCs w:val="24"/>
        </w:rPr>
        <w:t xml:space="preserve">й, </w:t>
      </w:r>
      <w:r w:rsidR="006E7204" w:rsidRPr="00FE38AB">
        <w:rPr>
          <w:sz w:val="24"/>
          <w:szCs w:val="24"/>
        </w:rPr>
        <w:t xml:space="preserve"> он</w:t>
      </w:r>
      <w:r w:rsidR="00A6753A" w:rsidRPr="00FE38AB">
        <w:rPr>
          <w:sz w:val="24"/>
          <w:szCs w:val="24"/>
        </w:rPr>
        <w:t xml:space="preserve">  давно</w:t>
      </w:r>
      <w:r w:rsidR="006E7204" w:rsidRPr="00FE38AB">
        <w:rPr>
          <w:sz w:val="24"/>
          <w:szCs w:val="24"/>
        </w:rPr>
        <w:t xml:space="preserve"> женился на Алине, подруги Насти. Про Настю и Ал</w:t>
      </w:r>
      <w:r w:rsidR="00176641" w:rsidRPr="00FE38AB">
        <w:rPr>
          <w:sz w:val="24"/>
          <w:szCs w:val="24"/>
        </w:rPr>
        <w:t>ёшу всё знал и скрывал, мы</w:t>
      </w:r>
      <w:r w:rsidR="006E7204" w:rsidRPr="00FE38AB">
        <w:rPr>
          <w:sz w:val="24"/>
          <w:szCs w:val="24"/>
        </w:rPr>
        <w:t xml:space="preserve"> </w:t>
      </w:r>
      <w:r w:rsidR="00510985" w:rsidRPr="00FE38AB">
        <w:rPr>
          <w:sz w:val="24"/>
          <w:szCs w:val="24"/>
        </w:rPr>
        <w:t xml:space="preserve">чуть не </w:t>
      </w:r>
      <w:r w:rsidR="006E7204" w:rsidRPr="00FE38AB">
        <w:rPr>
          <w:sz w:val="24"/>
          <w:szCs w:val="24"/>
        </w:rPr>
        <w:t>подрались.</w:t>
      </w:r>
      <w:r w:rsidR="00A6753A" w:rsidRPr="00FE38AB">
        <w:rPr>
          <w:sz w:val="24"/>
          <w:szCs w:val="24"/>
        </w:rPr>
        <w:t xml:space="preserve"> Вовремя я остановился, у не</w:t>
      </w:r>
      <w:r w:rsidR="00176641" w:rsidRPr="00FE38AB">
        <w:rPr>
          <w:sz w:val="24"/>
          <w:szCs w:val="24"/>
        </w:rPr>
        <w:t>го сынок уже большой</w:t>
      </w:r>
      <w:r w:rsidR="00A6753A" w:rsidRPr="00FE38AB">
        <w:rPr>
          <w:sz w:val="24"/>
          <w:szCs w:val="24"/>
        </w:rPr>
        <w:t>. Ему папка нужен.</w:t>
      </w:r>
    </w:p>
    <w:p w:rsidR="00451A53" w:rsidRPr="00FE38AB" w:rsidRDefault="00451A53" w:rsidP="00FE38AB">
      <w:pPr>
        <w:pStyle w:val="a6"/>
        <w:rPr>
          <w:sz w:val="24"/>
          <w:szCs w:val="24"/>
        </w:rPr>
      </w:pPr>
    </w:p>
    <w:p w:rsidR="006E7204" w:rsidRPr="00FE38AB" w:rsidRDefault="0060156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6E7204" w:rsidRPr="00FE38AB">
        <w:rPr>
          <w:sz w:val="24"/>
          <w:szCs w:val="24"/>
        </w:rPr>
        <w:t xml:space="preserve"> Помню, помню, ваши разукрашенные лица в молодости.</w:t>
      </w:r>
    </w:p>
    <w:p w:rsidR="000A190F" w:rsidRPr="00FE38AB" w:rsidRDefault="000A190F" w:rsidP="00FE38AB">
      <w:pPr>
        <w:pStyle w:val="a6"/>
        <w:rPr>
          <w:sz w:val="24"/>
          <w:szCs w:val="24"/>
        </w:rPr>
      </w:pPr>
    </w:p>
    <w:p w:rsidR="001D5332" w:rsidRPr="00FE38AB" w:rsidRDefault="001D5332" w:rsidP="00492F3D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 </w:t>
      </w:r>
      <w:r w:rsidR="00143025" w:rsidRPr="00FE38AB">
        <w:rPr>
          <w:sz w:val="24"/>
          <w:szCs w:val="24"/>
        </w:rPr>
        <w:t>п</w:t>
      </w:r>
      <w:r w:rsidRPr="00FE38AB">
        <w:rPr>
          <w:sz w:val="24"/>
          <w:szCs w:val="24"/>
        </w:rPr>
        <w:t>однялся, посмотрел на своё не бритое, уставшее лицо в зеркало, погл</w:t>
      </w:r>
      <w:r w:rsidR="00143025" w:rsidRPr="00FE38AB">
        <w:rPr>
          <w:sz w:val="24"/>
          <w:szCs w:val="24"/>
        </w:rPr>
        <w:t>адил рукой.</w:t>
      </w:r>
      <w:r w:rsidR="00B349C3" w:rsidRPr="00FE38AB">
        <w:rPr>
          <w:sz w:val="24"/>
          <w:szCs w:val="24"/>
        </w:rPr>
        <w:t xml:space="preserve"> </w:t>
      </w:r>
      <w:r w:rsidR="0076790C" w:rsidRPr="00FE38AB">
        <w:rPr>
          <w:sz w:val="24"/>
          <w:szCs w:val="24"/>
        </w:rPr>
        <w:t xml:space="preserve">Они  опять присели обедать. </w:t>
      </w:r>
      <w:r w:rsidR="00B349C3" w:rsidRPr="00FE38AB">
        <w:rPr>
          <w:sz w:val="24"/>
          <w:szCs w:val="24"/>
        </w:rPr>
        <w:t xml:space="preserve"> Елизавета была сч</w:t>
      </w:r>
      <w:r w:rsidR="00451A53" w:rsidRPr="00FE38AB">
        <w:rPr>
          <w:sz w:val="24"/>
          <w:szCs w:val="24"/>
        </w:rPr>
        <w:t>астлива.</w:t>
      </w:r>
    </w:p>
    <w:p w:rsidR="00451A53" w:rsidRPr="00FE38AB" w:rsidRDefault="00451A53" w:rsidP="00FE38AB">
      <w:pPr>
        <w:pStyle w:val="a6"/>
        <w:rPr>
          <w:sz w:val="24"/>
          <w:szCs w:val="24"/>
        </w:rPr>
      </w:pPr>
    </w:p>
    <w:p w:rsidR="000A190F" w:rsidRPr="00FE38AB" w:rsidRDefault="000A190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601564" w:rsidRPr="00FE38AB">
        <w:rPr>
          <w:sz w:val="24"/>
          <w:szCs w:val="24"/>
        </w:rPr>
        <w:t xml:space="preserve">АННА. </w:t>
      </w:r>
      <w:r w:rsidRPr="00FE38AB">
        <w:rPr>
          <w:sz w:val="24"/>
          <w:szCs w:val="24"/>
        </w:rPr>
        <w:t>Я, должна проверить, в каких условиях живёт мой внук.</w:t>
      </w:r>
    </w:p>
    <w:p w:rsidR="00451A53" w:rsidRPr="00FE38AB" w:rsidRDefault="00451A53" w:rsidP="00FE38AB">
      <w:pPr>
        <w:pStyle w:val="a6"/>
        <w:rPr>
          <w:sz w:val="24"/>
          <w:szCs w:val="24"/>
        </w:rPr>
      </w:pPr>
    </w:p>
    <w:p w:rsidR="000A190F" w:rsidRPr="00FE38AB" w:rsidRDefault="0060156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0A190F" w:rsidRPr="00FE38AB">
        <w:rPr>
          <w:sz w:val="24"/>
          <w:szCs w:val="24"/>
        </w:rPr>
        <w:t xml:space="preserve">В </w:t>
      </w:r>
      <w:proofErr w:type="gramStart"/>
      <w:r w:rsidR="000A190F" w:rsidRPr="00FE38AB">
        <w:rPr>
          <w:sz w:val="24"/>
          <w:szCs w:val="24"/>
        </w:rPr>
        <w:t>нормальных</w:t>
      </w:r>
      <w:proofErr w:type="gramEnd"/>
      <w:r w:rsidR="000A190F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как полагается князю. </w:t>
      </w:r>
      <w:r w:rsidR="000A190F" w:rsidRPr="00FE38AB">
        <w:rPr>
          <w:sz w:val="24"/>
          <w:szCs w:val="24"/>
        </w:rPr>
        <w:t xml:space="preserve"> </w:t>
      </w:r>
    </w:p>
    <w:p w:rsidR="00451A53" w:rsidRPr="00FE38AB" w:rsidRDefault="00451A53" w:rsidP="00FE38AB">
      <w:pPr>
        <w:pStyle w:val="a6"/>
        <w:rPr>
          <w:sz w:val="24"/>
          <w:szCs w:val="24"/>
        </w:rPr>
      </w:pPr>
    </w:p>
    <w:p w:rsidR="009709C8" w:rsidRPr="00FE38AB" w:rsidRDefault="0060156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B15293" w:rsidRPr="00FE38AB">
        <w:rPr>
          <w:sz w:val="24"/>
          <w:szCs w:val="24"/>
        </w:rPr>
        <w:t xml:space="preserve">Князю? </w:t>
      </w:r>
      <w:r w:rsidRPr="00FE38AB">
        <w:rPr>
          <w:sz w:val="24"/>
          <w:szCs w:val="24"/>
        </w:rPr>
        <w:t xml:space="preserve"> </w:t>
      </w:r>
      <w:r w:rsidR="00B349C3" w:rsidRPr="00FE38AB">
        <w:rPr>
          <w:sz w:val="24"/>
          <w:szCs w:val="24"/>
        </w:rPr>
        <w:t xml:space="preserve"> </w:t>
      </w:r>
      <w:r w:rsidR="00E4568B" w:rsidRPr="00FE38AB">
        <w:rPr>
          <w:sz w:val="24"/>
          <w:szCs w:val="24"/>
        </w:rPr>
        <w:t xml:space="preserve">Я не ослышалась? </w:t>
      </w:r>
      <w:r w:rsidR="00B349C3" w:rsidRPr="00FE38AB">
        <w:rPr>
          <w:sz w:val="24"/>
          <w:szCs w:val="24"/>
        </w:rPr>
        <w:t xml:space="preserve">Алёша имеет титул </w:t>
      </w:r>
      <w:r w:rsidR="00B15293" w:rsidRPr="00FE38AB">
        <w:rPr>
          <w:sz w:val="24"/>
          <w:szCs w:val="24"/>
        </w:rPr>
        <w:t xml:space="preserve">законного </w:t>
      </w:r>
      <w:r w:rsidR="00B349C3" w:rsidRPr="00FE38AB">
        <w:rPr>
          <w:sz w:val="24"/>
          <w:szCs w:val="24"/>
        </w:rPr>
        <w:t>князя?</w:t>
      </w:r>
    </w:p>
    <w:p w:rsidR="00451A53" w:rsidRPr="00FE38AB" w:rsidRDefault="00451A53" w:rsidP="00FE38AB">
      <w:pPr>
        <w:pStyle w:val="a6"/>
        <w:rPr>
          <w:sz w:val="24"/>
          <w:szCs w:val="24"/>
        </w:rPr>
      </w:pPr>
    </w:p>
    <w:p w:rsidR="009709C8" w:rsidRPr="00FE38AB" w:rsidRDefault="0060156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9709C8" w:rsidRPr="00FE38AB">
        <w:rPr>
          <w:sz w:val="24"/>
          <w:szCs w:val="24"/>
        </w:rPr>
        <w:t>Не ослышалась мама</w:t>
      </w:r>
      <w:r w:rsidR="00743557" w:rsidRPr="00FE38AB">
        <w:rPr>
          <w:sz w:val="24"/>
          <w:szCs w:val="24"/>
        </w:rPr>
        <w:t>. В отличие</w:t>
      </w:r>
      <w:r w:rsidR="00BA792D" w:rsidRPr="00FE38AB">
        <w:rPr>
          <w:sz w:val="24"/>
          <w:szCs w:val="24"/>
        </w:rPr>
        <w:t xml:space="preserve"> от тебя, наша тайная канцелярия не только наказывает, но и помогает, когда это требуется.</w:t>
      </w:r>
      <w:r w:rsidR="00B15293" w:rsidRPr="00FE38AB">
        <w:rPr>
          <w:sz w:val="24"/>
          <w:szCs w:val="24"/>
        </w:rPr>
        <w:t xml:space="preserve"> Особенно за хорошие Настины деньги.</w:t>
      </w:r>
    </w:p>
    <w:p w:rsidR="00451A53" w:rsidRPr="00FE38AB" w:rsidRDefault="00451A53" w:rsidP="00FE38AB">
      <w:pPr>
        <w:pStyle w:val="a6"/>
        <w:rPr>
          <w:sz w:val="24"/>
          <w:szCs w:val="24"/>
        </w:rPr>
      </w:pPr>
    </w:p>
    <w:p w:rsidR="000A190F" w:rsidRPr="00FE38AB" w:rsidRDefault="0060156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510985" w:rsidRPr="00FE38AB">
        <w:rPr>
          <w:sz w:val="24"/>
          <w:szCs w:val="24"/>
        </w:rPr>
        <w:t xml:space="preserve"> </w:t>
      </w:r>
      <w:r w:rsidR="0076790C" w:rsidRPr="00FE38AB">
        <w:rPr>
          <w:sz w:val="24"/>
          <w:szCs w:val="24"/>
        </w:rPr>
        <w:t xml:space="preserve">Да, кстати. </w:t>
      </w:r>
      <w:r w:rsidR="00B15293" w:rsidRPr="00FE38AB">
        <w:rPr>
          <w:sz w:val="24"/>
          <w:szCs w:val="24"/>
        </w:rPr>
        <w:t>А</w:t>
      </w:r>
      <w:r w:rsidR="00BA792D" w:rsidRPr="00FE38AB">
        <w:rPr>
          <w:sz w:val="24"/>
          <w:szCs w:val="24"/>
        </w:rPr>
        <w:t xml:space="preserve"> ты</w:t>
      </w:r>
      <w:r w:rsidR="00B15293" w:rsidRPr="00FE38AB">
        <w:rPr>
          <w:sz w:val="24"/>
          <w:szCs w:val="24"/>
        </w:rPr>
        <w:t>,</w:t>
      </w:r>
      <w:r w:rsidR="00BA792D" w:rsidRPr="00FE38AB">
        <w:rPr>
          <w:sz w:val="24"/>
          <w:szCs w:val="24"/>
        </w:rPr>
        <w:t xml:space="preserve"> почему больше не просишь</w:t>
      </w:r>
      <w:r w:rsidR="00B15293" w:rsidRPr="00FE38AB">
        <w:rPr>
          <w:sz w:val="24"/>
          <w:szCs w:val="24"/>
        </w:rPr>
        <w:t xml:space="preserve"> денег</w:t>
      </w:r>
      <w:r w:rsidR="00BA792D" w:rsidRPr="00FE38AB">
        <w:rPr>
          <w:sz w:val="24"/>
          <w:szCs w:val="24"/>
        </w:rPr>
        <w:t>,</w:t>
      </w:r>
      <w:r w:rsidR="000A190F" w:rsidRPr="00FE38AB">
        <w:rPr>
          <w:sz w:val="24"/>
          <w:szCs w:val="24"/>
        </w:rPr>
        <w:t xml:space="preserve"> откуда такие </w:t>
      </w:r>
      <w:r w:rsidR="00BA792D" w:rsidRPr="00FE38AB">
        <w:rPr>
          <w:sz w:val="24"/>
          <w:szCs w:val="24"/>
        </w:rPr>
        <w:t xml:space="preserve">большие </w:t>
      </w:r>
      <w:r w:rsidR="000A190F" w:rsidRPr="00FE38AB">
        <w:rPr>
          <w:sz w:val="24"/>
          <w:szCs w:val="24"/>
        </w:rPr>
        <w:t>деньги</w:t>
      </w:r>
      <w:r w:rsidR="00353252" w:rsidRPr="00FE38AB">
        <w:rPr>
          <w:sz w:val="24"/>
          <w:szCs w:val="24"/>
        </w:rPr>
        <w:t xml:space="preserve"> у тебя и Насти</w:t>
      </w:r>
      <w:r w:rsidR="000A190F" w:rsidRPr="00FE38AB">
        <w:rPr>
          <w:sz w:val="24"/>
          <w:szCs w:val="24"/>
        </w:rPr>
        <w:t>….</w:t>
      </w:r>
      <w:r w:rsidR="00353252" w:rsidRPr="00FE38AB">
        <w:rPr>
          <w:sz w:val="24"/>
          <w:szCs w:val="24"/>
        </w:rPr>
        <w:t xml:space="preserve"> Ты не находишь, что это странно.</w:t>
      </w:r>
    </w:p>
    <w:p w:rsidR="00451A53" w:rsidRPr="00FE38AB" w:rsidRDefault="00451A53" w:rsidP="00FE38AB">
      <w:pPr>
        <w:pStyle w:val="a6"/>
        <w:rPr>
          <w:sz w:val="24"/>
          <w:szCs w:val="24"/>
        </w:rPr>
      </w:pPr>
    </w:p>
    <w:p w:rsidR="000A190F" w:rsidRPr="00FE38AB" w:rsidRDefault="0060156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353252" w:rsidRPr="00FE38AB">
        <w:rPr>
          <w:sz w:val="24"/>
          <w:szCs w:val="24"/>
        </w:rPr>
        <w:t xml:space="preserve">Ни чего странного. </w:t>
      </w:r>
      <w:r w:rsidR="00B15293" w:rsidRPr="00FE38AB">
        <w:rPr>
          <w:sz w:val="24"/>
          <w:szCs w:val="24"/>
        </w:rPr>
        <w:t xml:space="preserve">Я же говорю, </w:t>
      </w:r>
      <w:r w:rsidR="001D5332" w:rsidRPr="00FE38AB">
        <w:rPr>
          <w:sz w:val="24"/>
          <w:szCs w:val="24"/>
        </w:rPr>
        <w:t>Настины</w:t>
      </w:r>
      <w:r w:rsidR="00BA792D" w:rsidRPr="00FE38AB">
        <w:rPr>
          <w:sz w:val="24"/>
          <w:szCs w:val="24"/>
        </w:rPr>
        <w:t xml:space="preserve"> ювелирные </w:t>
      </w:r>
      <w:r w:rsidR="00353252" w:rsidRPr="00FE38AB">
        <w:rPr>
          <w:sz w:val="24"/>
          <w:szCs w:val="24"/>
        </w:rPr>
        <w:t>салоны</w:t>
      </w:r>
      <w:r w:rsidR="00BA792D" w:rsidRPr="00FE38AB">
        <w:rPr>
          <w:sz w:val="24"/>
          <w:szCs w:val="24"/>
        </w:rPr>
        <w:t>,</w:t>
      </w:r>
      <w:r w:rsidR="001D5332" w:rsidRPr="00FE38AB">
        <w:rPr>
          <w:sz w:val="24"/>
          <w:szCs w:val="24"/>
        </w:rPr>
        <w:t xml:space="preserve"> </w:t>
      </w:r>
      <w:r w:rsidR="00682ABD" w:rsidRPr="00FE38AB">
        <w:rPr>
          <w:sz w:val="24"/>
          <w:szCs w:val="24"/>
        </w:rPr>
        <w:t xml:space="preserve"> е</w:t>
      </w:r>
      <w:r w:rsidR="00353252" w:rsidRPr="00FE38AB">
        <w:rPr>
          <w:sz w:val="24"/>
          <w:szCs w:val="24"/>
        </w:rPr>
        <w:t>щё магазины народных</w:t>
      </w:r>
      <w:r w:rsidR="00A64AC9" w:rsidRPr="00FE38AB">
        <w:rPr>
          <w:sz w:val="24"/>
          <w:szCs w:val="24"/>
        </w:rPr>
        <w:t xml:space="preserve"> промыслов, </w:t>
      </w:r>
      <w:r w:rsidR="001D5332" w:rsidRPr="00FE38AB">
        <w:rPr>
          <w:sz w:val="24"/>
          <w:szCs w:val="24"/>
        </w:rPr>
        <w:t>приносят хороший доход, она и обучение Алёше оплачивает</w:t>
      </w:r>
      <w:r w:rsidR="00772049" w:rsidRPr="00FE38AB">
        <w:rPr>
          <w:sz w:val="24"/>
          <w:szCs w:val="24"/>
        </w:rPr>
        <w:t xml:space="preserve"> сама</w:t>
      </w:r>
      <w:r w:rsidR="001D5332" w:rsidRPr="00FE38AB">
        <w:rPr>
          <w:sz w:val="24"/>
          <w:szCs w:val="24"/>
        </w:rPr>
        <w:t>.</w:t>
      </w:r>
    </w:p>
    <w:p w:rsidR="00601564" w:rsidRPr="00FE38AB" w:rsidRDefault="00601564" w:rsidP="00FE38AB">
      <w:pPr>
        <w:pStyle w:val="a6"/>
        <w:rPr>
          <w:sz w:val="24"/>
          <w:szCs w:val="24"/>
        </w:rPr>
      </w:pPr>
    </w:p>
    <w:p w:rsidR="00BA792D" w:rsidRPr="00FE38AB" w:rsidRDefault="0014302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 </w:t>
      </w:r>
      <w:r w:rsidR="00601564" w:rsidRPr="00FE38AB">
        <w:rPr>
          <w:sz w:val="24"/>
          <w:szCs w:val="24"/>
        </w:rPr>
        <w:t xml:space="preserve">АННА. </w:t>
      </w:r>
      <w:r w:rsidR="00BA792D" w:rsidRPr="00FE38AB">
        <w:rPr>
          <w:sz w:val="24"/>
          <w:szCs w:val="24"/>
        </w:rPr>
        <w:t>Настины м</w:t>
      </w:r>
      <w:r w:rsidR="0076790C" w:rsidRPr="00FE38AB">
        <w:rPr>
          <w:sz w:val="24"/>
          <w:szCs w:val="24"/>
        </w:rPr>
        <w:t xml:space="preserve">агазины, и ты всё от меня скрыл? </w:t>
      </w:r>
    </w:p>
    <w:p w:rsidR="00451A53" w:rsidRPr="00FE38AB" w:rsidRDefault="00451A53" w:rsidP="00FE38AB">
      <w:pPr>
        <w:pStyle w:val="a6"/>
        <w:rPr>
          <w:sz w:val="24"/>
          <w:szCs w:val="24"/>
        </w:rPr>
      </w:pPr>
    </w:p>
    <w:p w:rsidR="00BA792D" w:rsidRPr="00FE38AB" w:rsidRDefault="0060156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BA792D" w:rsidRPr="00FE38AB">
        <w:rPr>
          <w:sz w:val="24"/>
          <w:szCs w:val="24"/>
        </w:rPr>
        <w:t>Жизнь заставила матушка.</w:t>
      </w:r>
      <w:r w:rsidR="0076790C" w:rsidRPr="00FE38AB">
        <w:rPr>
          <w:sz w:val="24"/>
          <w:szCs w:val="24"/>
        </w:rPr>
        <w:t xml:space="preserve"> </w:t>
      </w:r>
    </w:p>
    <w:p w:rsidR="0076790C" w:rsidRPr="00FE38AB" w:rsidRDefault="0076790C" w:rsidP="00FE38AB">
      <w:pPr>
        <w:pStyle w:val="a6"/>
        <w:rPr>
          <w:sz w:val="24"/>
          <w:szCs w:val="24"/>
        </w:rPr>
      </w:pPr>
    </w:p>
    <w:p w:rsidR="0076790C" w:rsidRPr="00FE38AB" w:rsidRDefault="0076790C" w:rsidP="00492F3D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Все уходят со сцены.  Занавес закрывается. Картина меняется или проекция. </w:t>
      </w:r>
    </w:p>
    <w:p w:rsidR="00143025" w:rsidRPr="00FE38AB" w:rsidRDefault="00143025" w:rsidP="00FE38AB">
      <w:pPr>
        <w:pStyle w:val="a6"/>
        <w:rPr>
          <w:sz w:val="24"/>
          <w:szCs w:val="24"/>
        </w:rPr>
      </w:pPr>
    </w:p>
    <w:p w:rsidR="00BE6695" w:rsidRPr="00FE38AB" w:rsidRDefault="00BE6695" w:rsidP="00FE38AB">
      <w:pPr>
        <w:pStyle w:val="a6"/>
        <w:rPr>
          <w:sz w:val="24"/>
          <w:szCs w:val="24"/>
        </w:rPr>
      </w:pPr>
    </w:p>
    <w:p w:rsidR="00BE6695" w:rsidRPr="00FE38AB" w:rsidRDefault="00BE6695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ФИНАЛ.</w:t>
      </w:r>
    </w:p>
    <w:p w:rsidR="00143025" w:rsidRDefault="008A3A1B" w:rsidP="00FE38AB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ина сорок вторая</w:t>
      </w:r>
      <w:r w:rsidR="00451A53" w:rsidRPr="00FE38AB">
        <w:rPr>
          <w:sz w:val="24"/>
          <w:szCs w:val="24"/>
        </w:rPr>
        <w:t>.</w:t>
      </w:r>
    </w:p>
    <w:p w:rsidR="00492F3D" w:rsidRPr="00FE38AB" w:rsidRDefault="00492F3D" w:rsidP="00FE38AB">
      <w:pPr>
        <w:pStyle w:val="a6"/>
        <w:rPr>
          <w:sz w:val="24"/>
          <w:szCs w:val="24"/>
        </w:rPr>
      </w:pPr>
    </w:p>
    <w:p w:rsidR="00451A53" w:rsidRPr="00FE38AB" w:rsidRDefault="00451A53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Магазин, на крыльце стоит корзина с цветами, первым увидел её Алёша. </w:t>
      </w:r>
    </w:p>
    <w:p w:rsidR="00BE6695" w:rsidRPr="00FE38AB" w:rsidRDefault="00BE6695" w:rsidP="00FE38AB">
      <w:pPr>
        <w:pStyle w:val="a6"/>
        <w:rPr>
          <w:sz w:val="24"/>
          <w:szCs w:val="24"/>
        </w:rPr>
      </w:pPr>
    </w:p>
    <w:p w:rsidR="00451A53" w:rsidRPr="00FE38AB" w:rsidRDefault="0060156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451A53" w:rsidRPr="00FE38AB">
        <w:rPr>
          <w:sz w:val="24"/>
          <w:szCs w:val="24"/>
        </w:rPr>
        <w:t>Мама! Смотри, корзина с цветами,</w:t>
      </w:r>
      <w:r w:rsidR="00E4568B" w:rsidRPr="00FE38AB">
        <w:rPr>
          <w:sz w:val="24"/>
          <w:szCs w:val="24"/>
        </w:rPr>
        <w:t xml:space="preserve"> </w:t>
      </w:r>
      <w:proofErr w:type="gramStart"/>
      <w:r w:rsidR="00E4568B" w:rsidRPr="00FE38AB">
        <w:rPr>
          <w:sz w:val="24"/>
          <w:szCs w:val="24"/>
        </w:rPr>
        <w:t>выйду</w:t>
      </w:r>
      <w:proofErr w:type="gramEnd"/>
      <w:r w:rsidR="00E4568B" w:rsidRPr="00FE38AB">
        <w:rPr>
          <w:sz w:val="24"/>
          <w:szCs w:val="24"/>
        </w:rPr>
        <w:t xml:space="preserve"> посмотрю,</w:t>
      </w:r>
      <w:r w:rsidR="00451A53" w:rsidRPr="00FE38AB">
        <w:rPr>
          <w:sz w:val="24"/>
          <w:szCs w:val="24"/>
        </w:rPr>
        <w:t xml:space="preserve"> это наверно от папы?</w:t>
      </w:r>
      <w:r w:rsidR="00A64AC9" w:rsidRPr="00FE38AB">
        <w:rPr>
          <w:sz w:val="24"/>
          <w:szCs w:val="24"/>
        </w:rPr>
        <w:t xml:space="preserve"> А вот и письмо.  (Д</w:t>
      </w:r>
      <w:r w:rsidR="00C03DEF" w:rsidRPr="00FE38AB">
        <w:rPr>
          <w:sz w:val="24"/>
          <w:szCs w:val="24"/>
        </w:rPr>
        <w:t>остаёт, подаёт матери).</w:t>
      </w:r>
    </w:p>
    <w:p w:rsidR="00451A53" w:rsidRPr="00FE38AB" w:rsidRDefault="00451A53" w:rsidP="00FE38AB">
      <w:pPr>
        <w:pStyle w:val="a6"/>
        <w:rPr>
          <w:sz w:val="24"/>
          <w:szCs w:val="24"/>
        </w:rPr>
      </w:pPr>
    </w:p>
    <w:p w:rsidR="00861F82" w:rsidRPr="00FE38AB" w:rsidRDefault="00C03DEF" w:rsidP="00492F3D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 Н</w:t>
      </w:r>
      <w:r w:rsidR="00861F82" w:rsidRPr="00FE38AB">
        <w:rPr>
          <w:sz w:val="24"/>
          <w:szCs w:val="24"/>
        </w:rPr>
        <w:t>а пор</w:t>
      </w:r>
      <w:r w:rsidR="00E4568B" w:rsidRPr="00FE38AB">
        <w:rPr>
          <w:sz w:val="24"/>
          <w:szCs w:val="24"/>
        </w:rPr>
        <w:t>оге появился Павел с</w:t>
      </w:r>
      <w:r w:rsidR="00861F82" w:rsidRPr="00FE38AB">
        <w:rPr>
          <w:sz w:val="24"/>
          <w:szCs w:val="24"/>
        </w:rPr>
        <w:t xml:space="preserve"> Елизаветой. Следом, грузно шагая и сразу требуя стул, вошла Анна. </w:t>
      </w:r>
    </w:p>
    <w:p w:rsidR="00C03DEF" w:rsidRPr="00FE38AB" w:rsidRDefault="00C03DEF" w:rsidP="00FE38AB">
      <w:pPr>
        <w:pStyle w:val="a6"/>
        <w:rPr>
          <w:sz w:val="24"/>
          <w:szCs w:val="24"/>
        </w:rPr>
      </w:pPr>
    </w:p>
    <w:p w:rsidR="00BA792D" w:rsidRPr="00FE38AB" w:rsidRDefault="00A8365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861F82" w:rsidRPr="00FE38AB">
        <w:rPr>
          <w:sz w:val="24"/>
          <w:szCs w:val="24"/>
        </w:rPr>
        <w:t>Ну, здравствуй Настя. Не думала я, что ты так крепко любишь моего сына.</w:t>
      </w:r>
    </w:p>
    <w:p w:rsidR="00E4568B" w:rsidRPr="00FE38AB" w:rsidRDefault="00E4568B" w:rsidP="00FE38AB">
      <w:pPr>
        <w:pStyle w:val="a6"/>
        <w:rPr>
          <w:sz w:val="24"/>
          <w:szCs w:val="24"/>
        </w:rPr>
      </w:pPr>
    </w:p>
    <w:p w:rsidR="00C03DEF" w:rsidRPr="00FE38AB" w:rsidRDefault="00A64AC9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492F3D">
        <w:rPr>
          <w:sz w:val="24"/>
          <w:szCs w:val="24"/>
        </w:rPr>
        <w:t xml:space="preserve"> Здравствуйте, ваше величество. </w:t>
      </w:r>
      <w:r w:rsidRPr="00FE38AB">
        <w:rPr>
          <w:sz w:val="24"/>
          <w:szCs w:val="24"/>
        </w:rPr>
        <w:t>(</w:t>
      </w:r>
      <w:r w:rsidR="00C03DEF" w:rsidRPr="00FE38AB">
        <w:rPr>
          <w:sz w:val="24"/>
          <w:szCs w:val="24"/>
        </w:rPr>
        <w:t>Поклонилась, от испуга зажала руками лицо)</w:t>
      </w:r>
      <w:r w:rsidRPr="00FE38AB">
        <w:rPr>
          <w:sz w:val="24"/>
          <w:szCs w:val="24"/>
        </w:rPr>
        <w:t>.</w:t>
      </w:r>
    </w:p>
    <w:p w:rsidR="003C3162" w:rsidRPr="00FE38AB" w:rsidRDefault="003C3162" w:rsidP="00FE38AB">
      <w:pPr>
        <w:pStyle w:val="a6"/>
        <w:rPr>
          <w:sz w:val="24"/>
          <w:szCs w:val="24"/>
        </w:rPr>
      </w:pPr>
    </w:p>
    <w:p w:rsidR="00861F82" w:rsidRPr="00FE38AB" w:rsidRDefault="00A8365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B15293" w:rsidRPr="00FE38AB">
        <w:rPr>
          <w:sz w:val="24"/>
          <w:szCs w:val="24"/>
        </w:rPr>
        <w:t xml:space="preserve">Не пугайся, я уже не страшна, как старая кобра без яда. </w:t>
      </w:r>
      <w:r w:rsidR="00861F82" w:rsidRPr="00FE38AB">
        <w:rPr>
          <w:sz w:val="24"/>
          <w:szCs w:val="24"/>
        </w:rPr>
        <w:t>Прости старую, и ты сынок прости меня, жаль, что поздно, но уж как получилось, не сердитесь на меня</w:t>
      </w:r>
      <w:r w:rsidR="00A00827" w:rsidRPr="00FE38AB">
        <w:rPr>
          <w:sz w:val="24"/>
          <w:szCs w:val="24"/>
        </w:rPr>
        <w:t>.</w:t>
      </w:r>
    </w:p>
    <w:p w:rsidR="00A83654" w:rsidRPr="00FE38AB" w:rsidRDefault="00A83654" w:rsidP="00FE38AB">
      <w:pPr>
        <w:pStyle w:val="a6"/>
        <w:rPr>
          <w:sz w:val="24"/>
          <w:szCs w:val="24"/>
        </w:rPr>
      </w:pPr>
    </w:p>
    <w:p w:rsidR="00CF52BF" w:rsidRPr="00FE38AB" w:rsidRDefault="00A00827" w:rsidP="00492F3D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 хотела упасть на колени, Павел её задержал. Предложил ей выйти за него и подарил кольцо. </w:t>
      </w:r>
    </w:p>
    <w:p w:rsidR="003C3162" w:rsidRPr="00FE38AB" w:rsidRDefault="003C3162" w:rsidP="00FE38AB">
      <w:pPr>
        <w:pStyle w:val="a6"/>
        <w:rPr>
          <w:sz w:val="24"/>
          <w:szCs w:val="24"/>
        </w:rPr>
      </w:pPr>
    </w:p>
    <w:p w:rsidR="00CF52BF" w:rsidRPr="00FE38AB" w:rsidRDefault="00CF52BF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Настенька, выходи за меня. Я столько лет люблю тебя и больше не смогу  ждать. Соглашайся. </w:t>
      </w:r>
    </w:p>
    <w:p w:rsidR="00CF52BF" w:rsidRPr="00FE38AB" w:rsidRDefault="00CF52BF" w:rsidP="00FE38AB">
      <w:pPr>
        <w:pStyle w:val="a6"/>
        <w:rPr>
          <w:sz w:val="24"/>
          <w:szCs w:val="24"/>
        </w:rPr>
      </w:pPr>
    </w:p>
    <w:p w:rsidR="00A00827" w:rsidRPr="00FE38AB" w:rsidRDefault="00A00827" w:rsidP="00F3199D">
      <w:pPr>
        <w:pStyle w:val="a6"/>
        <w:ind w:firstLine="708"/>
        <w:jc w:val="both"/>
        <w:rPr>
          <w:sz w:val="24"/>
          <w:szCs w:val="24"/>
        </w:rPr>
      </w:pPr>
      <w:r w:rsidRPr="00FE38AB">
        <w:rPr>
          <w:sz w:val="24"/>
          <w:szCs w:val="24"/>
        </w:rPr>
        <w:t>Настя стояла и плакала. Видимо напряжение</w:t>
      </w:r>
      <w:r w:rsidR="008F2359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и страх долго держали её.</w:t>
      </w:r>
      <w:r w:rsidR="00B15293" w:rsidRPr="00FE38AB">
        <w:rPr>
          <w:sz w:val="24"/>
          <w:szCs w:val="24"/>
        </w:rPr>
        <w:t xml:space="preserve"> </w:t>
      </w:r>
      <w:r w:rsidRPr="00FE38AB">
        <w:rPr>
          <w:sz w:val="24"/>
          <w:szCs w:val="24"/>
        </w:rPr>
        <w:t>Елизавета подошла и попросила согласиться на пр</w:t>
      </w:r>
      <w:r w:rsidR="00B15293" w:rsidRPr="00FE38AB">
        <w:rPr>
          <w:sz w:val="24"/>
          <w:szCs w:val="24"/>
        </w:rPr>
        <w:t xml:space="preserve">едложение. </w:t>
      </w:r>
    </w:p>
    <w:p w:rsidR="003C3162" w:rsidRPr="00FE38AB" w:rsidRDefault="003C3162" w:rsidP="00FE38AB">
      <w:pPr>
        <w:pStyle w:val="a6"/>
        <w:rPr>
          <w:sz w:val="24"/>
          <w:szCs w:val="24"/>
        </w:rPr>
      </w:pPr>
    </w:p>
    <w:p w:rsidR="00B15293" w:rsidRPr="00FE38AB" w:rsidRDefault="00A8365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ЕЛИЗАВЕТА. </w:t>
      </w:r>
      <w:r w:rsidR="00B15293" w:rsidRPr="00FE38AB">
        <w:rPr>
          <w:sz w:val="24"/>
          <w:szCs w:val="24"/>
        </w:rPr>
        <w:t xml:space="preserve"> Соглашайтесь. </w:t>
      </w:r>
      <w:r w:rsidR="00CF52BF" w:rsidRPr="00FE38AB">
        <w:rPr>
          <w:sz w:val="24"/>
          <w:szCs w:val="24"/>
        </w:rPr>
        <w:t xml:space="preserve"> Мама Настя. </w:t>
      </w:r>
      <w:r w:rsidR="00B15293" w:rsidRPr="00FE38AB">
        <w:rPr>
          <w:sz w:val="24"/>
          <w:szCs w:val="24"/>
        </w:rPr>
        <w:t>Бабушка уже добрая.</w:t>
      </w:r>
    </w:p>
    <w:p w:rsidR="003C3162" w:rsidRPr="00FE38AB" w:rsidRDefault="003C3162" w:rsidP="00FE38AB">
      <w:pPr>
        <w:pStyle w:val="a6"/>
        <w:rPr>
          <w:sz w:val="24"/>
          <w:szCs w:val="24"/>
        </w:rPr>
      </w:pPr>
    </w:p>
    <w:p w:rsidR="00B15293" w:rsidRPr="00FE38AB" w:rsidRDefault="00A8365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B15293" w:rsidRPr="00FE38AB">
        <w:rPr>
          <w:sz w:val="24"/>
          <w:szCs w:val="24"/>
        </w:rPr>
        <w:t xml:space="preserve"> Выходи за меня Настя, пока её величество не передумала.</w:t>
      </w:r>
    </w:p>
    <w:p w:rsidR="003C3162" w:rsidRPr="00FE38AB" w:rsidRDefault="003C3162" w:rsidP="00FE38AB">
      <w:pPr>
        <w:pStyle w:val="a6"/>
        <w:rPr>
          <w:sz w:val="24"/>
          <w:szCs w:val="24"/>
        </w:rPr>
      </w:pPr>
    </w:p>
    <w:p w:rsidR="00A00827" w:rsidRPr="00FE38AB" w:rsidRDefault="00A83654" w:rsidP="00F3199D">
      <w:pPr>
        <w:pStyle w:val="a6"/>
        <w:jc w:val="both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И не надейтесь, не передумаю. </w:t>
      </w:r>
      <w:r w:rsidR="00A00827" w:rsidRPr="00FE38AB">
        <w:rPr>
          <w:sz w:val="24"/>
          <w:szCs w:val="24"/>
        </w:rPr>
        <w:t>Благословляю вас, живите с миром. Вызывай Настя родителей своих навсегда сю</w:t>
      </w:r>
      <w:r w:rsidR="006B1121" w:rsidRPr="00FE38AB">
        <w:rPr>
          <w:sz w:val="24"/>
          <w:szCs w:val="24"/>
        </w:rPr>
        <w:t>да, будут жить в твоём доме, а в</w:t>
      </w:r>
      <w:r w:rsidR="00A00827" w:rsidRPr="00FE38AB">
        <w:rPr>
          <w:sz w:val="24"/>
          <w:szCs w:val="24"/>
        </w:rPr>
        <w:t>ы с Алёшей перебирайтесь во дворец. Свадьбу назначим через месяц.</w:t>
      </w:r>
    </w:p>
    <w:p w:rsidR="00A83654" w:rsidRPr="00FE38AB" w:rsidRDefault="00A83654" w:rsidP="00FE38AB">
      <w:pPr>
        <w:pStyle w:val="a6"/>
        <w:rPr>
          <w:sz w:val="24"/>
          <w:szCs w:val="24"/>
        </w:rPr>
      </w:pPr>
    </w:p>
    <w:p w:rsidR="00A00827" w:rsidRPr="00FE38AB" w:rsidRDefault="00A00827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В магазин прибежали Алина и Яша. Следом Генрих с супругой. Вдруг Настя упала в обморок, Павел еле успел её поддержать.</w:t>
      </w:r>
    </w:p>
    <w:p w:rsidR="00C03DEF" w:rsidRPr="00FE38AB" w:rsidRDefault="00C03DEF" w:rsidP="00FE38AB">
      <w:pPr>
        <w:pStyle w:val="a6"/>
        <w:rPr>
          <w:sz w:val="24"/>
          <w:szCs w:val="24"/>
        </w:rPr>
      </w:pPr>
    </w:p>
    <w:p w:rsidR="00B94587" w:rsidRPr="00FE38AB" w:rsidRDefault="00A8365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A64AC9" w:rsidRPr="00FE38AB">
        <w:rPr>
          <w:sz w:val="24"/>
          <w:szCs w:val="24"/>
        </w:rPr>
        <w:t xml:space="preserve"> Настя! Настя! </w:t>
      </w:r>
      <w:r w:rsidR="00CF52BF" w:rsidRPr="00FE38AB">
        <w:rPr>
          <w:sz w:val="24"/>
          <w:szCs w:val="24"/>
        </w:rPr>
        <w:t xml:space="preserve"> </w:t>
      </w:r>
      <w:r w:rsidR="00A00827" w:rsidRPr="00FE38AB">
        <w:rPr>
          <w:sz w:val="24"/>
          <w:szCs w:val="24"/>
        </w:rPr>
        <w:t>(</w:t>
      </w:r>
      <w:r w:rsidR="00CF52BF" w:rsidRPr="00FE38AB">
        <w:rPr>
          <w:sz w:val="24"/>
          <w:szCs w:val="24"/>
        </w:rPr>
        <w:t>В</w:t>
      </w:r>
      <w:r w:rsidR="00B94587" w:rsidRPr="00FE38AB">
        <w:rPr>
          <w:sz w:val="24"/>
          <w:szCs w:val="24"/>
        </w:rPr>
        <w:t xml:space="preserve">зволновано </w:t>
      </w:r>
      <w:r w:rsidR="00A00827" w:rsidRPr="00FE38AB">
        <w:rPr>
          <w:sz w:val="24"/>
          <w:szCs w:val="24"/>
        </w:rPr>
        <w:t>кричал Павел</w:t>
      </w:r>
      <w:r w:rsidR="00B94587" w:rsidRPr="00FE38AB">
        <w:rPr>
          <w:sz w:val="24"/>
          <w:szCs w:val="24"/>
        </w:rPr>
        <w:t>)</w:t>
      </w:r>
      <w:r w:rsidR="00CF52BF" w:rsidRPr="00FE38AB">
        <w:rPr>
          <w:sz w:val="24"/>
          <w:szCs w:val="24"/>
        </w:rPr>
        <w:t xml:space="preserve">. </w:t>
      </w:r>
    </w:p>
    <w:p w:rsidR="00A83654" w:rsidRPr="00FE38AB" w:rsidRDefault="00A83654" w:rsidP="00FE38AB">
      <w:pPr>
        <w:pStyle w:val="a6"/>
        <w:rPr>
          <w:sz w:val="24"/>
          <w:szCs w:val="24"/>
        </w:rPr>
      </w:pPr>
    </w:p>
    <w:p w:rsidR="00A00827" w:rsidRPr="00FE38AB" w:rsidRDefault="00A00827" w:rsidP="00492F3D">
      <w:pPr>
        <w:pStyle w:val="a6"/>
        <w:ind w:firstLine="708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 и Елизавета замахали на неё платочками и веером. </w:t>
      </w:r>
      <w:r w:rsidR="00CF52BF" w:rsidRPr="00FE38AB">
        <w:rPr>
          <w:sz w:val="24"/>
          <w:szCs w:val="24"/>
        </w:rPr>
        <w:t xml:space="preserve">Началась суматоха, кто-то кричал надо доктора. </w:t>
      </w:r>
      <w:r w:rsidRPr="00FE38AB">
        <w:rPr>
          <w:sz w:val="24"/>
          <w:szCs w:val="24"/>
        </w:rPr>
        <w:t>Настя, открыла глаза</w:t>
      </w:r>
      <w:r w:rsidR="00B94587" w:rsidRPr="00FE38AB">
        <w:rPr>
          <w:sz w:val="24"/>
          <w:szCs w:val="24"/>
        </w:rPr>
        <w:t xml:space="preserve"> и улыбнулась</w:t>
      </w:r>
      <w:r w:rsidR="008F2359" w:rsidRPr="00FE38AB">
        <w:rPr>
          <w:sz w:val="24"/>
          <w:szCs w:val="24"/>
        </w:rPr>
        <w:t>.</w:t>
      </w:r>
    </w:p>
    <w:p w:rsidR="003C3162" w:rsidRPr="00FE38AB" w:rsidRDefault="003C3162" w:rsidP="00FE38AB">
      <w:pPr>
        <w:pStyle w:val="a6"/>
        <w:rPr>
          <w:sz w:val="24"/>
          <w:szCs w:val="24"/>
        </w:rPr>
      </w:pPr>
    </w:p>
    <w:p w:rsidR="00A00827" w:rsidRPr="00FE38AB" w:rsidRDefault="00A8365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ННА. </w:t>
      </w:r>
      <w:r w:rsidR="00A00827" w:rsidRPr="00FE38AB">
        <w:rPr>
          <w:sz w:val="24"/>
          <w:szCs w:val="24"/>
        </w:rPr>
        <w:t>Ну, не пугай нас,</w:t>
      </w:r>
      <w:r w:rsidR="00B94587" w:rsidRPr="00FE38AB">
        <w:rPr>
          <w:sz w:val="24"/>
          <w:szCs w:val="24"/>
        </w:rPr>
        <w:t xml:space="preserve"> Настя.</w:t>
      </w:r>
      <w:r w:rsidR="00A13009" w:rsidRPr="00FE38AB">
        <w:rPr>
          <w:sz w:val="24"/>
          <w:szCs w:val="24"/>
        </w:rPr>
        <w:t xml:space="preserve"> Мы только нашли Елизавете настоящую, любящую маму.</w:t>
      </w:r>
    </w:p>
    <w:p w:rsidR="00C03DEF" w:rsidRPr="00FE38AB" w:rsidRDefault="00C03DEF" w:rsidP="00FE38AB">
      <w:pPr>
        <w:pStyle w:val="a6"/>
        <w:rPr>
          <w:sz w:val="24"/>
          <w:szCs w:val="24"/>
        </w:rPr>
      </w:pPr>
    </w:p>
    <w:p w:rsidR="008F2359" w:rsidRPr="00FE38AB" w:rsidRDefault="00A8365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8F2359" w:rsidRPr="00FE38AB">
        <w:rPr>
          <w:sz w:val="24"/>
          <w:szCs w:val="24"/>
        </w:rPr>
        <w:t>Что с тобой</w:t>
      </w:r>
      <w:r w:rsidR="00A13009" w:rsidRPr="00FE38AB">
        <w:rPr>
          <w:sz w:val="24"/>
          <w:szCs w:val="24"/>
        </w:rPr>
        <w:t xml:space="preserve"> Настенька</w:t>
      </w:r>
      <w:r w:rsidR="008F2359" w:rsidRPr="00FE38AB">
        <w:rPr>
          <w:sz w:val="24"/>
          <w:szCs w:val="24"/>
        </w:rPr>
        <w:t>?</w:t>
      </w:r>
    </w:p>
    <w:p w:rsidR="00C03DEF" w:rsidRPr="00FE38AB" w:rsidRDefault="00C03DEF" w:rsidP="00FE38AB">
      <w:pPr>
        <w:pStyle w:val="a6"/>
        <w:rPr>
          <w:sz w:val="24"/>
          <w:szCs w:val="24"/>
        </w:rPr>
      </w:pPr>
    </w:p>
    <w:p w:rsidR="00A13009" w:rsidRPr="00FE38AB" w:rsidRDefault="00A8365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АЛЁША. </w:t>
      </w:r>
      <w:r w:rsidR="00A13009" w:rsidRPr="00FE38AB">
        <w:rPr>
          <w:sz w:val="24"/>
          <w:szCs w:val="24"/>
        </w:rPr>
        <w:t xml:space="preserve"> Мама! Мамочка! Надо доктора.</w:t>
      </w:r>
    </w:p>
    <w:p w:rsidR="00C03DEF" w:rsidRPr="00FE38AB" w:rsidRDefault="00C03DEF" w:rsidP="00FE38AB">
      <w:pPr>
        <w:pStyle w:val="a6"/>
        <w:rPr>
          <w:sz w:val="24"/>
          <w:szCs w:val="24"/>
        </w:rPr>
      </w:pPr>
    </w:p>
    <w:p w:rsidR="00DC5926" w:rsidRPr="00FE38AB" w:rsidRDefault="00A8365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НАСТЯ. </w:t>
      </w:r>
      <w:r w:rsidR="00C03DEF" w:rsidRPr="00FE38AB">
        <w:rPr>
          <w:sz w:val="24"/>
          <w:szCs w:val="24"/>
        </w:rPr>
        <w:t>Н</w:t>
      </w:r>
      <w:r w:rsidR="00DC5926" w:rsidRPr="00FE38AB">
        <w:rPr>
          <w:sz w:val="24"/>
          <w:szCs w:val="24"/>
        </w:rPr>
        <w:t>е надо доктора,</w:t>
      </w:r>
      <w:r w:rsidR="00492F3D">
        <w:rPr>
          <w:sz w:val="24"/>
          <w:szCs w:val="24"/>
        </w:rPr>
        <w:t xml:space="preserve"> Алёшенька,</w:t>
      </w:r>
      <w:r w:rsidR="00207361">
        <w:rPr>
          <w:sz w:val="24"/>
          <w:szCs w:val="24"/>
        </w:rPr>
        <w:t xml:space="preserve"> я здорова. Павел, я</w:t>
      </w:r>
      <w:r w:rsidR="00DC5926" w:rsidRPr="00FE38AB">
        <w:rPr>
          <w:sz w:val="24"/>
          <w:szCs w:val="24"/>
        </w:rPr>
        <w:t xml:space="preserve"> жду долгожданного ребёнка.</w:t>
      </w:r>
    </w:p>
    <w:p w:rsidR="00C03DEF" w:rsidRPr="00FE38AB" w:rsidRDefault="00C03DEF" w:rsidP="00FE38AB">
      <w:pPr>
        <w:pStyle w:val="a6"/>
        <w:rPr>
          <w:sz w:val="24"/>
          <w:szCs w:val="24"/>
        </w:rPr>
      </w:pPr>
    </w:p>
    <w:p w:rsidR="00DC5926" w:rsidRPr="00FE38AB" w:rsidRDefault="00A8365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АННА.</w:t>
      </w:r>
      <w:r w:rsidR="00A64AC9" w:rsidRPr="00FE38AB">
        <w:rPr>
          <w:sz w:val="24"/>
          <w:szCs w:val="24"/>
        </w:rPr>
        <w:t xml:space="preserve"> Слава Тебе Господи!</w:t>
      </w:r>
      <w:r w:rsidRPr="00FE38AB">
        <w:rPr>
          <w:sz w:val="24"/>
          <w:szCs w:val="24"/>
        </w:rPr>
        <w:t xml:space="preserve"> </w:t>
      </w:r>
      <w:r w:rsidR="00DC5926" w:rsidRPr="00FE38AB">
        <w:rPr>
          <w:sz w:val="24"/>
          <w:szCs w:val="24"/>
        </w:rPr>
        <w:t>Кажется, обошлось, Елизавета, какое счастье, у тебя ещё, появится брат или сестра.</w:t>
      </w:r>
    </w:p>
    <w:p w:rsidR="00CF52BF" w:rsidRPr="00FE38AB" w:rsidRDefault="00CF52BF" w:rsidP="00FE38AB">
      <w:pPr>
        <w:pStyle w:val="a6"/>
        <w:rPr>
          <w:sz w:val="24"/>
          <w:szCs w:val="24"/>
        </w:rPr>
      </w:pPr>
    </w:p>
    <w:p w:rsidR="00B94587" w:rsidRPr="00FE38AB" w:rsidRDefault="00DC592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Елизавета подошла к Насте</w:t>
      </w:r>
      <w:r w:rsidR="00F245ED" w:rsidRPr="00FE38AB">
        <w:rPr>
          <w:sz w:val="24"/>
          <w:szCs w:val="24"/>
        </w:rPr>
        <w:t>,</w:t>
      </w:r>
      <w:r w:rsidRPr="00FE38AB">
        <w:rPr>
          <w:sz w:val="24"/>
          <w:szCs w:val="24"/>
        </w:rPr>
        <w:t xml:space="preserve"> и они все обнялись. Потом, </w:t>
      </w:r>
      <w:r w:rsidR="006B1121" w:rsidRPr="00FE38AB">
        <w:rPr>
          <w:sz w:val="24"/>
          <w:szCs w:val="24"/>
        </w:rPr>
        <w:t>Павел закружил Настю и приговаривал восторженно.</w:t>
      </w:r>
    </w:p>
    <w:p w:rsidR="00C03DEF" w:rsidRPr="00FE38AB" w:rsidRDefault="00C03DEF" w:rsidP="00FE38AB">
      <w:pPr>
        <w:pStyle w:val="a6"/>
        <w:rPr>
          <w:sz w:val="24"/>
          <w:szCs w:val="24"/>
        </w:rPr>
      </w:pPr>
    </w:p>
    <w:p w:rsidR="00B94587" w:rsidRDefault="00A83654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 xml:space="preserve">ПАВЕЛ. </w:t>
      </w:r>
      <w:r w:rsidR="00B94587" w:rsidRPr="00FE38AB">
        <w:rPr>
          <w:sz w:val="24"/>
          <w:szCs w:val="24"/>
        </w:rPr>
        <w:t>Спасибо тебе Настенька! Спасибо тебе любовь моя</w:t>
      </w:r>
      <w:r w:rsidR="00772049" w:rsidRPr="00FE38AB">
        <w:rPr>
          <w:sz w:val="24"/>
          <w:szCs w:val="24"/>
        </w:rPr>
        <w:t xml:space="preserve"> выстраданная</w:t>
      </w:r>
      <w:r w:rsidR="00510985" w:rsidRPr="00FE38AB">
        <w:rPr>
          <w:sz w:val="24"/>
          <w:szCs w:val="24"/>
        </w:rPr>
        <w:t>!</w:t>
      </w:r>
    </w:p>
    <w:p w:rsidR="00BB4ADB" w:rsidRPr="00FE38AB" w:rsidRDefault="00BB4ADB" w:rsidP="00FE38AB">
      <w:pPr>
        <w:pStyle w:val="a6"/>
        <w:rPr>
          <w:sz w:val="24"/>
          <w:szCs w:val="24"/>
        </w:rPr>
      </w:pPr>
      <w:bookmarkStart w:id="0" w:name="_GoBack"/>
      <w:bookmarkEnd w:id="0"/>
    </w:p>
    <w:p w:rsidR="008F2359" w:rsidRPr="00FE38AB" w:rsidRDefault="00DC5926" w:rsidP="00FE38AB">
      <w:pPr>
        <w:pStyle w:val="a6"/>
        <w:rPr>
          <w:sz w:val="24"/>
          <w:szCs w:val="24"/>
        </w:rPr>
      </w:pPr>
      <w:r w:rsidRPr="00FE38AB">
        <w:rPr>
          <w:sz w:val="24"/>
          <w:szCs w:val="24"/>
        </w:rPr>
        <w:t>ЗАНАВЕС.</w:t>
      </w:r>
    </w:p>
    <w:p w:rsidR="00737D5B" w:rsidRPr="00FE38AB" w:rsidRDefault="00737D5B" w:rsidP="00FE38AB">
      <w:pPr>
        <w:pStyle w:val="a6"/>
        <w:rPr>
          <w:sz w:val="24"/>
          <w:szCs w:val="24"/>
        </w:rPr>
      </w:pPr>
    </w:p>
    <w:sectPr w:rsidR="00737D5B" w:rsidRPr="00FE38A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04" w:rsidRDefault="009B4F04" w:rsidP="00D21563">
      <w:pPr>
        <w:spacing w:after="0" w:line="240" w:lineRule="auto"/>
      </w:pPr>
      <w:r>
        <w:separator/>
      </w:r>
    </w:p>
  </w:endnote>
  <w:endnote w:type="continuationSeparator" w:id="0">
    <w:p w:rsidR="009B4F04" w:rsidRDefault="009B4F04" w:rsidP="00D2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685678"/>
      <w:docPartObj>
        <w:docPartGallery w:val="Page Numbers (Bottom of Page)"/>
        <w:docPartUnique/>
      </w:docPartObj>
    </w:sdtPr>
    <w:sdtEndPr/>
    <w:sdtContent>
      <w:p w:rsidR="00067926" w:rsidRDefault="0006792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DB">
          <w:rPr>
            <w:noProof/>
          </w:rPr>
          <w:t>57</w:t>
        </w:r>
        <w:r>
          <w:fldChar w:fldCharType="end"/>
        </w:r>
      </w:p>
    </w:sdtContent>
  </w:sdt>
  <w:p w:rsidR="00067926" w:rsidRDefault="000679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04" w:rsidRDefault="009B4F04" w:rsidP="00D21563">
      <w:pPr>
        <w:spacing w:after="0" w:line="240" w:lineRule="auto"/>
      </w:pPr>
      <w:r>
        <w:separator/>
      </w:r>
    </w:p>
  </w:footnote>
  <w:footnote w:type="continuationSeparator" w:id="0">
    <w:p w:rsidR="009B4F04" w:rsidRDefault="009B4F04" w:rsidP="00D2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9BA4E65B3E14714ACE93EC4167956A1"/>
      </w:placeholder>
      <w:temporary/>
      <w:showingPlcHdr/>
    </w:sdtPr>
    <w:sdtEndPr/>
    <w:sdtContent>
      <w:p w:rsidR="00067926" w:rsidRDefault="00067926">
        <w:pPr>
          <w:pStyle w:val="a7"/>
        </w:pPr>
        <w:r>
          <w:t>[Введите текст]</w:t>
        </w:r>
      </w:p>
    </w:sdtContent>
  </w:sdt>
  <w:p w:rsidR="00067926" w:rsidRDefault="009B4F04">
    <w:pPr>
      <w:pStyle w:val="a7"/>
    </w:pPr>
    <w:sdt>
      <w:sdtPr>
        <w:id w:val="992062105"/>
        <w:docPartObj>
          <w:docPartGallery w:val="Page Numbers (Margins)"/>
          <w:docPartUnique/>
        </w:docPartObj>
      </w:sdtPr>
      <w:sdtEndPr/>
      <w:sdtContent>
        <w:r w:rsidR="00067926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CB4B72" wp14:editId="7A1A1646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7926" w:rsidRDefault="00067926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B4ADB">
                                <w:rPr>
                                  <w:noProof/>
                                </w:rPr>
                                <w:t>5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067926" w:rsidRDefault="00067926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B4ADB">
                          <w:rPr>
                            <w:noProof/>
                          </w:rPr>
                          <w:t>5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C6"/>
    <w:rsid w:val="0001152E"/>
    <w:rsid w:val="000117E2"/>
    <w:rsid w:val="000118EA"/>
    <w:rsid w:val="0001377A"/>
    <w:rsid w:val="00015617"/>
    <w:rsid w:val="000163D0"/>
    <w:rsid w:val="0002246D"/>
    <w:rsid w:val="00022B0F"/>
    <w:rsid w:val="00025227"/>
    <w:rsid w:val="0002648A"/>
    <w:rsid w:val="00027BBB"/>
    <w:rsid w:val="000309E8"/>
    <w:rsid w:val="00031B50"/>
    <w:rsid w:val="00031F1B"/>
    <w:rsid w:val="000320A4"/>
    <w:rsid w:val="000321B5"/>
    <w:rsid w:val="00033306"/>
    <w:rsid w:val="00035204"/>
    <w:rsid w:val="000360EE"/>
    <w:rsid w:val="00036965"/>
    <w:rsid w:val="00036F3A"/>
    <w:rsid w:val="0003758A"/>
    <w:rsid w:val="00040289"/>
    <w:rsid w:val="0004104D"/>
    <w:rsid w:val="000417D7"/>
    <w:rsid w:val="00043A35"/>
    <w:rsid w:val="000442A5"/>
    <w:rsid w:val="000458A5"/>
    <w:rsid w:val="00045C9E"/>
    <w:rsid w:val="00045EBF"/>
    <w:rsid w:val="00051565"/>
    <w:rsid w:val="000526C4"/>
    <w:rsid w:val="00056A08"/>
    <w:rsid w:val="00056A9E"/>
    <w:rsid w:val="00067456"/>
    <w:rsid w:val="000674A6"/>
    <w:rsid w:val="000676A3"/>
    <w:rsid w:val="00067926"/>
    <w:rsid w:val="00070014"/>
    <w:rsid w:val="00074E88"/>
    <w:rsid w:val="00075FAC"/>
    <w:rsid w:val="000770DB"/>
    <w:rsid w:val="00081EB9"/>
    <w:rsid w:val="000837D8"/>
    <w:rsid w:val="00084898"/>
    <w:rsid w:val="000866DB"/>
    <w:rsid w:val="00086A3D"/>
    <w:rsid w:val="00086F0A"/>
    <w:rsid w:val="00087CAA"/>
    <w:rsid w:val="00090A5C"/>
    <w:rsid w:val="0009141E"/>
    <w:rsid w:val="000955D9"/>
    <w:rsid w:val="00095845"/>
    <w:rsid w:val="00096E82"/>
    <w:rsid w:val="000A190F"/>
    <w:rsid w:val="000A7C01"/>
    <w:rsid w:val="000B0E78"/>
    <w:rsid w:val="000B3371"/>
    <w:rsid w:val="000B799A"/>
    <w:rsid w:val="000C211C"/>
    <w:rsid w:val="000C41E3"/>
    <w:rsid w:val="000C7385"/>
    <w:rsid w:val="000D1DA0"/>
    <w:rsid w:val="000D21AF"/>
    <w:rsid w:val="000D333F"/>
    <w:rsid w:val="000D36A3"/>
    <w:rsid w:val="000D3889"/>
    <w:rsid w:val="000D43E3"/>
    <w:rsid w:val="000E1D8A"/>
    <w:rsid w:val="000E2418"/>
    <w:rsid w:val="000E4052"/>
    <w:rsid w:val="000E47E4"/>
    <w:rsid w:val="000E7342"/>
    <w:rsid w:val="000F21BF"/>
    <w:rsid w:val="000F26D1"/>
    <w:rsid w:val="000F6293"/>
    <w:rsid w:val="000F696C"/>
    <w:rsid w:val="000F7464"/>
    <w:rsid w:val="00101EDF"/>
    <w:rsid w:val="00107086"/>
    <w:rsid w:val="0011589F"/>
    <w:rsid w:val="00125859"/>
    <w:rsid w:val="00127784"/>
    <w:rsid w:val="0013005D"/>
    <w:rsid w:val="00131887"/>
    <w:rsid w:val="00132387"/>
    <w:rsid w:val="00132726"/>
    <w:rsid w:val="001331AF"/>
    <w:rsid w:val="00133E51"/>
    <w:rsid w:val="00133EF0"/>
    <w:rsid w:val="001369D2"/>
    <w:rsid w:val="00143025"/>
    <w:rsid w:val="00144B7A"/>
    <w:rsid w:val="00151082"/>
    <w:rsid w:val="00151545"/>
    <w:rsid w:val="00152350"/>
    <w:rsid w:val="001544CB"/>
    <w:rsid w:val="00156152"/>
    <w:rsid w:val="0016193B"/>
    <w:rsid w:val="00165601"/>
    <w:rsid w:val="00166910"/>
    <w:rsid w:val="00166BC5"/>
    <w:rsid w:val="001673D7"/>
    <w:rsid w:val="0017383A"/>
    <w:rsid w:val="0017536E"/>
    <w:rsid w:val="001755EF"/>
    <w:rsid w:val="00176641"/>
    <w:rsid w:val="00180BF6"/>
    <w:rsid w:val="00182CFB"/>
    <w:rsid w:val="00183741"/>
    <w:rsid w:val="00184FF7"/>
    <w:rsid w:val="00185199"/>
    <w:rsid w:val="00185313"/>
    <w:rsid w:val="00185989"/>
    <w:rsid w:val="00185BAA"/>
    <w:rsid w:val="0018683C"/>
    <w:rsid w:val="00187D9C"/>
    <w:rsid w:val="0019066A"/>
    <w:rsid w:val="0019160D"/>
    <w:rsid w:val="001927B9"/>
    <w:rsid w:val="0019797C"/>
    <w:rsid w:val="001A01FC"/>
    <w:rsid w:val="001A324F"/>
    <w:rsid w:val="001A5CF4"/>
    <w:rsid w:val="001A6A1F"/>
    <w:rsid w:val="001B1A8D"/>
    <w:rsid w:val="001B3412"/>
    <w:rsid w:val="001B4BDD"/>
    <w:rsid w:val="001C3A34"/>
    <w:rsid w:val="001D0855"/>
    <w:rsid w:val="001D14FB"/>
    <w:rsid w:val="001D3D75"/>
    <w:rsid w:val="001D4B9D"/>
    <w:rsid w:val="001D5332"/>
    <w:rsid w:val="001D5E9E"/>
    <w:rsid w:val="001D63AD"/>
    <w:rsid w:val="001E4F64"/>
    <w:rsid w:val="001E6728"/>
    <w:rsid w:val="001E685D"/>
    <w:rsid w:val="001F4CE3"/>
    <w:rsid w:val="001F6299"/>
    <w:rsid w:val="001F7346"/>
    <w:rsid w:val="00203815"/>
    <w:rsid w:val="0020510E"/>
    <w:rsid w:val="0020600D"/>
    <w:rsid w:val="00207361"/>
    <w:rsid w:val="00207CB9"/>
    <w:rsid w:val="00213C5A"/>
    <w:rsid w:val="0021566F"/>
    <w:rsid w:val="002174CB"/>
    <w:rsid w:val="00217824"/>
    <w:rsid w:val="002211DA"/>
    <w:rsid w:val="00221347"/>
    <w:rsid w:val="002222F9"/>
    <w:rsid w:val="0022285C"/>
    <w:rsid w:val="002258BA"/>
    <w:rsid w:val="00226631"/>
    <w:rsid w:val="00226B26"/>
    <w:rsid w:val="00230496"/>
    <w:rsid w:val="0023063D"/>
    <w:rsid w:val="002319F7"/>
    <w:rsid w:val="002334F8"/>
    <w:rsid w:val="002355D1"/>
    <w:rsid w:val="002358C8"/>
    <w:rsid w:val="00236561"/>
    <w:rsid w:val="00237EF4"/>
    <w:rsid w:val="00240467"/>
    <w:rsid w:val="002420E1"/>
    <w:rsid w:val="00244CDF"/>
    <w:rsid w:val="00250160"/>
    <w:rsid w:val="002523B6"/>
    <w:rsid w:val="00255B50"/>
    <w:rsid w:val="00255D00"/>
    <w:rsid w:val="00256722"/>
    <w:rsid w:val="002575C4"/>
    <w:rsid w:val="00260203"/>
    <w:rsid w:val="002619F9"/>
    <w:rsid w:val="00261D08"/>
    <w:rsid w:val="00261DD4"/>
    <w:rsid w:val="002649C2"/>
    <w:rsid w:val="00264DF0"/>
    <w:rsid w:val="00265D4A"/>
    <w:rsid w:val="00271574"/>
    <w:rsid w:val="002719E9"/>
    <w:rsid w:val="00272E48"/>
    <w:rsid w:val="00274D32"/>
    <w:rsid w:val="00275895"/>
    <w:rsid w:val="0027624A"/>
    <w:rsid w:val="00276CE1"/>
    <w:rsid w:val="00281AA9"/>
    <w:rsid w:val="00285194"/>
    <w:rsid w:val="00285508"/>
    <w:rsid w:val="00285ECC"/>
    <w:rsid w:val="002866D0"/>
    <w:rsid w:val="00286791"/>
    <w:rsid w:val="0028683C"/>
    <w:rsid w:val="00291E12"/>
    <w:rsid w:val="0029370E"/>
    <w:rsid w:val="00294194"/>
    <w:rsid w:val="002957E3"/>
    <w:rsid w:val="002A0AC6"/>
    <w:rsid w:val="002A2DD8"/>
    <w:rsid w:val="002A2F36"/>
    <w:rsid w:val="002A388B"/>
    <w:rsid w:val="002A4DCE"/>
    <w:rsid w:val="002A4E6A"/>
    <w:rsid w:val="002B2C0D"/>
    <w:rsid w:val="002B50F1"/>
    <w:rsid w:val="002C011B"/>
    <w:rsid w:val="002C02B0"/>
    <w:rsid w:val="002C264A"/>
    <w:rsid w:val="002C3053"/>
    <w:rsid w:val="002C4169"/>
    <w:rsid w:val="002C4550"/>
    <w:rsid w:val="002C58AA"/>
    <w:rsid w:val="002C611C"/>
    <w:rsid w:val="002C64FC"/>
    <w:rsid w:val="002C75A5"/>
    <w:rsid w:val="002D3C92"/>
    <w:rsid w:val="002D4181"/>
    <w:rsid w:val="002D4D94"/>
    <w:rsid w:val="002D6CD7"/>
    <w:rsid w:val="002D753A"/>
    <w:rsid w:val="002D7ADC"/>
    <w:rsid w:val="002E0584"/>
    <w:rsid w:val="002E23FF"/>
    <w:rsid w:val="002E339D"/>
    <w:rsid w:val="002E503B"/>
    <w:rsid w:val="002E7AE8"/>
    <w:rsid w:val="002F0407"/>
    <w:rsid w:val="002F06E8"/>
    <w:rsid w:val="002F2701"/>
    <w:rsid w:val="002F2761"/>
    <w:rsid w:val="002F29D8"/>
    <w:rsid w:val="00300D31"/>
    <w:rsid w:val="00301F29"/>
    <w:rsid w:val="0030470A"/>
    <w:rsid w:val="00304887"/>
    <w:rsid w:val="00307AE1"/>
    <w:rsid w:val="00307DD4"/>
    <w:rsid w:val="00307F6D"/>
    <w:rsid w:val="003102E7"/>
    <w:rsid w:val="00310857"/>
    <w:rsid w:val="00310A52"/>
    <w:rsid w:val="00310FDE"/>
    <w:rsid w:val="00317916"/>
    <w:rsid w:val="003179BC"/>
    <w:rsid w:val="00322FD4"/>
    <w:rsid w:val="00323DCE"/>
    <w:rsid w:val="00324F32"/>
    <w:rsid w:val="003255A9"/>
    <w:rsid w:val="00325746"/>
    <w:rsid w:val="00325FCA"/>
    <w:rsid w:val="00325FEE"/>
    <w:rsid w:val="003269E6"/>
    <w:rsid w:val="003312A6"/>
    <w:rsid w:val="00332ED0"/>
    <w:rsid w:val="00333431"/>
    <w:rsid w:val="00337722"/>
    <w:rsid w:val="00340214"/>
    <w:rsid w:val="00341161"/>
    <w:rsid w:val="00341536"/>
    <w:rsid w:val="003432F2"/>
    <w:rsid w:val="00343E06"/>
    <w:rsid w:val="00344141"/>
    <w:rsid w:val="003459B4"/>
    <w:rsid w:val="00346155"/>
    <w:rsid w:val="003465BE"/>
    <w:rsid w:val="00353252"/>
    <w:rsid w:val="0035670D"/>
    <w:rsid w:val="00360A27"/>
    <w:rsid w:val="003624DF"/>
    <w:rsid w:val="003634D4"/>
    <w:rsid w:val="0036432D"/>
    <w:rsid w:val="00367685"/>
    <w:rsid w:val="00370013"/>
    <w:rsid w:val="00372705"/>
    <w:rsid w:val="00372F3B"/>
    <w:rsid w:val="0037359C"/>
    <w:rsid w:val="00374323"/>
    <w:rsid w:val="0037590F"/>
    <w:rsid w:val="003768B9"/>
    <w:rsid w:val="00377FC8"/>
    <w:rsid w:val="003801CE"/>
    <w:rsid w:val="00380708"/>
    <w:rsid w:val="00380F49"/>
    <w:rsid w:val="003816C7"/>
    <w:rsid w:val="00381BCA"/>
    <w:rsid w:val="00381D6D"/>
    <w:rsid w:val="0038247D"/>
    <w:rsid w:val="003842FA"/>
    <w:rsid w:val="00384B52"/>
    <w:rsid w:val="00384D4E"/>
    <w:rsid w:val="00386752"/>
    <w:rsid w:val="0039071A"/>
    <w:rsid w:val="0039095A"/>
    <w:rsid w:val="00396362"/>
    <w:rsid w:val="003A2016"/>
    <w:rsid w:val="003A574E"/>
    <w:rsid w:val="003B067A"/>
    <w:rsid w:val="003B0956"/>
    <w:rsid w:val="003B3D4F"/>
    <w:rsid w:val="003B67BC"/>
    <w:rsid w:val="003B6C84"/>
    <w:rsid w:val="003B6EA4"/>
    <w:rsid w:val="003B78E5"/>
    <w:rsid w:val="003B7D18"/>
    <w:rsid w:val="003B7DC8"/>
    <w:rsid w:val="003C02E5"/>
    <w:rsid w:val="003C2218"/>
    <w:rsid w:val="003C3162"/>
    <w:rsid w:val="003C4E40"/>
    <w:rsid w:val="003C5579"/>
    <w:rsid w:val="003D2414"/>
    <w:rsid w:val="003E0D22"/>
    <w:rsid w:val="003E1CA1"/>
    <w:rsid w:val="003E3347"/>
    <w:rsid w:val="003E3DA1"/>
    <w:rsid w:val="003E50B5"/>
    <w:rsid w:val="003E51CC"/>
    <w:rsid w:val="003E52D6"/>
    <w:rsid w:val="003E58C0"/>
    <w:rsid w:val="003F2048"/>
    <w:rsid w:val="003F3F3F"/>
    <w:rsid w:val="003F418C"/>
    <w:rsid w:val="003F492C"/>
    <w:rsid w:val="003F7663"/>
    <w:rsid w:val="00401382"/>
    <w:rsid w:val="0040177A"/>
    <w:rsid w:val="00401BFA"/>
    <w:rsid w:val="00404EBB"/>
    <w:rsid w:val="004053A9"/>
    <w:rsid w:val="004053F2"/>
    <w:rsid w:val="0040540B"/>
    <w:rsid w:val="004060A4"/>
    <w:rsid w:val="00406FBD"/>
    <w:rsid w:val="00407173"/>
    <w:rsid w:val="0040726F"/>
    <w:rsid w:val="0041014F"/>
    <w:rsid w:val="0041063F"/>
    <w:rsid w:val="00411182"/>
    <w:rsid w:val="00411AE5"/>
    <w:rsid w:val="0041335A"/>
    <w:rsid w:val="00413558"/>
    <w:rsid w:val="0041359B"/>
    <w:rsid w:val="00413853"/>
    <w:rsid w:val="00413DB7"/>
    <w:rsid w:val="004162F9"/>
    <w:rsid w:val="00420806"/>
    <w:rsid w:val="00425A34"/>
    <w:rsid w:val="00427F12"/>
    <w:rsid w:val="00430589"/>
    <w:rsid w:val="00430AA1"/>
    <w:rsid w:val="00430CC8"/>
    <w:rsid w:val="00433078"/>
    <w:rsid w:val="00433508"/>
    <w:rsid w:val="00434A03"/>
    <w:rsid w:val="0043535A"/>
    <w:rsid w:val="00436096"/>
    <w:rsid w:val="004364D4"/>
    <w:rsid w:val="00436F49"/>
    <w:rsid w:val="00437085"/>
    <w:rsid w:val="00444C27"/>
    <w:rsid w:val="00445254"/>
    <w:rsid w:val="004469A6"/>
    <w:rsid w:val="004500A4"/>
    <w:rsid w:val="00450AA8"/>
    <w:rsid w:val="00451A53"/>
    <w:rsid w:val="00451DC8"/>
    <w:rsid w:val="004531F4"/>
    <w:rsid w:val="004531FC"/>
    <w:rsid w:val="004547D2"/>
    <w:rsid w:val="004571AD"/>
    <w:rsid w:val="00460826"/>
    <w:rsid w:val="004611AC"/>
    <w:rsid w:val="004635B2"/>
    <w:rsid w:val="004708AD"/>
    <w:rsid w:val="00475E70"/>
    <w:rsid w:val="00481049"/>
    <w:rsid w:val="004820C4"/>
    <w:rsid w:val="00482E59"/>
    <w:rsid w:val="004831C5"/>
    <w:rsid w:val="00484005"/>
    <w:rsid w:val="004864E2"/>
    <w:rsid w:val="00487C0F"/>
    <w:rsid w:val="0049095E"/>
    <w:rsid w:val="00490B78"/>
    <w:rsid w:val="00491A28"/>
    <w:rsid w:val="00492F3D"/>
    <w:rsid w:val="00493695"/>
    <w:rsid w:val="00493907"/>
    <w:rsid w:val="00494E10"/>
    <w:rsid w:val="00495B60"/>
    <w:rsid w:val="004A1DBB"/>
    <w:rsid w:val="004A4290"/>
    <w:rsid w:val="004A66F1"/>
    <w:rsid w:val="004A6FEA"/>
    <w:rsid w:val="004B03EC"/>
    <w:rsid w:val="004B256F"/>
    <w:rsid w:val="004B5210"/>
    <w:rsid w:val="004C0701"/>
    <w:rsid w:val="004C0C61"/>
    <w:rsid w:val="004C160F"/>
    <w:rsid w:val="004C3C74"/>
    <w:rsid w:val="004C4814"/>
    <w:rsid w:val="004C4D7A"/>
    <w:rsid w:val="004C6A9B"/>
    <w:rsid w:val="004D08D5"/>
    <w:rsid w:val="004D18DC"/>
    <w:rsid w:val="004D211F"/>
    <w:rsid w:val="004D5B86"/>
    <w:rsid w:val="004D659C"/>
    <w:rsid w:val="004D6743"/>
    <w:rsid w:val="004D6CC2"/>
    <w:rsid w:val="004D73EE"/>
    <w:rsid w:val="004D7751"/>
    <w:rsid w:val="004D7C9D"/>
    <w:rsid w:val="004E0EBD"/>
    <w:rsid w:val="004E17DA"/>
    <w:rsid w:val="004E33FE"/>
    <w:rsid w:val="004E4724"/>
    <w:rsid w:val="004E5CC6"/>
    <w:rsid w:val="004E77E7"/>
    <w:rsid w:val="004E7881"/>
    <w:rsid w:val="004F1C47"/>
    <w:rsid w:val="004F28F7"/>
    <w:rsid w:val="004F2D7E"/>
    <w:rsid w:val="004F4B7A"/>
    <w:rsid w:val="004F6333"/>
    <w:rsid w:val="004F6EC1"/>
    <w:rsid w:val="00503CA9"/>
    <w:rsid w:val="00504F86"/>
    <w:rsid w:val="00505410"/>
    <w:rsid w:val="00505806"/>
    <w:rsid w:val="00506663"/>
    <w:rsid w:val="00506FE0"/>
    <w:rsid w:val="00510985"/>
    <w:rsid w:val="00510BC2"/>
    <w:rsid w:val="00511D50"/>
    <w:rsid w:val="00512B75"/>
    <w:rsid w:val="00520518"/>
    <w:rsid w:val="00520764"/>
    <w:rsid w:val="0052348C"/>
    <w:rsid w:val="00523571"/>
    <w:rsid w:val="0052558A"/>
    <w:rsid w:val="005275B1"/>
    <w:rsid w:val="00527CAE"/>
    <w:rsid w:val="00531A61"/>
    <w:rsid w:val="00531FA2"/>
    <w:rsid w:val="00535A4F"/>
    <w:rsid w:val="00535B31"/>
    <w:rsid w:val="00536F3F"/>
    <w:rsid w:val="005411CA"/>
    <w:rsid w:val="00545352"/>
    <w:rsid w:val="00545A1F"/>
    <w:rsid w:val="00546637"/>
    <w:rsid w:val="00547E03"/>
    <w:rsid w:val="005503BF"/>
    <w:rsid w:val="00550A32"/>
    <w:rsid w:val="00551769"/>
    <w:rsid w:val="00551D68"/>
    <w:rsid w:val="00551EDE"/>
    <w:rsid w:val="005541C3"/>
    <w:rsid w:val="00554559"/>
    <w:rsid w:val="00557A39"/>
    <w:rsid w:val="0056081D"/>
    <w:rsid w:val="005615AE"/>
    <w:rsid w:val="00562E40"/>
    <w:rsid w:val="005633D9"/>
    <w:rsid w:val="00563F57"/>
    <w:rsid w:val="005648C1"/>
    <w:rsid w:val="00564C88"/>
    <w:rsid w:val="00566261"/>
    <w:rsid w:val="0056628E"/>
    <w:rsid w:val="005703FD"/>
    <w:rsid w:val="005709B4"/>
    <w:rsid w:val="00570EE2"/>
    <w:rsid w:val="0057129C"/>
    <w:rsid w:val="00571E6E"/>
    <w:rsid w:val="00574BED"/>
    <w:rsid w:val="005770C5"/>
    <w:rsid w:val="005801E1"/>
    <w:rsid w:val="00580A70"/>
    <w:rsid w:val="0058263A"/>
    <w:rsid w:val="00583908"/>
    <w:rsid w:val="00587D50"/>
    <w:rsid w:val="00591E6B"/>
    <w:rsid w:val="00592A1A"/>
    <w:rsid w:val="00593FB1"/>
    <w:rsid w:val="005958A7"/>
    <w:rsid w:val="00595BA8"/>
    <w:rsid w:val="00597171"/>
    <w:rsid w:val="00597E08"/>
    <w:rsid w:val="005A1AE3"/>
    <w:rsid w:val="005A4DCD"/>
    <w:rsid w:val="005A7384"/>
    <w:rsid w:val="005B0924"/>
    <w:rsid w:val="005B09D4"/>
    <w:rsid w:val="005B1D6C"/>
    <w:rsid w:val="005B33D2"/>
    <w:rsid w:val="005B44B9"/>
    <w:rsid w:val="005B48E1"/>
    <w:rsid w:val="005B6DD8"/>
    <w:rsid w:val="005B75C2"/>
    <w:rsid w:val="005C0214"/>
    <w:rsid w:val="005C126A"/>
    <w:rsid w:val="005C180A"/>
    <w:rsid w:val="005C3DE2"/>
    <w:rsid w:val="005C408A"/>
    <w:rsid w:val="005C4100"/>
    <w:rsid w:val="005C4B47"/>
    <w:rsid w:val="005C5F10"/>
    <w:rsid w:val="005D0D25"/>
    <w:rsid w:val="005D5457"/>
    <w:rsid w:val="005D6A6E"/>
    <w:rsid w:val="005D7804"/>
    <w:rsid w:val="005D7847"/>
    <w:rsid w:val="005D7962"/>
    <w:rsid w:val="005E3F29"/>
    <w:rsid w:val="005E519B"/>
    <w:rsid w:val="005E5834"/>
    <w:rsid w:val="005E59E5"/>
    <w:rsid w:val="005E5B09"/>
    <w:rsid w:val="005E6E60"/>
    <w:rsid w:val="005E7589"/>
    <w:rsid w:val="005F0577"/>
    <w:rsid w:val="005F404A"/>
    <w:rsid w:val="005F4053"/>
    <w:rsid w:val="005F48A5"/>
    <w:rsid w:val="00601564"/>
    <w:rsid w:val="00601DD8"/>
    <w:rsid w:val="00602023"/>
    <w:rsid w:val="006027DF"/>
    <w:rsid w:val="00604B6B"/>
    <w:rsid w:val="00606DC4"/>
    <w:rsid w:val="006103D1"/>
    <w:rsid w:val="00611974"/>
    <w:rsid w:val="00613FBC"/>
    <w:rsid w:val="006144A6"/>
    <w:rsid w:val="00615785"/>
    <w:rsid w:val="006277C1"/>
    <w:rsid w:val="00627C33"/>
    <w:rsid w:val="00631A46"/>
    <w:rsid w:val="00631CBE"/>
    <w:rsid w:val="00632599"/>
    <w:rsid w:val="00633DE3"/>
    <w:rsid w:val="00634A3C"/>
    <w:rsid w:val="00636F7D"/>
    <w:rsid w:val="00637047"/>
    <w:rsid w:val="006375A4"/>
    <w:rsid w:val="00637AC6"/>
    <w:rsid w:val="00640CBD"/>
    <w:rsid w:val="00641EF1"/>
    <w:rsid w:val="00642529"/>
    <w:rsid w:val="00645AC8"/>
    <w:rsid w:val="0064670C"/>
    <w:rsid w:val="006469BF"/>
    <w:rsid w:val="00655805"/>
    <w:rsid w:val="006575A6"/>
    <w:rsid w:val="0065760A"/>
    <w:rsid w:val="00660043"/>
    <w:rsid w:val="00660064"/>
    <w:rsid w:val="00660315"/>
    <w:rsid w:val="00661AF4"/>
    <w:rsid w:val="006620DD"/>
    <w:rsid w:val="00662334"/>
    <w:rsid w:val="00662D0C"/>
    <w:rsid w:val="00664EAA"/>
    <w:rsid w:val="00667F5F"/>
    <w:rsid w:val="00670992"/>
    <w:rsid w:val="00671954"/>
    <w:rsid w:val="00671964"/>
    <w:rsid w:val="006724B1"/>
    <w:rsid w:val="00674C52"/>
    <w:rsid w:val="00674D15"/>
    <w:rsid w:val="00675CBB"/>
    <w:rsid w:val="00680CF3"/>
    <w:rsid w:val="00681079"/>
    <w:rsid w:val="00681862"/>
    <w:rsid w:val="00682ABD"/>
    <w:rsid w:val="0068479D"/>
    <w:rsid w:val="00690838"/>
    <w:rsid w:val="00690BAC"/>
    <w:rsid w:val="00693860"/>
    <w:rsid w:val="006943DA"/>
    <w:rsid w:val="0069503B"/>
    <w:rsid w:val="00695450"/>
    <w:rsid w:val="00696355"/>
    <w:rsid w:val="0069663A"/>
    <w:rsid w:val="0069735C"/>
    <w:rsid w:val="00697490"/>
    <w:rsid w:val="006978DA"/>
    <w:rsid w:val="006A0602"/>
    <w:rsid w:val="006A0751"/>
    <w:rsid w:val="006A176E"/>
    <w:rsid w:val="006A6C13"/>
    <w:rsid w:val="006A7672"/>
    <w:rsid w:val="006B1121"/>
    <w:rsid w:val="006B123F"/>
    <w:rsid w:val="006B141F"/>
    <w:rsid w:val="006B2AD3"/>
    <w:rsid w:val="006B44DB"/>
    <w:rsid w:val="006B58D4"/>
    <w:rsid w:val="006B7E45"/>
    <w:rsid w:val="006C0570"/>
    <w:rsid w:val="006C10E7"/>
    <w:rsid w:val="006C14DB"/>
    <w:rsid w:val="006C2C5E"/>
    <w:rsid w:val="006C3432"/>
    <w:rsid w:val="006C438E"/>
    <w:rsid w:val="006C73C5"/>
    <w:rsid w:val="006D0AC1"/>
    <w:rsid w:val="006D2020"/>
    <w:rsid w:val="006D2E6A"/>
    <w:rsid w:val="006D3839"/>
    <w:rsid w:val="006D4B90"/>
    <w:rsid w:val="006D57E2"/>
    <w:rsid w:val="006D6061"/>
    <w:rsid w:val="006D758E"/>
    <w:rsid w:val="006E00AF"/>
    <w:rsid w:val="006E3903"/>
    <w:rsid w:val="006E534D"/>
    <w:rsid w:val="006E7204"/>
    <w:rsid w:val="006E7944"/>
    <w:rsid w:val="006F3564"/>
    <w:rsid w:val="006F4378"/>
    <w:rsid w:val="006F5C43"/>
    <w:rsid w:val="006F7C00"/>
    <w:rsid w:val="0070033F"/>
    <w:rsid w:val="00702856"/>
    <w:rsid w:val="00706157"/>
    <w:rsid w:val="00707874"/>
    <w:rsid w:val="007115D9"/>
    <w:rsid w:val="00712413"/>
    <w:rsid w:val="00713EE7"/>
    <w:rsid w:val="00716A28"/>
    <w:rsid w:val="00720AC2"/>
    <w:rsid w:val="00721827"/>
    <w:rsid w:val="007221E2"/>
    <w:rsid w:val="00724A98"/>
    <w:rsid w:val="007253F0"/>
    <w:rsid w:val="00725B92"/>
    <w:rsid w:val="00725BF2"/>
    <w:rsid w:val="00730750"/>
    <w:rsid w:val="007317C7"/>
    <w:rsid w:val="0073439D"/>
    <w:rsid w:val="00734BC1"/>
    <w:rsid w:val="0073752F"/>
    <w:rsid w:val="00737D5B"/>
    <w:rsid w:val="00741483"/>
    <w:rsid w:val="007416CA"/>
    <w:rsid w:val="0074295A"/>
    <w:rsid w:val="00743557"/>
    <w:rsid w:val="00743747"/>
    <w:rsid w:val="00744643"/>
    <w:rsid w:val="00747C39"/>
    <w:rsid w:val="007544A4"/>
    <w:rsid w:val="00754EEE"/>
    <w:rsid w:val="007564FB"/>
    <w:rsid w:val="007570DE"/>
    <w:rsid w:val="00757163"/>
    <w:rsid w:val="007571D7"/>
    <w:rsid w:val="00760133"/>
    <w:rsid w:val="00760719"/>
    <w:rsid w:val="007616BF"/>
    <w:rsid w:val="00761AF1"/>
    <w:rsid w:val="00761D9C"/>
    <w:rsid w:val="00766E8F"/>
    <w:rsid w:val="0076790C"/>
    <w:rsid w:val="00771C67"/>
    <w:rsid w:val="00772049"/>
    <w:rsid w:val="00772DBB"/>
    <w:rsid w:val="00773CE0"/>
    <w:rsid w:val="00775A6C"/>
    <w:rsid w:val="00780180"/>
    <w:rsid w:val="00781ED0"/>
    <w:rsid w:val="00783468"/>
    <w:rsid w:val="00785636"/>
    <w:rsid w:val="00786014"/>
    <w:rsid w:val="00786C17"/>
    <w:rsid w:val="00792EB5"/>
    <w:rsid w:val="007943C0"/>
    <w:rsid w:val="00794EF7"/>
    <w:rsid w:val="00796336"/>
    <w:rsid w:val="00796920"/>
    <w:rsid w:val="007A1CAA"/>
    <w:rsid w:val="007A3F34"/>
    <w:rsid w:val="007A4169"/>
    <w:rsid w:val="007A4470"/>
    <w:rsid w:val="007A7479"/>
    <w:rsid w:val="007A7EF7"/>
    <w:rsid w:val="007B5BC6"/>
    <w:rsid w:val="007C10AF"/>
    <w:rsid w:val="007C1408"/>
    <w:rsid w:val="007C1A2D"/>
    <w:rsid w:val="007C1D64"/>
    <w:rsid w:val="007C21F9"/>
    <w:rsid w:val="007C594F"/>
    <w:rsid w:val="007C6352"/>
    <w:rsid w:val="007D54E9"/>
    <w:rsid w:val="007D7418"/>
    <w:rsid w:val="007D7A9A"/>
    <w:rsid w:val="007E04A9"/>
    <w:rsid w:val="007E3A0C"/>
    <w:rsid w:val="007E4ECC"/>
    <w:rsid w:val="007E50A1"/>
    <w:rsid w:val="007E76B2"/>
    <w:rsid w:val="007E78EA"/>
    <w:rsid w:val="007E7A04"/>
    <w:rsid w:val="007E7FB7"/>
    <w:rsid w:val="007F0FA4"/>
    <w:rsid w:val="007F1884"/>
    <w:rsid w:val="007F1DDC"/>
    <w:rsid w:val="007F27F0"/>
    <w:rsid w:val="007F3265"/>
    <w:rsid w:val="007F3ECB"/>
    <w:rsid w:val="007F5642"/>
    <w:rsid w:val="007F6B4F"/>
    <w:rsid w:val="0080037B"/>
    <w:rsid w:val="00800D95"/>
    <w:rsid w:val="0080265A"/>
    <w:rsid w:val="00802E5A"/>
    <w:rsid w:val="0080364F"/>
    <w:rsid w:val="008049B6"/>
    <w:rsid w:val="0080644C"/>
    <w:rsid w:val="0081094F"/>
    <w:rsid w:val="008141A8"/>
    <w:rsid w:val="008174E5"/>
    <w:rsid w:val="0082043E"/>
    <w:rsid w:val="00825E8E"/>
    <w:rsid w:val="00826C38"/>
    <w:rsid w:val="00826E8E"/>
    <w:rsid w:val="00827969"/>
    <w:rsid w:val="00827A15"/>
    <w:rsid w:val="008404BC"/>
    <w:rsid w:val="0084201A"/>
    <w:rsid w:val="00843255"/>
    <w:rsid w:val="00843E9A"/>
    <w:rsid w:val="008461A3"/>
    <w:rsid w:val="008466C9"/>
    <w:rsid w:val="00850D79"/>
    <w:rsid w:val="00851DC7"/>
    <w:rsid w:val="00854E67"/>
    <w:rsid w:val="008558D4"/>
    <w:rsid w:val="00861F82"/>
    <w:rsid w:val="008644A9"/>
    <w:rsid w:val="00864CFC"/>
    <w:rsid w:val="00865123"/>
    <w:rsid w:val="00866A4B"/>
    <w:rsid w:val="00866B98"/>
    <w:rsid w:val="0087042E"/>
    <w:rsid w:val="00870719"/>
    <w:rsid w:val="00870A21"/>
    <w:rsid w:val="00872865"/>
    <w:rsid w:val="00874655"/>
    <w:rsid w:val="00875687"/>
    <w:rsid w:val="008760D4"/>
    <w:rsid w:val="0087712B"/>
    <w:rsid w:val="008806F0"/>
    <w:rsid w:val="00882EE5"/>
    <w:rsid w:val="00883F72"/>
    <w:rsid w:val="008851DB"/>
    <w:rsid w:val="00885EF5"/>
    <w:rsid w:val="008864B1"/>
    <w:rsid w:val="00886AA5"/>
    <w:rsid w:val="0088741E"/>
    <w:rsid w:val="008876FA"/>
    <w:rsid w:val="00887F68"/>
    <w:rsid w:val="00890E00"/>
    <w:rsid w:val="00891237"/>
    <w:rsid w:val="00891FB5"/>
    <w:rsid w:val="00897189"/>
    <w:rsid w:val="00897F6B"/>
    <w:rsid w:val="008A26B8"/>
    <w:rsid w:val="008A2F32"/>
    <w:rsid w:val="008A3A1B"/>
    <w:rsid w:val="008A4180"/>
    <w:rsid w:val="008A6262"/>
    <w:rsid w:val="008A6766"/>
    <w:rsid w:val="008A6EFA"/>
    <w:rsid w:val="008A7565"/>
    <w:rsid w:val="008B0691"/>
    <w:rsid w:val="008B0DE1"/>
    <w:rsid w:val="008B3029"/>
    <w:rsid w:val="008B419F"/>
    <w:rsid w:val="008B5351"/>
    <w:rsid w:val="008B5C0B"/>
    <w:rsid w:val="008B6266"/>
    <w:rsid w:val="008C0F49"/>
    <w:rsid w:val="008C18C0"/>
    <w:rsid w:val="008C1DC6"/>
    <w:rsid w:val="008C2BD6"/>
    <w:rsid w:val="008C2CDE"/>
    <w:rsid w:val="008C364A"/>
    <w:rsid w:val="008C3CDB"/>
    <w:rsid w:val="008C424B"/>
    <w:rsid w:val="008C4D1E"/>
    <w:rsid w:val="008C6DA2"/>
    <w:rsid w:val="008C7E64"/>
    <w:rsid w:val="008D0F81"/>
    <w:rsid w:val="008D268D"/>
    <w:rsid w:val="008D3145"/>
    <w:rsid w:val="008D33F6"/>
    <w:rsid w:val="008D47F3"/>
    <w:rsid w:val="008E0A59"/>
    <w:rsid w:val="008E0F17"/>
    <w:rsid w:val="008E17A4"/>
    <w:rsid w:val="008E2297"/>
    <w:rsid w:val="008E2A5F"/>
    <w:rsid w:val="008E3992"/>
    <w:rsid w:val="008E4335"/>
    <w:rsid w:val="008E68C2"/>
    <w:rsid w:val="008F1377"/>
    <w:rsid w:val="008F2359"/>
    <w:rsid w:val="008F3532"/>
    <w:rsid w:val="008F74FC"/>
    <w:rsid w:val="008F7BAC"/>
    <w:rsid w:val="009005CA"/>
    <w:rsid w:val="00902CEB"/>
    <w:rsid w:val="00902DEB"/>
    <w:rsid w:val="009067B8"/>
    <w:rsid w:val="00921854"/>
    <w:rsid w:val="00921A18"/>
    <w:rsid w:val="0092357A"/>
    <w:rsid w:val="00927AAC"/>
    <w:rsid w:val="009309E4"/>
    <w:rsid w:val="00930CD8"/>
    <w:rsid w:val="00931405"/>
    <w:rsid w:val="009318F1"/>
    <w:rsid w:val="009327C8"/>
    <w:rsid w:val="00933B28"/>
    <w:rsid w:val="00933FDF"/>
    <w:rsid w:val="0093632E"/>
    <w:rsid w:val="00937DB5"/>
    <w:rsid w:val="0094222C"/>
    <w:rsid w:val="00943C9B"/>
    <w:rsid w:val="009450A5"/>
    <w:rsid w:val="00945D67"/>
    <w:rsid w:val="00947167"/>
    <w:rsid w:val="00950012"/>
    <w:rsid w:val="0095085F"/>
    <w:rsid w:val="00950FDC"/>
    <w:rsid w:val="009518FE"/>
    <w:rsid w:val="009543BD"/>
    <w:rsid w:val="00960732"/>
    <w:rsid w:val="009608A2"/>
    <w:rsid w:val="00960BCA"/>
    <w:rsid w:val="0096249E"/>
    <w:rsid w:val="00962D0C"/>
    <w:rsid w:val="00962F03"/>
    <w:rsid w:val="00963451"/>
    <w:rsid w:val="00963803"/>
    <w:rsid w:val="00965857"/>
    <w:rsid w:val="009709C8"/>
    <w:rsid w:val="009735DE"/>
    <w:rsid w:val="00974502"/>
    <w:rsid w:val="009745CC"/>
    <w:rsid w:val="00974896"/>
    <w:rsid w:val="00976D72"/>
    <w:rsid w:val="009775AD"/>
    <w:rsid w:val="00980049"/>
    <w:rsid w:val="00981376"/>
    <w:rsid w:val="00982A9C"/>
    <w:rsid w:val="009859E9"/>
    <w:rsid w:val="0099032D"/>
    <w:rsid w:val="00991D3E"/>
    <w:rsid w:val="00994113"/>
    <w:rsid w:val="009A1BAA"/>
    <w:rsid w:val="009A35BA"/>
    <w:rsid w:val="009A4DDB"/>
    <w:rsid w:val="009A6279"/>
    <w:rsid w:val="009A6776"/>
    <w:rsid w:val="009A7D01"/>
    <w:rsid w:val="009B03CD"/>
    <w:rsid w:val="009B22DB"/>
    <w:rsid w:val="009B4F04"/>
    <w:rsid w:val="009B7594"/>
    <w:rsid w:val="009C01DA"/>
    <w:rsid w:val="009C2B15"/>
    <w:rsid w:val="009C4D38"/>
    <w:rsid w:val="009C7062"/>
    <w:rsid w:val="009D220B"/>
    <w:rsid w:val="009D2CF6"/>
    <w:rsid w:val="009D69C7"/>
    <w:rsid w:val="009D69FC"/>
    <w:rsid w:val="009D7ED9"/>
    <w:rsid w:val="009E26FF"/>
    <w:rsid w:val="009E585B"/>
    <w:rsid w:val="009F0060"/>
    <w:rsid w:val="009F1FB1"/>
    <w:rsid w:val="009F21A3"/>
    <w:rsid w:val="009F23C0"/>
    <w:rsid w:val="009F3586"/>
    <w:rsid w:val="009F521D"/>
    <w:rsid w:val="009F5894"/>
    <w:rsid w:val="009F64B1"/>
    <w:rsid w:val="00A00827"/>
    <w:rsid w:val="00A010B6"/>
    <w:rsid w:val="00A01BE4"/>
    <w:rsid w:val="00A04E5B"/>
    <w:rsid w:val="00A1025F"/>
    <w:rsid w:val="00A10A8D"/>
    <w:rsid w:val="00A114DF"/>
    <w:rsid w:val="00A13009"/>
    <w:rsid w:val="00A13C92"/>
    <w:rsid w:val="00A14B08"/>
    <w:rsid w:val="00A14B4D"/>
    <w:rsid w:val="00A159D8"/>
    <w:rsid w:val="00A17778"/>
    <w:rsid w:val="00A20867"/>
    <w:rsid w:val="00A20AC9"/>
    <w:rsid w:val="00A216D6"/>
    <w:rsid w:val="00A23173"/>
    <w:rsid w:val="00A2495F"/>
    <w:rsid w:val="00A249F0"/>
    <w:rsid w:val="00A24DA6"/>
    <w:rsid w:val="00A268CE"/>
    <w:rsid w:val="00A303F1"/>
    <w:rsid w:val="00A323A6"/>
    <w:rsid w:val="00A3367E"/>
    <w:rsid w:val="00A342F0"/>
    <w:rsid w:val="00A3606A"/>
    <w:rsid w:val="00A37481"/>
    <w:rsid w:val="00A374B4"/>
    <w:rsid w:val="00A409B1"/>
    <w:rsid w:val="00A40CEF"/>
    <w:rsid w:val="00A43A21"/>
    <w:rsid w:val="00A44222"/>
    <w:rsid w:val="00A45034"/>
    <w:rsid w:val="00A47C35"/>
    <w:rsid w:val="00A50CE5"/>
    <w:rsid w:val="00A5742E"/>
    <w:rsid w:val="00A57D83"/>
    <w:rsid w:val="00A6048E"/>
    <w:rsid w:val="00A622F0"/>
    <w:rsid w:val="00A64AC9"/>
    <w:rsid w:val="00A66CBB"/>
    <w:rsid w:val="00A6753A"/>
    <w:rsid w:val="00A70D0C"/>
    <w:rsid w:val="00A712E5"/>
    <w:rsid w:val="00A746E7"/>
    <w:rsid w:val="00A81396"/>
    <w:rsid w:val="00A82F74"/>
    <w:rsid w:val="00A83654"/>
    <w:rsid w:val="00A83665"/>
    <w:rsid w:val="00A85836"/>
    <w:rsid w:val="00A85FD9"/>
    <w:rsid w:val="00A87F70"/>
    <w:rsid w:val="00A917C7"/>
    <w:rsid w:val="00A9208C"/>
    <w:rsid w:val="00A9220E"/>
    <w:rsid w:val="00A9242C"/>
    <w:rsid w:val="00A94CCC"/>
    <w:rsid w:val="00AA0538"/>
    <w:rsid w:val="00AA1337"/>
    <w:rsid w:val="00AA2256"/>
    <w:rsid w:val="00AA2670"/>
    <w:rsid w:val="00AA493A"/>
    <w:rsid w:val="00AB4FE5"/>
    <w:rsid w:val="00AB5DDC"/>
    <w:rsid w:val="00AB6C98"/>
    <w:rsid w:val="00AC0768"/>
    <w:rsid w:val="00AC1AB0"/>
    <w:rsid w:val="00AC7914"/>
    <w:rsid w:val="00AD026C"/>
    <w:rsid w:val="00AD0751"/>
    <w:rsid w:val="00AD0E41"/>
    <w:rsid w:val="00AD398C"/>
    <w:rsid w:val="00AD4B91"/>
    <w:rsid w:val="00AD5A11"/>
    <w:rsid w:val="00AD5F93"/>
    <w:rsid w:val="00AD65D1"/>
    <w:rsid w:val="00AD7180"/>
    <w:rsid w:val="00AD73DA"/>
    <w:rsid w:val="00AD7935"/>
    <w:rsid w:val="00AE5E1E"/>
    <w:rsid w:val="00AF0F26"/>
    <w:rsid w:val="00AF1DB8"/>
    <w:rsid w:val="00AF2098"/>
    <w:rsid w:val="00AF709F"/>
    <w:rsid w:val="00B0446D"/>
    <w:rsid w:val="00B06DCC"/>
    <w:rsid w:val="00B10996"/>
    <w:rsid w:val="00B12E8B"/>
    <w:rsid w:val="00B130DA"/>
    <w:rsid w:val="00B14068"/>
    <w:rsid w:val="00B15293"/>
    <w:rsid w:val="00B158E5"/>
    <w:rsid w:val="00B16879"/>
    <w:rsid w:val="00B16F1C"/>
    <w:rsid w:val="00B2027A"/>
    <w:rsid w:val="00B21758"/>
    <w:rsid w:val="00B2396B"/>
    <w:rsid w:val="00B239C3"/>
    <w:rsid w:val="00B241D6"/>
    <w:rsid w:val="00B26CA1"/>
    <w:rsid w:val="00B27141"/>
    <w:rsid w:val="00B272D5"/>
    <w:rsid w:val="00B3066D"/>
    <w:rsid w:val="00B3350E"/>
    <w:rsid w:val="00B33DF7"/>
    <w:rsid w:val="00B349C3"/>
    <w:rsid w:val="00B353CE"/>
    <w:rsid w:val="00B35646"/>
    <w:rsid w:val="00B37E56"/>
    <w:rsid w:val="00B4134F"/>
    <w:rsid w:val="00B41684"/>
    <w:rsid w:val="00B51B73"/>
    <w:rsid w:val="00B5234C"/>
    <w:rsid w:val="00B541C9"/>
    <w:rsid w:val="00B54579"/>
    <w:rsid w:val="00B54A51"/>
    <w:rsid w:val="00B54C1C"/>
    <w:rsid w:val="00B61FAE"/>
    <w:rsid w:val="00B63946"/>
    <w:rsid w:val="00B647FE"/>
    <w:rsid w:val="00B64B5C"/>
    <w:rsid w:val="00B66337"/>
    <w:rsid w:val="00B74075"/>
    <w:rsid w:val="00B764D0"/>
    <w:rsid w:val="00B7745B"/>
    <w:rsid w:val="00B77511"/>
    <w:rsid w:val="00B80263"/>
    <w:rsid w:val="00B80AAE"/>
    <w:rsid w:val="00B81323"/>
    <w:rsid w:val="00B901EC"/>
    <w:rsid w:val="00B90B7A"/>
    <w:rsid w:val="00B92B2A"/>
    <w:rsid w:val="00B93136"/>
    <w:rsid w:val="00B93177"/>
    <w:rsid w:val="00B935C2"/>
    <w:rsid w:val="00B9367C"/>
    <w:rsid w:val="00B93AC9"/>
    <w:rsid w:val="00B94587"/>
    <w:rsid w:val="00B952D6"/>
    <w:rsid w:val="00BA18BB"/>
    <w:rsid w:val="00BA272E"/>
    <w:rsid w:val="00BA296B"/>
    <w:rsid w:val="00BA2B9F"/>
    <w:rsid w:val="00BA3812"/>
    <w:rsid w:val="00BA4D09"/>
    <w:rsid w:val="00BA55E2"/>
    <w:rsid w:val="00BA6C57"/>
    <w:rsid w:val="00BA792D"/>
    <w:rsid w:val="00BA7C6B"/>
    <w:rsid w:val="00BA7E9F"/>
    <w:rsid w:val="00BB0AB3"/>
    <w:rsid w:val="00BB2B25"/>
    <w:rsid w:val="00BB4ADB"/>
    <w:rsid w:val="00BB5005"/>
    <w:rsid w:val="00BC14E8"/>
    <w:rsid w:val="00BC3587"/>
    <w:rsid w:val="00BC3797"/>
    <w:rsid w:val="00BC7BF1"/>
    <w:rsid w:val="00BD4E97"/>
    <w:rsid w:val="00BD7FE0"/>
    <w:rsid w:val="00BE2618"/>
    <w:rsid w:val="00BE48D4"/>
    <w:rsid w:val="00BE6695"/>
    <w:rsid w:val="00BE6F06"/>
    <w:rsid w:val="00BE7A9C"/>
    <w:rsid w:val="00BF0616"/>
    <w:rsid w:val="00BF0BC8"/>
    <w:rsid w:val="00C00030"/>
    <w:rsid w:val="00C03DEF"/>
    <w:rsid w:val="00C047AA"/>
    <w:rsid w:val="00C0638F"/>
    <w:rsid w:val="00C11624"/>
    <w:rsid w:val="00C1362D"/>
    <w:rsid w:val="00C14D93"/>
    <w:rsid w:val="00C15EE8"/>
    <w:rsid w:val="00C2323F"/>
    <w:rsid w:val="00C23D95"/>
    <w:rsid w:val="00C245E6"/>
    <w:rsid w:val="00C2787D"/>
    <w:rsid w:val="00C2790D"/>
    <w:rsid w:val="00C32800"/>
    <w:rsid w:val="00C33AEB"/>
    <w:rsid w:val="00C35261"/>
    <w:rsid w:val="00C35B79"/>
    <w:rsid w:val="00C36550"/>
    <w:rsid w:val="00C43977"/>
    <w:rsid w:val="00C447CD"/>
    <w:rsid w:val="00C45737"/>
    <w:rsid w:val="00C46988"/>
    <w:rsid w:val="00C5135E"/>
    <w:rsid w:val="00C546F9"/>
    <w:rsid w:val="00C55996"/>
    <w:rsid w:val="00C60589"/>
    <w:rsid w:val="00C60D90"/>
    <w:rsid w:val="00C619E1"/>
    <w:rsid w:val="00C63F2E"/>
    <w:rsid w:val="00C645CA"/>
    <w:rsid w:val="00C67E62"/>
    <w:rsid w:val="00C703DD"/>
    <w:rsid w:val="00C70EEB"/>
    <w:rsid w:val="00C715B6"/>
    <w:rsid w:val="00C71B7E"/>
    <w:rsid w:val="00C721AA"/>
    <w:rsid w:val="00C73F4A"/>
    <w:rsid w:val="00C75164"/>
    <w:rsid w:val="00C768DB"/>
    <w:rsid w:val="00C81563"/>
    <w:rsid w:val="00C817EB"/>
    <w:rsid w:val="00C81B1C"/>
    <w:rsid w:val="00C821E9"/>
    <w:rsid w:val="00C83D0F"/>
    <w:rsid w:val="00C872E3"/>
    <w:rsid w:val="00C905A4"/>
    <w:rsid w:val="00C90934"/>
    <w:rsid w:val="00C94973"/>
    <w:rsid w:val="00C94B04"/>
    <w:rsid w:val="00C96889"/>
    <w:rsid w:val="00C96AD2"/>
    <w:rsid w:val="00C972FE"/>
    <w:rsid w:val="00C975BB"/>
    <w:rsid w:val="00CA0676"/>
    <w:rsid w:val="00CA2635"/>
    <w:rsid w:val="00CB261C"/>
    <w:rsid w:val="00CB3B68"/>
    <w:rsid w:val="00CB3D5C"/>
    <w:rsid w:val="00CB4073"/>
    <w:rsid w:val="00CB4A2C"/>
    <w:rsid w:val="00CB4E1E"/>
    <w:rsid w:val="00CB7489"/>
    <w:rsid w:val="00CC1BBD"/>
    <w:rsid w:val="00CC25C5"/>
    <w:rsid w:val="00CC7291"/>
    <w:rsid w:val="00CD055F"/>
    <w:rsid w:val="00CD07AA"/>
    <w:rsid w:val="00CD10B1"/>
    <w:rsid w:val="00CD2D35"/>
    <w:rsid w:val="00CD58A0"/>
    <w:rsid w:val="00CD64C0"/>
    <w:rsid w:val="00CD666D"/>
    <w:rsid w:val="00CD721B"/>
    <w:rsid w:val="00CE01A0"/>
    <w:rsid w:val="00CE0394"/>
    <w:rsid w:val="00CE03CB"/>
    <w:rsid w:val="00CE1F10"/>
    <w:rsid w:val="00CE2BE0"/>
    <w:rsid w:val="00CE2D46"/>
    <w:rsid w:val="00CE49B9"/>
    <w:rsid w:val="00CE6D0B"/>
    <w:rsid w:val="00CE785A"/>
    <w:rsid w:val="00CE787C"/>
    <w:rsid w:val="00CE7F95"/>
    <w:rsid w:val="00CF192D"/>
    <w:rsid w:val="00CF1948"/>
    <w:rsid w:val="00CF3881"/>
    <w:rsid w:val="00CF3C33"/>
    <w:rsid w:val="00CF52BF"/>
    <w:rsid w:val="00CF5DC4"/>
    <w:rsid w:val="00CF66C7"/>
    <w:rsid w:val="00CF6BB1"/>
    <w:rsid w:val="00D00E77"/>
    <w:rsid w:val="00D04633"/>
    <w:rsid w:val="00D04F2E"/>
    <w:rsid w:val="00D07538"/>
    <w:rsid w:val="00D12C8F"/>
    <w:rsid w:val="00D13862"/>
    <w:rsid w:val="00D15F4D"/>
    <w:rsid w:val="00D1667B"/>
    <w:rsid w:val="00D20087"/>
    <w:rsid w:val="00D20188"/>
    <w:rsid w:val="00D20C38"/>
    <w:rsid w:val="00D21563"/>
    <w:rsid w:val="00D254A4"/>
    <w:rsid w:val="00D26873"/>
    <w:rsid w:val="00D32FFD"/>
    <w:rsid w:val="00D33320"/>
    <w:rsid w:val="00D33337"/>
    <w:rsid w:val="00D33B95"/>
    <w:rsid w:val="00D34D08"/>
    <w:rsid w:val="00D34E51"/>
    <w:rsid w:val="00D37C8F"/>
    <w:rsid w:val="00D42EE1"/>
    <w:rsid w:val="00D53615"/>
    <w:rsid w:val="00D53ED8"/>
    <w:rsid w:val="00D54D8E"/>
    <w:rsid w:val="00D55B51"/>
    <w:rsid w:val="00D56DE9"/>
    <w:rsid w:val="00D57B15"/>
    <w:rsid w:val="00D60F3B"/>
    <w:rsid w:val="00D63CD0"/>
    <w:rsid w:val="00D63D39"/>
    <w:rsid w:val="00D6423B"/>
    <w:rsid w:val="00D64535"/>
    <w:rsid w:val="00D653E9"/>
    <w:rsid w:val="00D65492"/>
    <w:rsid w:val="00D65B1A"/>
    <w:rsid w:val="00D6730D"/>
    <w:rsid w:val="00D713FE"/>
    <w:rsid w:val="00D72EE8"/>
    <w:rsid w:val="00D73187"/>
    <w:rsid w:val="00D73949"/>
    <w:rsid w:val="00D7748B"/>
    <w:rsid w:val="00D77596"/>
    <w:rsid w:val="00D77BC2"/>
    <w:rsid w:val="00D80273"/>
    <w:rsid w:val="00D82221"/>
    <w:rsid w:val="00D83F93"/>
    <w:rsid w:val="00D85F35"/>
    <w:rsid w:val="00D9009F"/>
    <w:rsid w:val="00D91DB8"/>
    <w:rsid w:val="00D937B1"/>
    <w:rsid w:val="00D947BD"/>
    <w:rsid w:val="00D94C59"/>
    <w:rsid w:val="00D95D63"/>
    <w:rsid w:val="00D960E8"/>
    <w:rsid w:val="00D96C64"/>
    <w:rsid w:val="00DA0FBA"/>
    <w:rsid w:val="00DA280A"/>
    <w:rsid w:val="00DA2D26"/>
    <w:rsid w:val="00DA3257"/>
    <w:rsid w:val="00DA428F"/>
    <w:rsid w:val="00DA4C8F"/>
    <w:rsid w:val="00DA5E00"/>
    <w:rsid w:val="00DA6758"/>
    <w:rsid w:val="00DA7722"/>
    <w:rsid w:val="00DB17FE"/>
    <w:rsid w:val="00DB1E13"/>
    <w:rsid w:val="00DB271E"/>
    <w:rsid w:val="00DB469C"/>
    <w:rsid w:val="00DB7E32"/>
    <w:rsid w:val="00DC0396"/>
    <w:rsid w:val="00DC2CE4"/>
    <w:rsid w:val="00DC4250"/>
    <w:rsid w:val="00DC5792"/>
    <w:rsid w:val="00DC5926"/>
    <w:rsid w:val="00DC6C9E"/>
    <w:rsid w:val="00DD1540"/>
    <w:rsid w:val="00DD1DFE"/>
    <w:rsid w:val="00DD220F"/>
    <w:rsid w:val="00DD2593"/>
    <w:rsid w:val="00DD5220"/>
    <w:rsid w:val="00DD5F91"/>
    <w:rsid w:val="00DD7C5C"/>
    <w:rsid w:val="00DE6149"/>
    <w:rsid w:val="00DE6888"/>
    <w:rsid w:val="00DE6A19"/>
    <w:rsid w:val="00DF68D4"/>
    <w:rsid w:val="00DF6D14"/>
    <w:rsid w:val="00E013CC"/>
    <w:rsid w:val="00E0152B"/>
    <w:rsid w:val="00E022ED"/>
    <w:rsid w:val="00E02CCE"/>
    <w:rsid w:val="00E03677"/>
    <w:rsid w:val="00E03FE7"/>
    <w:rsid w:val="00E044D6"/>
    <w:rsid w:val="00E04CED"/>
    <w:rsid w:val="00E06294"/>
    <w:rsid w:val="00E12658"/>
    <w:rsid w:val="00E13009"/>
    <w:rsid w:val="00E1493D"/>
    <w:rsid w:val="00E15256"/>
    <w:rsid w:val="00E15DFF"/>
    <w:rsid w:val="00E1739B"/>
    <w:rsid w:val="00E227D3"/>
    <w:rsid w:val="00E25847"/>
    <w:rsid w:val="00E25B9F"/>
    <w:rsid w:val="00E323BA"/>
    <w:rsid w:val="00E329E5"/>
    <w:rsid w:val="00E37325"/>
    <w:rsid w:val="00E4196B"/>
    <w:rsid w:val="00E419C1"/>
    <w:rsid w:val="00E43D29"/>
    <w:rsid w:val="00E447FE"/>
    <w:rsid w:val="00E44904"/>
    <w:rsid w:val="00E4568B"/>
    <w:rsid w:val="00E51427"/>
    <w:rsid w:val="00E5313F"/>
    <w:rsid w:val="00E5478C"/>
    <w:rsid w:val="00E5707F"/>
    <w:rsid w:val="00E57D45"/>
    <w:rsid w:val="00E60840"/>
    <w:rsid w:val="00E61D64"/>
    <w:rsid w:val="00E62618"/>
    <w:rsid w:val="00E653C8"/>
    <w:rsid w:val="00E76B52"/>
    <w:rsid w:val="00E77C06"/>
    <w:rsid w:val="00E82181"/>
    <w:rsid w:val="00E835AB"/>
    <w:rsid w:val="00E87332"/>
    <w:rsid w:val="00E87547"/>
    <w:rsid w:val="00E87EA2"/>
    <w:rsid w:val="00E91264"/>
    <w:rsid w:val="00E93558"/>
    <w:rsid w:val="00E94710"/>
    <w:rsid w:val="00E977EC"/>
    <w:rsid w:val="00EA00C8"/>
    <w:rsid w:val="00EA00CD"/>
    <w:rsid w:val="00EA01D2"/>
    <w:rsid w:val="00EA30B2"/>
    <w:rsid w:val="00EA45C1"/>
    <w:rsid w:val="00EA7EF4"/>
    <w:rsid w:val="00EB20C0"/>
    <w:rsid w:val="00EB20CE"/>
    <w:rsid w:val="00EB4883"/>
    <w:rsid w:val="00EC06BB"/>
    <w:rsid w:val="00EC5089"/>
    <w:rsid w:val="00ED1F55"/>
    <w:rsid w:val="00ED246C"/>
    <w:rsid w:val="00ED2771"/>
    <w:rsid w:val="00ED2AB0"/>
    <w:rsid w:val="00ED40E0"/>
    <w:rsid w:val="00ED616E"/>
    <w:rsid w:val="00EE0DDF"/>
    <w:rsid w:val="00EE100D"/>
    <w:rsid w:val="00EE1AB0"/>
    <w:rsid w:val="00EE25FC"/>
    <w:rsid w:val="00EE34AC"/>
    <w:rsid w:val="00EE5073"/>
    <w:rsid w:val="00EE5FA9"/>
    <w:rsid w:val="00EE7D71"/>
    <w:rsid w:val="00EF19FD"/>
    <w:rsid w:val="00EF2131"/>
    <w:rsid w:val="00EF23B3"/>
    <w:rsid w:val="00EF479D"/>
    <w:rsid w:val="00EF7414"/>
    <w:rsid w:val="00F01EED"/>
    <w:rsid w:val="00F065B9"/>
    <w:rsid w:val="00F10818"/>
    <w:rsid w:val="00F126E4"/>
    <w:rsid w:val="00F160F2"/>
    <w:rsid w:val="00F230F3"/>
    <w:rsid w:val="00F23514"/>
    <w:rsid w:val="00F23A6E"/>
    <w:rsid w:val="00F245ED"/>
    <w:rsid w:val="00F248CA"/>
    <w:rsid w:val="00F2594F"/>
    <w:rsid w:val="00F3199D"/>
    <w:rsid w:val="00F359DE"/>
    <w:rsid w:val="00F35E26"/>
    <w:rsid w:val="00F37DA5"/>
    <w:rsid w:val="00F411EC"/>
    <w:rsid w:val="00F413E2"/>
    <w:rsid w:val="00F43BE1"/>
    <w:rsid w:val="00F4540D"/>
    <w:rsid w:val="00F45BC9"/>
    <w:rsid w:val="00F46019"/>
    <w:rsid w:val="00F479A4"/>
    <w:rsid w:val="00F50DFB"/>
    <w:rsid w:val="00F521D6"/>
    <w:rsid w:val="00F53F3D"/>
    <w:rsid w:val="00F5465D"/>
    <w:rsid w:val="00F54C2A"/>
    <w:rsid w:val="00F55A5A"/>
    <w:rsid w:val="00F5756F"/>
    <w:rsid w:val="00F57769"/>
    <w:rsid w:val="00F578EF"/>
    <w:rsid w:val="00F6073B"/>
    <w:rsid w:val="00F60B1E"/>
    <w:rsid w:val="00F64430"/>
    <w:rsid w:val="00F65059"/>
    <w:rsid w:val="00F654B5"/>
    <w:rsid w:val="00F6647F"/>
    <w:rsid w:val="00F66CB0"/>
    <w:rsid w:val="00F70298"/>
    <w:rsid w:val="00F72677"/>
    <w:rsid w:val="00F74761"/>
    <w:rsid w:val="00F81D7D"/>
    <w:rsid w:val="00F81F31"/>
    <w:rsid w:val="00F83B91"/>
    <w:rsid w:val="00F85E6C"/>
    <w:rsid w:val="00F86103"/>
    <w:rsid w:val="00F862F3"/>
    <w:rsid w:val="00F8699C"/>
    <w:rsid w:val="00F86D6F"/>
    <w:rsid w:val="00F91B32"/>
    <w:rsid w:val="00F96F01"/>
    <w:rsid w:val="00F97B89"/>
    <w:rsid w:val="00FA4009"/>
    <w:rsid w:val="00FA6331"/>
    <w:rsid w:val="00FB031D"/>
    <w:rsid w:val="00FB041C"/>
    <w:rsid w:val="00FB2D3D"/>
    <w:rsid w:val="00FB5037"/>
    <w:rsid w:val="00FB704B"/>
    <w:rsid w:val="00FB7F1C"/>
    <w:rsid w:val="00FC26F0"/>
    <w:rsid w:val="00FC58B9"/>
    <w:rsid w:val="00FC68BD"/>
    <w:rsid w:val="00FC69CD"/>
    <w:rsid w:val="00FC6B0C"/>
    <w:rsid w:val="00FD3A35"/>
    <w:rsid w:val="00FD6E29"/>
    <w:rsid w:val="00FD73F8"/>
    <w:rsid w:val="00FE07D3"/>
    <w:rsid w:val="00FE2CA9"/>
    <w:rsid w:val="00FE32C7"/>
    <w:rsid w:val="00FE38AB"/>
    <w:rsid w:val="00FE5C78"/>
    <w:rsid w:val="00FE6562"/>
    <w:rsid w:val="00FE6F1F"/>
    <w:rsid w:val="00FE7FAA"/>
    <w:rsid w:val="00FF0972"/>
    <w:rsid w:val="00FF301D"/>
    <w:rsid w:val="00FF31F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5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5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E5C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F6B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18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318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5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E5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5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4E5C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4E5CC6"/>
    <w:rPr>
      <w:i/>
      <w:iCs/>
    </w:rPr>
  </w:style>
  <w:style w:type="paragraph" w:styleId="a6">
    <w:name w:val="No Spacing"/>
    <w:uiPriority w:val="1"/>
    <w:qFormat/>
    <w:rsid w:val="004E5CC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E5C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6B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D2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563"/>
  </w:style>
  <w:style w:type="paragraph" w:styleId="a9">
    <w:name w:val="footer"/>
    <w:basedOn w:val="a"/>
    <w:link w:val="aa"/>
    <w:uiPriority w:val="99"/>
    <w:unhideWhenUsed/>
    <w:rsid w:val="00D2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563"/>
  </w:style>
  <w:style w:type="paragraph" w:styleId="ab">
    <w:name w:val="Balloon Text"/>
    <w:basedOn w:val="a"/>
    <w:link w:val="ac"/>
    <w:uiPriority w:val="99"/>
    <w:semiHidden/>
    <w:unhideWhenUsed/>
    <w:rsid w:val="00D2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1563"/>
    <w:rPr>
      <w:rFonts w:ascii="Tahoma" w:hAnsi="Tahoma" w:cs="Tahoma"/>
      <w:sz w:val="16"/>
      <w:szCs w:val="16"/>
    </w:rPr>
  </w:style>
  <w:style w:type="paragraph" w:styleId="ad">
    <w:name w:val="Intense Quote"/>
    <w:basedOn w:val="a"/>
    <w:next w:val="a"/>
    <w:link w:val="ae"/>
    <w:uiPriority w:val="30"/>
    <w:qFormat/>
    <w:rsid w:val="00720A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20AC2"/>
    <w:rPr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9318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18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">
    <w:name w:val="Hyperlink"/>
    <w:basedOn w:val="a0"/>
    <w:uiPriority w:val="99"/>
    <w:unhideWhenUsed/>
    <w:rsid w:val="00BB2B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5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5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E5C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F6B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18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318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5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E5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5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4E5C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4E5CC6"/>
    <w:rPr>
      <w:i/>
      <w:iCs/>
    </w:rPr>
  </w:style>
  <w:style w:type="paragraph" w:styleId="a6">
    <w:name w:val="No Spacing"/>
    <w:uiPriority w:val="1"/>
    <w:qFormat/>
    <w:rsid w:val="004E5CC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E5C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6B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D2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563"/>
  </w:style>
  <w:style w:type="paragraph" w:styleId="a9">
    <w:name w:val="footer"/>
    <w:basedOn w:val="a"/>
    <w:link w:val="aa"/>
    <w:uiPriority w:val="99"/>
    <w:unhideWhenUsed/>
    <w:rsid w:val="00D2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563"/>
  </w:style>
  <w:style w:type="paragraph" w:styleId="ab">
    <w:name w:val="Balloon Text"/>
    <w:basedOn w:val="a"/>
    <w:link w:val="ac"/>
    <w:uiPriority w:val="99"/>
    <w:semiHidden/>
    <w:unhideWhenUsed/>
    <w:rsid w:val="00D2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1563"/>
    <w:rPr>
      <w:rFonts w:ascii="Tahoma" w:hAnsi="Tahoma" w:cs="Tahoma"/>
      <w:sz w:val="16"/>
      <w:szCs w:val="16"/>
    </w:rPr>
  </w:style>
  <w:style w:type="paragraph" w:styleId="ad">
    <w:name w:val="Intense Quote"/>
    <w:basedOn w:val="a"/>
    <w:next w:val="a"/>
    <w:link w:val="ae"/>
    <w:uiPriority w:val="30"/>
    <w:qFormat/>
    <w:rsid w:val="00720A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20AC2"/>
    <w:rPr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9318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18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">
    <w:name w:val="Hyperlink"/>
    <w:basedOn w:val="a0"/>
    <w:uiPriority w:val="99"/>
    <w:unhideWhenUsed/>
    <w:rsid w:val="00BB2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A4E65B3E14714ACE93EC416795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EC2D4-8F95-4329-A847-579F9244B427}"/>
      </w:docPartPr>
      <w:docPartBody>
        <w:p w:rsidR="00826C57" w:rsidRDefault="00826C57" w:rsidP="00826C57">
          <w:pPr>
            <w:pStyle w:val="89BA4E65B3E14714ACE93EC4167956A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57"/>
    <w:rsid w:val="00021095"/>
    <w:rsid w:val="0007609B"/>
    <w:rsid w:val="00097926"/>
    <w:rsid w:val="000F36FE"/>
    <w:rsid w:val="00117644"/>
    <w:rsid w:val="00126F8C"/>
    <w:rsid w:val="00167C56"/>
    <w:rsid w:val="00191F9E"/>
    <w:rsid w:val="00191FDC"/>
    <w:rsid w:val="0022392F"/>
    <w:rsid w:val="00241757"/>
    <w:rsid w:val="0024746E"/>
    <w:rsid w:val="00254951"/>
    <w:rsid w:val="00265918"/>
    <w:rsid w:val="002959E0"/>
    <w:rsid w:val="00297438"/>
    <w:rsid w:val="0032393A"/>
    <w:rsid w:val="003319A6"/>
    <w:rsid w:val="003446E6"/>
    <w:rsid w:val="00364C40"/>
    <w:rsid w:val="00367D5D"/>
    <w:rsid w:val="0037002B"/>
    <w:rsid w:val="00373E19"/>
    <w:rsid w:val="003740E7"/>
    <w:rsid w:val="00376FDC"/>
    <w:rsid w:val="003914A0"/>
    <w:rsid w:val="003A79E9"/>
    <w:rsid w:val="003B66B6"/>
    <w:rsid w:val="003F739E"/>
    <w:rsid w:val="004066F6"/>
    <w:rsid w:val="00415C38"/>
    <w:rsid w:val="0044303F"/>
    <w:rsid w:val="004706E6"/>
    <w:rsid w:val="00493110"/>
    <w:rsid w:val="004D1BD4"/>
    <w:rsid w:val="004E0A1E"/>
    <w:rsid w:val="005360A8"/>
    <w:rsid w:val="00560714"/>
    <w:rsid w:val="00577312"/>
    <w:rsid w:val="005D6A32"/>
    <w:rsid w:val="00603B88"/>
    <w:rsid w:val="006309DC"/>
    <w:rsid w:val="006E285C"/>
    <w:rsid w:val="00731E37"/>
    <w:rsid w:val="00747674"/>
    <w:rsid w:val="00750271"/>
    <w:rsid w:val="007928FA"/>
    <w:rsid w:val="007D483A"/>
    <w:rsid w:val="007E2A50"/>
    <w:rsid w:val="00826C57"/>
    <w:rsid w:val="008974E8"/>
    <w:rsid w:val="009154DB"/>
    <w:rsid w:val="00936660"/>
    <w:rsid w:val="00980C6C"/>
    <w:rsid w:val="009833DA"/>
    <w:rsid w:val="009F6CCF"/>
    <w:rsid w:val="00A30CC9"/>
    <w:rsid w:val="00AD7568"/>
    <w:rsid w:val="00AF67EA"/>
    <w:rsid w:val="00B403BE"/>
    <w:rsid w:val="00B4683A"/>
    <w:rsid w:val="00B93F60"/>
    <w:rsid w:val="00BC1BE9"/>
    <w:rsid w:val="00BF03AA"/>
    <w:rsid w:val="00C24A15"/>
    <w:rsid w:val="00C42CC0"/>
    <w:rsid w:val="00C44751"/>
    <w:rsid w:val="00C825C8"/>
    <w:rsid w:val="00C95E48"/>
    <w:rsid w:val="00CA4A31"/>
    <w:rsid w:val="00CA739E"/>
    <w:rsid w:val="00CC3A2F"/>
    <w:rsid w:val="00CE3116"/>
    <w:rsid w:val="00D16A4C"/>
    <w:rsid w:val="00D40A40"/>
    <w:rsid w:val="00D72459"/>
    <w:rsid w:val="00D72AA8"/>
    <w:rsid w:val="00E143D6"/>
    <w:rsid w:val="00E2406A"/>
    <w:rsid w:val="00E54D07"/>
    <w:rsid w:val="00EA0E45"/>
    <w:rsid w:val="00EE6AFB"/>
    <w:rsid w:val="00FD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BA4E65B3E14714ACE93EC4167956A1">
    <w:name w:val="89BA4E65B3E14714ACE93EC4167956A1"/>
    <w:rsid w:val="00826C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BA4E65B3E14714ACE93EC4167956A1">
    <w:name w:val="89BA4E65B3E14714ACE93EC4167956A1"/>
    <w:rsid w:val="00826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C7A7-9C2A-4AC9-AB99-D23D83A3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2</TotalTime>
  <Pages>1</Pages>
  <Words>14901</Words>
  <Characters>8493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2</cp:revision>
  <dcterms:created xsi:type="dcterms:W3CDTF">2018-09-22T06:29:00Z</dcterms:created>
  <dcterms:modified xsi:type="dcterms:W3CDTF">2025-08-23T01:50:00Z</dcterms:modified>
</cp:coreProperties>
</file>